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E360D" w14:textId="430C6B56" w:rsidR="00202241" w:rsidRDefault="00E448A2">
      <w:r>
        <w:rPr>
          <w:noProof/>
        </w:rPr>
        <w:drawing>
          <wp:anchor distT="0" distB="0" distL="114300" distR="114300" simplePos="0" relativeHeight="253158400" behindDoc="0" locked="0" layoutInCell="1" allowOverlap="1" wp14:anchorId="574B963D" wp14:editId="232D0292">
            <wp:simplePos x="0" y="0"/>
            <wp:positionH relativeFrom="column">
              <wp:posOffset>6399639</wp:posOffset>
            </wp:positionH>
            <wp:positionV relativeFrom="paragraph">
              <wp:posOffset>-335915</wp:posOffset>
            </wp:positionV>
            <wp:extent cx="1371600" cy="2389973"/>
            <wp:effectExtent l="95250" t="95250" r="57150" b="86995"/>
            <wp:wrapNone/>
            <wp:docPr id="1391" name="Picture 1391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" name="Picture 1391" descr="A teddy bea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3899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5152" behindDoc="0" locked="0" layoutInCell="1" allowOverlap="1" wp14:anchorId="3F671CC8" wp14:editId="10C85C9B">
                <wp:simplePos x="0" y="0"/>
                <wp:positionH relativeFrom="column">
                  <wp:posOffset>5044593</wp:posOffset>
                </wp:positionH>
                <wp:positionV relativeFrom="paragraph">
                  <wp:posOffset>765175</wp:posOffset>
                </wp:positionV>
                <wp:extent cx="756000" cy="756000"/>
                <wp:effectExtent l="76200" t="57150" r="82550" b="120650"/>
                <wp:wrapNone/>
                <wp:docPr id="11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756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5745F" id="Star: 5 Points 11" o:spid="_x0000_s1026" style="position:absolute;margin-left:397.2pt;margin-top:60.25pt;width:59.55pt;height:59.55pt;z-index:2531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000,75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" path="m1,288766r288767,2l378000,r89232,288768l755999,288766,522381,467232r89235,288766l378000,577529,144384,755998,233619,467232,1,288766xe" fillcolor="yellow" strokecolor="#ffc000">
                <v:shadow on="t" color="black" opacity="41287f" offset="0,1.5pt"/>
                <v:path arrowok="t" o:connecttype="custom" o:connectlocs="1,288766;288768,288768;378000,0;467232,288768;755999,288766;522381,467232;611616,755998;378000,577529;144384,755998;233619,467232;1,288766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1776" behindDoc="0" locked="0" layoutInCell="1" allowOverlap="1" wp14:anchorId="0822A702" wp14:editId="7195574F">
                <wp:simplePos x="0" y="0"/>
                <wp:positionH relativeFrom="column">
                  <wp:posOffset>4180840</wp:posOffset>
                </wp:positionH>
                <wp:positionV relativeFrom="paragraph">
                  <wp:posOffset>405765</wp:posOffset>
                </wp:positionV>
                <wp:extent cx="180000" cy="180000"/>
                <wp:effectExtent l="76200" t="57150" r="29845" b="106045"/>
                <wp:wrapNone/>
                <wp:docPr id="27" name="Star: 5 Point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3F3A8" id="Star: 5 Points 27" o:spid="_x0000_s1026" style="position:absolute;margin-left:329.2pt;margin-top:31.95pt;width:14.15pt;height:14.15pt;z-index:2531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" path="m,68754r68754,l90000,r21246,68754l180000,68754r-55624,42492l145623,180000,90000,137507,34377,180000,55624,111246,,68754xe" fillcolor="yellow" strokecolor="#ffc000">
                <v:shadow on="t" color="black" opacity="41287f" offset="0,1.5pt"/>
                <v:path arrowok="t" o:connecttype="custom" o:connectlocs="0,68754;68754,68754;90000,0;111246,68754;180000,68754;124376,111246;145623,180000;90000,137507;34377,180000;55624,111246;0,6875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 wp14:anchorId="200F0BE8" wp14:editId="094369F6">
                <wp:simplePos x="0" y="0"/>
                <wp:positionH relativeFrom="column">
                  <wp:posOffset>2637965</wp:posOffset>
                </wp:positionH>
                <wp:positionV relativeFrom="paragraph">
                  <wp:posOffset>-238760</wp:posOffset>
                </wp:positionV>
                <wp:extent cx="360000" cy="360000"/>
                <wp:effectExtent l="76200" t="57150" r="59690" b="116840"/>
                <wp:wrapNone/>
                <wp:docPr id="20" name="Star: 5 Point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6E11B" id="Star: 5 Points 20" o:spid="_x0000_s1026" style="position:absolute;margin-left:207.7pt;margin-top:-18.8pt;width:28.35pt;height:28.35pt;z-index:2531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" path="m,137507r137509,1l180000,r42491,137508l360000,137507,248753,222491r42493,137508l180000,275014,68754,359999,111247,222491,,137507xe" fillcolor="yellow" strokecolor="#ffc000">
                <v:shadow on="t" color="black" opacity="41287f" offset="0,1.5pt"/>
                <v:path arrowok="t" o:connecttype="custom" o:connectlocs="0,137507;137509,137508;180000,0;222491,137508;360000,137507;248753,222491;291246,359999;180000,275014;68754,359999;111247,222491;0,137507" o:connectangles="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157376" behindDoc="0" locked="0" layoutInCell="1" allowOverlap="1" wp14:anchorId="5FC3B6A9" wp14:editId="7A44CA5F">
            <wp:simplePos x="0" y="0"/>
            <wp:positionH relativeFrom="column">
              <wp:posOffset>100484</wp:posOffset>
            </wp:positionH>
            <wp:positionV relativeFrom="paragraph">
              <wp:posOffset>-185244</wp:posOffset>
            </wp:positionV>
            <wp:extent cx="1427436" cy="1554166"/>
            <wp:effectExtent l="95250" t="95250" r="40005" b="46355"/>
            <wp:wrapNone/>
            <wp:docPr id="1389" name="Picture 138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" name="Picture 1389" descr="A close up of a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36" cy="1554166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BE3" w:rsidRPr="000D0BE3">
        <w:rPr>
          <w:noProof/>
        </w:rPr>
        <w:drawing>
          <wp:anchor distT="0" distB="0" distL="114300" distR="114300" simplePos="0" relativeHeight="253151232" behindDoc="0" locked="0" layoutInCell="1" allowOverlap="1" wp14:anchorId="160958B9" wp14:editId="3C148DB5">
            <wp:simplePos x="0" y="0"/>
            <wp:positionH relativeFrom="column">
              <wp:posOffset>2263775</wp:posOffset>
            </wp:positionH>
            <wp:positionV relativeFrom="paragraph">
              <wp:posOffset>5380990</wp:posOffset>
            </wp:positionV>
            <wp:extent cx="653415" cy="651510"/>
            <wp:effectExtent l="247650" t="0" r="32385" b="72390"/>
            <wp:wrapNone/>
            <wp:docPr id="1384" name="Picture 1384" descr="A picture containing table, otto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Block Yello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" cy="65151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BE3" w:rsidRPr="000D0BE3">
        <w:rPr>
          <w:noProof/>
        </w:rPr>
        <w:drawing>
          <wp:anchor distT="0" distB="0" distL="114300" distR="114300" simplePos="0" relativeHeight="253150208" behindDoc="0" locked="0" layoutInCell="1" allowOverlap="1" wp14:anchorId="33CF34A9" wp14:editId="7B8D2182">
            <wp:simplePos x="0" y="0"/>
            <wp:positionH relativeFrom="column">
              <wp:posOffset>739775</wp:posOffset>
            </wp:positionH>
            <wp:positionV relativeFrom="paragraph">
              <wp:posOffset>4178935</wp:posOffset>
            </wp:positionV>
            <wp:extent cx="700405" cy="1590040"/>
            <wp:effectExtent l="590550" t="0" r="42545" b="67310"/>
            <wp:wrapNone/>
            <wp:docPr id="1383" name="Picture 138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Cylinder Gre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05" cy="159004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BE3" w:rsidRPr="000D0BE3">
        <w:rPr>
          <w:noProof/>
        </w:rPr>
        <w:drawing>
          <wp:anchor distT="0" distB="0" distL="114300" distR="114300" simplePos="0" relativeHeight="253149184" behindDoc="0" locked="0" layoutInCell="1" allowOverlap="1" wp14:anchorId="4F1E46FC" wp14:editId="704B6060">
            <wp:simplePos x="0" y="0"/>
            <wp:positionH relativeFrom="column">
              <wp:posOffset>1577340</wp:posOffset>
            </wp:positionH>
            <wp:positionV relativeFrom="paragraph">
              <wp:posOffset>4384675</wp:posOffset>
            </wp:positionV>
            <wp:extent cx="1050290" cy="605155"/>
            <wp:effectExtent l="38100" t="0" r="0" b="80645"/>
            <wp:wrapNone/>
            <wp:docPr id="1382" name="Picture 1382" descr="A picture containing green, computer, computer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" name="Prism Block Gre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60515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BE3" w:rsidRPr="000D0BE3">
        <w:rPr>
          <w:noProof/>
        </w:rPr>
        <w:drawing>
          <wp:anchor distT="0" distB="0" distL="114300" distR="114300" simplePos="0" relativeHeight="253148160" behindDoc="0" locked="0" layoutInCell="1" allowOverlap="1" wp14:anchorId="78973D04" wp14:editId="16BD2F4D">
            <wp:simplePos x="0" y="0"/>
            <wp:positionH relativeFrom="column">
              <wp:posOffset>1369725</wp:posOffset>
            </wp:positionH>
            <wp:positionV relativeFrom="paragraph">
              <wp:posOffset>4855004</wp:posOffset>
            </wp:positionV>
            <wp:extent cx="1127760" cy="788035"/>
            <wp:effectExtent l="323850" t="0" r="34290" b="69215"/>
            <wp:wrapNone/>
            <wp:docPr id="1381" name="Picture 1381" descr="A picture containing building, drawing, umbrella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Arch Block R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78803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BE3">
        <w:rPr>
          <w:noProof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 wp14:anchorId="33BA7C99" wp14:editId="72CC4A27">
                <wp:simplePos x="0" y="0"/>
                <wp:positionH relativeFrom="column">
                  <wp:posOffset>738122</wp:posOffset>
                </wp:positionH>
                <wp:positionV relativeFrom="paragraph">
                  <wp:posOffset>2860387</wp:posOffset>
                </wp:positionV>
                <wp:extent cx="180000" cy="180000"/>
                <wp:effectExtent l="76200" t="57150" r="29845" b="106045"/>
                <wp:wrapNone/>
                <wp:docPr id="31" name="Star: 5 Point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DBA94" id="Star: 5 Points 31" o:spid="_x0000_s1026" style="position:absolute;margin-left:58.1pt;margin-top:225.25pt;width:14.15pt;height:14.15pt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" path="m,68754r68754,l90000,r21246,68754l180000,68754r-55624,42492l145623,180000,90000,137507,34377,180000,55624,111246,,68754xe" fillcolor="yellow" strokecolor="#ffc000">
                <v:shadow on="t" color="black" opacity="41287f" offset="0,1.5pt"/>
                <v:path arrowok="t" o:connecttype="custom" o:connectlocs="0,68754;68754,68754;90000,0;111246,68754;180000,68754;124376,111246;145623,180000;90000,137507;34377,180000;55624,111246;0,68754" o:connectangles="0,0,0,0,0,0,0,0,0,0,0"/>
              </v:shape>
            </w:pict>
          </mc:Fallback>
        </mc:AlternateContent>
      </w:r>
      <w:r w:rsidR="000D0BE3">
        <w:rPr>
          <w:noProof/>
        </w:rPr>
        <mc:AlternateContent>
          <mc:Choice Requires="wps">
            <w:drawing>
              <wp:anchor distT="0" distB="0" distL="114300" distR="114300" simplePos="0" relativeHeight="253133824" behindDoc="0" locked="0" layoutInCell="1" allowOverlap="1" wp14:anchorId="343DACB9" wp14:editId="2245A851">
                <wp:simplePos x="0" y="0"/>
                <wp:positionH relativeFrom="column">
                  <wp:posOffset>8407903</wp:posOffset>
                </wp:positionH>
                <wp:positionV relativeFrom="paragraph">
                  <wp:posOffset>2557469</wp:posOffset>
                </wp:positionV>
                <wp:extent cx="180000" cy="180000"/>
                <wp:effectExtent l="76200" t="57150" r="29845" b="106045"/>
                <wp:wrapNone/>
                <wp:docPr id="30" name="Star: 5 Point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CC65E" id="Star: 5 Points 30" o:spid="_x0000_s1026" style="position:absolute;margin-left:662.05pt;margin-top:201.4pt;width:14.15pt;height:14.15pt;z-index:2531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" path="m,68754r68754,l90000,r21246,68754l180000,68754r-55624,42492l145623,180000,90000,137507,34377,180000,55624,111246,,68754xe" fillcolor="yellow" strokecolor="#ffc000">
                <v:shadow on="t" color="black" opacity="41287f" offset="0,1.5pt"/>
                <v:path arrowok="t" o:connecttype="custom" o:connectlocs="0,68754;68754,68754;90000,0;111246,68754;180000,68754;124376,111246;145623,180000;90000,137507;34377,180000;55624,111246;0,68754" o:connectangles="0,0,0,0,0,0,0,0,0,0,0"/>
              </v:shape>
            </w:pict>
          </mc:Fallback>
        </mc:AlternateContent>
      </w:r>
      <w:r w:rsidR="000D0BE3">
        <w:rPr>
          <w:noProof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 wp14:anchorId="48F3FF78" wp14:editId="6556DF80">
                <wp:simplePos x="0" y="0"/>
                <wp:positionH relativeFrom="column">
                  <wp:posOffset>8364979</wp:posOffset>
                </wp:positionH>
                <wp:positionV relativeFrom="paragraph">
                  <wp:posOffset>331891</wp:posOffset>
                </wp:positionV>
                <wp:extent cx="360000" cy="360000"/>
                <wp:effectExtent l="76200" t="57150" r="59690" b="116840"/>
                <wp:wrapNone/>
                <wp:docPr id="22" name="Star: 5 Point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85D74" id="Star: 5 Points 22" o:spid="_x0000_s1026" style="position:absolute;margin-left:658.65pt;margin-top:26.15pt;width:28.35pt;height:28.35pt;z-index:253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" path="m,137507r137509,1l180000,r42491,137508l360000,137507,248753,222491r42493,137508l180000,275014,68754,359999,111247,222491,,137507xe" fillcolor="yellow" strokecolor="#ffc000">
                <v:shadow on="t" color="black" opacity="41287f" offset="0,1.5pt"/>
                <v:path arrowok="t" o:connecttype="custom" o:connectlocs="0,137507;137509,137508;180000,0;222491,137508;360000,137507;248753,222491;291246,359999;180000,275014;68754,359999;111247,222491;0,137507" o:connectangles="0,0,0,0,0,0,0,0,0,0,0"/>
              </v:shape>
            </w:pict>
          </mc:Fallback>
        </mc:AlternateContent>
      </w:r>
      <w:r w:rsidR="000D0BE3">
        <w:rPr>
          <w:noProof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 wp14:anchorId="55C0A07C" wp14:editId="50C9148E">
                <wp:simplePos x="0" y="0"/>
                <wp:positionH relativeFrom="column">
                  <wp:posOffset>7250179</wp:posOffset>
                </wp:positionH>
                <wp:positionV relativeFrom="paragraph">
                  <wp:posOffset>4855654</wp:posOffset>
                </wp:positionV>
                <wp:extent cx="756000" cy="756000"/>
                <wp:effectExtent l="76200" t="57150" r="82550" b="120650"/>
                <wp:wrapNone/>
                <wp:docPr id="14" name="Star: 5 Poin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756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6F461" id="Star: 5 Points 14" o:spid="_x0000_s1026" style="position:absolute;margin-left:570.9pt;margin-top:382.35pt;width:59.55pt;height:59.55pt;z-index:2531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000,75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" path="m1,288766r288767,2l378000,r89232,288768l755999,288766,522381,467232r89235,288766l378000,577529,144384,755998,233619,467232,1,288766xe" fillcolor="yellow" strokecolor="#ffc000">
                <v:shadow on="t" color="black" opacity="41287f" offset="0,1.5pt"/>
                <v:path arrowok="t" o:connecttype="custom" o:connectlocs="1,288766;288768,288768;378000,0;467232,288768;755999,288766;522381,467232;611616,755998;378000,577529;144384,755998;233619,467232;1,288766" o:connectangles="0,0,0,0,0,0,0,0,0,0,0"/>
              </v:shape>
            </w:pict>
          </mc:Fallback>
        </mc:AlternateContent>
      </w:r>
      <w:r w:rsidR="00065538">
        <w:rPr>
          <w:noProof/>
        </w:rPr>
        <mc:AlternateContent>
          <mc:Choice Requires="wps">
            <w:drawing>
              <wp:anchor distT="0" distB="0" distL="114300" distR="114300" simplePos="0" relativeHeight="251609076" behindDoc="0" locked="0" layoutInCell="1" allowOverlap="1" wp14:anchorId="39DD84BD" wp14:editId="4D266A5F">
                <wp:simplePos x="0" y="0"/>
                <wp:positionH relativeFrom="column">
                  <wp:posOffset>-504497</wp:posOffset>
                </wp:positionH>
                <wp:positionV relativeFrom="paragraph">
                  <wp:posOffset>-611571</wp:posOffset>
                </wp:positionV>
                <wp:extent cx="11495756" cy="6951980"/>
                <wp:effectExtent l="19050" t="19050" r="29845" b="39370"/>
                <wp:wrapNone/>
                <wp:docPr id="1091" name="Rectangle: Rounded Corners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5756" cy="6951980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96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AF345C" id="Rectangle: Rounded Corners 1091" o:spid="_x0000_s1026" style="position:absolute;margin-left:-39.7pt;margin-top:-48.15pt;width:905.2pt;height:547.4pt;z-index:2516090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" fillcolor="white [3212]" strokecolor="red" strokeweight="4.5pt">
                <v:fill color2="#ffe599 [1303]" colors="0 white;51118f #fff2cc;62915f #ffe699" focus="100%" type="gradient"/>
                <v:stroke joinstyle="miter"/>
              </v:roundrect>
            </w:pict>
          </mc:Fallback>
        </mc:AlternateContent>
      </w:r>
      <w:r w:rsidR="00202241">
        <w:t xml:space="preserve"> </w:t>
      </w:r>
    </w:p>
    <w:p w14:paraId="28C8B335" w14:textId="2165EFAE" w:rsidR="00202241" w:rsidRDefault="000D0BE3">
      <w:r>
        <w:rPr>
          <w:noProof/>
        </w:rPr>
        <mc:AlternateContent>
          <mc:Choice Requires="wps">
            <w:drawing>
              <wp:anchor distT="0" distB="0" distL="114300" distR="114300" simplePos="0" relativeHeight="253137920" behindDoc="0" locked="0" layoutInCell="1" allowOverlap="1" wp14:anchorId="07CF45FE" wp14:editId="55CB8FBC">
                <wp:simplePos x="0" y="0"/>
                <wp:positionH relativeFrom="column">
                  <wp:posOffset>4704571</wp:posOffset>
                </wp:positionH>
                <wp:positionV relativeFrom="paragraph">
                  <wp:posOffset>5063646</wp:posOffset>
                </wp:positionV>
                <wp:extent cx="180000" cy="180000"/>
                <wp:effectExtent l="76200" t="57150" r="29845" b="106045"/>
                <wp:wrapNone/>
                <wp:docPr id="1376" name="Star: 5 Points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3F1E5" id="Star: 5 Points 1376" o:spid="_x0000_s1026" style="position:absolute;margin-left:370.45pt;margin-top:398.7pt;width:14.15pt;height:14.15pt;z-index:2531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" path="m,68754r68754,l90000,r21246,68754l180000,68754r-55624,42492l145623,180000,90000,137507,34377,180000,55624,111246,,68754xe" fillcolor="yellow" strokecolor="#ffc000">
                <v:shadow on="t" color="black" opacity="41287f" offset="0,1.5pt"/>
                <v:path arrowok="t" o:connecttype="custom" o:connectlocs="0,68754;68754,68754;90000,0;111246,68754;180000,68754;124376,111246;145623,180000;90000,137507;34377,180000;55624,111246;0,6875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9488" behindDoc="0" locked="0" layoutInCell="1" allowOverlap="1" wp14:anchorId="6E597F58" wp14:editId="7D55F53C">
                <wp:simplePos x="0" y="0"/>
                <wp:positionH relativeFrom="column">
                  <wp:posOffset>-58998</wp:posOffset>
                </wp:positionH>
                <wp:positionV relativeFrom="paragraph">
                  <wp:posOffset>5183835</wp:posOffset>
                </wp:positionV>
                <wp:extent cx="360000" cy="360000"/>
                <wp:effectExtent l="76200" t="57150" r="59690" b="116840"/>
                <wp:wrapNone/>
                <wp:docPr id="21" name="Star: 5 Point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E0B8" id="Star: 5 Points 21" o:spid="_x0000_s1026" style="position:absolute;margin-left:-4.65pt;margin-top:408.2pt;width:28.35pt;height:28.35pt;z-index:2531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" path="m,137507r137509,1l180000,r42491,137508l360000,137507,248753,222491r42493,137508l180000,275014,68754,359999,111247,222491,,137507xe" fillcolor="yellow" strokecolor="#ffc000">
                <v:shadow on="t" color="black" opacity="41287f" offset="0,1.5pt"/>
                <v:path arrowok="t" o:connecttype="custom" o:connectlocs="0,137507;137509,137508;180000,0;222491,137508;360000,137507;248753,222491;291246,359999;180000,275014;68754,359999;111247,222491;0,137507" o:connectangles="0,0,0,0,0,0,0,0,0,0,0"/>
              </v:shape>
            </w:pict>
          </mc:Fallback>
        </mc:AlternateContent>
      </w:r>
      <w:r w:rsidR="00065538">
        <w:rPr>
          <w:noProof/>
        </w:rPr>
        <mc:AlternateContent>
          <mc:Choice Requires="wps">
            <w:drawing>
              <wp:anchor distT="45720" distB="45720" distL="114300" distR="114300" simplePos="0" relativeHeight="253096960" behindDoc="0" locked="0" layoutInCell="1" allowOverlap="1" wp14:anchorId="02248912" wp14:editId="65AE0C1C">
                <wp:simplePos x="0" y="0"/>
                <wp:positionH relativeFrom="column">
                  <wp:posOffset>-63500</wp:posOffset>
                </wp:positionH>
                <wp:positionV relativeFrom="paragraph">
                  <wp:posOffset>202039</wp:posOffset>
                </wp:positionV>
                <wp:extent cx="9261475" cy="47294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1475" cy="4729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FC56" w14:textId="64CD505D" w:rsidR="00B74FF3" w:rsidRPr="00D76DAF" w:rsidRDefault="00B74FF3" w:rsidP="00D76DAF">
                            <w:pPr>
                              <w:jc w:val="center"/>
                              <w:rPr>
                                <w:rFonts w:ascii="Atma SemiBold" w:hAnsi="Atma SemiBold" w:cs="Atma SemiBold"/>
                                <w:bCs/>
                                <w:color w:val="00D25F"/>
                                <w:sz w:val="500"/>
                                <w:szCs w:val="5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4000">
                                        <w14:srgbClr w14:val="FFFF00"/>
                                      </w14:gs>
                                      <w14:gs w14:pos="56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76DAF">
                              <w:rPr>
                                <w:rFonts w:ascii="Atma SemiBold" w:hAnsi="Atma SemiBold" w:cs="Atma SemiBold"/>
                                <w:bCs/>
                                <w:color w:val="00D25F"/>
                                <w:sz w:val="500"/>
                                <w:szCs w:val="5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4000">
                                        <w14:srgbClr w14:val="FFFF00"/>
                                      </w14:gs>
                                      <w14:gs w14:pos="56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489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5.9pt;width:729.25pt;height:372.4pt;z-index:25309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" filled="f" stroked="f">
                <v:textbox>
                  <w:txbxContent>
                    <w:p w14:paraId="0E2FFC56" w14:textId="64CD505D" w:rsidR="00B74FF3" w:rsidRPr="00D76DAF" w:rsidRDefault="00B74FF3" w:rsidP="00D76DAF">
                      <w:pPr>
                        <w:jc w:val="center"/>
                        <w:rPr>
                          <w:rFonts w:ascii="Atma SemiBold" w:hAnsi="Atma SemiBold" w:cs="Atma SemiBold"/>
                          <w:bCs/>
                          <w:color w:val="00D25F"/>
                          <w:sz w:val="500"/>
                          <w:szCs w:val="5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4000">
                                  <w14:srgbClr w14:val="FFFF00"/>
                                </w14:gs>
                                <w14:gs w14:pos="56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76DAF">
                        <w:rPr>
                          <w:rFonts w:ascii="Atma SemiBold" w:hAnsi="Atma SemiBold" w:cs="Atma SemiBold"/>
                          <w:bCs/>
                          <w:color w:val="00D25F"/>
                          <w:sz w:val="500"/>
                          <w:szCs w:val="5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4000">
                                  <w14:srgbClr w14:val="FFFF00"/>
                                </w14:gs>
                                <w14:gs w14:pos="56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o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241">
        <w:br w:type="page"/>
      </w:r>
    </w:p>
    <w:p w14:paraId="147B610D" w14:textId="2B1F5045" w:rsidR="005A3B39" w:rsidRDefault="00E448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44064" behindDoc="0" locked="0" layoutInCell="1" allowOverlap="1" wp14:anchorId="5F08F4FD" wp14:editId="61137E30">
                <wp:simplePos x="0" y="0"/>
                <wp:positionH relativeFrom="column">
                  <wp:posOffset>-85703</wp:posOffset>
                </wp:positionH>
                <wp:positionV relativeFrom="paragraph">
                  <wp:posOffset>2025650</wp:posOffset>
                </wp:positionV>
                <wp:extent cx="180000" cy="180000"/>
                <wp:effectExtent l="76200" t="57150" r="29845" b="106045"/>
                <wp:wrapNone/>
                <wp:docPr id="1379" name="Star: 5 Points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F49F4" id="Star: 5 Points 1379" o:spid="_x0000_s1026" style="position:absolute;margin-left:-6.75pt;margin-top:159.5pt;width:14.15pt;height:14.15pt;z-index:2531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" path="m,68754r68754,l90000,r21246,68754l180000,68754r-55624,42492l145623,180000,90000,137507,34377,180000,55624,111246,,68754xe" fillcolor="yellow" strokecolor="#ffc000">
                <v:shadow on="t" color="black" opacity="41287f" offset="0,1.5pt"/>
                <v:path arrowok="t" o:connecttype="custom" o:connectlocs="0,68754;68754,68754;90000,0;111246,68754;180000,68754;124376,111246;145623,180000;90000,137507;34377,180000;55624,111246;0,68754" o:connectangles="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75392" behindDoc="0" locked="0" layoutInCell="1" allowOverlap="1" wp14:anchorId="65F8B06D" wp14:editId="43DCE67B">
            <wp:simplePos x="0" y="0"/>
            <wp:positionH relativeFrom="column">
              <wp:posOffset>1567706</wp:posOffset>
            </wp:positionH>
            <wp:positionV relativeFrom="paragraph">
              <wp:posOffset>-261620</wp:posOffset>
            </wp:positionV>
            <wp:extent cx="1397876" cy="1386708"/>
            <wp:effectExtent l="95250" t="95250" r="69215" b="99695"/>
            <wp:wrapNone/>
            <wp:docPr id="1241" name="Picture 1241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" name="Football Shi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876" cy="13867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9248" behindDoc="0" locked="0" layoutInCell="1" allowOverlap="1" wp14:anchorId="6B2E1A32" wp14:editId="0C82DDDE">
                <wp:simplePos x="0" y="0"/>
                <wp:positionH relativeFrom="column">
                  <wp:posOffset>306727</wp:posOffset>
                </wp:positionH>
                <wp:positionV relativeFrom="paragraph">
                  <wp:posOffset>85834</wp:posOffset>
                </wp:positionV>
                <wp:extent cx="756000" cy="756000"/>
                <wp:effectExtent l="76200" t="57150" r="82550" b="120650"/>
                <wp:wrapNone/>
                <wp:docPr id="15" name="Star: 5 Poin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756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3098A" id="Star: 5 Points 15" o:spid="_x0000_s1026" style="position:absolute;margin-left:24.15pt;margin-top:6.75pt;width:59.55pt;height:59.55pt;z-index:2531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000,75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" path="m1,288766r288767,2l378000,r89232,288768l755999,288766,522381,467232r89235,288766l378000,577529,144384,755998,233619,467232,1,288766xe" fillcolor="yellow" strokecolor="#ffc000">
                <v:shadow on="t" color="black" opacity="41287f" offset="0,1.5pt"/>
                <v:path arrowok="t" o:connecttype="custom" o:connectlocs="1,288766;288768,288768;378000,0;467232,288768;755999,288766;522381,467232;611616,755998;378000,577529;144384,755998;233619,467232;1,288766" o:connectangles="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156352" behindDoc="0" locked="0" layoutInCell="1" allowOverlap="1" wp14:anchorId="28416FB2" wp14:editId="138657AE">
            <wp:simplePos x="0" y="0"/>
            <wp:positionH relativeFrom="column">
              <wp:posOffset>6646479</wp:posOffset>
            </wp:positionH>
            <wp:positionV relativeFrom="paragraph">
              <wp:posOffset>-336375</wp:posOffset>
            </wp:positionV>
            <wp:extent cx="2465645" cy="2207172"/>
            <wp:effectExtent l="38100" t="95250" r="68580" b="41275"/>
            <wp:wrapNone/>
            <wp:docPr id="1387" name="Picture 1387" descr="A picture containing s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" name="Picture 1387" descr="A picture containing stoo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645" cy="2207172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BE3">
        <w:rPr>
          <w:noProof/>
        </w:rPr>
        <w:drawing>
          <wp:anchor distT="0" distB="0" distL="114300" distR="114300" simplePos="0" relativeHeight="253153280" behindDoc="0" locked="0" layoutInCell="1" allowOverlap="1" wp14:anchorId="151E3008" wp14:editId="23DE735F">
            <wp:simplePos x="0" y="0"/>
            <wp:positionH relativeFrom="column">
              <wp:posOffset>3585845</wp:posOffset>
            </wp:positionH>
            <wp:positionV relativeFrom="paragraph">
              <wp:posOffset>5031740</wp:posOffset>
            </wp:positionV>
            <wp:extent cx="1574165" cy="935990"/>
            <wp:effectExtent l="95250" t="95250" r="26035" b="35560"/>
            <wp:wrapNone/>
            <wp:docPr id="1385" name="Picture 1385" descr="A picture containing drawing, window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" name="Toy Car Blu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935990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BE3">
        <w:rPr>
          <w:noProof/>
        </w:rPr>
        <w:drawing>
          <wp:anchor distT="0" distB="0" distL="114300" distR="114300" simplePos="0" relativeHeight="253155328" behindDoc="0" locked="0" layoutInCell="1" allowOverlap="1" wp14:anchorId="09659D0D" wp14:editId="27FCD017">
            <wp:simplePos x="0" y="0"/>
            <wp:positionH relativeFrom="column">
              <wp:posOffset>4682490</wp:posOffset>
            </wp:positionH>
            <wp:positionV relativeFrom="paragraph">
              <wp:posOffset>5166012</wp:posOffset>
            </wp:positionV>
            <wp:extent cx="1574029" cy="936000"/>
            <wp:effectExtent l="19050" t="57150" r="102870" b="54610"/>
            <wp:wrapNone/>
            <wp:docPr id="1386" name="Picture 1386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" name="Toy Car 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029" cy="93600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BE3">
        <w:rPr>
          <w:noProof/>
        </w:rPr>
        <mc:AlternateContent>
          <mc:Choice Requires="wps">
            <w:drawing>
              <wp:anchor distT="45720" distB="45720" distL="114300" distR="114300" simplePos="0" relativeHeight="253099519" behindDoc="0" locked="0" layoutInCell="1" allowOverlap="1" wp14:anchorId="3D8C5A9C" wp14:editId="28C7CE42">
                <wp:simplePos x="0" y="0"/>
                <wp:positionH relativeFrom="column">
                  <wp:posOffset>-267970</wp:posOffset>
                </wp:positionH>
                <wp:positionV relativeFrom="paragraph">
                  <wp:posOffset>482600</wp:posOffset>
                </wp:positionV>
                <wp:extent cx="8923020" cy="4700905"/>
                <wp:effectExtent l="0" t="0" r="0" b="44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3020" cy="4700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53227" w14:textId="44FF67CB" w:rsidR="00B74FF3" w:rsidRPr="000D0BE3" w:rsidRDefault="00B74FF3" w:rsidP="00065538">
                            <w:pPr>
                              <w:jc w:val="center"/>
                              <w:rPr>
                                <w:rFonts w:ascii="Atma SemiBold" w:hAnsi="Atma SemiBold" w:cs="Atma SemiBold"/>
                                <w:bCs/>
                                <w:color w:val="00D25F"/>
                                <w:sz w:val="500"/>
                                <w:szCs w:val="5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4000">
                                        <w14:srgbClr w14:val="FFFF00"/>
                                      </w14:gs>
                                      <w14:gs w14:pos="56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D0BE3">
                              <w:rPr>
                                <w:rFonts w:ascii="Atma SemiBold" w:hAnsi="Atma SemiBold" w:cs="Atma SemiBold"/>
                                <w:bCs/>
                                <w:color w:val="00D25F"/>
                                <w:sz w:val="500"/>
                                <w:szCs w:val="5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4000">
                                        <w14:srgbClr w14:val="FFFF00"/>
                                      </w14:gs>
                                      <w14:gs w14:pos="56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C5A9C" id="_x0000_s1027" type="#_x0000_t202" style="position:absolute;margin-left:-21.1pt;margin-top:38pt;width:702.6pt;height:370.15pt;z-index:2530995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" filled="f" stroked="f">
                <v:textbox>
                  <w:txbxContent>
                    <w:p w14:paraId="15C53227" w14:textId="44FF67CB" w:rsidR="00B74FF3" w:rsidRPr="000D0BE3" w:rsidRDefault="00B74FF3" w:rsidP="00065538">
                      <w:pPr>
                        <w:jc w:val="center"/>
                        <w:rPr>
                          <w:rFonts w:ascii="Atma SemiBold" w:hAnsi="Atma SemiBold" w:cs="Atma SemiBold"/>
                          <w:bCs/>
                          <w:color w:val="00D25F"/>
                          <w:sz w:val="500"/>
                          <w:szCs w:val="5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4000">
                                  <w14:srgbClr w14:val="FFFF00"/>
                                </w14:gs>
                                <w14:gs w14:pos="56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D0BE3">
                        <w:rPr>
                          <w:rFonts w:ascii="Atma SemiBold" w:hAnsi="Atma SemiBold" w:cs="Atma SemiBold"/>
                          <w:bCs/>
                          <w:color w:val="00D25F"/>
                          <w:sz w:val="500"/>
                          <w:szCs w:val="5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4000">
                                  <w14:srgbClr w14:val="FFFF00"/>
                                </w14:gs>
                                <w14:gs w14:pos="56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h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0BE3">
        <w:rPr>
          <w:noProof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 wp14:anchorId="3EBF3ED5" wp14:editId="144093E5">
                <wp:simplePos x="0" y="0"/>
                <wp:positionH relativeFrom="column">
                  <wp:posOffset>4983912</wp:posOffset>
                </wp:positionH>
                <wp:positionV relativeFrom="paragraph">
                  <wp:posOffset>1548322</wp:posOffset>
                </wp:positionV>
                <wp:extent cx="180000" cy="180000"/>
                <wp:effectExtent l="76200" t="57150" r="29845" b="106045"/>
                <wp:wrapNone/>
                <wp:docPr id="1380" name="Star: 5 Points 1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5FCF5" id="Star: 5 Points 1380" o:spid="_x0000_s1026" style="position:absolute;margin-left:392.45pt;margin-top:121.9pt;width:14.15pt;height:14.15pt;z-index:2531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" path="m,68754r68754,l90000,r21246,68754l180000,68754r-55624,42492l145623,180000,90000,137507,34377,180000,55624,111246,,68754xe" fillcolor="yellow" strokecolor="#ffc000">
                <v:shadow on="t" color="black" opacity="41287f" offset="0,1.5pt"/>
                <v:path arrowok="t" o:connecttype="custom" o:connectlocs="0,68754;68754,68754;90000,0;111246,68754;180000,68754;124376,111246;145623,180000;90000,137507;34377,180000;55624,111246;0,68754" o:connectangles="0,0,0,0,0,0,0,0,0,0,0"/>
              </v:shape>
            </w:pict>
          </mc:Fallback>
        </mc:AlternateContent>
      </w:r>
      <w:r w:rsidR="000D0BE3">
        <w:rPr>
          <w:noProof/>
        </w:rPr>
        <mc:AlternateContent>
          <mc:Choice Requires="wps">
            <w:drawing>
              <wp:anchor distT="0" distB="0" distL="114300" distR="114300" simplePos="0" relativeHeight="253139968" behindDoc="0" locked="0" layoutInCell="1" allowOverlap="1" wp14:anchorId="7AF50EB8" wp14:editId="0C766A79">
                <wp:simplePos x="0" y="0"/>
                <wp:positionH relativeFrom="column">
                  <wp:posOffset>8444374</wp:posOffset>
                </wp:positionH>
                <wp:positionV relativeFrom="paragraph">
                  <wp:posOffset>2479819</wp:posOffset>
                </wp:positionV>
                <wp:extent cx="180000" cy="180000"/>
                <wp:effectExtent l="76200" t="57150" r="29845" b="106045"/>
                <wp:wrapNone/>
                <wp:docPr id="1377" name="Star: 5 Points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EDC0" id="Star: 5 Points 1377" o:spid="_x0000_s1026" style="position:absolute;margin-left:664.9pt;margin-top:195.25pt;width:14.15pt;height:14.15pt;z-index:2531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" path="m,68754r68754,l90000,r21246,68754l180000,68754r-55624,42492l145623,180000,90000,137507,34377,180000,55624,111246,,68754xe" fillcolor="yellow" strokecolor="#ffc000">
                <v:shadow on="t" color="black" opacity="41287f" offset="0,1.5pt"/>
                <v:path arrowok="t" o:connecttype="custom" o:connectlocs="0,68754;68754,68754;90000,0;111246,68754;180000,68754;124376,111246;145623,180000;90000,137507;34377,180000;55624,111246;0,68754" o:connectangles="0,0,0,0,0,0,0,0,0,0,0"/>
              </v:shape>
            </w:pict>
          </mc:Fallback>
        </mc:AlternateContent>
      </w:r>
      <w:r w:rsidR="000D0BE3">
        <w:rPr>
          <w:noProof/>
        </w:rPr>
        <mc:AlternateContent>
          <mc:Choice Requires="wps">
            <w:drawing>
              <wp:anchor distT="0" distB="0" distL="114300" distR="114300" simplePos="0" relativeHeight="253111296" behindDoc="0" locked="0" layoutInCell="1" allowOverlap="1" wp14:anchorId="640A69D7" wp14:editId="35DF52DD">
                <wp:simplePos x="0" y="0"/>
                <wp:positionH relativeFrom="column">
                  <wp:posOffset>2176145</wp:posOffset>
                </wp:positionH>
                <wp:positionV relativeFrom="paragraph">
                  <wp:posOffset>4965700</wp:posOffset>
                </wp:positionV>
                <wp:extent cx="756000" cy="756000"/>
                <wp:effectExtent l="76200" t="57150" r="82550" b="120650"/>
                <wp:wrapNone/>
                <wp:docPr id="16" name="Star: 5 Point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756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A8D36" id="Star: 5 Points 16" o:spid="_x0000_s1026" style="position:absolute;margin-left:171.35pt;margin-top:391pt;width:59.55pt;height:59.55pt;z-index:2531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000,75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" path="m1,288766r288767,2l378000,r89232,288768l755999,288766,522381,467232r89235,288766l378000,577529,144384,755998,233619,467232,1,288766xe" fillcolor="yellow" strokecolor="#ffc000">
                <v:shadow on="t" color="black" opacity="41287f" offset="0,1.5pt"/>
                <v:path arrowok="t" o:connecttype="custom" o:connectlocs="1,288766;288768,288768;378000,0;467232,288768;755999,288766;522381,467232;611616,755998;378000,577529;144384,755998;233619,467232;1,288766" o:connectangles="0,0,0,0,0,0,0,0,0,0,0"/>
              </v:shape>
            </w:pict>
          </mc:Fallback>
        </mc:AlternateContent>
      </w:r>
      <w:r w:rsidR="000D0BE3">
        <w:rPr>
          <w:noProof/>
        </w:rPr>
        <mc:AlternateContent>
          <mc:Choice Requires="wps">
            <w:drawing>
              <wp:anchor distT="0" distB="0" distL="114300" distR="114300" simplePos="0" relativeHeight="253129728" behindDoc="0" locked="0" layoutInCell="1" allowOverlap="1" wp14:anchorId="3556708D" wp14:editId="537AB6E2">
                <wp:simplePos x="0" y="0"/>
                <wp:positionH relativeFrom="column">
                  <wp:posOffset>3563620</wp:posOffset>
                </wp:positionH>
                <wp:positionV relativeFrom="paragraph">
                  <wp:posOffset>306070</wp:posOffset>
                </wp:positionV>
                <wp:extent cx="360000" cy="360000"/>
                <wp:effectExtent l="76200" t="57150" r="59690" b="116840"/>
                <wp:wrapNone/>
                <wp:docPr id="26" name="Star: 5 Point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149E9" id="Star: 5 Points 26" o:spid="_x0000_s1026" style="position:absolute;margin-left:280.6pt;margin-top:24.1pt;width:28.35pt;height:28.35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" path="m,137507r137509,1l180000,r42491,137508l360000,137507,248753,222491r42493,137508l180000,275014,68754,359999,111247,222491,,137507xe" fillcolor="yellow" strokecolor="#ffc000">
                <v:shadow on="t" color="black" opacity="41287f" offset="0,1.5pt"/>
                <v:path arrowok="t" o:connecttype="custom" o:connectlocs="0,137507;137509,137508;180000,0;222491,137508;360000,137507;248753,222491;291246,359999;180000,275014;68754,359999;111247,222491;0,137507" o:connectangles="0,0,0,0,0,0,0,0,0,0,0"/>
              </v:shape>
            </w:pict>
          </mc:Fallback>
        </mc:AlternateContent>
      </w:r>
      <w:r w:rsidR="000D0BE3">
        <w:rPr>
          <w:noProof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 wp14:anchorId="1D95399C" wp14:editId="25C6EAB3">
                <wp:simplePos x="0" y="0"/>
                <wp:positionH relativeFrom="column">
                  <wp:posOffset>95250</wp:posOffset>
                </wp:positionH>
                <wp:positionV relativeFrom="paragraph">
                  <wp:posOffset>4210050</wp:posOffset>
                </wp:positionV>
                <wp:extent cx="360000" cy="360000"/>
                <wp:effectExtent l="76200" t="57150" r="59690" b="116840"/>
                <wp:wrapNone/>
                <wp:docPr id="23" name="Star: 5 Poin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C71D5" id="Star: 5 Points 23" o:spid="_x0000_s1026" style="position:absolute;margin-left:7.5pt;margin-top:331.5pt;width:28.35pt;height:28.35pt;z-index:253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" path="m,137507r137509,1l180000,r42491,137508l360000,137507,248753,222491r42493,137508l180000,275014,68754,359999,111247,222491,,137507xe" fillcolor="yellow" strokecolor="#ffc000">
                <v:shadow on="t" color="black" opacity="41287f" offset="0,1.5pt"/>
                <v:path arrowok="t" o:connecttype="custom" o:connectlocs="0,137507;137509,137508;180000,0;222491,137508;360000,137507;248753,222491;291246,359999;180000,275014;68754,359999;111247,222491;0,137507" o:connectangles="0,0,0,0,0,0,0,0,0,0,0"/>
              </v:shape>
            </w:pict>
          </mc:Fallback>
        </mc:AlternateContent>
      </w:r>
      <w:r w:rsidR="000D0BE3">
        <w:rPr>
          <w:noProof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 wp14:anchorId="1C6C6E4F" wp14:editId="5B268C66">
                <wp:simplePos x="0" y="0"/>
                <wp:positionH relativeFrom="column">
                  <wp:posOffset>5674965</wp:posOffset>
                </wp:positionH>
                <wp:positionV relativeFrom="paragraph">
                  <wp:posOffset>-41512</wp:posOffset>
                </wp:positionV>
                <wp:extent cx="756000" cy="756000"/>
                <wp:effectExtent l="76200" t="57150" r="82550" b="120650"/>
                <wp:wrapNone/>
                <wp:docPr id="17" name="Star: 5 Point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756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51A67" id="Star: 5 Points 17" o:spid="_x0000_s1026" style="position:absolute;margin-left:446.85pt;margin-top:-3.25pt;width:59.55pt;height:59.55pt;z-index:2531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000,75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" path="m1,288766r288767,2l378000,r89232,288768l755999,288766,522381,467232r89235,288766l378000,577529,144384,755998,233619,467232,1,288766xe" fillcolor="yellow" strokecolor="#ffc000">
                <v:shadow on="t" color="black" opacity="41287f" offset="0,1.5pt"/>
                <v:path arrowok="t" o:connecttype="custom" o:connectlocs="1,288766;288768,288768;378000,0;467232,288768;755999,288766;522381,467232;611616,755998;378000,577529;144384,755998;233619,467232;1,288766" o:connectangles="0,0,0,0,0,0,0,0,0,0,0"/>
              </v:shape>
            </w:pict>
          </mc:Fallback>
        </mc:AlternateContent>
      </w:r>
      <w:r w:rsidR="000D0BE3">
        <w:rPr>
          <w:noProof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 wp14:anchorId="37A73918" wp14:editId="70E507CF">
                <wp:simplePos x="0" y="0"/>
                <wp:positionH relativeFrom="column">
                  <wp:posOffset>7684416</wp:posOffset>
                </wp:positionH>
                <wp:positionV relativeFrom="paragraph">
                  <wp:posOffset>4200687</wp:posOffset>
                </wp:positionV>
                <wp:extent cx="756000" cy="756000"/>
                <wp:effectExtent l="76200" t="57150" r="82550" b="120650"/>
                <wp:wrapNone/>
                <wp:docPr id="19" name="Star: 5 Point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756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2D5F4" id="Star: 5 Points 19" o:spid="_x0000_s1026" style="position:absolute;margin-left:605.05pt;margin-top:330.75pt;width:59.55pt;height:59.55pt;z-index:2531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000,75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" path="m1,288766r288767,2l378000,r89232,288768l755999,288766,522381,467232r89235,288766l378000,577529,144384,755998,233619,467232,1,288766xe" fillcolor="yellow" strokecolor="#ffc000">
                <v:shadow on="t" color="black" opacity="41287f" offset="0,1.5pt"/>
                <v:path arrowok="t" o:connecttype="custom" o:connectlocs="1,288766;288768,288768;378000,0;467232,288768;755999,288766;522381,467232;611616,755998;378000,577529;144384,755998;233619,467232;1,288766" o:connectangles="0,0,0,0,0,0,0,0,0,0,0"/>
              </v:shape>
            </w:pict>
          </mc:Fallback>
        </mc:AlternateContent>
      </w:r>
      <w:r w:rsidR="00D76DAF">
        <w:rPr>
          <w:noProof/>
        </w:rPr>
        <mc:AlternateContent>
          <mc:Choice Requires="wps">
            <w:drawing>
              <wp:anchor distT="0" distB="0" distL="114300" distR="114300" simplePos="0" relativeHeight="251608051" behindDoc="0" locked="0" layoutInCell="1" allowOverlap="1" wp14:anchorId="2097AC09" wp14:editId="1D69797A">
                <wp:simplePos x="0" y="0"/>
                <wp:positionH relativeFrom="column">
                  <wp:posOffset>-1399848</wp:posOffset>
                </wp:positionH>
                <wp:positionV relativeFrom="paragraph">
                  <wp:posOffset>-611571</wp:posOffset>
                </wp:positionV>
                <wp:extent cx="10859157" cy="6951980"/>
                <wp:effectExtent l="19050" t="19050" r="37465" b="39370"/>
                <wp:wrapNone/>
                <wp:docPr id="1092" name="Rectangle: Rounded Corners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9157" cy="6951980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96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97A128" id="Rectangle: Rounded Corners 1092" o:spid="_x0000_s1026" style="position:absolute;margin-left:-110.2pt;margin-top:-48.15pt;width:855.05pt;height:547.4pt;z-index:2516080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" fillcolor="white [3212]" strokecolor="red" strokeweight="4.5pt">
                <v:fill color2="#ffe599 [1303]" colors="0 white;51118f #fff2cc;62915f #ffe699" focus="100%" type="gradient"/>
                <v:stroke joinstyle="miter"/>
              </v:roundrect>
            </w:pict>
          </mc:Fallback>
        </mc:AlternateContent>
      </w:r>
      <w:r w:rsidR="005A3B39">
        <w:t xml:space="preserve"> </w:t>
      </w:r>
    </w:p>
    <w:p w14:paraId="5C8234AA" w14:textId="0D7E5FEF" w:rsidR="005A3B39" w:rsidRDefault="000D0BE3">
      <w:r>
        <w:rPr>
          <w:noProof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 wp14:anchorId="05041733" wp14:editId="7265F8BC">
                <wp:simplePos x="0" y="0"/>
                <wp:positionH relativeFrom="column">
                  <wp:posOffset>540960</wp:posOffset>
                </wp:positionH>
                <wp:positionV relativeFrom="paragraph">
                  <wp:posOffset>5348892</wp:posOffset>
                </wp:positionV>
                <wp:extent cx="180000" cy="180000"/>
                <wp:effectExtent l="76200" t="57150" r="29845" b="106045"/>
                <wp:wrapNone/>
                <wp:docPr id="1378" name="Star: 5 Points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4B80B" id="Star: 5 Points 1378" o:spid="_x0000_s1026" style="position:absolute;margin-left:42.6pt;margin-top:421.15pt;width:14.15pt;height:14.15pt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" path="m,68754r68754,l90000,r21246,68754l180000,68754r-55624,42492l145623,180000,90000,137507,34377,180000,55624,111246,,68754xe" fillcolor="yellow" strokecolor="#ffc000">
                <v:shadow on="t" color="black" opacity="41287f" offset="0,1.5pt"/>
                <v:path arrowok="t" o:connecttype="custom" o:connectlocs="0,68754;68754,68754;90000,0;111246,68754;180000,68754;124376,111246;145623,180000;90000,137507;34377,180000;55624,111246;0,68754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 wp14:anchorId="794D3E5B" wp14:editId="4D044612">
                <wp:simplePos x="0" y="0"/>
                <wp:positionH relativeFrom="column">
                  <wp:posOffset>6868160</wp:posOffset>
                </wp:positionH>
                <wp:positionV relativeFrom="paragraph">
                  <wp:posOffset>5801995</wp:posOffset>
                </wp:positionV>
                <wp:extent cx="2921000" cy="339725"/>
                <wp:effectExtent l="0" t="0" r="0" b="3175"/>
                <wp:wrapNone/>
                <wp:docPr id="897" name="Text Box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E303C" w14:textId="06B7D203" w:rsidR="00B74FF3" w:rsidRPr="007F0D67" w:rsidRDefault="00B74FF3" w:rsidP="00D85F4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D3E5B" id="Text Box 897" o:spid="_x0000_s1028" type="#_x0000_t202" style="position:absolute;margin-left:540.8pt;margin-top:456.85pt;width:230pt;height:26.75pt;z-index:2531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" filled="f" stroked="f">
                <v:textbox>
                  <w:txbxContent>
                    <w:p w14:paraId="235E303C" w14:textId="06B7D203" w:rsidR="00B74FF3" w:rsidRPr="007F0D67" w:rsidRDefault="00B74FF3" w:rsidP="00D85F4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A3B39">
        <w:br w:type="page"/>
      </w:r>
    </w:p>
    <w:p w14:paraId="1E768D56" w14:textId="7B7FDEA2" w:rsidR="007F0D67" w:rsidRDefault="007F0D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7026" behindDoc="0" locked="0" layoutInCell="1" allowOverlap="1" wp14:anchorId="19C5C89E" wp14:editId="38011175">
                <wp:simplePos x="0" y="0"/>
                <wp:positionH relativeFrom="column">
                  <wp:posOffset>-611571</wp:posOffset>
                </wp:positionH>
                <wp:positionV relativeFrom="paragraph">
                  <wp:posOffset>-611571</wp:posOffset>
                </wp:positionV>
                <wp:extent cx="10039350" cy="5625005"/>
                <wp:effectExtent l="19050" t="19050" r="38100" b="33020"/>
                <wp:wrapNone/>
                <wp:docPr id="1153" name="Rectangle: Rounded Corners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5625005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96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E97131" id="Rectangle: Rounded Corners 1153" o:spid="_x0000_s1026" style="position:absolute;margin-left:-48.15pt;margin-top:-48.15pt;width:790.5pt;height:442.9pt;z-index:2516070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" fillcolor="white [3212]" strokecolor="red" strokeweight="4.5pt">
                <v:fill color2="#ffe599 [1303]" colors="0 white;51118f #fff2cc;62915f #ffe699" focus="100%" type="gradient"/>
                <v:stroke joinstyle="miter"/>
              </v:roundrect>
            </w:pict>
          </mc:Fallback>
        </mc:AlternateContent>
      </w:r>
      <w:r w:rsidR="005A3B39">
        <w:t xml:space="preserve">  </w:t>
      </w:r>
    </w:p>
    <w:p w14:paraId="787AA3B4" w14:textId="116C9EFD" w:rsidR="00542B02" w:rsidRPr="00542B02" w:rsidRDefault="009B78ED" w:rsidP="00542B02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2AF7497E" wp14:editId="1C078515">
                <wp:simplePos x="0" y="0"/>
                <wp:positionH relativeFrom="column">
                  <wp:posOffset>6649720</wp:posOffset>
                </wp:positionH>
                <wp:positionV relativeFrom="paragraph">
                  <wp:posOffset>4467334</wp:posOffset>
                </wp:positionV>
                <wp:extent cx="2778760" cy="339725"/>
                <wp:effectExtent l="0" t="0" r="0" b="3175"/>
                <wp:wrapNone/>
                <wp:docPr id="898" name="Text Box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76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9A238" w14:textId="60E18551" w:rsidR="00B74FF3" w:rsidRPr="007F0D67" w:rsidRDefault="00B74FF3" w:rsidP="00D85F4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7497E" id="Text Box 898" o:spid="_x0000_s1029" type="#_x0000_t202" style="position:absolute;margin-left:523.6pt;margin-top:351.75pt;width:218.8pt;height:26.7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" filled="f" stroked="f">
                <v:textbox>
                  <w:txbxContent>
                    <w:p w14:paraId="6D39A238" w14:textId="60E18551" w:rsidR="00B74FF3" w:rsidRPr="007F0D67" w:rsidRDefault="00B74FF3" w:rsidP="00D85F4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0448" behindDoc="0" locked="0" layoutInCell="1" allowOverlap="1" wp14:anchorId="00A3C265" wp14:editId="6789265B">
                <wp:simplePos x="0" y="0"/>
                <wp:positionH relativeFrom="column">
                  <wp:posOffset>3157221</wp:posOffset>
                </wp:positionH>
                <wp:positionV relativeFrom="paragraph">
                  <wp:posOffset>2361380</wp:posOffset>
                </wp:positionV>
                <wp:extent cx="961390" cy="2193290"/>
                <wp:effectExtent l="0" t="0" r="29210" b="16510"/>
                <wp:wrapNone/>
                <wp:docPr id="1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32342">
                          <a:off x="0" y="0"/>
                          <a:ext cx="961390" cy="2193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56F46" w14:textId="77777777" w:rsidR="00B74FF3" w:rsidRPr="009B78ED" w:rsidRDefault="00B74FF3" w:rsidP="00DD2B75">
                            <w:pPr>
                              <w:jc w:val="center"/>
                              <w:rPr>
                                <w:rFonts w:ascii="Quicksand" w:hAnsi="Quicksand" w:cs="Atma SemiBold"/>
                                <w:b/>
                                <w:bCs/>
                                <w:sz w:val="440"/>
                                <w:szCs w:val="4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78ED">
                              <w:rPr>
                                <w:rFonts w:ascii="Quicksand" w:hAnsi="Quicksand" w:cs="Atma SemiBold"/>
                                <w:b/>
                                <w:bCs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3C265" id="_x0000_s1030" type="#_x0000_t202" style="position:absolute;margin-left:248.6pt;margin-top:185.95pt;width:75.7pt;height:172.7pt;rotation:-183127fd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" filled="f" stroked="f">
                <v:textbox>
                  <w:txbxContent>
                    <w:p w14:paraId="57F56F46" w14:textId="77777777" w:rsidR="00B74FF3" w:rsidRPr="009B78ED" w:rsidRDefault="00B74FF3" w:rsidP="00DD2B75">
                      <w:pPr>
                        <w:jc w:val="center"/>
                        <w:rPr>
                          <w:rFonts w:ascii="Quicksand" w:hAnsi="Quicksand" w:cs="Atma SemiBold"/>
                          <w:b/>
                          <w:bCs/>
                          <w:sz w:val="440"/>
                          <w:szCs w:val="4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78ED">
                        <w:rPr>
                          <w:rFonts w:ascii="Quicksand" w:hAnsi="Quicksand" w:cs="Atma SemiBold"/>
                          <w:b/>
                          <w:bCs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00F509E5" wp14:editId="139165F3">
                <wp:simplePos x="0" y="0"/>
                <wp:positionH relativeFrom="column">
                  <wp:posOffset>4578350</wp:posOffset>
                </wp:positionH>
                <wp:positionV relativeFrom="paragraph">
                  <wp:posOffset>1197610</wp:posOffset>
                </wp:positionV>
                <wp:extent cx="1187450" cy="3363595"/>
                <wp:effectExtent l="19050" t="19050" r="50800" b="27305"/>
                <wp:wrapNone/>
                <wp:docPr id="11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32586">
                          <a:off x="0" y="0"/>
                          <a:ext cx="1187450" cy="336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3C37B" w14:textId="77777777" w:rsidR="00B74FF3" w:rsidRPr="009260C8" w:rsidRDefault="00B74FF3" w:rsidP="00DD2B75">
                            <w:pPr>
                              <w:jc w:val="center"/>
                              <w:rPr>
                                <w:rFonts w:ascii="Quicksand" w:hAnsi="Quicksand" w:cs="Atma SemiBold"/>
                                <w:b/>
                                <w:sz w:val="700"/>
                                <w:szCs w:val="7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60C8">
                              <w:rPr>
                                <w:rFonts w:ascii="Quicksand" w:hAnsi="Quicksand" w:cs="Atma SemiBold"/>
                                <w:b/>
                                <w:sz w:val="380"/>
                                <w:szCs w:val="38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509E5" id="_x0000_s1031" type="#_x0000_t202" style="position:absolute;margin-left:360.5pt;margin-top:94.3pt;width:93.5pt;height:264.85pt;rotation:-182861fd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" filled="f" stroked="f">
                <v:textbox>
                  <w:txbxContent>
                    <w:p w14:paraId="2323C37B" w14:textId="77777777" w:rsidR="00B74FF3" w:rsidRPr="009260C8" w:rsidRDefault="00B74FF3" w:rsidP="00DD2B75">
                      <w:pPr>
                        <w:jc w:val="center"/>
                        <w:rPr>
                          <w:rFonts w:ascii="Quicksand" w:hAnsi="Quicksand" w:cs="Atma SemiBold"/>
                          <w:b/>
                          <w:sz w:val="700"/>
                          <w:szCs w:val="7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60C8">
                        <w:rPr>
                          <w:rFonts w:ascii="Quicksand" w:hAnsi="Quicksand" w:cs="Atma SemiBold"/>
                          <w:b/>
                          <w:sz w:val="380"/>
                          <w:szCs w:val="38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44A0A802" wp14:editId="4C00DC8A">
                <wp:simplePos x="0" y="0"/>
                <wp:positionH relativeFrom="column">
                  <wp:posOffset>3572510</wp:posOffset>
                </wp:positionH>
                <wp:positionV relativeFrom="paragraph">
                  <wp:posOffset>2188845</wp:posOffset>
                </wp:positionV>
                <wp:extent cx="961390" cy="2193290"/>
                <wp:effectExtent l="0" t="0" r="29210" b="16510"/>
                <wp:wrapNone/>
                <wp:docPr id="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32342">
                          <a:off x="0" y="0"/>
                          <a:ext cx="961390" cy="2193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E86E1" w14:textId="77777777" w:rsidR="00B74FF3" w:rsidRPr="009260C8" w:rsidRDefault="00B74FF3" w:rsidP="00DD2B75">
                            <w:pPr>
                              <w:jc w:val="center"/>
                              <w:rPr>
                                <w:rFonts w:ascii="Quicksand" w:hAnsi="Quicksand" w:cs="Atma SemiBold"/>
                                <w:b/>
                                <w:bCs/>
                                <w:sz w:val="480"/>
                                <w:szCs w:val="48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60C8">
                              <w:rPr>
                                <w:rFonts w:ascii="Quicksand" w:hAnsi="Quicksand" w:cs="Atma SemiBold"/>
                                <w:b/>
                                <w:bCs/>
                                <w:sz w:val="180"/>
                                <w:szCs w:val="18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0A802" id="_x0000_s1032" type="#_x0000_t202" style="position:absolute;margin-left:281.3pt;margin-top:172.35pt;width:75.7pt;height:172.7pt;rotation:-183127fd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" filled="f" stroked="f">
                <v:textbox>
                  <w:txbxContent>
                    <w:p w14:paraId="508E86E1" w14:textId="77777777" w:rsidR="00B74FF3" w:rsidRPr="009260C8" w:rsidRDefault="00B74FF3" w:rsidP="00DD2B75">
                      <w:pPr>
                        <w:jc w:val="center"/>
                        <w:rPr>
                          <w:rFonts w:ascii="Quicksand" w:hAnsi="Quicksand" w:cs="Atma SemiBold"/>
                          <w:b/>
                          <w:bCs/>
                          <w:sz w:val="480"/>
                          <w:szCs w:val="48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60C8">
                        <w:rPr>
                          <w:rFonts w:ascii="Quicksand" w:hAnsi="Quicksand" w:cs="Atma SemiBold"/>
                          <w:b/>
                          <w:bCs/>
                          <w:sz w:val="180"/>
                          <w:szCs w:val="18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2BB10A89" wp14:editId="58197BFD">
                <wp:simplePos x="0" y="0"/>
                <wp:positionH relativeFrom="column">
                  <wp:posOffset>4149725</wp:posOffset>
                </wp:positionH>
                <wp:positionV relativeFrom="paragraph">
                  <wp:posOffset>1804035</wp:posOffset>
                </wp:positionV>
                <wp:extent cx="735965" cy="2367280"/>
                <wp:effectExtent l="0" t="0" r="0" b="0"/>
                <wp:wrapNone/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236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93517" w14:textId="45F58428" w:rsidR="00B74FF3" w:rsidRPr="009260C8" w:rsidRDefault="00B74FF3" w:rsidP="00DD2B75">
                            <w:pPr>
                              <w:jc w:val="center"/>
                              <w:rPr>
                                <w:rFonts w:ascii="Quicksand" w:hAnsi="Quicksand" w:cs="Atma SemiBold"/>
                                <w:b/>
                                <w:bCs/>
                                <w:sz w:val="580"/>
                                <w:szCs w:val="58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60C8">
                              <w:rPr>
                                <w:rFonts w:ascii="Quicksand" w:hAnsi="Quicksand" w:cs="Atma SemiBold"/>
                                <w:b/>
                                <w:bCs/>
                                <w:sz w:val="260"/>
                                <w:szCs w:val="26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10A89" id="_x0000_s1033" type="#_x0000_t202" style="position:absolute;margin-left:326.75pt;margin-top:142.05pt;width:57.95pt;height:186.4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" filled="f" stroked="f">
                <v:textbox>
                  <w:txbxContent>
                    <w:p w14:paraId="06D93517" w14:textId="45F58428" w:rsidR="00B74FF3" w:rsidRPr="009260C8" w:rsidRDefault="00B74FF3" w:rsidP="00DD2B75">
                      <w:pPr>
                        <w:jc w:val="center"/>
                        <w:rPr>
                          <w:rFonts w:ascii="Quicksand" w:hAnsi="Quicksand" w:cs="Atma SemiBold"/>
                          <w:b/>
                          <w:bCs/>
                          <w:sz w:val="580"/>
                          <w:szCs w:val="58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60C8">
                        <w:rPr>
                          <w:rFonts w:ascii="Quicksand" w:hAnsi="Quicksand" w:cs="Atma SemiBold"/>
                          <w:b/>
                          <w:bCs/>
                          <w:sz w:val="260"/>
                          <w:szCs w:val="26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4CCFF1E5" wp14:editId="64B67B4A">
                <wp:simplePos x="0" y="0"/>
                <wp:positionH relativeFrom="column">
                  <wp:posOffset>2390140</wp:posOffset>
                </wp:positionH>
                <wp:positionV relativeFrom="paragraph">
                  <wp:posOffset>1612374</wp:posOffset>
                </wp:positionV>
                <wp:extent cx="4198882" cy="2783270"/>
                <wp:effectExtent l="133350" t="114300" r="125730" b="112395"/>
                <wp:wrapNone/>
                <wp:docPr id="1181" name="Oval 1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8882" cy="27832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B124D4" id="Oval 1181" o:spid="_x0000_s1026" style="position:absolute;margin-left:188.2pt;margin-top:126.95pt;width:330.6pt;height:219.1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" fillcolor="white [3212]" strokecolor="black [3213]" strokeweight="3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9260C8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7DDF6193" wp14:editId="47A4B2AE">
                <wp:simplePos x="0" y="0"/>
                <wp:positionH relativeFrom="column">
                  <wp:posOffset>-2443480</wp:posOffset>
                </wp:positionH>
                <wp:positionV relativeFrom="page">
                  <wp:posOffset>1510556</wp:posOffset>
                </wp:positionV>
                <wp:extent cx="13762990" cy="4792345"/>
                <wp:effectExtent l="0" t="0" r="0" b="0"/>
                <wp:wrapTight wrapText="bothSides">
                  <wp:wrapPolygon edited="0">
                    <wp:start x="90" y="0"/>
                    <wp:lineTo x="90" y="21465"/>
                    <wp:lineTo x="21496" y="21465"/>
                    <wp:lineTo x="21496" y="0"/>
                    <wp:lineTo x="90" y="0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2990" cy="479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16E8E" w14:textId="77777777" w:rsidR="00B74FF3" w:rsidRPr="009B78ED" w:rsidRDefault="00B74FF3" w:rsidP="00DD2B75">
                            <w:pPr>
                              <w:jc w:val="center"/>
                              <w:rPr>
                                <w:rFonts w:ascii="Atma SemiBold" w:hAnsi="Atma SemiBold" w:cs="Atma SemiBold"/>
                                <w:bCs/>
                                <w:color w:val="000000" w:themeColor="text1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7000">
                                        <w14:srgbClr w14:val="FFFF00"/>
                                      </w14:gs>
                                      <w14:gs w14:pos="5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B78ED">
                              <w:rPr>
                                <w:rFonts w:ascii="Atma SemiBold" w:hAnsi="Atma SemiBold" w:cs="Atma SemiBold"/>
                                <w:bCs/>
                                <w:color w:val="000000" w:themeColor="text1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7000">
                                        <w14:srgbClr w14:val="FFFF00"/>
                                      </w14:gs>
                                      <w14:gs w14:pos="5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lease pay </w:t>
                            </w:r>
                          </w:p>
                          <w:p w14:paraId="6698A9E0" w14:textId="77F43C12" w:rsidR="00B74FF3" w:rsidRPr="009B78ED" w:rsidRDefault="00B74FF3" w:rsidP="00DD2B75">
                            <w:pPr>
                              <w:jc w:val="center"/>
                              <w:rPr>
                                <w:rFonts w:ascii="Atma SemiBold" w:hAnsi="Atma SemiBold" w:cs="Atma SemiBold"/>
                                <w:bCs/>
                                <w:color w:val="000000" w:themeColor="text1"/>
                                <w:sz w:val="520"/>
                                <w:szCs w:val="5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B78ED">
                              <w:rPr>
                                <w:rFonts w:ascii="Atma SemiBold" w:hAnsi="Atma SemiBold" w:cs="Atma SemiBold"/>
                                <w:bCs/>
                                <w:color w:val="000000" w:themeColor="text1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7000">
                                        <w14:srgbClr w14:val="FFFF00"/>
                                      </w14:gs>
                                      <w14:gs w14:pos="5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ing contactles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6193" id="_x0000_s1034" type="#_x0000_t202" style="position:absolute;margin-left:-192.4pt;margin-top:118.95pt;width:1083.7pt;height:377.35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" filled="f" stroked="f">
                <v:textbox>
                  <w:txbxContent>
                    <w:p w14:paraId="6FB16E8E" w14:textId="77777777" w:rsidR="00B74FF3" w:rsidRPr="009B78ED" w:rsidRDefault="00B74FF3" w:rsidP="00DD2B75">
                      <w:pPr>
                        <w:jc w:val="center"/>
                        <w:rPr>
                          <w:rFonts w:ascii="Atma SemiBold" w:hAnsi="Atma SemiBold" w:cs="Atma SemiBold"/>
                          <w:bCs/>
                          <w:color w:val="000000" w:themeColor="text1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7000">
                                  <w14:srgbClr w14:val="FFFF00"/>
                                </w14:gs>
                                <w14:gs w14:pos="5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B78ED">
                        <w:rPr>
                          <w:rFonts w:ascii="Atma SemiBold" w:hAnsi="Atma SemiBold" w:cs="Atma SemiBold"/>
                          <w:bCs/>
                          <w:color w:val="000000" w:themeColor="text1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7000">
                                  <w14:srgbClr w14:val="FFFF00"/>
                                </w14:gs>
                                <w14:gs w14:pos="5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lease pay </w:t>
                      </w:r>
                    </w:p>
                    <w:p w14:paraId="6698A9E0" w14:textId="77F43C12" w:rsidR="00B74FF3" w:rsidRPr="009B78ED" w:rsidRDefault="00B74FF3" w:rsidP="00DD2B75">
                      <w:pPr>
                        <w:jc w:val="center"/>
                        <w:rPr>
                          <w:rFonts w:ascii="Atma SemiBold" w:hAnsi="Atma SemiBold" w:cs="Atma SemiBold"/>
                          <w:bCs/>
                          <w:color w:val="000000" w:themeColor="text1"/>
                          <w:sz w:val="520"/>
                          <w:szCs w:val="5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B78ED">
                        <w:rPr>
                          <w:rFonts w:ascii="Atma SemiBold" w:hAnsi="Atma SemiBold" w:cs="Atma SemiBold"/>
                          <w:bCs/>
                          <w:color w:val="000000" w:themeColor="text1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7000">
                                  <w14:srgbClr w14:val="FFFF00"/>
                                </w14:gs>
                                <w14:gs w14:pos="5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sing contactles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F0D67">
        <w:br w:type="page"/>
      </w:r>
    </w:p>
    <w:p w14:paraId="36510380" w14:textId="59562873" w:rsidR="007F0D67" w:rsidRDefault="007F0D67"/>
    <w:p w14:paraId="3D05A35A" w14:textId="2C3B1D65" w:rsidR="007F0D67" w:rsidRDefault="009260C8">
      <w:r>
        <w:rPr>
          <w:noProof/>
        </w:rPr>
        <mc:AlternateContent>
          <mc:Choice Requires="wpg">
            <w:drawing>
              <wp:anchor distT="0" distB="0" distL="114300" distR="114300" simplePos="0" relativeHeight="252368896" behindDoc="0" locked="0" layoutInCell="1" allowOverlap="1" wp14:anchorId="019D2361" wp14:editId="1F8BA279">
                <wp:simplePos x="0" y="0"/>
                <wp:positionH relativeFrom="column">
                  <wp:posOffset>1568289</wp:posOffset>
                </wp:positionH>
                <wp:positionV relativeFrom="paragraph">
                  <wp:posOffset>416233</wp:posOffset>
                </wp:positionV>
                <wp:extent cx="6163293" cy="4284414"/>
                <wp:effectExtent l="152400" t="19050" r="161925" b="135255"/>
                <wp:wrapNone/>
                <wp:docPr id="1184" name="Group 1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3293" cy="4284414"/>
                          <a:chOff x="0" y="0"/>
                          <a:chExt cx="6163293" cy="4284414"/>
                        </a:xfrm>
                      </wpg:grpSpPr>
                      <wps:wsp>
                        <wps:cNvPr id="1185" name="Oval 1185"/>
                        <wps:cNvSpPr/>
                        <wps:spPr>
                          <a:xfrm>
                            <a:off x="0" y="258679"/>
                            <a:ext cx="6163293" cy="40257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" name="Text Box 2"/>
                        <wps:cNvSpPr txBox="1">
                          <a:spLocks noChangeArrowheads="1"/>
                        </wps:cNvSpPr>
                        <wps:spPr bwMode="auto">
                          <a:xfrm rot="21432586">
                            <a:off x="2489534" y="409074"/>
                            <a:ext cx="1187450" cy="336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03B6DC" w14:textId="77777777" w:rsidR="00B74FF3" w:rsidRPr="009260C8" w:rsidRDefault="00B74FF3" w:rsidP="009260C8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sz w:val="700"/>
                                  <w:szCs w:val="7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60C8">
                                <w:rPr>
                                  <w:rFonts w:ascii="Quicksand" w:hAnsi="Quicksand" w:cs="Atma SemiBold"/>
                                  <w:b/>
                                  <w:sz w:val="380"/>
                                  <w:szCs w:val="3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87" name="Text Box 2"/>
                        <wps:cNvSpPr txBox="1">
                          <a:spLocks noChangeArrowheads="1"/>
                        </wps:cNvSpPr>
                        <wps:spPr bwMode="auto">
                          <a:xfrm rot="21432342">
                            <a:off x="1483894" y="1400676"/>
                            <a:ext cx="961390" cy="2193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D3FBAF" w14:textId="77777777" w:rsidR="00B74FF3" w:rsidRPr="009260C8" w:rsidRDefault="00B74FF3" w:rsidP="009260C8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480"/>
                                  <w:szCs w:val="4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60C8"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410" y="1015666"/>
                            <a:ext cx="735965" cy="236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8B9C3" w14:textId="77777777" w:rsidR="00B74FF3" w:rsidRPr="009260C8" w:rsidRDefault="00B74FF3" w:rsidP="009260C8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580"/>
                                  <w:szCs w:val="5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60C8"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260"/>
                                  <w:szCs w:val="26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89" name="Text Box 2"/>
                        <wps:cNvSpPr txBox="1">
                          <a:spLocks noChangeArrowheads="1"/>
                        </wps:cNvSpPr>
                        <wps:spPr bwMode="auto">
                          <a:xfrm rot="21432586">
                            <a:off x="3273592" y="0"/>
                            <a:ext cx="1187450" cy="428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78FBD7" w14:textId="77777777" w:rsidR="00B74FF3" w:rsidRPr="009260C8" w:rsidRDefault="00B74FF3" w:rsidP="009260C8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sz w:val="780"/>
                                  <w:szCs w:val="7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60C8">
                                <w:rPr>
                                  <w:rFonts w:ascii="Quicksand" w:hAnsi="Quicksand" w:cs="Atma SemiBold"/>
                                  <w:b/>
                                  <w:sz w:val="460"/>
                                  <w:szCs w:val="46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9D2361" id="Group 1184" o:spid="_x0000_s1035" style="position:absolute;margin-left:123.5pt;margin-top:32.75pt;width:485.3pt;height:337.35pt;z-index:252368896" coordsize="61632,4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">
                <v:oval id="Oval 1185" o:spid="_x0000_s1036" style="position:absolute;top:2586;width:61632;height:40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" fillcolor="white [3212]" strokecolor="black [3213]" strokeweight="3pt">
                  <v:stroke joinstyle="miter"/>
                  <v:shadow on="t" type="perspective" color="black" opacity="26214f" offset="0,0" matrix="66847f,,,66847f"/>
                </v:oval>
                <v:shape id="_x0000_s1037" type="#_x0000_t202" style="position:absolute;left:24895;top:4090;width:11874;height:33636;rotation:-1828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" filled="f" stroked="f">
                  <v:textbox>
                    <w:txbxContent>
                      <w:p w14:paraId="6D03B6DC" w14:textId="77777777" w:rsidR="00B74FF3" w:rsidRPr="009260C8" w:rsidRDefault="00B74FF3" w:rsidP="009260C8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sz w:val="700"/>
                            <w:szCs w:val="7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260C8">
                          <w:rPr>
                            <w:rFonts w:ascii="Quicksand" w:hAnsi="Quicksand" w:cs="Atma SemiBold"/>
                            <w:b/>
                            <w:sz w:val="380"/>
                            <w:szCs w:val="3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038" type="#_x0000_t202" style="position:absolute;left:14838;top:14006;width:9614;height:21933;rotation:-18312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" filled="f" stroked="f">
                  <v:textbox>
                    <w:txbxContent>
                      <w:p w14:paraId="6CD3FBAF" w14:textId="77777777" w:rsidR="00B74FF3" w:rsidRPr="009260C8" w:rsidRDefault="00B74FF3" w:rsidP="009260C8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bCs/>
                            <w:sz w:val="480"/>
                            <w:szCs w:val="4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260C8">
                          <w:rPr>
                            <w:rFonts w:ascii="Quicksand" w:hAnsi="Quicksand" w:cs="Atma SemiBold"/>
                            <w:b/>
                            <w:bCs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039" type="#_x0000_t202" style="position:absolute;left:20614;top:10156;width:7359;height:23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" filled="f" stroked="f">
                  <v:textbox>
                    <w:txbxContent>
                      <w:p w14:paraId="7EA8B9C3" w14:textId="77777777" w:rsidR="00B74FF3" w:rsidRPr="009260C8" w:rsidRDefault="00B74FF3" w:rsidP="009260C8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bCs/>
                            <w:sz w:val="580"/>
                            <w:szCs w:val="5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260C8">
                          <w:rPr>
                            <w:rFonts w:ascii="Quicksand" w:hAnsi="Quicksand" w:cs="Atma SemiBold"/>
                            <w:b/>
                            <w:bCs/>
                            <w:sz w:val="260"/>
                            <w:szCs w:val="26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040" type="#_x0000_t202" style="position:absolute;left:32735;width:11875;height:42805;rotation:-1828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" filled="f" stroked="f">
                  <v:textbox>
                    <w:txbxContent>
                      <w:p w14:paraId="4978FBD7" w14:textId="77777777" w:rsidR="00B74FF3" w:rsidRPr="009260C8" w:rsidRDefault="00B74FF3" w:rsidP="009260C8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sz w:val="780"/>
                            <w:szCs w:val="7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260C8">
                          <w:rPr>
                            <w:rFonts w:ascii="Quicksand" w:hAnsi="Quicksand" w:cs="Atma SemiBold"/>
                            <w:b/>
                            <w:sz w:val="460"/>
                            <w:szCs w:val="46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0D67">
        <w:br w:type="page"/>
      </w:r>
    </w:p>
    <w:p w14:paraId="5D7A44DE" w14:textId="3DB1ECCF" w:rsidR="005A3B39" w:rsidRDefault="00340934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1EC93CD7" wp14:editId="6D132583">
                <wp:simplePos x="0" y="0"/>
                <wp:positionH relativeFrom="column">
                  <wp:posOffset>3486951</wp:posOffset>
                </wp:positionH>
                <wp:positionV relativeFrom="paragraph">
                  <wp:posOffset>205105</wp:posOffset>
                </wp:positionV>
                <wp:extent cx="1453515" cy="339725"/>
                <wp:effectExtent l="0" t="0" r="0" b="0"/>
                <wp:wrapNone/>
                <wp:docPr id="1309" name="Text Box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5351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B8BFF" w14:textId="77777777" w:rsidR="00B74FF3" w:rsidRPr="00340934" w:rsidRDefault="00B74FF3" w:rsidP="00D85F4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0934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93CD7" id="Text Box 1309" o:spid="_x0000_s1041" type="#_x0000_t202" style="position:absolute;margin-left:274.55pt;margin-top:16.15pt;width:114.45pt;height:26.75pt;rotation:-90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" filled="f" stroked="f">
                <v:textbox>
                  <w:txbxContent>
                    <w:p w14:paraId="7B2B8BFF" w14:textId="77777777" w:rsidR="00B74FF3" w:rsidRPr="00340934" w:rsidRDefault="00B74FF3" w:rsidP="00D85F4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0934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3E1AFCC4" wp14:editId="1292FC18">
                <wp:simplePos x="0" y="0"/>
                <wp:positionH relativeFrom="column">
                  <wp:posOffset>-666584</wp:posOffset>
                </wp:positionH>
                <wp:positionV relativeFrom="paragraph">
                  <wp:posOffset>204470</wp:posOffset>
                </wp:positionV>
                <wp:extent cx="1453515" cy="339725"/>
                <wp:effectExtent l="0" t="0" r="0" b="0"/>
                <wp:wrapNone/>
                <wp:docPr id="1152" name="Text Box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5351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FBBB2" w14:textId="77777777" w:rsidR="00B74FF3" w:rsidRPr="00340934" w:rsidRDefault="00B74FF3" w:rsidP="00D85F4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0934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AFCC4" id="Text Box 1152" o:spid="_x0000_s1042" type="#_x0000_t202" style="position:absolute;margin-left:-52.5pt;margin-top:16.1pt;width:114.45pt;height:26.75pt;rotation:-90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" filled="f" stroked="f">
                <v:textbox>
                  <w:txbxContent>
                    <w:p w14:paraId="1E8FBBB2" w14:textId="77777777" w:rsidR="00B74FF3" w:rsidRPr="00340934" w:rsidRDefault="00B74FF3" w:rsidP="00D85F4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0934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16C70">
        <w:rPr>
          <w:noProof/>
        </w:rPr>
        <mc:AlternateContent>
          <mc:Choice Requires="wpg">
            <w:drawing>
              <wp:anchor distT="0" distB="0" distL="114300" distR="114300" simplePos="0" relativeHeight="252391424" behindDoc="0" locked="0" layoutInCell="1" allowOverlap="1" wp14:anchorId="347555D8" wp14:editId="2BDDCE9B">
                <wp:simplePos x="0" y="0"/>
                <wp:positionH relativeFrom="column">
                  <wp:posOffset>-133350</wp:posOffset>
                </wp:positionH>
                <wp:positionV relativeFrom="paragraph">
                  <wp:posOffset>-358775</wp:posOffset>
                </wp:positionV>
                <wp:extent cx="3152775" cy="1939925"/>
                <wp:effectExtent l="0" t="19050" r="9525" b="22225"/>
                <wp:wrapNone/>
                <wp:docPr id="1218" name="Group 1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1939925"/>
                          <a:chOff x="0" y="0"/>
                          <a:chExt cx="3152775" cy="1940400"/>
                        </a:xfrm>
                      </wpg:grpSpPr>
                      <wps:wsp>
                        <wps:cNvPr id="1196" name="Rectangle: Rounded Corners 1196"/>
                        <wps:cNvSpPr/>
                        <wps:spPr>
                          <a:xfrm>
                            <a:off x="38100" y="0"/>
                            <a:ext cx="3081600" cy="1940400"/>
                          </a:xfrm>
                          <a:prstGeom prst="roundRect">
                            <a:avLst>
                              <a:gd name="adj" fmla="val 12492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78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1900" y="1409700"/>
                            <a:ext cx="302260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FDFA14" w14:textId="77777777" w:rsidR="00B74FF3" w:rsidRPr="00605E31" w:rsidRDefault="00B74FF3" w:rsidP="00605E31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280"/>
                                  <w:szCs w:val="280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5E31"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36"/>
                                  <w:szCs w:val="36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7150" y="1358900"/>
                            <a:ext cx="302260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34DB32" w14:textId="77777777" w:rsidR="00B74FF3" w:rsidRPr="00605E31" w:rsidRDefault="00B74FF3" w:rsidP="00605E31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340"/>
                                  <w:szCs w:val="340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5E31"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48"/>
                                  <w:szCs w:val="48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5100" y="1238250"/>
                            <a:ext cx="30226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5DE4F1" w14:textId="77777777" w:rsidR="00B74FF3" w:rsidRPr="00605E31" w:rsidRDefault="00B74FF3" w:rsidP="00605E31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400"/>
                                  <w:szCs w:val="400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5E31"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72"/>
                                  <w:szCs w:val="72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1100" y="1454150"/>
                            <a:ext cx="192882" cy="335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A0066D" w14:textId="77777777" w:rsidR="00B74FF3" w:rsidRPr="00605E31" w:rsidRDefault="00B74FF3" w:rsidP="00605E31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26"/>
                                  <w:szCs w:val="26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5E31"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26"/>
                                  <w:szCs w:val="26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7350" y="114300"/>
                            <a:ext cx="1495425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BFC1D" w14:textId="05FF7BFB" w:rsidR="00B74FF3" w:rsidRPr="00605E31" w:rsidRDefault="00B74FF3" w:rsidP="00605E3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5E31">
                                <w:rPr>
                                  <w:rFonts w:ascii="Convergence" w:hAnsi="Convergence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TTLE OWLS BANK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5100"/>
                            <a:ext cx="1495425" cy="348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D62084" w14:textId="30AE1B02" w:rsidR="00B74FF3" w:rsidRPr="00805645" w:rsidRDefault="00B74FF3" w:rsidP="00605E3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5645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yment C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5" name="Rectangle: Rounded Corners 1205"/>
                        <wps:cNvSpPr/>
                        <wps:spPr>
                          <a:xfrm>
                            <a:off x="425450" y="673100"/>
                            <a:ext cx="496842" cy="359417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7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136650"/>
                            <a:ext cx="2709545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F8965" w14:textId="3E87B1EF" w:rsidR="00B74FF3" w:rsidRPr="00805645" w:rsidRDefault="00B74FF3">
                              <w:pPr>
                                <w:rPr>
                                  <w:rFonts w:ascii="Fira Sans" w:hAnsi="Fira Sans"/>
                                  <w:bCs/>
                                  <w:color w:val="3B3838" w:themeColor="background2" w:themeShade="40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38100" w14:h="38100" w14:prst="circ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05645">
                                <w:rPr>
                                  <w:rFonts w:ascii="Fira Sans" w:hAnsi="Fira Sans"/>
                                  <w:bCs/>
                                  <w:color w:val="3B3838" w:themeColor="background2" w:themeShade="40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38100" w14:h="38100" w14:prst="circ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1234   5678   9000   0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1202" name="Picture 1202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1700" y="311150"/>
                            <a:ext cx="477520" cy="3543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7555D8" id="Group 1218" o:spid="_x0000_s1043" style="position:absolute;margin-left:-10.5pt;margin-top:-28.25pt;width:248.25pt;height:152.75pt;z-index:252391424" coordsize="31527,19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">
                <v:roundrect id="Rectangle: Rounded Corners 1196" o:spid="_x0000_s1044" style="position:absolute;left:381;width:30816;height:19404;visibility:visible;mso-wrap-style:square;v-text-anchor:middle" arcsize="81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" fillcolor="white [3212]" strokecolor="#0070c0" strokeweight="2.25pt">
                  <v:fill color2="#bdd6ee [1304]" rotate="t" focusposition=".5,.5" focussize="" colors="0 white;51118f #deebf7;1 #bdd7ee" focus="100%" type="gradientRadial"/>
                  <v:stroke joinstyle="miter"/>
                </v:roundrect>
                <v:shape id="_x0000_s1045" type="#_x0000_t202" style="position:absolute;left:25019;top:14097;width:3022;height:4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" filled="f" stroked="f">
                  <v:textbox>
                    <w:txbxContent>
                      <w:p w14:paraId="72FDFA14" w14:textId="77777777" w:rsidR="00B74FF3" w:rsidRPr="00605E31" w:rsidRDefault="00B74FF3" w:rsidP="00605E31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bCs/>
                            <w:sz w:val="280"/>
                            <w:szCs w:val="280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5E31">
                          <w:rPr>
                            <w:rFonts w:ascii="Quicksand" w:hAnsi="Quicksand" w:cs="Atma SemiBold"/>
                            <w:b/>
                            <w:bCs/>
                            <w:sz w:val="36"/>
                            <w:szCs w:val="36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046" type="#_x0000_t202" style="position:absolute;left:25971;top:13589;width:3023;height:4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" filled="f" stroked="f">
                  <v:textbox>
                    <w:txbxContent>
                      <w:p w14:paraId="1134DB32" w14:textId="77777777" w:rsidR="00B74FF3" w:rsidRPr="00605E31" w:rsidRDefault="00B74FF3" w:rsidP="00605E31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bCs/>
                            <w:sz w:val="340"/>
                            <w:szCs w:val="340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5E31">
                          <w:rPr>
                            <w:rFonts w:ascii="Quicksand" w:hAnsi="Quicksand" w:cs="Atma SemiBold"/>
                            <w:b/>
                            <w:bCs/>
                            <w:sz w:val="48"/>
                            <w:szCs w:val="48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047" type="#_x0000_t202" style="position:absolute;left:27051;top:12382;width:3022;height:6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" filled="f" stroked="f">
                  <v:textbox>
                    <w:txbxContent>
                      <w:p w14:paraId="055DE4F1" w14:textId="77777777" w:rsidR="00B74FF3" w:rsidRPr="00605E31" w:rsidRDefault="00B74FF3" w:rsidP="00605E31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bCs/>
                            <w:sz w:val="400"/>
                            <w:szCs w:val="400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5E31">
                          <w:rPr>
                            <w:rFonts w:ascii="Quicksand" w:hAnsi="Quicksand" w:cs="Atma SemiBold"/>
                            <w:b/>
                            <w:bCs/>
                            <w:sz w:val="72"/>
                            <w:szCs w:val="72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048" type="#_x0000_t202" style="position:absolute;left:24511;top:14541;width:1928;height:3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axRwwAAAN0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XKfx9E0+Qm18AAAD//wMAUEsBAi0AFAAGAAgAAAAhANvh9svuAAAAhQEAABMAAAAAAAAAAAAA&#10;AAAAAAAAAFtDb250ZW50X1R5cGVzXS54bWxQSwECLQAUAAYACAAAACEAWvQsW78AAAAVAQAACwAA&#10;AAAAAAAAAAAAAAAfAQAAX3JlbHMvLnJlbHNQSwECLQAUAAYACAAAACEAcqGsUcMAAADdAAAADwAA&#10;AAAAAAAAAAAAAAAHAgAAZHJzL2Rvd25yZXYueG1sUEsFBgAAAAADAAMAtwAAAPcCAAAAAA==&#10;" filled="f" stroked="f">
                  <v:textbox>
                    <w:txbxContent>
                      <w:p w14:paraId="34A0066D" w14:textId="77777777" w:rsidR="00B74FF3" w:rsidRPr="00605E31" w:rsidRDefault="00B74FF3" w:rsidP="00605E31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bCs/>
                            <w:sz w:val="26"/>
                            <w:szCs w:val="26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5E31">
                          <w:rPr>
                            <w:rFonts w:ascii="Quicksand" w:hAnsi="Quicksand" w:cs="Atma SemiBold"/>
                            <w:b/>
                            <w:bCs/>
                            <w:sz w:val="26"/>
                            <w:szCs w:val="26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049" type="#_x0000_t202" style="position:absolute;left:16573;top:1143;width:14954;height:6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5e9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ypmsHtm3iCzK4AAAD//wMAUEsBAi0AFAAGAAgAAAAhANvh9svuAAAAhQEAABMAAAAAAAAAAAAA&#10;AAAAAAAAAFtDb250ZW50X1R5cGVzXS54bWxQSwECLQAUAAYACAAAACEAWvQsW78AAAAVAQAACwAA&#10;AAAAAAAAAAAAAAAfAQAAX3JlbHMvLnJlbHNQSwECLQAUAAYACAAAACEA7T+XvcMAAADdAAAADwAA&#10;AAAAAAAAAAAAAAAHAgAAZHJzL2Rvd25yZXYueG1sUEsFBgAAAAADAAMAtwAAAPcCAAAAAA==&#10;" filled="f" stroked="f">
                  <v:textbox>
                    <w:txbxContent>
                      <w:p w14:paraId="485BFC1D" w14:textId="05FF7BFB" w:rsidR="00B74FF3" w:rsidRPr="00605E31" w:rsidRDefault="00B74FF3" w:rsidP="00605E3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5E31">
                          <w:rPr>
                            <w:rFonts w:ascii="Convergence" w:hAnsi="Convergence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TTLE OWLS BANK</w:t>
                        </w:r>
                      </w:p>
                    </w:txbxContent>
                  </v:textbox>
                </v:shape>
                <v:shape id="_x0000_s1050" type="#_x0000_t202" style="position:absolute;top:1651;width:14954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g/J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pUrh+E0+Q238AAAD//wMAUEsBAi0AFAAGAAgAAAAhANvh9svuAAAAhQEAABMAAAAAAAAAAAAA&#10;AAAAAAAAAFtDb250ZW50X1R5cGVzXS54bWxQSwECLQAUAAYACAAAACEAWvQsW78AAAAVAQAACwAA&#10;AAAAAAAAAAAAAAAfAQAAX3JlbHMvLnJlbHNQSwECLQAUAAYACAAAACEAYtYPycMAAADdAAAADwAA&#10;AAAAAAAAAAAAAAAHAgAAZHJzL2Rvd25yZXYueG1sUEsFBgAAAAADAAMAtwAAAPcCAAAAAA==&#10;" filled="f" stroked="f">
                  <v:textbox>
                    <w:txbxContent>
                      <w:p w14:paraId="05D62084" w14:textId="30AE1B02" w:rsidR="00B74FF3" w:rsidRPr="00805645" w:rsidRDefault="00B74FF3" w:rsidP="00605E3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05645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yment Card</w:t>
                        </w:r>
                      </w:p>
                    </w:txbxContent>
                  </v:textbox>
                </v:shape>
                <v:roundrect id="Rectangle: Rounded Corners 1205" o:spid="_x0000_s1051" style="position:absolute;left:4254;top:6731;width:4968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" fillcolor="white [3212]" stroked="f" strokeweight="1pt">
                  <v:fill color2="#bfbfbf [2412]" focusposition=".5,.5" focussize="" colors="0 white;51118f #d9d9d9;1 #bfbfbf" focus="100%" type="gradientRadial"/>
                  <v:stroke joinstyle="miter"/>
                </v:roundrect>
                <v:shape id="_x0000_s1052" type="#_x0000_t202" style="position:absolute;left:952;top:11366;width:27095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" filled="f" stroked="f">
                  <v:textbox style="mso-fit-shape-to-text:t">
                    <w:txbxContent>
                      <w:p w14:paraId="6AFF8965" w14:textId="3E87B1EF" w:rsidR="00B74FF3" w:rsidRPr="00805645" w:rsidRDefault="00B74FF3">
                        <w:pPr>
                          <w:rPr>
                            <w:rFonts w:ascii="Fira Sans" w:hAnsi="Fira Sans"/>
                            <w:bCs/>
                            <w:color w:val="3B3838" w:themeColor="background2" w:themeShade="40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38100" w14:h="38100" w14:prst="circ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805645">
                          <w:rPr>
                            <w:rFonts w:ascii="Fira Sans" w:hAnsi="Fira Sans"/>
                            <w:bCs/>
                            <w:color w:val="3B3838" w:themeColor="background2" w:themeShade="40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38100" w14:h="38100" w14:prst="circ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1234   5678   9000   0000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02" o:spid="_x0000_s1053" type="#_x0000_t75" alt="A picture containing wheel&#10;&#10;Description automatically generated" style="position:absolute;left:21717;top:3111;width:4775;height:3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">
                  <v:imagedata r:id="rId16" o:title="A picture containing wheel&#10;&#10;Description automatically generated"/>
                </v:shape>
              </v:group>
            </w:pict>
          </mc:Fallback>
        </mc:AlternateContent>
      </w:r>
      <w:r w:rsidR="00216C70">
        <w:rPr>
          <w:noProof/>
        </w:rPr>
        <mc:AlternateContent>
          <mc:Choice Requires="wpg">
            <w:drawing>
              <wp:anchor distT="0" distB="0" distL="114300" distR="114300" simplePos="0" relativeHeight="252405760" behindDoc="0" locked="0" layoutInCell="1" allowOverlap="1" wp14:anchorId="2E679B38" wp14:editId="774BD863">
                <wp:simplePos x="0" y="0"/>
                <wp:positionH relativeFrom="column">
                  <wp:posOffset>4015105</wp:posOffset>
                </wp:positionH>
                <wp:positionV relativeFrom="paragraph">
                  <wp:posOffset>-358775</wp:posOffset>
                </wp:positionV>
                <wp:extent cx="3152775" cy="1939925"/>
                <wp:effectExtent l="0" t="19050" r="9525" b="22225"/>
                <wp:wrapNone/>
                <wp:docPr id="1263" name="Group 1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1939925"/>
                          <a:chOff x="0" y="0"/>
                          <a:chExt cx="3152775" cy="1940400"/>
                        </a:xfrm>
                      </wpg:grpSpPr>
                      <wps:wsp>
                        <wps:cNvPr id="1264" name="Rectangle: Rounded Corners 1264"/>
                        <wps:cNvSpPr/>
                        <wps:spPr>
                          <a:xfrm>
                            <a:off x="38100" y="0"/>
                            <a:ext cx="3081600" cy="1940400"/>
                          </a:xfrm>
                          <a:prstGeom prst="roundRect">
                            <a:avLst>
                              <a:gd name="adj" fmla="val 12492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78000">
                                <a:srgbClr val="FFFFCD"/>
                              </a:gs>
                              <a:gs pos="100000">
                                <a:srgbClr val="FFFF8B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1900" y="1409700"/>
                            <a:ext cx="302260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DA310" w14:textId="77777777" w:rsidR="00B74FF3" w:rsidRPr="00605E31" w:rsidRDefault="00B74FF3" w:rsidP="00605E31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280"/>
                                  <w:szCs w:val="280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5E31"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36"/>
                                  <w:szCs w:val="36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7150" y="1358900"/>
                            <a:ext cx="302260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56CC2" w14:textId="77777777" w:rsidR="00B74FF3" w:rsidRPr="00605E31" w:rsidRDefault="00B74FF3" w:rsidP="00605E31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340"/>
                                  <w:szCs w:val="340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5E31"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48"/>
                                  <w:szCs w:val="48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5100" y="1238250"/>
                            <a:ext cx="30226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FA476A" w14:textId="77777777" w:rsidR="00B74FF3" w:rsidRPr="00605E31" w:rsidRDefault="00B74FF3" w:rsidP="00605E31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400"/>
                                  <w:szCs w:val="400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5E31"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72"/>
                                  <w:szCs w:val="72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1100" y="1454150"/>
                            <a:ext cx="192882" cy="335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926794" w14:textId="77777777" w:rsidR="00B74FF3" w:rsidRPr="00605E31" w:rsidRDefault="00B74FF3" w:rsidP="00605E31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26"/>
                                  <w:szCs w:val="26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5E31"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26"/>
                                  <w:szCs w:val="26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7350" y="114300"/>
                            <a:ext cx="1495425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9C69D6" w14:textId="77777777" w:rsidR="00B74FF3" w:rsidRPr="00605E31" w:rsidRDefault="00B74FF3" w:rsidP="00605E3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5E31">
                                <w:rPr>
                                  <w:rFonts w:ascii="Convergence" w:hAnsi="Convergence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TTLE OWLS BANK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5100"/>
                            <a:ext cx="1495425" cy="348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5251C" w14:textId="77777777" w:rsidR="00B74FF3" w:rsidRPr="00805645" w:rsidRDefault="00B74FF3" w:rsidP="00605E3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5645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yment C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1" name="Rectangle: Rounded Corners 1271"/>
                        <wps:cNvSpPr/>
                        <wps:spPr>
                          <a:xfrm>
                            <a:off x="425450" y="673100"/>
                            <a:ext cx="496842" cy="359417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7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136650"/>
                            <a:ext cx="2709545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D925E" w14:textId="77777777" w:rsidR="00B74FF3" w:rsidRPr="00805645" w:rsidRDefault="00B74FF3">
                              <w:pPr>
                                <w:rPr>
                                  <w:rFonts w:ascii="Fira Sans" w:hAnsi="Fira Sans"/>
                                  <w:bCs/>
                                  <w:color w:val="3B3838" w:themeColor="background2" w:themeShade="40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38100" w14:h="38100" w14:prst="circ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05645">
                                <w:rPr>
                                  <w:rFonts w:ascii="Fira Sans" w:hAnsi="Fira Sans"/>
                                  <w:bCs/>
                                  <w:color w:val="3B3838" w:themeColor="background2" w:themeShade="40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38100" w14:h="38100" w14:prst="circ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1234   5678   9000   0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1273" name="Picture 1273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1700" y="311150"/>
                            <a:ext cx="477520" cy="3543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679B38" id="Group 1263" o:spid="_x0000_s1054" style="position:absolute;margin-left:316.15pt;margin-top:-28.25pt;width:248.25pt;height:152.75pt;z-index:252405760" coordsize="31527,19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">
                <v:roundrect id="Rectangle: Rounded Corners 1264" o:spid="_x0000_s1055" style="position:absolute;left:381;width:30816;height:19404;visibility:visible;mso-wrap-style:square;v-text-anchor:middle" arcsize="81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" fillcolor="white [3212]" strokecolor="yellow" strokeweight="2.25pt">
                  <v:fill color2="#ffff8b" rotate="t" focusposition=".5,.5" focussize="" colors="0 white;51118f #ffffcd;1 #ffff8b" focus="100%" type="gradientRadial"/>
                  <v:stroke joinstyle="miter"/>
                </v:roundrect>
                <v:shape id="_x0000_s1056" type="#_x0000_t202" style="position:absolute;left:25019;top:14097;width:3022;height:4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" filled="f" stroked="f">
                  <v:textbox>
                    <w:txbxContent>
                      <w:p w14:paraId="516DA310" w14:textId="77777777" w:rsidR="00B74FF3" w:rsidRPr="00605E31" w:rsidRDefault="00B74FF3" w:rsidP="00605E31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bCs/>
                            <w:sz w:val="280"/>
                            <w:szCs w:val="280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5E31">
                          <w:rPr>
                            <w:rFonts w:ascii="Quicksand" w:hAnsi="Quicksand" w:cs="Atma SemiBold"/>
                            <w:b/>
                            <w:bCs/>
                            <w:sz w:val="36"/>
                            <w:szCs w:val="36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057" type="#_x0000_t202" style="position:absolute;left:25971;top:13589;width:3023;height:4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" filled="f" stroked="f">
                  <v:textbox>
                    <w:txbxContent>
                      <w:p w14:paraId="76156CC2" w14:textId="77777777" w:rsidR="00B74FF3" w:rsidRPr="00605E31" w:rsidRDefault="00B74FF3" w:rsidP="00605E31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bCs/>
                            <w:sz w:val="340"/>
                            <w:szCs w:val="340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5E31">
                          <w:rPr>
                            <w:rFonts w:ascii="Quicksand" w:hAnsi="Quicksand" w:cs="Atma SemiBold"/>
                            <w:b/>
                            <w:bCs/>
                            <w:sz w:val="48"/>
                            <w:szCs w:val="48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058" type="#_x0000_t202" style="position:absolute;left:27051;top:12382;width:3022;height:6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" filled="f" stroked="f">
                  <v:textbox>
                    <w:txbxContent>
                      <w:p w14:paraId="2EFA476A" w14:textId="77777777" w:rsidR="00B74FF3" w:rsidRPr="00605E31" w:rsidRDefault="00B74FF3" w:rsidP="00605E31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bCs/>
                            <w:sz w:val="400"/>
                            <w:szCs w:val="400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5E31">
                          <w:rPr>
                            <w:rFonts w:ascii="Quicksand" w:hAnsi="Quicksand" w:cs="Atma SemiBold"/>
                            <w:b/>
                            <w:bCs/>
                            <w:sz w:val="72"/>
                            <w:szCs w:val="72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059" type="#_x0000_t202" style="position:absolute;left:24511;top:14541;width:1928;height:3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" filled="f" stroked="f">
                  <v:textbox>
                    <w:txbxContent>
                      <w:p w14:paraId="52926794" w14:textId="77777777" w:rsidR="00B74FF3" w:rsidRPr="00605E31" w:rsidRDefault="00B74FF3" w:rsidP="00605E31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bCs/>
                            <w:sz w:val="26"/>
                            <w:szCs w:val="26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5E31">
                          <w:rPr>
                            <w:rFonts w:ascii="Quicksand" w:hAnsi="Quicksand" w:cs="Atma SemiBold"/>
                            <w:b/>
                            <w:bCs/>
                            <w:sz w:val="26"/>
                            <w:szCs w:val="26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060" type="#_x0000_t202" style="position:absolute;left:16573;top:1143;width:14954;height:6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" filled="f" stroked="f">
                  <v:textbox>
                    <w:txbxContent>
                      <w:p w14:paraId="559C69D6" w14:textId="77777777" w:rsidR="00B74FF3" w:rsidRPr="00605E31" w:rsidRDefault="00B74FF3" w:rsidP="00605E3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5E31">
                          <w:rPr>
                            <w:rFonts w:ascii="Convergence" w:hAnsi="Convergence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TTLE OWLS BANK</w:t>
                        </w:r>
                      </w:p>
                    </w:txbxContent>
                  </v:textbox>
                </v:shape>
                <v:shape id="_x0000_s1061" type="#_x0000_t202" style="position:absolute;top:1651;width:14954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" filled="f" stroked="f">
                  <v:textbox>
                    <w:txbxContent>
                      <w:p w14:paraId="6C95251C" w14:textId="77777777" w:rsidR="00B74FF3" w:rsidRPr="00805645" w:rsidRDefault="00B74FF3" w:rsidP="00605E3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05645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yment Card</w:t>
                        </w:r>
                      </w:p>
                    </w:txbxContent>
                  </v:textbox>
                </v:shape>
                <v:roundrect id="Rectangle: Rounded Corners 1271" o:spid="_x0000_s1062" style="position:absolute;left:4254;top:6731;width:4968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" fillcolor="white [3212]" stroked="f" strokeweight="1pt">
                  <v:fill color2="#bfbfbf [2412]" focusposition=".5,.5" focussize="" colors="0 white;51118f #d9d9d9;1 #bfbfbf" focus="100%" type="gradientRadial"/>
                  <v:stroke joinstyle="miter"/>
                </v:roundrect>
                <v:shape id="_x0000_s1063" type="#_x0000_t202" style="position:absolute;left:952;top:11366;width:27095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" filled="f" stroked="f">
                  <v:textbox style="mso-fit-shape-to-text:t">
                    <w:txbxContent>
                      <w:p w14:paraId="30BD925E" w14:textId="77777777" w:rsidR="00B74FF3" w:rsidRPr="00805645" w:rsidRDefault="00B74FF3">
                        <w:pPr>
                          <w:rPr>
                            <w:rFonts w:ascii="Fira Sans" w:hAnsi="Fira Sans"/>
                            <w:bCs/>
                            <w:color w:val="3B3838" w:themeColor="background2" w:themeShade="40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38100" w14:h="38100" w14:prst="circ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805645">
                          <w:rPr>
                            <w:rFonts w:ascii="Fira Sans" w:hAnsi="Fira Sans"/>
                            <w:bCs/>
                            <w:color w:val="3B3838" w:themeColor="background2" w:themeShade="40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38100" w14:h="38100" w14:prst="circ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1234   5678   9000   0000</w:t>
                        </w:r>
                      </w:p>
                    </w:txbxContent>
                  </v:textbox>
                </v:shape>
                <v:shape id="Picture 1273" o:spid="_x0000_s1064" type="#_x0000_t75" alt="A picture containing wheel&#10;&#10;Description automatically generated" style="position:absolute;left:21717;top:3111;width:4775;height:3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">
                  <v:imagedata r:id="rId16" o:title="A picture containing wheel&#10;&#10;Description automatically generated"/>
                </v:shape>
              </v:group>
            </w:pict>
          </mc:Fallback>
        </mc:AlternateContent>
      </w:r>
    </w:p>
    <w:p w14:paraId="4518D03E" w14:textId="03465B9E" w:rsidR="005A3B39" w:rsidRDefault="00340934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2B6569F8" wp14:editId="33B94421">
                <wp:simplePos x="0" y="0"/>
                <wp:positionH relativeFrom="column">
                  <wp:posOffset>3480766</wp:posOffset>
                </wp:positionH>
                <wp:positionV relativeFrom="paragraph">
                  <wp:posOffset>2161540</wp:posOffset>
                </wp:positionV>
                <wp:extent cx="1453515" cy="339725"/>
                <wp:effectExtent l="0" t="0" r="0" b="0"/>
                <wp:wrapNone/>
                <wp:docPr id="1310" name="Text Box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5351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50B1D" w14:textId="77777777" w:rsidR="00B74FF3" w:rsidRPr="00340934" w:rsidRDefault="00B74FF3" w:rsidP="00D85F4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0934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569F8" id="Text Box 1310" o:spid="_x0000_s1065" type="#_x0000_t202" style="position:absolute;margin-left:274.1pt;margin-top:170.2pt;width:114.45pt;height:26.75pt;rotation:-90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" filled="f" stroked="f">
                <v:textbox>
                  <w:txbxContent>
                    <w:p w14:paraId="26950B1D" w14:textId="77777777" w:rsidR="00B74FF3" w:rsidRPr="00340934" w:rsidRDefault="00B74FF3" w:rsidP="00D85F4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0934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2DBC0F7C" wp14:editId="65776AB2">
                <wp:simplePos x="0" y="0"/>
                <wp:positionH relativeFrom="column">
                  <wp:posOffset>3479331</wp:posOffset>
                </wp:positionH>
                <wp:positionV relativeFrom="paragraph">
                  <wp:posOffset>4404995</wp:posOffset>
                </wp:positionV>
                <wp:extent cx="1453515" cy="339725"/>
                <wp:effectExtent l="0" t="0" r="0" b="0"/>
                <wp:wrapNone/>
                <wp:docPr id="1311" name="Text Box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5351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18A4A" w14:textId="77777777" w:rsidR="00B74FF3" w:rsidRPr="00340934" w:rsidRDefault="00B74FF3" w:rsidP="00D85F4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0934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C0F7C" id="Text Box 1311" o:spid="_x0000_s1066" type="#_x0000_t202" style="position:absolute;margin-left:273.95pt;margin-top:346.85pt;width:114.45pt;height:26.75pt;rotation:-90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" filled="f" stroked="f">
                <v:textbox>
                  <w:txbxContent>
                    <w:p w14:paraId="03618A4A" w14:textId="77777777" w:rsidR="00B74FF3" w:rsidRPr="00340934" w:rsidRDefault="00B74FF3" w:rsidP="00D85F4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0934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46B27A90" wp14:editId="31451E29">
                <wp:simplePos x="0" y="0"/>
                <wp:positionH relativeFrom="column">
                  <wp:posOffset>-662774</wp:posOffset>
                </wp:positionH>
                <wp:positionV relativeFrom="paragraph">
                  <wp:posOffset>4406265</wp:posOffset>
                </wp:positionV>
                <wp:extent cx="1453515" cy="339725"/>
                <wp:effectExtent l="0" t="0" r="0" b="0"/>
                <wp:wrapNone/>
                <wp:docPr id="1308" name="Text Box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5351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2A5CB" w14:textId="77777777" w:rsidR="00B74FF3" w:rsidRPr="00340934" w:rsidRDefault="00B74FF3" w:rsidP="00D85F4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0934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27A90" id="Text Box 1308" o:spid="_x0000_s1067" type="#_x0000_t202" style="position:absolute;margin-left:-52.2pt;margin-top:346.95pt;width:114.45pt;height:26.75pt;rotation:-90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" filled="f" stroked="f">
                <v:textbox>
                  <w:txbxContent>
                    <w:p w14:paraId="0FE2A5CB" w14:textId="77777777" w:rsidR="00B74FF3" w:rsidRPr="00340934" w:rsidRDefault="00B74FF3" w:rsidP="00D85F4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0934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1022F3B3" wp14:editId="43A2C929">
                <wp:simplePos x="0" y="0"/>
                <wp:positionH relativeFrom="column">
                  <wp:posOffset>-668489</wp:posOffset>
                </wp:positionH>
                <wp:positionV relativeFrom="paragraph">
                  <wp:posOffset>2163445</wp:posOffset>
                </wp:positionV>
                <wp:extent cx="1453515" cy="339725"/>
                <wp:effectExtent l="0" t="0" r="0" b="0"/>
                <wp:wrapNone/>
                <wp:docPr id="1307" name="Text Box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5351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0D098" w14:textId="77777777" w:rsidR="00B74FF3" w:rsidRPr="00340934" w:rsidRDefault="00B74FF3" w:rsidP="00D85F4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0934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2F3B3" id="Text Box 1307" o:spid="_x0000_s1068" type="#_x0000_t202" style="position:absolute;margin-left:-52.65pt;margin-top:170.35pt;width:114.45pt;height:26.75pt;rotation:-90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" filled="f" stroked="f">
                <v:textbox>
                  <w:txbxContent>
                    <w:p w14:paraId="65C0D098" w14:textId="77777777" w:rsidR="00B74FF3" w:rsidRPr="00340934" w:rsidRDefault="00B74FF3" w:rsidP="00D85F4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0934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16C70">
        <w:rPr>
          <w:noProof/>
        </w:rPr>
        <mc:AlternateContent>
          <mc:Choice Requires="wpg">
            <w:drawing>
              <wp:anchor distT="0" distB="0" distL="114300" distR="114300" simplePos="0" relativeHeight="252403712" behindDoc="0" locked="0" layoutInCell="1" allowOverlap="1" wp14:anchorId="5D4AFE87" wp14:editId="570C018F">
                <wp:simplePos x="0" y="0"/>
                <wp:positionH relativeFrom="column">
                  <wp:posOffset>-130175</wp:posOffset>
                </wp:positionH>
                <wp:positionV relativeFrom="paragraph">
                  <wp:posOffset>1603375</wp:posOffset>
                </wp:positionV>
                <wp:extent cx="3145790" cy="1939925"/>
                <wp:effectExtent l="0" t="19050" r="0" b="22225"/>
                <wp:wrapNone/>
                <wp:docPr id="1217" name="Group 1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790" cy="1939925"/>
                          <a:chOff x="0" y="0"/>
                          <a:chExt cx="3146096" cy="1939925"/>
                        </a:xfrm>
                      </wpg:grpSpPr>
                      <wps:wsp>
                        <wps:cNvPr id="1207" name="Rectangle: Rounded Corners 1207"/>
                        <wps:cNvSpPr/>
                        <wps:spPr>
                          <a:xfrm>
                            <a:off x="30926" y="0"/>
                            <a:ext cx="3081020" cy="1939925"/>
                          </a:xfrm>
                          <a:prstGeom prst="roundRect">
                            <a:avLst>
                              <a:gd name="adj" fmla="val 12492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78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3819" y="1405989"/>
                            <a:ext cx="302260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7F086" w14:textId="77777777" w:rsidR="00B74FF3" w:rsidRPr="00605E31" w:rsidRDefault="00B74FF3" w:rsidP="00605E31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280"/>
                                  <w:szCs w:val="280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5E31"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36"/>
                                  <w:szCs w:val="36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0697" y="1358488"/>
                            <a:ext cx="302260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0D5B1" w14:textId="77777777" w:rsidR="00B74FF3" w:rsidRPr="00605E31" w:rsidRDefault="00B74FF3" w:rsidP="00605E31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340"/>
                                  <w:szCs w:val="340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5E31"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48"/>
                                  <w:szCs w:val="48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5699" y="1239735"/>
                            <a:ext cx="30226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0335D3" w14:textId="77777777" w:rsidR="00B74FF3" w:rsidRPr="00605E31" w:rsidRDefault="00B74FF3" w:rsidP="00605E31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400"/>
                                  <w:szCs w:val="400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5E31"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72"/>
                                  <w:szCs w:val="72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6317" y="1453491"/>
                            <a:ext cx="192405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6A3A3D" w14:textId="77777777" w:rsidR="00B74FF3" w:rsidRPr="00605E31" w:rsidRDefault="00B74FF3" w:rsidP="00605E31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26"/>
                                  <w:szCs w:val="26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5E31"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26"/>
                                  <w:szCs w:val="26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0671" y="111579"/>
                            <a:ext cx="1495425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34AD00" w14:textId="77777777" w:rsidR="00B74FF3" w:rsidRPr="00605E31" w:rsidRDefault="00B74FF3" w:rsidP="00605E3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5E31">
                                <w:rPr>
                                  <w:rFonts w:ascii="Convergence" w:hAnsi="Convergence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TTLE OWLS BANK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9080"/>
                            <a:ext cx="1495425" cy="348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40778B" w14:textId="77777777" w:rsidR="00B74FF3" w:rsidRPr="00805645" w:rsidRDefault="00B74FF3" w:rsidP="00605E3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5645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yment C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4" name="Rectangle: Rounded Corners 1214"/>
                        <wps:cNvSpPr/>
                        <wps:spPr>
                          <a:xfrm>
                            <a:off x="418111" y="667493"/>
                            <a:ext cx="496570" cy="359410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7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1132857"/>
                            <a:ext cx="2709545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626ECB" w14:textId="77777777" w:rsidR="00B74FF3" w:rsidRPr="00805645" w:rsidRDefault="00B74FF3">
                              <w:pPr>
                                <w:rPr>
                                  <w:rFonts w:ascii="Fira Sans" w:hAnsi="Fira Sans"/>
                                  <w:bCs/>
                                  <w:color w:val="3B3838" w:themeColor="background2" w:themeShade="40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38100" w14:h="38100" w14:prst="circ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05645">
                                <w:rPr>
                                  <w:rFonts w:ascii="Fira Sans" w:hAnsi="Fira Sans"/>
                                  <w:bCs/>
                                  <w:color w:val="3B3838" w:themeColor="background2" w:themeShade="40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38100" w14:h="38100" w14:prst="circ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1234   5678   9000   0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1216" name="Picture 1216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3185" y="301584"/>
                            <a:ext cx="477520" cy="3543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4AFE87" id="Group 1217" o:spid="_x0000_s1069" style="position:absolute;margin-left:-10.25pt;margin-top:126.25pt;width:247.7pt;height:152.75pt;z-index:252403712" coordsize="31460,19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">
                <v:roundrect id="Rectangle: Rounded Corners 1207" o:spid="_x0000_s1070" style="position:absolute;left:309;width:30810;height:19399;visibility:visible;mso-wrap-style:square;v-text-anchor:middle" arcsize="81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" fillcolor="white [3212]" strokecolor="#00b050" strokeweight="2.25pt">
                  <v:fill color2="#c5e0b3 [1305]" rotate="t" focusposition=".5,.5" focussize="" colors="0 white;51118f #e2f0d9;1 #c5e0b4" focus="100%" type="gradientRadial"/>
                  <v:stroke joinstyle="miter"/>
                </v:roundrect>
                <v:shape id="_x0000_s1071" type="#_x0000_t202" style="position:absolute;left:24938;top:14059;width:3022;height:4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wXM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" filled="f" stroked="f">
                  <v:textbox>
                    <w:txbxContent>
                      <w:p w14:paraId="4FA7F086" w14:textId="77777777" w:rsidR="00B74FF3" w:rsidRPr="00605E31" w:rsidRDefault="00B74FF3" w:rsidP="00605E31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bCs/>
                            <w:sz w:val="280"/>
                            <w:szCs w:val="280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5E31">
                          <w:rPr>
                            <w:rFonts w:ascii="Quicksand" w:hAnsi="Quicksand" w:cs="Atma SemiBold"/>
                            <w:b/>
                            <w:bCs/>
                            <w:sz w:val="36"/>
                            <w:szCs w:val="36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072" type="#_x0000_t202" style="position:absolute;left:26006;top:13584;width:3023;height:4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6BX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uUvj7Jp4g818AAAD//wMAUEsBAi0AFAAGAAgAAAAhANvh9svuAAAAhQEAABMAAAAAAAAAAAAA&#10;AAAAAAAAAFtDb250ZW50X1R5cGVzXS54bWxQSwECLQAUAAYACAAAACEAWvQsW78AAAAVAQAACwAA&#10;AAAAAAAAAAAAAAAfAQAAX3JlbHMvLnJlbHNQSwECLQAUAAYACAAAACEAjNegV8MAAADdAAAADwAA&#10;AAAAAAAAAAAAAAAHAgAAZHJzL2Rvd25yZXYueG1sUEsFBgAAAAADAAMAtwAAAPcCAAAAAA==&#10;" filled="f" stroked="f">
                  <v:textbox>
                    <w:txbxContent>
                      <w:p w14:paraId="71E0D5B1" w14:textId="77777777" w:rsidR="00B74FF3" w:rsidRPr="00605E31" w:rsidRDefault="00B74FF3" w:rsidP="00605E31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bCs/>
                            <w:sz w:val="340"/>
                            <w:szCs w:val="340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5E31">
                          <w:rPr>
                            <w:rFonts w:ascii="Quicksand" w:hAnsi="Quicksand" w:cs="Atma SemiBold"/>
                            <w:b/>
                            <w:bCs/>
                            <w:sz w:val="48"/>
                            <w:szCs w:val="48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073" type="#_x0000_t202" style="position:absolute;left:26956;top:12397;width:3023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J8X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" filled="f" stroked="f">
                  <v:textbox>
                    <w:txbxContent>
                      <w:p w14:paraId="250335D3" w14:textId="77777777" w:rsidR="00B74FF3" w:rsidRPr="00605E31" w:rsidRDefault="00B74FF3" w:rsidP="00605E31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bCs/>
                            <w:sz w:val="400"/>
                            <w:szCs w:val="400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5E31">
                          <w:rPr>
                            <w:rFonts w:ascii="Quicksand" w:hAnsi="Quicksand" w:cs="Atma SemiBold"/>
                            <w:b/>
                            <w:bCs/>
                            <w:sz w:val="72"/>
                            <w:szCs w:val="72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074" type="#_x0000_t202" style="position:absolute;left:24463;top:14534;width:192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DqM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x0kCf9/EE+TyFwAA//8DAFBLAQItABQABgAIAAAAIQDb4fbL7gAAAIUBAAATAAAAAAAAAAAAAAAA&#10;AAAAAABbQ29udGVudF9UeXBlc10ueG1sUEsBAi0AFAAGAAgAAAAhAFr0LFu/AAAAFQEAAAsAAAAA&#10;AAAAAAAAAAAAHwEAAF9yZWxzLy5yZWxzUEsBAi0AFAAGAAgAAAAhAPd4OozBAAAA3QAAAA8AAAAA&#10;AAAAAAAAAAAABwIAAGRycy9kb3ducmV2LnhtbFBLBQYAAAAAAwADALcAAAD1AgAAAAA=&#10;" filled="f" stroked="f">
                  <v:textbox>
                    <w:txbxContent>
                      <w:p w14:paraId="086A3A3D" w14:textId="77777777" w:rsidR="00B74FF3" w:rsidRPr="00605E31" w:rsidRDefault="00B74FF3" w:rsidP="00605E31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bCs/>
                            <w:sz w:val="26"/>
                            <w:szCs w:val="26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5E31">
                          <w:rPr>
                            <w:rFonts w:ascii="Quicksand" w:hAnsi="Quicksand" w:cs="Atma SemiBold"/>
                            <w:b/>
                            <w:bCs/>
                            <w:sz w:val="26"/>
                            <w:szCs w:val="26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075" type="#_x0000_t202" style="position:absolute;left:16506;top:1115;width:14954;height:6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qT7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k3ECf9/EE+TyFwAA//8DAFBLAQItABQABgAIAAAAIQDb4fbL7gAAAIUBAAATAAAAAAAAAAAAAAAA&#10;AAAAAABbQ29udGVudF9UeXBlc10ueG1sUEsBAi0AFAAGAAgAAAAhAFr0LFu/AAAAFQEAAAsAAAAA&#10;AAAAAAAAAAAAHwEAAF9yZWxzLy5yZWxzUEsBAi0AFAAGAAgAAAAhAAeqpPvBAAAA3QAAAA8AAAAA&#10;AAAAAAAAAAAABwIAAGRycy9kb3ducmV2LnhtbFBLBQYAAAAAAwADALcAAAD1AgAAAAA=&#10;" filled="f" stroked="f">
                  <v:textbox>
                    <w:txbxContent>
                      <w:p w14:paraId="0034AD00" w14:textId="77777777" w:rsidR="00B74FF3" w:rsidRPr="00605E31" w:rsidRDefault="00B74FF3" w:rsidP="00605E3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5E31">
                          <w:rPr>
                            <w:rFonts w:ascii="Convergence" w:hAnsi="Convergence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TTLE OWLS BANK</w:t>
                        </w:r>
                      </w:p>
                    </w:txbxContent>
                  </v:textbox>
                </v:shape>
                <v:shape id="_x0000_s1076" type="#_x0000_t202" style="position:absolute;top:1590;width:14954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gFg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ZPxFP6/iSfI9R8AAAD//wMAUEsBAi0AFAAGAAgAAAAhANvh9svuAAAAhQEAABMAAAAAAAAAAAAA&#10;AAAAAAAAAFtDb250ZW50X1R5cGVzXS54bWxQSwECLQAUAAYACAAAACEAWvQsW78AAAAVAQAACwAA&#10;AAAAAAAAAAAAAAAfAQAAX3JlbHMvLnJlbHNQSwECLQAUAAYACAAAACEAaOYBYMMAAADdAAAADwAA&#10;AAAAAAAAAAAAAAAHAgAAZHJzL2Rvd25yZXYueG1sUEsFBgAAAAADAAMAtwAAAPcCAAAAAA==&#10;" filled="f" stroked="f">
                  <v:textbox>
                    <w:txbxContent>
                      <w:p w14:paraId="7140778B" w14:textId="77777777" w:rsidR="00B74FF3" w:rsidRPr="00805645" w:rsidRDefault="00B74FF3" w:rsidP="00605E3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05645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yment Card</w:t>
                        </w:r>
                      </w:p>
                    </w:txbxContent>
                  </v:textbox>
                </v:shape>
                <v:roundrect id="Rectangle: Rounded Corners 1214" o:spid="_x0000_s1077" style="position:absolute;left:4181;top:6674;width:4965;height:35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" fillcolor="white [3212]" stroked="f" strokeweight="1pt">
                  <v:fill color2="#bfbfbf [2412]" focusposition=".5,.5" focussize="" colors="0 white;51118f #d9d9d9;1 #bfbfbf" focus="100%" type="gradientRadial"/>
                  <v:stroke joinstyle="miter"/>
                </v:roundrect>
                <v:shape id="_x0000_s1078" type="#_x0000_t202" style="position:absolute;left:831;top:11328;width:27095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" filled="f" stroked="f">
                  <v:textbox style="mso-fit-shape-to-text:t">
                    <w:txbxContent>
                      <w:p w14:paraId="46626ECB" w14:textId="77777777" w:rsidR="00B74FF3" w:rsidRPr="00805645" w:rsidRDefault="00B74FF3">
                        <w:pPr>
                          <w:rPr>
                            <w:rFonts w:ascii="Fira Sans" w:hAnsi="Fira Sans"/>
                            <w:bCs/>
                            <w:color w:val="3B3838" w:themeColor="background2" w:themeShade="40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38100" w14:h="38100" w14:prst="circ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805645">
                          <w:rPr>
                            <w:rFonts w:ascii="Fira Sans" w:hAnsi="Fira Sans"/>
                            <w:bCs/>
                            <w:color w:val="3B3838" w:themeColor="background2" w:themeShade="40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38100" w14:h="38100" w14:prst="circ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1234   5678   9000   0000</w:t>
                        </w:r>
                      </w:p>
                    </w:txbxContent>
                  </v:textbox>
                </v:shape>
                <v:shape id="Picture 1216" o:spid="_x0000_s1079" type="#_x0000_t75" alt="A picture containing wheel&#10;&#10;Description automatically generated" style="position:absolute;left:21731;top:3015;width:4776;height:3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">
                  <v:imagedata r:id="rId16" o:title="A picture containing wheel&#10;&#10;Description automatically generated"/>
                </v:shape>
              </v:group>
            </w:pict>
          </mc:Fallback>
        </mc:AlternateContent>
      </w:r>
      <w:r w:rsidR="00216C70">
        <w:rPr>
          <w:noProof/>
        </w:rPr>
        <mc:AlternateContent>
          <mc:Choice Requires="wpg">
            <w:drawing>
              <wp:anchor distT="0" distB="0" distL="114300" distR="114300" simplePos="0" relativeHeight="252406784" behindDoc="0" locked="0" layoutInCell="1" allowOverlap="1" wp14:anchorId="2B7C2D9A" wp14:editId="02A4B8B9">
                <wp:simplePos x="0" y="0"/>
                <wp:positionH relativeFrom="column">
                  <wp:posOffset>4018280</wp:posOffset>
                </wp:positionH>
                <wp:positionV relativeFrom="paragraph">
                  <wp:posOffset>1603375</wp:posOffset>
                </wp:positionV>
                <wp:extent cx="3145790" cy="1939925"/>
                <wp:effectExtent l="0" t="19050" r="0" b="22225"/>
                <wp:wrapNone/>
                <wp:docPr id="1274" name="Group 1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790" cy="1939925"/>
                          <a:chOff x="0" y="0"/>
                          <a:chExt cx="3146096" cy="1939925"/>
                        </a:xfrm>
                      </wpg:grpSpPr>
                      <wps:wsp>
                        <wps:cNvPr id="1275" name="Rectangle: Rounded Corners 1275"/>
                        <wps:cNvSpPr/>
                        <wps:spPr>
                          <a:xfrm>
                            <a:off x="30926" y="0"/>
                            <a:ext cx="3081020" cy="1939925"/>
                          </a:xfrm>
                          <a:prstGeom prst="roundRect">
                            <a:avLst>
                              <a:gd name="adj" fmla="val 12492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78000">
                                <a:srgbClr val="EDD5FF"/>
                              </a:gs>
                              <a:gs pos="100000">
                                <a:srgbClr val="D093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3819" y="1405989"/>
                            <a:ext cx="302260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A4E8E7" w14:textId="77777777" w:rsidR="00B74FF3" w:rsidRPr="00605E31" w:rsidRDefault="00B74FF3" w:rsidP="00605E31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280"/>
                                  <w:szCs w:val="280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5E31"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36"/>
                                  <w:szCs w:val="36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0697" y="1358488"/>
                            <a:ext cx="302260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7CE12" w14:textId="77777777" w:rsidR="00B74FF3" w:rsidRPr="00605E31" w:rsidRDefault="00B74FF3" w:rsidP="00605E31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340"/>
                                  <w:szCs w:val="340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5E31"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48"/>
                                  <w:szCs w:val="48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5699" y="1239735"/>
                            <a:ext cx="30226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94E99" w14:textId="77777777" w:rsidR="00B74FF3" w:rsidRPr="00605E31" w:rsidRDefault="00B74FF3" w:rsidP="00605E31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400"/>
                                  <w:szCs w:val="400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5E31"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72"/>
                                  <w:szCs w:val="72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6317" y="1453491"/>
                            <a:ext cx="192405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9170D" w14:textId="77777777" w:rsidR="00B74FF3" w:rsidRPr="00605E31" w:rsidRDefault="00B74FF3" w:rsidP="00605E31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26"/>
                                  <w:szCs w:val="26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5E31"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26"/>
                                  <w:szCs w:val="26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0671" y="111579"/>
                            <a:ext cx="1495425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0634E6" w14:textId="77777777" w:rsidR="00B74FF3" w:rsidRPr="00605E31" w:rsidRDefault="00B74FF3" w:rsidP="00605E3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5E31">
                                <w:rPr>
                                  <w:rFonts w:ascii="Convergence" w:hAnsi="Convergence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TTLE OWLS BANK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2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9080"/>
                            <a:ext cx="1495425" cy="348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83A0A" w14:textId="77777777" w:rsidR="00B74FF3" w:rsidRPr="00805645" w:rsidRDefault="00B74FF3" w:rsidP="00605E3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5645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yment C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2" name="Rectangle: Rounded Corners 1282"/>
                        <wps:cNvSpPr/>
                        <wps:spPr>
                          <a:xfrm>
                            <a:off x="418111" y="667493"/>
                            <a:ext cx="496570" cy="359410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7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1132857"/>
                            <a:ext cx="2709545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476D58" w14:textId="77777777" w:rsidR="00B74FF3" w:rsidRPr="00805645" w:rsidRDefault="00B74FF3">
                              <w:pPr>
                                <w:rPr>
                                  <w:rFonts w:ascii="Fira Sans" w:hAnsi="Fira Sans"/>
                                  <w:bCs/>
                                  <w:color w:val="3B3838" w:themeColor="background2" w:themeShade="40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38100" w14:h="38100" w14:prst="circ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05645">
                                <w:rPr>
                                  <w:rFonts w:ascii="Fira Sans" w:hAnsi="Fira Sans"/>
                                  <w:bCs/>
                                  <w:color w:val="3B3838" w:themeColor="background2" w:themeShade="40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38100" w14:h="38100" w14:prst="circ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1234   5678   9000   0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1284" name="Picture 1284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3185" y="301584"/>
                            <a:ext cx="477520" cy="3543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7C2D9A" id="Group 1274" o:spid="_x0000_s1080" style="position:absolute;margin-left:316.4pt;margin-top:126.25pt;width:247.7pt;height:152.75pt;z-index:252406784" coordsize="31460,19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">
                <v:roundrect id="Rectangle: Rounded Corners 1275" o:spid="_x0000_s1081" style="position:absolute;left:309;width:30810;height:19399;visibility:visible;mso-wrap-style:square;v-text-anchor:middle" arcsize="81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" fillcolor="white [3212]" strokecolor="#7030a0" strokeweight="2.25pt">
                  <v:fill color2="#d093ff" rotate="t" focusposition=".5,.5" focussize="" colors="0 white;51118f #edd5ff;1 #d093ff" focus="100%" type="gradientRadial"/>
                  <v:stroke joinstyle="miter"/>
                </v:roundrect>
                <v:shape id="_x0000_s1082" type="#_x0000_t202" style="position:absolute;left:24938;top:14059;width:3022;height:4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" filled="f" stroked="f">
                  <v:textbox>
                    <w:txbxContent>
                      <w:p w14:paraId="73A4E8E7" w14:textId="77777777" w:rsidR="00B74FF3" w:rsidRPr="00605E31" w:rsidRDefault="00B74FF3" w:rsidP="00605E31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bCs/>
                            <w:sz w:val="280"/>
                            <w:szCs w:val="280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5E31">
                          <w:rPr>
                            <w:rFonts w:ascii="Quicksand" w:hAnsi="Quicksand" w:cs="Atma SemiBold"/>
                            <w:b/>
                            <w:bCs/>
                            <w:sz w:val="36"/>
                            <w:szCs w:val="36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083" type="#_x0000_t202" style="position:absolute;left:26006;top:13584;width:3023;height:4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" filled="f" stroked="f">
                  <v:textbox>
                    <w:txbxContent>
                      <w:p w14:paraId="1887CE12" w14:textId="77777777" w:rsidR="00B74FF3" w:rsidRPr="00605E31" w:rsidRDefault="00B74FF3" w:rsidP="00605E31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bCs/>
                            <w:sz w:val="340"/>
                            <w:szCs w:val="340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5E31">
                          <w:rPr>
                            <w:rFonts w:ascii="Quicksand" w:hAnsi="Quicksand" w:cs="Atma SemiBold"/>
                            <w:b/>
                            <w:bCs/>
                            <w:sz w:val="48"/>
                            <w:szCs w:val="48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084" type="#_x0000_t202" style="position:absolute;left:26956;top:12397;width:3023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" filled="f" stroked="f">
                  <v:textbox>
                    <w:txbxContent>
                      <w:p w14:paraId="2CF94E99" w14:textId="77777777" w:rsidR="00B74FF3" w:rsidRPr="00605E31" w:rsidRDefault="00B74FF3" w:rsidP="00605E31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bCs/>
                            <w:sz w:val="400"/>
                            <w:szCs w:val="400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5E31">
                          <w:rPr>
                            <w:rFonts w:ascii="Quicksand" w:hAnsi="Quicksand" w:cs="Atma SemiBold"/>
                            <w:b/>
                            <w:bCs/>
                            <w:sz w:val="72"/>
                            <w:szCs w:val="72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085" type="#_x0000_t202" style="position:absolute;left:24463;top:14534;width:192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" filled="f" stroked="f">
                  <v:textbox>
                    <w:txbxContent>
                      <w:p w14:paraId="7349170D" w14:textId="77777777" w:rsidR="00B74FF3" w:rsidRPr="00605E31" w:rsidRDefault="00B74FF3" w:rsidP="00605E31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bCs/>
                            <w:sz w:val="26"/>
                            <w:szCs w:val="26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5E31">
                          <w:rPr>
                            <w:rFonts w:ascii="Quicksand" w:hAnsi="Quicksand" w:cs="Atma SemiBold"/>
                            <w:b/>
                            <w:bCs/>
                            <w:sz w:val="26"/>
                            <w:szCs w:val="26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086" type="#_x0000_t202" style="position:absolute;left:16506;top:1115;width:14954;height:6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" filled="f" stroked="f">
                  <v:textbox>
                    <w:txbxContent>
                      <w:p w14:paraId="560634E6" w14:textId="77777777" w:rsidR="00B74FF3" w:rsidRPr="00605E31" w:rsidRDefault="00B74FF3" w:rsidP="00605E3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5E31">
                          <w:rPr>
                            <w:rFonts w:ascii="Convergence" w:hAnsi="Convergence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TTLE OWLS BANK</w:t>
                        </w:r>
                      </w:p>
                    </w:txbxContent>
                  </v:textbox>
                </v:shape>
                <v:shape id="_x0000_s1087" type="#_x0000_t202" style="position:absolute;top:1590;width:14954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q8L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4XgAr2/iCXL+BAAA//8DAFBLAQItABQABgAIAAAAIQDb4fbL7gAAAIUBAAATAAAAAAAAAAAAAAAA&#10;AAAAAABbQ29udGVudF9UeXBlc10ueG1sUEsBAi0AFAAGAAgAAAAhAFr0LFu/AAAAFQEAAAsAAAAA&#10;AAAAAAAAAAAAHwEAAF9yZWxzLy5yZWxzUEsBAi0AFAAGAAgAAAAhAB9yrwvBAAAA3QAAAA8AAAAA&#10;AAAAAAAAAAAABwIAAGRycy9kb3ducmV2LnhtbFBLBQYAAAAAAwADALcAAAD1AgAAAAA=&#10;" filled="f" stroked="f">
                  <v:textbox>
                    <w:txbxContent>
                      <w:p w14:paraId="47283A0A" w14:textId="77777777" w:rsidR="00B74FF3" w:rsidRPr="00805645" w:rsidRDefault="00B74FF3" w:rsidP="00605E3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05645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yment Card</w:t>
                        </w:r>
                      </w:p>
                    </w:txbxContent>
                  </v:textbox>
                </v:shape>
                <v:roundrect id="Rectangle: Rounded Corners 1282" o:spid="_x0000_s1088" style="position:absolute;left:4181;top:6674;width:4965;height:35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" fillcolor="white [3212]" stroked="f" strokeweight="1pt">
                  <v:fill color2="#bfbfbf [2412]" focusposition=".5,.5" focussize="" colors="0 white;51118f #d9d9d9;1 #bfbfbf" focus="100%" type="gradientRadial"/>
                  <v:stroke joinstyle="miter"/>
                </v:roundrect>
                <v:shape id="_x0000_s1089" type="#_x0000_t202" style="position:absolute;left:831;top:11328;width:27095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" filled="f" stroked="f">
                  <v:textbox style="mso-fit-shape-to-text:t">
                    <w:txbxContent>
                      <w:p w14:paraId="6D476D58" w14:textId="77777777" w:rsidR="00B74FF3" w:rsidRPr="00805645" w:rsidRDefault="00B74FF3">
                        <w:pPr>
                          <w:rPr>
                            <w:rFonts w:ascii="Fira Sans" w:hAnsi="Fira Sans"/>
                            <w:bCs/>
                            <w:color w:val="3B3838" w:themeColor="background2" w:themeShade="40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38100" w14:h="38100" w14:prst="circ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805645">
                          <w:rPr>
                            <w:rFonts w:ascii="Fira Sans" w:hAnsi="Fira Sans"/>
                            <w:bCs/>
                            <w:color w:val="3B3838" w:themeColor="background2" w:themeShade="40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38100" w14:h="38100" w14:prst="circ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1234   5678   9000   0000</w:t>
                        </w:r>
                      </w:p>
                    </w:txbxContent>
                  </v:textbox>
                </v:shape>
                <v:shape id="Picture 1284" o:spid="_x0000_s1090" type="#_x0000_t75" alt="A picture containing wheel&#10;&#10;Description automatically generated" style="position:absolute;left:21731;top:3015;width:4776;height:3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">
                  <v:imagedata r:id="rId16" o:title="A picture containing wheel&#10;&#10;Description automatically generated"/>
                </v:shape>
              </v:group>
            </w:pict>
          </mc:Fallback>
        </mc:AlternateContent>
      </w:r>
      <w:r w:rsidR="00216C70">
        <w:rPr>
          <w:noProof/>
        </w:rPr>
        <mc:AlternateContent>
          <mc:Choice Requires="wpg">
            <w:drawing>
              <wp:anchor distT="0" distB="0" distL="114300" distR="114300" simplePos="0" relativeHeight="252409856" behindDoc="0" locked="0" layoutInCell="1" allowOverlap="1" wp14:anchorId="4BDFBA0F" wp14:editId="044F48A8">
                <wp:simplePos x="0" y="0"/>
                <wp:positionH relativeFrom="column">
                  <wp:posOffset>4015740</wp:posOffset>
                </wp:positionH>
                <wp:positionV relativeFrom="paragraph">
                  <wp:posOffset>3846830</wp:posOffset>
                </wp:positionV>
                <wp:extent cx="3145790" cy="1939925"/>
                <wp:effectExtent l="0" t="19050" r="0" b="22225"/>
                <wp:wrapNone/>
                <wp:docPr id="1296" name="Group 1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790" cy="1939925"/>
                          <a:chOff x="0" y="0"/>
                          <a:chExt cx="3146096" cy="1939925"/>
                        </a:xfrm>
                      </wpg:grpSpPr>
                      <wps:wsp>
                        <wps:cNvPr id="1297" name="Rectangle: Rounded Corners 1297"/>
                        <wps:cNvSpPr/>
                        <wps:spPr>
                          <a:xfrm>
                            <a:off x="30926" y="0"/>
                            <a:ext cx="3081020" cy="1939925"/>
                          </a:xfrm>
                          <a:prstGeom prst="roundRect">
                            <a:avLst>
                              <a:gd name="adj" fmla="val 12492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78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3819" y="1405989"/>
                            <a:ext cx="302260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105C45" w14:textId="77777777" w:rsidR="00B74FF3" w:rsidRPr="00605E31" w:rsidRDefault="00B74FF3" w:rsidP="00605E31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280"/>
                                  <w:szCs w:val="280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5E31"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36"/>
                                  <w:szCs w:val="36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0697" y="1358488"/>
                            <a:ext cx="302260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E6FA6" w14:textId="77777777" w:rsidR="00B74FF3" w:rsidRPr="00605E31" w:rsidRDefault="00B74FF3" w:rsidP="00605E31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340"/>
                                  <w:szCs w:val="340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5E31"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48"/>
                                  <w:szCs w:val="48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5699" y="1239735"/>
                            <a:ext cx="30226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36B01" w14:textId="77777777" w:rsidR="00B74FF3" w:rsidRPr="00605E31" w:rsidRDefault="00B74FF3" w:rsidP="00605E31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400"/>
                                  <w:szCs w:val="400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5E31"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72"/>
                                  <w:szCs w:val="72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3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6317" y="1453491"/>
                            <a:ext cx="192405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2B4263" w14:textId="77777777" w:rsidR="00B74FF3" w:rsidRPr="00605E31" w:rsidRDefault="00B74FF3" w:rsidP="00605E31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26"/>
                                  <w:szCs w:val="26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5E31"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26"/>
                                  <w:szCs w:val="26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3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0671" y="111579"/>
                            <a:ext cx="1495425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A67AD" w14:textId="77777777" w:rsidR="00B74FF3" w:rsidRPr="00605E31" w:rsidRDefault="00B74FF3" w:rsidP="00605E3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5E31">
                                <w:rPr>
                                  <w:rFonts w:ascii="Convergence" w:hAnsi="Convergence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TTLE OWLS BANK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3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9080"/>
                            <a:ext cx="1495425" cy="348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73AAD" w14:textId="77777777" w:rsidR="00B74FF3" w:rsidRPr="00805645" w:rsidRDefault="00B74FF3" w:rsidP="00605E3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5645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yment C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4" name="Rectangle: Rounded Corners 1304"/>
                        <wps:cNvSpPr/>
                        <wps:spPr>
                          <a:xfrm>
                            <a:off x="418111" y="667493"/>
                            <a:ext cx="496570" cy="359410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7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1132857"/>
                            <a:ext cx="2709545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17B80B" w14:textId="77777777" w:rsidR="00B74FF3" w:rsidRPr="00805645" w:rsidRDefault="00B74FF3">
                              <w:pPr>
                                <w:rPr>
                                  <w:rFonts w:ascii="Fira Sans" w:hAnsi="Fira Sans"/>
                                  <w:bCs/>
                                  <w:color w:val="3B3838" w:themeColor="background2" w:themeShade="40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38100" w14:h="38100" w14:prst="circ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05645">
                                <w:rPr>
                                  <w:rFonts w:ascii="Fira Sans" w:hAnsi="Fira Sans"/>
                                  <w:bCs/>
                                  <w:color w:val="3B3838" w:themeColor="background2" w:themeShade="40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38100" w14:h="38100" w14:prst="circ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1234   5678   9000   0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1306" name="Picture 1306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3185" y="301584"/>
                            <a:ext cx="477520" cy="3543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DFBA0F" id="Group 1296" o:spid="_x0000_s1091" style="position:absolute;margin-left:316.2pt;margin-top:302.9pt;width:247.7pt;height:152.75pt;z-index:252409856" coordsize="31460,19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">
                <v:roundrect id="Rectangle: Rounded Corners 1297" o:spid="_x0000_s1092" style="position:absolute;left:309;width:30810;height:19399;visibility:visible;mso-wrap-style:square;v-text-anchor:middle" arcsize="81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" fillcolor="white [3212]" strokecolor="#ffc000" strokeweight="2.25pt">
                  <v:fill color2="#ffe599 [1303]" rotate="t" focusposition=".5,.5" focussize="" colors="0 white;51118f #fff2cc;1 #ffe699" focus="100%" type="gradientRadial"/>
                  <v:stroke joinstyle="miter"/>
                </v:roundrect>
                <v:shape id="_x0000_s1093" type="#_x0000_t202" style="position:absolute;left:24938;top:14059;width:3022;height:4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" filled="f" stroked="f">
                  <v:textbox>
                    <w:txbxContent>
                      <w:p w14:paraId="64105C45" w14:textId="77777777" w:rsidR="00B74FF3" w:rsidRPr="00605E31" w:rsidRDefault="00B74FF3" w:rsidP="00605E31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bCs/>
                            <w:sz w:val="280"/>
                            <w:szCs w:val="280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5E31">
                          <w:rPr>
                            <w:rFonts w:ascii="Quicksand" w:hAnsi="Quicksand" w:cs="Atma SemiBold"/>
                            <w:b/>
                            <w:bCs/>
                            <w:sz w:val="36"/>
                            <w:szCs w:val="36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094" type="#_x0000_t202" style="position:absolute;left:26006;top:13584;width:3023;height:4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" filled="f" stroked="f">
                  <v:textbox>
                    <w:txbxContent>
                      <w:p w14:paraId="30DE6FA6" w14:textId="77777777" w:rsidR="00B74FF3" w:rsidRPr="00605E31" w:rsidRDefault="00B74FF3" w:rsidP="00605E31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bCs/>
                            <w:sz w:val="340"/>
                            <w:szCs w:val="340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5E31">
                          <w:rPr>
                            <w:rFonts w:ascii="Quicksand" w:hAnsi="Quicksand" w:cs="Atma SemiBold"/>
                            <w:b/>
                            <w:bCs/>
                            <w:sz w:val="48"/>
                            <w:szCs w:val="48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095" type="#_x0000_t202" style="position:absolute;left:26956;top:12397;width:3023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ZX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" filled="f" stroked="f">
                  <v:textbox>
                    <w:txbxContent>
                      <w:p w14:paraId="74636B01" w14:textId="77777777" w:rsidR="00B74FF3" w:rsidRPr="00605E31" w:rsidRDefault="00B74FF3" w:rsidP="00605E31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bCs/>
                            <w:sz w:val="400"/>
                            <w:szCs w:val="400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5E31">
                          <w:rPr>
                            <w:rFonts w:ascii="Quicksand" w:hAnsi="Quicksand" w:cs="Atma SemiBold"/>
                            <w:b/>
                            <w:bCs/>
                            <w:sz w:val="72"/>
                            <w:szCs w:val="72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096" type="#_x0000_t202" style="position:absolute;left:24463;top:14534;width:192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KPM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" filled="f" stroked="f">
                  <v:textbox>
                    <w:txbxContent>
                      <w:p w14:paraId="7F2B4263" w14:textId="77777777" w:rsidR="00B74FF3" w:rsidRPr="00605E31" w:rsidRDefault="00B74FF3" w:rsidP="00605E31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bCs/>
                            <w:sz w:val="26"/>
                            <w:szCs w:val="26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5E31">
                          <w:rPr>
                            <w:rFonts w:ascii="Quicksand" w:hAnsi="Quicksand" w:cs="Atma SemiBold"/>
                            <w:b/>
                            <w:bCs/>
                            <w:sz w:val="26"/>
                            <w:szCs w:val="26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097" type="#_x0000_t202" style="position:absolute;left:16506;top:1115;width:14954;height:6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j27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yZmsLtm3iCzK4AAAD//wMAUEsBAi0AFAAGAAgAAAAhANvh9svuAAAAhQEAABMAAAAAAAAAAAAA&#10;AAAAAAAAAFtDb250ZW50X1R5cGVzXS54bWxQSwECLQAUAAYACAAAACEAWvQsW78AAAAVAQAACwAA&#10;AAAAAAAAAAAAAAAfAQAAX3JlbHMvLnJlbHNQSwECLQAUAAYACAAAACEA9JI9u8MAAADdAAAADwAA&#10;AAAAAAAAAAAAAAAHAgAAZHJzL2Rvd25yZXYueG1sUEsFBgAAAAADAAMAtwAAAPcCAAAAAA==&#10;" filled="f" stroked="f">
                  <v:textbox>
                    <w:txbxContent>
                      <w:p w14:paraId="1DAA67AD" w14:textId="77777777" w:rsidR="00B74FF3" w:rsidRPr="00605E31" w:rsidRDefault="00B74FF3" w:rsidP="00605E3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5E31">
                          <w:rPr>
                            <w:rFonts w:ascii="Convergence" w:hAnsi="Convergence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TTLE OWLS BANK</w:t>
                        </w:r>
                      </w:p>
                    </w:txbxContent>
                  </v:textbox>
                </v:shape>
                <v:shape id="_x0000_s1098" type="#_x0000_t202" style="position:absolute;top:1590;width:14954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pggwgAAAN0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" filled="f" stroked="f">
                  <v:textbox>
                    <w:txbxContent>
                      <w:p w14:paraId="29073AAD" w14:textId="77777777" w:rsidR="00B74FF3" w:rsidRPr="00805645" w:rsidRDefault="00B74FF3" w:rsidP="00605E3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05645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yment Card</w:t>
                        </w:r>
                      </w:p>
                    </w:txbxContent>
                  </v:textbox>
                </v:shape>
                <v:roundrect id="Rectangle: Rounded Corners 1304" o:spid="_x0000_s1099" style="position:absolute;left:4181;top:6674;width:4965;height:35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" fillcolor="white [3212]" stroked="f" strokeweight="1pt">
                  <v:fill color2="#bfbfbf [2412]" focusposition=".5,.5" focussize="" colors="0 white;51118f #d9d9d9;1 #bfbfbf" focus="100%" type="gradientRadial"/>
                  <v:stroke joinstyle="miter"/>
                </v:roundrect>
                <v:shape id="_x0000_s1100" type="#_x0000_t202" style="position:absolute;left:831;top:11328;width:27095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" filled="f" stroked="f">
                  <v:textbox style="mso-fit-shape-to-text:t">
                    <w:txbxContent>
                      <w:p w14:paraId="0817B80B" w14:textId="77777777" w:rsidR="00B74FF3" w:rsidRPr="00805645" w:rsidRDefault="00B74FF3">
                        <w:pPr>
                          <w:rPr>
                            <w:rFonts w:ascii="Fira Sans" w:hAnsi="Fira Sans"/>
                            <w:bCs/>
                            <w:color w:val="3B3838" w:themeColor="background2" w:themeShade="40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38100" w14:h="38100" w14:prst="circ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805645">
                          <w:rPr>
                            <w:rFonts w:ascii="Fira Sans" w:hAnsi="Fira Sans"/>
                            <w:bCs/>
                            <w:color w:val="3B3838" w:themeColor="background2" w:themeShade="40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38100" w14:h="38100" w14:prst="circ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1234   5678   9000   0000</w:t>
                        </w:r>
                      </w:p>
                    </w:txbxContent>
                  </v:textbox>
                </v:shape>
                <v:shape id="Picture 1306" o:spid="_x0000_s1101" type="#_x0000_t75" alt="A picture containing wheel&#10;&#10;Description automatically generated" style="position:absolute;left:21731;top:3015;width:4776;height:3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">
                  <v:imagedata r:id="rId16" o:title="A picture containing wheel&#10;&#10;Description automatically generated"/>
                </v:shape>
              </v:group>
            </w:pict>
          </mc:Fallback>
        </mc:AlternateContent>
      </w:r>
      <w:r w:rsidR="00216C70">
        <w:rPr>
          <w:noProof/>
        </w:rPr>
        <mc:AlternateContent>
          <mc:Choice Requires="wpg">
            <w:drawing>
              <wp:anchor distT="0" distB="0" distL="114300" distR="114300" simplePos="0" relativeHeight="252408832" behindDoc="0" locked="0" layoutInCell="1" allowOverlap="1" wp14:anchorId="7DA800EA" wp14:editId="70A31864">
                <wp:simplePos x="0" y="0"/>
                <wp:positionH relativeFrom="column">
                  <wp:posOffset>-132715</wp:posOffset>
                </wp:positionH>
                <wp:positionV relativeFrom="paragraph">
                  <wp:posOffset>3846830</wp:posOffset>
                </wp:positionV>
                <wp:extent cx="3145790" cy="1939925"/>
                <wp:effectExtent l="0" t="19050" r="0" b="22225"/>
                <wp:wrapNone/>
                <wp:docPr id="1285" name="Group 1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790" cy="1939925"/>
                          <a:chOff x="0" y="0"/>
                          <a:chExt cx="3146096" cy="1939925"/>
                        </a:xfrm>
                      </wpg:grpSpPr>
                      <wps:wsp>
                        <wps:cNvPr id="1286" name="Rectangle: Rounded Corners 1286"/>
                        <wps:cNvSpPr/>
                        <wps:spPr>
                          <a:xfrm>
                            <a:off x="30926" y="0"/>
                            <a:ext cx="3081020" cy="1939925"/>
                          </a:xfrm>
                          <a:prstGeom prst="roundRect">
                            <a:avLst>
                              <a:gd name="adj" fmla="val 12492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78000">
                                <a:srgbClr val="FFDDDD"/>
                              </a:gs>
                              <a:gs pos="100000">
                                <a:srgbClr val="FFB3B3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3819" y="1405989"/>
                            <a:ext cx="302260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23F788" w14:textId="77777777" w:rsidR="00B74FF3" w:rsidRPr="00605E31" w:rsidRDefault="00B74FF3" w:rsidP="00605E31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280"/>
                                  <w:szCs w:val="280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5E31"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36"/>
                                  <w:szCs w:val="36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0697" y="1358488"/>
                            <a:ext cx="302260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F5445E" w14:textId="77777777" w:rsidR="00B74FF3" w:rsidRPr="00605E31" w:rsidRDefault="00B74FF3" w:rsidP="00605E31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340"/>
                                  <w:szCs w:val="340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5E31"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48"/>
                                  <w:szCs w:val="48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5699" y="1239735"/>
                            <a:ext cx="30226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C38F09" w14:textId="77777777" w:rsidR="00B74FF3" w:rsidRPr="00605E31" w:rsidRDefault="00B74FF3" w:rsidP="00605E31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400"/>
                                  <w:szCs w:val="400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5E31"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72"/>
                                  <w:szCs w:val="72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6317" y="1453491"/>
                            <a:ext cx="192405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C2AEE" w14:textId="77777777" w:rsidR="00B74FF3" w:rsidRPr="00605E31" w:rsidRDefault="00B74FF3" w:rsidP="00605E31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26"/>
                                  <w:szCs w:val="26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5E31"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26"/>
                                  <w:szCs w:val="26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0671" y="111579"/>
                            <a:ext cx="1495425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D212E2" w14:textId="77777777" w:rsidR="00B74FF3" w:rsidRPr="00605E31" w:rsidRDefault="00B74FF3" w:rsidP="00605E3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5E31">
                                <w:rPr>
                                  <w:rFonts w:ascii="Convergence" w:hAnsi="Convergence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TTLE OWLS BANK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2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9080"/>
                            <a:ext cx="1495425" cy="348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2282F7" w14:textId="77777777" w:rsidR="00B74FF3" w:rsidRPr="00805645" w:rsidRDefault="00B74FF3" w:rsidP="00605E3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5645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yment C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3" name="Rectangle: Rounded Corners 1293"/>
                        <wps:cNvSpPr/>
                        <wps:spPr>
                          <a:xfrm>
                            <a:off x="418111" y="667493"/>
                            <a:ext cx="496570" cy="359410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7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1132857"/>
                            <a:ext cx="2709545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44BDFD" w14:textId="77777777" w:rsidR="00B74FF3" w:rsidRPr="00805645" w:rsidRDefault="00B74FF3">
                              <w:pPr>
                                <w:rPr>
                                  <w:rFonts w:ascii="Fira Sans" w:hAnsi="Fira Sans"/>
                                  <w:bCs/>
                                  <w:color w:val="3B3838" w:themeColor="background2" w:themeShade="40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38100" w14:h="38100" w14:prst="circ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05645">
                                <w:rPr>
                                  <w:rFonts w:ascii="Fira Sans" w:hAnsi="Fira Sans"/>
                                  <w:bCs/>
                                  <w:color w:val="3B3838" w:themeColor="background2" w:themeShade="40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38100" w14:h="38100" w14:prst="circ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1234   5678   9000   0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1295" name="Picture 1295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3185" y="301584"/>
                            <a:ext cx="477520" cy="3543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A800EA" id="Group 1285" o:spid="_x0000_s1102" style="position:absolute;margin-left:-10.45pt;margin-top:302.9pt;width:247.7pt;height:152.75pt;z-index:252408832" coordsize="31460,19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">
                <v:roundrect id="Rectangle: Rounded Corners 1286" o:spid="_x0000_s1103" style="position:absolute;left:309;width:30810;height:19399;visibility:visible;mso-wrap-style:square;v-text-anchor:middle" arcsize="81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" fillcolor="white [3212]" strokecolor="red" strokeweight="2.25pt">
                  <v:fill color2="#ffb3b3" rotate="t" focusposition=".5,.5" focussize="" colors="0 white;51118f #fdd;1 #ffb3b3" focus="100%" type="gradientRadial"/>
                  <v:stroke joinstyle="miter"/>
                </v:roundrect>
                <v:shape id="_x0000_s1104" type="#_x0000_t202" style="position:absolute;left:24938;top:14059;width:3022;height:4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" filled="f" stroked="f">
                  <v:textbox>
                    <w:txbxContent>
                      <w:p w14:paraId="4E23F788" w14:textId="77777777" w:rsidR="00B74FF3" w:rsidRPr="00605E31" w:rsidRDefault="00B74FF3" w:rsidP="00605E31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bCs/>
                            <w:sz w:val="280"/>
                            <w:szCs w:val="280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5E31">
                          <w:rPr>
                            <w:rFonts w:ascii="Quicksand" w:hAnsi="Quicksand" w:cs="Atma SemiBold"/>
                            <w:b/>
                            <w:bCs/>
                            <w:sz w:val="36"/>
                            <w:szCs w:val="36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105" type="#_x0000_t202" style="position:absolute;left:26006;top:13584;width:3023;height:4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" filled="f" stroked="f">
                  <v:textbox>
                    <w:txbxContent>
                      <w:p w14:paraId="17F5445E" w14:textId="77777777" w:rsidR="00B74FF3" w:rsidRPr="00605E31" w:rsidRDefault="00B74FF3" w:rsidP="00605E31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bCs/>
                            <w:sz w:val="340"/>
                            <w:szCs w:val="340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5E31">
                          <w:rPr>
                            <w:rFonts w:ascii="Quicksand" w:hAnsi="Quicksand" w:cs="Atma SemiBold"/>
                            <w:b/>
                            <w:bCs/>
                            <w:sz w:val="48"/>
                            <w:szCs w:val="48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106" type="#_x0000_t202" style="position:absolute;left:26956;top:12397;width:3023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KMN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4XgCr2/iCXL+BAAA//8DAFBLAQItABQABgAIAAAAIQDb4fbL7gAAAIUBAAATAAAAAAAAAAAAAAAA&#10;AAAAAABbQ29udGVudF9UeXBlc10ueG1sUEsBAi0AFAAGAAgAAAAhAFr0LFu/AAAAFQEAAAsAAAAA&#10;AAAAAAAAAAAAHwEAAF9yZWxzLy5yZWxzUEsBAi0AFAAGAAgAAAAhAOEEow3BAAAA3QAAAA8AAAAA&#10;AAAAAAAAAAAABwIAAGRycy9kb3ducmV2LnhtbFBLBQYAAAAAAwADALcAAAD1AgAAAAA=&#10;" filled="f" stroked="f">
                  <v:textbox>
                    <w:txbxContent>
                      <w:p w14:paraId="0FC38F09" w14:textId="77777777" w:rsidR="00B74FF3" w:rsidRPr="00605E31" w:rsidRDefault="00B74FF3" w:rsidP="00605E31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bCs/>
                            <w:sz w:val="400"/>
                            <w:szCs w:val="400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5E31">
                          <w:rPr>
                            <w:rFonts w:ascii="Quicksand" w:hAnsi="Quicksand" w:cs="Atma SemiBold"/>
                            <w:b/>
                            <w:bCs/>
                            <w:sz w:val="72"/>
                            <w:szCs w:val="72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107" type="#_x0000_t202" style="position:absolute;left:24463;top:14534;width:192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" filled="f" stroked="f">
                  <v:textbox>
                    <w:txbxContent>
                      <w:p w14:paraId="7ABC2AEE" w14:textId="77777777" w:rsidR="00B74FF3" w:rsidRPr="00605E31" w:rsidRDefault="00B74FF3" w:rsidP="00605E31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bCs/>
                            <w:sz w:val="26"/>
                            <w:szCs w:val="26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5E31">
                          <w:rPr>
                            <w:rFonts w:ascii="Quicksand" w:hAnsi="Quicksand" w:cs="Atma SemiBold"/>
                            <w:b/>
                            <w:bCs/>
                            <w:sz w:val="26"/>
                            <w:szCs w:val="26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108" type="#_x0000_t202" style="position:absolute;left:16506;top:1115;width:14954;height:6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znW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+ezuDvm3iCzH8BAAD//wMAUEsBAi0AFAAGAAgAAAAhANvh9svuAAAAhQEAABMAAAAAAAAAAAAA&#10;AAAAAAAAAFtDb250ZW50X1R5cGVzXS54bWxQSwECLQAUAAYACAAAACEAWvQsW78AAAAVAQAACwAA&#10;AAAAAAAAAAAAAAAfAQAAX3JlbHMvLnJlbHNQSwECLQAUAAYACAAAACEAmqs51sMAAADdAAAADwAA&#10;AAAAAAAAAAAAAAAHAgAAZHJzL2Rvd25yZXYueG1sUEsFBgAAAAADAAMAtwAAAPcCAAAAAA==&#10;" filled="f" stroked="f">
                  <v:textbox>
                    <w:txbxContent>
                      <w:p w14:paraId="52D212E2" w14:textId="77777777" w:rsidR="00B74FF3" w:rsidRPr="00605E31" w:rsidRDefault="00B74FF3" w:rsidP="00605E3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5E31">
                          <w:rPr>
                            <w:rFonts w:ascii="Convergence" w:hAnsi="Convergence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TTLE OWLS BANK</w:t>
                        </w:r>
                      </w:p>
                    </w:txbxContent>
                  </v:textbox>
                </v:shape>
                <v:shape id="_x0000_s1109" type="#_x0000_t202" style="position:absolute;top:1590;width:14954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aeh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k1kCf9/EE+TyFwAA//8DAFBLAQItABQABgAIAAAAIQDb4fbL7gAAAIUBAAATAAAAAAAAAAAAAAAA&#10;AAAAAABbQ29udGVudF9UeXBlc10ueG1sUEsBAi0AFAAGAAgAAAAhAFr0LFu/AAAAFQEAAAsAAAAA&#10;AAAAAAAAAAAAHwEAAF9yZWxzLy5yZWxzUEsBAi0AFAAGAAgAAAAhAGp5p6HBAAAA3QAAAA8AAAAA&#10;AAAAAAAAAAAABwIAAGRycy9kb3ducmV2LnhtbFBLBQYAAAAAAwADALcAAAD1AgAAAAA=&#10;" filled="f" stroked="f">
                  <v:textbox>
                    <w:txbxContent>
                      <w:p w14:paraId="7A2282F7" w14:textId="77777777" w:rsidR="00B74FF3" w:rsidRPr="00805645" w:rsidRDefault="00B74FF3" w:rsidP="00605E3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05645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yment Card</w:t>
                        </w:r>
                      </w:p>
                    </w:txbxContent>
                  </v:textbox>
                </v:shape>
                <v:roundrect id="Rectangle: Rounded Corners 1293" o:spid="_x0000_s1110" style="position:absolute;left:4181;top:6674;width:4965;height:35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" fillcolor="white [3212]" stroked="f" strokeweight="1pt">
                  <v:fill color2="#bfbfbf [2412]" focusposition=".5,.5" focussize="" colors="0 white;51118f #d9d9d9;1 #bfbfbf" focus="100%" type="gradientRadial"/>
                  <v:stroke joinstyle="miter"/>
                </v:roundrect>
                <v:shape id="_x0000_s1111" type="#_x0000_t202" style="position:absolute;left:831;top:11328;width:27095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" filled="f" stroked="f">
                  <v:textbox style="mso-fit-shape-to-text:t">
                    <w:txbxContent>
                      <w:p w14:paraId="4444BDFD" w14:textId="77777777" w:rsidR="00B74FF3" w:rsidRPr="00805645" w:rsidRDefault="00B74FF3">
                        <w:pPr>
                          <w:rPr>
                            <w:rFonts w:ascii="Fira Sans" w:hAnsi="Fira Sans"/>
                            <w:bCs/>
                            <w:color w:val="3B3838" w:themeColor="background2" w:themeShade="40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38100" w14:h="38100" w14:prst="circ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805645">
                          <w:rPr>
                            <w:rFonts w:ascii="Fira Sans" w:hAnsi="Fira Sans"/>
                            <w:bCs/>
                            <w:color w:val="3B3838" w:themeColor="background2" w:themeShade="40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38100" w14:h="38100" w14:prst="circ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1234   5678   9000   0000</w:t>
                        </w:r>
                      </w:p>
                    </w:txbxContent>
                  </v:textbox>
                </v:shape>
                <v:shape id="Picture 1295" o:spid="_x0000_s1112" type="#_x0000_t75" alt="A picture containing wheel&#10;&#10;Description automatically generated" style="position:absolute;left:21731;top:3015;width:4776;height:3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">
                  <v:imagedata r:id="rId16" o:title="A picture containing wheel&#10;&#10;Description automatically generated"/>
                </v:shape>
              </v:group>
            </w:pict>
          </mc:Fallback>
        </mc:AlternateContent>
      </w:r>
      <w:r w:rsidR="005A3B39">
        <w:br w:type="page"/>
      </w:r>
    </w:p>
    <w:p w14:paraId="63F9B69C" w14:textId="48A80DCE" w:rsidR="005A3B39" w:rsidRDefault="00C37FA9">
      <w:r w:rsidRPr="003F0AF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04977" behindDoc="1" locked="0" layoutInCell="1" allowOverlap="1" wp14:anchorId="17593902" wp14:editId="3BEBB07A">
                <wp:simplePos x="0" y="0"/>
                <wp:positionH relativeFrom="column">
                  <wp:posOffset>-563880</wp:posOffset>
                </wp:positionH>
                <wp:positionV relativeFrom="page">
                  <wp:posOffset>424399</wp:posOffset>
                </wp:positionV>
                <wp:extent cx="10030460" cy="3011170"/>
                <wp:effectExtent l="0" t="0" r="0" b="0"/>
                <wp:wrapTight wrapText="bothSides">
                  <wp:wrapPolygon edited="0">
                    <wp:start x="123" y="0"/>
                    <wp:lineTo x="123" y="21454"/>
                    <wp:lineTo x="21455" y="21454"/>
                    <wp:lineTo x="21455" y="0"/>
                    <wp:lineTo x="123" y="0"/>
                  </wp:wrapPolygon>
                </wp:wrapTight>
                <wp:docPr id="1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0460" cy="3011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7B0FB" w14:textId="7E969762" w:rsidR="00B74FF3" w:rsidRPr="00C37FA9" w:rsidRDefault="00B74FF3" w:rsidP="00172990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60"/>
                                <w:szCs w:val="46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1000">
                                        <w14:srgbClr w14:val="FFFF00"/>
                                      </w14:gs>
                                      <w14:gs w14:pos="5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37FA9">
                              <w:rPr>
                                <w:rFonts w:ascii="Atma SemiBold" w:hAnsi="Atma SemiBold" w:cs="Atma SemiBold"/>
                                <w:bCs/>
                                <w:color w:val="000000" w:themeColor="text1"/>
                                <w:sz w:val="160"/>
                                <w:szCs w:val="16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1000">
                                        <w14:srgbClr w14:val="FFFF00"/>
                                      </w14:gs>
                                      <w14:gs w14:pos="5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n’t stand too</w:t>
                            </w:r>
                            <w:r w:rsidRPr="00C37FA9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0"/>
                                <w:szCs w:val="16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1000">
                                        <w14:srgbClr w14:val="FFFF00"/>
                                      </w14:gs>
                                      <w14:gs w14:pos="5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37FA9">
                              <w:rPr>
                                <w:rFonts w:ascii="Atma SemiBold" w:hAnsi="Atma SemiBold" w:cs="Atma SemiBold"/>
                                <w:bCs/>
                                <w:color w:val="000000" w:themeColor="text1"/>
                                <w:sz w:val="160"/>
                                <w:szCs w:val="16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1000">
                                        <w14:srgbClr w14:val="FFFF00"/>
                                      </w14:gs>
                                      <w14:gs w14:pos="5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los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3902" id="_x0000_s1113" type="#_x0000_t202" style="position:absolute;margin-left:-44.4pt;margin-top:33.4pt;width:789.8pt;height:237.1pt;z-index:-2517115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" filled="f" stroked="f">
                <v:textbox>
                  <w:txbxContent>
                    <w:p w14:paraId="3F77B0FB" w14:textId="7E969762" w:rsidR="00B74FF3" w:rsidRPr="00C37FA9" w:rsidRDefault="00B74FF3" w:rsidP="00172990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60"/>
                          <w:szCs w:val="46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1000">
                                  <w14:srgbClr w14:val="FFFF00"/>
                                </w14:gs>
                                <w14:gs w14:pos="5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37FA9">
                        <w:rPr>
                          <w:rFonts w:ascii="Atma SemiBold" w:hAnsi="Atma SemiBold" w:cs="Atma SemiBold"/>
                          <w:bCs/>
                          <w:color w:val="000000" w:themeColor="text1"/>
                          <w:sz w:val="160"/>
                          <w:szCs w:val="16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1000">
                                  <w14:srgbClr w14:val="FFFF00"/>
                                </w14:gs>
                                <w14:gs w14:pos="5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n’t stand too</w:t>
                      </w:r>
                      <w:r w:rsidRPr="00C37FA9">
                        <w:rPr>
                          <w:rFonts w:ascii="Convergence" w:hAnsi="Convergence"/>
                          <w:bCs/>
                          <w:color w:val="000000" w:themeColor="text1"/>
                          <w:sz w:val="160"/>
                          <w:szCs w:val="16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1000">
                                  <w14:srgbClr w14:val="FFFF00"/>
                                </w14:gs>
                                <w14:gs w14:pos="5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C37FA9">
                        <w:rPr>
                          <w:rFonts w:ascii="Atma SemiBold" w:hAnsi="Atma SemiBold" w:cs="Atma SemiBold"/>
                          <w:bCs/>
                          <w:color w:val="000000" w:themeColor="text1"/>
                          <w:sz w:val="160"/>
                          <w:szCs w:val="16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1000">
                                  <w14:srgbClr w14:val="FFFF00"/>
                                </w14:gs>
                                <w14:gs w14:pos="5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lose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20096" behindDoc="0" locked="0" layoutInCell="1" allowOverlap="1" wp14:anchorId="508BFD45" wp14:editId="5BDE0220">
            <wp:simplePos x="0" y="0"/>
            <wp:positionH relativeFrom="column">
              <wp:posOffset>6083300</wp:posOffset>
            </wp:positionH>
            <wp:positionV relativeFrom="paragraph">
              <wp:posOffset>1604645</wp:posOffset>
            </wp:positionV>
            <wp:extent cx="1603375" cy="3505200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man Outline Grey.png"/>
                    <pic:cNvPicPr/>
                  </pic:nvPicPr>
                  <pic:blipFill>
                    <a:blip r:embed="rId17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2144" behindDoc="0" locked="0" layoutInCell="1" allowOverlap="1" wp14:anchorId="4D8D2279" wp14:editId="6F045C3D">
            <wp:simplePos x="0" y="0"/>
            <wp:positionH relativeFrom="column">
              <wp:posOffset>1299845</wp:posOffset>
            </wp:positionH>
            <wp:positionV relativeFrom="paragraph">
              <wp:posOffset>1602105</wp:posOffset>
            </wp:positionV>
            <wp:extent cx="1604010" cy="3505835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man Outline Grey.png"/>
                    <pic:cNvPicPr/>
                  </pic:nvPicPr>
                  <pic:blipFill>
                    <a:blip r:embed="rId17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40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03E55977" wp14:editId="15538F77">
                <wp:simplePos x="0" y="0"/>
                <wp:positionH relativeFrom="column">
                  <wp:posOffset>2720975</wp:posOffset>
                </wp:positionH>
                <wp:positionV relativeFrom="paragraph">
                  <wp:posOffset>2861945</wp:posOffset>
                </wp:positionV>
                <wp:extent cx="3476625" cy="942975"/>
                <wp:effectExtent l="152400" t="114300" r="123825" b="123825"/>
                <wp:wrapNone/>
                <wp:docPr id="4" name="Arrow: Left-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942975"/>
                        </a:xfrm>
                        <a:prstGeom prst="leftRightArrow">
                          <a:avLst/>
                        </a:prstGeom>
                        <a:solidFill>
                          <a:srgbClr val="FFA3A3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9BA752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4" o:spid="_x0000_s1026" type="#_x0000_t69" style="position:absolute;margin-left:214.25pt;margin-top:225.35pt;width:273.75pt;height:74.25pt;z-index:25242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" adj="2929" fillcolor="#ffa3a3" strokecolor="red" strokeweight="2.25pt">
                <v:shadow on="t" type="perspective" color="black" opacity="26214f" offset="0,0" matrix="66847f,,,66847f"/>
              </v:shape>
            </w:pict>
          </mc:Fallback>
        </mc:AlternateContent>
      </w:r>
      <w:r w:rsidR="003F0AF8" w:rsidRPr="003F0AF8">
        <w:rPr>
          <w:noProof/>
        </w:rPr>
        <mc:AlternateContent>
          <mc:Choice Requires="wps">
            <w:drawing>
              <wp:anchor distT="0" distB="0" distL="114300" distR="114300" simplePos="0" relativeHeight="251603953" behindDoc="0" locked="0" layoutInCell="1" allowOverlap="1" wp14:anchorId="284B0717" wp14:editId="41B39316">
                <wp:simplePos x="0" y="0"/>
                <wp:positionH relativeFrom="column">
                  <wp:posOffset>-567055</wp:posOffset>
                </wp:positionH>
                <wp:positionV relativeFrom="paragraph">
                  <wp:posOffset>-606425</wp:posOffset>
                </wp:positionV>
                <wp:extent cx="10039350" cy="6951980"/>
                <wp:effectExtent l="19050" t="19050" r="38100" b="39370"/>
                <wp:wrapNone/>
                <wp:docPr id="1312" name="Rectangle: Rounded Corners 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6951980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96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9A6EA4" id="Rectangle: Rounded Corners 1312" o:spid="_x0000_s1026" style="position:absolute;margin-left:-44.65pt;margin-top:-47.75pt;width:790.5pt;height:547.4pt;z-index:2516039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" fillcolor="white [3212]" strokecolor="red" strokeweight="4.5pt">
                <v:fill color2="#ffe599 [1303]" colors="0 white;51118f #fff2cc;62915f #ffe699" focus="100%" type="gradient"/>
                <v:stroke joinstyle="miter"/>
              </v:roundrect>
            </w:pict>
          </mc:Fallback>
        </mc:AlternateContent>
      </w:r>
      <w:r w:rsidR="003F0AF8" w:rsidRPr="003F0AF8">
        <w:rPr>
          <w:noProof/>
        </w:rPr>
        <mc:AlternateContent>
          <mc:Choice Requires="wps">
            <w:drawing>
              <wp:anchor distT="0" distB="0" distL="114300" distR="114300" simplePos="0" relativeHeight="251606001" behindDoc="0" locked="0" layoutInCell="1" allowOverlap="1" wp14:anchorId="19E1A731" wp14:editId="211E7814">
                <wp:simplePos x="0" y="0"/>
                <wp:positionH relativeFrom="column">
                  <wp:posOffset>6692900</wp:posOffset>
                </wp:positionH>
                <wp:positionV relativeFrom="paragraph">
                  <wp:posOffset>6099810</wp:posOffset>
                </wp:positionV>
                <wp:extent cx="2778760" cy="339725"/>
                <wp:effectExtent l="0" t="0" r="0" b="3175"/>
                <wp:wrapNone/>
                <wp:docPr id="1314" name="Text Box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76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D642C" w14:textId="77777777" w:rsidR="00B74FF3" w:rsidRPr="007F0D67" w:rsidRDefault="00B74FF3" w:rsidP="003F0AF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1A731" id="Text Box 1314" o:spid="_x0000_s1114" type="#_x0000_t202" style="position:absolute;margin-left:527pt;margin-top:480.3pt;width:218.8pt;height:26.75pt;z-index:251606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" filled="f" stroked="f">
                <v:textbox>
                  <w:txbxContent>
                    <w:p w14:paraId="6DCD642C" w14:textId="77777777" w:rsidR="00B74FF3" w:rsidRPr="007F0D67" w:rsidRDefault="00B74FF3" w:rsidP="003F0AF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p w14:paraId="0436BCE1" w14:textId="32D7EE8C" w:rsidR="005A3B39" w:rsidRDefault="005A3B39">
      <w:r>
        <w:t xml:space="preserve"> </w:t>
      </w:r>
    </w:p>
    <w:p w14:paraId="0E9A215E" w14:textId="256E5D4F" w:rsidR="00E701A3" w:rsidRDefault="00605E3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80AA5D5" wp14:editId="28F15CE0">
                <wp:simplePos x="0" y="0"/>
                <wp:positionH relativeFrom="column">
                  <wp:posOffset>2411730</wp:posOffset>
                </wp:positionH>
                <wp:positionV relativeFrom="page">
                  <wp:posOffset>6116955</wp:posOffset>
                </wp:positionV>
                <wp:extent cx="4368800" cy="1137285"/>
                <wp:effectExtent l="0" t="0" r="0" b="5715"/>
                <wp:wrapTight wrapText="bothSides">
                  <wp:wrapPolygon edited="0">
                    <wp:start x="283" y="0"/>
                    <wp:lineTo x="283" y="21347"/>
                    <wp:lineTo x="21286" y="21347"/>
                    <wp:lineTo x="21286" y="0"/>
                    <wp:lineTo x="283" y="0"/>
                  </wp:wrapPolygon>
                </wp:wrapTight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0" cy="1137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67D74" w14:textId="477FDAF8" w:rsidR="00B74FF3" w:rsidRPr="00C37FA9" w:rsidRDefault="00B74FF3" w:rsidP="00DD2B75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FFFF00"/>
                                <w:sz w:val="440"/>
                                <w:szCs w:val="4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7FA9">
                              <w:rPr>
                                <w:rFonts w:ascii="Atma SemiBold" w:hAnsi="Atma SemiBold" w:cs="Atma SemiBold"/>
                                <w:b/>
                                <w:color w:val="FFFF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nk-you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AA5D5" id="_x0000_s1115" type="#_x0000_t202" style="position:absolute;margin-left:189.9pt;margin-top:481.65pt;width:344pt;height:89.5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" filled="f" stroked="f">
                <v:textbox>
                  <w:txbxContent>
                    <w:p w14:paraId="38A67D74" w14:textId="477FDAF8" w:rsidR="00B74FF3" w:rsidRPr="00C37FA9" w:rsidRDefault="00B74FF3" w:rsidP="00DD2B75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FFFF00"/>
                          <w:sz w:val="440"/>
                          <w:szCs w:val="4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7FA9">
                        <w:rPr>
                          <w:rFonts w:ascii="Atma SemiBold" w:hAnsi="Atma SemiBold" w:cs="Atma SemiBold"/>
                          <w:b/>
                          <w:color w:val="FFFF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hank-you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A3B39">
        <w:br w:type="page"/>
      </w:r>
      <w:r w:rsidR="00C37FA9" w:rsidRPr="00C37FA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66592" behindDoc="0" locked="0" layoutInCell="1" allowOverlap="1" wp14:anchorId="21FF70A4" wp14:editId="4E84CD66">
                <wp:simplePos x="0" y="0"/>
                <wp:positionH relativeFrom="column">
                  <wp:posOffset>7933944</wp:posOffset>
                </wp:positionH>
                <wp:positionV relativeFrom="paragraph">
                  <wp:posOffset>-233502</wp:posOffset>
                </wp:positionV>
                <wp:extent cx="756000" cy="756000"/>
                <wp:effectExtent l="76200" t="57150" r="82550" b="120650"/>
                <wp:wrapNone/>
                <wp:docPr id="1423" name="Star: 5 Points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756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B5432" id="Star: 5 Points 1423" o:spid="_x0000_s1026" style="position:absolute;margin-left:624.7pt;margin-top:-18.4pt;width:59.55pt;height:59.55pt;z-index:2531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000,75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" path="m1,288766r288767,2l378000,r89232,288768l755999,288766,522381,467232r89235,288766l378000,577529,144384,755998,233619,467232,1,288766xe" fillcolor="yellow" strokecolor="#ffc000">
                <v:shadow on="t" color="black" opacity="41287f" offset="0,1.5pt"/>
                <v:path arrowok="t" o:connecttype="custom" o:connectlocs="1,288766;288768,288768;378000,0;467232,288768;755999,288766;522381,467232;611616,755998;378000,577529;144384,755998;233619,467232;1,288766" o:connectangles="0,0,0,0,0,0,0,0,0,0,0"/>
              </v:shape>
            </w:pict>
          </mc:Fallback>
        </mc:AlternateContent>
      </w:r>
      <w:r w:rsidR="00C37FA9" w:rsidRPr="00C37FA9">
        <w:rPr>
          <w:noProof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 wp14:anchorId="37C220A0" wp14:editId="57C89B98">
                <wp:simplePos x="0" y="0"/>
                <wp:positionH relativeFrom="column">
                  <wp:posOffset>75127</wp:posOffset>
                </wp:positionH>
                <wp:positionV relativeFrom="paragraph">
                  <wp:posOffset>-37005</wp:posOffset>
                </wp:positionV>
                <wp:extent cx="359410" cy="359410"/>
                <wp:effectExtent l="76200" t="57150" r="59690" b="116840"/>
                <wp:wrapNone/>
                <wp:docPr id="1424" name="Star: 5 Points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EBF15" id="Star: 5 Points 1424" o:spid="_x0000_s1026" style="position:absolute;margin-left:5.9pt;margin-top:-2.9pt;width:28.3pt;height:28.3pt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410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" path="m,137282r137283,1l179705,r42422,137283l359410,137282,248345,222127r42424,137282l179705,274563,68641,359409,111065,222127,,137282xe" fillcolor="yellow" strokecolor="#ffc000">
                <v:shadow on="t" color="black" opacity="41287f" offset="0,1.5pt"/>
                <v:path arrowok="t" o:connecttype="custom" o:connectlocs="0,137282;137283,137283;179705,0;222127,137283;359410,137282;248345,222127;290769,359409;179705,274563;68641,359409;111065,222127;0,137282" o:connectangles="0,0,0,0,0,0,0,0,0,0,0"/>
              </v:shape>
            </w:pict>
          </mc:Fallback>
        </mc:AlternateContent>
      </w:r>
      <w:r w:rsidR="00816A11" w:rsidRPr="00816A11">
        <w:rPr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4C504862" wp14:editId="4605F261">
                <wp:simplePos x="0" y="0"/>
                <wp:positionH relativeFrom="column">
                  <wp:posOffset>-580040</wp:posOffset>
                </wp:positionH>
                <wp:positionV relativeFrom="paragraph">
                  <wp:posOffset>-627335</wp:posOffset>
                </wp:positionV>
                <wp:extent cx="10039350" cy="4820964"/>
                <wp:effectExtent l="19050" t="19050" r="38100" b="36830"/>
                <wp:wrapNone/>
                <wp:docPr id="1392" name="Rectangle: Rounded Corners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4820964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96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21BDD" id="Rectangle: Rounded Corners 1392" o:spid="_x0000_s1026" style="position:absolute;margin-left:-45.65pt;margin-top:-49.4pt;width:790.5pt;height:379.6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" fillcolor="white [3212]" strokecolor="red" strokeweight="4.5pt">
                <v:fill color2="#ffe599 [1303]" colors="0 white;51118f #fff2cc;62915f #ffe699" focus="100%" type="gradient"/>
                <v:stroke joinstyle="miter"/>
              </v:roundrect>
            </w:pict>
          </mc:Fallback>
        </mc:AlternateContent>
      </w:r>
      <w:r w:rsidR="00816A11">
        <w:t xml:space="preserve"> </w:t>
      </w:r>
      <w:r w:rsidR="00D73AA0">
        <w:t xml:space="preserve">  </w:t>
      </w:r>
    </w:p>
    <w:p w14:paraId="74DAC77D" w14:textId="5D0B8408" w:rsidR="00816A11" w:rsidRDefault="00C37FA9">
      <w:r w:rsidRPr="00C37FA9">
        <w:rPr>
          <w:noProof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 wp14:anchorId="4DF5A92F" wp14:editId="6D305D1C">
                <wp:simplePos x="0" y="0"/>
                <wp:positionH relativeFrom="column">
                  <wp:posOffset>3514090</wp:posOffset>
                </wp:positionH>
                <wp:positionV relativeFrom="paragraph">
                  <wp:posOffset>1511300</wp:posOffset>
                </wp:positionV>
                <wp:extent cx="359410" cy="359410"/>
                <wp:effectExtent l="76200" t="57150" r="59690" b="116840"/>
                <wp:wrapNone/>
                <wp:docPr id="1421" name="Star: 5 Points 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6BDB5" id="Star: 5 Points 1421" o:spid="_x0000_s1026" style="position:absolute;margin-left:276.7pt;margin-top:119pt;width:28.3pt;height:28.3pt;z-index:2531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410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" path="m,137282r137283,1l179705,r42422,137283l359410,137282,248345,222127r42424,137282l179705,274563,68641,359409,111065,222127,,137282xe" fillcolor="yellow" strokecolor="#ffc000">
                <v:shadow on="t" color="black" opacity="41287f" offset="0,1.5pt"/>
                <v:path arrowok="t" o:connecttype="custom" o:connectlocs="0,137282;137283,137283;179705,0;222127,137283;359410,137282;248345,222127;290769,359409;179705,274563;68641,359409;111065,222127;0,137282" o:connectangles="0,0,0,0,0,0,0,0,0,0,0"/>
              </v:shape>
            </w:pict>
          </mc:Fallback>
        </mc:AlternateContent>
      </w:r>
      <w:r w:rsidRPr="00C37FA9">
        <w:rPr>
          <w:noProof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 wp14:anchorId="1352405E" wp14:editId="7370EE42">
                <wp:simplePos x="0" y="0"/>
                <wp:positionH relativeFrom="column">
                  <wp:posOffset>5227955</wp:posOffset>
                </wp:positionH>
                <wp:positionV relativeFrom="paragraph">
                  <wp:posOffset>1873250</wp:posOffset>
                </wp:positionV>
                <wp:extent cx="179705" cy="179705"/>
                <wp:effectExtent l="76200" t="57150" r="29845" b="106045"/>
                <wp:wrapNone/>
                <wp:docPr id="1422" name="Star: 5 Points 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413AA" id="Star: 5 Points 1422" o:spid="_x0000_s1026" style="position:absolute;margin-left:411.65pt;margin-top:147.5pt;width:14.15pt;height:14.15pt;z-index:2531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" path="m,68641r68642,1l89853,r21210,68642l179705,68641r-55533,42422l145384,179705,89853,137281,34321,179705,55533,111063,,68641xe" fillcolor="yellow" strokecolor="#ffc000">
                <v:shadow on="t" color="black" opacity="41287f" offset="0,1.5pt"/>
                <v:path arrowok="t" o:connecttype="custom" o:connectlocs="0,68641;68642,68642;89853,0;111063,68642;179705,68641;124172,111063;145384,179705;89853,137281;34321,179705;55533,111063;0,68641" o:connectangles="0,0,0,0,0,0,0,0,0,0,0"/>
              </v:shape>
            </w:pict>
          </mc:Fallback>
        </mc:AlternateContent>
      </w:r>
      <w:r w:rsidRPr="00C37FA9">
        <w:rPr>
          <w:noProof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 wp14:anchorId="207CBD69" wp14:editId="4E715A2E">
                <wp:simplePos x="0" y="0"/>
                <wp:positionH relativeFrom="column">
                  <wp:posOffset>476783</wp:posOffset>
                </wp:positionH>
                <wp:positionV relativeFrom="paragraph">
                  <wp:posOffset>1997101</wp:posOffset>
                </wp:positionV>
                <wp:extent cx="756000" cy="756000"/>
                <wp:effectExtent l="76200" t="57150" r="82550" b="120650"/>
                <wp:wrapNone/>
                <wp:docPr id="1407" name="Star: 5 Points 1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756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3E274" id="Star: 5 Points 1407" o:spid="_x0000_s1026" style="position:absolute;margin-left:37.55pt;margin-top:157.25pt;width:59.55pt;height:59.55pt;z-index:2531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000,75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" path="m1,288766r288767,2l378000,r89232,288768l755999,288766,522381,467232r89235,288766l378000,577529,144384,755998,233619,467232,1,288766xe" fillcolor="yellow" strokecolor="#ffc000">
                <v:shadow on="t" color="black" opacity="41287f" offset="0,1.5pt"/>
                <v:path arrowok="t" o:connecttype="custom" o:connectlocs="1,288766;288768,288768;378000,0;467232,288768;755999,288766;522381,467232;611616,755998;378000,577529;144384,755998;233619,467232;1,288766" o:connectangles="0,0,0,0,0,0,0,0,0,0,0"/>
              </v:shape>
            </w:pict>
          </mc:Fallback>
        </mc:AlternateContent>
      </w:r>
      <w:r w:rsidRPr="00C37FA9">
        <w:rPr>
          <w:noProof/>
        </w:rPr>
        <mc:AlternateContent>
          <mc:Choice Requires="wps">
            <w:drawing>
              <wp:anchor distT="0" distB="0" distL="114300" distR="114300" simplePos="0" relativeHeight="253174784" behindDoc="0" locked="0" layoutInCell="1" allowOverlap="1" wp14:anchorId="488E0F8A" wp14:editId="6D9D6875">
                <wp:simplePos x="0" y="0"/>
                <wp:positionH relativeFrom="column">
                  <wp:posOffset>-220879</wp:posOffset>
                </wp:positionH>
                <wp:positionV relativeFrom="paragraph">
                  <wp:posOffset>3162707</wp:posOffset>
                </wp:positionV>
                <wp:extent cx="179705" cy="179705"/>
                <wp:effectExtent l="76200" t="57150" r="29845" b="106045"/>
                <wp:wrapNone/>
                <wp:docPr id="1427" name="Star: 5 Points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F8884" id="Star: 5 Points 1427" o:spid="_x0000_s1026" style="position:absolute;margin-left:-17.4pt;margin-top:249.05pt;width:14.15pt;height:14.15pt;z-index:2531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" path="m,68641r68642,1l89853,r21210,68642l179705,68641r-55533,42422l145384,179705,89853,137281,34321,179705,55533,111063,,68641xe" fillcolor="yellow" strokecolor="#ffc000">
                <v:shadow on="t" color="black" opacity="41287f" offset="0,1.5pt"/>
                <v:path arrowok="t" o:connecttype="custom" o:connectlocs="0,68641;68642,68642;89853,0;111063,68642;179705,68641;124172,111063;145384,179705;89853,137281;34321,179705;55533,111063;0,68641" o:connectangles="0,0,0,0,0,0,0,0,0,0,0"/>
              </v:shape>
            </w:pict>
          </mc:Fallback>
        </mc:AlternateContent>
      </w:r>
      <w:r w:rsidRPr="00C37FA9">
        <w:rPr>
          <w:noProof/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 wp14:anchorId="4AF8E459" wp14:editId="4ABD30DD">
                <wp:simplePos x="0" y="0"/>
                <wp:positionH relativeFrom="column">
                  <wp:posOffset>8683091</wp:posOffset>
                </wp:positionH>
                <wp:positionV relativeFrom="paragraph">
                  <wp:posOffset>2944673</wp:posOffset>
                </wp:positionV>
                <wp:extent cx="179705" cy="179705"/>
                <wp:effectExtent l="76200" t="57150" r="29845" b="106045"/>
                <wp:wrapNone/>
                <wp:docPr id="1426" name="Star: 5 Points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A8AD9" id="Star: 5 Points 1426" o:spid="_x0000_s1026" style="position:absolute;margin-left:683.7pt;margin-top:231.85pt;width:14.15pt;height:14.15pt;z-index:2531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" path="m,68641r68642,1l89853,r21210,68642l179705,68641r-55533,42422l145384,179705,89853,137281,34321,179705,55533,111063,,68641xe" fillcolor="yellow" strokecolor="#ffc000">
                <v:shadow on="t" color="black" opacity="41287f" offset="0,1.5pt"/>
                <v:path arrowok="t" o:connecttype="custom" o:connectlocs="0,68641;68642,68642;89853,0;111063,68642;179705,68641;124172,111063;145384,179705;89853,137281;34321,179705;55533,111063;0,68641" o:connectangles="0,0,0,0,0,0,0,0,0,0,0"/>
              </v:shape>
            </w:pict>
          </mc:Fallback>
        </mc:AlternateContent>
      </w:r>
      <w:r w:rsidRPr="00C37FA9">
        <w:rPr>
          <w:noProof/>
        </w:rPr>
        <mc:AlternateContent>
          <mc:Choice Requires="wps">
            <w:drawing>
              <wp:anchor distT="0" distB="0" distL="114300" distR="114300" simplePos="0" relativeHeight="253170688" behindDoc="0" locked="0" layoutInCell="1" allowOverlap="1" wp14:anchorId="62D8D092" wp14:editId="5708588A">
                <wp:simplePos x="0" y="0"/>
                <wp:positionH relativeFrom="column">
                  <wp:posOffset>7512663</wp:posOffset>
                </wp:positionH>
                <wp:positionV relativeFrom="paragraph">
                  <wp:posOffset>2122455</wp:posOffset>
                </wp:positionV>
                <wp:extent cx="359410" cy="359410"/>
                <wp:effectExtent l="76200" t="57150" r="59690" b="116840"/>
                <wp:wrapNone/>
                <wp:docPr id="1425" name="Star: 5 Points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C3ED1" id="Star: 5 Points 1425" o:spid="_x0000_s1026" style="position:absolute;margin-left:591.55pt;margin-top:167.1pt;width:28.3pt;height:28.3pt;z-index:2531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410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" path="m,137282r137283,1l179705,r42422,137283l359410,137282,248345,222127r42424,137282l179705,274563,68641,359409,111065,222127,,137282xe" fillcolor="yellow" strokecolor="#ffc000">
                <v:shadow on="t" color="black" opacity="41287f" offset="0,1.5pt"/>
                <v:path arrowok="t" o:connecttype="custom" o:connectlocs="0,137282;137283,137283;179705,0;222127,137283;359410,137282;248345,222127;290769,359409;179705,274563;68641,359409;111065,222127;0,137282" o:connectangles="0,0,0,0,0,0,0,0,0,0,0"/>
              </v:shape>
            </w:pict>
          </mc:Fallback>
        </mc:AlternateContent>
      </w:r>
      <w:r w:rsidRPr="00816A11">
        <w:rPr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3CA8EDE8" wp14:editId="76398032">
                <wp:simplePos x="0" y="0"/>
                <wp:positionH relativeFrom="column">
                  <wp:posOffset>6672580</wp:posOffset>
                </wp:positionH>
                <wp:positionV relativeFrom="paragraph">
                  <wp:posOffset>3651141</wp:posOffset>
                </wp:positionV>
                <wp:extent cx="2778760" cy="339725"/>
                <wp:effectExtent l="0" t="0" r="0" b="3175"/>
                <wp:wrapNone/>
                <wp:docPr id="1394" name="Text Box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76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4171D" w14:textId="77777777" w:rsidR="00B74FF3" w:rsidRPr="007F0D67" w:rsidRDefault="00B74FF3" w:rsidP="00816A1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8EDE8" id="Text Box 1394" o:spid="_x0000_s1116" type="#_x0000_t202" style="position:absolute;margin-left:525.4pt;margin-top:287.5pt;width:218.8pt;height:26.7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" filled="f" stroked="f">
                <v:textbox>
                  <w:txbxContent>
                    <w:p w14:paraId="6EF4171D" w14:textId="77777777" w:rsidR="00B74FF3" w:rsidRPr="007F0D67" w:rsidRDefault="00B74FF3" w:rsidP="00816A1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816A11">
        <w:rPr>
          <w:noProof/>
        </w:rPr>
        <mc:AlternateContent>
          <mc:Choice Requires="wps">
            <w:drawing>
              <wp:anchor distT="45720" distB="45720" distL="114300" distR="114300" simplePos="0" relativeHeight="252606464" behindDoc="1" locked="0" layoutInCell="1" allowOverlap="1" wp14:anchorId="35A3E67F" wp14:editId="16F7E4BE">
                <wp:simplePos x="0" y="0"/>
                <wp:positionH relativeFrom="column">
                  <wp:posOffset>381000</wp:posOffset>
                </wp:positionH>
                <wp:positionV relativeFrom="page">
                  <wp:posOffset>2939787</wp:posOffset>
                </wp:positionV>
                <wp:extent cx="8143875" cy="1857375"/>
                <wp:effectExtent l="0" t="0" r="0" b="0"/>
                <wp:wrapTight wrapText="bothSides">
                  <wp:wrapPolygon edited="0">
                    <wp:start x="152" y="0"/>
                    <wp:lineTo x="152" y="21268"/>
                    <wp:lineTo x="21423" y="21268"/>
                    <wp:lineTo x="21423" y="0"/>
                    <wp:lineTo x="152" y="0"/>
                  </wp:wrapPolygon>
                </wp:wrapTight>
                <wp:docPr id="13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387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7A68D" w14:textId="5383BF12" w:rsidR="00B74FF3" w:rsidRPr="00C37FA9" w:rsidRDefault="00B74FF3" w:rsidP="00816A11">
                            <w:pPr>
                              <w:jc w:val="center"/>
                              <w:rPr>
                                <w:rFonts w:ascii="Atma SemiBold" w:hAnsi="Atma SemiBold" w:cs="Atma SemiBold"/>
                                <w:bCs/>
                                <w:color w:val="FFFF00"/>
                                <w:sz w:val="600"/>
                                <w:szCs w:val="600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7FA9">
                              <w:rPr>
                                <w:rFonts w:ascii="Atma SemiBold" w:hAnsi="Atma SemiBold" w:cs="Atma SemiBold"/>
                                <w:bCs/>
                                <w:color w:val="FFFF00"/>
                                <w:sz w:val="280"/>
                                <w:szCs w:val="280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y Saf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3E67F" id="_x0000_s1117" type="#_x0000_t202" style="position:absolute;margin-left:30pt;margin-top:231.5pt;width:641.25pt;height:146.25pt;z-index:-25071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" filled="f" stroked="f">
                <v:textbox>
                  <w:txbxContent>
                    <w:p w14:paraId="2527A68D" w14:textId="5383BF12" w:rsidR="00B74FF3" w:rsidRPr="00C37FA9" w:rsidRDefault="00B74FF3" w:rsidP="00816A11">
                      <w:pPr>
                        <w:jc w:val="center"/>
                        <w:rPr>
                          <w:rFonts w:ascii="Atma SemiBold" w:hAnsi="Atma SemiBold" w:cs="Atma SemiBold"/>
                          <w:bCs/>
                          <w:color w:val="FFFF00"/>
                          <w:sz w:val="600"/>
                          <w:szCs w:val="600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7FA9">
                        <w:rPr>
                          <w:rFonts w:ascii="Atma SemiBold" w:hAnsi="Atma SemiBold" w:cs="Atma SemiBold"/>
                          <w:bCs/>
                          <w:color w:val="FFFF00"/>
                          <w:sz w:val="280"/>
                          <w:szCs w:val="280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tay Safe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95DF0" w:rsidRPr="00816A11">
        <w:rPr>
          <w:noProof/>
        </w:rPr>
        <mc:AlternateContent>
          <mc:Choice Requires="wps">
            <w:drawing>
              <wp:anchor distT="45720" distB="45720" distL="114300" distR="114300" simplePos="0" relativeHeight="252604416" behindDoc="1" locked="0" layoutInCell="1" allowOverlap="1" wp14:anchorId="71ED15FF" wp14:editId="3F0F1A20">
                <wp:simplePos x="0" y="0"/>
                <wp:positionH relativeFrom="column">
                  <wp:posOffset>-2752725</wp:posOffset>
                </wp:positionH>
                <wp:positionV relativeFrom="page">
                  <wp:posOffset>1657350</wp:posOffset>
                </wp:positionV>
                <wp:extent cx="14382750" cy="3952875"/>
                <wp:effectExtent l="0" t="0" r="0" b="0"/>
                <wp:wrapTight wrapText="bothSides">
                  <wp:wrapPolygon edited="0">
                    <wp:start x="86" y="0"/>
                    <wp:lineTo x="86" y="21444"/>
                    <wp:lineTo x="21486" y="21444"/>
                    <wp:lineTo x="21486" y="0"/>
                    <wp:lineTo x="86" y="0"/>
                  </wp:wrapPolygon>
                </wp:wrapTight>
                <wp:docPr id="1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0" cy="395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08C57" w14:textId="77777777" w:rsidR="00B74FF3" w:rsidRPr="00C37FA9" w:rsidRDefault="00B74FF3" w:rsidP="00816A11">
                            <w:pPr>
                              <w:jc w:val="center"/>
                              <w:rPr>
                                <w:rFonts w:ascii="Atma SemiBold" w:hAnsi="Atma SemiBold" w:cs="Atma SemiBold"/>
                                <w:bCs/>
                                <w:color w:val="000000" w:themeColor="text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8000">
                                        <w14:srgbClr w14:val="FFFF00"/>
                                      </w14:gs>
                                      <w14:gs w14:pos="53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37FA9">
                              <w:rPr>
                                <w:rFonts w:ascii="Atma SemiBold" w:hAnsi="Atma SemiBold" w:cs="Atma SemiBold"/>
                                <w:bCs/>
                                <w:color w:val="000000" w:themeColor="text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8000">
                                        <w14:srgbClr w14:val="FFFF00"/>
                                      </w14:gs>
                                      <w14:gs w14:pos="53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ank-you for</w:t>
                            </w:r>
                          </w:p>
                          <w:p w14:paraId="7576F078" w14:textId="218176F1" w:rsidR="00B74FF3" w:rsidRPr="00C37FA9" w:rsidRDefault="00B74FF3" w:rsidP="00816A11">
                            <w:pPr>
                              <w:jc w:val="center"/>
                              <w:rPr>
                                <w:rFonts w:ascii="Atma SemiBold" w:hAnsi="Atma SemiBold" w:cs="Atma SemiBold"/>
                                <w:bCs/>
                                <w:color w:val="00B050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8000">
                                        <w14:srgbClr w14:val="FFFF00"/>
                                      </w14:gs>
                                      <w14:gs w14:pos="53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37FA9">
                              <w:rPr>
                                <w:rFonts w:ascii="Atma SemiBold" w:hAnsi="Atma SemiBold" w:cs="Atma SemiBold"/>
                                <w:bCs/>
                                <w:color w:val="000000" w:themeColor="text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8000">
                                        <w14:srgbClr w14:val="FFFF00"/>
                                      </w14:gs>
                                      <w14:gs w14:pos="53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hopping with u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D15FF" id="_x0000_s1118" type="#_x0000_t202" style="position:absolute;margin-left:-216.75pt;margin-top:130.5pt;width:1132.5pt;height:311.25pt;z-index:-25071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" filled="f" stroked="f">
                <v:textbox>
                  <w:txbxContent>
                    <w:p w14:paraId="35808C57" w14:textId="77777777" w:rsidR="00B74FF3" w:rsidRPr="00C37FA9" w:rsidRDefault="00B74FF3" w:rsidP="00816A11">
                      <w:pPr>
                        <w:jc w:val="center"/>
                        <w:rPr>
                          <w:rFonts w:ascii="Atma SemiBold" w:hAnsi="Atma SemiBold" w:cs="Atma SemiBold"/>
                          <w:bCs/>
                          <w:color w:val="000000" w:themeColor="text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8000">
                                  <w14:srgbClr w14:val="FFFF00"/>
                                </w14:gs>
                                <w14:gs w14:pos="53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37FA9">
                        <w:rPr>
                          <w:rFonts w:ascii="Atma SemiBold" w:hAnsi="Atma SemiBold" w:cs="Atma SemiBold"/>
                          <w:bCs/>
                          <w:color w:val="000000" w:themeColor="text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8000">
                                  <w14:srgbClr w14:val="FFFF00"/>
                                </w14:gs>
                                <w14:gs w14:pos="53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ank-you for</w:t>
                      </w:r>
                    </w:p>
                    <w:p w14:paraId="7576F078" w14:textId="218176F1" w:rsidR="00B74FF3" w:rsidRPr="00C37FA9" w:rsidRDefault="00B74FF3" w:rsidP="00816A11">
                      <w:pPr>
                        <w:jc w:val="center"/>
                        <w:rPr>
                          <w:rFonts w:ascii="Atma SemiBold" w:hAnsi="Atma SemiBold" w:cs="Atma SemiBold"/>
                          <w:bCs/>
                          <w:color w:val="00B050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8000">
                                  <w14:srgbClr w14:val="FFFF00"/>
                                </w14:gs>
                                <w14:gs w14:pos="53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37FA9">
                        <w:rPr>
                          <w:rFonts w:ascii="Atma SemiBold" w:hAnsi="Atma SemiBold" w:cs="Atma SemiBold"/>
                          <w:bCs/>
                          <w:color w:val="000000" w:themeColor="text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8000">
                                  <w14:srgbClr w14:val="FFFF00"/>
                                </w14:gs>
                                <w14:gs w14:pos="53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hopping with us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142135A5" w14:textId="51E09178" w:rsidR="00D73AA0" w:rsidRDefault="00816A11">
      <w:r>
        <w:br w:type="page"/>
      </w:r>
    </w:p>
    <w:p w14:paraId="70BC36EE" w14:textId="5E98ED00" w:rsidR="00D73AA0" w:rsidRDefault="00563BE6">
      <w:r w:rsidRPr="00816A1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58752" behindDoc="0" locked="0" layoutInCell="1" allowOverlap="1" wp14:anchorId="2BC8F58A" wp14:editId="416A13F1">
                <wp:simplePos x="0" y="0"/>
                <wp:positionH relativeFrom="column">
                  <wp:posOffset>5201075</wp:posOffset>
                </wp:positionH>
                <wp:positionV relativeFrom="paragraph">
                  <wp:posOffset>3919174</wp:posOffset>
                </wp:positionV>
                <wp:extent cx="2778760" cy="1154232"/>
                <wp:effectExtent l="545782" t="0" r="662623" b="0"/>
                <wp:wrapNone/>
                <wp:docPr id="1863" name="Text Box 1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493849">
                          <a:off x="0" y="0"/>
                          <a:ext cx="2778760" cy="11542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941A9" w14:textId="77777777" w:rsidR="00B74FF3" w:rsidRPr="007F0D67" w:rsidRDefault="00B74FF3" w:rsidP="00563BE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8F58A" id="Text Box 1863" o:spid="_x0000_s1119" type="#_x0000_t202" style="position:absolute;margin-left:409.55pt;margin-top:308.6pt;width:218.8pt;height:90.9pt;rotation:-3392745fd;z-index:2532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" filled="f" stroked="f">
                <v:textbox>
                  <w:txbxContent>
                    <w:p w14:paraId="7B3941A9" w14:textId="77777777" w:rsidR="00B74FF3" w:rsidRPr="007F0D67" w:rsidRDefault="00B74FF3" w:rsidP="00563BE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73AA0">
        <w:rPr>
          <w:noProof/>
        </w:rPr>
        <mc:AlternateContent>
          <mc:Choice Requires="wps">
            <w:drawing>
              <wp:anchor distT="45720" distB="45720" distL="114300" distR="114300" simplePos="0" relativeHeight="252617728" behindDoc="0" locked="0" layoutInCell="1" allowOverlap="1" wp14:anchorId="55E59DAD" wp14:editId="1D8BE7FC">
                <wp:simplePos x="0" y="0"/>
                <wp:positionH relativeFrom="column">
                  <wp:posOffset>1623060</wp:posOffset>
                </wp:positionH>
                <wp:positionV relativeFrom="paragraph">
                  <wp:posOffset>518454</wp:posOffset>
                </wp:positionV>
                <wp:extent cx="5676900" cy="1623695"/>
                <wp:effectExtent l="0" t="0" r="0" b="0"/>
                <wp:wrapSquare wrapText="bothSides"/>
                <wp:docPr id="1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62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DBDB7" w14:textId="077D5C02" w:rsidR="00B74FF3" w:rsidRPr="00D73AA0" w:rsidRDefault="00B74FF3" w:rsidP="00D73AA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160"/>
                                <w:szCs w:val="16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3AA0">
                              <w:rPr>
                                <w:rFonts w:ascii="Convergence" w:hAnsi="Convergence"/>
                                <w:b/>
                                <w:color w:val="FF0000"/>
                                <w:sz w:val="160"/>
                                <w:szCs w:val="16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ease Wai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84219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59DAD" id="_x0000_s1120" type="#_x0000_t202" style="position:absolute;margin-left:127.8pt;margin-top:40.8pt;width:447pt;height:127.85pt;z-index:25261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" filled="f" stroked="f">
                <v:textbox>
                  <w:txbxContent>
                    <w:p w14:paraId="4B0DBDB7" w14:textId="077D5C02" w:rsidR="00B74FF3" w:rsidRPr="00D73AA0" w:rsidRDefault="00B74FF3" w:rsidP="00D73AA0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160"/>
                          <w:szCs w:val="16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3AA0">
                        <w:rPr>
                          <w:rFonts w:ascii="Convergence" w:hAnsi="Convergence"/>
                          <w:b/>
                          <w:color w:val="FF0000"/>
                          <w:sz w:val="160"/>
                          <w:szCs w:val="16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lease W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3AA0">
        <w:rPr>
          <w:noProof/>
        </w:rPr>
        <w:drawing>
          <wp:anchor distT="0" distB="0" distL="114300" distR="114300" simplePos="0" relativeHeight="252614656" behindDoc="0" locked="0" layoutInCell="1" allowOverlap="1" wp14:anchorId="3477BCA5" wp14:editId="1B4F6373">
            <wp:simplePos x="0" y="0"/>
            <wp:positionH relativeFrom="column">
              <wp:posOffset>4650740</wp:posOffset>
            </wp:positionH>
            <wp:positionV relativeFrom="paragraph">
              <wp:posOffset>1429385</wp:posOffset>
            </wp:positionV>
            <wp:extent cx="1852295" cy="4319905"/>
            <wp:effectExtent l="95250" t="114300" r="90805" b="118745"/>
            <wp:wrapNone/>
            <wp:docPr id="1401" name="Picture 1401" descr="A picture containing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Footprint.png"/>
                    <pic:cNvPicPr/>
                  </pic:nvPicPr>
                  <pic:blipFill>
                    <a:blip r:embed="rId1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4319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AA0">
        <w:rPr>
          <w:noProof/>
        </w:rPr>
        <w:drawing>
          <wp:anchor distT="0" distB="0" distL="114300" distR="114300" simplePos="0" relativeHeight="252615680" behindDoc="0" locked="0" layoutInCell="1" allowOverlap="1" wp14:anchorId="659A6289" wp14:editId="4FA6EF65">
            <wp:simplePos x="0" y="0"/>
            <wp:positionH relativeFrom="column">
              <wp:posOffset>2289488</wp:posOffset>
            </wp:positionH>
            <wp:positionV relativeFrom="paragraph">
              <wp:posOffset>1429385</wp:posOffset>
            </wp:positionV>
            <wp:extent cx="1852295" cy="4319905"/>
            <wp:effectExtent l="95250" t="114300" r="90805" b="118745"/>
            <wp:wrapNone/>
            <wp:docPr id="1402" name="Picture 1402" descr="A picture containing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Footprint.png"/>
                    <pic:cNvPicPr/>
                  </pic:nvPicPr>
                  <pic:blipFill>
                    <a:blip r:embed="rId1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52295" cy="4319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AA0">
        <w:rPr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4CAD36F5" wp14:editId="523ACD82">
                <wp:simplePos x="0" y="0"/>
                <wp:positionH relativeFrom="column">
                  <wp:posOffset>1075690</wp:posOffset>
                </wp:positionH>
                <wp:positionV relativeFrom="paragraph">
                  <wp:posOffset>-432435</wp:posOffset>
                </wp:positionV>
                <wp:extent cx="6659880" cy="6659880"/>
                <wp:effectExtent l="38100" t="38100" r="45720" b="45720"/>
                <wp:wrapNone/>
                <wp:docPr id="1400" name="Oval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665988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AE15F0" id="Oval 1400" o:spid="_x0000_s1026" style="position:absolute;margin-left:84.7pt;margin-top:-34.05pt;width:524.4pt;height:524.4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" fillcolor="#fff2cc [663]" strokecolor="#ffd966 [1943]" strokeweight="6pt">
                <v:stroke joinstyle="miter"/>
              </v:oval>
            </w:pict>
          </mc:Fallback>
        </mc:AlternateContent>
      </w:r>
      <w:r w:rsidR="00D73AA0">
        <w:br w:type="page"/>
      </w:r>
    </w:p>
    <w:p w14:paraId="03EC705D" w14:textId="0AC36293" w:rsidR="007826D6" w:rsidRDefault="008D6291">
      <w:r>
        <w:rPr>
          <w:noProof/>
        </w:rPr>
        <w:lastRenderedPageBreak/>
        <w:drawing>
          <wp:anchor distT="0" distB="0" distL="114300" distR="114300" simplePos="0" relativeHeight="252497920" behindDoc="0" locked="0" layoutInCell="1" allowOverlap="1" wp14:anchorId="17C72DB3" wp14:editId="34EAC992">
            <wp:simplePos x="0" y="0"/>
            <wp:positionH relativeFrom="column">
              <wp:posOffset>1476375</wp:posOffset>
            </wp:positionH>
            <wp:positionV relativeFrom="paragraph">
              <wp:posOffset>408940</wp:posOffset>
            </wp:positionV>
            <wp:extent cx="1050290" cy="605155"/>
            <wp:effectExtent l="38100" t="0" r="0" b="80645"/>
            <wp:wrapNone/>
            <wp:docPr id="1229" name="Picture 1229" descr="A picture containing green, computer, computer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" name="Prism Block Gre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60515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98944" behindDoc="0" locked="0" layoutInCell="1" allowOverlap="1" wp14:anchorId="098D0BB6" wp14:editId="2E43BB9C">
            <wp:simplePos x="0" y="0"/>
            <wp:positionH relativeFrom="column">
              <wp:posOffset>638810</wp:posOffset>
            </wp:positionH>
            <wp:positionV relativeFrom="paragraph">
              <wp:posOffset>202565</wp:posOffset>
            </wp:positionV>
            <wp:extent cx="700405" cy="1590040"/>
            <wp:effectExtent l="590550" t="0" r="42545" b="67310"/>
            <wp:wrapNone/>
            <wp:docPr id="202" name="Picture 20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Cylinder Gre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05" cy="159004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96896" behindDoc="0" locked="0" layoutInCell="1" allowOverlap="1" wp14:anchorId="68A5A7C4" wp14:editId="778113C7">
            <wp:simplePos x="0" y="0"/>
            <wp:positionH relativeFrom="column">
              <wp:posOffset>1268730</wp:posOffset>
            </wp:positionH>
            <wp:positionV relativeFrom="paragraph">
              <wp:posOffset>878840</wp:posOffset>
            </wp:positionV>
            <wp:extent cx="1127760" cy="788035"/>
            <wp:effectExtent l="323850" t="0" r="34290" b="69215"/>
            <wp:wrapNone/>
            <wp:docPr id="199" name="Picture 199" descr="A picture containing building, drawing, umbrella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Arch Block R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78803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84C" w:rsidRPr="00C3384C"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3F7D610B" wp14:editId="2DE0BDC5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9159766" cy="5612524"/>
                <wp:effectExtent l="19050" t="19050" r="22860" b="26670"/>
                <wp:wrapNone/>
                <wp:docPr id="194" name="Rectangle: Rounded Corner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9766" cy="5612524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96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9EB120" id="Rectangle: Rounded Corners 194" o:spid="_x0000_s1026" style="position:absolute;margin-left:0;margin-top:1.5pt;width:721.25pt;height:441.9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" fillcolor="white [3212]" strokecolor="red" strokeweight="3pt">
                <v:fill color2="#ffe599 [1303]" colors="0 white;51118f #fff2cc;62915f #ffe699" focus="100%" type="gradient"/>
                <v:stroke joinstyle="miter"/>
              </v:roundrect>
            </w:pict>
          </mc:Fallback>
        </mc:AlternateContent>
      </w:r>
      <w:r w:rsidR="00C3384C" w:rsidRPr="00C3384C">
        <w:rPr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5C7F1043" wp14:editId="21DCE770">
                <wp:simplePos x="0" y="0"/>
                <wp:positionH relativeFrom="column">
                  <wp:posOffset>6087745</wp:posOffset>
                </wp:positionH>
                <wp:positionV relativeFrom="paragraph">
                  <wp:posOffset>5377180</wp:posOffset>
                </wp:positionV>
                <wp:extent cx="2921058" cy="339725"/>
                <wp:effectExtent l="0" t="0" r="0" b="3175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58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BED66" w14:textId="77777777" w:rsidR="00B74FF3" w:rsidRPr="007F0D67" w:rsidRDefault="00B74FF3" w:rsidP="00C3384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F1043" id="Text Box 195" o:spid="_x0000_s1121" type="#_x0000_t202" style="position:absolute;margin-left:479.35pt;margin-top:423.4pt;width:230pt;height:26.7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" filled="f" stroked="f">
                <v:textbox>
                  <w:txbxContent>
                    <w:p w14:paraId="703BED66" w14:textId="77777777" w:rsidR="00B74FF3" w:rsidRPr="007F0D67" w:rsidRDefault="00B74FF3" w:rsidP="00C3384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826D6">
        <w:t xml:space="preserve"> </w:t>
      </w:r>
    </w:p>
    <w:p w14:paraId="1D49ABFE" w14:textId="094B4E47" w:rsidR="007826D6" w:rsidRDefault="006A34AB">
      <w:r>
        <w:rPr>
          <w:noProof/>
        </w:rPr>
        <w:drawing>
          <wp:anchor distT="0" distB="0" distL="114300" distR="114300" simplePos="0" relativeHeight="253179904" behindDoc="0" locked="0" layoutInCell="1" allowOverlap="1" wp14:anchorId="72915A2C" wp14:editId="32A7885C">
            <wp:simplePos x="0" y="0"/>
            <wp:positionH relativeFrom="column">
              <wp:posOffset>3730965</wp:posOffset>
            </wp:positionH>
            <wp:positionV relativeFrom="paragraph">
              <wp:posOffset>3727676</wp:posOffset>
            </wp:positionV>
            <wp:extent cx="1328108" cy="1446021"/>
            <wp:effectExtent l="95250" t="57150" r="24765" b="59055"/>
            <wp:wrapNone/>
            <wp:docPr id="1432" name="Picture 143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" name="Picture 1432" descr="A close up of a 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108" cy="1446021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85024" behindDoc="0" locked="0" layoutInCell="1" allowOverlap="1" wp14:anchorId="38EFAA4B" wp14:editId="6026EEA3">
            <wp:simplePos x="0" y="0"/>
            <wp:positionH relativeFrom="column">
              <wp:posOffset>1270104</wp:posOffset>
            </wp:positionH>
            <wp:positionV relativeFrom="paragraph">
              <wp:posOffset>1862187</wp:posOffset>
            </wp:positionV>
            <wp:extent cx="1233377" cy="907539"/>
            <wp:effectExtent l="76200" t="76200" r="81280" b="83185"/>
            <wp:wrapNone/>
            <wp:docPr id="1436" name="Picture 1436" descr="A picture containing table, computer, sitting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" name="Picture 1436" descr="A picture containing table, computer, sitting, holding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9075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86048" behindDoc="0" locked="0" layoutInCell="1" allowOverlap="1" wp14:anchorId="0060E974" wp14:editId="509DCC6A">
            <wp:simplePos x="0" y="0"/>
            <wp:positionH relativeFrom="column">
              <wp:posOffset>198761</wp:posOffset>
            </wp:positionH>
            <wp:positionV relativeFrom="paragraph">
              <wp:posOffset>2770134</wp:posOffset>
            </wp:positionV>
            <wp:extent cx="1539105" cy="1023029"/>
            <wp:effectExtent l="95250" t="114300" r="99695" b="177165"/>
            <wp:wrapNone/>
            <wp:docPr id="1437" name="Picture 1437" descr="A picture containing crab, table, c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" name="Picture 1437" descr="A picture containing crab, table, cak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1262">
                      <a:off x="0" y="0"/>
                      <a:ext cx="1539105" cy="10230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87072" behindDoc="0" locked="0" layoutInCell="1" allowOverlap="1" wp14:anchorId="0FC0C9B7" wp14:editId="50B7D93F">
            <wp:simplePos x="0" y="0"/>
            <wp:positionH relativeFrom="column">
              <wp:posOffset>561325</wp:posOffset>
            </wp:positionH>
            <wp:positionV relativeFrom="paragraph">
              <wp:posOffset>3930443</wp:posOffset>
            </wp:positionV>
            <wp:extent cx="2518418" cy="1140858"/>
            <wp:effectExtent l="95250" t="76200" r="72390" b="78740"/>
            <wp:wrapNone/>
            <wp:docPr id="1438" name="Picture 1438" descr="A close up of a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" name="Picture 1438" descr="A close up of a dinosau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8" cy="11408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2016" behindDoc="0" locked="0" layoutInCell="1" allowOverlap="1" wp14:anchorId="47730CDB" wp14:editId="38161E74">
            <wp:simplePos x="0" y="0"/>
            <wp:positionH relativeFrom="column">
              <wp:posOffset>1823654</wp:posOffset>
            </wp:positionH>
            <wp:positionV relativeFrom="paragraph">
              <wp:posOffset>1096010</wp:posOffset>
            </wp:positionV>
            <wp:extent cx="653768" cy="651890"/>
            <wp:effectExtent l="247650" t="0" r="32385" b="72390"/>
            <wp:wrapNone/>
            <wp:docPr id="201" name="Picture 201" descr="A picture containing table, otto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Block Yello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68" cy="65189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291">
        <w:rPr>
          <w:noProof/>
        </w:rPr>
        <w:drawing>
          <wp:anchor distT="0" distB="0" distL="114300" distR="114300" simplePos="0" relativeHeight="253177856" behindDoc="0" locked="0" layoutInCell="1" allowOverlap="1" wp14:anchorId="236B7056" wp14:editId="439B1671">
            <wp:simplePos x="0" y="0"/>
            <wp:positionH relativeFrom="column">
              <wp:posOffset>6331466</wp:posOffset>
            </wp:positionH>
            <wp:positionV relativeFrom="paragraph">
              <wp:posOffset>2914015</wp:posOffset>
            </wp:positionV>
            <wp:extent cx="2293514" cy="2053087"/>
            <wp:effectExtent l="95250" t="57150" r="12065" b="61595"/>
            <wp:wrapNone/>
            <wp:docPr id="1430" name="Picture 1430" descr="A picture containing s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" name="Picture 1430" descr="A picture containing stool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514" cy="2053087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291" w:rsidRPr="00C3384C">
        <w:rPr>
          <w:noProof/>
        </w:rPr>
        <mc:AlternateContent>
          <mc:Choice Requires="wps">
            <w:drawing>
              <wp:anchor distT="45720" distB="45720" distL="114300" distR="114300" simplePos="0" relativeHeight="252436480" behindDoc="0" locked="0" layoutInCell="1" allowOverlap="1" wp14:anchorId="38628847" wp14:editId="2FB8BFC6">
                <wp:simplePos x="0" y="0"/>
                <wp:positionH relativeFrom="column">
                  <wp:posOffset>128905</wp:posOffset>
                </wp:positionH>
                <wp:positionV relativeFrom="paragraph">
                  <wp:posOffset>1126861</wp:posOffset>
                </wp:positionV>
                <wp:extent cx="8883650" cy="2938145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0" cy="2938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344A7" w14:textId="233BD6A8" w:rsidR="00B74FF3" w:rsidRPr="008D6291" w:rsidRDefault="00B74FF3" w:rsidP="008D6291">
                            <w:pPr>
                              <w:jc w:val="center"/>
                              <w:rPr>
                                <w:rFonts w:ascii="Atma SemiBold" w:hAnsi="Atma SemiBold" w:cs="Atma SemiBold"/>
                                <w:bCs/>
                                <w:color w:val="00D25F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4000">
                                        <w14:srgbClr w14:val="FFFF00"/>
                                      </w14:gs>
                                      <w14:gs w14:pos="56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D6291">
                              <w:rPr>
                                <w:rFonts w:ascii="Atma SemiBold" w:hAnsi="Atma SemiBold" w:cs="Atma SemiBold"/>
                                <w:bCs/>
                                <w:color w:val="00D25F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4000">
                                        <w14:srgbClr w14:val="FFFF00"/>
                                      </w14:gs>
                                      <w14:gs w14:pos="56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oys</w:t>
                            </w:r>
                          </w:p>
                          <w:p w14:paraId="5825051E" w14:textId="3674523A" w:rsidR="00B74FF3" w:rsidRPr="00146602" w:rsidRDefault="00B74FF3" w:rsidP="00C3384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28847" id="_x0000_s1122" type="#_x0000_t202" style="position:absolute;margin-left:10.15pt;margin-top:88.75pt;width:699.5pt;height:231.35pt;z-index:25243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" filled="f" stroked="f">
                <v:textbox>
                  <w:txbxContent>
                    <w:p w14:paraId="278344A7" w14:textId="233BD6A8" w:rsidR="00B74FF3" w:rsidRPr="008D6291" w:rsidRDefault="00B74FF3" w:rsidP="008D6291">
                      <w:pPr>
                        <w:jc w:val="center"/>
                        <w:rPr>
                          <w:rFonts w:ascii="Atma SemiBold" w:hAnsi="Atma SemiBold" w:cs="Atma SemiBold"/>
                          <w:bCs/>
                          <w:color w:val="00D25F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4000">
                                  <w14:srgbClr w14:val="FFFF00"/>
                                </w14:gs>
                                <w14:gs w14:pos="56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D6291">
                        <w:rPr>
                          <w:rFonts w:ascii="Atma SemiBold" w:hAnsi="Atma SemiBold" w:cs="Atma SemiBold"/>
                          <w:bCs/>
                          <w:color w:val="00D25F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4000">
                                  <w14:srgbClr w14:val="FFFF00"/>
                                </w14:gs>
                                <w14:gs w14:pos="56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oys</w:t>
                      </w:r>
                    </w:p>
                    <w:p w14:paraId="5825051E" w14:textId="3674523A" w:rsidR="00B74FF3" w:rsidRPr="00146602" w:rsidRDefault="00B74FF3" w:rsidP="00C3384C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D6291">
        <w:rPr>
          <w:noProof/>
        </w:rPr>
        <w:drawing>
          <wp:anchor distT="0" distB="0" distL="114300" distR="114300" simplePos="0" relativeHeight="252469248" behindDoc="0" locked="0" layoutInCell="1" allowOverlap="1" wp14:anchorId="6123CB9A" wp14:editId="5DA1D6C9">
            <wp:simplePos x="0" y="0"/>
            <wp:positionH relativeFrom="column">
              <wp:posOffset>3340243</wp:posOffset>
            </wp:positionH>
            <wp:positionV relativeFrom="paragraph">
              <wp:posOffset>119117</wp:posOffset>
            </wp:positionV>
            <wp:extent cx="2861814" cy="875441"/>
            <wp:effectExtent l="95250" t="76200" r="72390" b="77470"/>
            <wp:wrapNone/>
            <wp:docPr id="1237" name="Picture 123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" name="Threading gam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814" cy="8754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291">
        <w:rPr>
          <w:noProof/>
        </w:rPr>
        <w:drawing>
          <wp:anchor distT="0" distB="0" distL="114300" distR="114300" simplePos="0" relativeHeight="252500992" behindDoc="0" locked="0" layoutInCell="1" allowOverlap="1" wp14:anchorId="377253B7" wp14:editId="24B9BE47">
            <wp:simplePos x="0" y="0"/>
            <wp:positionH relativeFrom="column">
              <wp:posOffset>7386955</wp:posOffset>
            </wp:positionH>
            <wp:positionV relativeFrom="paragraph">
              <wp:posOffset>871855</wp:posOffset>
            </wp:positionV>
            <wp:extent cx="1508125" cy="800735"/>
            <wp:effectExtent l="0" t="0" r="0" b="0"/>
            <wp:wrapNone/>
            <wp:docPr id="1256" name="Picture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" name="Duplo 2.png"/>
                    <pic:cNvPicPr/>
                  </pic:nvPicPr>
                  <pic:blipFill>
                    <a:blip r:embed="rId2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291">
        <w:rPr>
          <w:noProof/>
        </w:rPr>
        <w:drawing>
          <wp:anchor distT="0" distB="0" distL="114300" distR="114300" simplePos="0" relativeHeight="252473344" behindDoc="0" locked="0" layoutInCell="1" allowOverlap="1" wp14:anchorId="58556D5A" wp14:editId="04C57ACB">
            <wp:simplePos x="0" y="0"/>
            <wp:positionH relativeFrom="column">
              <wp:posOffset>6251527</wp:posOffset>
            </wp:positionH>
            <wp:positionV relativeFrom="paragraph">
              <wp:posOffset>800986</wp:posOffset>
            </wp:positionV>
            <wp:extent cx="1508166" cy="801301"/>
            <wp:effectExtent l="0" t="0" r="0" b="0"/>
            <wp:wrapNone/>
            <wp:docPr id="1240" name="Picture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" name="Duplo 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66" cy="801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6D6">
        <w:br w:type="page"/>
      </w:r>
    </w:p>
    <w:p w14:paraId="10F29461" w14:textId="7D13266A" w:rsidR="006A34AB" w:rsidRDefault="00436A39" w:rsidP="00AF6031">
      <w:r>
        <w:rPr>
          <w:noProof/>
        </w:rPr>
        <w:lastRenderedPageBreak/>
        <w:drawing>
          <wp:anchor distT="0" distB="0" distL="114300" distR="114300" simplePos="0" relativeHeight="253181952" behindDoc="0" locked="0" layoutInCell="1" allowOverlap="1" wp14:anchorId="6C3B3DDF" wp14:editId="27047EC9">
            <wp:simplePos x="0" y="0"/>
            <wp:positionH relativeFrom="column">
              <wp:posOffset>2278114</wp:posOffset>
            </wp:positionH>
            <wp:positionV relativeFrom="paragraph">
              <wp:posOffset>3530542</wp:posOffset>
            </wp:positionV>
            <wp:extent cx="1604502" cy="2023789"/>
            <wp:effectExtent l="95250" t="57150" r="15240" b="52705"/>
            <wp:wrapNone/>
            <wp:docPr id="1434" name="Picture 143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" name="Picture 1434" descr="A picture containing drawing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4502" cy="2023789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84000" behindDoc="0" locked="0" layoutInCell="1" allowOverlap="1" wp14:anchorId="400748F9" wp14:editId="7280B1F8">
            <wp:simplePos x="0" y="0"/>
            <wp:positionH relativeFrom="column">
              <wp:posOffset>4364990</wp:posOffset>
            </wp:positionH>
            <wp:positionV relativeFrom="paragraph">
              <wp:posOffset>3595057</wp:posOffset>
            </wp:positionV>
            <wp:extent cx="1909628" cy="1910687"/>
            <wp:effectExtent l="95250" t="57150" r="14605" b="52070"/>
            <wp:wrapNone/>
            <wp:docPr id="1435" name="Picture 1435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" name="Picture 1435" descr="A close up of a devic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628" cy="1910687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86656" behindDoc="0" locked="0" layoutInCell="1" allowOverlap="1" wp14:anchorId="18AB1E5E" wp14:editId="4E3865D6">
            <wp:simplePos x="0" y="0"/>
            <wp:positionH relativeFrom="column">
              <wp:posOffset>5374375</wp:posOffset>
            </wp:positionH>
            <wp:positionV relativeFrom="paragraph">
              <wp:posOffset>1061047</wp:posOffset>
            </wp:positionV>
            <wp:extent cx="723265" cy="717550"/>
            <wp:effectExtent l="76200" t="76200" r="76835" b="82550"/>
            <wp:wrapNone/>
            <wp:docPr id="1236" name="Picture 1236" descr="A picture containing gam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" name="Tennis Bal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717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89728" behindDoc="0" locked="0" layoutInCell="1" allowOverlap="1" wp14:anchorId="3DF7D5F4" wp14:editId="64A7AE90">
            <wp:simplePos x="0" y="0"/>
            <wp:positionH relativeFrom="column">
              <wp:posOffset>2956271</wp:posOffset>
            </wp:positionH>
            <wp:positionV relativeFrom="paragraph">
              <wp:posOffset>138515</wp:posOffset>
            </wp:positionV>
            <wp:extent cx="1513869" cy="2054764"/>
            <wp:effectExtent l="15557" t="136843" r="82868" b="216217"/>
            <wp:wrapNone/>
            <wp:docPr id="1249" name="Picture 1249" descr="A picture containing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" name="BatRacke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39765">
                      <a:off x="0" y="0"/>
                      <a:ext cx="1513869" cy="20547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95872" behindDoc="0" locked="0" layoutInCell="1" allowOverlap="1" wp14:anchorId="70175071" wp14:editId="0FE0B2C4">
            <wp:simplePos x="0" y="0"/>
            <wp:positionH relativeFrom="column">
              <wp:posOffset>231140</wp:posOffset>
            </wp:positionH>
            <wp:positionV relativeFrom="paragraph">
              <wp:posOffset>3879649</wp:posOffset>
            </wp:positionV>
            <wp:extent cx="1491415" cy="1487890"/>
            <wp:effectExtent l="95250" t="95250" r="71120" b="93345"/>
            <wp:wrapNone/>
            <wp:docPr id="1255" name="Picture 125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" name="Star Ball Red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415" cy="1487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88704" behindDoc="0" locked="0" layoutInCell="1" allowOverlap="1" wp14:anchorId="3E0EE4B9" wp14:editId="3A36C49F">
            <wp:simplePos x="0" y="0"/>
            <wp:positionH relativeFrom="column">
              <wp:posOffset>6822751</wp:posOffset>
            </wp:positionH>
            <wp:positionV relativeFrom="paragraph">
              <wp:posOffset>3673522</wp:posOffset>
            </wp:positionV>
            <wp:extent cx="1542704" cy="2093902"/>
            <wp:effectExtent l="304800" t="0" r="534035" b="0"/>
            <wp:wrapNone/>
            <wp:docPr id="1248" name="Picture 1248" descr="A picture containing mirror, object, sun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" name="BatRacket 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36920">
                      <a:off x="0" y="0"/>
                      <a:ext cx="1542704" cy="20939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82976" behindDoc="0" locked="0" layoutInCell="1" allowOverlap="1" wp14:anchorId="421B47B4" wp14:editId="6221E32C">
            <wp:simplePos x="0" y="0"/>
            <wp:positionH relativeFrom="column">
              <wp:posOffset>297180</wp:posOffset>
            </wp:positionH>
            <wp:positionV relativeFrom="paragraph">
              <wp:posOffset>449819</wp:posOffset>
            </wp:positionV>
            <wp:extent cx="1617250" cy="1604274"/>
            <wp:effectExtent l="95250" t="95250" r="97790" b="91440"/>
            <wp:wrapNone/>
            <wp:docPr id="1219" name="Picture 1219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" name="Football Shin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250" cy="16042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87680" behindDoc="0" locked="0" layoutInCell="1" allowOverlap="1" wp14:anchorId="44AF4C47" wp14:editId="4914FFE7">
            <wp:simplePos x="0" y="0"/>
            <wp:positionH relativeFrom="column">
              <wp:posOffset>6388587</wp:posOffset>
            </wp:positionH>
            <wp:positionV relativeFrom="paragraph">
              <wp:posOffset>190193</wp:posOffset>
            </wp:positionV>
            <wp:extent cx="2364871" cy="2222907"/>
            <wp:effectExtent l="209550" t="0" r="187960" b="0"/>
            <wp:wrapNone/>
            <wp:docPr id="200" name="Picture 200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Baseball Bat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12536">
                      <a:off x="0" y="0"/>
                      <a:ext cx="2364871" cy="22229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384C">
        <w:rPr>
          <w:noProof/>
        </w:rPr>
        <mc:AlternateContent>
          <mc:Choice Requires="wps">
            <w:drawing>
              <wp:anchor distT="45720" distB="45720" distL="114300" distR="114300" simplePos="0" relativeHeight="252484608" behindDoc="0" locked="0" layoutInCell="1" allowOverlap="1" wp14:anchorId="786466D6" wp14:editId="45AA107E">
                <wp:simplePos x="0" y="0"/>
                <wp:positionH relativeFrom="column">
                  <wp:posOffset>-13335</wp:posOffset>
                </wp:positionH>
                <wp:positionV relativeFrom="paragraph">
                  <wp:posOffset>1666120</wp:posOffset>
                </wp:positionV>
                <wp:extent cx="8883650" cy="2938145"/>
                <wp:effectExtent l="0" t="0" r="0" b="0"/>
                <wp:wrapSquare wrapText="bothSides"/>
                <wp:docPr id="1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0" cy="2938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4A307" w14:textId="72FB8289" w:rsidR="00B74FF3" w:rsidRPr="00436A39" w:rsidRDefault="00B74FF3" w:rsidP="00436A39">
                            <w:pPr>
                              <w:jc w:val="center"/>
                              <w:rPr>
                                <w:rFonts w:ascii="Atma SemiBold" w:hAnsi="Atma SemiBold" w:cs="Atma SemiBold"/>
                                <w:bCs/>
                                <w:color w:val="00D25F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4000">
                                        <w14:srgbClr w14:val="FFFF00"/>
                                      </w14:gs>
                                      <w14:gs w14:pos="56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36A39">
                              <w:rPr>
                                <w:rFonts w:ascii="Atma SemiBold" w:hAnsi="Atma SemiBold" w:cs="Atma SemiBold"/>
                                <w:bCs/>
                                <w:color w:val="00D25F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4000">
                                        <w14:srgbClr w14:val="FFFF00"/>
                                      </w14:gs>
                                      <w14:gs w14:pos="56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utdoor Toys</w:t>
                            </w:r>
                          </w:p>
                          <w:p w14:paraId="47F811B9" w14:textId="7ACEDA96" w:rsidR="00B74FF3" w:rsidRPr="00146602" w:rsidRDefault="00B74FF3" w:rsidP="00C3384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180"/>
                                <w:szCs w:val="180"/>
                                <w14:shadow w14:blurRad="12700" w14:dist="38100" w14:dir="2700000" w14:sx="100000" w14:sy="100000" w14:kx="0" w14:ky="0" w14:algn="tl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466D6" id="_x0000_s1123" type="#_x0000_t202" style="position:absolute;margin-left:-1.05pt;margin-top:131.2pt;width:699.5pt;height:231.35pt;z-index:25248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" filled="f" stroked="f">
                <v:textbox>
                  <w:txbxContent>
                    <w:p w14:paraId="6CA4A307" w14:textId="72FB8289" w:rsidR="00B74FF3" w:rsidRPr="00436A39" w:rsidRDefault="00B74FF3" w:rsidP="00436A39">
                      <w:pPr>
                        <w:jc w:val="center"/>
                        <w:rPr>
                          <w:rFonts w:ascii="Atma SemiBold" w:hAnsi="Atma SemiBold" w:cs="Atma SemiBold"/>
                          <w:bCs/>
                          <w:color w:val="00D25F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4000">
                                  <w14:srgbClr w14:val="FFFF00"/>
                                </w14:gs>
                                <w14:gs w14:pos="56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36A39">
                        <w:rPr>
                          <w:rFonts w:ascii="Atma SemiBold" w:hAnsi="Atma SemiBold" w:cs="Atma SemiBold"/>
                          <w:bCs/>
                          <w:color w:val="00D25F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4000">
                                  <w14:srgbClr w14:val="FFFF00"/>
                                </w14:gs>
                                <w14:gs w14:pos="56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utdoor Toys</w:t>
                      </w:r>
                    </w:p>
                    <w:p w14:paraId="47F811B9" w14:textId="7ACEDA96" w:rsidR="00B74FF3" w:rsidRPr="00146602" w:rsidRDefault="00B74FF3" w:rsidP="00C3384C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180"/>
                          <w:szCs w:val="180"/>
                          <w14:shadow w14:blurRad="12700" w14:dist="38100" w14:dir="2700000" w14:sx="100000" w14:sy="100000" w14:kx="0" w14:ky="0" w14:algn="tl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26D6" w:rsidRPr="00C3384C">
        <w:rPr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56408364" wp14:editId="284787DE">
                <wp:simplePos x="0" y="0"/>
                <wp:positionH relativeFrom="column">
                  <wp:posOffset>-139065</wp:posOffset>
                </wp:positionH>
                <wp:positionV relativeFrom="paragraph">
                  <wp:posOffset>63500</wp:posOffset>
                </wp:positionV>
                <wp:extent cx="9159240" cy="5612130"/>
                <wp:effectExtent l="19050" t="19050" r="22860" b="26670"/>
                <wp:wrapNone/>
                <wp:docPr id="1245" name="Rectangle: Rounded Corners 1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9240" cy="561213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96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8BF498" id="Rectangle: Rounded Corners 1245" o:spid="_x0000_s1026" style="position:absolute;margin-left:-10.95pt;margin-top:5pt;width:721.2pt;height:441.9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" fillcolor="white [3212]" strokecolor="red" strokeweight="3pt">
                <v:fill color2="#ffe599 [1303]" colors="0 white;51118f #fff2cc;62915f #ffe699" focus="100%" type="gradient"/>
                <v:stroke joinstyle="miter"/>
              </v:roundrect>
            </w:pict>
          </mc:Fallback>
        </mc:AlternateContent>
      </w:r>
      <w:r w:rsidR="007826D6" w:rsidRPr="00C3384C">
        <w:rPr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2B82E59B" wp14:editId="5B341E2C">
                <wp:simplePos x="0" y="0"/>
                <wp:positionH relativeFrom="column">
                  <wp:posOffset>5948680</wp:posOffset>
                </wp:positionH>
                <wp:positionV relativeFrom="paragraph">
                  <wp:posOffset>5420995</wp:posOffset>
                </wp:positionV>
                <wp:extent cx="2921000" cy="339725"/>
                <wp:effectExtent l="0" t="0" r="0" b="3175"/>
                <wp:wrapNone/>
                <wp:docPr id="1246" name="Text Box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80B58" w14:textId="77777777" w:rsidR="00B74FF3" w:rsidRPr="007F0D67" w:rsidRDefault="00B74FF3" w:rsidP="00C3384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2E59B" id="Text Box 1246" o:spid="_x0000_s1124" type="#_x0000_t202" style="position:absolute;margin-left:468.4pt;margin-top:426.85pt;width:230pt;height:26.7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" filled="f" stroked="f">
                <v:textbox>
                  <w:txbxContent>
                    <w:p w14:paraId="34980B58" w14:textId="77777777" w:rsidR="00B74FF3" w:rsidRPr="007F0D67" w:rsidRDefault="00B74FF3" w:rsidP="00C3384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701A3">
        <w:br w:type="page"/>
      </w:r>
      <w:r w:rsidR="001C29F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234176" behindDoc="0" locked="0" layoutInCell="1" allowOverlap="1" wp14:anchorId="687EA026" wp14:editId="2DAF37C0">
                <wp:simplePos x="0" y="0"/>
                <wp:positionH relativeFrom="column">
                  <wp:posOffset>-543791</wp:posOffset>
                </wp:positionH>
                <wp:positionV relativeFrom="paragraph">
                  <wp:posOffset>-688769</wp:posOffset>
                </wp:positionV>
                <wp:extent cx="9966955" cy="7021387"/>
                <wp:effectExtent l="38100" t="0" r="15875" b="0"/>
                <wp:wrapNone/>
                <wp:docPr id="1597" name="Group 1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6955" cy="7021387"/>
                          <a:chOff x="0" y="0"/>
                          <a:chExt cx="9966955" cy="7021387"/>
                        </a:xfrm>
                      </wpg:grpSpPr>
                      <wpg:grpSp>
                        <wpg:cNvPr id="1477" name="Group 1477"/>
                        <wpg:cNvGrpSpPr/>
                        <wpg:grpSpPr>
                          <a:xfrm>
                            <a:off x="0" y="0"/>
                            <a:ext cx="9966955" cy="6943309"/>
                            <a:chOff x="0" y="0"/>
                            <a:chExt cx="9966955" cy="6943309"/>
                          </a:xfrm>
                        </wpg:grpSpPr>
                        <wps:wsp>
                          <wps:cNvPr id="1439" name="Rectangle: Rounded Corners 1439"/>
                          <wps:cNvSpPr/>
                          <wps:spPr>
                            <a:xfrm>
                              <a:off x="3284" y="113643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1" name="Rectangle: Rounded Corners 1441"/>
                          <wps:cNvSpPr/>
                          <wps:spPr>
                            <a:xfrm>
                              <a:off x="3284" y="3645119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2" name="Rectangle: Rounded Corners 1442"/>
                          <wps:cNvSpPr/>
                          <wps:spPr>
                            <a:xfrm>
                              <a:off x="5064015" y="113643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3" name="Rectangle: Rounded Corners 1443"/>
                          <wps:cNvSpPr/>
                          <wps:spPr>
                            <a:xfrm>
                              <a:off x="5064015" y="3645119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5" y="15766"/>
                              <a:ext cx="4890459" cy="1350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1ADCAB" w14:textId="3D96AF9E" w:rsidR="00B74FF3" w:rsidRPr="006A34AB" w:rsidRDefault="00B74FF3" w:rsidP="00BD09B4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tma SemiBold" w:hAnsi="Atma SemiBold" w:cs="Atma SemiBold"/>
                                    <w:b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Block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46" name="Picture 1446" descr="A picture containing building, drawing, umbrella, tab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75188" y="2065283"/>
                              <a:ext cx="1127760" cy="788035"/>
                            </a:xfrm>
                            <a:prstGeom prst="rect">
                              <a:avLst/>
                            </a:prstGeo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47" name="Picture 1447" descr="A picture containing green, computer, computer, holding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78169" y="1592317"/>
                              <a:ext cx="1050290" cy="605155"/>
                            </a:xfrm>
                            <a:prstGeom prst="rect">
                              <a:avLst/>
                            </a:prstGeo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48" name="Picture 1448" descr="A picture containing table, ottoma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76450" y="2585545"/>
                              <a:ext cx="653415" cy="651510"/>
                            </a:xfrm>
                            <a:prstGeom prst="rect">
                              <a:avLst/>
                            </a:prstGeo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445" name="Rectangle: Rounded Corners 1445"/>
                          <wps:cNvSpPr/>
                          <wps:spPr>
                            <a:xfrm>
                              <a:off x="3046029" y="1942443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49" name="Picture 1449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7846" y="1418897"/>
                              <a:ext cx="700405" cy="1590040"/>
                            </a:xfrm>
                            <a:prstGeom prst="rect">
                              <a:avLst/>
                            </a:prstGeo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4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6496" y="0"/>
                              <a:ext cx="4890459" cy="1350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3DBBE2" w14:textId="5D8250EA" w:rsidR="00B74FF3" w:rsidRPr="00BD09B4" w:rsidRDefault="00B74FF3" w:rsidP="00BD09B4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140"/>
                                    <w:szCs w:val="14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Atma SemiBold" w:hAnsi="Atma SemiBold" w:cs="Atma SemiBold"/>
                                    <w:b/>
                                    <w:sz w:val="140"/>
                                    <w:szCs w:val="14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arble Ru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51" name="Rectangle: Rounded Corners 1451"/>
                          <wps:cNvSpPr/>
                          <wps:spPr>
                            <a:xfrm>
                              <a:off x="8122526" y="1942443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47242"/>
                              <a:ext cx="4890135" cy="1424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F9890F" w14:textId="0989A43F" w:rsidR="00B74FF3" w:rsidRPr="006A34AB" w:rsidRDefault="00B74FF3" w:rsidP="00BD09B4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tma SemiBold" w:hAnsi="Atma SemiBold" w:cs="Atma SemiBold"/>
                                    <w:b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Jigsaw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53" name="Rectangle: Rounded Corners 1453"/>
                          <wps:cNvSpPr/>
                          <wps:spPr>
                            <a:xfrm>
                              <a:off x="3030264" y="5473919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6175" y="3645019"/>
                              <a:ext cx="4890135" cy="13263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0BF7C5" w14:textId="4D4C00CA" w:rsidR="00B74FF3" w:rsidRPr="00745FC7" w:rsidRDefault="00745FC7" w:rsidP="00BD09B4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110"/>
                                    <w:szCs w:val="11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45FC7">
                                  <w:rPr>
                                    <w:rFonts w:ascii="Atma SemiBold" w:hAnsi="Atma SemiBold" w:cs="Atma SemiBold"/>
                                    <w:b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Building Brick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55" name="Rectangle: Rounded Corners 1455"/>
                          <wps:cNvSpPr/>
                          <wps:spPr>
                            <a:xfrm>
                              <a:off x="8106760" y="5473919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56" name="Picture 1456" descr="A picture containing stoo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55526" y="1318392"/>
                              <a:ext cx="2179955" cy="1951355"/>
                            </a:xfrm>
                            <a:prstGeom prst="rect">
                              <a:avLst/>
                            </a:prstGeom>
                            <a:effectLst>
                              <a:outerShdw blurRad="50800" dist="38100" dir="10800000" algn="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58" name="Picture 14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96427">
                              <a:off x="259474" y="5042995"/>
                              <a:ext cx="1743710" cy="174180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57" name="Picture 1457" descr="A picture containing tre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074918">
                              <a:off x="1261898" y="4982561"/>
                              <a:ext cx="1172210" cy="11722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59" name="Picture 14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40062" y="6161690"/>
                              <a:ext cx="946785" cy="5219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60" name="Picture 1460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81952" y="5420711"/>
                              <a:ext cx="807720" cy="5219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61" name="Picture 1461" descr="A picture containing bott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78365" y="6161690"/>
                              <a:ext cx="654685" cy="5207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75" name="Picture 147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duotone>
                                <a:prstClr val="black"/>
                                <a:schemeClr val="accent1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52241" y="5152697"/>
                              <a:ext cx="946785" cy="5219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76" name="Picture 1476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20710" y="5562600"/>
                              <a:ext cx="807720" cy="5219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223" name="Group 223"/>
                        <wpg:cNvGrpSpPr/>
                        <wpg:grpSpPr>
                          <a:xfrm>
                            <a:off x="3024077" y="3232297"/>
                            <a:ext cx="6812482" cy="3789090"/>
                            <a:chOff x="0" y="0"/>
                            <a:chExt cx="6812482" cy="3789090"/>
                          </a:xfrm>
                        </wpg:grpSpPr>
                        <wps:wsp>
                          <wps:cNvPr id="219" name="Text Box 2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0"/>
                              <a:ext cx="1708854" cy="259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5DCE70" w14:textId="77777777" w:rsidR="00B74FF3" w:rsidRPr="00BD09B4" w:rsidRDefault="00B74FF3" w:rsidP="00BD09B4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0" name="Text Box 2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3628" y="0"/>
                              <a:ext cx="1708854" cy="259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6CD83A" w14:textId="77777777" w:rsidR="00B74FF3" w:rsidRPr="00BD09B4" w:rsidRDefault="00B74FF3" w:rsidP="00BD09B4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1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30010"/>
                              <a:ext cx="1708785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020542" w14:textId="77777777" w:rsidR="00B74FF3" w:rsidRPr="00BD09B4" w:rsidRDefault="00B74FF3" w:rsidP="00BD09B4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2" name="Text Box 2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2363" y="3530010"/>
                              <a:ext cx="1708785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909E7A" w14:textId="77777777" w:rsidR="00B74FF3" w:rsidRPr="00BD09B4" w:rsidRDefault="00B74FF3" w:rsidP="00BD09B4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7EA026" id="Group 1597" o:spid="_x0000_s1125" style="position:absolute;margin-left:-42.8pt;margin-top:-54.25pt;width:784.8pt;height:552.85pt;z-index:253234176" coordsize="99669,70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">
                <v:group id="Group 1477" o:spid="_x0000_s1126" style="position:absolute;width:99669;height:69433" coordsize="99669,6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i5z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">
                  <v:roundrect id="Rectangle: Rounded Corners 1439" o:spid="_x0000_s1127" style="position:absolute;left:32;top:1136;width:48927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roundrect id="Rectangle: Rounded Corners 1441" o:spid="_x0000_s1128" style="position:absolute;left:32;top:36451;width:48927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roundrect id="Rectangle: Rounded Corners 1442" o:spid="_x0000_s1129" style="position:absolute;left:50640;top:1136;width:48926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roundrect id="Rectangle: Rounded Corners 1443" o:spid="_x0000_s1130" style="position:absolute;left:50640;top:36451;width:48926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31" type="#_x0000_t202" style="position:absolute;left:157;top:157;width:48905;height:13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" filled="f" stroked="f">
                    <v:textbox>
                      <w:txbxContent>
                        <w:p w14:paraId="331ADCAB" w14:textId="3D96AF9E" w:rsidR="00B74FF3" w:rsidRPr="006A34AB" w:rsidRDefault="00B74FF3" w:rsidP="00BD09B4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56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tma SemiBold" w:hAnsi="Atma SemiBold" w:cs="Atma SemiBold"/>
                              <w:b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Blocks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46" o:spid="_x0000_s1132" type="#_x0000_t75" alt="A picture containing building, drawing, umbrella, table&#10;&#10;Description automatically generated" style="position:absolute;left:11751;top:20652;width:11278;height:7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">
                    <v:imagedata r:id="rId40" o:title="A picture containing building, drawing, umbrella, table&#10;&#10;Description automatically generated"/>
                    <v:shadow on="t" type="perspective" color="black" opacity="13107f" origin=".5,.5" offset="0,0" matrix=",23853f,,15073f"/>
                  </v:shape>
                  <v:shape id="Picture 1447" o:spid="_x0000_s1133" type="#_x0000_t75" alt="A picture containing green, computer, computer, holding&#10;&#10;Description automatically generated" style="position:absolute;left:13781;top:15923;width:10503;height:6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">
                    <v:imagedata r:id="rId41" o:title="A picture containing green, computer, computer, holding&#10;&#10;Description automatically generated"/>
                    <v:shadow on="t" type="perspective" color="black" opacity="13107f" origin=".5,.5" offset="0,0" matrix=",23853f,,15073f"/>
                  </v:shape>
                  <v:shape id="Picture 1448" o:spid="_x0000_s1134" type="#_x0000_t75" alt="A picture containing table, ottoman&#10;&#10;Description automatically generated" style="position:absolute;left:20764;top:25855;width:6534;height:6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">
                    <v:imagedata r:id="rId42" o:title="A picture containing table, ottoman&#10;&#10;Description automatically generated"/>
                    <v:shadow on="t" type="perspective" color="black" opacity="13107f" origin=".5,.5" offset="0,0" matrix=",23853f,,15073f"/>
                  </v:shape>
                  <v:roundrect id="Rectangle: Rounded Corners 1445" o:spid="_x0000_s1135" style="position:absolute;left:30460;top:19424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" fillcolor="white [3212]" strokecolor="red" strokeweight="2.25pt">
                    <v:stroke joinstyle="miter"/>
                  </v:roundrect>
                  <v:shape id="Picture 1449" o:spid="_x0000_s1136" type="#_x0000_t75" alt="A close up of a logo&#10;&#10;Description automatically generated" style="position:absolute;left:6378;top:14188;width:7004;height:15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">
                    <v:imagedata r:id="rId43" o:title="A close up of a logo&#10;&#10;Description automatically generated"/>
                    <v:shadow on="t" type="perspective" color="black" opacity="13107f" origin=".5,.5" offset="0,0" matrix=",23853f,,15073f"/>
                  </v:shape>
                  <v:shape id="_x0000_s1137" type="#_x0000_t202" style="position:absolute;left:50764;width:48905;height:13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" filled="f" stroked="f">
                    <v:textbox>
                      <w:txbxContent>
                        <w:p w14:paraId="0C3DBBE2" w14:textId="5D8250EA" w:rsidR="00B74FF3" w:rsidRPr="00BD09B4" w:rsidRDefault="00B74FF3" w:rsidP="00BD09B4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140"/>
                              <w:szCs w:val="1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D09B4">
                            <w:rPr>
                              <w:rFonts w:ascii="Atma SemiBold" w:hAnsi="Atma SemiBold" w:cs="Atma SemiBold"/>
                              <w:b/>
                              <w:sz w:val="140"/>
                              <w:szCs w:val="14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arble Run</w:t>
                          </w:r>
                        </w:p>
                      </w:txbxContent>
                    </v:textbox>
                  </v:shape>
                  <v:roundrect id="Rectangle: Rounded Corners 1451" o:spid="_x0000_s1138" style="position:absolute;left:81225;top:19424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" fillcolor="white [3212]" strokecolor="red" strokeweight="2.25pt">
                    <v:stroke joinstyle="miter"/>
                  </v:roundrect>
                  <v:shape id="_x0000_s1139" type="#_x0000_t202" style="position:absolute;top:35472;width:48901;height:1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" filled="f" stroked="f">
                    <v:textbox>
                      <w:txbxContent>
                        <w:p w14:paraId="75F9890F" w14:textId="0989A43F" w:rsidR="00B74FF3" w:rsidRPr="006A34AB" w:rsidRDefault="00B74FF3" w:rsidP="00BD09B4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56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tma SemiBold" w:hAnsi="Atma SemiBold" w:cs="Atma SemiBold"/>
                              <w:b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Jigsaws</w:t>
                          </w:r>
                        </w:p>
                      </w:txbxContent>
                    </v:textbox>
                  </v:shape>
                  <v:roundrect id="Rectangle: Rounded Corners 1453" o:spid="_x0000_s1140" style="position:absolute;left:30302;top:54739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" fillcolor="white [3212]" strokecolor="red" strokeweight="2.25pt">
                    <v:stroke joinstyle="miter"/>
                  </v:roundrect>
                  <v:shape id="_x0000_s1141" type="#_x0000_t202" style="position:absolute;left:50761;top:36450;width:48902;height:1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" filled="f" stroked="f">
                    <v:textbox>
                      <w:txbxContent>
                        <w:p w14:paraId="010BF7C5" w14:textId="4D4C00CA" w:rsidR="00B74FF3" w:rsidRPr="00745FC7" w:rsidRDefault="00745FC7" w:rsidP="00BD09B4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110"/>
                              <w:szCs w:val="11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45FC7">
                            <w:rPr>
                              <w:rFonts w:ascii="Atma SemiBold" w:hAnsi="Atma SemiBold" w:cs="Atma SemiBold"/>
                              <w:b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Building Bricks</w:t>
                          </w:r>
                        </w:p>
                      </w:txbxContent>
                    </v:textbox>
                  </v:shape>
                  <v:roundrect id="Rectangle: Rounded Corners 1455" o:spid="_x0000_s1142" style="position:absolute;left:81067;top:54739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" fillcolor="white [3212]" strokecolor="red" strokeweight="2.25pt">
                    <v:stroke joinstyle="miter"/>
                  </v:roundrect>
                  <v:shape id="Picture 1456" o:spid="_x0000_s1143" type="#_x0000_t75" alt="A picture containing stool&#10;&#10;Description automatically generated" style="position:absolute;left:54555;top:13183;width:21799;height:19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">
                    <v:imagedata r:id="rId44" o:title="A picture containing stool&#10;&#10;Description automatically generated"/>
                    <v:shadow on="t" color="black" opacity="26214f" origin=".5" offset="-3pt,0"/>
                  </v:shape>
                  <v:shape id="Picture 1458" o:spid="_x0000_s1144" type="#_x0000_t75" style="position:absolute;left:2594;top:50429;width:17437;height:17419;rotation:32377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">
                    <v:imagedata r:id="rId45" o:title=""/>
                    <v:shadow on="t" type="perspective" color="black" opacity="26214f" offset="0,0" matrix="66847f,,,66847f"/>
                  </v:shape>
                  <v:shape id="Picture 1457" o:spid="_x0000_s1145" type="#_x0000_t75" alt="A picture containing tree&#10;&#10;Description automatically generated" style="position:absolute;left:12618;top:49825;width:11723;height:11722;rotation:-5735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">
                    <v:imagedata r:id="rId46" o:title="A picture containing tree&#10;&#10;Description automatically generated"/>
                    <v:shadow on="t" type="perspective" color="black" opacity="26214f" offset="0,0" matrix="66847f,,,66847f"/>
                  </v:shape>
                  <v:shape id="Picture 1459" o:spid="_x0000_s1146" type="#_x0000_t75" style="position:absolute;left:65400;top:61616;width:9468;height:5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">
                    <v:imagedata r:id="rId47" o:title=""/>
                    <v:shadow on="t" type="perspective" color="black" opacity="26214f" offset="0,0" matrix="66847f,,,66847f"/>
                  </v:shape>
                  <v:shape id="Picture 1460" o:spid="_x0000_s1147" type="#_x0000_t75" alt="A close up of a logo&#10;&#10;Description automatically generated" style="position:absolute;left:66819;top:54207;width:8077;height:5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">
                    <v:imagedata r:id="rId48" o:title="A close up of a logo&#10;&#10;Description automatically generated"/>
                    <v:shadow on="t" type="perspective" color="black" opacity="26214f" offset="0,0" matrix="66847f,,,66847f"/>
                  </v:shape>
                  <v:shape id="Picture 1461" o:spid="_x0000_s1148" type="#_x0000_t75" alt="A picture containing bottle&#10;&#10;Description automatically generated" style="position:absolute;left:55783;top:61616;width:6547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">
                    <v:imagedata r:id="rId49" o:title="A picture containing bottle&#10;&#10;Description automatically generated"/>
                    <v:shadow on="t" type="perspective" color="black" opacity="26214f" offset="0,0" matrix="66847f,,,66847f"/>
                  </v:shape>
                  <v:shape id="Picture 1475" o:spid="_x0000_s1149" type="#_x0000_t75" style="position:absolute;left:54522;top:51526;width:9468;height:5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">
                    <v:imagedata r:id="rId47" o:title="" recolortarget="black"/>
                    <v:shadow on="t" type="perspective" color="black" opacity="26214f" offset="0,0" matrix="66847f,,,66847f"/>
                  </v:shape>
                  <v:shape id="Picture 1476" o:spid="_x0000_s1150" type="#_x0000_t75" alt="A close up of a logo&#10;&#10;Description automatically generated" style="position:absolute;left:54207;top:55626;width:8077;height:5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">
                    <v:imagedata r:id="rId48" o:title="A close up of a logo&#10;&#10;Description automatically generated"/>
                    <v:shadow on="t" type="perspective" color="black" opacity="26214f" offset="0,0" matrix="66847f,,,66847f"/>
                  </v:shape>
                </v:group>
                <v:group id="Group 223" o:spid="_x0000_s1151" style="position:absolute;left:30240;top:32322;width:68125;height:37891" coordsize="68124,37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Text Box 219" o:spid="_x0000_s1152" type="#_x0000_t202" style="position:absolute;left:212;width:17089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  <v:textbox>
                      <w:txbxContent>
                        <w:p w14:paraId="225DCE70" w14:textId="77777777" w:rsidR="00B74FF3" w:rsidRPr="00BD09B4" w:rsidRDefault="00B74FF3" w:rsidP="00BD09B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220" o:spid="_x0000_s1153" type="#_x0000_t202" style="position:absolute;left:51036;width:17088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<v:textbox>
                      <w:txbxContent>
                        <w:p w14:paraId="146CD83A" w14:textId="77777777" w:rsidR="00B74FF3" w:rsidRPr="00BD09B4" w:rsidRDefault="00B74FF3" w:rsidP="00BD09B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221" o:spid="_x0000_s1154" type="#_x0000_t202" style="position:absolute;top:35300;width:17087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<v:textbox>
                      <w:txbxContent>
                        <w:p w14:paraId="64020542" w14:textId="77777777" w:rsidR="00B74FF3" w:rsidRPr="00BD09B4" w:rsidRDefault="00B74FF3" w:rsidP="00BD09B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222" o:spid="_x0000_s1155" type="#_x0000_t202" style="position:absolute;left:50823;top:35300;width:17088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<v:textbox>
                      <w:txbxContent>
                        <w:p w14:paraId="3C909E7A" w14:textId="77777777" w:rsidR="00B74FF3" w:rsidRPr="00BD09B4" w:rsidRDefault="00B74FF3" w:rsidP="00BD09B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A34AB">
        <w:t xml:space="preserve">  </w:t>
      </w:r>
    </w:p>
    <w:p w14:paraId="6F41C8EB" w14:textId="0E99474D" w:rsidR="006A34AB" w:rsidRDefault="001C29F7">
      <w:r w:rsidRPr="0094273A">
        <w:rPr>
          <w:noProof/>
        </w:rPr>
        <mc:AlternateContent>
          <mc:Choice Requires="wps">
            <w:drawing>
              <wp:anchor distT="45720" distB="45720" distL="114300" distR="114300" simplePos="0" relativeHeight="253238272" behindDoc="1" locked="0" layoutInCell="1" allowOverlap="1" wp14:anchorId="6ED6B9E0" wp14:editId="4E24F387">
                <wp:simplePos x="0" y="0"/>
                <wp:positionH relativeFrom="column">
                  <wp:posOffset>2521585</wp:posOffset>
                </wp:positionH>
                <wp:positionV relativeFrom="page">
                  <wp:posOffset>2219325</wp:posOffset>
                </wp:positionV>
                <wp:extent cx="2057400" cy="1390650"/>
                <wp:effectExtent l="0" t="0" r="0" b="0"/>
                <wp:wrapTight wrapText="bothSides">
                  <wp:wrapPolygon edited="0">
                    <wp:start x="600" y="0"/>
                    <wp:lineTo x="600" y="21304"/>
                    <wp:lineTo x="20800" y="21304"/>
                    <wp:lineTo x="20800" y="0"/>
                    <wp:lineTo x="600" y="0"/>
                  </wp:wrapPolygon>
                </wp:wrapTight>
                <wp:docPr id="1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76759" w14:textId="77777777" w:rsidR="00B74FF3" w:rsidRPr="001C29F7" w:rsidRDefault="00B74FF3" w:rsidP="001C29F7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1C29F7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30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6B9E0" id="_x0000_s1156" type="#_x0000_t202" style="position:absolute;margin-left:198.55pt;margin-top:174.75pt;width:162pt;height:109.5pt;z-index:-2500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" filled="f" stroked="f">
                <v:textbox>
                  <w:txbxContent>
                    <w:p w14:paraId="7E576759" w14:textId="77777777" w:rsidR="00B74FF3" w:rsidRPr="001C29F7" w:rsidRDefault="00B74FF3" w:rsidP="001C29F7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1C29F7">
                        <w:rPr>
                          <w:rFonts w:ascii="Fira Sans" w:hAnsi="Fira Sans"/>
                          <w:sz w:val="144"/>
                          <w:szCs w:val="144"/>
                        </w:rPr>
                        <w:t>30p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94273A">
        <w:rPr>
          <w:noProof/>
        </w:rPr>
        <mc:AlternateContent>
          <mc:Choice Requires="wps">
            <w:drawing>
              <wp:anchor distT="45720" distB="45720" distL="114300" distR="114300" simplePos="0" relativeHeight="253240320" behindDoc="1" locked="0" layoutInCell="1" allowOverlap="1" wp14:anchorId="100B0DF0" wp14:editId="7A9F6492">
                <wp:simplePos x="0" y="0"/>
                <wp:positionH relativeFrom="column">
                  <wp:posOffset>7587615</wp:posOffset>
                </wp:positionH>
                <wp:positionV relativeFrom="page">
                  <wp:posOffset>2206625</wp:posOffset>
                </wp:positionV>
                <wp:extent cx="2057400" cy="1390650"/>
                <wp:effectExtent l="0" t="0" r="0" b="0"/>
                <wp:wrapTight wrapText="bothSides">
                  <wp:wrapPolygon edited="0">
                    <wp:start x="600" y="0"/>
                    <wp:lineTo x="600" y="21304"/>
                    <wp:lineTo x="20800" y="21304"/>
                    <wp:lineTo x="20800" y="0"/>
                    <wp:lineTo x="600" y="0"/>
                  </wp:wrapPolygon>
                </wp:wrapTight>
                <wp:docPr id="1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BE0E8" w14:textId="2D8ABD88" w:rsidR="00B74FF3" w:rsidRPr="001C29F7" w:rsidRDefault="00B74FF3" w:rsidP="001C29F7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6</w:t>
                            </w:r>
                            <w:r w:rsidRPr="001C29F7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0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B0DF0" id="_x0000_s1157" type="#_x0000_t202" style="position:absolute;margin-left:597.45pt;margin-top:173.75pt;width:162pt;height:109.5pt;z-index:-2500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" filled="f" stroked="f">
                <v:textbox>
                  <w:txbxContent>
                    <w:p w14:paraId="7DFBE0E8" w14:textId="2D8ABD88" w:rsidR="00B74FF3" w:rsidRPr="001C29F7" w:rsidRDefault="00B74FF3" w:rsidP="001C29F7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>
                        <w:rPr>
                          <w:rFonts w:ascii="Fira Sans" w:hAnsi="Fira Sans"/>
                          <w:sz w:val="144"/>
                          <w:szCs w:val="144"/>
                        </w:rPr>
                        <w:t>6</w:t>
                      </w:r>
                      <w:r w:rsidRPr="001C29F7">
                        <w:rPr>
                          <w:rFonts w:ascii="Fira Sans" w:hAnsi="Fira Sans"/>
                          <w:sz w:val="144"/>
                          <w:szCs w:val="144"/>
                        </w:rPr>
                        <w:t>0p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94273A">
        <w:rPr>
          <w:noProof/>
        </w:rPr>
        <mc:AlternateContent>
          <mc:Choice Requires="wps">
            <w:drawing>
              <wp:anchor distT="45720" distB="45720" distL="114300" distR="114300" simplePos="0" relativeHeight="253242368" behindDoc="1" locked="0" layoutInCell="1" allowOverlap="1" wp14:anchorId="5C5212D8" wp14:editId="4FE22FC5">
                <wp:simplePos x="0" y="0"/>
                <wp:positionH relativeFrom="column">
                  <wp:posOffset>2496820</wp:posOffset>
                </wp:positionH>
                <wp:positionV relativeFrom="page">
                  <wp:posOffset>5731510</wp:posOffset>
                </wp:positionV>
                <wp:extent cx="2057400" cy="1390650"/>
                <wp:effectExtent l="0" t="0" r="0" b="0"/>
                <wp:wrapTight wrapText="bothSides">
                  <wp:wrapPolygon edited="0">
                    <wp:start x="600" y="0"/>
                    <wp:lineTo x="600" y="21304"/>
                    <wp:lineTo x="20800" y="21304"/>
                    <wp:lineTo x="20800" y="0"/>
                    <wp:lineTo x="600" y="0"/>
                  </wp:wrapPolygon>
                </wp:wrapTight>
                <wp:docPr id="18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45D91" w14:textId="165DAB5C" w:rsidR="00B74FF3" w:rsidRPr="001C29F7" w:rsidRDefault="00B74FF3" w:rsidP="001C29F7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4</w:t>
                            </w:r>
                            <w:r w:rsidRPr="001C29F7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0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212D8" id="_x0000_s1158" type="#_x0000_t202" style="position:absolute;margin-left:196.6pt;margin-top:451.3pt;width:162pt;height:109.5pt;z-index:-2500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" filled="f" stroked="f">
                <v:textbox>
                  <w:txbxContent>
                    <w:p w14:paraId="03B45D91" w14:textId="165DAB5C" w:rsidR="00B74FF3" w:rsidRPr="001C29F7" w:rsidRDefault="00B74FF3" w:rsidP="001C29F7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>
                        <w:rPr>
                          <w:rFonts w:ascii="Fira Sans" w:hAnsi="Fira Sans"/>
                          <w:sz w:val="144"/>
                          <w:szCs w:val="144"/>
                        </w:rPr>
                        <w:t>4</w:t>
                      </w:r>
                      <w:r w:rsidRPr="001C29F7">
                        <w:rPr>
                          <w:rFonts w:ascii="Fira Sans" w:hAnsi="Fira Sans"/>
                          <w:sz w:val="144"/>
                          <w:szCs w:val="144"/>
                        </w:rPr>
                        <w:t>0p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94273A">
        <w:rPr>
          <w:noProof/>
        </w:rPr>
        <mc:AlternateContent>
          <mc:Choice Requires="wps">
            <w:drawing>
              <wp:anchor distT="45720" distB="45720" distL="114300" distR="114300" simplePos="0" relativeHeight="253243392" behindDoc="1" locked="0" layoutInCell="1" allowOverlap="1" wp14:anchorId="3298C1FC" wp14:editId="334F86C9">
                <wp:simplePos x="0" y="0"/>
                <wp:positionH relativeFrom="column">
                  <wp:posOffset>7563221</wp:posOffset>
                </wp:positionH>
                <wp:positionV relativeFrom="page">
                  <wp:posOffset>5718810</wp:posOffset>
                </wp:positionV>
                <wp:extent cx="2057400" cy="1390650"/>
                <wp:effectExtent l="0" t="0" r="0" b="0"/>
                <wp:wrapTight wrapText="bothSides">
                  <wp:wrapPolygon edited="0">
                    <wp:start x="600" y="0"/>
                    <wp:lineTo x="600" y="21304"/>
                    <wp:lineTo x="20800" y="21304"/>
                    <wp:lineTo x="20800" y="0"/>
                    <wp:lineTo x="600" y="0"/>
                  </wp:wrapPolygon>
                </wp:wrapTight>
                <wp:docPr id="18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64131" w14:textId="13E41EC8" w:rsidR="00B74FF3" w:rsidRPr="001C29F7" w:rsidRDefault="00B74FF3" w:rsidP="001C29F7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5</w:t>
                            </w:r>
                            <w:r w:rsidRPr="001C29F7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0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8C1FC" id="_x0000_s1159" type="#_x0000_t202" style="position:absolute;margin-left:595.55pt;margin-top:450.3pt;width:162pt;height:109.5pt;z-index:-2500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" filled="f" stroked="f">
                <v:textbox>
                  <w:txbxContent>
                    <w:p w14:paraId="39764131" w14:textId="13E41EC8" w:rsidR="00B74FF3" w:rsidRPr="001C29F7" w:rsidRDefault="00B74FF3" w:rsidP="001C29F7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>
                        <w:rPr>
                          <w:rFonts w:ascii="Fira Sans" w:hAnsi="Fira Sans"/>
                          <w:sz w:val="144"/>
                          <w:szCs w:val="144"/>
                        </w:rPr>
                        <w:t>5</w:t>
                      </w:r>
                      <w:r w:rsidRPr="001C29F7">
                        <w:rPr>
                          <w:rFonts w:ascii="Fira Sans" w:hAnsi="Fira Sans"/>
                          <w:sz w:val="144"/>
                          <w:szCs w:val="144"/>
                        </w:rPr>
                        <w:t>0p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A34AB">
        <w:br w:type="page"/>
      </w:r>
    </w:p>
    <w:p w14:paraId="1289EB81" w14:textId="70FA07B8" w:rsidR="006A34AB" w:rsidRDefault="001C29F7" w:rsidP="00AF603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236224" behindDoc="0" locked="0" layoutInCell="1" allowOverlap="1" wp14:anchorId="26BDA6C6" wp14:editId="61EC3381">
                <wp:simplePos x="0" y="0"/>
                <wp:positionH relativeFrom="column">
                  <wp:posOffset>-550966</wp:posOffset>
                </wp:positionH>
                <wp:positionV relativeFrom="paragraph">
                  <wp:posOffset>-665018</wp:posOffset>
                </wp:positionV>
                <wp:extent cx="9966955" cy="7021387"/>
                <wp:effectExtent l="19050" t="0" r="15875" b="0"/>
                <wp:wrapNone/>
                <wp:docPr id="1598" name="Group 1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6955" cy="7021387"/>
                          <a:chOff x="0" y="0"/>
                          <a:chExt cx="9966955" cy="7021387"/>
                        </a:xfrm>
                      </wpg:grpSpPr>
                      <wpg:grpSp>
                        <wpg:cNvPr id="1599" name="Group 1599"/>
                        <wpg:cNvGrpSpPr/>
                        <wpg:grpSpPr>
                          <a:xfrm>
                            <a:off x="0" y="0"/>
                            <a:ext cx="9966955" cy="6943309"/>
                            <a:chOff x="0" y="0"/>
                            <a:chExt cx="9966955" cy="6943309"/>
                          </a:xfrm>
                        </wpg:grpSpPr>
                        <wps:wsp>
                          <wps:cNvPr id="1600" name="Rectangle: Rounded Corners 1600"/>
                          <wps:cNvSpPr/>
                          <wps:spPr>
                            <a:xfrm>
                              <a:off x="3284" y="113643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8" name="Rectangle: Rounded Corners 1648"/>
                          <wps:cNvSpPr/>
                          <wps:spPr>
                            <a:xfrm>
                              <a:off x="3284" y="3645119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9" name="Rectangle: Rounded Corners 1649"/>
                          <wps:cNvSpPr/>
                          <wps:spPr>
                            <a:xfrm>
                              <a:off x="5064015" y="113643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0" name="Rectangle: Rounded Corners 1650"/>
                          <wps:cNvSpPr/>
                          <wps:spPr>
                            <a:xfrm>
                              <a:off x="5064015" y="3645119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2" y="213755"/>
                              <a:ext cx="4890459" cy="1205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6CC7E5" w14:textId="69FF7D3E" w:rsidR="00745FC7" w:rsidRPr="00745FC7" w:rsidRDefault="00745FC7" w:rsidP="00745FC7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76"/>
                                    <w:szCs w:val="7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45FC7">
                                  <w:rPr>
                                    <w:rFonts w:ascii="Atma SemiBold" w:hAnsi="Atma SemiBold" w:cs="Atma SemiBold"/>
                                    <w:b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Large </w:t>
                                </w:r>
                                <w:r w:rsidRPr="00745FC7">
                                  <w:rPr>
                                    <w:rFonts w:ascii="Atma SemiBold" w:hAnsi="Atma SemiBold" w:cs="Atma SemiBold"/>
                                    <w:b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Building Bricks</w:t>
                                </w:r>
                              </w:p>
                              <w:p w14:paraId="3341C49A" w14:textId="6C7A9AD4" w:rsidR="00B74FF3" w:rsidRPr="006A34AB" w:rsidRDefault="00B74FF3" w:rsidP="001C29F7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72" name="Rectangle: Rounded Corners 1672"/>
                          <wps:cNvSpPr/>
                          <wps:spPr>
                            <a:xfrm>
                              <a:off x="3046029" y="1942443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6496" y="0"/>
                              <a:ext cx="4890459" cy="1350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E69041" w14:textId="77777777" w:rsidR="00B74FF3" w:rsidRPr="00BD09B4" w:rsidRDefault="00B74FF3" w:rsidP="00563BE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140"/>
                                    <w:szCs w:val="14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tma SemiBold" w:hAnsi="Atma SemiBold" w:cs="Atma SemiBold"/>
                                    <w:b/>
                                    <w:sz w:val="140"/>
                                    <w:szCs w:val="14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Playdough</w:t>
                                </w:r>
                              </w:p>
                              <w:p w14:paraId="7D2020E2" w14:textId="7A6E98BD" w:rsidR="00B74FF3" w:rsidRPr="00BD09B4" w:rsidRDefault="00B74FF3" w:rsidP="001C29F7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140"/>
                                    <w:szCs w:val="14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Atma SemiBold" w:hAnsi="Atma SemiBold" w:cs="Atma SemiBold"/>
                                    <w:b/>
                                    <w:sz w:val="140"/>
                                    <w:szCs w:val="14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Ru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75" name="Rectangle: Rounded Corners 1675"/>
                          <wps:cNvSpPr/>
                          <wps:spPr>
                            <a:xfrm>
                              <a:off x="8122526" y="1942443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47242"/>
                              <a:ext cx="4890135" cy="1424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AAC86F" w14:textId="77777777" w:rsidR="00B74FF3" w:rsidRPr="006A34AB" w:rsidRDefault="00B74FF3" w:rsidP="00563BE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tma SemiBold" w:hAnsi="Atma SemiBold" w:cs="Atma SemiBold"/>
                                    <w:b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Dolls</w:t>
                                </w:r>
                              </w:p>
                              <w:p w14:paraId="549A6F3E" w14:textId="1E59E4C9" w:rsidR="00B74FF3" w:rsidRPr="006A34AB" w:rsidRDefault="00B74FF3" w:rsidP="001C29F7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98" name="Rectangle: Rounded Corners 1698"/>
                          <wps:cNvSpPr/>
                          <wps:spPr>
                            <a:xfrm>
                              <a:off x="3030264" y="5473919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6496" y="3547242"/>
                              <a:ext cx="4890135" cy="1424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4F7FCF" w14:textId="77777777" w:rsidR="00B74FF3" w:rsidRPr="006A34AB" w:rsidRDefault="00B74FF3" w:rsidP="00563BE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tma SemiBold" w:hAnsi="Atma SemiBold" w:cs="Atma SemiBold"/>
                                    <w:b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Teddy Bear</w:t>
                                </w:r>
                              </w:p>
                              <w:p w14:paraId="43AA8227" w14:textId="30176A23" w:rsidR="00B74FF3" w:rsidRPr="006A34AB" w:rsidRDefault="00B74FF3" w:rsidP="001C29F7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19" name="Rectangle: Rounded Corners 1719"/>
                          <wps:cNvSpPr/>
                          <wps:spPr>
                            <a:xfrm>
                              <a:off x="8106760" y="5473919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87" name="Group 1787"/>
                        <wpg:cNvGrpSpPr/>
                        <wpg:grpSpPr>
                          <a:xfrm>
                            <a:off x="3024077" y="3232297"/>
                            <a:ext cx="6812482" cy="3789090"/>
                            <a:chOff x="0" y="0"/>
                            <a:chExt cx="6812482" cy="3789090"/>
                          </a:xfrm>
                        </wpg:grpSpPr>
                        <wps:wsp>
                          <wps:cNvPr id="1788" name="Text Box 17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0"/>
                              <a:ext cx="1708854" cy="259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4FE9D5" w14:textId="77777777" w:rsidR="00B74FF3" w:rsidRPr="00BD09B4" w:rsidRDefault="00B74FF3" w:rsidP="001C29F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89" name="Text Box 17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3628" y="0"/>
                              <a:ext cx="1708854" cy="259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CA7E26" w14:textId="77777777" w:rsidR="00B74FF3" w:rsidRPr="00BD09B4" w:rsidRDefault="00B74FF3" w:rsidP="001C29F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90" name="Text Box 17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30010"/>
                              <a:ext cx="1708785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5655B0" w14:textId="77777777" w:rsidR="00B74FF3" w:rsidRPr="00BD09B4" w:rsidRDefault="00B74FF3" w:rsidP="001C29F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91" name="Text Box 17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2363" y="3530010"/>
                              <a:ext cx="1708785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2231A2" w14:textId="77777777" w:rsidR="00B74FF3" w:rsidRPr="00BD09B4" w:rsidRDefault="00B74FF3" w:rsidP="001C29F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BDA6C6" id="Group 1598" o:spid="_x0000_s1160" style="position:absolute;margin-left:-43.4pt;margin-top:-52.35pt;width:784.8pt;height:552.85pt;z-index:253236224" coordsize="99669,70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">
                <v:group id="Group 1599" o:spid="_x0000_s1161" style="position:absolute;width:99669;height:69433" coordsize="99669,6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Pb9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">
                  <v:roundrect id="Rectangle: Rounded Corners 1600" o:spid="_x0000_s1162" style="position:absolute;left:32;top:1136;width:48927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roundrect id="Rectangle: Rounded Corners 1648" o:spid="_x0000_s1163" style="position:absolute;left:32;top:36451;width:48927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roundrect id="Rectangle: Rounded Corners 1649" o:spid="_x0000_s1164" style="position:absolute;left:50640;top:1136;width:48926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roundrect id="Rectangle: Rounded Corners 1650" o:spid="_x0000_s1165" style="position:absolute;left:50640;top:36451;width:48926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shape id="_x0000_s1166" type="#_x0000_t202" style="position:absolute;left:157;top:2137;width:48905;height:12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S9V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Nh3B7zfxBLn+AQAA//8DAFBLAQItABQABgAIAAAAIQDb4fbL7gAAAIUBAAATAAAAAAAAAAAAAAAA&#10;AAAAAABbQ29udGVudF9UeXBlc10ueG1sUEsBAi0AFAAGAAgAAAAhAFr0LFu/AAAAFQEAAAsAAAAA&#10;AAAAAAAAAAAAHwEAAF9yZWxzLy5yZWxzUEsBAi0AFAAGAAgAAAAhAHqdL1XBAAAA3QAAAA8AAAAA&#10;AAAAAAAAAAAABwIAAGRycy9kb3ducmV2LnhtbFBLBQYAAAAAAwADALcAAAD1AgAAAAA=&#10;" filled="f" stroked="f">
                    <v:textbox>
                      <w:txbxContent>
                        <w:p w14:paraId="586CC7E5" w14:textId="69FF7D3E" w:rsidR="00745FC7" w:rsidRPr="00745FC7" w:rsidRDefault="00745FC7" w:rsidP="00745FC7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76"/>
                              <w:szCs w:val="7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45FC7">
                            <w:rPr>
                              <w:rFonts w:ascii="Atma SemiBold" w:hAnsi="Atma SemiBold" w:cs="Atma SemiBold"/>
                              <w:b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Large </w:t>
                          </w:r>
                          <w:r w:rsidRPr="00745FC7">
                            <w:rPr>
                              <w:rFonts w:ascii="Atma SemiBold" w:hAnsi="Atma SemiBold" w:cs="Atma SemiBold"/>
                              <w:b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Building Bricks</w:t>
                          </w:r>
                        </w:p>
                        <w:p w14:paraId="3341C49A" w14:textId="6C7A9AD4" w:rsidR="00B74FF3" w:rsidRPr="006A34AB" w:rsidRDefault="00B74FF3" w:rsidP="001C29F7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56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672" o:spid="_x0000_s1167" style="position:absolute;left:30460;top:19424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" fillcolor="white [3212]" strokecolor="red" strokeweight="2.25pt">
                    <v:stroke joinstyle="miter"/>
                  </v:roundrect>
                  <v:shape id="_x0000_s1168" type="#_x0000_t202" style="position:absolute;left:50764;width:48905;height:13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" filled="f" stroked="f">
                    <v:textbox>
                      <w:txbxContent>
                        <w:p w14:paraId="7FE69041" w14:textId="77777777" w:rsidR="00B74FF3" w:rsidRPr="00BD09B4" w:rsidRDefault="00B74FF3" w:rsidP="00563BE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140"/>
                              <w:szCs w:val="1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tma SemiBold" w:hAnsi="Atma SemiBold" w:cs="Atma SemiBold"/>
                              <w:b/>
                              <w:sz w:val="140"/>
                              <w:szCs w:val="14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laydough</w:t>
                          </w:r>
                        </w:p>
                        <w:p w14:paraId="7D2020E2" w14:textId="7A6E98BD" w:rsidR="00B74FF3" w:rsidRPr="00BD09B4" w:rsidRDefault="00B74FF3" w:rsidP="001C29F7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140"/>
                              <w:szCs w:val="1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D09B4">
                            <w:rPr>
                              <w:rFonts w:ascii="Atma SemiBold" w:hAnsi="Atma SemiBold" w:cs="Atma SemiBold"/>
                              <w:b/>
                              <w:sz w:val="140"/>
                              <w:szCs w:val="14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Run</w:t>
                          </w:r>
                        </w:p>
                      </w:txbxContent>
                    </v:textbox>
                  </v:shape>
                  <v:roundrect id="Rectangle: Rounded Corners 1675" o:spid="_x0000_s1169" style="position:absolute;left:81225;top:19424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" fillcolor="white [3212]" strokecolor="red" strokeweight="2.25pt">
                    <v:stroke joinstyle="miter"/>
                  </v:roundrect>
                  <v:shape id="_x0000_s1170" type="#_x0000_t202" style="position:absolute;top:35472;width:48901;height:1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" filled="f" stroked="f">
                    <v:textbox>
                      <w:txbxContent>
                        <w:p w14:paraId="79AAC86F" w14:textId="77777777" w:rsidR="00B74FF3" w:rsidRPr="006A34AB" w:rsidRDefault="00B74FF3" w:rsidP="00563BE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56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tma SemiBold" w:hAnsi="Atma SemiBold" w:cs="Atma SemiBold"/>
                              <w:b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olls</w:t>
                          </w:r>
                        </w:p>
                        <w:p w14:paraId="549A6F3E" w14:textId="1E59E4C9" w:rsidR="00B74FF3" w:rsidRPr="006A34AB" w:rsidRDefault="00B74FF3" w:rsidP="001C29F7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56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698" o:spid="_x0000_s1171" style="position:absolute;left:30302;top:54739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" fillcolor="white [3212]" strokecolor="red" strokeweight="2.25pt">
                    <v:stroke joinstyle="miter"/>
                  </v:roundrect>
                  <v:shape id="_x0000_s1172" type="#_x0000_t202" style="position:absolute;left:50764;top:35472;width:48902;height:14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8L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" filled="f" stroked="f">
                    <v:textbox>
                      <w:txbxContent>
                        <w:p w14:paraId="0D4F7FCF" w14:textId="77777777" w:rsidR="00B74FF3" w:rsidRPr="006A34AB" w:rsidRDefault="00B74FF3" w:rsidP="00563BE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56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tma SemiBold" w:hAnsi="Atma SemiBold" w:cs="Atma SemiBold"/>
                              <w:b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Teddy Bear</w:t>
                          </w:r>
                        </w:p>
                        <w:p w14:paraId="43AA8227" w14:textId="30176A23" w:rsidR="00B74FF3" w:rsidRPr="006A34AB" w:rsidRDefault="00B74FF3" w:rsidP="001C29F7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56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719" o:spid="_x0000_s1173" style="position:absolute;left:81067;top:54739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" fillcolor="white [3212]" strokecolor="red" strokeweight="2.25pt">
                    <v:stroke joinstyle="miter"/>
                  </v:roundrect>
                </v:group>
                <v:group id="Group 1787" o:spid="_x0000_s1174" style="position:absolute;left:30240;top:32322;width:68125;height:37891" coordsize="68124,37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">
                  <v:shape id="Text Box 1788" o:spid="_x0000_s1175" type="#_x0000_t202" style="position:absolute;left:212;width:17089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" filled="f" stroked="f">
                    <v:textbox>
                      <w:txbxContent>
                        <w:p w14:paraId="7F4FE9D5" w14:textId="77777777" w:rsidR="00B74FF3" w:rsidRPr="00BD09B4" w:rsidRDefault="00B74FF3" w:rsidP="001C29F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1789" o:spid="_x0000_s1176" type="#_x0000_t202" style="position:absolute;left:51036;width:17088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" filled="f" stroked="f">
                    <v:textbox>
                      <w:txbxContent>
                        <w:p w14:paraId="37CA7E26" w14:textId="77777777" w:rsidR="00B74FF3" w:rsidRPr="00BD09B4" w:rsidRDefault="00B74FF3" w:rsidP="001C29F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1790" o:spid="_x0000_s1177" type="#_x0000_t202" style="position:absolute;top:35300;width:17087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" filled="f" stroked="f">
                    <v:textbox>
                      <w:txbxContent>
                        <w:p w14:paraId="6E5655B0" w14:textId="77777777" w:rsidR="00B74FF3" w:rsidRPr="00BD09B4" w:rsidRDefault="00B74FF3" w:rsidP="001C29F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1791" o:spid="_x0000_s1178" type="#_x0000_t202" style="position:absolute;left:50823;top:35300;width:17088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" filled="f" stroked="f">
                    <v:textbox>
                      <w:txbxContent>
                        <w:p w14:paraId="012231A2" w14:textId="77777777" w:rsidR="00B74FF3" w:rsidRPr="00BD09B4" w:rsidRDefault="00B74FF3" w:rsidP="001C29F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ED8666F" w14:textId="43E59519" w:rsidR="00563BE6" w:rsidRDefault="0025346F" w:rsidP="00563BE6">
      <w:r>
        <w:rPr>
          <w:noProof/>
        </w:rPr>
        <w:drawing>
          <wp:anchor distT="0" distB="0" distL="114300" distR="114300" simplePos="0" relativeHeight="253369344" behindDoc="0" locked="0" layoutInCell="1" allowOverlap="1" wp14:anchorId="5995AA56" wp14:editId="5514AACA">
            <wp:simplePos x="0" y="0"/>
            <wp:positionH relativeFrom="column">
              <wp:posOffset>381635</wp:posOffset>
            </wp:positionH>
            <wp:positionV relativeFrom="paragraph">
              <wp:posOffset>677383</wp:posOffset>
            </wp:positionV>
            <wp:extent cx="1508125" cy="800735"/>
            <wp:effectExtent l="95250" t="76200" r="92075" b="75565"/>
            <wp:wrapNone/>
            <wp:docPr id="2049" name="Picture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" name="Duplo 2.png"/>
                    <pic:cNvPicPr/>
                  </pic:nvPicPr>
                  <pic:blipFill>
                    <a:blip r:embed="rId2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EAD">
        <w:rPr>
          <w:noProof/>
        </w:rPr>
        <w:drawing>
          <wp:anchor distT="0" distB="0" distL="114300" distR="114300" simplePos="0" relativeHeight="253347840" behindDoc="0" locked="0" layoutInCell="1" allowOverlap="1" wp14:anchorId="6242D948" wp14:editId="14E8EEC9">
            <wp:simplePos x="0" y="0"/>
            <wp:positionH relativeFrom="column">
              <wp:posOffset>865221</wp:posOffset>
            </wp:positionH>
            <wp:positionV relativeFrom="paragraph">
              <wp:posOffset>4121150</wp:posOffset>
            </wp:positionV>
            <wp:extent cx="1400355" cy="1800000"/>
            <wp:effectExtent l="38100" t="38100" r="28575" b="67310"/>
            <wp:wrapNone/>
            <wp:docPr id="2033" name="Picture 2033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" name="Picture 2033" descr="A picture containing toy, doll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355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EAD">
        <w:rPr>
          <w:noProof/>
        </w:rPr>
        <w:drawing>
          <wp:anchor distT="0" distB="0" distL="114300" distR="114300" simplePos="0" relativeHeight="253348864" behindDoc="0" locked="0" layoutInCell="1" allowOverlap="1" wp14:anchorId="3004B671" wp14:editId="471D61F9">
            <wp:simplePos x="0" y="0"/>
            <wp:positionH relativeFrom="column">
              <wp:posOffset>-342208</wp:posOffset>
            </wp:positionH>
            <wp:positionV relativeFrom="paragraph">
              <wp:posOffset>3867842</wp:posOffset>
            </wp:positionV>
            <wp:extent cx="1400355" cy="1800000"/>
            <wp:effectExtent l="95250" t="95250" r="0" b="86360"/>
            <wp:wrapNone/>
            <wp:docPr id="2034" name="Picture 203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" name="Picture 2034" descr="A picture containing drawing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355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9A6">
        <w:rPr>
          <w:noProof/>
        </w:rPr>
        <w:drawing>
          <wp:anchor distT="0" distB="0" distL="114300" distR="114300" simplePos="0" relativeHeight="253345792" behindDoc="0" locked="0" layoutInCell="1" allowOverlap="1" wp14:anchorId="7A7DF47A" wp14:editId="4D4455D6">
            <wp:simplePos x="0" y="0"/>
            <wp:positionH relativeFrom="column">
              <wp:posOffset>5069205</wp:posOffset>
            </wp:positionH>
            <wp:positionV relativeFrom="paragraph">
              <wp:posOffset>589915</wp:posOffset>
            </wp:positionV>
            <wp:extent cx="1122680" cy="1736090"/>
            <wp:effectExtent l="628650" t="0" r="39370" b="73660"/>
            <wp:wrapNone/>
            <wp:docPr id="2028" name="Picture 202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" name="Picture 2028" descr="A picture containing drawing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173609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9A6">
        <w:rPr>
          <w:noProof/>
        </w:rPr>
        <w:drawing>
          <wp:anchor distT="0" distB="0" distL="114300" distR="114300" simplePos="0" relativeHeight="253341696" behindDoc="0" locked="0" layoutInCell="1" allowOverlap="1" wp14:anchorId="6C7A8BFA" wp14:editId="519DDE6A">
            <wp:simplePos x="0" y="0"/>
            <wp:positionH relativeFrom="column">
              <wp:posOffset>6055162</wp:posOffset>
            </wp:positionH>
            <wp:positionV relativeFrom="paragraph">
              <wp:posOffset>556895</wp:posOffset>
            </wp:positionV>
            <wp:extent cx="1112520" cy="1719747"/>
            <wp:effectExtent l="628650" t="0" r="30480" b="71120"/>
            <wp:wrapNone/>
            <wp:docPr id="2029" name="Picture 202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" name="Picture 2029" descr="A picture containing drawing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719747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9A6">
        <w:rPr>
          <w:noProof/>
        </w:rPr>
        <w:drawing>
          <wp:anchor distT="0" distB="0" distL="114300" distR="114300" simplePos="0" relativeHeight="253335552" behindDoc="0" locked="0" layoutInCell="1" allowOverlap="1" wp14:anchorId="5B7D6113" wp14:editId="306A6306">
            <wp:simplePos x="0" y="0"/>
            <wp:positionH relativeFrom="column">
              <wp:posOffset>5643880</wp:posOffset>
            </wp:positionH>
            <wp:positionV relativeFrom="paragraph">
              <wp:posOffset>3874354</wp:posOffset>
            </wp:positionV>
            <wp:extent cx="1134460" cy="1976764"/>
            <wp:effectExtent l="76200" t="95250" r="85090" b="99695"/>
            <wp:wrapNone/>
            <wp:docPr id="2024" name="Picture 2024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" name="Picture 1391" descr="A teddy bear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460" cy="19767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C2C" w:rsidRPr="00563BE6">
        <w:rPr>
          <w:noProof/>
        </w:rPr>
        <mc:AlternateContent>
          <mc:Choice Requires="wps">
            <w:drawing>
              <wp:anchor distT="45720" distB="45720" distL="114300" distR="114300" simplePos="0" relativeHeight="253299712" behindDoc="1" locked="0" layoutInCell="1" allowOverlap="1" wp14:anchorId="1E2CEBC1" wp14:editId="7C65A0D6">
                <wp:simplePos x="0" y="0"/>
                <wp:positionH relativeFrom="column">
                  <wp:posOffset>7430354</wp:posOffset>
                </wp:positionH>
                <wp:positionV relativeFrom="page">
                  <wp:posOffset>5767705</wp:posOffset>
                </wp:positionV>
                <wp:extent cx="2057400" cy="1390650"/>
                <wp:effectExtent l="0" t="0" r="0" b="0"/>
                <wp:wrapTight wrapText="bothSides">
                  <wp:wrapPolygon edited="0">
                    <wp:start x="600" y="0"/>
                    <wp:lineTo x="600" y="21304"/>
                    <wp:lineTo x="20800" y="21304"/>
                    <wp:lineTo x="20800" y="0"/>
                    <wp:lineTo x="600" y="0"/>
                  </wp:wrapPolygon>
                </wp:wrapTight>
                <wp:docPr id="2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A1961" w14:textId="77777777" w:rsidR="00B74FF3" w:rsidRPr="00947C2C" w:rsidRDefault="00B74FF3" w:rsidP="00947C2C">
                            <w:pPr>
                              <w:jc w:val="center"/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47C2C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£1</w:t>
                            </w:r>
                          </w:p>
                          <w:p w14:paraId="333FE2F9" w14:textId="117C0B4C" w:rsidR="00B74FF3" w:rsidRPr="001C29F7" w:rsidRDefault="00B74FF3" w:rsidP="00563BE6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CEBC1" id="_x0000_s1179" type="#_x0000_t202" style="position:absolute;margin-left:585.05pt;margin-top:454.15pt;width:162pt;height:109.5pt;z-index:-25001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" filled="f" stroked="f">
                <v:textbox>
                  <w:txbxContent>
                    <w:p w14:paraId="5ECA1961" w14:textId="77777777" w:rsidR="00B74FF3" w:rsidRPr="00947C2C" w:rsidRDefault="00B74FF3" w:rsidP="00947C2C">
                      <w:pPr>
                        <w:jc w:val="center"/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47C2C">
                        <w:rPr>
                          <w:rFonts w:ascii="Fira Sans" w:hAnsi="Fira Sans"/>
                          <w:sz w:val="144"/>
                          <w:szCs w:val="144"/>
                        </w:rPr>
                        <w:t>£1</w:t>
                      </w:r>
                    </w:p>
                    <w:p w14:paraId="333FE2F9" w14:textId="117C0B4C" w:rsidR="00B74FF3" w:rsidRPr="001C29F7" w:rsidRDefault="00B74FF3" w:rsidP="00563BE6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47C2C" w:rsidRPr="00563BE6">
        <w:rPr>
          <w:noProof/>
        </w:rPr>
        <mc:AlternateContent>
          <mc:Choice Requires="wps">
            <w:drawing>
              <wp:anchor distT="45720" distB="45720" distL="114300" distR="114300" simplePos="0" relativeHeight="253298688" behindDoc="1" locked="0" layoutInCell="1" allowOverlap="1" wp14:anchorId="3FB28DD3" wp14:editId="61D832C4">
                <wp:simplePos x="0" y="0"/>
                <wp:positionH relativeFrom="column">
                  <wp:posOffset>2364324</wp:posOffset>
                </wp:positionH>
                <wp:positionV relativeFrom="page">
                  <wp:posOffset>5780405</wp:posOffset>
                </wp:positionV>
                <wp:extent cx="2057400" cy="1390650"/>
                <wp:effectExtent l="0" t="0" r="0" b="0"/>
                <wp:wrapTight wrapText="bothSides">
                  <wp:wrapPolygon edited="0">
                    <wp:start x="600" y="0"/>
                    <wp:lineTo x="600" y="21304"/>
                    <wp:lineTo x="20800" y="21304"/>
                    <wp:lineTo x="20800" y="0"/>
                    <wp:lineTo x="600" y="0"/>
                  </wp:wrapPolygon>
                </wp:wrapTight>
                <wp:docPr id="2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DC859" w14:textId="77777777" w:rsidR="00B74FF3" w:rsidRPr="00947C2C" w:rsidRDefault="00B74FF3" w:rsidP="00947C2C">
                            <w:pPr>
                              <w:jc w:val="center"/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47C2C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£1</w:t>
                            </w:r>
                          </w:p>
                          <w:p w14:paraId="35A50240" w14:textId="6C300572" w:rsidR="00B74FF3" w:rsidRPr="001C29F7" w:rsidRDefault="00B74FF3" w:rsidP="00563BE6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28DD3" id="_x0000_s1180" type="#_x0000_t202" style="position:absolute;margin-left:186.15pt;margin-top:455.15pt;width:162pt;height:109.5pt;z-index:-25001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" filled="f" stroked="f">
                <v:textbox>
                  <w:txbxContent>
                    <w:p w14:paraId="094DC859" w14:textId="77777777" w:rsidR="00B74FF3" w:rsidRPr="00947C2C" w:rsidRDefault="00B74FF3" w:rsidP="00947C2C">
                      <w:pPr>
                        <w:jc w:val="center"/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47C2C">
                        <w:rPr>
                          <w:rFonts w:ascii="Fira Sans" w:hAnsi="Fira Sans"/>
                          <w:sz w:val="144"/>
                          <w:szCs w:val="144"/>
                        </w:rPr>
                        <w:t>£1</w:t>
                      </w:r>
                    </w:p>
                    <w:p w14:paraId="35A50240" w14:textId="6C300572" w:rsidR="00B74FF3" w:rsidRPr="001C29F7" w:rsidRDefault="00B74FF3" w:rsidP="00563BE6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76540">
        <w:rPr>
          <w:noProof/>
        </w:rPr>
        <w:drawing>
          <wp:anchor distT="0" distB="0" distL="114300" distR="114300" simplePos="0" relativeHeight="253371392" behindDoc="0" locked="0" layoutInCell="1" allowOverlap="1" wp14:anchorId="728DED1B" wp14:editId="3E208150">
            <wp:simplePos x="0" y="0"/>
            <wp:positionH relativeFrom="column">
              <wp:posOffset>676910</wp:posOffset>
            </wp:positionH>
            <wp:positionV relativeFrom="paragraph">
              <wp:posOffset>1204595</wp:posOffset>
            </wp:positionV>
            <wp:extent cx="1508125" cy="800735"/>
            <wp:effectExtent l="95250" t="76200" r="92075" b="75565"/>
            <wp:wrapNone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" name="Duplo 2.png"/>
                    <pic:cNvPicPr/>
                  </pic:nvPicPr>
                  <pic:blipFill>
                    <a:blip r:embed="rId2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540">
        <w:rPr>
          <w:noProof/>
        </w:rPr>
        <w:drawing>
          <wp:anchor distT="0" distB="0" distL="114300" distR="114300" simplePos="0" relativeHeight="253370368" behindDoc="0" locked="0" layoutInCell="1" allowOverlap="1" wp14:anchorId="1360E13F" wp14:editId="000DBA6D">
            <wp:simplePos x="0" y="0"/>
            <wp:positionH relativeFrom="column">
              <wp:posOffset>-181062</wp:posOffset>
            </wp:positionH>
            <wp:positionV relativeFrom="paragraph">
              <wp:posOffset>1062836</wp:posOffset>
            </wp:positionV>
            <wp:extent cx="1508125" cy="800735"/>
            <wp:effectExtent l="95250" t="76200" r="92075" b="75565"/>
            <wp:wrapNone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" name="Duplo 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BE6" w:rsidRPr="00563BE6">
        <w:rPr>
          <w:noProof/>
        </w:rPr>
        <mc:AlternateContent>
          <mc:Choice Requires="wps">
            <w:drawing>
              <wp:anchor distT="45720" distB="45720" distL="114300" distR="114300" simplePos="0" relativeHeight="253297664" behindDoc="1" locked="0" layoutInCell="1" allowOverlap="1" wp14:anchorId="32FB8758" wp14:editId="29B58B57">
                <wp:simplePos x="0" y="0"/>
                <wp:positionH relativeFrom="column">
                  <wp:posOffset>7581900</wp:posOffset>
                </wp:positionH>
                <wp:positionV relativeFrom="page">
                  <wp:posOffset>2255520</wp:posOffset>
                </wp:positionV>
                <wp:extent cx="2057400" cy="1390650"/>
                <wp:effectExtent l="0" t="0" r="0" b="0"/>
                <wp:wrapTight wrapText="bothSides">
                  <wp:wrapPolygon edited="0">
                    <wp:start x="600" y="0"/>
                    <wp:lineTo x="600" y="21304"/>
                    <wp:lineTo x="20800" y="21304"/>
                    <wp:lineTo x="20800" y="0"/>
                    <wp:lineTo x="600" y="0"/>
                  </wp:wrapPolygon>
                </wp:wrapTight>
                <wp:docPr id="2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523E2" w14:textId="799BD41A" w:rsidR="00B74FF3" w:rsidRPr="001C29F7" w:rsidRDefault="00B74FF3" w:rsidP="00563BE6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9</w:t>
                            </w:r>
                            <w:r w:rsidRPr="001C29F7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0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8758" id="_x0000_s1181" type="#_x0000_t202" style="position:absolute;margin-left:597pt;margin-top:177.6pt;width:162pt;height:109.5pt;z-index:-25001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" filled="f" stroked="f">
                <v:textbox>
                  <w:txbxContent>
                    <w:p w14:paraId="3DB523E2" w14:textId="799BD41A" w:rsidR="00B74FF3" w:rsidRPr="001C29F7" w:rsidRDefault="00B74FF3" w:rsidP="00563BE6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>
                        <w:rPr>
                          <w:rFonts w:ascii="Fira Sans" w:hAnsi="Fira Sans"/>
                          <w:sz w:val="144"/>
                          <w:szCs w:val="144"/>
                        </w:rPr>
                        <w:t>9</w:t>
                      </w:r>
                      <w:r w:rsidRPr="001C29F7">
                        <w:rPr>
                          <w:rFonts w:ascii="Fira Sans" w:hAnsi="Fira Sans"/>
                          <w:sz w:val="144"/>
                          <w:szCs w:val="144"/>
                        </w:rPr>
                        <w:t>0p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63BE6" w:rsidRPr="00563BE6">
        <w:rPr>
          <w:noProof/>
        </w:rPr>
        <mc:AlternateContent>
          <mc:Choice Requires="wps">
            <w:drawing>
              <wp:anchor distT="45720" distB="45720" distL="114300" distR="114300" simplePos="0" relativeHeight="253296640" behindDoc="1" locked="0" layoutInCell="1" allowOverlap="1" wp14:anchorId="6991F155" wp14:editId="34AF54BC">
                <wp:simplePos x="0" y="0"/>
                <wp:positionH relativeFrom="column">
                  <wp:posOffset>2515870</wp:posOffset>
                </wp:positionH>
                <wp:positionV relativeFrom="page">
                  <wp:posOffset>2268220</wp:posOffset>
                </wp:positionV>
                <wp:extent cx="2057400" cy="1390650"/>
                <wp:effectExtent l="0" t="0" r="0" b="0"/>
                <wp:wrapTight wrapText="bothSides">
                  <wp:wrapPolygon edited="0">
                    <wp:start x="600" y="0"/>
                    <wp:lineTo x="600" y="21304"/>
                    <wp:lineTo x="20800" y="21304"/>
                    <wp:lineTo x="20800" y="0"/>
                    <wp:lineTo x="600" y="0"/>
                  </wp:wrapPolygon>
                </wp:wrapTight>
                <wp:docPr id="2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99427" w14:textId="77777777" w:rsidR="00B74FF3" w:rsidRPr="001C29F7" w:rsidRDefault="00B74FF3" w:rsidP="00563BE6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1C29F7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30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F155" id="_x0000_s1182" type="#_x0000_t202" style="position:absolute;margin-left:198.1pt;margin-top:178.6pt;width:162pt;height:109.5pt;z-index:-25001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" filled="f" stroked="f">
                <v:textbox>
                  <w:txbxContent>
                    <w:p w14:paraId="7DC99427" w14:textId="77777777" w:rsidR="00B74FF3" w:rsidRPr="001C29F7" w:rsidRDefault="00B74FF3" w:rsidP="00563BE6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1C29F7">
                        <w:rPr>
                          <w:rFonts w:ascii="Fira Sans" w:hAnsi="Fira Sans"/>
                          <w:sz w:val="144"/>
                          <w:szCs w:val="144"/>
                        </w:rPr>
                        <w:t>30p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A34AB">
        <w:br w:type="page"/>
      </w:r>
      <w:r w:rsidR="00563BE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260800" behindDoc="0" locked="0" layoutInCell="1" allowOverlap="1" wp14:anchorId="131E7A5E" wp14:editId="45528664">
                <wp:simplePos x="0" y="0"/>
                <wp:positionH relativeFrom="column">
                  <wp:posOffset>-554156</wp:posOffset>
                </wp:positionH>
                <wp:positionV relativeFrom="paragraph">
                  <wp:posOffset>-696036</wp:posOffset>
                </wp:positionV>
                <wp:extent cx="9966634" cy="7021387"/>
                <wp:effectExtent l="19050" t="0" r="15875" b="0"/>
                <wp:wrapNone/>
                <wp:docPr id="1864" name="Group 1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6634" cy="7021387"/>
                          <a:chOff x="0" y="0"/>
                          <a:chExt cx="9966634" cy="7021387"/>
                        </a:xfrm>
                      </wpg:grpSpPr>
                      <wpg:grpSp>
                        <wpg:cNvPr id="1865" name="Group 1865"/>
                        <wpg:cNvGrpSpPr/>
                        <wpg:grpSpPr>
                          <a:xfrm>
                            <a:off x="0" y="0"/>
                            <a:ext cx="9966634" cy="6943309"/>
                            <a:chOff x="0" y="0"/>
                            <a:chExt cx="9966634" cy="6943309"/>
                          </a:xfrm>
                        </wpg:grpSpPr>
                        <wps:wsp>
                          <wps:cNvPr id="1866" name="Rectangle: Rounded Corners 1866"/>
                          <wps:cNvSpPr/>
                          <wps:spPr>
                            <a:xfrm>
                              <a:off x="3284" y="113643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7" name="Rectangle: Rounded Corners 1867"/>
                          <wps:cNvSpPr/>
                          <wps:spPr>
                            <a:xfrm>
                              <a:off x="3284" y="3645119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8" name="Rectangle: Rounded Corners 1868"/>
                          <wps:cNvSpPr/>
                          <wps:spPr>
                            <a:xfrm>
                              <a:off x="5064015" y="113643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9" name="Rectangle: Rounded Corners 1869"/>
                          <wps:cNvSpPr/>
                          <wps:spPr>
                            <a:xfrm>
                              <a:off x="5064015" y="3645119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5" y="15766"/>
                              <a:ext cx="4890459" cy="14581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9D76FB" w14:textId="77777777" w:rsidR="00B74FF3" w:rsidRPr="006A34AB" w:rsidRDefault="00B74FF3" w:rsidP="00076540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tma SemiBold" w:hAnsi="Atma SemiBold" w:cs="Atma SemiBold"/>
                                    <w:b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Toy Cars</w:t>
                                </w:r>
                              </w:p>
                              <w:p w14:paraId="2F276A08" w14:textId="2F9DDFBF" w:rsidR="00B74FF3" w:rsidRPr="006A34AB" w:rsidRDefault="00B74FF3" w:rsidP="00563BE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74" name="Rectangle: Rounded Corners 1874"/>
                          <wps:cNvSpPr/>
                          <wps:spPr>
                            <a:xfrm>
                              <a:off x="3046029" y="1942443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6175" y="0"/>
                              <a:ext cx="4890459" cy="14739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1EAD25" w14:textId="77777777" w:rsidR="00B74FF3" w:rsidRPr="00BD09B4" w:rsidRDefault="00B74FF3" w:rsidP="00076540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140"/>
                                    <w:szCs w:val="14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tma SemiBold" w:hAnsi="Atma SemiBold" w:cs="Atma SemiBold"/>
                                    <w:b/>
                                    <w:sz w:val="140"/>
                                    <w:szCs w:val="14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Threading</w:t>
                                </w:r>
                              </w:p>
                              <w:p w14:paraId="161B87DB" w14:textId="782A0C16" w:rsidR="00B74FF3" w:rsidRPr="00BD09B4" w:rsidRDefault="00B74FF3" w:rsidP="00563BE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140"/>
                                    <w:szCs w:val="14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77" name="Rectangle: Rounded Corners 1877"/>
                          <wps:cNvSpPr/>
                          <wps:spPr>
                            <a:xfrm>
                              <a:off x="8122526" y="1942443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47242"/>
                              <a:ext cx="4890135" cy="1424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56BA3D" w14:textId="77777777" w:rsidR="00B74FF3" w:rsidRPr="006A34AB" w:rsidRDefault="00B74FF3" w:rsidP="00076540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tma SemiBold" w:hAnsi="Atma SemiBold" w:cs="Atma SemiBold"/>
                                    <w:b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Crayons</w:t>
                                </w:r>
                              </w:p>
                              <w:p w14:paraId="393792F5" w14:textId="758BB2C9" w:rsidR="00B74FF3" w:rsidRPr="006A34AB" w:rsidRDefault="00B74FF3" w:rsidP="00563BE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79" name="Rectangle: Rounded Corners 1879"/>
                          <wps:cNvSpPr/>
                          <wps:spPr>
                            <a:xfrm>
                              <a:off x="3030264" y="5473919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6496" y="3547242"/>
                              <a:ext cx="4890135" cy="1424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F4ACDB" w14:textId="77777777" w:rsidR="00B74FF3" w:rsidRPr="006A34AB" w:rsidRDefault="00B74FF3" w:rsidP="00076540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tma SemiBold" w:hAnsi="Atma SemiBold" w:cs="Atma SemiBold"/>
                                    <w:b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Tractor</w:t>
                                </w:r>
                              </w:p>
                              <w:p w14:paraId="240D95E6" w14:textId="3E6893A3" w:rsidR="00B74FF3" w:rsidRPr="006A34AB" w:rsidRDefault="00B74FF3" w:rsidP="00563BE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81" name="Rectangle: Rounded Corners 1881"/>
                          <wps:cNvSpPr/>
                          <wps:spPr>
                            <a:xfrm>
                              <a:off x="8106760" y="5473919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9" name="Group 709"/>
                        <wpg:cNvGrpSpPr/>
                        <wpg:grpSpPr>
                          <a:xfrm>
                            <a:off x="3024077" y="3232297"/>
                            <a:ext cx="6812482" cy="3789090"/>
                            <a:chOff x="0" y="0"/>
                            <a:chExt cx="6812482" cy="3789090"/>
                          </a:xfrm>
                        </wpg:grpSpPr>
                        <wps:wsp>
                          <wps:cNvPr id="710" name="Text Box 7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0"/>
                              <a:ext cx="1708854" cy="259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3C6AAD" w14:textId="77777777" w:rsidR="00B74FF3" w:rsidRPr="00BD09B4" w:rsidRDefault="00B74FF3" w:rsidP="00563BE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1" name="Text Box 7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3628" y="0"/>
                              <a:ext cx="1708854" cy="259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D54BB0" w14:textId="77777777" w:rsidR="00B74FF3" w:rsidRPr="00BD09B4" w:rsidRDefault="00B74FF3" w:rsidP="00563BE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2" name="Text Box 7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30010"/>
                              <a:ext cx="1708785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C55470" w14:textId="77777777" w:rsidR="00B74FF3" w:rsidRPr="00BD09B4" w:rsidRDefault="00B74FF3" w:rsidP="00563BE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7" name="Text Box 7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2363" y="3530010"/>
                              <a:ext cx="1708785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451AB0" w14:textId="77777777" w:rsidR="00B74FF3" w:rsidRPr="00BD09B4" w:rsidRDefault="00B74FF3" w:rsidP="00563BE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1E7A5E" id="Group 1864" o:spid="_x0000_s1183" style="position:absolute;margin-left:-43.65pt;margin-top:-54.8pt;width:784.75pt;height:552.85pt;z-index:253260800" coordsize="99666,70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">
                <v:group id="Group 1865" o:spid="_x0000_s1184" style="position:absolute;width:99666;height:69433" coordsize="99666,6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HZo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Z2kCf9+EE+TmFwAA//8DAFBLAQItABQABgAIAAAAIQDb4fbL7gAAAIUBAAATAAAAAAAAAAAA&#10;AAAAAAAAAABbQ29udGVudF9UeXBlc10ueG1sUEsBAi0AFAAGAAgAAAAhAFr0LFu/AAAAFQEAAAsA&#10;AAAAAAAAAAAAAAAAHwEAAF9yZWxzLy5yZWxzUEsBAi0AFAAGAAgAAAAhAJQsdmjEAAAA3QAAAA8A&#10;AAAAAAAAAAAAAAAABwIAAGRycy9kb3ducmV2LnhtbFBLBQYAAAAAAwADALcAAAD4AgAAAAA=&#10;">
                  <v:roundrect id="Rectangle: Rounded Corners 1866" o:spid="_x0000_s1185" style="position:absolute;left:32;top:1136;width:48927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roundrect id="Rectangle: Rounded Corners 1867" o:spid="_x0000_s1186" style="position:absolute;left:32;top:36451;width:48927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roundrect id="Rectangle: Rounded Corners 1868" o:spid="_x0000_s1187" style="position:absolute;left:50640;top:1136;width:48926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roundrect id="Rectangle: Rounded Corners 1869" o:spid="_x0000_s1188" style="position:absolute;left:50640;top:36451;width:48926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shape id="_x0000_s1189" type="#_x0000_t202" style="position:absolute;left:157;top:157;width:48905;height:14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" filled="f" stroked="f">
                    <v:textbox>
                      <w:txbxContent>
                        <w:p w14:paraId="569D76FB" w14:textId="77777777" w:rsidR="00B74FF3" w:rsidRPr="006A34AB" w:rsidRDefault="00B74FF3" w:rsidP="00076540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56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tma SemiBold" w:hAnsi="Atma SemiBold" w:cs="Atma SemiBold"/>
                              <w:b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Toy Cars</w:t>
                          </w:r>
                        </w:p>
                        <w:p w14:paraId="2F276A08" w14:textId="2F9DDFBF" w:rsidR="00B74FF3" w:rsidRPr="006A34AB" w:rsidRDefault="00B74FF3" w:rsidP="00563BE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56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874" o:spid="_x0000_s1190" style="position:absolute;left:30460;top:19424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" fillcolor="white [3212]" strokecolor="red" strokeweight="2.25pt">
                    <v:stroke joinstyle="miter"/>
                  </v:roundrect>
                  <v:shape id="_x0000_s1191" type="#_x0000_t202" style="position:absolute;left:50761;width:48905;height:14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" filled="f" stroked="f">
                    <v:textbox>
                      <w:txbxContent>
                        <w:p w14:paraId="001EAD25" w14:textId="77777777" w:rsidR="00B74FF3" w:rsidRPr="00BD09B4" w:rsidRDefault="00B74FF3" w:rsidP="00076540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140"/>
                              <w:szCs w:val="1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tma SemiBold" w:hAnsi="Atma SemiBold" w:cs="Atma SemiBold"/>
                              <w:b/>
                              <w:sz w:val="140"/>
                              <w:szCs w:val="14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Threading</w:t>
                          </w:r>
                        </w:p>
                        <w:p w14:paraId="161B87DB" w14:textId="782A0C16" w:rsidR="00B74FF3" w:rsidRPr="00BD09B4" w:rsidRDefault="00B74FF3" w:rsidP="00563BE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140"/>
                              <w:szCs w:val="1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877" o:spid="_x0000_s1192" style="position:absolute;left:81225;top:19424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" fillcolor="white [3212]" strokecolor="red" strokeweight="2.25pt">
                    <v:stroke joinstyle="miter"/>
                  </v:roundrect>
                  <v:shape id="_x0000_s1193" type="#_x0000_t202" style="position:absolute;top:35472;width:48901;height:1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" filled="f" stroked="f">
                    <v:textbox>
                      <w:txbxContent>
                        <w:p w14:paraId="0B56BA3D" w14:textId="77777777" w:rsidR="00B74FF3" w:rsidRPr="006A34AB" w:rsidRDefault="00B74FF3" w:rsidP="00076540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56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tma SemiBold" w:hAnsi="Atma SemiBold" w:cs="Atma SemiBold"/>
                              <w:b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Crayons</w:t>
                          </w:r>
                        </w:p>
                        <w:p w14:paraId="393792F5" w14:textId="758BB2C9" w:rsidR="00B74FF3" w:rsidRPr="006A34AB" w:rsidRDefault="00B74FF3" w:rsidP="00563BE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56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879" o:spid="_x0000_s1194" style="position:absolute;left:30302;top:54739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" fillcolor="white [3212]" strokecolor="red" strokeweight="2.25pt">
                    <v:stroke joinstyle="miter"/>
                  </v:roundrect>
                  <v:shape id="_x0000_s1195" type="#_x0000_t202" style="position:absolute;left:50764;top:35472;width:48902;height:14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" filled="f" stroked="f">
                    <v:textbox>
                      <w:txbxContent>
                        <w:p w14:paraId="4CF4ACDB" w14:textId="77777777" w:rsidR="00B74FF3" w:rsidRPr="006A34AB" w:rsidRDefault="00B74FF3" w:rsidP="00076540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56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tma SemiBold" w:hAnsi="Atma SemiBold" w:cs="Atma SemiBold"/>
                              <w:b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Tractor</w:t>
                          </w:r>
                        </w:p>
                        <w:p w14:paraId="240D95E6" w14:textId="3E6893A3" w:rsidR="00B74FF3" w:rsidRPr="006A34AB" w:rsidRDefault="00B74FF3" w:rsidP="00563BE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56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881" o:spid="_x0000_s1196" style="position:absolute;left:81067;top:54739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" fillcolor="white [3212]" strokecolor="red" strokeweight="2.25pt">
                    <v:stroke joinstyle="miter"/>
                  </v:roundrect>
                </v:group>
                <v:group id="Group 709" o:spid="_x0000_s1197" style="position:absolute;left:30240;top:32322;width:68125;height:37891" coordsize="68124,37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<v:shape id="Text Box 710" o:spid="_x0000_s1198" type="#_x0000_t202" style="position:absolute;left:212;width:17089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vF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" filled="f" stroked="f">
                    <v:textbox>
                      <w:txbxContent>
                        <w:p w14:paraId="383C6AAD" w14:textId="77777777" w:rsidR="00B74FF3" w:rsidRPr="00BD09B4" w:rsidRDefault="00B74FF3" w:rsidP="00563BE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711" o:spid="_x0000_s1199" type="#_x0000_t202" style="position:absolute;left:51036;width:17088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" filled="f" stroked="f">
                    <v:textbox>
                      <w:txbxContent>
                        <w:p w14:paraId="00D54BB0" w14:textId="77777777" w:rsidR="00B74FF3" w:rsidRPr="00BD09B4" w:rsidRDefault="00B74FF3" w:rsidP="00563BE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712" o:spid="_x0000_s1200" type="#_x0000_t202" style="position:absolute;top:35300;width:17087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HAp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TGfwdyYeAZn9AgAA//8DAFBLAQItABQABgAIAAAAIQDb4fbL7gAAAIUBAAATAAAAAAAAAAAA&#10;AAAAAAAAAABbQ29udGVudF9UeXBlc10ueG1sUEsBAi0AFAAGAAgAAAAhAFr0LFu/AAAAFQEAAAsA&#10;AAAAAAAAAAAAAAAAHwEAAF9yZWxzLy5yZWxzUEsBAi0AFAAGAAgAAAAhAEBccCnEAAAA3AAAAA8A&#10;AAAAAAAAAAAAAAAABwIAAGRycy9kb3ducmV2LnhtbFBLBQYAAAAAAwADALcAAAD4AgAAAAA=&#10;" filled="f" stroked="f">
                    <v:textbox>
                      <w:txbxContent>
                        <w:p w14:paraId="11C55470" w14:textId="77777777" w:rsidR="00B74FF3" w:rsidRPr="00BD09B4" w:rsidRDefault="00B74FF3" w:rsidP="00563BE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717" o:spid="_x0000_s1201" type="#_x0000_t202" style="position:absolute;left:50823;top:35300;width:17088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Ox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nC3h90w8AjJ7AAAA//8DAFBLAQItABQABgAIAAAAIQDb4fbL7gAAAIUBAAATAAAAAAAAAAAA&#10;AAAAAAAAAABbQ29udGVudF9UeXBlc10ueG1sUEsBAi0AFAAGAAgAAAAhAFr0LFu/AAAAFQEAAAsA&#10;AAAAAAAAAAAAAAAAHwEAAF9yZWxzLy5yZWxzUEsBAi0AFAAGAAgAAAAhAFAr07HEAAAA3AAAAA8A&#10;AAAAAAAAAAAAAAAABwIAAGRycy9kb3ducmV2LnhtbFBLBQYAAAAAAwADALcAAAD4AgAAAAA=&#10;" filled="f" stroked="f">
                    <v:textbox>
                      <w:txbxContent>
                        <w:p w14:paraId="5A451AB0" w14:textId="77777777" w:rsidR="00B74FF3" w:rsidRPr="00BD09B4" w:rsidRDefault="00B74FF3" w:rsidP="00563BE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63BE6">
        <w:t xml:space="preserve">  </w:t>
      </w:r>
    </w:p>
    <w:p w14:paraId="0EDE88AB" w14:textId="6A433523" w:rsidR="00563BE6" w:rsidRDefault="0088466E" w:rsidP="00563BE6">
      <w:r>
        <w:rPr>
          <w:noProof/>
        </w:rPr>
        <w:drawing>
          <wp:anchor distT="0" distB="0" distL="114300" distR="114300" simplePos="0" relativeHeight="253346816" behindDoc="0" locked="0" layoutInCell="1" allowOverlap="1" wp14:anchorId="1F300886" wp14:editId="09FA78DB">
            <wp:simplePos x="0" y="0"/>
            <wp:positionH relativeFrom="column">
              <wp:posOffset>568960</wp:posOffset>
            </wp:positionH>
            <wp:positionV relativeFrom="paragraph">
              <wp:posOffset>4819015</wp:posOffset>
            </wp:positionV>
            <wp:extent cx="1669415" cy="611505"/>
            <wp:effectExtent l="95250" t="95250" r="0" b="36195"/>
            <wp:wrapNone/>
            <wp:docPr id="2027" name="Picture 2027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" name="Picture 2027" descr="A picture containing knife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611505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44768" behindDoc="0" locked="0" layoutInCell="1" allowOverlap="1" wp14:anchorId="4D02E575" wp14:editId="68FB2AD2">
            <wp:simplePos x="0" y="0"/>
            <wp:positionH relativeFrom="column">
              <wp:posOffset>105410</wp:posOffset>
            </wp:positionH>
            <wp:positionV relativeFrom="paragraph">
              <wp:posOffset>4822190</wp:posOffset>
            </wp:positionV>
            <wp:extent cx="1669903" cy="612000"/>
            <wp:effectExtent l="95250" t="95250" r="0" b="36195"/>
            <wp:wrapNone/>
            <wp:docPr id="2032" name="Picture 2032" descr="A picture containing knife, ligh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" name="Picture 2032" descr="A picture containing knife, light, drawing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903" cy="612000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42720" behindDoc="0" locked="0" layoutInCell="1" allowOverlap="1" wp14:anchorId="4FBFEBDC" wp14:editId="06A69C26">
            <wp:simplePos x="0" y="0"/>
            <wp:positionH relativeFrom="column">
              <wp:posOffset>36830</wp:posOffset>
            </wp:positionH>
            <wp:positionV relativeFrom="paragraph">
              <wp:posOffset>4690110</wp:posOffset>
            </wp:positionV>
            <wp:extent cx="1669415" cy="611505"/>
            <wp:effectExtent l="95250" t="95250" r="0" b="36195"/>
            <wp:wrapNone/>
            <wp:docPr id="2030" name="Picture 2030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" name="Picture 2030" descr="A picture containing knife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611505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38624" behindDoc="0" locked="0" layoutInCell="1" allowOverlap="1" wp14:anchorId="70A8C130" wp14:editId="40C119D3">
            <wp:simplePos x="0" y="0"/>
            <wp:positionH relativeFrom="column">
              <wp:posOffset>-306070</wp:posOffset>
            </wp:positionH>
            <wp:positionV relativeFrom="paragraph">
              <wp:posOffset>4628515</wp:posOffset>
            </wp:positionV>
            <wp:extent cx="1669415" cy="611505"/>
            <wp:effectExtent l="95250" t="95250" r="0" b="36195"/>
            <wp:wrapNone/>
            <wp:docPr id="2026" name="Picture 2026" descr="A picture containing light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" name="Picture 2026" descr="A picture containing light, knife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611505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9A6">
        <w:rPr>
          <w:noProof/>
        </w:rPr>
        <w:drawing>
          <wp:anchor distT="0" distB="0" distL="114300" distR="114300" simplePos="0" relativeHeight="253343744" behindDoc="0" locked="0" layoutInCell="1" allowOverlap="1" wp14:anchorId="344F37FD" wp14:editId="4B087A16">
            <wp:simplePos x="0" y="0"/>
            <wp:positionH relativeFrom="column">
              <wp:posOffset>4855020</wp:posOffset>
            </wp:positionH>
            <wp:positionV relativeFrom="paragraph">
              <wp:posOffset>3956050</wp:posOffset>
            </wp:positionV>
            <wp:extent cx="2355286" cy="1786605"/>
            <wp:effectExtent l="57150" t="95250" r="64135" b="23495"/>
            <wp:wrapNone/>
            <wp:docPr id="2031" name="Picture 2031" descr="A picture containing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" name="Picture 2031" descr="A picture containing toy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86" cy="178660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C2C">
        <w:rPr>
          <w:noProof/>
        </w:rPr>
        <w:drawing>
          <wp:anchor distT="0" distB="0" distL="114300" distR="114300" simplePos="0" relativeHeight="253333504" behindDoc="0" locked="0" layoutInCell="1" allowOverlap="1" wp14:anchorId="1108EB30" wp14:editId="1F406DF1">
            <wp:simplePos x="0" y="0"/>
            <wp:positionH relativeFrom="column">
              <wp:posOffset>4815016</wp:posOffset>
            </wp:positionH>
            <wp:positionV relativeFrom="paragraph">
              <wp:posOffset>814946</wp:posOffset>
            </wp:positionV>
            <wp:extent cx="2861814" cy="875441"/>
            <wp:effectExtent l="0" t="476250" r="0" b="477520"/>
            <wp:wrapNone/>
            <wp:docPr id="2023" name="Picture 202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" name="Threading gam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04835">
                      <a:off x="0" y="0"/>
                      <a:ext cx="2861814" cy="8754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540">
        <w:rPr>
          <w:noProof/>
        </w:rPr>
        <w:drawing>
          <wp:anchor distT="0" distB="0" distL="114300" distR="114300" simplePos="0" relativeHeight="253313024" behindDoc="0" locked="0" layoutInCell="1" allowOverlap="1" wp14:anchorId="1224822C" wp14:editId="05C68920">
            <wp:simplePos x="0" y="0"/>
            <wp:positionH relativeFrom="column">
              <wp:posOffset>-76200</wp:posOffset>
            </wp:positionH>
            <wp:positionV relativeFrom="paragraph">
              <wp:posOffset>946785</wp:posOffset>
            </wp:positionV>
            <wp:extent cx="1163955" cy="691515"/>
            <wp:effectExtent l="76200" t="76200" r="74295" b="70485"/>
            <wp:wrapNone/>
            <wp:docPr id="1602" name="Picture 1602" descr="A picture containing drawing, window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" name="Toy Car Blue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691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540">
        <w:rPr>
          <w:noProof/>
        </w:rPr>
        <w:drawing>
          <wp:anchor distT="0" distB="0" distL="114300" distR="114300" simplePos="0" relativeHeight="253314048" behindDoc="0" locked="0" layoutInCell="1" allowOverlap="1" wp14:anchorId="33508B23" wp14:editId="2C874A8C">
            <wp:simplePos x="0" y="0"/>
            <wp:positionH relativeFrom="column">
              <wp:posOffset>764431</wp:posOffset>
            </wp:positionH>
            <wp:positionV relativeFrom="paragraph">
              <wp:posOffset>1232447</wp:posOffset>
            </wp:positionV>
            <wp:extent cx="1163320" cy="691515"/>
            <wp:effectExtent l="76200" t="76200" r="55880" b="70485"/>
            <wp:wrapNone/>
            <wp:docPr id="1601" name="Picture 1601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" name="Toy Car Red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691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BE6" w:rsidRPr="0094273A">
        <w:rPr>
          <w:noProof/>
        </w:rPr>
        <mc:AlternateContent>
          <mc:Choice Requires="wps">
            <w:drawing>
              <wp:anchor distT="45720" distB="45720" distL="114300" distR="114300" simplePos="0" relativeHeight="253262848" behindDoc="1" locked="0" layoutInCell="1" allowOverlap="1" wp14:anchorId="79677BC1" wp14:editId="5D439FFE">
                <wp:simplePos x="0" y="0"/>
                <wp:positionH relativeFrom="column">
                  <wp:posOffset>2521585</wp:posOffset>
                </wp:positionH>
                <wp:positionV relativeFrom="page">
                  <wp:posOffset>2219325</wp:posOffset>
                </wp:positionV>
                <wp:extent cx="2057400" cy="1390650"/>
                <wp:effectExtent l="0" t="0" r="0" b="0"/>
                <wp:wrapTight wrapText="bothSides">
                  <wp:wrapPolygon edited="0">
                    <wp:start x="600" y="0"/>
                    <wp:lineTo x="600" y="21304"/>
                    <wp:lineTo x="20800" y="21304"/>
                    <wp:lineTo x="20800" y="0"/>
                    <wp:lineTo x="600" y="0"/>
                  </wp:wrapPolygon>
                </wp:wrapTight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DBAA7" w14:textId="77777777" w:rsidR="00B74FF3" w:rsidRPr="001C29F7" w:rsidRDefault="00B74FF3" w:rsidP="00563BE6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1C29F7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30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77BC1" id="_x0000_s1202" type="#_x0000_t202" style="position:absolute;margin-left:198.55pt;margin-top:174.75pt;width:162pt;height:109.5pt;z-index:-2500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" filled="f" stroked="f">
                <v:textbox>
                  <w:txbxContent>
                    <w:p w14:paraId="281DBAA7" w14:textId="77777777" w:rsidR="00B74FF3" w:rsidRPr="001C29F7" w:rsidRDefault="00B74FF3" w:rsidP="00563BE6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1C29F7">
                        <w:rPr>
                          <w:rFonts w:ascii="Fira Sans" w:hAnsi="Fira Sans"/>
                          <w:sz w:val="144"/>
                          <w:szCs w:val="144"/>
                        </w:rPr>
                        <w:t>30p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63BE6" w:rsidRPr="0094273A">
        <w:rPr>
          <w:noProof/>
        </w:rPr>
        <mc:AlternateContent>
          <mc:Choice Requires="wps">
            <w:drawing>
              <wp:anchor distT="45720" distB="45720" distL="114300" distR="114300" simplePos="0" relativeHeight="253263872" behindDoc="1" locked="0" layoutInCell="1" allowOverlap="1" wp14:anchorId="309AF677" wp14:editId="065DC9E4">
                <wp:simplePos x="0" y="0"/>
                <wp:positionH relativeFrom="column">
                  <wp:posOffset>7587615</wp:posOffset>
                </wp:positionH>
                <wp:positionV relativeFrom="page">
                  <wp:posOffset>2206625</wp:posOffset>
                </wp:positionV>
                <wp:extent cx="2057400" cy="1390650"/>
                <wp:effectExtent l="0" t="0" r="0" b="0"/>
                <wp:wrapTight wrapText="bothSides">
                  <wp:wrapPolygon edited="0">
                    <wp:start x="600" y="0"/>
                    <wp:lineTo x="600" y="21304"/>
                    <wp:lineTo x="20800" y="21304"/>
                    <wp:lineTo x="20800" y="0"/>
                    <wp:lineTo x="600" y="0"/>
                  </wp:wrapPolygon>
                </wp:wrapTight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E5942" w14:textId="77777777" w:rsidR="00B74FF3" w:rsidRPr="001C29F7" w:rsidRDefault="00B74FF3" w:rsidP="00563BE6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6</w:t>
                            </w:r>
                            <w:r w:rsidRPr="001C29F7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0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F677" id="_x0000_s1203" type="#_x0000_t202" style="position:absolute;margin-left:597.45pt;margin-top:173.75pt;width:162pt;height:109.5pt;z-index:-2500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" filled="f" stroked="f">
                <v:textbox>
                  <w:txbxContent>
                    <w:p w14:paraId="178E5942" w14:textId="77777777" w:rsidR="00B74FF3" w:rsidRPr="001C29F7" w:rsidRDefault="00B74FF3" w:rsidP="00563BE6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>
                        <w:rPr>
                          <w:rFonts w:ascii="Fira Sans" w:hAnsi="Fira Sans"/>
                          <w:sz w:val="144"/>
                          <w:szCs w:val="144"/>
                        </w:rPr>
                        <w:t>6</w:t>
                      </w:r>
                      <w:r w:rsidRPr="001C29F7">
                        <w:rPr>
                          <w:rFonts w:ascii="Fira Sans" w:hAnsi="Fira Sans"/>
                          <w:sz w:val="144"/>
                          <w:szCs w:val="144"/>
                        </w:rPr>
                        <w:t>0p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63BE6" w:rsidRPr="0094273A">
        <w:rPr>
          <w:noProof/>
        </w:rPr>
        <mc:AlternateContent>
          <mc:Choice Requires="wps">
            <w:drawing>
              <wp:anchor distT="45720" distB="45720" distL="114300" distR="114300" simplePos="0" relativeHeight="253264896" behindDoc="1" locked="0" layoutInCell="1" allowOverlap="1" wp14:anchorId="1D392B92" wp14:editId="5716D18B">
                <wp:simplePos x="0" y="0"/>
                <wp:positionH relativeFrom="column">
                  <wp:posOffset>2496820</wp:posOffset>
                </wp:positionH>
                <wp:positionV relativeFrom="page">
                  <wp:posOffset>5731510</wp:posOffset>
                </wp:positionV>
                <wp:extent cx="2057400" cy="1390650"/>
                <wp:effectExtent l="0" t="0" r="0" b="0"/>
                <wp:wrapTight wrapText="bothSides">
                  <wp:wrapPolygon edited="0">
                    <wp:start x="600" y="0"/>
                    <wp:lineTo x="600" y="21304"/>
                    <wp:lineTo x="20800" y="21304"/>
                    <wp:lineTo x="20800" y="0"/>
                    <wp:lineTo x="600" y="0"/>
                  </wp:wrapPolygon>
                </wp:wrapTight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3027B" w14:textId="77777777" w:rsidR="00B74FF3" w:rsidRPr="001C29F7" w:rsidRDefault="00B74FF3" w:rsidP="00563BE6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4</w:t>
                            </w:r>
                            <w:r w:rsidRPr="001C29F7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0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92B92" id="_x0000_s1204" type="#_x0000_t202" style="position:absolute;margin-left:196.6pt;margin-top:451.3pt;width:162pt;height:109.5pt;z-index:-2500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" filled="f" stroked="f">
                <v:textbox>
                  <w:txbxContent>
                    <w:p w14:paraId="4B03027B" w14:textId="77777777" w:rsidR="00B74FF3" w:rsidRPr="001C29F7" w:rsidRDefault="00B74FF3" w:rsidP="00563BE6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>
                        <w:rPr>
                          <w:rFonts w:ascii="Fira Sans" w:hAnsi="Fira Sans"/>
                          <w:sz w:val="144"/>
                          <w:szCs w:val="144"/>
                        </w:rPr>
                        <w:t>4</w:t>
                      </w:r>
                      <w:r w:rsidRPr="001C29F7">
                        <w:rPr>
                          <w:rFonts w:ascii="Fira Sans" w:hAnsi="Fira Sans"/>
                          <w:sz w:val="144"/>
                          <w:szCs w:val="144"/>
                        </w:rPr>
                        <w:t>0p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63BE6" w:rsidRPr="0094273A">
        <w:rPr>
          <w:noProof/>
        </w:rPr>
        <mc:AlternateContent>
          <mc:Choice Requires="wps">
            <w:drawing>
              <wp:anchor distT="45720" distB="45720" distL="114300" distR="114300" simplePos="0" relativeHeight="253265920" behindDoc="1" locked="0" layoutInCell="1" allowOverlap="1" wp14:anchorId="53C8C672" wp14:editId="2171B7A9">
                <wp:simplePos x="0" y="0"/>
                <wp:positionH relativeFrom="column">
                  <wp:posOffset>7563221</wp:posOffset>
                </wp:positionH>
                <wp:positionV relativeFrom="page">
                  <wp:posOffset>5718810</wp:posOffset>
                </wp:positionV>
                <wp:extent cx="2057400" cy="1390650"/>
                <wp:effectExtent l="0" t="0" r="0" b="0"/>
                <wp:wrapTight wrapText="bothSides">
                  <wp:wrapPolygon edited="0">
                    <wp:start x="600" y="0"/>
                    <wp:lineTo x="600" y="21304"/>
                    <wp:lineTo x="20800" y="21304"/>
                    <wp:lineTo x="20800" y="0"/>
                    <wp:lineTo x="600" y="0"/>
                  </wp:wrapPolygon>
                </wp:wrapTight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309CA" w14:textId="77777777" w:rsidR="00B74FF3" w:rsidRPr="001C29F7" w:rsidRDefault="00B74FF3" w:rsidP="00563BE6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5</w:t>
                            </w:r>
                            <w:r w:rsidRPr="001C29F7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0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8C672" id="_x0000_s1205" type="#_x0000_t202" style="position:absolute;margin-left:595.55pt;margin-top:450.3pt;width:162pt;height:109.5pt;z-index:-2500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" filled="f" stroked="f">
                <v:textbox>
                  <w:txbxContent>
                    <w:p w14:paraId="4D8309CA" w14:textId="77777777" w:rsidR="00B74FF3" w:rsidRPr="001C29F7" w:rsidRDefault="00B74FF3" w:rsidP="00563BE6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>
                        <w:rPr>
                          <w:rFonts w:ascii="Fira Sans" w:hAnsi="Fira Sans"/>
                          <w:sz w:val="144"/>
                          <w:szCs w:val="144"/>
                        </w:rPr>
                        <w:t>5</w:t>
                      </w:r>
                      <w:r w:rsidRPr="001C29F7">
                        <w:rPr>
                          <w:rFonts w:ascii="Fira Sans" w:hAnsi="Fira Sans"/>
                          <w:sz w:val="144"/>
                          <w:szCs w:val="144"/>
                        </w:rPr>
                        <w:t>0p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63BE6">
        <w:br w:type="page"/>
      </w:r>
    </w:p>
    <w:p w14:paraId="0A2DC185" w14:textId="3FFC6E10" w:rsidR="00563BE6" w:rsidRDefault="00563BE6" w:rsidP="00563BE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261824" behindDoc="0" locked="0" layoutInCell="1" allowOverlap="1" wp14:anchorId="223C440E" wp14:editId="229F9308">
                <wp:simplePos x="0" y="0"/>
                <wp:positionH relativeFrom="column">
                  <wp:posOffset>-548509</wp:posOffset>
                </wp:positionH>
                <wp:positionV relativeFrom="paragraph">
                  <wp:posOffset>-662152</wp:posOffset>
                </wp:positionV>
                <wp:extent cx="9966955" cy="7021387"/>
                <wp:effectExtent l="19050" t="0" r="15875" b="0"/>
                <wp:wrapNone/>
                <wp:docPr id="725" name="Group 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6955" cy="7021387"/>
                          <a:chOff x="0" y="0"/>
                          <a:chExt cx="9966955" cy="7021387"/>
                        </a:xfrm>
                      </wpg:grpSpPr>
                      <wpg:grpSp>
                        <wpg:cNvPr id="726" name="Group 726"/>
                        <wpg:cNvGrpSpPr/>
                        <wpg:grpSpPr>
                          <a:xfrm>
                            <a:off x="0" y="0"/>
                            <a:ext cx="9966955" cy="6943309"/>
                            <a:chOff x="0" y="0"/>
                            <a:chExt cx="9966955" cy="6943309"/>
                          </a:xfrm>
                        </wpg:grpSpPr>
                        <wps:wsp>
                          <wps:cNvPr id="727" name="Rectangle: Rounded Corners 727"/>
                          <wps:cNvSpPr/>
                          <wps:spPr>
                            <a:xfrm>
                              <a:off x="3284" y="113643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8" name="Rectangle: Rounded Corners 728"/>
                          <wps:cNvSpPr/>
                          <wps:spPr>
                            <a:xfrm>
                              <a:off x="3284" y="3645119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9" name="Rectangle: Rounded Corners 729"/>
                          <wps:cNvSpPr/>
                          <wps:spPr>
                            <a:xfrm>
                              <a:off x="5064015" y="113643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" name="Rectangle: Rounded Corners 730"/>
                          <wps:cNvSpPr/>
                          <wps:spPr>
                            <a:xfrm>
                              <a:off x="5064015" y="3645119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5" y="15766"/>
                              <a:ext cx="4890459" cy="1350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1B73CF" w14:textId="48CAD01D" w:rsidR="00B74FF3" w:rsidRPr="00076540" w:rsidRDefault="00B74FF3" w:rsidP="00563BE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130"/>
                                    <w:szCs w:val="13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76540">
                                  <w:rPr>
                                    <w:rFonts w:ascii="Atma SemiBold" w:hAnsi="Atma SemiBold" w:cs="Atma SemiBold"/>
                                    <w:b/>
                                    <w:sz w:val="130"/>
                                    <w:szCs w:val="13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ea Anima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6" name="Rectangle: Rounded Corners 736"/>
                          <wps:cNvSpPr/>
                          <wps:spPr>
                            <a:xfrm>
                              <a:off x="3046029" y="1942443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6496" y="0"/>
                              <a:ext cx="4890459" cy="1350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0A4C8D" w14:textId="077F060F" w:rsidR="00B74FF3" w:rsidRPr="00076540" w:rsidRDefault="00B74FF3" w:rsidP="00076540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120"/>
                                    <w:szCs w:val="12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76540">
                                  <w:rPr>
                                    <w:rFonts w:ascii="Atma SemiBold" w:hAnsi="Atma SemiBold" w:cs="Atma SemiBold"/>
                                    <w:b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Farm Animals</w:t>
                                </w:r>
                              </w:p>
                              <w:p w14:paraId="3336957B" w14:textId="11C740B6" w:rsidR="00B74FF3" w:rsidRPr="00BD09B4" w:rsidRDefault="00B74FF3" w:rsidP="00563BE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140"/>
                                    <w:szCs w:val="14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1" name="Rectangle: Rounded Corners 741"/>
                          <wps:cNvSpPr/>
                          <wps:spPr>
                            <a:xfrm>
                              <a:off x="8122526" y="1942443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47242"/>
                              <a:ext cx="4890135" cy="1424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0D944A" w14:textId="5FEEAB16" w:rsidR="00B74FF3" w:rsidRPr="00076540" w:rsidRDefault="00B74FF3" w:rsidP="00076540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120"/>
                                    <w:szCs w:val="12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tma SemiBold" w:hAnsi="Atma SemiBold" w:cs="Atma SemiBold"/>
                                    <w:b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Wild</w:t>
                                </w:r>
                                <w:r w:rsidRPr="00076540">
                                  <w:rPr>
                                    <w:rFonts w:ascii="Atma SemiBold" w:hAnsi="Atma SemiBold" w:cs="Atma SemiBold"/>
                                    <w:b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Animals</w:t>
                                </w:r>
                              </w:p>
                              <w:p w14:paraId="50115BE3" w14:textId="646081B2" w:rsidR="00B74FF3" w:rsidRPr="006A34AB" w:rsidRDefault="00B74FF3" w:rsidP="00563BE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3" name="Rectangle: Rounded Corners 743"/>
                          <wps:cNvSpPr/>
                          <wps:spPr>
                            <a:xfrm>
                              <a:off x="3030264" y="5473919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6496" y="3547242"/>
                              <a:ext cx="4890135" cy="1424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FEE2E4" w14:textId="193E60C2" w:rsidR="00B74FF3" w:rsidRPr="006A34AB" w:rsidRDefault="00B74FF3" w:rsidP="00563BE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tma SemiBold" w:hAnsi="Atma SemiBold" w:cs="Atma SemiBold"/>
                                    <w:b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Dinosau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5" name="Rectangle: Rounded Corners 745"/>
                          <wps:cNvSpPr/>
                          <wps:spPr>
                            <a:xfrm>
                              <a:off x="8106760" y="5473919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4" name="Group 754"/>
                        <wpg:cNvGrpSpPr/>
                        <wpg:grpSpPr>
                          <a:xfrm>
                            <a:off x="3024077" y="3232297"/>
                            <a:ext cx="6812482" cy="3789090"/>
                            <a:chOff x="0" y="0"/>
                            <a:chExt cx="6812482" cy="3789090"/>
                          </a:xfrm>
                        </wpg:grpSpPr>
                        <wps:wsp>
                          <wps:cNvPr id="755" name="Text Box 7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0"/>
                              <a:ext cx="1708854" cy="259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530CFD" w14:textId="77777777" w:rsidR="00B74FF3" w:rsidRPr="00BD09B4" w:rsidRDefault="00B74FF3" w:rsidP="00563BE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6" name="Text Box 7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3628" y="0"/>
                              <a:ext cx="1708854" cy="259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25F650" w14:textId="77777777" w:rsidR="00B74FF3" w:rsidRPr="00BD09B4" w:rsidRDefault="00B74FF3" w:rsidP="00563BE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7" name="Text Box 7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30010"/>
                              <a:ext cx="1708785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6741F1" w14:textId="77777777" w:rsidR="00B74FF3" w:rsidRPr="00BD09B4" w:rsidRDefault="00B74FF3" w:rsidP="00563BE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8" name="Text Box 7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2363" y="3530010"/>
                              <a:ext cx="1708785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59888E" w14:textId="77777777" w:rsidR="00B74FF3" w:rsidRPr="00BD09B4" w:rsidRDefault="00B74FF3" w:rsidP="00563BE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3C440E" id="Group 725" o:spid="_x0000_s1206" style="position:absolute;margin-left:-43.2pt;margin-top:-52.15pt;width:784.8pt;height:552.85pt;z-index:253261824" coordsize="99669,70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">
                <v:group id="Group 726" o:spid="_x0000_s1207" style="position:absolute;width:99669;height:69433" coordsize="99669,6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  <v:roundrect id="Rectangle: Rounded Corners 727" o:spid="_x0000_s1208" style="position:absolute;left:32;top:1136;width:48927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roundrect id="Rectangle: Rounded Corners 728" o:spid="_x0000_s1209" style="position:absolute;left:32;top:36451;width:48927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roundrect id="Rectangle: Rounded Corners 729" o:spid="_x0000_s1210" style="position:absolute;left:50640;top:1136;width:48926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roundrect id="Rectangle: Rounded Corners 730" o:spid="_x0000_s1211" style="position:absolute;left:50640;top:36451;width:48926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shape id="_x0000_s1212" type="#_x0000_t202" style="position:absolute;left:157;top:157;width:48905;height:13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SxJ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eJ7A9Uw8AnL1DwAA//8DAFBLAQItABQABgAIAAAAIQDb4fbL7gAAAIUBAAATAAAAAAAAAAAA&#10;AAAAAAAAAABbQ29udGVudF9UeXBlc10ueG1sUEsBAi0AFAAGAAgAAAAhAFr0LFu/AAAAFQEAAAsA&#10;AAAAAAAAAAAAAAAAHwEAAF9yZWxzLy5yZWxzUEsBAi0AFAAGAAgAAAAhAAvpLEnEAAAA3AAAAA8A&#10;AAAAAAAAAAAAAAAABwIAAGRycy9kb3ducmV2LnhtbFBLBQYAAAAAAwADALcAAAD4AgAAAAA=&#10;" filled="f" stroked="f">
                    <v:textbox>
                      <w:txbxContent>
                        <w:p w14:paraId="371B73CF" w14:textId="48CAD01D" w:rsidR="00B74FF3" w:rsidRPr="00076540" w:rsidRDefault="00B74FF3" w:rsidP="00563BE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130"/>
                              <w:szCs w:val="13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76540">
                            <w:rPr>
                              <w:rFonts w:ascii="Atma SemiBold" w:hAnsi="Atma SemiBold" w:cs="Atma SemiBold"/>
                              <w:b/>
                              <w:sz w:val="130"/>
                              <w:szCs w:val="13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ea Animals</w:t>
                          </w:r>
                        </w:p>
                      </w:txbxContent>
                    </v:textbox>
                  </v:shape>
                  <v:roundrect id="Rectangle: Rounded Corners 736" o:spid="_x0000_s1213" style="position:absolute;left:30460;top:19424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" fillcolor="white [3212]" strokecolor="red" strokeweight="2.25pt">
                    <v:stroke joinstyle="miter"/>
                  </v:roundrect>
                  <v:shape id="_x0000_s1214" type="#_x0000_t202" style="position:absolute;left:50764;width:48905;height:13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TY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" filled="f" stroked="f">
                    <v:textbox>
                      <w:txbxContent>
                        <w:p w14:paraId="240A4C8D" w14:textId="077F060F" w:rsidR="00B74FF3" w:rsidRPr="00076540" w:rsidRDefault="00B74FF3" w:rsidP="00076540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120"/>
                              <w:szCs w:val="1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76540">
                            <w:rPr>
                              <w:rFonts w:ascii="Atma SemiBold" w:hAnsi="Atma SemiBold" w:cs="Atma SemiBold"/>
                              <w:b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Farm Animals</w:t>
                          </w:r>
                        </w:p>
                        <w:p w14:paraId="3336957B" w14:textId="11C740B6" w:rsidR="00B74FF3" w:rsidRPr="00BD09B4" w:rsidRDefault="00B74FF3" w:rsidP="00563BE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140"/>
                              <w:szCs w:val="1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741" o:spid="_x0000_s1215" style="position:absolute;left:81225;top:19424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" fillcolor="white [3212]" strokecolor="red" strokeweight="2.25pt">
                    <v:stroke joinstyle="miter"/>
                  </v:roundrect>
                  <v:shape id="_x0000_s1216" type="#_x0000_t202" style="position:absolute;top:35472;width:48901;height:1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180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0wk8zsQjIJd3AAAA//8DAFBLAQItABQABgAIAAAAIQDb4fbL7gAAAIUBAAATAAAAAAAAAAAA&#10;AAAAAAAAAABbQ29udGVudF9UeXBlc10ueG1sUEsBAi0AFAAGAAgAAAAhAFr0LFu/AAAAFQEAAAsA&#10;AAAAAAAAAAAAAAAAHwEAAF9yZWxzLy5yZWxzUEsBAi0AFAAGAAgAAAAhAFPvXzTEAAAA3AAAAA8A&#10;AAAAAAAAAAAAAAAABwIAAGRycy9kb3ducmV2LnhtbFBLBQYAAAAAAwADALcAAAD4AgAAAAA=&#10;" filled="f" stroked="f">
                    <v:textbox>
                      <w:txbxContent>
                        <w:p w14:paraId="490D944A" w14:textId="5FEEAB16" w:rsidR="00B74FF3" w:rsidRPr="00076540" w:rsidRDefault="00B74FF3" w:rsidP="00076540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120"/>
                              <w:szCs w:val="1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tma SemiBold" w:hAnsi="Atma SemiBold" w:cs="Atma SemiBold"/>
                              <w:b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Wild</w:t>
                          </w:r>
                          <w:r w:rsidRPr="00076540">
                            <w:rPr>
                              <w:rFonts w:ascii="Atma SemiBold" w:hAnsi="Atma SemiBold" w:cs="Atma SemiBold"/>
                              <w:b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Animals</w:t>
                          </w:r>
                        </w:p>
                        <w:p w14:paraId="50115BE3" w14:textId="646081B2" w:rsidR="00B74FF3" w:rsidRPr="006A34AB" w:rsidRDefault="00B74FF3" w:rsidP="00563BE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56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743" o:spid="_x0000_s1217" style="position:absolute;left:30302;top:54739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" fillcolor="white [3212]" strokecolor="red" strokeweight="2.25pt">
                    <v:stroke joinstyle="miter"/>
                  </v:roundrect>
                  <v:shape id="_x0000_s1218" type="#_x0000_t202" style="position:absolute;left:50764;top:35472;width:48902;height:14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Lb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eZLA35l4BGT2CwAA//8DAFBLAQItABQABgAIAAAAIQDb4fbL7gAAAIUBAAATAAAAAAAAAAAA&#10;AAAAAAAAAABbQ29udGVudF9UeXBlc10ueG1sUEsBAi0AFAAGAAgAAAAhAFr0LFu/AAAAFQEAAAsA&#10;AAAAAAAAAAAAAAAAHwEAAF9yZWxzLy5yZWxzUEsBAi0AFAAGAAgAAAAhALNKYtvEAAAA3AAAAA8A&#10;AAAAAAAAAAAAAAAABwIAAGRycy9kb3ducmV2LnhtbFBLBQYAAAAAAwADALcAAAD4AgAAAAA=&#10;" filled="f" stroked="f">
                    <v:textbox>
                      <w:txbxContent>
                        <w:p w14:paraId="44FEE2E4" w14:textId="193E60C2" w:rsidR="00B74FF3" w:rsidRPr="006A34AB" w:rsidRDefault="00B74FF3" w:rsidP="00563BE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56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tma SemiBold" w:hAnsi="Atma SemiBold" w:cs="Atma SemiBold"/>
                              <w:b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inosaurs</w:t>
                          </w:r>
                        </w:p>
                      </w:txbxContent>
                    </v:textbox>
                  </v:shape>
                  <v:roundrect id="Rectangle: Rounded Corners 745" o:spid="_x0000_s1219" style="position:absolute;left:81067;top:54739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" fillcolor="white [3212]" strokecolor="red" strokeweight="2.25pt">
                    <v:stroke joinstyle="miter"/>
                  </v:roundrect>
                </v:group>
                <v:group id="Group 754" o:spid="_x0000_s1220" style="position:absolute;left:30240;top:32322;width:68125;height:37891" coordsize="68124,37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G6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lC/g9E46A3D4AAAD//wMAUEsBAi0AFAAGAAgAAAAhANvh9svuAAAAhQEAABMAAAAAAAAA&#10;AAAAAAAAAAAAAFtDb250ZW50X1R5cGVzXS54bWxQSwECLQAUAAYACAAAACEAWvQsW78AAAAVAQAA&#10;CwAAAAAAAAAAAAAAAAAfAQAAX3JlbHMvLnJlbHNQSwECLQAUAAYACAAAACEAkQdxusYAAADcAAAA&#10;DwAAAAAAAAAAAAAAAAAHAgAAZHJzL2Rvd25yZXYueG1sUEsFBgAAAAADAAMAtwAAAPoCAAAAAA==&#10;">
                  <v:shape id="Text Box 755" o:spid="_x0000_s1221" type="#_x0000_t202" style="position:absolute;left:212;width:17089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1Gd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NhmiTwOBOPgFz+AQAA//8DAFBLAQItABQABgAIAAAAIQDb4fbL7gAAAIUBAAATAAAAAAAAAAAA&#10;AAAAAAAAAABbQ29udGVudF9UeXBlc10ueG1sUEsBAi0AFAAGAAgAAAAhAFr0LFu/AAAAFQEAAAsA&#10;AAAAAAAAAAAAAAAAHwEAAF9yZWxzLy5yZWxzUEsBAi0AFAAGAAgAAAAhAFnfUZ3EAAAA3AAAAA8A&#10;AAAAAAAAAAAAAAAABwIAAGRycy9kb3ducmV2LnhtbFBLBQYAAAAAAwADALcAAAD4AgAAAAA=&#10;" filled="f" stroked="f">
                    <v:textbox>
                      <w:txbxContent>
                        <w:p w14:paraId="01530CFD" w14:textId="77777777" w:rsidR="00B74FF3" w:rsidRPr="00BD09B4" w:rsidRDefault="00B74FF3" w:rsidP="00563BE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756" o:spid="_x0000_s1222" type="#_x0000_t202" style="position:absolute;left:51036;width:17088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c/q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2IJtzPxCMjsDwAA//8DAFBLAQItABQABgAIAAAAIQDb4fbL7gAAAIUBAAATAAAAAAAAAAAA&#10;AAAAAAAAAABbQ29udGVudF9UeXBlc10ueG1sUEsBAi0AFAAGAAgAAAAhAFr0LFu/AAAAFQEAAAsA&#10;AAAAAAAAAAAAAAAAHwEAAF9yZWxzLy5yZWxzUEsBAi0AFAAGAAgAAAAhAKkNz+rEAAAA3AAAAA8A&#10;AAAAAAAAAAAAAAAABwIAAGRycy9kb3ducmV2LnhtbFBLBQYAAAAAAwADALcAAAD4AgAAAAA=&#10;" filled="f" stroked="f">
                    <v:textbox>
                      <w:txbxContent>
                        <w:p w14:paraId="6A25F650" w14:textId="77777777" w:rsidR="00B74FF3" w:rsidRPr="00BD09B4" w:rsidRDefault="00B74FF3" w:rsidP="00563BE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757" o:spid="_x0000_s1223" type="#_x0000_t202" style="position:absolute;top:35300;width:17087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px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XIF9zPxCMjsFwAA//8DAFBLAQItABQABgAIAAAAIQDb4fbL7gAAAIUBAAATAAAAAAAAAAAA&#10;AAAAAAAAAABbQ29udGVudF9UeXBlc10ueG1sUEsBAi0AFAAGAAgAAAAhAFr0LFu/AAAAFQEAAAsA&#10;AAAAAAAAAAAAAAAAHwEAAF9yZWxzLy5yZWxzUEsBAi0AFAAGAAgAAAAhAMZBanHEAAAA3AAAAA8A&#10;AAAAAAAAAAAAAAAABwIAAGRycy9kb3ducmV2LnhtbFBLBQYAAAAAAwADALcAAAD4AgAAAAA=&#10;" filled="f" stroked="f">
                    <v:textbox>
                      <w:txbxContent>
                        <w:p w14:paraId="4D6741F1" w14:textId="77777777" w:rsidR="00B74FF3" w:rsidRPr="00BD09B4" w:rsidRDefault="00B74FF3" w:rsidP="00563BE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758" o:spid="_x0000_s1224" type="#_x0000_t202" style="position:absolute;left:50823;top:35300;width:17088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4D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WvjmXgE5PoJAAD//wMAUEsBAi0AFAAGAAgAAAAhANvh9svuAAAAhQEAABMAAAAAAAAAAAAAAAAA&#10;AAAAAFtDb250ZW50X1R5cGVzXS54bWxQSwECLQAUAAYACAAAACEAWvQsW78AAAAVAQAACwAAAAAA&#10;AAAAAAAAAAAfAQAAX3JlbHMvLnJlbHNQSwECLQAUAAYACAAAACEAt97+A8AAAADcAAAADwAAAAAA&#10;AAAAAAAAAAAHAgAAZHJzL2Rvd25yZXYueG1sUEsFBgAAAAADAAMAtwAAAPQCAAAAAA==&#10;" filled="f" stroked="f">
                    <v:textbox>
                      <w:txbxContent>
                        <w:p w14:paraId="0D59888E" w14:textId="77777777" w:rsidR="00B74FF3" w:rsidRPr="00BD09B4" w:rsidRDefault="00B74FF3" w:rsidP="00563BE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58AC13F" w14:textId="521725EA" w:rsidR="00563BE6" w:rsidRDefault="00EC6EAD" w:rsidP="00563BE6">
      <w:r>
        <w:rPr>
          <w:noProof/>
        </w:rPr>
        <w:drawing>
          <wp:anchor distT="0" distB="0" distL="114300" distR="114300" simplePos="0" relativeHeight="253363200" behindDoc="0" locked="0" layoutInCell="1" allowOverlap="1" wp14:anchorId="3D45046B" wp14:editId="5ED85C11">
            <wp:simplePos x="0" y="0"/>
            <wp:positionH relativeFrom="column">
              <wp:posOffset>5554639</wp:posOffset>
            </wp:positionH>
            <wp:positionV relativeFrom="paragraph">
              <wp:posOffset>799701</wp:posOffset>
            </wp:positionV>
            <wp:extent cx="2006054" cy="1632700"/>
            <wp:effectExtent l="95250" t="95250" r="32385" b="100965"/>
            <wp:wrapNone/>
            <wp:docPr id="2042" name="Picture 2042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" name="Picture 2042" descr="A close up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132" cy="16368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60128" behindDoc="0" locked="0" layoutInCell="1" allowOverlap="1" wp14:anchorId="0C049897" wp14:editId="2D50E0ED">
            <wp:simplePos x="0" y="0"/>
            <wp:positionH relativeFrom="column">
              <wp:posOffset>4681182</wp:posOffset>
            </wp:positionH>
            <wp:positionV relativeFrom="paragraph">
              <wp:posOffset>164626</wp:posOffset>
            </wp:positionV>
            <wp:extent cx="1078173" cy="1150246"/>
            <wp:effectExtent l="76200" t="76200" r="65405" b="69215"/>
            <wp:wrapNone/>
            <wp:docPr id="2044" name="Picture 2044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" name="Picture 2044" descr="A close up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161" cy="11534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62176" behindDoc="0" locked="0" layoutInCell="1" allowOverlap="1" wp14:anchorId="42926DB1" wp14:editId="12D1BB64">
            <wp:simplePos x="0" y="0"/>
            <wp:positionH relativeFrom="column">
              <wp:posOffset>-437174</wp:posOffset>
            </wp:positionH>
            <wp:positionV relativeFrom="paragraph">
              <wp:posOffset>3733687</wp:posOffset>
            </wp:positionV>
            <wp:extent cx="1542197" cy="1526527"/>
            <wp:effectExtent l="95250" t="95250" r="96520" b="93345"/>
            <wp:wrapNone/>
            <wp:docPr id="2046" name="Picture 2046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" name="Picture 2046" descr="A close up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197" cy="15265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61152" behindDoc="0" locked="0" layoutInCell="1" allowOverlap="1" wp14:anchorId="60DF5AD2" wp14:editId="130EB642">
            <wp:simplePos x="0" y="0"/>
            <wp:positionH relativeFrom="column">
              <wp:posOffset>513007</wp:posOffset>
            </wp:positionH>
            <wp:positionV relativeFrom="paragraph">
              <wp:posOffset>4431328</wp:posOffset>
            </wp:positionV>
            <wp:extent cx="1828800" cy="1427734"/>
            <wp:effectExtent l="95250" t="95250" r="95250" b="96520"/>
            <wp:wrapNone/>
            <wp:docPr id="2045" name="Picture 2045" descr="A picture containing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" name="Picture 2045" descr="A picture containing standing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277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57056" behindDoc="0" locked="0" layoutInCell="1" allowOverlap="1" wp14:anchorId="54E96011" wp14:editId="3672CE08">
            <wp:simplePos x="0" y="0"/>
            <wp:positionH relativeFrom="column">
              <wp:posOffset>-81246</wp:posOffset>
            </wp:positionH>
            <wp:positionV relativeFrom="paragraph">
              <wp:posOffset>1315060</wp:posOffset>
            </wp:positionV>
            <wp:extent cx="2420919" cy="1002396"/>
            <wp:effectExtent l="57150" t="95250" r="93980" b="121920"/>
            <wp:wrapNone/>
            <wp:docPr id="2041" name="Picture 2041" descr="A picture containing tableware, boat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" name="Picture 2041" descr="A picture containing tableware, boat, sitting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6509">
                      <a:off x="0" y="0"/>
                      <a:ext cx="2431791" cy="1006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59104" behindDoc="0" locked="0" layoutInCell="1" allowOverlap="1" wp14:anchorId="187C3EAC" wp14:editId="6D56CA64">
            <wp:simplePos x="0" y="0"/>
            <wp:positionH relativeFrom="column">
              <wp:posOffset>-368489</wp:posOffset>
            </wp:positionH>
            <wp:positionV relativeFrom="paragraph">
              <wp:posOffset>246295</wp:posOffset>
            </wp:positionV>
            <wp:extent cx="2115403" cy="1200102"/>
            <wp:effectExtent l="95250" t="76200" r="94615" b="76835"/>
            <wp:wrapNone/>
            <wp:docPr id="2043" name="Picture 2043" descr="A picture containing computer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" name="Picture 2043" descr="A picture containing computer, table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403" cy="12001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52960" behindDoc="0" locked="0" layoutInCell="1" allowOverlap="1" wp14:anchorId="02A63015" wp14:editId="359F5517">
            <wp:simplePos x="0" y="0"/>
            <wp:positionH relativeFrom="column">
              <wp:posOffset>5376517</wp:posOffset>
            </wp:positionH>
            <wp:positionV relativeFrom="paragraph">
              <wp:posOffset>3891280</wp:posOffset>
            </wp:positionV>
            <wp:extent cx="2470245" cy="1370034"/>
            <wp:effectExtent l="95250" t="95250" r="101600" b="97155"/>
            <wp:wrapNone/>
            <wp:docPr id="2038" name="Picture 2038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" name="Picture 2038" descr="A close up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245" cy="13700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53984" behindDoc="0" locked="0" layoutInCell="1" allowOverlap="1" wp14:anchorId="03F71AF7" wp14:editId="3C902973">
            <wp:simplePos x="0" y="0"/>
            <wp:positionH relativeFrom="column">
              <wp:posOffset>4680869</wp:posOffset>
            </wp:positionH>
            <wp:positionV relativeFrom="paragraph">
              <wp:posOffset>4697120</wp:posOffset>
            </wp:positionV>
            <wp:extent cx="2638322" cy="1195176"/>
            <wp:effectExtent l="95250" t="76200" r="67310" b="81280"/>
            <wp:wrapNone/>
            <wp:docPr id="2037" name="Picture 2037" descr="A close up of a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" name="Picture 2037" descr="A close up of a dinosaur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322" cy="11951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BE6" w:rsidRPr="00563BE6">
        <w:rPr>
          <w:noProof/>
        </w:rPr>
        <mc:AlternateContent>
          <mc:Choice Requires="wps">
            <w:drawing>
              <wp:anchor distT="45720" distB="45720" distL="114300" distR="114300" simplePos="0" relativeHeight="253301760" behindDoc="1" locked="0" layoutInCell="1" allowOverlap="1" wp14:anchorId="11319C97" wp14:editId="0192EF4E">
                <wp:simplePos x="0" y="0"/>
                <wp:positionH relativeFrom="column">
                  <wp:posOffset>2529205</wp:posOffset>
                </wp:positionH>
                <wp:positionV relativeFrom="page">
                  <wp:posOffset>2278380</wp:posOffset>
                </wp:positionV>
                <wp:extent cx="2057400" cy="1390650"/>
                <wp:effectExtent l="0" t="0" r="0" b="0"/>
                <wp:wrapTight wrapText="bothSides">
                  <wp:wrapPolygon edited="0">
                    <wp:start x="600" y="0"/>
                    <wp:lineTo x="600" y="21304"/>
                    <wp:lineTo x="20800" y="21304"/>
                    <wp:lineTo x="20800" y="0"/>
                    <wp:lineTo x="600" y="0"/>
                  </wp:wrapPolygon>
                </wp:wrapTight>
                <wp:docPr id="2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CE168" w14:textId="77777777" w:rsidR="00B74FF3" w:rsidRPr="001C29F7" w:rsidRDefault="00B74FF3" w:rsidP="00563BE6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1C29F7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30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19C97" id="_x0000_s1225" type="#_x0000_t202" style="position:absolute;margin-left:199.15pt;margin-top:179.4pt;width:162pt;height:109.5pt;z-index:-25001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" filled="f" stroked="f">
                <v:textbox>
                  <w:txbxContent>
                    <w:p w14:paraId="0C0CE168" w14:textId="77777777" w:rsidR="00B74FF3" w:rsidRPr="001C29F7" w:rsidRDefault="00B74FF3" w:rsidP="00563BE6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1C29F7">
                        <w:rPr>
                          <w:rFonts w:ascii="Fira Sans" w:hAnsi="Fira Sans"/>
                          <w:sz w:val="144"/>
                          <w:szCs w:val="144"/>
                        </w:rPr>
                        <w:t>30p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63BE6" w:rsidRPr="00563BE6">
        <w:rPr>
          <w:noProof/>
        </w:rPr>
        <mc:AlternateContent>
          <mc:Choice Requires="wps">
            <w:drawing>
              <wp:anchor distT="45720" distB="45720" distL="114300" distR="114300" simplePos="0" relativeHeight="253302784" behindDoc="1" locked="0" layoutInCell="1" allowOverlap="1" wp14:anchorId="39E28A6A" wp14:editId="7CF34498">
                <wp:simplePos x="0" y="0"/>
                <wp:positionH relativeFrom="column">
                  <wp:posOffset>7595235</wp:posOffset>
                </wp:positionH>
                <wp:positionV relativeFrom="page">
                  <wp:posOffset>2265680</wp:posOffset>
                </wp:positionV>
                <wp:extent cx="2057400" cy="1390650"/>
                <wp:effectExtent l="0" t="0" r="0" b="0"/>
                <wp:wrapTight wrapText="bothSides">
                  <wp:wrapPolygon edited="0">
                    <wp:start x="600" y="0"/>
                    <wp:lineTo x="600" y="21304"/>
                    <wp:lineTo x="20800" y="21304"/>
                    <wp:lineTo x="20800" y="0"/>
                    <wp:lineTo x="600" y="0"/>
                  </wp:wrapPolygon>
                </wp:wrapTight>
                <wp:docPr id="2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96C70" w14:textId="77777777" w:rsidR="00B74FF3" w:rsidRPr="001C29F7" w:rsidRDefault="00B74FF3" w:rsidP="00563BE6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6</w:t>
                            </w:r>
                            <w:r w:rsidRPr="001C29F7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0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28A6A" id="_x0000_s1226" type="#_x0000_t202" style="position:absolute;margin-left:598.05pt;margin-top:178.4pt;width:162pt;height:109.5pt;z-index:-25001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" filled="f" stroked="f">
                <v:textbox>
                  <w:txbxContent>
                    <w:p w14:paraId="7DA96C70" w14:textId="77777777" w:rsidR="00B74FF3" w:rsidRPr="001C29F7" w:rsidRDefault="00B74FF3" w:rsidP="00563BE6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>
                        <w:rPr>
                          <w:rFonts w:ascii="Fira Sans" w:hAnsi="Fira Sans"/>
                          <w:sz w:val="144"/>
                          <w:szCs w:val="144"/>
                        </w:rPr>
                        <w:t>6</w:t>
                      </w:r>
                      <w:r w:rsidRPr="001C29F7">
                        <w:rPr>
                          <w:rFonts w:ascii="Fira Sans" w:hAnsi="Fira Sans"/>
                          <w:sz w:val="144"/>
                          <w:szCs w:val="144"/>
                        </w:rPr>
                        <w:t>0p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63BE6" w:rsidRPr="00563BE6">
        <w:rPr>
          <w:noProof/>
        </w:rPr>
        <mc:AlternateContent>
          <mc:Choice Requires="wps">
            <w:drawing>
              <wp:anchor distT="45720" distB="45720" distL="114300" distR="114300" simplePos="0" relativeHeight="253303808" behindDoc="1" locked="0" layoutInCell="1" allowOverlap="1" wp14:anchorId="5E9DABBF" wp14:editId="1B9B8371">
                <wp:simplePos x="0" y="0"/>
                <wp:positionH relativeFrom="column">
                  <wp:posOffset>2504440</wp:posOffset>
                </wp:positionH>
                <wp:positionV relativeFrom="page">
                  <wp:posOffset>5790565</wp:posOffset>
                </wp:positionV>
                <wp:extent cx="2057400" cy="1390650"/>
                <wp:effectExtent l="0" t="0" r="0" b="0"/>
                <wp:wrapTight wrapText="bothSides">
                  <wp:wrapPolygon edited="0">
                    <wp:start x="600" y="0"/>
                    <wp:lineTo x="600" y="21304"/>
                    <wp:lineTo x="20800" y="21304"/>
                    <wp:lineTo x="20800" y="0"/>
                    <wp:lineTo x="600" y="0"/>
                  </wp:wrapPolygon>
                </wp:wrapTight>
                <wp:docPr id="2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19D2D" w14:textId="77777777" w:rsidR="00B74FF3" w:rsidRPr="001C29F7" w:rsidRDefault="00B74FF3" w:rsidP="00563BE6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4</w:t>
                            </w:r>
                            <w:r w:rsidRPr="001C29F7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0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DABBF" id="_x0000_s1227" type="#_x0000_t202" style="position:absolute;margin-left:197.2pt;margin-top:455.95pt;width:162pt;height:109.5pt;z-index:-2500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" filled="f" stroked="f">
                <v:textbox>
                  <w:txbxContent>
                    <w:p w14:paraId="35219D2D" w14:textId="77777777" w:rsidR="00B74FF3" w:rsidRPr="001C29F7" w:rsidRDefault="00B74FF3" w:rsidP="00563BE6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>
                        <w:rPr>
                          <w:rFonts w:ascii="Fira Sans" w:hAnsi="Fira Sans"/>
                          <w:sz w:val="144"/>
                          <w:szCs w:val="144"/>
                        </w:rPr>
                        <w:t>4</w:t>
                      </w:r>
                      <w:r w:rsidRPr="001C29F7">
                        <w:rPr>
                          <w:rFonts w:ascii="Fira Sans" w:hAnsi="Fira Sans"/>
                          <w:sz w:val="144"/>
                          <w:szCs w:val="144"/>
                        </w:rPr>
                        <w:t>0p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63BE6" w:rsidRPr="00563BE6">
        <w:rPr>
          <w:noProof/>
        </w:rPr>
        <mc:AlternateContent>
          <mc:Choice Requires="wps">
            <w:drawing>
              <wp:anchor distT="45720" distB="45720" distL="114300" distR="114300" simplePos="0" relativeHeight="253304832" behindDoc="1" locked="0" layoutInCell="1" allowOverlap="1" wp14:anchorId="6B260CB3" wp14:editId="380E4D9C">
                <wp:simplePos x="0" y="0"/>
                <wp:positionH relativeFrom="column">
                  <wp:posOffset>7570470</wp:posOffset>
                </wp:positionH>
                <wp:positionV relativeFrom="page">
                  <wp:posOffset>5778178</wp:posOffset>
                </wp:positionV>
                <wp:extent cx="2057400" cy="1390650"/>
                <wp:effectExtent l="0" t="0" r="0" b="0"/>
                <wp:wrapTight wrapText="bothSides">
                  <wp:wrapPolygon edited="0">
                    <wp:start x="600" y="0"/>
                    <wp:lineTo x="600" y="21304"/>
                    <wp:lineTo x="20800" y="21304"/>
                    <wp:lineTo x="20800" y="0"/>
                    <wp:lineTo x="600" y="0"/>
                  </wp:wrapPolygon>
                </wp:wrapTight>
                <wp:docPr id="2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2DC5D" w14:textId="77777777" w:rsidR="00B74FF3" w:rsidRPr="001C29F7" w:rsidRDefault="00B74FF3" w:rsidP="00563BE6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5</w:t>
                            </w:r>
                            <w:r w:rsidRPr="001C29F7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0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60CB3" id="_x0000_s1228" type="#_x0000_t202" style="position:absolute;margin-left:596.1pt;margin-top:454.95pt;width:162pt;height:109.5pt;z-index:-2500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" filled="f" stroked="f">
                <v:textbox>
                  <w:txbxContent>
                    <w:p w14:paraId="0562DC5D" w14:textId="77777777" w:rsidR="00B74FF3" w:rsidRPr="001C29F7" w:rsidRDefault="00B74FF3" w:rsidP="00563BE6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>
                        <w:rPr>
                          <w:rFonts w:ascii="Fira Sans" w:hAnsi="Fira Sans"/>
                          <w:sz w:val="144"/>
                          <w:szCs w:val="144"/>
                        </w:rPr>
                        <w:t>5</w:t>
                      </w:r>
                      <w:r w:rsidRPr="001C29F7">
                        <w:rPr>
                          <w:rFonts w:ascii="Fira Sans" w:hAnsi="Fira Sans"/>
                          <w:sz w:val="144"/>
                          <w:szCs w:val="144"/>
                        </w:rPr>
                        <w:t>0p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63BE6">
        <w:br w:type="page"/>
      </w:r>
      <w:r w:rsidR="00563BE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267968" behindDoc="0" locked="0" layoutInCell="1" allowOverlap="1" wp14:anchorId="1CE19CA6" wp14:editId="17C41F0F">
                <wp:simplePos x="0" y="0"/>
                <wp:positionH relativeFrom="column">
                  <wp:posOffset>-554156</wp:posOffset>
                </wp:positionH>
                <wp:positionV relativeFrom="paragraph">
                  <wp:posOffset>-696036</wp:posOffset>
                </wp:positionV>
                <wp:extent cx="9966634" cy="7021388"/>
                <wp:effectExtent l="19050" t="0" r="15875" b="0"/>
                <wp:wrapNone/>
                <wp:docPr id="759" name="Group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6634" cy="7021388"/>
                          <a:chOff x="0" y="-1"/>
                          <a:chExt cx="9966634" cy="7021388"/>
                        </a:xfrm>
                      </wpg:grpSpPr>
                      <wpg:grpSp>
                        <wpg:cNvPr id="760" name="Group 760"/>
                        <wpg:cNvGrpSpPr/>
                        <wpg:grpSpPr>
                          <a:xfrm>
                            <a:off x="0" y="-1"/>
                            <a:ext cx="9966634" cy="6943310"/>
                            <a:chOff x="0" y="-1"/>
                            <a:chExt cx="9966634" cy="6943310"/>
                          </a:xfrm>
                        </wpg:grpSpPr>
                        <wps:wsp>
                          <wps:cNvPr id="761" name="Rectangle: Rounded Corners 761"/>
                          <wps:cNvSpPr/>
                          <wps:spPr>
                            <a:xfrm>
                              <a:off x="3284" y="113643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2" name="Rectangle: Rounded Corners 762"/>
                          <wps:cNvSpPr/>
                          <wps:spPr>
                            <a:xfrm>
                              <a:off x="3284" y="3645119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3" name="Rectangle: Rounded Corners 763"/>
                          <wps:cNvSpPr/>
                          <wps:spPr>
                            <a:xfrm>
                              <a:off x="5064015" y="113643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4" name="Rectangle: Rounded Corners 764"/>
                          <wps:cNvSpPr/>
                          <wps:spPr>
                            <a:xfrm>
                              <a:off x="5064015" y="3645119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4" y="15765"/>
                              <a:ext cx="4890459" cy="14308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B3D36B" w14:textId="311C0359" w:rsidR="00B74FF3" w:rsidRPr="006A34AB" w:rsidRDefault="00B74FF3" w:rsidP="00563BE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tma SemiBold" w:hAnsi="Atma SemiBold" w:cs="Atma SemiBold"/>
                                    <w:b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coo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9" name="Rectangle: Rounded Corners 899"/>
                          <wps:cNvSpPr/>
                          <wps:spPr>
                            <a:xfrm>
                              <a:off x="3046029" y="1942443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6175" y="-1"/>
                              <a:ext cx="4890459" cy="14466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C28943" w14:textId="0D43A18A" w:rsidR="00B74FF3" w:rsidRPr="00BD09B4" w:rsidRDefault="00B74FF3" w:rsidP="00563BE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140"/>
                                    <w:szCs w:val="14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tma SemiBold" w:hAnsi="Atma SemiBold" w:cs="Atma SemiBold"/>
                                    <w:b/>
                                    <w:sz w:val="140"/>
                                    <w:szCs w:val="14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Ride-on C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2" name="Rectangle: Rounded Corners 902"/>
                          <wps:cNvSpPr/>
                          <wps:spPr>
                            <a:xfrm>
                              <a:off x="8122526" y="1942443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47144"/>
                              <a:ext cx="4890135" cy="15298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189D92" w14:textId="0479E0B6" w:rsidR="00B74FF3" w:rsidRPr="006A34AB" w:rsidRDefault="00B74FF3" w:rsidP="00563BE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tma SemiBold" w:hAnsi="Atma SemiBold" w:cs="Atma SemiBold"/>
                                    <w:b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Footbal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4" name="Rectangle: Rounded Corners 904"/>
                          <wps:cNvSpPr/>
                          <wps:spPr>
                            <a:xfrm>
                              <a:off x="3030264" y="5473919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6496" y="3547242"/>
                              <a:ext cx="4890135" cy="1424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618F6E" w14:textId="0E0C3AC2" w:rsidR="00B74FF3" w:rsidRPr="006A34AB" w:rsidRDefault="00B74FF3" w:rsidP="00563BE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tma SemiBold" w:hAnsi="Atma SemiBold" w:cs="Atma SemiBold"/>
                                    <w:b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Tennis Bal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6" name="Rectangle: Rounded Corners 906"/>
                          <wps:cNvSpPr/>
                          <wps:spPr>
                            <a:xfrm>
                              <a:off x="8106760" y="5473919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15" name="Group 915"/>
                        <wpg:cNvGrpSpPr/>
                        <wpg:grpSpPr>
                          <a:xfrm>
                            <a:off x="3024077" y="3232297"/>
                            <a:ext cx="6812482" cy="3789090"/>
                            <a:chOff x="0" y="0"/>
                            <a:chExt cx="6812482" cy="3789090"/>
                          </a:xfrm>
                        </wpg:grpSpPr>
                        <wps:wsp>
                          <wps:cNvPr id="916" name="Text Box 9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0"/>
                              <a:ext cx="1708854" cy="259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C83AF1" w14:textId="77777777" w:rsidR="00B74FF3" w:rsidRPr="00BD09B4" w:rsidRDefault="00B74FF3" w:rsidP="00563BE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7" name="Text Box 9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3628" y="0"/>
                              <a:ext cx="1708854" cy="259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89EA12" w14:textId="77777777" w:rsidR="00B74FF3" w:rsidRPr="00BD09B4" w:rsidRDefault="00B74FF3" w:rsidP="00563BE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8" name="Text Box 9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30010"/>
                              <a:ext cx="1708785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E5890E" w14:textId="77777777" w:rsidR="00B74FF3" w:rsidRPr="00BD09B4" w:rsidRDefault="00B74FF3" w:rsidP="00563BE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9" name="Text Box 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2363" y="3530010"/>
                              <a:ext cx="1708785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C7DA18" w14:textId="77777777" w:rsidR="00B74FF3" w:rsidRPr="00BD09B4" w:rsidRDefault="00B74FF3" w:rsidP="00563BE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E19CA6" id="Group 759" o:spid="_x0000_s1229" style="position:absolute;margin-left:-43.65pt;margin-top:-54.8pt;width:784.75pt;height:552.85pt;z-index:253267968" coordorigin="" coordsize="99666,70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">
                <v:group id="Group 760" o:spid="_x0000_s1230" style="position:absolute;width:99666;height:69433" coordorigin="" coordsize="99666,6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<v:roundrect id="Rectangle: Rounded Corners 761" o:spid="_x0000_s1231" style="position:absolute;left:32;top:1136;width:48927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roundrect id="Rectangle: Rounded Corners 762" o:spid="_x0000_s1232" style="position:absolute;left:32;top:36451;width:48927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roundrect id="Rectangle: Rounded Corners 763" o:spid="_x0000_s1233" style="position:absolute;left:50640;top:1136;width:48926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roundrect id="Rectangle: Rounded Corners 764" o:spid="_x0000_s1234" style="position:absolute;left:50640;top:36451;width:48926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shape id="_x0000_s1235" type="#_x0000_t202" style="position:absolute;left:157;top:157;width:48905;height:14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  <v:textbox>
                      <w:txbxContent>
                        <w:p w14:paraId="41B3D36B" w14:textId="311C0359" w:rsidR="00B74FF3" w:rsidRPr="006A34AB" w:rsidRDefault="00B74FF3" w:rsidP="00563BE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56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tma SemiBold" w:hAnsi="Atma SemiBold" w:cs="Atma SemiBold"/>
                              <w:b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cooter</w:t>
                          </w:r>
                        </w:p>
                      </w:txbxContent>
                    </v:textbox>
                  </v:shape>
                  <v:roundrect id="Rectangle: Rounded Corners 899" o:spid="_x0000_s1236" style="position:absolute;left:30460;top:19424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" fillcolor="white [3212]" strokecolor="red" strokeweight="2.25pt">
                    <v:stroke joinstyle="miter"/>
                  </v:roundrect>
                  <v:shape id="_x0000_s1237" type="#_x0000_t202" style="position:absolute;left:50761;width:48905;height:14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" filled="f" stroked="f">
                    <v:textbox>
                      <w:txbxContent>
                        <w:p w14:paraId="2AC28943" w14:textId="0D43A18A" w:rsidR="00B74FF3" w:rsidRPr="00BD09B4" w:rsidRDefault="00B74FF3" w:rsidP="00563BE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140"/>
                              <w:szCs w:val="1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tma SemiBold" w:hAnsi="Atma SemiBold" w:cs="Atma SemiBold"/>
                              <w:b/>
                              <w:sz w:val="140"/>
                              <w:szCs w:val="14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Ride-on Car</w:t>
                          </w:r>
                        </w:p>
                      </w:txbxContent>
                    </v:textbox>
                  </v:shape>
                  <v:roundrect id="Rectangle: Rounded Corners 902" o:spid="_x0000_s1238" style="position:absolute;left:81225;top:19424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" fillcolor="white [3212]" strokecolor="red" strokeweight="2.25pt">
                    <v:stroke joinstyle="miter"/>
                  </v:roundrect>
                  <v:shape id="_x0000_s1239" type="#_x0000_t202" style="position:absolute;top:35471;width:48901;height:15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  <v:textbox>
                      <w:txbxContent>
                        <w:p w14:paraId="04189D92" w14:textId="0479E0B6" w:rsidR="00B74FF3" w:rsidRPr="006A34AB" w:rsidRDefault="00B74FF3" w:rsidP="00563BE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56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tma SemiBold" w:hAnsi="Atma SemiBold" w:cs="Atma SemiBold"/>
                              <w:b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Football</w:t>
                          </w:r>
                        </w:p>
                      </w:txbxContent>
                    </v:textbox>
                  </v:shape>
                  <v:roundrect id="Rectangle: Rounded Corners 904" o:spid="_x0000_s1240" style="position:absolute;left:30302;top:54739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" fillcolor="white [3212]" strokecolor="red" strokeweight="2.25pt">
                    <v:stroke joinstyle="miter"/>
                  </v:roundrect>
                  <v:shape id="_x0000_s1241" type="#_x0000_t202" style="position:absolute;left:50764;top:35472;width:48902;height:14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eVL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" filled="f" stroked="f">
                    <v:textbox>
                      <w:txbxContent>
                        <w:p w14:paraId="3F618F6E" w14:textId="0E0C3AC2" w:rsidR="00B74FF3" w:rsidRPr="006A34AB" w:rsidRDefault="00B74FF3" w:rsidP="00563BE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56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tma SemiBold" w:hAnsi="Atma SemiBold" w:cs="Atma SemiBold"/>
                              <w:b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Tennis Ball</w:t>
                          </w:r>
                        </w:p>
                      </w:txbxContent>
                    </v:textbox>
                  </v:shape>
                  <v:roundrect id="Rectangle: Rounded Corners 906" o:spid="_x0000_s1242" style="position:absolute;left:81067;top:54739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" fillcolor="white [3212]" strokecolor="red" strokeweight="2.25pt">
                    <v:stroke joinstyle="miter"/>
                  </v:roundrect>
                </v:group>
                <v:group id="Group 915" o:spid="_x0000_s1243" style="position:absolute;left:30240;top:32322;width:68125;height:37891" coordsize="68124,37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Yq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gMzzPhCMjFAwAA//8DAFBLAQItABQABgAIAAAAIQDb4fbL7gAAAIUBAAATAAAAAAAAAAAA&#10;AAAAAAAAAABbQ29udGVudF9UeXBlc10ueG1sUEsBAi0AFAAGAAgAAAAhAFr0LFu/AAAAFQEAAAsA&#10;AAAAAAAAAAAAAAAAHwEAAF9yZWxzLy5yZWxzUEsBAi0AFAAGAAgAAAAhAOh09irEAAAA3AAAAA8A&#10;AAAAAAAAAAAAAAAABwIAAGRycy9kb3ducmV2LnhtbFBLBQYAAAAAAwADALcAAAD4AgAAAAA=&#10;">
                  <v:shape id="Text Box 916" o:spid="_x0000_s1244" type="#_x0000_t202" style="position:absolute;left:212;width:17089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u3h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ap7A75l4BGT2AwAA//8DAFBLAQItABQABgAIAAAAIQDb4fbL7gAAAIUBAAATAAAAAAAAAAAA&#10;AAAAAAAAAABbQ29udGVudF9UeXBlc10ueG1sUEsBAi0AFAAGAAgAAAAhAFr0LFu/AAAAFQEAAAsA&#10;AAAAAAAAAAAAAAAAHwEAAF9yZWxzLy5yZWxzUEsBAi0AFAAGAAgAAAAhAL8y7eHEAAAA3AAAAA8A&#10;AAAAAAAAAAAAAAAABwIAAGRycy9kb3ducmV2LnhtbFBLBQYAAAAAAwADALcAAAD4AgAAAAA=&#10;" filled="f" stroked="f">
                    <v:textbox>
                      <w:txbxContent>
                        <w:p w14:paraId="1CC83AF1" w14:textId="77777777" w:rsidR="00B74FF3" w:rsidRPr="00BD09B4" w:rsidRDefault="00B74FF3" w:rsidP="00563BE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917" o:spid="_x0000_s1245" type="#_x0000_t202" style="position:absolute;left:51036;width:17088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<v:textbox>
                      <w:txbxContent>
                        <w:p w14:paraId="4889EA12" w14:textId="77777777" w:rsidR="00B74FF3" w:rsidRPr="00BD09B4" w:rsidRDefault="00B74FF3" w:rsidP="00563BE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918" o:spid="_x0000_s1246" type="#_x0000_t202" style="position:absolute;top:35300;width:17087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<v:textbox>
                      <w:txbxContent>
                        <w:p w14:paraId="6DE5890E" w14:textId="77777777" w:rsidR="00B74FF3" w:rsidRPr="00BD09B4" w:rsidRDefault="00B74FF3" w:rsidP="00563BE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919" o:spid="_x0000_s1247" type="#_x0000_t202" style="position:absolute;left:50823;top:35300;width:17088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<v:textbox>
                      <w:txbxContent>
                        <w:p w14:paraId="19C7DA18" w14:textId="77777777" w:rsidR="00B74FF3" w:rsidRPr="00BD09B4" w:rsidRDefault="00B74FF3" w:rsidP="00563BE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63BE6">
        <w:t xml:space="preserve">  </w:t>
      </w:r>
    </w:p>
    <w:p w14:paraId="37244230" w14:textId="2F6E1C47" w:rsidR="00563BE6" w:rsidRDefault="00947C2C" w:rsidP="00563BE6">
      <w:r w:rsidRPr="0094273A">
        <w:rPr>
          <w:noProof/>
        </w:rPr>
        <mc:AlternateContent>
          <mc:Choice Requires="wps">
            <w:drawing>
              <wp:anchor distT="45720" distB="45720" distL="114300" distR="114300" simplePos="0" relativeHeight="253270016" behindDoc="1" locked="0" layoutInCell="1" allowOverlap="1" wp14:anchorId="3087A413" wp14:editId="59E83D91">
                <wp:simplePos x="0" y="0"/>
                <wp:positionH relativeFrom="column">
                  <wp:posOffset>2362616</wp:posOffset>
                </wp:positionH>
                <wp:positionV relativeFrom="page">
                  <wp:posOffset>2219325</wp:posOffset>
                </wp:positionV>
                <wp:extent cx="2057400" cy="1390650"/>
                <wp:effectExtent l="0" t="0" r="0" b="0"/>
                <wp:wrapTight wrapText="bothSides">
                  <wp:wrapPolygon edited="0">
                    <wp:start x="600" y="0"/>
                    <wp:lineTo x="600" y="21304"/>
                    <wp:lineTo x="20800" y="21304"/>
                    <wp:lineTo x="20800" y="0"/>
                    <wp:lineTo x="600" y="0"/>
                  </wp:wrapPolygon>
                </wp:wrapTight>
                <wp:docPr id="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FFCAB" w14:textId="77777777" w:rsidR="00B74FF3" w:rsidRPr="00947C2C" w:rsidRDefault="00B74FF3" w:rsidP="00947C2C">
                            <w:pPr>
                              <w:jc w:val="center"/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47C2C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£</w:t>
                            </w:r>
                            <w: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  <w:p w14:paraId="230695E0" w14:textId="7E91498F" w:rsidR="00B74FF3" w:rsidRPr="001C29F7" w:rsidRDefault="00B74FF3" w:rsidP="00563BE6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7A413" id="_x0000_s1248" type="#_x0000_t202" style="position:absolute;margin-left:186.05pt;margin-top:174.75pt;width:162pt;height:109.5pt;z-index:-2500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" filled="f" stroked="f">
                <v:textbox>
                  <w:txbxContent>
                    <w:p w14:paraId="26BFFCAB" w14:textId="77777777" w:rsidR="00B74FF3" w:rsidRPr="00947C2C" w:rsidRDefault="00B74FF3" w:rsidP="00947C2C">
                      <w:pPr>
                        <w:jc w:val="center"/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47C2C">
                        <w:rPr>
                          <w:rFonts w:ascii="Fira Sans" w:hAnsi="Fira Sans"/>
                          <w:sz w:val="144"/>
                          <w:szCs w:val="144"/>
                        </w:rPr>
                        <w:t>£</w:t>
                      </w:r>
                      <w:r>
                        <w:rPr>
                          <w:rFonts w:ascii="Fira Sans" w:hAnsi="Fira Sans"/>
                          <w:sz w:val="144"/>
                          <w:szCs w:val="144"/>
                        </w:rPr>
                        <w:t>5</w:t>
                      </w:r>
                    </w:p>
                    <w:p w14:paraId="230695E0" w14:textId="7E91498F" w:rsidR="00B74FF3" w:rsidRPr="001C29F7" w:rsidRDefault="00B74FF3" w:rsidP="00563BE6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94273A">
        <w:rPr>
          <w:noProof/>
        </w:rPr>
        <mc:AlternateContent>
          <mc:Choice Requires="wps">
            <w:drawing>
              <wp:anchor distT="45720" distB="45720" distL="114300" distR="114300" simplePos="0" relativeHeight="253271040" behindDoc="1" locked="0" layoutInCell="1" allowOverlap="1" wp14:anchorId="5D41AB30" wp14:editId="3D8EC994">
                <wp:simplePos x="0" y="0"/>
                <wp:positionH relativeFrom="column">
                  <wp:posOffset>7429084</wp:posOffset>
                </wp:positionH>
                <wp:positionV relativeFrom="page">
                  <wp:posOffset>2206625</wp:posOffset>
                </wp:positionV>
                <wp:extent cx="2057400" cy="1390650"/>
                <wp:effectExtent l="0" t="0" r="0" b="0"/>
                <wp:wrapTight wrapText="bothSides">
                  <wp:wrapPolygon edited="0">
                    <wp:start x="600" y="0"/>
                    <wp:lineTo x="600" y="21304"/>
                    <wp:lineTo x="20800" y="21304"/>
                    <wp:lineTo x="20800" y="0"/>
                    <wp:lineTo x="600" y="0"/>
                  </wp:wrapPolygon>
                </wp:wrapTight>
                <wp:docPr id="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C4F1E" w14:textId="56068085" w:rsidR="00B74FF3" w:rsidRPr="00947C2C" w:rsidRDefault="00B74FF3" w:rsidP="00947C2C">
                            <w:pPr>
                              <w:jc w:val="center"/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47C2C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£</w:t>
                            </w:r>
                            <w: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  <w:p w14:paraId="4EB06CF8" w14:textId="650B4614" w:rsidR="00B74FF3" w:rsidRPr="001C29F7" w:rsidRDefault="00B74FF3" w:rsidP="00563BE6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1AB30" id="_x0000_s1249" type="#_x0000_t202" style="position:absolute;margin-left:584.95pt;margin-top:173.75pt;width:162pt;height:109.5pt;z-index:-2500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" filled="f" stroked="f">
                <v:textbox>
                  <w:txbxContent>
                    <w:p w14:paraId="7C8C4F1E" w14:textId="56068085" w:rsidR="00B74FF3" w:rsidRPr="00947C2C" w:rsidRDefault="00B74FF3" w:rsidP="00947C2C">
                      <w:pPr>
                        <w:jc w:val="center"/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47C2C">
                        <w:rPr>
                          <w:rFonts w:ascii="Fira Sans" w:hAnsi="Fira Sans"/>
                          <w:sz w:val="144"/>
                          <w:szCs w:val="144"/>
                        </w:rPr>
                        <w:t>£</w:t>
                      </w:r>
                      <w:r>
                        <w:rPr>
                          <w:rFonts w:ascii="Fira Sans" w:hAnsi="Fira Sans"/>
                          <w:sz w:val="144"/>
                          <w:szCs w:val="144"/>
                        </w:rPr>
                        <w:t>5</w:t>
                      </w:r>
                    </w:p>
                    <w:p w14:paraId="4EB06CF8" w14:textId="650B4614" w:rsidR="00B74FF3" w:rsidRPr="001C29F7" w:rsidRDefault="00B74FF3" w:rsidP="00563BE6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94273A">
        <w:rPr>
          <w:noProof/>
        </w:rPr>
        <mc:AlternateContent>
          <mc:Choice Requires="wps">
            <w:drawing>
              <wp:anchor distT="45720" distB="45720" distL="114300" distR="114300" simplePos="0" relativeHeight="253272064" behindDoc="1" locked="0" layoutInCell="1" allowOverlap="1" wp14:anchorId="35D24051" wp14:editId="29D80DCE">
                <wp:simplePos x="0" y="0"/>
                <wp:positionH relativeFrom="column">
                  <wp:posOffset>2337851</wp:posOffset>
                </wp:positionH>
                <wp:positionV relativeFrom="page">
                  <wp:posOffset>5731510</wp:posOffset>
                </wp:positionV>
                <wp:extent cx="2057400" cy="1390650"/>
                <wp:effectExtent l="0" t="0" r="0" b="0"/>
                <wp:wrapTight wrapText="bothSides">
                  <wp:wrapPolygon edited="0">
                    <wp:start x="600" y="0"/>
                    <wp:lineTo x="600" y="21304"/>
                    <wp:lineTo x="20800" y="21304"/>
                    <wp:lineTo x="20800" y="0"/>
                    <wp:lineTo x="600" y="0"/>
                  </wp:wrapPolygon>
                </wp:wrapTight>
                <wp:docPr id="9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EE858" w14:textId="54C44095" w:rsidR="00B74FF3" w:rsidRPr="00947C2C" w:rsidRDefault="00B74FF3" w:rsidP="00947C2C">
                            <w:pPr>
                              <w:jc w:val="center"/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47C2C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£</w:t>
                            </w:r>
                            <w: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  <w:p w14:paraId="61514194" w14:textId="405CB52A" w:rsidR="00B74FF3" w:rsidRPr="001C29F7" w:rsidRDefault="00B74FF3" w:rsidP="00563BE6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4051" id="_x0000_s1250" type="#_x0000_t202" style="position:absolute;margin-left:184.1pt;margin-top:451.3pt;width:162pt;height:109.5pt;z-index:-2500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" filled="f" stroked="f">
                <v:textbox>
                  <w:txbxContent>
                    <w:p w14:paraId="3F9EE858" w14:textId="54C44095" w:rsidR="00B74FF3" w:rsidRPr="00947C2C" w:rsidRDefault="00B74FF3" w:rsidP="00947C2C">
                      <w:pPr>
                        <w:jc w:val="center"/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47C2C">
                        <w:rPr>
                          <w:rFonts w:ascii="Fira Sans" w:hAnsi="Fira Sans"/>
                          <w:sz w:val="144"/>
                          <w:szCs w:val="144"/>
                        </w:rPr>
                        <w:t>£</w:t>
                      </w:r>
                      <w:r>
                        <w:rPr>
                          <w:rFonts w:ascii="Fira Sans" w:hAnsi="Fira Sans"/>
                          <w:sz w:val="144"/>
                          <w:szCs w:val="144"/>
                        </w:rPr>
                        <w:t>2</w:t>
                      </w:r>
                    </w:p>
                    <w:p w14:paraId="61514194" w14:textId="405CB52A" w:rsidR="00B74FF3" w:rsidRPr="001C29F7" w:rsidRDefault="00B74FF3" w:rsidP="00563BE6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94273A">
        <w:rPr>
          <w:noProof/>
        </w:rPr>
        <mc:AlternateContent>
          <mc:Choice Requires="wps">
            <w:drawing>
              <wp:anchor distT="45720" distB="45720" distL="114300" distR="114300" simplePos="0" relativeHeight="253273088" behindDoc="1" locked="0" layoutInCell="1" allowOverlap="1" wp14:anchorId="62AB9B48" wp14:editId="609665E9">
                <wp:simplePos x="0" y="0"/>
                <wp:positionH relativeFrom="column">
                  <wp:posOffset>7435631</wp:posOffset>
                </wp:positionH>
                <wp:positionV relativeFrom="page">
                  <wp:posOffset>5718810</wp:posOffset>
                </wp:positionV>
                <wp:extent cx="2057400" cy="1390650"/>
                <wp:effectExtent l="0" t="0" r="0" b="0"/>
                <wp:wrapTight wrapText="bothSides">
                  <wp:wrapPolygon edited="0">
                    <wp:start x="600" y="0"/>
                    <wp:lineTo x="600" y="21304"/>
                    <wp:lineTo x="20800" y="21304"/>
                    <wp:lineTo x="20800" y="0"/>
                    <wp:lineTo x="600" y="0"/>
                  </wp:wrapPolygon>
                </wp:wrapTight>
                <wp:docPr id="9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523FF" w14:textId="77777777" w:rsidR="00B74FF3" w:rsidRPr="00947C2C" w:rsidRDefault="00B74FF3" w:rsidP="00947C2C">
                            <w:pPr>
                              <w:jc w:val="center"/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47C2C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£1</w:t>
                            </w:r>
                          </w:p>
                          <w:p w14:paraId="054DC2A8" w14:textId="30EB9DE5" w:rsidR="00B74FF3" w:rsidRPr="001C29F7" w:rsidRDefault="00B74FF3" w:rsidP="00563BE6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B9B48" id="_x0000_s1251" type="#_x0000_t202" style="position:absolute;margin-left:585.5pt;margin-top:450.3pt;width:162pt;height:109.5pt;z-index:-2500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" filled="f" stroked="f">
                <v:textbox>
                  <w:txbxContent>
                    <w:p w14:paraId="5A1523FF" w14:textId="77777777" w:rsidR="00B74FF3" w:rsidRPr="00947C2C" w:rsidRDefault="00B74FF3" w:rsidP="00947C2C">
                      <w:pPr>
                        <w:jc w:val="center"/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47C2C">
                        <w:rPr>
                          <w:rFonts w:ascii="Fira Sans" w:hAnsi="Fira Sans"/>
                          <w:sz w:val="144"/>
                          <w:szCs w:val="144"/>
                        </w:rPr>
                        <w:t>£1</w:t>
                      </w:r>
                    </w:p>
                    <w:p w14:paraId="054DC2A8" w14:textId="30EB9DE5" w:rsidR="00B74FF3" w:rsidRPr="001C29F7" w:rsidRDefault="00B74FF3" w:rsidP="00563BE6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331456" behindDoc="0" locked="0" layoutInCell="1" allowOverlap="1" wp14:anchorId="22ADD9C2" wp14:editId="04D07FD4">
            <wp:simplePos x="0" y="0"/>
            <wp:positionH relativeFrom="column">
              <wp:posOffset>228600</wp:posOffset>
            </wp:positionH>
            <wp:positionV relativeFrom="paragraph">
              <wp:posOffset>355819</wp:posOffset>
            </wp:positionV>
            <wp:extent cx="1909628" cy="1910687"/>
            <wp:effectExtent l="95250" t="57150" r="14605" b="52070"/>
            <wp:wrapNone/>
            <wp:docPr id="2021" name="Picture 202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" name="Picture 1435" descr="A close up of a devic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628" cy="1910687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29408" behindDoc="0" locked="0" layoutInCell="1" allowOverlap="1" wp14:anchorId="09B2B342" wp14:editId="4DC495DF">
            <wp:simplePos x="0" y="0"/>
            <wp:positionH relativeFrom="column">
              <wp:posOffset>5334416</wp:posOffset>
            </wp:positionH>
            <wp:positionV relativeFrom="paragraph">
              <wp:posOffset>300990</wp:posOffset>
            </wp:positionV>
            <wp:extent cx="1604502" cy="2023789"/>
            <wp:effectExtent l="95250" t="57150" r="15240" b="52705"/>
            <wp:wrapNone/>
            <wp:docPr id="2020" name="Picture 202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" name="Picture 1434" descr="A picture containing drawing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4502" cy="2023789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27360" behindDoc="0" locked="0" layoutInCell="1" allowOverlap="1" wp14:anchorId="180443F0" wp14:editId="09B66C26">
            <wp:simplePos x="0" y="0"/>
            <wp:positionH relativeFrom="column">
              <wp:posOffset>5529164</wp:posOffset>
            </wp:positionH>
            <wp:positionV relativeFrom="paragraph">
              <wp:posOffset>4604648</wp:posOffset>
            </wp:positionV>
            <wp:extent cx="723265" cy="717550"/>
            <wp:effectExtent l="76200" t="76200" r="76835" b="82550"/>
            <wp:wrapNone/>
            <wp:docPr id="2019" name="Picture 2019" descr="A picture containing gam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" name="Tennis Bal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717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25312" behindDoc="0" locked="0" layoutInCell="1" allowOverlap="1" wp14:anchorId="6B9E3604" wp14:editId="365FA301">
            <wp:simplePos x="0" y="0"/>
            <wp:positionH relativeFrom="column">
              <wp:posOffset>289012</wp:posOffset>
            </wp:positionH>
            <wp:positionV relativeFrom="paragraph">
              <wp:posOffset>3980296</wp:posOffset>
            </wp:positionV>
            <wp:extent cx="1709487" cy="1695771"/>
            <wp:effectExtent l="95250" t="95250" r="100330" b="95250"/>
            <wp:wrapNone/>
            <wp:docPr id="1630" name="Picture 1630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" name="Football Shine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87" cy="16957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BE6">
        <w:br w:type="page"/>
      </w:r>
    </w:p>
    <w:p w14:paraId="050BFD0A" w14:textId="204F5178" w:rsidR="00563BE6" w:rsidRDefault="00563BE6" w:rsidP="00563BE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268992" behindDoc="0" locked="0" layoutInCell="1" allowOverlap="1" wp14:anchorId="454F04FD" wp14:editId="0DFD35DB">
                <wp:simplePos x="0" y="0"/>
                <wp:positionH relativeFrom="column">
                  <wp:posOffset>-554156</wp:posOffset>
                </wp:positionH>
                <wp:positionV relativeFrom="paragraph">
                  <wp:posOffset>-668740</wp:posOffset>
                </wp:positionV>
                <wp:extent cx="9966955" cy="7021387"/>
                <wp:effectExtent l="19050" t="0" r="15875" b="0"/>
                <wp:wrapNone/>
                <wp:docPr id="927" name="Group 9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6955" cy="7021387"/>
                          <a:chOff x="0" y="0"/>
                          <a:chExt cx="9966955" cy="7021387"/>
                        </a:xfrm>
                      </wpg:grpSpPr>
                      <wpg:grpSp>
                        <wpg:cNvPr id="1058" name="Group 1058"/>
                        <wpg:cNvGrpSpPr/>
                        <wpg:grpSpPr>
                          <a:xfrm>
                            <a:off x="0" y="0"/>
                            <a:ext cx="9966955" cy="6943309"/>
                            <a:chOff x="0" y="0"/>
                            <a:chExt cx="9966955" cy="6943309"/>
                          </a:xfrm>
                        </wpg:grpSpPr>
                        <wps:wsp>
                          <wps:cNvPr id="1059" name="Rectangle: Rounded Corners 1059"/>
                          <wps:cNvSpPr/>
                          <wps:spPr>
                            <a:xfrm>
                              <a:off x="3284" y="113643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6" name="Rectangle: Rounded Corners 1076"/>
                          <wps:cNvSpPr/>
                          <wps:spPr>
                            <a:xfrm>
                              <a:off x="3284" y="3645119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7" name="Rectangle: Rounded Corners 1077"/>
                          <wps:cNvSpPr/>
                          <wps:spPr>
                            <a:xfrm>
                              <a:off x="5064015" y="113643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8" name="Rectangle: Rounded Corners 1078"/>
                          <wps:cNvSpPr/>
                          <wps:spPr>
                            <a:xfrm>
                              <a:off x="5064015" y="3645119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4" y="15765"/>
                              <a:ext cx="4890459" cy="14854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314C20" w14:textId="4DF38905" w:rsidR="00B74FF3" w:rsidRPr="006A34AB" w:rsidRDefault="00B74FF3" w:rsidP="00563BE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tma SemiBold" w:hAnsi="Atma SemiBold" w:cs="Atma SemiBold"/>
                                    <w:b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Beanbag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8" name="Rectangle: Rounded Corners 1088"/>
                          <wps:cNvSpPr/>
                          <wps:spPr>
                            <a:xfrm>
                              <a:off x="3046029" y="1942443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6496" y="0"/>
                              <a:ext cx="4890459" cy="1350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4217BA" w14:textId="18E605FB" w:rsidR="00B74FF3" w:rsidRPr="00076540" w:rsidRDefault="00B74FF3" w:rsidP="00563BE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130"/>
                                    <w:szCs w:val="13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76540">
                                  <w:rPr>
                                    <w:rFonts w:ascii="Atma SemiBold" w:hAnsi="Atma SemiBold" w:cs="Atma SemiBold"/>
                                    <w:b/>
                                    <w:sz w:val="130"/>
                                    <w:szCs w:val="13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Baseball B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3" name="Rectangle: Rounded Corners 1103"/>
                          <wps:cNvSpPr/>
                          <wps:spPr>
                            <a:xfrm>
                              <a:off x="8122526" y="1942443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47242"/>
                              <a:ext cx="4890135" cy="1424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952BF0" w14:textId="453C0E36" w:rsidR="00B74FF3" w:rsidRPr="006A34AB" w:rsidRDefault="00B74FF3" w:rsidP="00563BE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tma SemiBold" w:hAnsi="Atma SemiBold" w:cs="Atma SemiBold"/>
                                    <w:b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inibeas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6" name="Rectangle: Rounded Corners 1106"/>
                          <wps:cNvSpPr/>
                          <wps:spPr>
                            <a:xfrm>
                              <a:off x="3030264" y="5473919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6496" y="3547242"/>
                              <a:ext cx="4890135" cy="1424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C36934" w14:textId="32FC26C6" w:rsidR="00B74FF3" w:rsidRPr="006A34AB" w:rsidRDefault="00B74FF3" w:rsidP="00563BE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tma SemiBold" w:hAnsi="Atma SemiBold" w:cs="Atma SemiBold"/>
                                    <w:b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Rack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15" name="Rectangle: Rounded Corners 1115"/>
                          <wps:cNvSpPr/>
                          <wps:spPr>
                            <a:xfrm>
                              <a:off x="8106760" y="5473919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24" name="Group 1124"/>
                        <wpg:cNvGrpSpPr/>
                        <wpg:grpSpPr>
                          <a:xfrm>
                            <a:off x="3024077" y="3232297"/>
                            <a:ext cx="6812482" cy="3789090"/>
                            <a:chOff x="0" y="0"/>
                            <a:chExt cx="6812482" cy="3789090"/>
                          </a:xfrm>
                        </wpg:grpSpPr>
                        <wps:wsp>
                          <wps:cNvPr id="1125" name="Text Box 1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0"/>
                              <a:ext cx="1708854" cy="259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A7F9FB" w14:textId="77777777" w:rsidR="00B74FF3" w:rsidRPr="00BD09B4" w:rsidRDefault="00B74FF3" w:rsidP="00563BE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26" name="Text Box 1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3628" y="0"/>
                              <a:ext cx="1708854" cy="259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2E0966" w14:textId="77777777" w:rsidR="00B74FF3" w:rsidRPr="00BD09B4" w:rsidRDefault="00B74FF3" w:rsidP="00563BE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27" name="Text Box 1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30010"/>
                              <a:ext cx="1708785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2B413A" w14:textId="77777777" w:rsidR="00B74FF3" w:rsidRPr="00BD09B4" w:rsidRDefault="00B74FF3" w:rsidP="00563BE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28" name="Text Box 1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2363" y="3530010"/>
                              <a:ext cx="1708785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725098" w14:textId="77777777" w:rsidR="00B74FF3" w:rsidRPr="00BD09B4" w:rsidRDefault="00B74FF3" w:rsidP="00563BE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4F04FD" id="Group 927" o:spid="_x0000_s1252" style="position:absolute;margin-left:-43.65pt;margin-top:-52.65pt;width:784.8pt;height:552.85pt;z-index:253268992" coordsize="99669,70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">
                <v:group id="Group 1058" o:spid="_x0000_s1253" style="position:absolute;width:99669;height:69433" coordsize="99669,6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p4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gyjcygs5/AQAA//8DAFBLAQItABQABgAIAAAAIQDb4fbL7gAAAIUBAAATAAAAAAAA&#10;AAAAAAAAAAAAAABbQ29udGVudF9UeXBlc10ueG1sUEsBAi0AFAAGAAgAAAAhAFr0LFu/AAAAFQEA&#10;AAsAAAAAAAAAAAAAAAAAHwEAAF9yZWxzLy5yZWxzUEsBAi0AFAAGAAgAAAAhAIJfSnjHAAAA3QAA&#10;AA8AAAAAAAAAAAAAAAAABwIAAGRycy9kb3ducmV2LnhtbFBLBQYAAAAAAwADALcAAAD7AgAAAAA=&#10;">
                  <v:roundrect id="Rectangle: Rounded Corners 1059" o:spid="_x0000_s1254" style="position:absolute;left:32;top:1136;width:48927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roundrect id="Rectangle: Rounded Corners 1076" o:spid="_x0000_s1255" style="position:absolute;left:32;top:36451;width:48927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roundrect id="Rectangle: Rounded Corners 1077" o:spid="_x0000_s1256" style="position:absolute;left:50640;top:1136;width:48926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roundrect id="Rectangle: Rounded Corners 1078" o:spid="_x0000_s1257" style="position:absolute;left:50640;top:36451;width:48926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shape id="_x0000_s1258" type="#_x0000_t202" style="position:absolute;left:157;top:157;width:48905;height:14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" filled="f" stroked="f">
                    <v:textbox>
                      <w:txbxContent>
                        <w:p w14:paraId="13314C20" w14:textId="4DF38905" w:rsidR="00B74FF3" w:rsidRPr="006A34AB" w:rsidRDefault="00B74FF3" w:rsidP="00563BE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56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tma SemiBold" w:hAnsi="Atma SemiBold" w:cs="Atma SemiBold"/>
                              <w:b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Beanbags</w:t>
                          </w:r>
                        </w:p>
                      </w:txbxContent>
                    </v:textbox>
                  </v:shape>
                  <v:roundrect id="Rectangle: Rounded Corners 1088" o:spid="_x0000_s1259" style="position:absolute;left:30460;top:19424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" fillcolor="white [3212]" strokecolor="red" strokeweight="2.25pt">
                    <v:stroke joinstyle="miter"/>
                  </v:roundrect>
                  <v:shape id="_x0000_s1260" type="#_x0000_t202" style="position:absolute;left:50764;width:48905;height:13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6q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" filled="f" stroked="f">
                    <v:textbox>
                      <w:txbxContent>
                        <w:p w14:paraId="654217BA" w14:textId="18E605FB" w:rsidR="00B74FF3" w:rsidRPr="00076540" w:rsidRDefault="00B74FF3" w:rsidP="00563BE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130"/>
                              <w:szCs w:val="13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76540">
                            <w:rPr>
                              <w:rFonts w:ascii="Atma SemiBold" w:hAnsi="Atma SemiBold" w:cs="Atma SemiBold"/>
                              <w:b/>
                              <w:sz w:val="130"/>
                              <w:szCs w:val="13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Baseball Bat</w:t>
                          </w:r>
                        </w:p>
                      </w:txbxContent>
                    </v:textbox>
                  </v:shape>
                  <v:roundrect id="Rectangle: Rounded Corners 1103" o:spid="_x0000_s1261" style="position:absolute;left:81225;top:19424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" fillcolor="white [3212]" strokecolor="red" strokeweight="2.25pt">
                    <v:stroke joinstyle="miter"/>
                  </v:roundrect>
                  <v:shape id="_x0000_s1262" type="#_x0000_t202" style="position:absolute;top:35472;width:48901;height:1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261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J+qOfx9E0+Q618AAAD//wMAUEsBAi0AFAAGAAgAAAAhANvh9svuAAAAhQEAABMAAAAAAAAAAAAA&#10;AAAAAAAAAFtDb250ZW50X1R5cGVzXS54bWxQSwECLQAUAAYACAAAACEAWvQsW78AAAAVAQAACwAA&#10;AAAAAAAAAAAAAAAfAQAAX3JlbHMvLnJlbHNQSwECLQAUAAYACAAAACEAufNutcMAAADdAAAADwAA&#10;AAAAAAAAAAAAAAAHAgAAZHJzL2Rvd25yZXYueG1sUEsFBgAAAAADAAMAtwAAAPcCAAAAAA==&#10;" filled="f" stroked="f">
                    <v:textbox>
                      <w:txbxContent>
                        <w:p w14:paraId="33952BF0" w14:textId="453C0E36" w:rsidR="00B74FF3" w:rsidRPr="006A34AB" w:rsidRDefault="00B74FF3" w:rsidP="00563BE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56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tma SemiBold" w:hAnsi="Atma SemiBold" w:cs="Atma SemiBold"/>
                              <w:b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inibeasts</w:t>
                          </w:r>
                        </w:p>
                      </w:txbxContent>
                    </v:textbox>
                  </v:shape>
                  <v:roundrect id="Rectangle: Rounded Corners 1106" o:spid="_x0000_s1263" style="position:absolute;left:30302;top:54739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" fillcolor="white [3212]" strokecolor="red" strokeweight="2.25pt">
                    <v:stroke joinstyle="miter"/>
                  </v:roundrect>
                  <v:shape id="_x0000_s1264" type="#_x0000_t202" style="position:absolute;left:50764;top:35472;width:48902;height:14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vho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" filled="f" stroked="f">
                    <v:textbox>
                      <w:txbxContent>
                        <w:p w14:paraId="7CC36934" w14:textId="32FC26C6" w:rsidR="00B74FF3" w:rsidRPr="006A34AB" w:rsidRDefault="00B74FF3" w:rsidP="00563BE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56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tma SemiBold" w:hAnsi="Atma SemiBold" w:cs="Atma SemiBold"/>
                              <w:b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Racket</w:t>
                          </w:r>
                        </w:p>
                      </w:txbxContent>
                    </v:textbox>
                  </v:shape>
                  <v:roundrect id="Rectangle: Rounded Corners 1115" o:spid="_x0000_s1265" style="position:absolute;left:81067;top:54739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" fillcolor="white [3212]" strokecolor="red" strokeweight="2.25pt">
                    <v:stroke joinstyle="miter"/>
                  </v:roundrect>
                </v:group>
                <v:group id="Group 1124" o:spid="_x0000_s1266" style="position:absolute;left:30240;top:32322;width:68125;height:37891" coordsize="68124,37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Tyd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">
                  <v:shape id="Text Box 1125" o:spid="_x0000_s1267" type="#_x0000_t202" style="position:absolute;left:212;width:17089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pdO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ZpPD7TTxBbn4AAAD//wMAUEsBAi0AFAAGAAgAAAAhANvh9svuAAAAhQEAABMAAAAAAAAAAAAA&#10;AAAAAAAAAFtDb250ZW50X1R5cGVzXS54bWxQSwECLQAUAAYACAAAACEAWvQsW78AAAAVAQAACwAA&#10;AAAAAAAAAAAAAAAfAQAAX3JlbHMvLnJlbHNQSwECLQAUAAYACAAAACEAnQqXTsMAAADdAAAADwAA&#10;AAAAAAAAAAAAAAAHAgAAZHJzL2Rvd25yZXYueG1sUEsFBgAAAAADAAMAtwAAAPcCAAAAAA==&#10;" filled="f" stroked="f">
                    <v:textbox>
                      <w:txbxContent>
                        <w:p w14:paraId="6FA7F9FB" w14:textId="77777777" w:rsidR="00B74FF3" w:rsidRPr="00BD09B4" w:rsidRDefault="00B74FF3" w:rsidP="00563BE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1126" o:spid="_x0000_s1268" type="#_x0000_t202" style="position:absolute;left:51036;width:17088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Ak5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D+Zp/D7TTxBbn8AAAD//wMAUEsBAi0AFAAGAAgAAAAhANvh9svuAAAAhQEAABMAAAAAAAAAAAAA&#10;AAAAAAAAAFtDb250ZW50X1R5cGVzXS54bWxQSwECLQAUAAYACAAAACEAWvQsW78AAAAVAQAACwAA&#10;AAAAAAAAAAAAAAAfAQAAX3JlbHMvLnJlbHNQSwECLQAUAAYACAAAACEAbdgJOcMAAADdAAAADwAA&#10;AAAAAAAAAAAAAAAHAgAAZHJzL2Rvd25yZXYueG1sUEsFBgAAAAADAAMAtwAAAPcCAAAAAA==&#10;" filled="f" stroked="f">
                    <v:textbox>
                      <w:txbxContent>
                        <w:p w14:paraId="1A2E0966" w14:textId="77777777" w:rsidR="00B74FF3" w:rsidRPr="00BD09B4" w:rsidRDefault="00B74FF3" w:rsidP="00563BE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1127" o:spid="_x0000_s1269" type="#_x0000_t202" style="position:absolute;top:35300;width:17087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yi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8eTOfx/E0+Q6z8AAAD//wMAUEsBAi0AFAAGAAgAAAAhANvh9svuAAAAhQEAABMAAAAAAAAAAAAA&#10;AAAAAAAAAFtDb250ZW50X1R5cGVzXS54bWxQSwECLQAUAAYACAAAACEAWvQsW78AAAAVAQAACwAA&#10;AAAAAAAAAAAAAAAfAQAAX3JlbHMvLnJlbHNQSwECLQAUAAYACAAAACEAApSsosMAAADdAAAADwAA&#10;AAAAAAAAAAAAAAAHAgAAZHJzL2Rvd25yZXYueG1sUEsFBgAAAAADAAMAtwAAAPcCAAAAAA==&#10;" filled="f" stroked="f">
                    <v:textbox>
                      <w:txbxContent>
                        <w:p w14:paraId="732B413A" w14:textId="77777777" w:rsidR="00B74FF3" w:rsidRPr="00BD09B4" w:rsidRDefault="00B74FF3" w:rsidP="00563BE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1128" o:spid="_x0000_s1270" type="#_x0000_t202" style="position:absolute;left:50823;top:35300;width:17088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jQ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" filled="f" stroked="f">
                    <v:textbox>
                      <w:txbxContent>
                        <w:p w14:paraId="5D725098" w14:textId="77777777" w:rsidR="00B74FF3" w:rsidRPr="00BD09B4" w:rsidRDefault="00B74FF3" w:rsidP="00563BE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B3053CE" w14:textId="222D0CF1" w:rsidR="00563BE6" w:rsidRDefault="00EC6EAD" w:rsidP="00563BE6">
      <w:r>
        <w:rPr>
          <w:noProof/>
        </w:rPr>
        <w:drawing>
          <wp:anchor distT="0" distB="0" distL="114300" distR="114300" simplePos="0" relativeHeight="253355008" behindDoc="0" locked="0" layoutInCell="1" allowOverlap="1" wp14:anchorId="55989FE0" wp14:editId="4607D9E4">
            <wp:simplePos x="0" y="0"/>
            <wp:positionH relativeFrom="column">
              <wp:posOffset>727994</wp:posOffset>
            </wp:positionH>
            <wp:positionV relativeFrom="paragraph">
              <wp:posOffset>3887470</wp:posOffset>
            </wp:positionV>
            <wp:extent cx="1621474" cy="1193108"/>
            <wp:effectExtent l="0" t="95250" r="0" b="140970"/>
            <wp:wrapNone/>
            <wp:docPr id="2039" name="Picture 2039" descr="A picture containing table, computer, sitting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" name="Picture 2039" descr="A picture containing table, computer, sitting, holding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79301">
                      <a:off x="0" y="0"/>
                      <a:ext cx="1621474" cy="1193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56032" behindDoc="0" locked="0" layoutInCell="1" allowOverlap="1" wp14:anchorId="23F767BF" wp14:editId="363ED6AC">
            <wp:simplePos x="0" y="0"/>
            <wp:positionH relativeFrom="column">
              <wp:posOffset>-341024</wp:posOffset>
            </wp:positionH>
            <wp:positionV relativeFrom="paragraph">
              <wp:posOffset>4702810</wp:posOffset>
            </wp:positionV>
            <wp:extent cx="1318147" cy="1108315"/>
            <wp:effectExtent l="0" t="0" r="0" b="0"/>
            <wp:wrapNone/>
            <wp:docPr id="2040" name="Picture 2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" name="Picture 2040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147" cy="110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6540">
        <w:rPr>
          <w:noProof/>
        </w:rPr>
        <mc:AlternateContent>
          <mc:Choice Requires="wps">
            <w:drawing>
              <wp:anchor distT="45720" distB="45720" distL="114300" distR="114300" simplePos="0" relativeHeight="253308928" behindDoc="1" locked="0" layoutInCell="1" allowOverlap="1" wp14:anchorId="4324BEB9" wp14:editId="23BE4BF8">
                <wp:simplePos x="0" y="0"/>
                <wp:positionH relativeFrom="column">
                  <wp:posOffset>2497142</wp:posOffset>
                </wp:positionH>
                <wp:positionV relativeFrom="page">
                  <wp:posOffset>5788660</wp:posOffset>
                </wp:positionV>
                <wp:extent cx="2057400" cy="1390650"/>
                <wp:effectExtent l="0" t="0" r="0" b="0"/>
                <wp:wrapTight wrapText="bothSides">
                  <wp:wrapPolygon edited="0">
                    <wp:start x="600" y="0"/>
                    <wp:lineTo x="600" y="21304"/>
                    <wp:lineTo x="20800" y="21304"/>
                    <wp:lineTo x="20800" y="0"/>
                    <wp:lineTo x="600" y="0"/>
                  </wp:wrapPolygon>
                </wp:wrapTight>
                <wp:docPr id="2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2A9B8" w14:textId="77777777" w:rsidR="00B74FF3" w:rsidRPr="001C29F7" w:rsidRDefault="00B74FF3" w:rsidP="00EC6EAD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5</w:t>
                            </w:r>
                            <w:r w:rsidRPr="001C29F7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0p</w:t>
                            </w:r>
                          </w:p>
                          <w:p w14:paraId="59B46AEE" w14:textId="7EB557B4" w:rsidR="00B74FF3" w:rsidRPr="001C29F7" w:rsidRDefault="00B74FF3" w:rsidP="00076540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BEB9" id="_x0000_s1271" type="#_x0000_t202" style="position:absolute;margin-left:196.65pt;margin-top:455.8pt;width:162pt;height:109.5pt;z-index:-25000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" filled="f" stroked="f">
                <v:textbox>
                  <w:txbxContent>
                    <w:p w14:paraId="23D2A9B8" w14:textId="77777777" w:rsidR="00B74FF3" w:rsidRPr="001C29F7" w:rsidRDefault="00B74FF3" w:rsidP="00EC6EAD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>
                        <w:rPr>
                          <w:rFonts w:ascii="Fira Sans" w:hAnsi="Fira Sans"/>
                          <w:sz w:val="144"/>
                          <w:szCs w:val="144"/>
                        </w:rPr>
                        <w:t>5</w:t>
                      </w:r>
                      <w:r w:rsidRPr="001C29F7">
                        <w:rPr>
                          <w:rFonts w:ascii="Fira Sans" w:hAnsi="Fira Sans"/>
                          <w:sz w:val="144"/>
                          <w:szCs w:val="144"/>
                        </w:rPr>
                        <w:t>0p</w:t>
                      </w:r>
                    </w:p>
                    <w:p w14:paraId="59B46AEE" w14:textId="7EB557B4" w:rsidR="00B74FF3" w:rsidRPr="001C29F7" w:rsidRDefault="00B74FF3" w:rsidP="00076540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47C2C" w:rsidRPr="00076540">
        <w:rPr>
          <w:noProof/>
        </w:rPr>
        <mc:AlternateContent>
          <mc:Choice Requires="wps">
            <w:drawing>
              <wp:anchor distT="45720" distB="45720" distL="114300" distR="114300" simplePos="0" relativeHeight="253307904" behindDoc="1" locked="0" layoutInCell="1" allowOverlap="1" wp14:anchorId="394936B7" wp14:editId="56752782">
                <wp:simplePos x="0" y="0"/>
                <wp:positionH relativeFrom="column">
                  <wp:posOffset>7397531</wp:posOffset>
                </wp:positionH>
                <wp:positionV relativeFrom="page">
                  <wp:posOffset>2263775</wp:posOffset>
                </wp:positionV>
                <wp:extent cx="2057400" cy="1390650"/>
                <wp:effectExtent l="0" t="0" r="0" b="0"/>
                <wp:wrapTight wrapText="bothSides">
                  <wp:wrapPolygon edited="0">
                    <wp:start x="600" y="0"/>
                    <wp:lineTo x="600" y="21304"/>
                    <wp:lineTo x="20800" y="21304"/>
                    <wp:lineTo x="20800" y="0"/>
                    <wp:lineTo x="600" y="0"/>
                  </wp:wrapPolygon>
                </wp:wrapTight>
                <wp:docPr id="2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52D99" w14:textId="77777777" w:rsidR="00B74FF3" w:rsidRPr="00947C2C" w:rsidRDefault="00B74FF3" w:rsidP="00947C2C">
                            <w:pPr>
                              <w:jc w:val="center"/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47C2C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£1</w:t>
                            </w:r>
                          </w:p>
                          <w:p w14:paraId="781BB324" w14:textId="3609B36D" w:rsidR="00B74FF3" w:rsidRPr="001C29F7" w:rsidRDefault="00B74FF3" w:rsidP="00076540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936B7" id="_x0000_s1272" type="#_x0000_t202" style="position:absolute;margin-left:582.5pt;margin-top:178.25pt;width:162pt;height:109.5pt;z-index:-25000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" filled="f" stroked="f">
                <v:textbox>
                  <w:txbxContent>
                    <w:p w14:paraId="2D352D99" w14:textId="77777777" w:rsidR="00B74FF3" w:rsidRPr="00947C2C" w:rsidRDefault="00B74FF3" w:rsidP="00947C2C">
                      <w:pPr>
                        <w:jc w:val="center"/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47C2C">
                        <w:rPr>
                          <w:rFonts w:ascii="Fira Sans" w:hAnsi="Fira Sans"/>
                          <w:sz w:val="144"/>
                          <w:szCs w:val="144"/>
                        </w:rPr>
                        <w:t>£1</w:t>
                      </w:r>
                    </w:p>
                    <w:p w14:paraId="781BB324" w14:textId="3609B36D" w:rsidR="00B74FF3" w:rsidRPr="001C29F7" w:rsidRDefault="00B74FF3" w:rsidP="00076540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47C2C" w:rsidRPr="00076540">
        <w:rPr>
          <w:noProof/>
        </w:rPr>
        <mc:AlternateContent>
          <mc:Choice Requires="wps">
            <w:drawing>
              <wp:anchor distT="45720" distB="45720" distL="114300" distR="114300" simplePos="0" relativeHeight="253309952" behindDoc="1" locked="0" layoutInCell="1" allowOverlap="1" wp14:anchorId="16CEC947" wp14:editId="67798BD4">
                <wp:simplePos x="0" y="0"/>
                <wp:positionH relativeFrom="column">
                  <wp:posOffset>7404954</wp:posOffset>
                </wp:positionH>
                <wp:positionV relativeFrom="page">
                  <wp:posOffset>5775960</wp:posOffset>
                </wp:positionV>
                <wp:extent cx="2057400" cy="1390650"/>
                <wp:effectExtent l="0" t="0" r="0" b="0"/>
                <wp:wrapTight wrapText="bothSides">
                  <wp:wrapPolygon edited="0">
                    <wp:start x="600" y="0"/>
                    <wp:lineTo x="600" y="21304"/>
                    <wp:lineTo x="20800" y="21304"/>
                    <wp:lineTo x="20800" y="0"/>
                    <wp:lineTo x="600" y="0"/>
                  </wp:wrapPolygon>
                </wp:wrapTight>
                <wp:docPr id="2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CA2B5" w14:textId="77777777" w:rsidR="00B74FF3" w:rsidRPr="00947C2C" w:rsidRDefault="00B74FF3" w:rsidP="00947C2C">
                            <w:pPr>
                              <w:jc w:val="center"/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47C2C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£1</w:t>
                            </w:r>
                          </w:p>
                          <w:p w14:paraId="79771A3A" w14:textId="3AE0FDFD" w:rsidR="00B74FF3" w:rsidRPr="001C29F7" w:rsidRDefault="00B74FF3" w:rsidP="00076540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EC947" id="_x0000_s1273" type="#_x0000_t202" style="position:absolute;margin-left:583.05pt;margin-top:454.8pt;width:162pt;height:109.5pt;z-index:-25000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" filled="f" stroked="f">
                <v:textbox>
                  <w:txbxContent>
                    <w:p w14:paraId="647CA2B5" w14:textId="77777777" w:rsidR="00B74FF3" w:rsidRPr="00947C2C" w:rsidRDefault="00B74FF3" w:rsidP="00947C2C">
                      <w:pPr>
                        <w:jc w:val="center"/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47C2C">
                        <w:rPr>
                          <w:rFonts w:ascii="Fira Sans" w:hAnsi="Fira Sans"/>
                          <w:sz w:val="144"/>
                          <w:szCs w:val="144"/>
                        </w:rPr>
                        <w:t>£1</w:t>
                      </w:r>
                    </w:p>
                    <w:p w14:paraId="79771A3A" w14:textId="3AE0FDFD" w:rsidR="00B74FF3" w:rsidRPr="001C29F7" w:rsidRDefault="00B74FF3" w:rsidP="00076540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47C2C">
        <w:rPr>
          <w:noProof/>
        </w:rPr>
        <w:drawing>
          <wp:anchor distT="0" distB="0" distL="114300" distR="114300" simplePos="0" relativeHeight="253323264" behindDoc="0" locked="0" layoutInCell="1" allowOverlap="1" wp14:anchorId="78584FFC" wp14:editId="3CF6298B">
            <wp:simplePos x="0" y="0"/>
            <wp:positionH relativeFrom="column">
              <wp:posOffset>5317808</wp:posOffset>
            </wp:positionH>
            <wp:positionV relativeFrom="paragraph">
              <wp:posOffset>3848198</wp:posOffset>
            </wp:positionV>
            <wp:extent cx="1513869" cy="2054764"/>
            <wp:effectExtent l="15557" t="136843" r="82868" b="216217"/>
            <wp:wrapNone/>
            <wp:docPr id="2018" name="Picture 2018" descr="A picture containing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" name="BatRacke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39765">
                      <a:off x="0" y="0"/>
                      <a:ext cx="1513869" cy="20547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540">
        <w:rPr>
          <w:noProof/>
        </w:rPr>
        <w:drawing>
          <wp:anchor distT="0" distB="0" distL="114300" distR="114300" simplePos="0" relativeHeight="253319168" behindDoc="0" locked="0" layoutInCell="1" allowOverlap="1" wp14:anchorId="67162655" wp14:editId="4AA4980E">
            <wp:simplePos x="0" y="0"/>
            <wp:positionH relativeFrom="column">
              <wp:posOffset>5082978</wp:posOffset>
            </wp:positionH>
            <wp:positionV relativeFrom="paragraph">
              <wp:posOffset>362136</wp:posOffset>
            </wp:positionV>
            <wp:extent cx="2067560" cy="1943100"/>
            <wp:effectExtent l="190500" t="0" r="46990" b="0"/>
            <wp:wrapNone/>
            <wp:docPr id="1628" name="Picture 1628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Baseball Bat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12536">
                      <a:off x="0" y="0"/>
                      <a:ext cx="2067560" cy="1943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540">
        <w:rPr>
          <w:noProof/>
        </w:rPr>
        <w:drawing>
          <wp:anchor distT="0" distB="0" distL="114300" distR="114300" simplePos="0" relativeHeight="253315072" behindDoc="0" locked="0" layoutInCell="1" allowOverlap="1" wp14:anchorId="1FF3727F" wp14:editId="276A33C5">
            <wp:simplePos x="0" y="0"/>
            <wp:positionH relativeFrom="column">
              <wp:posOffset>1085215</wp:posOffset>
            </wp:positionH>
            <wp:positionV relativeFrom="paragraph">
              <wp:posOffset>699135</wp:posOffset>
            </wp:positionV>
            <wp:extent cx="944880" cy="742950"/>
            <wp:effectExtent l="76200" t="76200" r="64770" b="76200"/>
            <wp:wrapNone/>
            <wp:docPr id="1623" name="Picture 1623" descr="A picture containing light,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" name="Beanbag Blue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742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540">
        <w:rPr>
          <w:noProof/>
        </w:rPr>
        <w:drawing>
          <wp:anchor distT="0" distB="0" distL="114300" distR="114300" simplePos="0" relativeHeight="253316096" behindDoc="0" locked="0" layoutInCell="1" allowOverlap="1" wp14:anchorId="0D9BA89A" wp14:editId="3050C883">
            <wp:simplePos x="0" y="0"/>
            <wp:positionH relativeFrom="column">
              <wp:posOffset>334010</wp:posOffset>
            </wp:positionH>
            <wp:positionV relativeFrom="paragraph">
              <wp:posOffset>889635</wp:posOffset>
            </wp:positionV>
            <wp:extent cx="944880" cy="742950"/>
            <wp:effectExtent l="76200" t="76200" r="64770" b="76200"/>
            <wp:wrapNone/>
            <wp:docPr id="1624" name="Picture 1624" descr="A picture containing computer, light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" name="Beanbag Green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742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540">
        <w:rPr>
          <w:noProof/>
        </w:rPr>
        <w:drawing>
          <wp:anchor distT="0" distB="0" distL="114300" distR="114300" simplePos="0" relativeHeight="253317120" behindDoc="0" locked="0" layoutInCell="1" allowOverlap="1" wp14:anchorId="3BB3D393" wp14:editId="2629090E">
            <wp:simplePos x="0" y="0"/>
            <wp:positionH relativeFrom="column">
              <wp:posOffset>892175</wp:posOffset>
            </wp:positionH>
            <wp:positionV relativeFrom="paragraph">
              <wp:posOffset>1067435</wp:posOffset>
            </wp:positionV>
            <wp:extent cx="944880" cy="742950"/>
            <wp:effectExtent l="76200" t="76200" r="64770" b="76200"/>
            <wp:wrapNone/>
            <wp:docPr id="1625" name="Picture 1625" descr="A picture containing umbrella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" name="Beanbag Red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742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540">
        <w:rPr>
          <w:noProof/>
        </w:rPr>
        <w:drawing>
          <wp:anchor distT="0" distB="0" distL="114300" distR="114300" simplePos="0" relativeHeight="253318144" behindDoc="0" locked="0" layoutInCell="1" allowOverlap="1" wp14:anchorId="665D1F2A" wp14:editId="0F4D3229">
            <wp:simplePos x="0" y="0"/>
            <wp:positionH relativeFrom="column">
              <wp:posOffset>417239</wp:posOffset>
            </wp:positionH>
            <wp:positionV relativeFrom="paragraph">
              <wp:posOffset>1292969</wp:posOffset>
            </wp:positionV>
            <wp:extent cx="944880" cy="742950"/>
            <wp:effectExtent l="76200" t="76200" r="64770" b="76200"/>
            <wp:wrapNone/>
            <wp:docPr id="1629" name="Picture 1629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" name="Beanbag Yellow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742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540" w:rsidRPr="00076540">
        <w:rPr>
          <w:noProof/>
        </w:rPr>
        <mc:AlternateContent>
          <mc:Choice Requires="wps">
            <w:drawing>
              <wp:anchor distT="45720" distB="45720" distL="114300" distR="114300" simplePos="0" relativeHeight="253306880" behindDoc="1" locked="0" layoutInCell="1" allowOverlap="1" wp14:anchorId="5D8C5F3F" wp14:editId="1F89FABB">
                <wp:simplePos x="0" y="0"/>
                <wp:positionH relativeFrom="column">
                  <wp:posOffset>2522220</wp:posOffset>
                </wp:positionH>
                <wp:positionV relativeFrom="page">
                  <wp:posOffset>2276475</wp:posOffset>
                </wp:positionV>
                <wp:extent cx="2057400" cy="1390650"/>
                <wp:effectExtent l="0" t="0" r="0" b="0"/>
                <wp:wrapTight wrapText="bothSides">
                  <wp:wrapPolygon edited="0">
                    <wp:start x="600" y="0"/>
                    <wp:lineTo x="600" y="21304"/>
                    <wp:lineTo x="20800" y="21304"/>
                    <wp:lineTo x="20800" y="0"/>
                    <wp:lineTo x="600" y="0"/>
                  </wp:wrapPolygon>
                </wp:wrapTight>
                <wp:docPr id="2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4F29A" w14:textId="707B2B86" w:rsidR="00B74FF3" w:rsidRPr="001C29F7" w:rsidRDefault="00B74FF3" w:rsidP="00076540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5</w:t>
                            </w:r>
                            <w:r w:rsidRPr="001C29F7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0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C5F3F" id="_x0000_s1274" type="#_x0000_t202" style="position:absolute;margin-left:198.6pt;margin-top:179.25pt;width:162pt;height:109.5pt;z-index:-25000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" filled="f" stroked="f">
                <v:textbox>
                  <w:txbxContent>
                    <w:p w14:paraId="2844F29A" w14:textId="707B2B86" w:rsidR="00B74FF3" w:rsidRPr="001C29F7" w:rsidRDefault="00B74FF3" w:rsidP="00076540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>
                        <w:rPr>
                          <w:rFonts w:ascii="Fira Sans" w:hAnsi="Fira Sans"/>
                          <w:sz w:val="144"/>
                          <w:szCs w:val="144"/>
                        </w:rPr>
                        <w:t>5</w:t>
                      </w:r>
                      <w:r w:rsidRPr="001C29F7">
                        <w:rPr>
                          <w:rFonts w:ascii="Fira Sans" w:hAnsi="Fira Sans"/>
                          <w:sz w:val="144"/>
                          <w:szCs w:val="144"/>
                        </w:rPr>
                        <w:t>0p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63BE6">
        <w:br w:type="page"/>
      </w:r>
      <w:r w:rsidR="00563BE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275136" behindDoc="0" locked="0" layoutInCell="1" allowOverlap="1" wp14:anchorId="02A606F1" wp14:editId="0B649561">
                <wp:simplePos x="0" y="0"/>
                <wp:positionH relativeFrom="column">
                  <wp:posOffset>-554156</wp:posOffset>
                </wp:positionH>
                <wp:positionV relativeFrom="paragraph">
                  <wp:posOffset>-696036</wp:posOffset>
                </wp:positionV>
                <wp:extent cx="9966955" cy="7021387"/>
                <wp:effectExtent l="19050" t="0" r="15875" b="0"/>
                <wp:wrapNone/>
                <wp:docPr id="1129" name="Group 1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6955" cy="7021387"/>
                          <a:chOff x="0" y="0"/>
                          <a:chExt cx="9966955" cy="7021387"/>
                        </a:xfrm>
                      </wpg:grpSpPr>
                      <wpg:grpSp>
                        <wpg:cNvPr id="1130" name="Group 1130"/>
                        <wpg:cNvGrpSpPr/>
                        <wpg:grpSpPr>
                          <a:xfrm>
                            <a:off x="0" y="0"/>
                            <a:ext cx="9966955" cy="6943309"/>
                            <a:chOff x="0" y="0"/>
                            <a:chExt cx="9966955" cy="6943309"/>
                          </a:xfrm>
                        </wpg:grpSpPr>
                        <wps:wsp>
                          <wps:cNvPr id="1131" name="Rectangle: Rounded Corners 1131"/>
                          <wps:cNvSpPr/>
                          <wps:spPr>
                            <a:xfrm>
                              <a:off x="3284" y="113643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4" name="Rectangle: Rounded Corners 1134"/>
                          <wps:cNvSpPr/>
                          <wps:spPr>
                            <a:xfrm>
                              <a:off x="3284" y="3645119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5" name="Rectangle: Rounded Corners 1135"/>
                          <wps:cNvSpPr/>
                          <wps:spPr>
                            <a:xfrm>
                              <a:off x="5064015" y="113643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6" name="Rectangle: Rounded Corners 1136"/>
                          <wps:cNvSpPr/>
                          <wps:spPr>
                            <a:xfrm>
                              <a:off x="5064015" y="3645119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5" y="15766"/>
                              <a:ext cx="4890459" cy="1350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1D5756" w14:textId="6A7B60E3" w:rsidR="00B74FF3" w:rsidRPr="006A34AB" w:rsidRDefault="00B74FF3" w:rsidP="00563BE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tma SemiBold" w:hAnsi="Atma SemiBold" w:cs="Atma SemiBold"/>
                                    <w:b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tar Bal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41" name="Rectangle: Rounded Corners 1141"/>
                          <wps:cNvSpPr/>
                          <wps:spPr>
                            <a:xfrm>
                              <a:off x="3046029" y="1942443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6496" y="0"/>
                              <a:ext cx="4890459" cy="1350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236AA5" w14:textId="5D91C1BD" w:rsidR="00B74FF3" w:rsidRPr="00076540" w:rsidRDefault="00B74FF3" w:rsidP="00563BE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106"/>
                                    <w:szCs w:val="10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76540">
                                  <w:rPr>
                                    <w:rFonts w:ascii="Atma SemiBold" w:hAnsi="Atma SemiBold" w:cs="Atma SemiBold"/>
                                    <w:b/>
                                    <w:sz w:val="106"/>
                                    <w:szCs w:val="10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Bucket &amp; Spa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45" name="Rectangle: Rounded Corners 1145"/>
                          <wps:cNvSpPr/>
                          <wps:spPr>
                            <a:xfrm>
                              <a:off x="8122526" y="1942443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47242"/>
                              <a:ext cx="4890135" cy="1424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6B630D" w14:textId="1807DB32" w:rsidR="00B74FF3" w:rsidRPr="00076540" w:rsidRDefault="00B74FF3" w:rsidP="00563BE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130"/>
                                    <w:szCs w:val="13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76540">
                                  <w:rPr>
                                    <w:rFonts w:ascii="Atma SemiBold" w:hAnsi="Atma SemiBold" w:cs="Atma SemiBold"/>
                                    <w:b/>
                                    <w:sz w:val="130"/>
                                    <w:szCs w:val="13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Rubik’s Cub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48" name="Rectangle: Rounded Corners 1148"/>
                          <wps:cNvSpPr/>
                          <wps:spPr>
                            <a:xfrm>
                              <a:off x="3030264" y="5473919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6496" y="3601834"/>
                              <a:ext cx="4890135" cy="1424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D8F58E" w14:textId="0557DF63" w:rsidR="00B74FF3" w:rsidRPr="00076540" w:rsidRDefault="00B74FF3" w:rsidP="00563BE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92"/>
                                    <w:szCs w:val="9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76540">
                                  <w:rPr>
                                    <w:rFonts w:ascii="Atma SemiBold" w:hAnsi="Atma SemiBold" w:cs="Atma SemiBold"/>
                                    <w:b/>
                                    <w:sz w:val="92"/>
                                    <w:szCs w:val="9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merican Footbal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54" name="Rectangle: Rounded Corners 1154"/>
                          <wps:cNvSpPr/>
                          <wps:spPr>
                            <a:xfrm>
                              <a:off x="8106760" y="5473919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66" name="Group 1166"/>
                        <wpg:cNvGrpSpPr/>
                        <wpg:grpSpPr>
                          <a:xfrm>
                            <a:off x="3024077" y="3232297"/>
                            <a:ext cx="6812482" cy="3789090"/>
                            <a:chOff x="0" y="0"/>
                            <a:chExt cx="6812482" cy="3789090"/>
                          </a:xfrm>
                        </wpg:grpSpPr>
                        <wps:wsp>
                          <wps:cNvPr id="1167" name="Text Box 11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0"/>
                              <a:ext cx="1708854" cy="259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0C02F0" w14:textId="77777777" w:rsidR="00B74FF3" w:rsidRPr="00BD09B4" w:rsidRDefault="00B74FF3" w:rsidP="00563BE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68" name="Text Box 1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3628" y="0"/>
                              <a:ext cx="1708854" cy="259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2E1177" w14:textId="77777777" w:rsidR="00B74FF3" w:rsidRPr="00BD09B4" w:rsidRDefault="00B74FF3" w:rsidP="00563BE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69" name="Text Box 11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30010"/>
                              <a:ext cx="1708785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66988F" w14:textId="77777777" w:rsidR="00B74FF3" w:rsidRPr="00BD09B4" w:rsidRDefault="00B74FF3" w:rsidP="00563BE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0" name="Text Box 11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2363" y="3530010"/>
                              <a:ext cx="1708785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D3D8C4" w14:textId="77777777" w:rsidR="00B74FF3" w:rsidRPr="00BD09B4" w:rsidRDefault="00B74FF3" w:rsidP="00563BE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A606F1" id="Group 1129" o:spid="_x0000_s1275" style="position:absolute;margin-left:-43.65pt;margin-top:-54.8pt;width:784.8pt;height:552.85pt;z-index:253275136" coordsize="99669,70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">
                <v:group id="Group 1130" o:spid="_x0000_s1276" style="position:absolute;width:99669;height:69433" coordsize="99669,6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xD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fDLNzKC3vwDAAD//wMAUEsBAi0AFAAGAAgAAAAhANvh9svuAAAAhQEAABMAAAAAAAAA&#10;AAAAAAAAAAAAAFtDb250ZW50X1R5cGVzXS54bWxQSwECLQAUAAYACAAAACEAWvQsW78AAAAVAQAA&#10;CwAAAAAAAAAAAAAAAAAfAQAAX3JlbHMvLnJlbHNQSwECLQAUAAYACAAAACEA1xesQ8YAAADdAAAA&#10;DwAAAAAAAAAAAAAAAAAHAgAAZHJzL2Rvd25yZXYueG1sUEsFBgAAAAADAAMAtwAAAPoCAAAAAA==&#10;">
                  <v:roundrect id="Rectangle: Rounded Corners 1131" o:spid="_x0000_s1277" style="position:absolute;left:32;top:1136;width:48927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roundrect id="Rectangle: Rounded Corners 1134" o:spid="_x0000_s1278" style="position:absolute;left:32;top:36451;width:48927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roundrect id="Rectangle: Rounded Corners 1135" o:spid="_x0000_s1279" style="position:absolute;left:50640;top:1136;width:48926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roundrect id="Rectangle: Rounded Corners 1136" o:spid="_x0000_s1280" style="position:absolute;left:50640;top:36451;width:48926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shape id="_x0000_s1281" type="#_x0000_t202" style="position:absolute;left:157;top:157;width:48905;height:13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Tp/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/On+H2TTxBbv4AAAD//wMAUEsBAi0AFAAGAAgAAAAhANvh9svuAAAAhQEAABMAAAAAAAAAAAAA&#10;AAAAAAAAAFtDb250ZW50X1R5cGVzXS54bWxQSwECLQAUAAYACAAAACEAWvQsW78AAAAVAQAACwAA&#10;AAAAAAAAAAAAAAAfAQAAX3JlbHMvLnJlbHNQSwECLQAUAAYACAAAACEAh006f8MAAADdAAAADwAA&#10;AAAAAAAAAAAAAAAHAgAAZHJzL2Rvd25yZXYueG1sUEsFBgAAAAADAAMAtwAAAPcCAAAAAA==&#10;" filled="f" stroked="f">
                    <v:textbox>
                      <w:txbxContent>
                        <w:p w14:paraId="421D5756" w14:textId="6A7B60E3" w:rsidR="00B74FF3" w:rsidRPr="006A34AB" w:rsidRDefault="00B74FF3" w:rsidP="00563BE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56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tma SemiBold" w:hAnsi="Atma SemiBold" w:cs="Atma SemiBold"/>
                              <w:b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tar Ball</w:t>
                          </w:r>
                        </w:p>
                      </w:txbxContent>
                    </v:textbox>
                  </v:shape>
                  <v:roundrect id="Rectangle: Rounded Corners 1141" o:spid="_x0000_s1282" style="position:absolute;left:30460;top:19424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" fillcolor="white [3212]" strokecolor="red" strokeweight="2.25pt">
                    <v:stroke joinstyle="miter"/>
                  </v:roundrect>
                  <v:shape id="_x0000_s1283" type="#_x0000_t202" style="position:absolute;left:50764;width:48905;height:13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" filled="f" stroked="f">
                    <v:textbox>
                      <w:txbxContent>
                        <w:p w14:paraId="41236AA5" w14:textId="5D91C1BD" w:rsidR="00B74FF3" w:rsidRPr="00076540" w:rsidRDefault="00B74FF3" w:rsidP="00563BE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106"/>
                              <w:szCs w:val="10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76540">
                            <w:rPr>
                              <w:rFonts w:ascii="Atma SemiBold" w:hAnsi="Atma SemiBold" w:cs="Atma SemiBold"/>
                              <w:b/>
                              <w:sz w:val="106"/>
                              <w:szCs w:val="10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Bucket &amp; Spade</w:t>
                          </w:r>
                        </w:p>
                      </w:txbxContent>
                    </v:textbox>
                  </v:shape>
                  <v:roundrect id="Rectangle: Rounded Corners 1145" o:spid="_x0000_s1284" style="position:absolute;left:81225;top:19424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" fillcolor="white [3212]" strokecolor="red" strokeweight="2.25pt">
                    <v:stroke joinstyle="miter"/>
                  </v:roundrect>
                  <v:shape id="_x0000_s1285" type="#_x0000_t202" style="position:absolute;top:35472;width:48901;height:1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0kC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8fTOfx/E0+Q6z8AAAD//wMAUEsBAi0AFAAGAAgAAAAhANvh9svuAAAAhQEAABMAAAAAAAAAAAAA&#10;AAAAAAAAAFtDb250ZW50X1R5cGVzXS54bWxQSwECLQAUAAYACAAAACEAWvQsW78AAAAVAQAACwAA&#10;AAAAAAAAAAAAAAAfAQAAX3JlbHMvLnJlbHNQSwECLQAUAAYACAAAACEA30tJAsMAAADdAAAADwAA&#10;AAAAAAAAAAAAAAAHAgAAZHJzL2Rvd25yZXYueG1sUEsFBgAAAAADAAMAtwAAAPcCAAAAAA==&#10;" filled="f" stroked="f">
                    <v:textbox>
                      <w:txbxContent>
                        <w:p w14:paraId="6C6B630D" w14:textId="1807DB32" w:rsidR="00B74FF3" w:rsidRPr="00076540" w:rsidRDefault="00B74FF3" w:rsidP="00563BE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130"/>
                              <w:szCs w:val="13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76540">
                            <w:rPr>
                              <w:rFonts w:ascii="Atma SemiBold" w:hAnsi="Atma SemiBold" w:cs="Atma SemiBold"/>
                              <w:b/>
                              <w:sz w:val="130"/>
                              <w:szCs w:val="13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Rubik’s Cube</w:t>
                          </w:r>
                        </w:p>
                      </w:txbxContent>
                    </v:textbox>
                  </v:shape>
                  <v:roundrect id="Rectangle: Rounded Corners 1148" o:spid="_x0000_s1286" style="position:absolute;left:30302;top:54739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" fillcolor="white [3212]" strokecolor="red" strokeweight="2.25pt">
                    <v:stroke joinstyle="miter"/>
                  </v:roundrect>
                  <v:shape id="_x0000_s1287" type="#_x0000_t202" style="position:absolute;left:50764;top:36018;width:48902;height:14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" filled="f" stroked="f">
                    <v:textbox>
                      <w:txbxContent>
                        <w:p w14:paraId="67D8F58E" w14:textId="0557DF63" w:rsidR="00B74FF3" w:rsidRPr="00076540" w:rsidRDefault="00B74FF3" w:rsidP="00563BE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92"/>
                              <w:szCs w:val="9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76540">
                            <w:rPr>
                              <w:rFonts w:ascii="Atma SemiBold" w:hAnsi="Atma SemiBold" w:cs="Atma SemiBold"/>
                              <w:b/>
                              <w:sz w:val="92"/>
                              <w:szCs w:val="9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merican Football</w:t>
                          </w:r>
                        </w:p>
                      </w:txbxContent>
                    </v:textbox>
                  </v:shape>
                  <v:roundrect id="Rectangle: Rounded Corners 1154" o:spid="_x0000_s1288" style="position:absolute;left:81067;top:54739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" fillcolor="white [3212]" strokecolor="red" strokeweight="2.25pt">
                    <v:stroke joinstyle="miter"/>
                  </v:roundrect>
                </v:group>
                <v:group id="Group 1166" o:spid="_x0000_s1289" style="position:absolute;left:30240;top:32322;width:68125;height:37891" coordsize="68124,37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6x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4ySB2zfhBLn+AwAA//8DAFBLAQItABQABgAIAAAAIQDb4fbL7gAAAIUBAAATAAAAAAAAAAAA&#10;AAAAAAAAAABbQ29udGVudF9UeXBlc10ueG1sUEsBAi0AFAAGAAgAAAAhAFr0LFu/AAAAFQEAAAsA&#10;AAAAAAAAAAAAAAAAHwEAAF9yZWxzLy5yZWxzUEsBAi0AFAAGAAgAAAAhACQBvrHEAAAA3QAAAA8A&#10;AAAAAAAAAAAAAAAABwIAAGRycy9kb3ducmV2LnhtbFBLBQYAAAAAAwADALcAAAD4AgAAAAA=&#10;">
                  <v:shape id="Text Box 1167" o:spid="_x0000_s1290" type="#_x0000_t202" style="position:absolute;left:212;width:17089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" filled="f" stroked="f">
                    <v:textbox>
                      <w:txbxContent>
                        <w:p w14:paraId="0E0C02F0" w14:textId="77777777" w:rsidR="00B74FF3" w:rsidRPr="00BD09B4" w:rsidRDefault="00B74FF3" w:rsidP="00563BE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1168" o:spid="_x0000_s1291" type="#_x0000_t202" style="position:absolute;left:51036;width:17088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" filled="f" stroked="f">
                    <v:textbox>
                      <w:txbxContent>
                        <w:p w14:paraId="192E1177" w14:textId="77777777" w:rsidR="00B74FF3" w:rsidRPr="00BD09B4" w:rsidRDefault="00B74FF3" w:rsidP="00563BE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1169" o:spid="_x0000_s1292" type="#_x0000_t202" style="position:absolute;top:35300;width:17087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" filled="f" stroked="f">
                    <v:textbox>
                      <w:txbxContent>
                        <w:p w14:paraId="7666988F" w14:textId="77777777" w:rsidR="00B74FF3" w:rsidRPr="00BD09B4" w:rsidRDefault="00B74FF3" w:rsidP="00563BE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1170" o:spid="_x0000_s1293" type="#_x0000_t202" style="position:absolute;left:50823;top:35300;width:17088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" filled="f" stroked="f">
                    <v:textbox>
                      <w:txbxContent>
                        <w:p w14:paraId="2CD3D8C4" w14:textId="77777777" w:rsidR="00B74FF3" w:rsidRPr="00BD09B4" w:rsidRDefault="00B74FF3" w:rsidP="00563BE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63BE6">
        <w:t xml:space="preserve">  </w:t>
      </w:r>
    </w:p>
    <w:p w14:paraId="680BFF11" w14:textId="082C4E0C" w:rsidR="00563BE6" w:rsidRDefault="00EC6EAD" w:rsidP="00563BE6">
      <w:r>
        <w:rPr>
          <w:noProof/>
        </w:rPr>
        <w:drawing>
          <wp:anchor distT="0" distB="0" distL="114300" distR="114300" simplePos="0" relativeHeight="253349888" behindDoc="0" locked="0" layoutInCell="1" allowOverlap="1" wp14:anchorId="0200547D" wp14:editId="2CC35B9E">
            <wp:simplePos x="0" y="0"/>
            <wp:positionH relativeFrom="column">
              <wp:posOffset>5021931</wp:posOffset>
            </wp:positionH>
            <wp:positionV relativeFrom="paragraph">
              <wp:posOffset>3811318</wp:posOffset>
            </wp:positionV>
            <wp:extent cx="2086236" cy="1745581"/>
            <wp:effectExtent l="95250" t="95250" r="85725" b="102870"/>
            <wp:wrapNone/>
            <wp:docPr id="2035" name="Picture 2035" descr="A picture containing window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" name="Picture 2035" descr="A picture containing window, drawing&#10;&#10;Description automatically generated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36" cy="17455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50912" behindDoc="0" locked="0" layoutInCell="1" allowOverlap="1" wp14:anchorId="1A37A253" wp14:editId="5D9E8AC6">
            <wp:simplePos x="0" y="0"/>
            <wp:positionH relativeFrom="column">
              <wp:posOffset>5312618</wp:posOffset>
            </wp:positionH>
            <wp:positionV relativeFrom="paragraph">
              <wp:posOffset>177762</wp:posOffset>
            </wp:positionV>
            <wp:extent cx="1866005" cy="1951630"/>
            <wp:effectExtent l="514350" t="0" r="0" b="67945"/>
            <wp:wrapNone/>
            <wp:docPr id="2036" name="Picture 203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" name="Picture 2036" descr="A close up of a logo&#10;&#10;Description automatically generated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005" cy="195163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9A6">
        <w:rPr>
          <w:noProof/>
        </w:rPr>
        <w:drawing>
          <wp:anchor distT="0" distB="0" distL="114300" distR="114300" simplePos="0" relativeHeight="253337600" behindDoc="0" locked="0" layoutInCell="1" allowOverlap="1" wp14:anchorId="218FA4B7" wp14:editId="263EA79F">
            <wp:simplePos x="0" y="0"/>
            <wp:positionH relativeFrom="column">
              <wp:posOffset>378372</wp:posOffset>
            </wp:positionH>
            <wp:positionV relativeFrom="paragraph">
              <wp:posOffset>4006434</wp:posOffset>
            </wp:positionV>
            <wp:extent cx="1427436" cy="1554166"/>
            <wp:effectExtent l="95250" t="95250" r="40005" b="46355"/>
            <wp:wrapNone/>
            <wp:docPr id="2025" name="Picture 202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" name="Picture 1389" descr="A close up of a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36" cy="1554166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C2C" w:rsidRPr="0094273A">
        <w:rPr>
          <w:noProof/>
        </w:rPr>
        <mc:AlternateContent>
          <mc:Choice Requires="wps">
            <w:drawing>
              <wp:anchor distT="45720" distB="45720" distL="114300" distR="114300" simplePos="0" relativeHeight="253280256" behindDoc="1" locked="0" layoutInCell="1" allowOverlap="1" wp14:anchorId="67414CDD" wp14:editId="4CB1427F">
                <wp:simplePos x="0" y="0"/>
                <wp:positionH relativeFrom="column">
                  <wp:posOffset>7404319</wp:posOffset>
                </wp:positionH>
                <wp:positionV relativeFrom="page">
                  <wp:posOffset>5718810</wp:posOffset>
                </wp:positionV>
                <wp:extent cx="2057400" cy="1390650"/>
                <wp:effectExtent l="0" t="0" r="0" b="0"/>
                <wp:wrapTight wrapText="bothSides">
                  <wp:wrapPolygon edited="0">
                    <wp:start x="600" y="0"/>
                    <wp:lineTo x="600" y="21304"/>
                    <wp:lineTo x="20800" y="21304"/>
                    <wp:lineTo x="20800" y="0"/>
                    <wp:lineTo x="600" y="0"/>
                  </wp:wrapPolygon>
                </wp:wrapTight>
                <wp:docPr id="11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ADFD7" w14:textId="77777777" w:rsidR="00B74FF3" w:rsidRPr="00947C2C" w:rsidRDefault="00B74FF3" w:rsidP="00947C2C">
                            <w:pPr>
                              <w:jc w:val="center"/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47C2C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£</w:t>
                            </w:r>
                            <w: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  <w:p w14:paraId="2B285180" w14:textId="6E457D0A" w:rsidR="00B74FF3" w:rsidRPr="001C29F7" w:rsidRDefault="00B74FF3" w:rsidP="00563BE6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14CDD" id="_x0000_s1294" type="#_x0000_t202" style="position:absolute;margin-left:583pt;margin-top:450.3pt;width:162pt;height:109.5pt;z-index:-2500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" filled="f" stroked="f">
                <v:textbox>
                  <w:txbxContent>
                    <w:p w14:paraId="7ADADFD7" w14:textId="77777777" w:rsidR="00B74FF3" w:rsidRPr="00947C2C" w:rsidRDefault="00B74FF3" w:rsidP="00947C2C">
                      <w:pPr>
                        <w:jc w:val="center"/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47C2C">
                        <w:rPr>
                          <w:rFonts w:ascii="Fira Sans" w:hAnsi="Fira Sans"/>
                          <w:sz w:val="144"/>
                          <w:szCs w:val="144"/>
                        </w:rPr>
                        <w:t>£</w:t>
                      </w:r>
                      <w:r>
                        <w:rPr>
                          <w:rFonts w:ascii="Fira Sans" w:hAnsi="Fira Sans"/>
                          <w:sz w:val="144"/>
                          <w:szCs w:val="144"/>
                        </w:rPr>
                        <w:t>2</w:t>
                      </w:r>
                    </w:p>
                    <w:p w14:paraId="2B285180" w14:textId="6E457D0A" w:rsidR="00B74FF3" w:rsidRPr="001C29F7" w:rsidRDefault="00B74FF3" w:rsidP="00563BE6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47C2C" w:rsidRPr="00A74FE7">
        <w:rPr>
          <w:noProof/>
        </w:rPr>
        <w:drawing>
          <wp:anchor distT="0" distB="0" distL="114300" distR="114300" simplePos="0" relativeHeight="253324288" behindDoc="0" locked="0" layoutInCell="1" allowOverlap="1" wp14:anchorId="096407B2" wp14:editId="4750E3C5">
            <wp:simplePos x="0" y="0"/>
            <wp:positionH relativeFrom="column">
              <wp:posOffset>112811</wp:posOffset>
            </wp:positionH>
            <wp:positionV relativeFrom="paragraph">
              <wp:posOffset>613410</wp:posOffset>
            </wp:positionV>
            <wp:extent cx="1678586" cy="1674618"/>
            <wp:effectExtent l="95250" t="95250" r="93345" b="97155"/>
            <wp:wrapNone/>
            <wp:docPr id="1632" name="Picture 163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" name="Star Ball Red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586" cy="16746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BE6" w:rsidRPr="0094273A">
        <w:rPr>
          <w:noProof/>
        </w:rPr>
        <mc:AlternateContent>
          <mc:Choice Requires="wps">
            <w:drawing>
              <wp:anchor distT="45720" distB="45720" distL="114300" distR="114300" simplePos="0" relativeHeight="253277184" behindDoc="1" locked="0" layoutInCell="1" allowOverlap="1" wp14:anchorId="5C9295F7" wp14:editId="053ECA0C">
                <wp:simplePos x="0" y="0"/>
                <wp:positionH relativeFrom="column">
                  <wp:posOffset>2521585</wp:posOffset>
                </wp:positionH>
                <wp:positionV relativeFrom="page">
                  <wp:posOffset>2219325</wp:posOffset>
                </wp:positionV>
                <wp:extent cx="2057400" cy="1390650"/>
                <wp:effectExtent l="0" t="0" r="0" b="0"/>
                <wp:wrapTight wrapText="bothSides">
                  <wp:wrapPolygon edited="0">
                    <wp:start x="600" y="0"/>
                    <wp:lineTo x="600" y="21304"/>
                    <wp:lineTo x="20800" y="21304"/>
                    <wp:lineTo x="20800" y="0"/>
                    <wp:lineTo x="600" y="0"/>
                  </wp:wrapPolygon>
                </wp:wrapTight>
                <wp:docPr id="1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5C8BF" w14:textId="77777777" w:rsidR="00B74FF3" w:rsidRPr="001C29F7" w:rsidRDefault="00B74FF3" w:rsidP="00563BE6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1C29F7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30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295F7" id="_x0000_s1295" type="#_x0000_t202" style="position:absolute;margin-left:198.55pt;margin-top:174.75pt;width:162pt;height:109.5pt;z-index:-2500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" filled="f" stroked="f">
                <v:textbox>
                  <w:txbxContent>
                    <w:p w14:paraId="7B85C8BF" w14:textId="77777777" w:rsidR="00B74FF3" w:rsidRPr="001C29F7" w:rsidRDefault="00B74FF3" w:rsidP="00563BE6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1C29F7">
                        <w:rPr>
                          <w:rFonts w:ascii="Fira Sans" w:hAnsi="Fira Sans"/>
                          <w:sz w:val="144"/>
                          <w:szCs w:val="144"/>
                        </w:rPr>
                        <w:t>30p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63BE6" w:rsidRPr="0094273A">
        <w:rPr>
          <w:noProof/>
        </w:rPr>
        <mc:AlternateContent>
          <mc:Choice Requires="wps">
            <w:drawing>
              <wp:anchor distT="45720" distB="45720" distL="114300" distR="114300" simplePos="0" relativeHeight="253278208" behindDoc="1" locked="0" layoutInCell="1" allowOverlap="1" wp14:anchorId="768A68AC" wp14:editId="54D9DACA">
                <wp:simplePos x="0" y="0"/>
                <wp:positionH relativeFrom="column">
                  <wp:posOffset>7587615</wp:posOffset>
                </wp:positionH>
                <wp:positionV relativeFrom="page">
                  <wp:posOffset>2206625</wp:posOffset>
                </wp:positionV>
                <wp:extent cx="2057400" cy="1390650"/>
                <wp:effectExtent l="0" t="0" r="0" b="0"/>
                <wp:wrapTight wrapText="bothSides">
                  <wp:wrapPolygon edited="0">
                    <wp:start x="600" y="0"/>
                    <wp:lineTo x="600" y="21304"/>
                    <wp:lineTo x="20800" y="21304"/>
                    <wp:lineTo x="20800" y="0"/>
                    <wp:lineTo x="600" y="0"/>
                  </wp:wrapPolygon>
                </wp:wrapTight>
                <wp:docPr id="11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1E065" w14:textId="77777777" w:rsidR="00B74FF3" w:rsidRPr="001C29F7" w:rsidRDefault="00B74FF3" w:rsidP="00563BE6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6</w:t>
                            </w:r>
                            <w:r w:rsidRPr="001C29F7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0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A68AC" id="_x0000_s1296" type="#_x0000_t202" style="position:absolute;margin-left:597.45pt;margin-top:173.75pt;width:162pt;height:109.5pt;z-index:-2500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" filled="f" stroked="f">
                <v:textbox>
                  <w:txbxContent>
                    <w:p w14:paraId="1F51E065" w14:textId="77777777" w:rsidR="00B74FF3" w:rsidRPr="001C29F7" w:rsidRDefault="00B74FF3" w:rsidP="00563BE6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>
                        <w:rPr>
                          <w:rFonts w:ascii="Fira Sans" w:hAnsi="Fira Sans"/>
                          <w:sz w:val="144"/>
                          <w:szCs w:val="144"/>
                        </w:rPr>
                        <w:t>6</w:t>
                      </w:r>
                      <w:r w:rsidRPr="001C29F7">
                        <w:rPr>
                          <w:rFonts w:ascii="Fira Sans" w:hAnsi="Fira Sans"/>
                          <w:sz w:val="144"/>
                          <w:szCs w:val="144"/>
                        </w:rPr>
                        <w:t>0p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63BE6" w:rsidRPr="0094273A">
        <w:rPr>
          <w:noProof/>
        </w:rPr>
        <mc:AlternateContent>
          <mc:Choice Requires="wps">
            <w:drawing>
              <wp:anchor distT="45720" distB="45720" distL="114300" distR="114300" simplePos="0" relativeHeight="253279232" behindDoc="1" locked="0" layoutInCell="1" allowOverlap="1" wp14:anchorId="1131DD6A" wp14:editId="44AB6C92">
                <wp:simplePos x="0" y="0"/>
                <wp:positionH relativeFrom="column">
                  <wp:posOffset>2496820</wp:posOffset>
                </wp:positionH>
                <wp:positionV relativeFrom="page">
                  <wp:posOffset>5731510</wp:posOffset>
                </wp:positionV>
                <wp:extent cx="2057400" cy="1390650"/>
                <wp:effectExtent l="0" t="0" r="0" b="0"/>
                <wp:wrapTight wrapText="bothSides">
                  <wp:wrapPolygon edited="0">
                    <wp:start x="600" y="0"/>
                    <wp:lineTo x="600" y="21304"/>
                    <wp:lineTo x="20800" y="21304"/>
                    <wp:lineTo x="20800" y="0"/>
                    <wp:lineTo x="600" y="0"/>
                  </wp:wrapPolygon>
                </wp:wrapTight>
                <wp:docPr id="11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AD913" w14:textId="2F7CE97A" w:rsidR="00B74FF3" w:rsidRPr="001C29F7" w:rsidRDefault="00B74FF3" w:rsidP="00563BE6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5</w:t>
                            </w:r>
                            <w:r w:rsidRPr="001C29F7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0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1DD6A" id="_x0000_s1297" type="#_x0000_t202" style="position:absolute;margin-left:196.6pt;margin-top:451.3pt;width:162pt;height:109.5pt;z-index:-2500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" filled="f" stroked="f">
                <v:textbox>
                  <w:txbxContent>
                    <w:p w14:paraId="431AD913" w14:textId="2F7CE97A" w:rsidR="00B74FF3" w:rsidRPr="001C29F7" w:rsidRDefault="00B74FF3" w:rsidP="00563BE6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>
                        <w:rPr>
                          <w:rFonts w:ascii="Fira Sans" w:hAnsi="Fira Sans"/>
                          <w:sz w:val="144"/>
                          <w:szCs w:val="144"/>
                        </w:rPr>
                        <w:t>5</w:t>
                      </w:r>
                      <w:r w:rsidRPr="001C29F7">
                        <w:rPr>
                          <w:rFonts w:ascii="Fira Sans" w:hAnsi="Fira Sans"/>
                          <w:sz w:val="144"/>
                          <w:szCs w:val="144"/>
                        </w:rPr>
                        <w:t>0p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63BE6">
        <w:br w:type="page"/>
      </w:r>
    </w:p>
    <w:p w14:paraId="7A2315EF" w14:textId="7D6FD8D6" w:rsidR="00EB68F3" w:rsidRDefault="004B52B5" w:rsidP="00EB68F3">
      <w:r w:rsidRPr="004B52B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473792" behindDoc="0" locked="0" layoutInCell="1" allowOverlap="1" wp14:anchorId="5ABD2A36" wp14:editId="7F70FA2C">
                <wp:simplePos x="0" y="0"/>
                <wp:positionH relativeFrom="column">
                  <wp:posOffset>4051992</wp:posOffset>
                </wp:positionH>
                <wp:positionV relativeFrom="paragraph">
                  <wp:posOffset>68580</wp:posOffset>
                </wp:positionV>
                <wp:extent cx="180000" cy="180000"/>
                <wp:effectExtent l="76200" t="57150" r="29845" b="106045"/>
                <wp:wrapNone/>
                <wp:docPr id="2295" name="Star: 5 Points 2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AE100" id="Star: 5 Points 2295" o:spid="_x0000_s1026" style="position:absolute;margin-left:319.05pt;margin-top:5.4pt;width:14.15pt;height:14.15pt;z-index:2534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" path="m,68754r68754,l90000,r21246,68754l180000,68754r-55624,42492l145623,180000,90000,137507,34377,180000,55624,111246,,68754xe" fillcolor="yellow" strokecolor="#ffc000">
                <v:shadow on="t" color="black" opacity="41287f" offset="0,1.5pt"/>
                <v:path arrowok="t" o:connecttype="custom" o:connectlocs="0,68754;68754,68754;90000,0;111246,68754;180000,68754;124376,111246;145623,180000;90000,137507;34377,180000;55624,111246;0,68754" o:connectangles="0,0,0,0,0,0,0,0,0,0,0"/>
              </v:shape>
            </w:pict>
          </mc:Fallback>
        </mc:AlternateContent>
      </w:r>
      <w:r w:rsidRPr="004B52B5">
        <w:rPr>
          <w:noProof/>
        </w:rPr>
        <mc:AlternateContent>
          <mc:Choice Requires="wps">
            <w:drawing>
              <wp:anchor distT="0" distB="0" distL="114300" distR="114300" simplePos="0" relativeHeight="253471744" behindDoc="0" locked="0" layoutInCell="1" allowOverlap="1" wp14:anchorId="7863B10C" wp14:editId="2C3A61B9">
                <wp:simplePos x="0" y="0"/>
                <wp:positionH relativeFrom="column">
                  <wp:posOffset>7457724</wp:posOffset>
                </wp:positionH>
                <wp:positionV relativeFrom="paragraph">
                  <wp:posOffset>75873</wp:posOffset>
                </wp:positionV>
                <wp:extent cx="180000" cy="180000"/>
                <wp:effectExtent l="76200" t="57150" r="29845" b="106045"/>
                <wp:wrapNone/>
                <wp:docPr id="2294" name="Star: 5 Points 2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2D17" id="Star: 5 Points 2294" o:spid="_x0000_s1026" style="position:absolute;margin-left:587.2pt;margin-top:5.95pt;width:14.15pt;height:14.15pt;z-index:2534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" path="m,68754r68754,l90000,r21246,68754l180000,68754r-55624,42492l145623,180000,90000,137507,34377,180000,55624,111246,,68754xe" fillcolor="yellow" strokecolor="#ffc000">
                <v:shadow on="t" color="black" opacity="41287f" offset="0,1.5pt"/>
                <v:path arrowok="t" o:connecttype="custom" o:connectlocs="0,68754;68754,68754;90000,0;111246,68754;180000,68754;124376,111246;145623,180000;90000,137507;34377,180000;55624,111246;0,68754" o:connectangles="0,0,0,0,0,0,0,0,0,0,0"/>
              </v:shape>
            </w:pict>
          </mc:Fallback>
        </mc:AlternateContent>
      </w:r>
      <w:r w:rsidRPr="004B52B5">
        <w:rPr>
          <w:noProof/>
        </w:rPr>
        <mc:AlternateContent>
          <mc:Choice Requires="wps">
            <w:drawing>
              <wp:anchor distT="0" distB="0" distL="114300" distR="114300" simplePos="0" relativeHeight="253469696" behindDoc="0" locked="0" layoutInCell="1" allowOverlap="1" wp14:anchorId="6F23B323" wp14:editId="56C3B3DF">
                <wp:simplePos x="0" y="0"/>
                <wp:positionH relativeFrom="column">
                  <wp:posOffset>1767351</wp:posOffset>
                </wp:positionH>
                <wp:positionV relativeFrom="paragraph">
                  <wp:posOffset>2282185</wp:posOffset>
                </wp:positionV>
                <wp:extent cx="180000" cy="180000"/>
                <wp:effectExtent l="76200" t="57150" r="29845" b="106045"/>
                <wp:wrapNone/>
                <wp:docPr id="2293" name="Star: 5 Points 2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C3BEF" id="Star: 5 Points 2293" o:spid="_x0000_s1026" style="position:absolute;margin-left:139.15pt;margin-top:179.7pt;width:14.15pt;height:14.15pt;z-index:2534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" path="m,68754r68754,l90000,r21246,68754l180000,68754r-55624,42492l145623,180000,90000,137507,34377,180000,55624,111246,,68754xe" fillcolor="yellow" strokecolor="#ffc000">
                <v:shadow on="t" color="black" opacity="41287f" offset="0,1.5pt"/>
                <v:path arrowok="t" o:connecttype="custom" o:connectlocs="0,68754;68754,68754;90000,0;111246,68754;180000,68754;124376,111246;145623,180000;90000,137507;34377,180000;55624,111246;0,68754" o:connectangles="0,0,0,0,0,0,0,0,0,0,0"/>
              </v:shape>
            </w:pict>
          </mc:Fallback>
        </mc:AlternateContent>
      </w:r>
      <w:r w:rsidRPr="004B52B5">
        <w:rPr>
          <w:noProof/>
        </w:rPr>
        <mc:AlternateContent>
          <mc:Choice Requires="wps">
            <w:drawing>
              <wp:anchor distT="0" distB="0" distL="114300" distR="114300" simplePos="0" relativeHeight="253467648" behindDoc="0" locked="0" layoutInCell="1" allowOverlap="1" wp14:anchorId="77634CD9" wp14:editId="2CD85EA9">
                <wp:simplePos x="0" y="0"/>
                <wp:positionH relativeFrom="column">
                  <wp:posOffset>6336109</wp:posOffset>
                </wp:positionH>
                <wp:positionV relativeFrom="paragraph">
                  <wp:posOffset>2140739</wp:posOffset>
                </wp:positionV>
                <wp:extent cx="359410" cy="359410"/>
                <wp:effectExtent l="76200" t="57150" r="59690" b="116840"/>
                <wp:wrapNone/>
                <wp:docPr id="2292" name="Star: 5 Points 2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030A9" id="Star: 5 Points 2292" o:spid="_x0000_s1026" style="position:absolute;margin-left:498.9pt;margin-top:168.55pt;width:28.3pt;height:28.3pt;z-index:2534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410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" path="m,137282r137283,1l179705,r42422,137283l359410,137282,248345,222127r42424,137282l179705,274563,68641,359409,111065,222127,,137282xe" fillcolor="yellow" strokecolor="#ffc000">
                <v:shadow on="t" color="black" opacity="41287f" offset="0,1.5pt"/>
                <v:path arrowok="t" o:connecttype="custom" o:connectlocs="0,137282;137283,137283;179705,0;222127,137283;359410,137282;248345,222127;290769,359409;179705,274563;68641,359409;111065,222127;0,137282" o:connectangles="0,0,0,0,0,0,0,0,0,0,0"/>
              </v:shape>
            </w:pict>
          </mc:Fallback>
        </mc:AlternateContent>
      </w:r>
      <w:r w:rsidRPr="004B52B5">
        <w:rPr>
          <w:noProof/>
        </w:rPr>
        <mc:AlternateContent>
          <mc:Choice Requires="wps">
            <w:drawing>
              <wp:anchor distT="0" distB="0" distL="114300" distR="114300" simplePos="0" relativeHeight="253464576" behindDoc="0" locked="0" layoutInCell="1" allowOverlap="1" wp14:anchorId="31DA3B84" wp14:editId="03B43B69">
                <wp:simplePos x="0" y="0"/>
                <wp:positionH relativeFrom="column">
                  <wp:posOffset>436245</wp:posOffset>
                </wp:positionH>
                <wp:positionV relativeFrom="paragraph">
                  <wp:posOffset>188595</wp:posOffset>
                </wp:positionV>
                <wp:extent cx="359410" cy="359410"/>
                <wp:effectExtent l="76200" t="57150" r="59690" b="116840"/>
                <wp:wrapNone/>
                <wp:docPr id="2290" name="Star: 5 Points 2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9A863" id="Star: 5 Points 2290" o:spid="_x0000_s1026" style="position:absolute;margin-left:34.35pt;margin-top:14.85pt;width:28.3pt;height:28.3pt;z-index:2534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410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" path="m,137282r137283,1l179705,r42422,137283l359410,137282,248345,222127r42424,137282l179705,274563,68641,359409,111065,222127,,137282xe" fillcolor="yellow" strokecolor="#ffc000">
                <v:shadow on="t" color="black" opacity="41287f" offset="0,1.5pt"/>
                <v:path arrowok="t" o:connecttype="custom" o:connectlocs="0,137282;137283,137283;179705,0;222127,137283;359410,137282;248345,222127;290769,359409;179705,274563;68641,359409;111065,222127;0,137282" o:connectangles="0,0,0,0,0,0,0,0,0,0,0"/>
              </v:shape>
            </w:pict>
          </mc:Fallback>
        </mc:AlternateContent>
      </w:r>
      <w:r w:rsidR="00EB68F3">
        <w:rPr>
          <w:noProof/>
        </w:rPr>
        <mc:AlternateContent>
          <mc:Choice Requires="wpg">
            <w:drawing>
              <wp:anchor distT="0" distB="0" distL="114300" distR="114300" simplePos="0" relativeHeight="253461504" behindDoc="0" locked="0" layoutInCell="1" allowOverlap="1" wp14:anchorId="033F5605" wp14:editId="3457DF98">
                <wp:simplePos x="0" y="0"/>
                <wp:positionH relativeFrom="column">
                  <wp:posOffset>-352425</wp:posOffset>
                </wp:positionH>
                <wp:positionV relativeFrom="paragraph">
                  <wp:posOffset>-387851</wp:posOffset>
                </wp:positionV>
                <wp:extent cx="9454515" cy="6307389"/>
                <wp:effectExtent l="0" t="0" r="13335" b="0"/>
                <wp:wrapNone/>
                <wp:docPr id="2278" name="Group 2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54515" cy="6307389"/>
                          <a:chOff x="0" y="0"/>
                          <a:chExt cx="9454515" cy="6307389"/>
                        </a:xfrm>
                      </wpg:grpSpPr>
                      <wps:wsp>
                        <wps:cNvPr id="2279" name="Rectangle: Rounded Corners 2279"/>
                        <wps:cNvSpPr/>
                        <wps:spPr>
                          <a:xfrm>
                            <a:off x="19050" y="211556"/>
                            <a:ext cx="9435465" cy="2937510"/>
                          </a:xfrm>
                          <a:prstGeom prst="roundRect">
                            <a:avLst>
                              <a:gd name="adj" fmla="val 31238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78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96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0" name="Rectangle: Rounded Corners 2280"/>
                        <wps:cNvSpPr/>
                        <wps:spPr>
                          <a:xfrm>
                            <a:off x="19050" y="3291640"/>
                            <a:ext cx="9435465" cy="2937510"/>
                          </a:xfrm>
                          <a:prstGeom prst="roundRect">
                            <a:avLst>
                              <a:gd name="adj" fmla="val 31238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78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96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7558" y="192506"/>
                            <a:ext cx="4805045" cy="2567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B7DBFF" w14:textId="77777777" w:rsidR="00B74FF3" w:rsidRPr="00C52260" w:rsidRDefault="00B74FF3" w:rsidP="00EB68F3">
                              <w:pPr>
                                <w:jc w:val="center"/>
                                <w:rPr>
                                  <w:rFonts w:ascii="Emilys Candy" w:hAnsi="Emilys Candy"/>
                                  <w:color w:val="00B050"/>
                                  <w:sz w:val="250"/>
                                  <w:szCs w:val="25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tma SemiBold" w:hAnsi="Atma SemiBold" w:cs="Atma SemiBold"/>
                                  <w:bCs/>
                                  <w:color w:val="00D25F"/>
                                  <w:sz w:val="280"/>
                                  <w:szCs w:val="2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34000">
                                          <w14:srgbClr w14:val="FFFF00"/>
                                        </w14:gs>
                                        <w14:gs w14:pos="56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Op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3368843"/>
                            <a:ext cx="5719445" cy="225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7F8A59" w14:textId="77777777" w:rsidR="00B74FF3" w:rsidRPr="00C52260" w:rsidRDefault="00B74FF3" w:rsidP="00EB68F3">
                              <w:pPr>
                                <w:jc w:val="center"/>
                                <w:rPr>
                                  <w:rFonts w:ascii="Emilys Candy" w:hAnsi="Emilys Candy"/>
                                  <w:color w:val="00B050"/>
                                  <w:sz w:val="250"/>
                                  <w:szCs w:val="25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tma SemiBold" w:hAnsi="Atma SemiBold" w:cs="Atma SemiBold"/>
                                  <w:bCs/>
                                  <w:color w:val="00D25F"/>
                                  <w:sz w:val="280"/>
                                  <w:szCs w:val="2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34000">
                                          <w14:srgbClr w14:val="FFFF00"/>
                                        </w14:gs>
                                        <w14:gs w14:pos="56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los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83" name="Text Box 228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67664"/>
                            <a:ext cx="9417042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B4177" w14:textId="77777777" w:rsidR="00B74FF3" w:rsidRDefault="00B74FF3" w:rsidP="00EB68F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D3B307F" w14:textId="77777777" w:rsidR="00B74FF3" w:rsidRDefault="00B74FF3" w:rsidP="00EB68F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758" y="0"/>
                            <a:ext cx="2220595" cy="307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C04FCD" w14:textId="77777777" w:rsidR="00B74FF3" w:rsidRPr="00470179" w:rsidRDefault="00B74FF3" w:rsidP="00EB68F3">
                              <w:pPr>
                                <w:rPr>
                                  <w:rFonts w:ascii="Mplus 1p" w:eastAsia="Mplus 1p" w:hAnsi="Mplus 1p" w:cs="Mplus 1p"/>
                                  <w:color w:val="00B050"/>
                                  <w:sz w:val="280"/>
                                  <w:szCs w:val="28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179">
                                <w:rPr>
                                  <w:rFonts w:ascii="Mplus 1p" w:eastAsia="Mplus 1p" w:hAnsi="Mplus 1p" w:cs="Mplus 1p"/>
                                  <w:color w:val="00B050"/>
                                  <w:sz w:val="280"/>
                                  <w:szCs w:val="28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82063" y="0"/>
                            <a:ext cx="2220595" cy="307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C2593E" w14:textId="77777777" w:rsidR="00B74FF3" w:rsidRPr="00470179" w:rsidRDefault="00B74FF3" w:rsidP="00EB68F3">
                              <w:pPr>
                                <w:rPr>
                                  <w:rFonts w:ascii="Mplus 1p" w:eastAsia="Mplus 1p" w:hAnsi="Mplus 1p" w:cs="Mplus 1p"/>
                                  <w:color w:val="00B050"/>
                                  <w:sz w:val="280"/>
                                  <w:szCs w:val="28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179">
                                <w:rPr>
                                  <w:rFonts w:ascii="Mplus 1p" w:eastAsia="Mplus 1p" w:hAnsi="Mplus 1p" w:cs="Mplus 1p"/>
                                  <w:color w:val="00B050"/>
                                  <w:sz w:val="280"/>
                                  <w:szCs w:val="28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253" y="3705727"/>
                            <a:ext cx="2220595" cy="2256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E67D55" w14:textId="77777777" w:rsidR="00B74FF3" w:rsidRPr="00470179" w:rsidRDefault="00B74FF3" w:rsidP="00EB68F3">
                              <w:pP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FF0000"/>
                                  <w:sz w:val="220"/>
                                  <w:szCs w:val="22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179">
                                <w:rPr>
                                  <w:rFonts w:ascii="Segoe UI Emoji" w:eastAsia="Mplus 1p" w:hAnsi="Segoe UI Emoji" w:cs="Segoe UI Emoji"/>
                                  <w:b/>
                                  <w:bCs/>
                                  <w:color w:val="FF0000"/>
                                  <w:sz w:val="220"/>
                                  <w:szCs w:val="22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18947" y="3705727"/>
                            <a:ext cx="2220595" cy="2256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630F9B" w14:textId="77777777" w:rsidR="00B74FF3" w:rsidRPr="00470179" w:rsidRDefault="00B74FF3" w:rsidP="00EB68F3">
                              <w:pP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FF0000"/>
                                  <w:sz w:val="220"/>
                                  <w:szCs w:val="22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0179">
                                <w:rPr>
                                  <w:rFonts w:ascii="Segoe UI Emoji" w:eastAsia="Mplus 1p" w:hAnsi="Segoe UI Emoji" w:cs="Segoe UI Emoji"/>
                                  <w:b/>
                                  <w:bCs/>
                                  <w:color w:val="FF0000"/>
                                  <w:sz w:val="220"/>
                                  <w:szCs w:val="22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88" name="Text Box 228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87579"/>
                            <a:ext cx="941641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5A6C18" w14:textId="77777777" w:rsidR="00B74FF3" w:rsidRDefault="00B74FF3" w:rsidP="00EB68F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33F1DD2A" w14:textId="77777777" w:rsidR="00B74FF3" w:rsidRDefault="00B74FF3" w:rsidP="00EB68F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3F5605" id="Group 2278" o:spid="_x0000_s1298" style="position:absolute;margin-left:-27.75pt;margin-top:-30.55pt;width:744.45pt;height:496.65pt;z-index:253461504" coordsize="94545,6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">
                <v:roundrect id="Rectangle: Rounded Corners 2279" o:spid="_x0000_s1299" style="position:absolute;left:190;top:2115;width:94355;height:29375;visibility:visible;mso-wrap-style:square;v-text-anchor:middle" arcsize="204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" fillcolor="white [3212]" strokecolor="red" strokeweight="3pt">
                  <v:fill color2="#ffe599 [1303]" colors="0 white;51118f #fff2cc;62915f #ffe699" focus="100%" type="gradient"/>
                  <v:stroke joinstyle="miter"/>
                </v:roundrect>
                <v:roundrect id="Rectangle: Rounded Corners 2280" o:spid="_x0000_s1300" style="position:absolute;left:190;top:32916;width:94355;height:29375;visibility:visible;mso-wrap-style:square;v-text-anchor:middle" arcsize="204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" fillcolor="white [3212]" strokecolor="red" strokeweight="3pt">
                  <v:fill color2="#ffe599 [1303]" colors="0 white;51118f #fff2cc;62915f #ffe699" focus="100%" type="gradient"/>
                  <v:stroke joinstyle="miter"/>
                </v:roundrect>
                <v:shape id="_x0000_s1301" type="#_x0000_t202" style="position:absolute;left:21175;top:1925;width:48051;height:25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" filled="f" stroked="f">
                  <v:textbox>
                    <w:txbxContent>
                      <w:p w14:paraId="16B7DBFF" w14:textId="77777777" w:rsidR="00B74FF3" w:rsidRPr="00C52260" w:rsidRDefault="00B74FF3" w:rsidP="00EB68F3">
                        <w:pPr>
                          <w:jc w:val="center"/>
                          <w:rPr>
                            <w:rFonts w:ascii="Emilys Candy" w:hAnsi="Emilys Candy"/>
                            <w:color w:val="00B050"/>
                            <w:sz w:val="250"/>
                            <w:szCs w:val="25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tma SemiBold" w:hAnsi="Atma SemiBold" w:cs="Atma SemiBold"/>
                            <w:bCs/>
                            <w:color w:val="00D25F"/>
                            <w:sz w:val="280"/>
                            <w:szCs w:val="2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34000">
                                    <w14:srgbClr w14:val="FFFF00"/>
                                  </w14:gs>
                                  <w14:gs w14:pos="56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Open</w:t>
                        </w:r>
                      </w:p>
                    </w:txbxContent>
                  </v:textbox>
                </v:shape>
                <v:shape id="_x0000_s1302" type="#_x0000_t202" style="position:absolute;left:18288;top:33688;width:57194;height:22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" filled="f" stroked="f">
                  <v:textbox>
                    <w:txbxContent>
                      <w:p w14:paraId="267F8A59" w14:textId="77777777" w:rsidR="00B74FF3" w:rsidRPr="00C52260" w:rsidRDefault="00B74FF3" w:rsidP="00EB68F3">
                        <w:pPr>
                          <w:jc w:val="center"/>
                          <w:rPr>
                            <w:rFonts w:ascii="Emilys Candy" w:hAnsi="Emilys Candy"/>
                            <w:color w:val="00B050"/>
                            <w:sz w:val="250"/>
                            <w:szCs w:val="25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tma SemiBold" w:hAnsi="Atma SemiBold" w:cs="Atma SemiBold"/>
                            <w:bCs/>
                            <w:color w:val="00D25F"/>
                            <w:sz w:val="280"/>
                            <w:szCs w:val="2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34000">
                                    <w14:srgbClr w14:val="FFFF00"/>
                                  </w14:gs>
                                  <w14:gs w14:pos="56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losed</w:t>
                        </w:r>
                      </w:p>
                    </w:txbxContent>
                  </v:textbox>
                </v:shape>
                <v:shape id="Text Box 2283" o:spid="_x0000_s1303" type="#_x0000_t202" style="position:absolute;top:59676;width:9417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" filled="f" stroked="f">
                  <v:textbox>
                    <w:txbxContent>
                      <w:p w14:paraId="05EB4177" w14:textId="77777777" w:rsidR="00B74FF3" w:rsidRDefault="00B74FF3" w:rsidP="00EB68F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2D3B307F" w14:textId="77777777" w:rsidR="00B74FF3" w:rsidRDefault="00B74FF3" w:rsidP="00EB68F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304" type="#_x0000_t202" style="position:absolute;left:2887;width:22206;height:30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" filled="f" stroked="f">
                  <v:textbox>
                    <w:txbxContent>
                      <w:p w14:paraId="52C04FCD" w14:textId="77777777" w:rsidR="00B74FF3" w:rsidRPr="00470179" w:rsidRDefault="00B74FF3" w:rsidP="00EB68F3">
                        <w:pPr>
                          <w:rPr>
                            <w:rFonts w:ascii="Mplus 1p" w:eastAsia="Mplus 1p" w:hAnsi="Mplus 1p" w:cs="Mplus 1p"/>
                            <w:color w:val="00B050"/>
                            <w:sz w:val="280"/>
                            <w:szCs w:val="28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70179">
                          <w:rPr>
                            <w:rFonts w:ascii="Mplus 1p" w:eastAsia="Mplus 1p" w:hAnsi="Mplus 1p" w:cs="Mplus 1p"/>
                            <w:color w:val="00B050"/>
                            <w:sz w:val="280"/>
                            <w:szCs w:val="28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✔</w:t>
                        </w:r>
                      </w:p>
                    </w:txbxContent>
                  </v:textbox>
                </v:shape>
                <v:shape id="_x0000_s1305" type="#_x0000_t202" style="position:absolute;left:68820;width:22206;height:30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" filled="f" stroked="f">
                  <v:textbox>
                    <w:txbxContent>
                      <w:p w14:paraId="36C2593E" w14:textId="77777777" w:rsidR="00B74FF3" w:rsidRPr="00470179" w:rsidRDefault="00B74FF3" w:rsidP="00EB68F3">
                        <w:pPr>
                          <w:rPr>
                            <w:rFonts w:ascii="Mplus 1p" w:eastAsia="Mplus 1p" w:hAnsi="Mplus 1p" w:cs="Mplus 1p"/>
                            <w:color w:val="00B050"/>
                            <w:sz w:val="280"/>
                            <w:szCs w:val="28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70179">
                          <w:rPr>
                            <w:rFonts w:ascii="Mplus 1p" w:eastAsia="Mplus 1p" w:hAnsi="Mplus 1p" w:cs="Mplus 1p"/>
                            <w:color w:val="00B050"/>
                            <w:sz w:val="280"/>
                            <w:szCs w:val="28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✔</w:t>
                        </w:r>
                      </w:p>
                    </w:txbxContent>
                  </v:textbox>
                </v:shape>
                <v:shape id="_x0000_s1306" type="#_x0000_t202" style="position:absolute;left:962;top:37057;width:22206;height:2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" filled="f" stroked="f">
                  <v:textbox>
                    <w:txbxContent>
                      <w:p w14:paraId="58E67D55" w14:textId="77777777" w:rsidR="00B74FF3" w:rsidRPr="00470179" w:rsidRDefault="00B74FF3" w:rsidP="00EB68F3">
                        <w:pPr>
                          <w:rPr>
                            <w:rFonts w:ascii="Mplus 1p" w:eastAsia="Mplus 1p" w:hAnsi="Mplus 1p" w:cs="Mplus 1p"/>
                            <w:b/>
                            <w:bCs/>
                            <w:color w:val="FF0000"/>
                            <w:sz w:val="220"/>
                            <w:szCs w:val="22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70179">
                          <w:rPr>
                            <w:rFonts w:ascii="Segoe UI Emoji" w:eastAsia="Mplus 1p" w:hAnsi="Segoe UI Emoji" w:cs="Segoe UI Emoji"/>
                            <w:b/>
                            <w:bCs/>
                            <w:color w:val="FF0000"/>
                            <w:sz w:val="220"/>
                            <w:szCs w:val="22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❌</w:t>
                        </w:r>
                      </w:p>
                    </w:txbxContent>
                  </v:textbox>
                </v:shape>
                <v:shape id="_x0000_s1307" type="#_x0000_t202" style="position:absolute;left:72189;top:37057;width:22206;height:2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" filled="f" stroked="f">
                  <v:textbox>
                    <w:txbxContent>
                      <w:p w14:paraId="1D630F9B" w14:textId="77777777" w:rsidR="00B74FF3" w:rsidRPr="00470179" w:rsidRDefault="00B74FF3" w:rsidP="00EB68F3">
                        <w:pPr>
                          <w:rPr>
                            <w:rFonts w:ascii="Mplus 1p" w:eastAsia="Mplus 1p" w:hAnsi="Mplus 1p" w:cs="Mplus 1p"/>
                            <w:b/>
                            <w:bCs/>
                            <w:color w:val="FF0000"/>
                            <w:sz w:val="220"/>
                            <w:szCs w:val="22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70179">
                          <w:rPr>
                            <w:rFonts w:ascii="Segoe UI Emoji" w:eastAsia="Mplus 1p" w:hAnsi="Segoe UI Emoji" w:cs="Segoe UI Emoji"/>
                            <w:b/>
                            <w:bCs/>
                            <w:color w:val="FF0000"/>
                            <w:sz w:val="220"/>
                            <w:szCs w:val="22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❌</w:t>
                        </w:r>
                      </w:p>
                    </w:txbxContent>
                  </v:textbox>
                </v:shape>
                <v:shape id="Text Box 2288" o:spid="_x0000_s1308" type="#_x0000_t202" style="position:absolute;top:28875;width:94164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" filled="f" stroked="f">
                  <v:textbox>
                    <w:txbxContent>
                      <w:p w14:paraId="7C5A6C18" w14:textId="77777777" w:rsidR="00B74FF3" w:rsidRDefault="00B74FF3" w:rsidP="00EB68F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33F1DD2A" w14:textId="77777777" w:rsidR="00B74FF3" w:rsidRDefault="00B74FF3" w:rsidP="00EB68F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B68F3">
        <w:br w:type="page"/>
      </w:r>
      <w:r w:rsidR="00EB68F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383680" behindDoc="0" locked="0" layoutInCell="1" allowOverlap="1" wp14:anchorId="1527FB86" wp14:editId="4ECC3BFB">
                <wp:simplePos x="0" y="0"/>
                <wp:positionH relativeFrom="column">
                  <wp:posOffset>-543791</wp:posOffset>
                </wp:positionH>
                <wp:positionV relativeFrom="paragraph">
                  <wp:posOffset>-688769</wp:posOffset>
                </wp:positionV>
                <wp:extent cx="9966955" cy="7021387"/>
                <wp:effectExtent l="38100" t="0" r="15875" b="0"/>
                <wp:wrapNone/>
                <wp:docPr id="2064" name="Group 2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6955" cy="7021387"/>
                          <a:chOff x="0" y="0"/>
                          <a:chExt cx="9966955" cy="7021387"/>
                        </a:xfrm>
                      </wpg:grpSpPr>
                      <wpg:grpSp>
                        <wpg:cNvPr id="2065" name="Group 2065"/>
                        <wpg:cNvGrpSpPr/>
                        <wpg:grpSpPr>
                          <a:xfrm>
                            <a:off x="0" y="0"/>
                            <a:ext cx="9966955" cy="6943309"/>
                            <a:chOff x="0" y="0"/>
                            <a:chExt cx="9966955" cy="6943309"/>
                          </a:xfrm>
                        </wpg:grpSpPr>
                        <wps:wsp>
                          <wps:cNvPr id="2066" name="Rectangle: Rounded Corners 2066"/>
                          <wps:cNvSpPr/>
                          <wps:spPr>
                            <a:xfrm>
                              <a:off x="3284" y="113643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7" name="Rectangle: Rounded Corners 2067"/>
                          <wps:cNvSpPr/>
                          <wps:spPr>
                            <a:xfrm>
                              <a:off x="3284" y="3645119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8" name="Rectangle: Rounded Corners 2068"/>
                          <wps:cNvSpPr/>
                          <wps:spPr>
                            <a:xfrm>
                              <a:off x="5064015" y="113643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9" name="Rectangle: Rounded Corners 2069"/>
                          <wps:cNvSpPr/>
                          <wps:spPr>
                            <a:xfrm>
                              <a:off x="5064015" y="3645119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5" y="15766"/>
                              <a:ext cx="4890459" cy="1350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760D05" w14:textId="77777777" w:rsidR="00B74FF3" w:rsidRPr="006A34AB" w:rsidRDefault="00B74FF3" w:rsidP="00EB68F3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tma SemiBold" w:hAnsi="Atma SemiBold" w:cs="Atma SemiBold"/>
                                    <w:b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Block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71" name="Picture 2071" descr="A picture containing building, drawing, umbrella, tab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75188" y="2065283"/>
                              <a:ext cx="1127760" cy="788035"/>
                            </a:xfrm>
                            <a:prstGeom prst="rect">
                              <a:avLst/>
                            </a:prstGeo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72" name="Picture 2072" descr="A picture containing green, computer, computer, holding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78169" y="1592317"/>
                              <a:ext cx="1050290" cy="605155"/>
                            </a:xfrm>
                            <a:prstGeom prst="rect">
                              <a:avLst/>
                            </a:prstGeo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73" name="Picture 2073" descr="A picture containing table, ottoma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76450" y="2585545"/>
                              <a:ext cx="653415" cy="651510"/>
                            </a:xfrm>
                            <a:prstGeom prst="rect">
                              <a:avLst/>
                            </a:prstGeo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2074" name="Rectangle: Rounded Corners 2074"/>
                          <wps:cNvSpPr/>
                          <wps:spPr>
                            <a:xfrm>
                              <a:off x="3046029" y="1942443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75" name="Picture 2075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7846" y="1418897"/>
                              <a:ext cx="700405" cy="1590040"/>
                            </a:xfrm>
                            <a:prstGeom prst="rect">
                              <a:avLst/>
                            </a:prstGeo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20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6496" y="0"/>
                              <a:ext cx="4890459" cy="1350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DE2182" w14:textId="77777777" w:rsidR="00B74FF3" w:rsidRPr="00BD09B4" w:rsidRDefault="00B74FF3" w:rsidP="00EB68F3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140"/>
                                    <w:szCs w:val="14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Atma SemiBold" w:hAnsi="Atma SemiBold" w:cs="Atma SemiBold"/>
                                    <w:b/>
                                    <w:sz w:val="140"/>
                                    <w:szCs w:val="14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arble Ru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77" name="Rectangle: Rounded Corners 2077"/>
                          <wps:cNvSpPr/>
                          <wps:spPr>
                            <a:xfrm>
                              <a:off x="8122526" y="1942443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47242"/>
                              <a:ext cx="4890135" cy="1424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B81D8B" w14:textId="77777777" w:rsidR="00B74FF3" w:rsidRPr="006A34AB" w:rsidRDefault="00B74FF3" w:rsidP="00EB68F3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tma SemiBold" w:hAnsi="Atma SemiBold" w:cs="Atma SemiBold"/>
                                    <w:b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Jigsaw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79" name="Rectangle: Rounded Corners 2079"/>
                          <wps:cNvSpPr/>
                          <wps:spPr>
                            <a:xfrm>
                              <a:off x="3030264" y="5473919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6496" y="3606617"/>
                              <a:ext cx="4890135" cy="1424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FD396E" w14:textId="77777777" w:rsidR="00745FC7" w:rsidRPr="00745FC7" w:rsidRDefault="00745FC7" w:rsidP="00745FC7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110"/>
                                    <w:szCs w:val="11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45FC7">
                                  <w:rPr>
                                    <w:rFonts w:ascii="Atma SemiBold" w:hAnsi="Atma SemiBold" w:cs="Atma SemiBold"/>
                                    <w:b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Building Bricks</w:t>
                                </w:r>
                              </w:p>
                              <w:p w14:paraId="7352397F" w14:textId="0F31BBC5" w:rsidR="00B74FF3" w:rsidRPr="006A34AB" w:rsidRDefault="00B74FF3" w:rsidP="00EB68F3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81" name="Rectangle: Rounded Corners 2081"/>
                          <wps:cNvSpPr/>
                          <wps:spPr>
                            <a:xfrm>
                              <a:off x="8106760" y="5473919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82" name="Picture 2082" descr="A picture containing stoo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55526" y="1318392"/>
                              <a:ext cx="2179955" cy="1951355"/>
                            </a:xfrm>
                            <a:prstGeom prst="rect">
                              <a:avLst/>
                            </a:prstGeom>
                            <a:effectLst>
                              <a:outerShdw blurRad="50800" dist="38100" dir="10800000" algn="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83" name="Picture 20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96427">
                              <a:off x="259474" y="5042995"/>
                              <a:ext cx="1743710" cy="174180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84" name="Picture 2084" descr="A picture containing tre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074918">
                              <a:off x="1261898" y="4982561"/>
                              <a:ext cx="1172210" cy="11722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85" name="Picture 20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40062" y="6161690"/>
                              <a:ext cx="946785" cy="5219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86" name="Picture 2086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81952" y="5420711"/>
                              <a:ext cx="807720" cy="5219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87" name="Picture 2087" descr="A picture containing bott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78365" y="6161690"/>
                              <a:ext cx="654685" cy="5207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88" name="Picture 20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duotone>
                                <a:prstClr val="black"/>
                                <a:schemeClr val="accent1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52241" y="5152697"/>
                              <a:ext cx="946785" cy="5219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89" name="Picture 2089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20710" y="5562600"/>
                              <a:ext cx="807720" cy="5219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2090" name="Group 2090"/>
                        <wpg:cNvGrpSpPr/>
                        <wpg:grpSpPr>
                          <a:xfrm>
                            <a:off x="3024077" y="3232297"/>
                            <a:ext cx="6812482" cy="3789090"/>
                            <a:chOff x="0" y="0"/>
                            <a:chExt cx="6812482" cy="3789090"/>
                          </a:xfrm>
                        </wpg:grpSpPr>
                        <wps:wsp>
                          <wps:cNvPr id="2091" name="Text Box 20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0"/>
                              <a:ext cx="1708854" cy="259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74B027" w14:textId="77777777" w:rsidR="00B74FF3" w:rsidRPr="00BD09B4" w:rsidRDefault="00B74FF3" w:rsidP="00EB68F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92" name="Text Box 20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3628" y="0"/>
                              <a:ext cx="1708854" cy="259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969B1C" w14:textId="77777777" w:rsidR="00B74FF3" w:rsidRPr="00BD09B4" w:rsidRDefault="00B74FF3" w:rsidP="00EB68F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93" name="Text Box 20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30010"/>
                              <a:ext cx="1708785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C9844C" w14:textId="77777777" w:rsidR="00B74FF3" w:rsidRPr="00BD09B4" w:rsidRDefault="00B74FF3" w:rsidP="00EB68F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94" name="Text Box 20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2363" y="3530010"/>
                              <a:ext cx="1708785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E52CA7" w14:textId="77777777" w:rsidR="00B74FF3" w:rsidRPr="00BD09B4" w:rsidRDefault="00B74FF3" w:rsidP="00EB68F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27FB86" id="Group 2064" o:spid="_x0000_s1309" style="position:absolute;margin-left:-42.8pt;margin-top:-54.25pt;width:784.8pt;height:552.85pt;z-index:253383680" coordsize="99669,70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">
                <v:group id="Group 2065" o:spid="_x0000_s1310" style="position:absolute;width:99669;height:69433" coordsize="99669,6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">
                  <v:roundrect id="Rectangle: Rounded Corners 2066" o:spid="_x0000_s1311" style="position:absolute;left:32;top:1136;width:48927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roundrect id="Rectangle: Rounded Corners 2067" o:spid="_x0000_s1312" style="position:absolute;left:32;top:36451;width:48927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roundrect id="Rectangle: Rounded Corners 2068" o:spid="_x0000_s1313" style="position:absolute;left:50640;top:1136;width:48926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roundrect id="Rectangle: Rounded Corners 2069" o:spid="_x0000_s1314" style="position:absolute;left:50640;top:36451;width:48926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shape id="_x0000_s1315" type="#_x0000_t202" style="position:absolute;left:157;top:157;width:48905;height:13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" filled="f" stroked="f">
                    <v:textbox>
                      <w:txbxContent>
                        <w:p w14:paraId="02760D05" w14:textId="77777777" w:rsidR="00B74FF3" w:rsidRPr="006A34AB" w:rsidRDefault="00B74FF3" w:rsidP="00EB68F3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56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tma SemiBold" w:hAnsi="Atma SemiBold" w:cs="Atma SemiBold"/>
                              <w:b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Blocks</w:t>
                          </w:r>
                        </w:p>
                      </w:txbxContent>
                    </v:textbox>
                  </v:shape>
                  <v:shape id="Picture 2071" o:spid="_x0000_s1316" type="#_x0000_t75" alt="A picture containing building, drawing, umbrella, table&#10;&#10;Description automatically generated" style="position:absolute;left:11751;top:20652;width:11278;height:7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">
                    <v:imagedata r:id="rId40" o:title="A picture containing building, drawing, umbrella, table&#10;&#10;Description automatically generated"/>
                    <v:shadow on="t" type="perspective" color="black" opacity="13107f" origin=".5,.5" offset="0,0" matrix=",23853f,,15073f"/>
                  </v:shape>
                  <v:shape id="Picture 2072" o:spid="_x0000_s1317" type="#_x0000_t75" alt="A picture containing green, computer, computer, holding&#10;&#10;Description automatically generated" style="position:absolute;left:13781;top:15923;width:10503;height:6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">
                    <v:imagedata r:id="rId41" o:title="A picture containing green, computer, computer, holding&#10;&#10;Description automatically generated"/>
                    <v:shadow on="t" type="perspective" color="black" opacity="13107f" origin=".5,.5" offset="0,0" matrix=",23853f,,15073f"/>
                  </v:shape>
                  <v:shape id="Picture 2073" o:spid="_x0000_s1318" type="#_x0000_t75" alt="A picture containing table, ottoman&#10;&#10;Description automatically generated" style="position:absolute;left:20764;top:25855;width:6534;height:6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">
                    <v:imagedata r:id="rId42" o:title="A picture containing table, ottoman&#10;&#10;Description automatically generated"/>
                    <v:shadow on="t" type="perspective" color="black" opacity="13107f" origin=".5,.5" offset="0,0" matrix=",23853f,,15073f"/>
                  </v:shape>
                  <v:roundrect id="Rectangle: Rounded Corners 2074" o:spid="_x0000_s1319" style="position:absolute;left:30460;top:19424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" fillcolor="white [3212]" strokecolor="red" strokeweight="2.25pt">
                    <v:stroke joinstyle="miter"/>
                  </v:roundrect>
                  <v:shape id="Picture 2075" o:spid="_x0000_s1320" type="#_x0000_t75" alt="A close up of a logo&#10;&#10;Description automatically generated" style="position:absolute;left:6378;top:14188;width:7004;height:15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">
                    <v:imagedata r:id="rId43" o:title="A close up of a logo&#10;&#10;Description automatically generated"/>
                    <v:shadow on="t" type="perspective" color="black" opacity="13107f" origin=".5,.5" offset="0,0" matrix=",23853f,,15073f"/>
                  </v:shape>
                  <v:shape id="_x0000_s1321" type="#_x0000_t202" style="position:absolute;left:50764;width:48905;height:13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" filled="f" stroked="f">
                    <v:textbox>
                      <w:txbxContent>
                        <w:p w14:paraId="05DE2182" w14:textId="77777777" w:rsidR="00B74FF3" w:rsidRPr="00BD09B4" w:rsidRDefault="00B74FF3" w:rsidP="00EB68F3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140"/>
                              <w:szCs w:val="1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D09B4">
                            <w:rPr>
                              <w:rFonts w:ascii="Atma SemiBold" w:hAnsi="Atma SemiBold" w:cs="Atma SemiBold"/>
                              <w:b/>
                              <w:sz w:val="140"/>
                              <w:szCs w:val="14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arble Run</w:t>
                          </w:r>
                        </w:p>
                      </w:txbxContent>
                    </v:textbox>
                  </v:shape>
                  <v:roundrect id="Rectangle: Rounded Corners 2077" o:spid="_x0000_s1322" style="position:absolute;left:81225;top:19424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" fillcolor="white [3212]" strokecolor="red" strokeweight="2.25pt">
                    <v:stroke joinstyle="miter"/>
                  </v:roundrect>
                  <v:shape id="_x0000_s1323" type="#_x0000_t202" style="position:absolute;top:35472;width:48901;height:1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" filled="f" stroked="f">
                    <v:textbox>
                      <w:txbxContent>
                        <w:p w14:paraId="35B81D8B" w14:textId="77777777" w:rsidR="00B74FF3" w:rsidRPr="006A34AB" w:rsidRDefault="00B74FF3" w:rsidP="00EB68F3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56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tma SemiBold" w:hAnsi="Atma SemiBold" w:cs="Atma SemiBold"/>
                              <w:b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Jigsaws</w:t>
                          </w:r>
                        </w:p>
                      </w:txbxContent>
                    </v:textbox>
                  </v:shape>
                  <v:roundrect id="Rectangle: Rounded Corners 2079" o:spid="_x0000_s1324" style="position:absolute;left:30302;top:54739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" fillcolor="white [3212]" strokecolor="red" strokeweight="2.25pt">
                    <v:stroke joinstyle="miter"/>
                  </v:roundrect>
                  <v:shape id="_x0000_s1325" type="#_x0000_t202" style="position:absolute;left:50764;top:36066;width:48902;height:14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" filled="f" stroked="f">
                    <v:textbox>
                      <w:txbxContent>
                        <w:p w14:paraId="01FD396E" w14:textId="77777777" w:rsidR="00745FC7" w:rsidRPr="00745FC7" w:rsidRDefault="00745FC7" w:rsidP="00745FC7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110"/>
                              <w:szCs w:val="11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45FC7">
                            <w:rPr>
                              <w:rFonts w:ascii="Atma SemiBold" w:hAnsi="Atma SemiBold" w:cs="Atma SemiBold"/>
                              <w:b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Building Bricks</w:t>
                          </w:r>
                        </w:p>
                        <w:p w14:paraId="7352397F" w14:textId="0F31BBC5" w:rsidR="00B74FF3" w:rsidRPr="006A34AB" w:rsidRDefault="00B74FF3" w:rsidP="00EB68F3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56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2081" o:spid="_x0000_s1326" style="position:absolute;left:81067;top:54739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" fillcolor="white [3212]" strokecolor="red" strokeweight="2.25pt">
                    <v:stroke joinstyle="miter"/>
                  </v:roundrect>
                  <v:shape id="Picture 2082" o:spid="_x0000_s1327" type="#_x0000_t75" alt="A picture containing stool&#10;&#10;Description automatically generated" style="position:absolute;left:54555;top:13183;width:21799;height:19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">
                    <v:imagedata r:id="rId44" o:title="A picture containing stool&#10;&#10;Description automatically generated"/>
                    <v:shadow on="t" color="black" opacity="26214f" origin=".5" offset="-3pt,0"/>
                  </v:shape>
                  <v:shape id="Picture 2083" o:spid="_x0000_s1328" type="#_x0000_t75" style="position:absolute;left:2594;top:50429;width:17437;height:17419;rotation:32377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">
                    <v:imagedata r:id="rId45" o:title=""/>
                    <v:shadow on="t" type="perspective" color="black" opacity="26214f" offset="0,0" matrix="66847f,,,66847f"/>
                  </v:shape>
                  <v:shape id="Picture 2084" o:spid="_x0000_s1329" type="#_x0000_t75" alt="A picture containing tree&#10;&#10;Description automatically generated" style="position:absolute;left:12618;top:49825;width:11723;height:11722;rotation:-5735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">
                    <v:imagedata r:id="rId46" o:title="A picture containing tree&#10;&#10;Description automatically generated"/>
                    <v:shadow on="t" type="perspective" color="black" opacity="26214f" offset="0,0" matrix="66847f,,,66847f"/>
                  </v:shape>
                  <v:shape id="Picture 2085" o:spid="_x0000_s1330" type="#_x0000_t75" style="position:absolute;left:65400;top:61616;width:9468;height:5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">
                    <v:imagedata r:id="rId47" o:title=""/>
                    <v:shadow on="t" type="perspective" color="black" opacity="26214f" offset="0,0" matrix="66847f,,,66847f"/>
                  </v:shape>
                  <v:shape id="Picture 2086" o:spid="_x0000_s1331" type="#_x0000_t75" alt="A close up of a logo&#10;&#10;Description automatically generated" style="position:absolute;left:66819;top:54207;width:8077;height:5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">
                    <v:imagedata r:id="rId48" o:title="A close up of a logo&#10;&#10;Description automatically generated"/>
                    <v:shadow on="t" type="perspective" color="black" opacity="26214f" offset="0,0" matrix="66847f,,,66847f"/>
                  </v:shape>
                  <v:shape id="Picture 2087" o:spid="_x0000_s1332" type="#_x0000_t75" alt="A picture containing bottle&#10;&#10;Description automatically generated" style="position:absolute;left:55783;top:61616;width:6547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">
                    <v:imagedata r:id="rId49" o:title="A picture containing bottle&#10;&#10;Description automatically generated"/>
                    <v:shadow on="t" type="perspective" color="black" opacity="26214f" offset="0,0" matrix="66847f,,,66847f"/>
                  </v:shape>
                  <v:shape id="Picture 2088" o:spid="_x0000_s1333" type="#_x0000_t75" style="position:absolute;left:54522;top:51526;width:9468;height:5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">
                    <v:imagedata r:id="rId47" o:title="" recolortarget="black"/>
                    <v:shadow on="t" type="perspective" color="black" opacity="26214f" offset="0,0" matrix="66847f,,,66847f"/>
                  </v:shape>
                  <v:shape id="Picture 2089" o:spid="_x0000_s1334" type="#_x0000_t75" alt="A close up of a logo&#10;&#10;Description automatically generated" style="position:absolute;left:54207;top:55626;width:8077;height:5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">
                    <v:imagedata r:id="rId48" o:title="A close up of a logo&#10;&#10;Description automatically generated"/>
                    <v:shadow on="t" type="perspective" color="black" opacity="26214f" offset="0,0" matrix="66847f,,,66847f"/>
                  </v:shape>
                </v:group>
                <v:group id="Group 2090" o:spid="_x0000_s1335" style="position:absolute;left:30240;top:32322;width:68125;height:37891" coordsize="68124,37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oH1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iZdgf3oQnIDe/AAAA//8DAFBLAQItABQABgAIAAAAIQDb4fbL7gAAAIUBAAATAAAAAAAAAAAA&#10;AAAAAAAAAABbQ29udGVudF9UeXBlc10ueG1sUEsBAi0AFAAGAAgAAAAhAFr0LFu/AAAAFQEAAAsA&#10;AAAAAAAAAAAAAAAAHwEAAF9yZWxzLy5yZWxzUEsBAi0AFAAGAAgAAAAhAP76gfXEAAAA3QAAAA8A&#10;AAAAAAAAAAAAAAAABwIAAGRycy9kb3ducmV2LnhtbFBLBQYAAAAAAwADALcAAAD4AgAAAAA=&#10;">
                  <v:shape id="Text Box 2091" o:spid="_x0000_s1336" type="#_x0000_t202" style="position:absolute;left:212;width:17089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SomwwAAAN0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UM1GcDrTXwCcv4EAAD//wMAUEsBAi0AFAAGAAgAAAAhANvh9svuAAAAhQEAABMAAAAAAAAAAAAA&#10;AAAAAAAAAFtDb250ZW50X1R5cGVzXS54bWxQSwECLQAUAAYACAAAACEAWvQsW78AAAAVAQAACwAA&#10;AAAAAAAAAAAAAAAfAQAAX3JlbHMvLnJlbHNQSwECLQAUAAYACAAAACEATgUqJsMAAADdAAAADwAA&#10;AAAAAAAAAAAAAAAHAgAAZHJzL2Rvd25yZXYueG1sUEsFBgAAAAADAAMAtwAAAPcCAAAAAA==&#10;" filled="f" stroked="f">
                    <v:textbox>
                      <w:txbxContent>
                        <w:p w14:paraId="3474B027" w14:textId="77777777" w:rsidR="00B74FF3" w:rsidRPr="00BD09B4" w:rsidRDefault="00B74FF3" w:rsidP="00EB68F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2092" o:spid="_x0000_s1337" type="#_x0000_t202" style="position:absolute;left:51036;width:17088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" filled="f" stroked="f">
                    <v:textbox>
                      <w:txbxContent>
                        <w:p w14:paraId="7B969B1C" w14:textId="77777777" w:rsidR="00B74FF3" w:rsidRPr="00BD09B4" w:rsidRDefault="00B74FF3" w:rsidP="00EB68F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2093" o:spid="_x0000_s1338" type="#_x0000_t202" style="position:absolute;top:35300;width:17087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" filled="f" stroked="f">
                    <v:textbox>
                      <w:txbxContent>
                        <w:p w14:paraId="5BC9844C" w14:textId="77777777" w:rsidR="00B74FF3" w:rsidRPr="00BD09B4" w:rsidRDefault="00B74FF3" w:rsidP="00EB68F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2094" o:spid="_x0000_s1339" type="#_x0000_t202" style="position:absolute;left:50823;top:35300;width:17088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om+xQAAAN0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" filled="f" stroked="f">
                    <v:textbox>
                      <w:txbxContent>
                        <w:p w14:paraId="5CE52CA7" w14:textId="77777777" w:rsidR="00B74FF3" w:rsidRPr="00BD09B4" w:rsidRDefault="00B74FF3" w:rsidP="00EB68F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B68F3">
        <w:t xml:space="preserve">  </w:t>
      </w:r>
    </w:p>
    <w:p w14:paraId="2F0D642B" w14:textId="65598526" w:rsidR="00EB68F3" w:rsidRDefault="00EB68F3" w:rsidP="00EB68F3">
      <w:r>
        <w:br w:type="page"/>
      </w:r>
    </w:p>
    <w:p w14:paraId="2FC8804B" w14:textId="77777777" w:rsidR="00EB68F3" w:rsidRDefault="00EB68F3" w:rsidP="00EB68F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384704" behindDoc="0" locked="0" layoutInCell="1" allowOverlap="1" wp14:anchorId="53140950" wp14:editId="686DAAB7">
                <wp:simplePos x="0" y="0"/>
                <wp:positionH relativeFrom="column">
                  <wp:posOffset>-550966</wp:posOffset>
                </wp:positionH>
                <wp:positionV relativeFrom="paragraph">
                  <wp:posOffset>-665018</wp:posOffset>
                </wp:positionV>
                <wp:extent cx="9966955" cy="7021387"/>
                <wp:effectExtent l="19050" t="0" r="15875" b="0"/>
                <wp:wrapNone/>
                <wp:docPr id="2099" name="Group 2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6955" cy="7021387"/>
                          <a:chOff x="0" y="0"/>
                          <a:chExt cx="9966955" cy="7021387"/>
                        </a:xfrm>
                      </wpg:grpSpPr>
                      <wpg:grpSp>
                        <wpg:cNvPr id="2100" name="Group 2100"/>
                        <wpg:cNvGrpSpPr/>
                        <wpg:grpSpPr>
                          <a:xfrm>
                            <a:off x="0" y="0"/>
                            <a:ext cx="9966955" cy="6943309"/>
                            <a:chOff x="0" y="0"/>
                            <a:chExt cx="9966955" cy="6943309"/>
                          </a:xfrm>
                        </wpg:grpSpPr>
                        <wps:wsp>
                          <wps:cNvPr id="2101" name="Rectangle: Rounded Corners 2101"/>
                          <wps:cNvSpPr/>
                          <wps:spPr>
                            <a:xfrm>
                              <a:off x="3284" y="113643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2" name="Rectangle: Rounded Corners 2102"/>
                          <wps:cNvSpPr/>
                          <wps:spPr>
                            <a:xfrm>
                              <a:off x="3284" y="3645119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3" name="Rectangle: Rounded Corners 2103"/>
                          <wps:cNvSpPr/>
                          <wps:spPr>
                            <a:xfrm>
                              <a:off x="5064015" y="113643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4" name="Rectangle: Rounded Corners 2104"/>
                          <wps:cNvSpPr/>
                          <wps:spPr>
                            <a:xfrm>
                              <a:off x="5064015" y="3645119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4" y="158266"/>
                              <a:ext cx="4890459" cy="14030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2E1325" w14:textId="77777777" w:rsidR="00745FC7" w:rsidRPr="00745FC7" w:rsidRDefault="00745FC7" w:rsidP="00745FC7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76"/>
                                    <w:szCs w:val="7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45FC7">
                                  <w:rPr>
                                    <w:rFonts w:ascii="Atma SemiBold" w:hAnsi="Atma SemiBold" w:cs="Atma SemiBold"/>
                                    <w:b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arge Building Bricks</w:t>
                                </w:r>
                              </w:p>
                              <w:p w14:paraId="05F14298" w14:textId="77777777" w:rsidR="00B74FF3" w:rsidRPr="006A34AB" w:rsidRDefault="00B74FF3" w:rsidP="00EB68F3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06" name="Rectangle: Rounded Corners 2106"/>
                          <wps:cNvSpPr/>
                          <wps:spPr>
                            <a:xfrm>
                              <a:off x="3046029" y="1942443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6496" y="0"/>
                              <a:ext cx="4890459" cy="1350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947DC4" w14:textId="77777777" w:rsidR="00B74FF3" w:rsidRPr="00BD09B4" w:rsidRDefault="00B74FF3" w:rsidP="00EB68F3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140"/>
                                    <w:szCs w:val="14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tma SemiBold" w:hAnsi="Atma SemiBold" w:cs="Atma SemiBold"/>
                                    <w:b/>
                                    <w:sz w:val="140"/>
                                    <w:szCs w:val="14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Playdough</w:t>
                                </w:r>
                              </w:p>
                              <w:p w14:paraId="42A972B0" w14:textId="77777777" w:rsidR="00B74FF3" w:rsidRPr="00BD09B4" w:rsidRDefault="00B74FF3" w:rsidP="00EB68F3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140"/>
                                    <w:szCs w:val="14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Atma SemiBold" w:hAnsi="Atma SemiBold" w:cs="Atma SemiBold"/>
                                    <w:b/>
                                    <w:sz w:val="140"/>
                                    <w:szCs w:val="14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Ru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08" name="Rectangle: Rounded Corners 2108"/>
                          <wps:cNvSpPr/>
                          <wps:spPr>
                            <a:xfrm>
                              <a:off x="8122526" y="1942443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47242"/>
                              <a:ext cx="4890135" cy="1424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A1A366" w14:textId="77777777" w:rsidR="00B74FF3" w:rsidRPr="006A34AB" w:rsidRDefault="00B74FF3" w:rsidP="00EB68F3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tma SemiBold" w:hAnsi="Atma SemiBold" w:cs="Atma SemiBold"/>
                                    <w:b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Dolls</w:t>
                                </w:r>
                              </w:p>
                              <w:p w14:paraId="49067B9C" w14:textId="77777777" w:rsidR="00B74FF3" w:rsidRPr="006A34AB" w:rsidRDefault="00B74FF3" w:rsidP="00EB68F3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10" name="Rectangle: Rounded Corners 2110"/>
                          <wps:cNvSpPr/>
                          <wps:spPr>
                            <a:xfrm>
                              <a:off x="3030264" y="5473919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6496" y="3547242"/>
                              <a:ext cx="4890135" cy="1424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C0FDBF" w14:textId="77777777" w:rsidR="00B74FF3" w:rsidRPr="006A34AB" w:rsidRDefault="00B74FF3" w:rsidP="00EB68F3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tma SemiBold" w:hAnsi="Atma SemiBold" w:cs="Atma SemiBold"/>
                                    <w:b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Teddy Bear</w:t>
                                </w:r>
                              </w:p>
                              <w:p w14:paraId="3ED33558" w14:textId="77777777" w:rsidR="00B74FF3" w:rsidRPr="006A34AB" w:rsidRDefault="00B74FF3" w:rsidP="00EB68F3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12" name="Rectangle: Rounded Corners 2112"/>
                          <wps:cNvSpPr/>
                          <wps:spPr>
                            <a:xfrm>
                              <a:off x="8106760" y="5473919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13" name="Group 2113"/>
                        <wpg:cNvGrpSpPr/>
                        <wpg:grpSpPr>
                          <a:xfrm>
                            <a:off x="3024077" y="3232297"/>
                            <a:ext cx="6812482" cy="3789090"/>
                            <a:chOff x="0" y="0"/>
                            <a:chExt cx="6812482" cy="3789090"/>
                          </a:xfrm>
                        </wpg:grpSpPr>
                        <wps:wsp>
                          <wps:cNvPr id="2114" name="Text Box 2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0"/>
                              <a:ext cx="1708854" cy="259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B24A35" w14:textId="77777777" w:rsidR="00B74FF3" w:rsidRPr="00BD09B4" w:rsidRDefault="00B74FF3" w:rsidP="00EB68F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15" name="Text Box 2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3628" y="0"/>
                              <a:ext cx="1708854" cy="259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D5B9E8" w14:textId="77777777" w:rsidR="00B74FF3" w:rsidRPr="00BD09B4" w:rsidRDefault="00B74FF3" w:rsidP="00EB68F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16" name="Text Box 2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30010"/>
                              <a:ext cx="1708785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49CD47" w14:textId="77777777" w:rsidR="00B74FF3" w:rsidRPr="00BD09B4" w:rsidRDefault="00B74FF3" w:rsidP="00EB68F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17" name="Text Box 2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2363" y="3530010"/>
                              <a:ext cx="1708785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54E805" w14:textId="77777777" w:rsidR="00B74FF3" w:rsidRPr="00BD09B4" w:rsidRDefault="00B74FF3" w:rsidP="00EB68F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140950" id="Group 2099" o:spid="_x0000_s1340" style="position:absolute;margin-left:-43.4pt;margin-top:-52.35pt;width:784.8pt;height:552.85pt;z-index:253384704" coordsize="99669,70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">
                <v:group id="Group 2100" o:spid="_x0000_s1341" style="position:absolute;width:99669;height:69433" coordsize="99669,6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">
                  <v:roundrect id="Rectangle: Rounded Corners 2101" o:spid="_x0000_s1342" style="position:absolute;left:32;top:1136;width:48927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roundrect id="Rectangle: Rounded Corners 2102" o:spid="_x0000_s1343" style="position:absolute;left:32;top:36451;width:48927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roundrect id="Rectangle: Rounded Corners 2103" o:spid="_x0000_s1344" style="position:absolute;left:50640;top:1136;width:48926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roundrect id="Rectangle: Rounded Corners 2104" o:spid="_x0000_s1345" style="position:absolute;left:50640;top:36451;width:48926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shape id="_x0000_s1346" type="#_x0000_t202" style="position:absolute;left:157;top:1582;width:48905;height:14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bY/wwAAAN0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agTPN/EJyPkDAAD//wMAUEsBAi0AFAAGAAgAAAAhANvh9svuAAAAhQEAABMAAAAAAAAAAAAA&#10;AAAAAAAAAFtDb250ZW50X1R5cGVzXS54bWxQSwECLQAUAAYACAAAACEAWvQsW78AAAAVAQAACwAA&#10;AAAAAAAAAAAAAAAfAQAAX3JlbHMvLnJlbHNQSwECLQAUAAYACAAAACEAr9W2P8MAAADdAAAADwAA&#10;AAAAAAAAAAAAAAAHAgAAZHJzL2Rvd25yZXYueG1sUEsFBgAAAAADAAMAtwAAAPcCAAAAAA==&#10;" filled="f" stroked="f">
                    <v:textbox>
                      <w:txbxContent>
                        <w:p w14:paraId="532E1325" w14:textId="77777777" w:rsidR="00745FC7" w:rsidRPr="00745FC7" w:rsidRDefault="00745FC7" w:rsidP="00745FC7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76"/>
                              <w:szCs w:val="7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45FC7">
                            <w:rPr>
                              <w:rFonts w:ascii="Atma SemiBold" w:hAnsi="Atma SemiBold" w:cs="Atma SemiBold"/>
                              <w:b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Large Building Bricks</w:t>
                          </w:r>
                        </w:p>
                        <w:p w14:paraId="05F14298" w14:textId="77777777" w:rsidR="00B74FF3" w:rsidRPr="006A34AB" w:rsidRDefault="00B74FF3" w:rsidP="00EB68F3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56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2106" o:spid="_x0000_s1347" style="position:absolute;left:30460;top:19424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" fillcolor="white [3212]" strokecolor="red" strokeweight="2.25pt">
                    <v:stroke joinstyle="miter"/>
                  </v:roundrect>
                  <v:shape id="_x0000_s1348" type="#_x0000_t202" style="position:absolute;left:50764;width:48905;height:13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" filled="f" stroked="f">
                    <v:textbox>
                      <w:txbxContent>
                        <w:p w14:paraId="13947DC4" w14:textId="77777777" w:rsidR="00B74FF3" w:rsidRPr="00BD09B4" w:rsidRDefault="00B74FF3" w:rsidP="00EB68F3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140"/>
                              <w:szCs w:val="1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tma SemiBold" w:hAnsi="Atma SemiBold" w:cs="Atma SemiBold"/>
                              <w:b/>
                              <w:sz w:val="140"/>
                              <w:szCs w:val="14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laydough</w:t>
                          </w:r>
                        </w:p>
                        <w:p w14:paraId="42A972B0" w14:textId="77777777" w:rsidR="00B74FF3" w:rsidRPr="00BD09B4" w:rsidRDefault="00B74FF3" w:rsidP="00EB68F3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140"/>
                              <w:szCs w:val="1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D09B4">
                            <w:rPr>
                              <w:rFonts w:ascii="Atma SemiBold" w:hAnsi="Atma SemiBold" w:cs="Atma SemiBold"/>
                              <w:b/>
                              <w:sz w:val="140"/>
                              <w:szCs w:val="14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Run</w:t>
                          </w:r>
                        </w:p>
                      </w:txbxContent>
                    </v:textbox>
                  </v:shape>
                  <v:roundrect id="Rectangle: Rounded Corners 2108" o:spid="_x0000_s1349" style="position:absolute;left:81225;top:19424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" fillcolor="white [3212]" strokecolor="red" strokeweight="2.25pt">
                    <v:stroke joinstyle="miter"/>
                  </v:roundrect>
                  <v:shape id="_x0000_s1350" type="#_x0000_t202" style="position:absolute;top:35472;width:48901;height:1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Lw6wwAAAN0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OBmsDrTXwCcv4EAAD//wMAUEsBAi0AFAAGAAgAAAAhANvh9svuAAAAhQEAABMAAAAAAAAAAAAA&#10;AAAAAAAAAFtDb250ZW50X1R5cGVzXS54bWxQSwECLQAUAAYACAAAACEAWvQsW78AAAAVAQAACwAA&#10;AAAAAAAAAAAAAAAfAQAAX3JlbHMvLnJlbHNQSwECLQAUAAYACAAAACEALpi8OsMAAADdAAAADwAA&#10;AAAAAAAAAAAAAAAHAgAAZHJzL2Rvd25yZXYueG1sUEsFBgAAAAADAAMAtwAAAPcCAAAAAA==&#10;" filled="f" stroked="f">
                    <v:textbox>
                      <w:txbxContent>
                        <w:p w14:paraId="79A1A366" w14:textId="77777777" w:rsidR="00B74FF3" w:rsidRPr="006A34AB" w:rsidRDefault="00B74FF3" w:rsidP="00EB68F3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56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tma SemiBold" w:hAnsi="Atma SemiBold" w:cs="Atma SemiBold"/>
                              <w:b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olls</w:t>
                          </w:r>
                        </w:p>
                        <w:p w14:paraId="49067B9C" w14:textId="77777777" w:rsidR="00B74FF3" w:rsidRPr="006A34AB" w:rsidRDefault="00B74FF3" w:rsidP="00EB68F3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56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2110" o:spid="_x0000_s1351" style="position:absolute;left:30302;top:54739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" fillcolor="white [3212]" strokecolor="red" strokeweight="2.25pt">
                    <v:stroke joinstyle="miter"/>
                  </v:roundrect>
                  <v:shape id="_x0000_s1352" type="#_x0000_t202" style="position:absolute;left:50764;top:35472;width:48902;height:14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ybhxAAAAN0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kgT+3sQnIJe/AAAA//8DAFBLAQItABQABgAIAAAAIQDb4fbL7gAAAIUBAAATAAAAAAAAAAAA&#10;AAAAAAAAAABbQ29udGVudF9UeXBlc10ueG1sUEsBAi0AFAAGAAgAAAAhAFr0LFu/AAAAFQEAAAsA&#10;AAAAAAAAAAAAAAAAHwEAAF9yZWxzLy5yZWxzUEsBAi0AFAAGAAgAAAAhAFU3JuHEAAAA3QAAAA8A&#10;AAAAAAAAAAAAAAAABwIAAGRycy9kb3ducmV2LnhtbFBLBQYAAAAAAwADALcAAAD4AgAAAAA=&#10;" filled="f" stroked="f">
                    <v:textbox>
                      <w:txbxContent>
                        <w:p w14:paraId="18C0FDBF" w14:textId="77777777" w:rsidR="00B74FF3" w:rsidRPr="006A34AB" w:rsidRDefault="00B74FF3" w:rsidP="00EB68F3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56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tma SemiBold" w:hAnsi="Atma SemiBold" w:cs="Atma SemiBold"/>
                              <w:b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Teddy Bear</w:t>
                          </w:r>
                        </w:p>
                        <w:p w14:paraId="3ED33558" w14:textId="77777777" w:rsidR="00B74FF3" w:rsidRPr="006A34AB" w:rsidRDefault="00B74FF3" w:rsidP="00EB68F3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56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2112" o:spid="_x0000_s1353" style="position:absolute;left:81067;top:54739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" fillcolor="white [3212]" strokecolor="red" strokeweight="2.25pt">
                    <v:stroke joinstyle="miter"/>
                  </v:roundrect>
                </v:group>
                <v:group id="Group 2113" o:spid="_x0000_s1354" style="position:absolute;left:30240;top:32322;width:68125;height:37891" coordsize="68124,37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hNF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agX3N/EJyOwXAAD//wMAUEsBAi0AFAAGAAgAAAAhANvh9svuAAAAhQEAABMAAAAAAAAA&#10;AAAAAAAAAAAAAFtDb250ZW50X1R5cGVzXS54bWxQSwECLQAUAAYACAAAACEAWvQsW78AAAAVAQAA&#10;CwAAAAAAAAAAAAAAAAAfAQAAX3JlbHMvLnJlbHNQSwECLQAUAAYACAAAACEAFRoTRcYAAADdAAAA&#10;DwAAAAAAAAAAAAAAAAAHAgAAZHJzL2Rvd25yZXYueG1sUEsFBgAAAAADAAMAtwAAAPoCAAAAAA==&#10;">
                  <v:shape id="Text Box 2114" o:spid="_x0000_s1355" type="#_x0000_t202" style="position:absolute;left:212;width:17089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" filled="f" stroked="f">
                    <v:textbox>
                      <w:txbxContent>
                        <w:p w14:paraId="47B24A35" w14:textId="77777777" w:rsidR="00B74FF3" w:rsidRPr="00BD09B4" w:rsidRDefault="00B74FF3" w:rsidP="00EB68F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2115" o:spid="_x0000_s1356" type="#_x0000_t202" style="position:absolute;left:51036;width:17088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" filled="f" stroked="f">
                    <v:textbox>
                      <w:txbxContent>
                        <w:p w14:paraId="1DD5B9E8" w14:textId="77777777" w:rsidR="00B74FF3" w:rsidRPr="00BD09B4" w:rsidRDefault="00B74FF3" w:rsidP="00EB68F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2116" o:spid="_x0000_s1357" type="#_x0000_t202" style="position:absolute;top:35300;width:17087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" filled="f" stroked="f">
                    <v:textbox>
                      <w:txbxContent>
                        <w:p w14:paraId="2B49CD47" w14:textId="77777777" w:rsidR="00B74FF3" w:rsidRPr="00BD09B4" w:rsidRDefault="00B74FF3" w:rsidP="00EB68F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2117" o:spid="_x0000_s1358" type="#_x0000_t202" style="position:absolute;left:50823;top:35300;width:17088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" filled="f" stroked="f">
                    <v:textbox>
                      <w:txbxContent>
                        <w:p w14:paraId="4954E805" w14:textId="77777777" w:rsidR="00B74FF3" w:rsidRPr="00BD09B4" w:rsidRDefault="00B74FF3" w:rsidP="00EB68F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9EE7957" w14:textId="11A04561" w:rsidR="00EB68F3" w:rsidRDefault="00EB68F3" w:rsidP="00EB68F3">
      <w:r>
        <w:rPr>
          <w:noProof/>
        </w:rPr>
        <w:drawing>
          <wp:anchor distT="0" distB="0" distL="114300" distR="114300" simplePos="0" relativeHeight="253457408" behindDoc="0" locked="0" layoutInCell="1" allowOverlap="1" wp14:anchorId="63641008" wp14:editId="1DBDDF58">
            <wp:simplePos x="0" y="0"/>
            <wp:positionH relativeFrom="column">
              <wp:posOffset>381635</wp:posOffset>
            </wp:positionH>
            <wp:positionV relativeFrom="paragraph">
              <wp:posOffset>677383</wp:posOffset>
            </wp:positionV>
            <wp:extent cx="1508125" cy="800735"/>
            <wp:effectExtent l="95250" t="76200" r="92075" b="75565"/>
            <wp:wrapNone/>
            <wp:docPr id="2237" name="Picture 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" name="Duplo 2.png"/>
                    <pic:cNvPicPr/>
                  </pic:nvPicPr>
                  <pic:blipFill>
                    <a:blip r:embed="rId2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43072" behindDoc="0" locked="0" layoutInCell="1" allowOverlap="1" wp14:anchorId="603E081B" wp14:editId="182DF74E">
            <wp:simplePos x="0" y="0"/>
            <wp:positionH relativeFrom="column">
              <wp:posOffset>865221</wp:posOffset>
            </wp:positionH>
            <wp:positionV relativeFrom="paragraph">
              <wp:posOffset>4121150</wp:posOffset>
            </wp:positionV>
            <wp:extent cx="1400355" cy="1800000"/>
            <wp:effectExtent l="38100" t="38100" r="28575" b="67310"/>
            <wp:wrapNone/>
            <wp:docPr id="2238" name="Picture 2238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" name="Picture 2033" descr="A picture containing toy, doll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355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44096" behindDoc="0" locked="0" layoutInCell="1" allowOverlap="1" wp14:anchorId="4A41842E" wp14:editId="367537FD">
            <wp:simplePos x="0" y="0"/>
            <wp:positionH relativeFrom="column">
              <wp:posOffset>-342208</wp:posOffset>
            </wp:positionH>
            <wp:positionV relativeFrom="paragraph">
              <wp:posOffset>3867842</wp:posOffset>
            </wp:positionV>
            <wp:extent cx="1400355" cy="1800000"/>
            <wp:effectExtent l="95250" t="95250" r="0" b="86360"/>
            <wp:wrapNone/>
            <wp:docPr id="2239" name="Picture 223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" name="Picture 2034" descr="A picture containing drawing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355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41024" behindDoc="0" locked="0" layoutInCell="1" allowOverlap="1" wp14:anchorId="0607ECAD" wp14:editId="49F1B7C8">
            <wp:simplePos x="0" y="0"/>
            <wp:positionH relativeFrom="column">
              <wp:posOffset>5069205</wp:posOffset>
            </wp:positionH>
            <wp:positionV relativeFrom="paragraph">
              <wp:posOffset>589915</wp:posOffset>
            </wp:positionV>
            <wp:extent cx="1122680" cy="1736090"/>
            <wp:effectExtent l="628650" t="0" r="39370" b="73660"/>
            <wp:wrapNone/>
            <wp:docPr id="2240" name="Picture 224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" name="Picture 2028" descr="A picture containing drawing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173609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36928" behindDoc="0" locked="0" layoutInCell="1" allowOverlap="1" wp14:anchorId="5DDFA79D" wp14:editId="59244973">
            <wp:simplePos x="0" y="0"/>
            <wp:positionH relativeFrom="column">
              <wp:posOffset>6055162</wp:posOffset>
            </wp:positionH>
            <wp:positionV relativeFrom="paragraph">
              <wp:posOffset>556895</wp:posOffset>
            </wp:positionV>
            <wp:extent cx="1112520" cy="1719747"/>
            <wp:effectExtent l="628650" t="0" r="30480" b="71120"/>
            <wp:wrapNone/>
            <wp:docPr id="2241" name="Picture 224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" name="Picture 2029" descr="A picture containing drawing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719747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33856" behindDoc="0" locked="0" layoutInCell="1" allowOverlap="1" wp14:anchorId="4E58AAB2" wp14:editId="602299CA">
            <wp:simplePos x="0" y="0"/>
            <wp:positionH relativeFrom="column">
              <wp:posOffset>5643880</wp:posOffset>
            </wp:positionH>
            <wp:positionV relativeFrom="paragraph">
              <wp:posOffset>3874354</wp:posOffset>
            </wp:positionV>
            <wp:extent cx="1134460" cy="1976764"/>
            <wp:effectExtent l="76200" t="95250" r="85090" b="99695"/>
            <wp:wrapNone/>
            <wp:docPr id="2242" name="Picture 2242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" name="Picture 1391" descr="A teddy bear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460" cy="19767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59456" behindDoc="0" locked="0" layoutInCell="1" allowOverlap="1" wp14:anchorId="699661DE" wp14:editId="2A72D27F">
            <wp:simplePos x="0" y="0"/>
            <wp:positionH relativeFrom="column">
              <wp:posOffset>676910</wp:posOffset>
            </wp:positionH>
            <wp:positionV relativeFrom="paragraph">
              <wp:posOffset>1204595</wp:posOffset>
            </wp:positionV>
            <wp:extent cx="1508125" cy="800735"/>
            <wp:effectExtent l="95250" t="76200" r="92075" b="75565"/>
            <wp:wrapNone/>
            <wp:docPr id="2243" name="Picture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" name="Duplo 2.png"/>
                    <pic:cNvPicPr/>
                  </pic:nvPicPr>
                  <pic:blipFill>
                    <a:blip r:embed="rId2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58432" behindDoc="0" locked="0" layoutInCell="1" allowOverlap="1" wp14:anchorId="21C0FC87" wp14:editId="12020C22">
            <wp:simplePos x="0" y="0"/>
            <wp:positionH relativeFrom="column">
              <wp:posOffset>-181062</wp:posOffset>
            </wp:positionH>
            <wp:positionV relativeFrom="paragraph">
              <wp:posOffset>1062836</wp:posOffset>
            </wp:positionV>
            <wp:extent cx="1508125" cy="800735"/>
            <wp:effectExtent l="95250" t="76200" r="92075" b="75565"/>
            <wp:wrapNone/>
            <wp:docPr id="2244" name="Picture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" name="Duplo 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389824" behindDoc="0" locked="0" layoutInCell="1" allowOverlap="1" wp14:anchorId="20FD12E6" wp14:editId="73983E74">
                <wp:simplePos x="0" y="0"/>
                <wp:positionH relativeFrom="column">
                  <wp:posOffset>-554156</wp:posOffset>
                </wp:positionH>
                <wp:positionV relativeFrom="paragraph">
                  <wp:posOffset>-696036</wp:posOffset>
                </wp:positionV>
                <wp:extent cx="9966634" cy="7021387"/>
                <wp:effectExtent l="19050" t="0" r="15875" b="0"/>
                <wp:wrapNone/>
                <wp:docPr id="2122" name="Group 2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6634" cy="7021387"/>
                          <a:chOff x="0" y="0"/>
                          <a:chExt cx="9966634" cy="7021387"/>
                        </a:xfrm>
                      </wpg:grpSpPr>
                      <wpg:grpSp>
                        <wpg:cNvPr id="2123" name="Group 2123"/>
                        <wpg:cNvGrpSpPr/>
                        <wpg:grpSpPr>
                          <a:xfrm>
                            <a:off x="0" y="0"/>
                            <a:ext cx="9966634" cy="6943309"/>
                            <a:chOff x="0" y="0"/>
                            <a:chExt cx="9966634" cy="6943309"/>
                          </a:xfrm>
                        </wpg:grpSpPr>
                        <wps:wsp>
                          <wps:cNvPr id="2124" name="Rectangle: Rounded Corners 2124"/>
                          <wps:cNvSpPr/>
                          <wps:spPr>
                            <a:xfrm>
                              <a:off x="3284" y="113643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5" name="Rectangle: Rounded Corners 2125"/>
                          <wps:cNvSpPr/>
                          <wps:spPr>
                            <a:xfrm>
                              <a:off x="3284" y="3645119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6" name="Rectangle: Rounded Corners 2126"/>
                          <wps:cNvSpPr/>
                          <wps:spPr>
                            <a:xfrm>
                              <a:off x="5064015" y="113643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7" name="Rectangle: Rounded Corners 2127"/>
                          <wps:cNvSpPr/>
                          <wps:spPr>
                            <a:xfrm>
                              <a:off x="5064015" y="3645119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5" y="15766"/>
                              <a:ext cx="4890459" cy="14581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8626FD" w14:textId="77777777" w:rsidR="00B74FF3" w:rsidRPr="006A34AB" w:rsidRDefault="00B74FF3" w:rsidP="00EB68F3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tma SemiBold" w:hAnsi="Atma SemiBold" w:cs="Atma SemiBold"/>
                                    <w:b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Toy Cars</w:t>
                                </w:r>
                              </w:p>
                              <w:p w14:paraId="4892822A" w14:textId="77777777" w:rsidR="00B74FF3" w:rsidRPr="006A34AB" w:rsidRDefault="00B74FF3" w:rsidP="00EB68F3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29" name="Rectangle: Rounded Corners 2129"/>
                          <wps:cNvSpPr/>
                          <wps:spPr>
                            <a:xfrm>
                              <a:off x="3046029" y="1942443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6175" y="0"/>
                              <a:ext cx="4890459" cy="14739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985F53" w14:textId="77777777" w:rsidR="00B74FF3" w:rsidRPr="00BD09B4" w:rsidRDefault="00B74FF3" w:rsidP="00EB68F3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140"/>
                                    <w:szCs w:val="14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tma SemiBold" w:hAnsi="Atma SemiBold" w:cs="Atma SemiBold"/>
                                    <w:b/>
                                    <w:sz w:val="140"/>
                                    <w:szCs w:val="14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Threading</w:t>
                                </w:r>
                              </w:p>
                              <w:p w14:paraId="6B8DB35D" w14:textId="77777777" w:rsidR="00B74FF3" w:rsidRPr="00BD09B4" w:rsidRDefault="00B74FF3" w:rsidP="00EB68F3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140"/>
                                    <w:szCs w:val="14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31" name="Rectangle: Rounded Corners 2131"/>
                          <wps:cNvSpPr/>
                          <wps:spPr>
                            <a:xfrm>
                              <a:off x="8122526" y="1942443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47242"/>
                              <a:ext cx="4890135" cy="1424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26EA2D" w14:textId="77777777" w:rsidR="00B74FF3" w:rsidRPr="006A34AB" w:rsidRDefault="00B74FF3" w:rsidP="00EB68F3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tma SemiBold" w:hAnsi="Atma SemiBold" w:cs="Atma SemiBold"/>
                                    <w:b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Crayons</w:t>
                                </w:r>
                              </w:p>
                              <w:p w14:paraId="0DF28FB3" w14:textId="77777777" w:rsidR="00B74FF3" w:rsidRPr="006A34AB" w:rsidRDefault="00B74FF3" w:rsidP="00EB68F3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33" name="Rectangle: Rounded Corners 2133"/>
                          <wps:cNvSpPr/>
                          <wps:spPr>
                            <a:xfrm>
                              <a:off x="3030264" y="5473919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6496" y="3547242"/>
                              <a:ext cx="4890135" cy="1424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7F8737" w14:textId="77777777" w:rsidR="00B74FF3" w:rsidRPr="006A34AB" w:rsidRDefault="00B74FF3" w:rsidP="00EB68F3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tma SemiBold" w:hAnsi="Atma SemiBold" w:cs="Atma SemiBold"/>
                                    <w:b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Tractor</w:t>
                                </w:r>
                              </w:p>
                              <w:p w14:paraId="107323DF" w14:textId="77777777" w:rsidR="00B74FF3" w:rsidRPr="006A34AB" w:rsidRDefault="00B74FF3" w:rsidP="00EB68F3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35" name="Rectangle: Rounded Corners 2135"/>
                          <wps:cNvSpPr/>
                          <wps:spPr>
                            <a:xfrm>
                              <a:off x="8106760" y="5473919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36" name="Group 2136"/>
                        <wpg:cNvGrpSpPr/>
                        <wpg:grpSpPr>
                          <a:xfrm>
                            <a:off x="3024077" y="3232297"/>
                            <a:ext cx="6812482" cy="3789090"/>
                            <a:chOff x="0" y="0"/>
                            <a:chExt cx="6812482" cy="3789090"/>
                          </a:xfrm>
                        </wpg:grpSpPr>
                        <wps:wsp>
                          <wps:cNvPr id="2137" name="Text Box 2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0"/>
                              <a:ext cx="1708854" cy="259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33E227" w14:textId="77777777" w:rsidR="00B74FF3" w:rsidRPr="00BD09B4" w:rsidRDefault="00B74FF3" w:rsidP="00EB68F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38" name="Text Box 2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3628" y="0"/>
                              <a:ext cx="1708854" cy="259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77B839" w14:textId="77777777" w:rsidR="00B74FF3" w:rsidRPr="00BD09B4" w:rsidRDefault="00B74FF3" w:rsidP="00EB68F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39" name="Text Box 21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30010"/>
                              <a:ext cx="1708785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E35C8A" w14:textId="77777777" w:rsidR="00B74FF3" w:rsidRPr="00BD09B4" w:rsidRDefault="00B74FF3" w:rsidP="00EB68F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40" name="Text Box 21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2363" y="3530010"/>
                              <a:ext cx="1708785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62014F" w14:textId="77777777" w:rsidR="00B74FF3" w:rsidRPr="00BD09B4" w:rsidRDefault="00B74FF3" w:rsidP="00EB68F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FD12E6" id="Group 2122" o:spid="_x0000_s1359" style="position:absolute;margin-left:-43.65pt;margin-top:-54.8pt;width:784.75pt;height:552.85pt;z-index:253389824" coordsize="99666,70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">
                <v:group id="Group 2123" o:spid="_x0000_s1360" style="position:absolute;width:99666;height:69433" coordsize="99666,6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tn4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">
                  <v:roundrect id="Rectangle: Rounded Corners 2124" o:spid="_x0000_s1361" style="position:absolute;left:32;top:1136;width:48927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roundrect id="Rectangle: Rounded Corners 2125" o:spid="_x0000_s1362" style="position:absolute;left:32;top:36451;width:48927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roundrect id="Rectangle: Rounded Corners 2126" o:spid="_x0000_s1363" style="position:absolute;left:50640;top:1136;width:48926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roundrect id="Rectangle: Rounded Corners 2127" o:spid="_x0000_s1364" style="position:absolute;left:50640;top:36451;width:48926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shape id="_x0000_s1365" type="#_x0000_t202" style="position:absolute;left:157;top:157;width:48905;height:14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" filled="f" stroked="f">
                    <v:textbox>
                      <w:txbxContent>
                        <w:p w14:paraId="2F8626FD" w14:textId="77777777" w:rsidR="00B74FF3" w:rsidRPr="006A34AB" w:rsidRDefault="00B74FF3" w:rsidP="00EB68F3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56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tma SemiBold" w:hAnsi="Atma SemiBold" w:cs="Atma SemiBold"/>
                              <w:b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Toy Cars</w:t>
                          </w:r>
                        </w:p>
                        <w:p w14:paraId="4892822A" w14:textId="77777777" w:rsidR="00B74FF3" w:rsidRPr="006A34AB" w:rsidRDefault="00B74FF3" w:rsidP="00EB68F3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56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2129" o:spid="_x0000_s1366" style="position:absolute;left:30460;top:19424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" fillcolor="white [3212]" strokecolor="red" strokeweight="2.25pt">
                    <v:stroke joinstyle="miter"/>
                  </v:roundrect>
                  <v:shape id="_x0000_s1367" type="#_x0000_t202" style="position:absolute;left:50761;width:48905;height:14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" filled="f" stroked="f">
                    <v:textbox>
                      <w:txbxContent>
                        <w:p w14:paraId="37985F53" w14:textId="77777777" w:rsidR="00B74FF3" w:rsidRPr="00BD09B4" w:rsidRDefault="00B74FF3" w:rsidP="00EB68F3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140"/>
                              <w:szCs w:val="1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tma SemiBold" w:hAnsi="Atma SemiBold" w:cs="Atma SemiBold"/>
                              <w:b/>
                              <w:sz w:val="140"/>
                              <w:szCs w:val="14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Threading</w:t>
                          </w:r>
                        </w:p>
                        <w:p w14:paraId="6B8DB35D" w14:textId="77777777" w:rsidR="00B74FF3" w:rsidRPr="00BD09B4" w:rsidRDefault="00B74FF3" w:rsidP="00EB68F3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140"/>
                              <w:szCs w:val="1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2131" o:spid="_x0000_s1368" style="position:absolute;left:81225;top:19424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" fillcolor="white [3212]" strokecolor="red" strokeweight="2.25pt">
                    <v:stroke joinstyle="miter"/>
                  </v:roundrect>
                  <v:shape id="_x0000_s1369" type="#_x0000_t202" style="position:absolute;top:35472;width:48901;height:1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" filled="f" stroked="f">
                    <v:textbox>
                      <w:txbxContent>
                        <w:p w14:paraId="3626EA2D" w14:textId="77777777" w:rsidR="00B74FF3" w:rsidRPr="006A34AB" w:rsidRDefault="00B74FF3" w:rsidP="00EB68F3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56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tma SemiBold" w:hAnsi="Atma SemiBold" w:cs="Atma SemiBold"/>
                              <w:b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Crayons</w:t>
                          </w:r>
                        </w:p>
                        <w:p w14:paraId="0DF28FB3" w14:textId="77777777" w:rsidR="00B74FF3" w:rsidRPr="006A34AB" w:rsidRDefault="00B74FF3" w:rsidP="00EB68F3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56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2133" o:spid="_x0000_s1370" style="position:absolute;left:30302;top:54739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" fillcolor="white [3212]" strokecolor="red" strokeweight="2.25pt">
                    <v:stroke joinstyle="miter"/>
                  </v:roundrect>
                  <v:shape id="_x0000_s1371" type="#_x0000_t202" style="position:absolute;left:50764;top:35472;width:48902;height:14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" filled="f" stroked="f">
                    <v:textbox>
                      <w:txbxContent>
                        <w:p w14:paraId="2D7F8737" w14:textId="77777777" w:rsidR="00B74FF3" w:rsidRPr="006A34AB" w:rsidRDefault="00B74FF3" w:rsidP="00EB68F3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56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tma SemiBold" w:hAnsi="Atma SemiBold" w:cs="Atma SemiBold"/>
                              <w:b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Tractor</w:t>
                          </w:r>
                        </w:p>
                        <w:p w14:paraId="107323DF" w14:textId="77777777" w:rsidR="00B74FF3" w:rsidRPr="006A34AB" w:rsidRDefault="00B74FF3" w:rsidP="00EB68F3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56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2135" o:spid="_x0000_s1372" style="position:absolute;left:81067;top:54739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" fillcolor="white [3212]" strokecolor="red" strokeweight="2.25pt">
                    <v:stroke joinstyle="miter"/>
                  </v:roundrect>
                </v:group>
                <v:group id="Group 2136" o:spid="_x0000_s1373" style="position:absolute;left:30240;top:32322;width:68125;height:37891" coordsize="68124,37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Oy9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">
                  <v:shape id="Text Box 2137" o:spid="_x0000_s1374" type="#_x0000_t202" style="position:absolute;left:212;width:17089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" filled="f" stroked="f">
                    <v:textbox>
                      <w:txbxContent>
                        <w:p w14:paraId="2C33E227" w14:textId="77777777" w:rsidR="00B74FF3" w:rsidRPr="00BD09B4" w:rsidRDefault="00B74FF3" w:rsidP="00EB68F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2138" o:spid="_x0000_s1375" type="#_x0000_t202" style="position:absolute;left:51036;width:17088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" filled="f" stroked="f">
                    <v:textbox>
                      <w:txbxContent>
                        <w:p w14:paraId="5D77B839" w14:textId="77777777" w:rsidR="00B74FF3" w:rsidRPr="00BD09B4" w:rsidRDefault="00B74FF3" w:rsidP="00EB68F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2139" o:spid="_x0000_s1376" type="#_x0000_t202" style="position:absolute;top:35300;width:17087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" filled="f" stroked="f">
                    <v:textbox>
                      <w:txbxContent>
                        <w:p w14:paraId="54E35C8A" w14:textId="77777777" w:rsidR="00B74FF3" w:rsidRPr="00BD09B4" w:rsidRDefault="00B74FF3" w:rsidP="00EB68F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2140" o:spid="_x0000_s1377" type="#_x0000_t202" style="position:absolute;left:50823;top:35300;width:17088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" filled="f" stroked="f">
                    <v:textbox>
                      <w:txbxContent>
                        <w:p w14:paraId="3162014F" w14:textId="77777777" w:rsidR="00B74FF3" w:rsidRPr="00BD09B4" w:rsidRDefault="00B74FF3" w:rsidP="00EB68F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 xml:space="preserve">  </w:t>
      </w:r>
    </w:p>
    <w:p w14:paraId="0CB1CC03" w14:textId="60DA8EA3" w:rsidR="00EB68F3" w:rsidRDefault="00EB68F3" w:rsidP="00EB68F3">
      <w:r>
        <w:rPr>
          <w:noProof/>
        </w:rPr>
        <w:drawing>
          <wp:anchor distT="0" distB="0" distL="114300" distR="114300" simplePos="0" relativeHeight="253442048" behindDoc="0" locked="0" layoutInCell="1" allowOverlap="1" wp14:anchorId="2A1C1CB6" wp14:editId="32A0DAA2">
            <wp:simplePos x="0" y="0"/>
            <wp:positionH relativeFrom="column">
              <wp:posOffset>568960</wp:posOffset>
            </wp:positionH>
            <wp:positionV relativeFrom="paragraph">
              <wp:posOffset>4819015</wp:posOffset>
            </wp:positionV>
            <wp:extent cx="1669415" cy="611505"/>
            <wp:effectExtent l="95250" t="95250" r="0" b="36195"/>
            <wp:wrapNone/>
            <wp:docPr id="2245" name="Picture 2245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" name="Picture 2027" descr="A picture containing knife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611505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40000" behindDoc="0" locked="0" layoutInCell="1" allowOverlap="1" wp14:anchorId="225C04D5" wp14:editId="5FF0414E">
            <wp:simplePos x="0" y="0"/>
            <wp:positionH relativeFrom="column">
              <wp:posOffset>105410</wp:posOffset>
            </wp:positionH>
            <wp:positionV relativeFrom="paragraph">
              <wp:posOffset>4822190</wp:posOffset>
            </wp:positionV>
            <wp:extent cx="1669903" cy="612000"/>
            <wp:effectExtent l="95250" t="95250" r="0" b="36195"/>
            <wp:wrapNone/>
            <wp:docPr id="2246" name="Picture 2246" descr="A picture containing knife, ligh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" name="Picture 2032" descr="A picture containing knife, light, drawing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903" cy="612000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37952" behindDoc="0" locked="0" layoutInCell="1" allowOverlap="1" wp14:anchorId="02A203DA" wp14:editId="1F063FFB">
            <wp:simplePos x="0" y="0"/>
            <wp:positionH relativeFrom="column">
              <wp:posOffset>36830</wp:posOffset>
            </wp:positionH>
            <wp:positionV relativeFrom="paragraph">
              <wp:posOffset>4690110</wp:posOffset>
            </wp:positionV>
            <wp:extent cx="1669415" cy="611505"/>
            <wp:effectExtent l="95250" t="95250" r="0" b="36195"/>
            <wp:wrapNone/>
            <wp:docPr id="2247" name="Picture 2247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" name="Picture 2030" descr="A picture containing knife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611505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35904" behindDoc="0" locked="0" layoutInCell="1" allowOverlap="1" wp14:anchorId="1EC7F2C4" wp14:editId="4DD13036">
            <wp:simplePos x="0" y="0"/>
            <wp:positionH relativeFrom="column">
              <wp:posOffset>-306070</wp:posOffset>
            </wp:positionH>
            <wp:positionV relativeFrom="paragraph">
              <wp:posOffset>4628515</wp:posOffset>
            </wp:positionV>
            <wp:extent cx="1669415" cy="611505"/>
            <wp:effectExtent l="95250" t="95250" r="0" b="36195"/>
            <wp:wrapNone/>
            <wp:docPr id="2248" name="Picture 2248" descr="A picture containing light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" name="Picture 2026" descr="A picture containing light, knife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611505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38976" behindDoc="0" locked="0" layoutInCell="1" allowOverlap="1" wp14:anchorId="13B0581D" wp14:editId="6D337203">
            <wp:simplePos x="0" y="0"/>
            <wp:positionH relativeFrom="column">
              <wp:posOffset>4855020</wp:posOffset>
            </wp:positionH>
            <wp:positionV relativeFrom="paragraph">
              <wp:posOffset>3956050</wp:posOffset>
            </wp:positionV>
            <wp:extent cx="2355286" cy="1786605"/>
            <wp:effectExtent l="57150" t="95250" r="64135" b="23495"/>
            <wp:wrapNone/>
            <wp:docPr id="2249" name="Picture 2249" descr="A picture containing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" name="Picture 2031" descr="A picture containing toy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86" cy="178660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32832" behindDoc="0" locked="0" layoutInCell="1" allowOverlap="1" wp14:anchorId="457C83E2" wp14:editId="69A9DA98">
            <wp:simplePos x="0" y="0"/>
            <wp:positionH relativeFrom="column">
              <wp:posOffset>4815016</wp:posOffset>
            </wp:positionH>
            <wp:positionV relativeFrom="paragraph">
              <wp:posOffset>814946</wp:posOffset>
            </wp:positionV>
            <wp:extent cx="2861814" cy="875441"/>
            <wp:effectExtent l="0" t="476250" r="0" b="477520"/>
            <wp:wrapNone/>
            <wp:docPr id="2250" name="Picture 225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" name="Threading gam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04835">
                      <a:off x="0" y="0"/>
                      <a:ext cx="2861814" cy="8754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19520" behindDoc="0" locked="0" layoutInCell="1" allowOverlap="1" wp14:anchorId="241AB639" wp14:editId="3433DCA6">
            <wp:simplePos x="0" y="0"/>
            <wp:positionH relativeFrom="column">
              <wp:posOffset>-76200</wp:posOffset>
            </wp:positionH>
            <wp:positionV relativeFrom="paragraph">
              <wp:posOffset>946785</wp:posOffset>
            </wp:positionV>
            <wp:extent cx="1163955" cy="691515"/>
            <wp:effectExtent l="76200" t="76200" r="74295" b="70485"/>
            <wp:wrapNone/>
            <wp:docPr id="2251" name="Picture 2251" descr="A picture containing drawing, window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" name="Toy Car Blue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691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20544" behindDoc="0" locked="0" layoutInCell="1" allowOverlap="1" wp14:anchorId="775E65D3" wp14:editId="44A4A791">
            <wp:simplePos x="0" y="0"/>
            <wp:positionH relativeFrom="column">
              <wp:posOffset>764431</wp:posOffset>
            </wp:positionH>
            <wp:positionV relativeFrom="paragraph">
              <wp:posOffset>1232447</wp:posOffset>
            </wp:positionV>
            <wp:extent cx="1163320" cy="691515"/>
            <wp:effectExtent l="76200" t="76200" r="55880" b="70485"/>
            <wp:wrapNone/>
            <wp:docPr id="2252" name="Picture 2252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" name="Toy Car Red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691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BEC348E" w14:textId="77777777" w:rsidR="00EB68F3" w:rsidRDefault="00EB68F3" w:rsidP="00EB68F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390848" behindDoc="0" locked="0" layoutInCell="1" allowOverlap="1" wp14:anchorId="664E0A6B" wp14:editId="7BBD48A7">
                <wp:simplePos x="0" y="0"/>
                <wp:positionH relativeFrom="column">
                  <wp:posOffset>-548509</wp:posOffset>
                </wp:positionH>
                <wp:positionV relativeFrom="paragraph">
                  <wp:posOffset>-662152</wp:posOffset>
                </wp:positionV>
                <wp:extent cx="9966955" cy="7021387"/>
                <wp:effectExtent l="19050" t="0" r="15875" b="0"/>
                <wp:wrapNone/>
                <wp:docPr id="2145" name="Group 2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6955" cy="7021387"/>
                          <a:chOff x="0" y="0"/>
                          <a:chExt cx="9966955" cy="7021387"/>
                        </a:xfrm>
                      </wpg:grpSpPr>
                      <wpg:grpSp>
                        <wpg:cNvPr id="2146" name="Group 2146"/>
                        <wpg:cNvGrpSpPr/>
                        <wpg:grpSpPr>
                          <a:xfrm>
                            <a:off x="0" y="0"/>
                            <a:ext cx="9966955" cy="6943309"/>
                            <a:chOff x="0" y="0"/>
                            <a:chExt cx="9966955" cy="6943309"/>
                          </a:xfrm>
                        </wpg:grpSpPr>
                        <wps:wsp>
                          <wps:cNvPr id="2147" name="Rectangle: Rounded Corners 2147"/>
                          <wps:cNvSpPr/>
                          <wps:spPr>
                            <a:xfrm>
                              <a:off x="3284" y="113643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8" name="Rectangle: Rounded Corners 2148"/>
                          <wps:cNvSpPr/>
                          <wps:spPr>
                            <a:xfrm>
                              <a:off x="3284" y="3645119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9" name="Rectangle: Rounded Corners 2149"/>
                          <wps:cNvSpPr/>
                          <wps:spPr>
                            <a:xfrm>
                              <a:off x="5064015" y="113643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0" name="Rectangle: Rounded Corners 2150"/>
                          <wps:cNvSpPr/>
                          <wps:spPr>
                            <a:xfrm>
                              <a:off x="5064015" y="3645119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5" y="15766"/>
                              <a:ext cx="4890459" cy="1350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93F39C" w14:textId="77777777" w:rsidR="00B74FF3" w:rsidRPr="00076540" w:rsidRDefault="00B74FF3" w:rsidP="00EB68F3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130"/>
                                    <w:szCs w:val="13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76540">
                                  <w:rPr>
                                    <w:rFonts w:ascii="Atma SemiBold" w:hAnsi="Atma SemiBold" w:cs="Atma SemiBold"/>
                                    <w:b/>
                                    <w:sz w:val="130"/>
                                    <w:szCs w:val="13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ea Anima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52" name="Rectangle: Rounded Corners 2152"/>
                          <wps:cNvSpPr/>
                          <wps:spPr>
                            <a:xfrm>
                              <a:off x="3046029" y="1942443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6496" y="0"/>
                              <a:ext cx="4890459" cy="1350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F59AD6" w14:textId="77777777" w:rsidR="00B74FF3" w:rsidRPr="00076540" w:rsidRDefault="00B74FF3" w:rsidP="00EB68F3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120"/>
                                    <w:szCs w:val="12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76540">
                                  <w:rPr>
                                    <w:rFonts w:ascii="Atma SemiBold" w:hAnsi="Atma SemiBold" w:cs="Atma SemiBold"/>
                                    <w:b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Farm Animals</w:t>
                                </w:r>
                              </w:p>
                              <w:p w14:paraId="3641E48D" w14:textId="77777777" w:rsidR="00B74FF3" w:rsidRPr="00BD09B4" w:rsidRDefault="00B74FF3" w:rsidP="00EB68F3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140"/>
                                    <w:szCs w:val="14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54" name="Rectangle: Rounded Corners 2154"/>
                          <wps:cNvSpPr/>
                          <wps:spPr>
                            <a:xfrm>
                              <a:off x="8122526" y="1942443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47242"/>
                              <a:ext cx="4890135" cy="1424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E9C2C7" w14:textId="77777777" w:rsidR="00B74FF3" w:rsidRPr="00076540" w:rsidRDefault="00B74FF3" w:rsidP="00EB68F3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120"/>
                                    <w:szCs w:val="12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tma SemiBold" w:hAnsi="Atma SemiBold" w:cs="Atma SemiBold"/>
                                    <w:b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Wild</w:t>
                                </w:r>
                                <w:r w:rsidRPr="00076540">
                                  <w:rPr>
                                    <w:rFonts w:ascii="Atma SemiBold" w:hAnsi="Atma SemiBold" w:cs="Atma SemiBold"/>
                                    <w:b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Animals</w:t>
                                </w:r>
                              </w:p>
                              <w:p w14:paraId="5AE1FFB1" w14:textId="77777777" w:rsidR="00B74FF3" w:rsidRPr="006A34AB" w:rsidRDefault="00B74FF3" w:rsidP="00EB68F3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56" name="Rectangle: Rounded Corners 2156"/>
                          <wps:cNvSpPr/>
                          <wps:spPr>
                            <a:xfrm>
                              <a:off x="3030264" y="5473919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6496" y="3547242"/>
                              <a:ext cx="4890135" cy="1424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1B1A5F" w14:textId="77777777" w:rsidR="00B74FF3" w:rsidRPr="006A34AB" w:rsidRDefault="00B74FF3" w:rsidP="00EB68F3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tma SemiBold" w:hAnsi="Atma SemiBold" w:cs="Atma SemiBold"/>
                                    <w:b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Dinosau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58" name="Rectangle: Rounded Corners 2158"/>
                          <wps:cNvSpPr/>
                          <wps:spPr>
                            <a:xfrm>
                              <a:off x="8106760" y="5473919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59" name="Group 2159"/>
                        <wpg:cNvGrpSpPr/>
                        <wpg:grpSpPr>
                          <a:xfrm>
                            <a:off x="3024077" y="3232297"/>
                            <a:ext cx="6812482" cy="3789090"/>
                            <a:chOff x="0" y="0"/>
                            <a:chExt cx="6812482" cy="3789090"/>
                          </a:xfrm>
                        </wpg:grpSpPr>
                        <wps:wsp>
                          <wps:cNvPr id="2160" name="Text Box 2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0"/>
                              <a:ext cx="1708854" cy="259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CF65A9" w14:textId="77777777" w:rsidR="00B74FF3" w:rsidRPr="00BD09B4" w:rsidRDefault="00B74FF3" w:rsidP="00EB68F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61" name="Text Box 21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3628" y="0"/>
                              <a:ext cx="1708854" cy="259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7BD23F" w14:textId="77777777" w:rsidR="00B74FF3" w:rsidRPr="00BD09B4" w:rsidRDefault="00B74FF3" w:rsidP="00EB68F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62" name="Text Box 2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30010"/>
                              <a:ext cx="1708785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3D8A2A" w14:textId="77777777" w:rsidR="00B74FF3" w:rsidRPr="00BD09B4" w:rsidRDefault="00B74FF3" w:rsidP="00EB68F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63" name="Text Box 21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2363" y="3530010"/>
                              <a:ext cx="1708785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EA277B" w14:textId="77777777" w:rsidR="00B74FF3" w:rsidRPr="00BD09B4" w:rsidRDefault="00B74FF3" w:rsidP="00EB68F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4E0A6B" id="Group 2145" o:spid="_x0000_s1378" style="position:absolute;margin-left:-43.2pt;margin-top:-52.15pt;width:784.8pt;height:552.85pt;z-index:253390848" coordsize="99669,70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">
                <v:group id="Group 2146" o:spid="_x0000_s1379" style="position:absolute;width:99669;height:69433" coordsize="99669,6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p/A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">
                  <v:roundrect id="Rectangle: Rounded Corners 2147" o:spid="_x0000_s1380" style="position:absolute;left:32;top:1136;width:48927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roundrect id="Rectangle: Rounded Corners 2148" o:spid="_x0000_s1381" style="position:absolute;left:32;top:36451;width:48927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roundrect id="Rectangle: Rounded Corners 2149" o:spid="_x0000_s1382" style="position:absolute;left:50640;top:1136;width:48926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roundrect id="Rectangle: Rounded Corners 2150" o:spid="_x0000_s1383" style="position:absolute;left:50640;top:36451;width:48926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shape id="_x0000_s1384" type="#_x0000_t202" style="position:absolute;left:157;top:157;width:48905;height:13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" filled="f" stroked="f">
                    <v:textbox>
                      <w:txbxContent>
                        <w:p w14:paraId="6793F39C" w14:textId="77777777" w:rsidR="00B74FF3" w:rsidRPr="00076540" w:rsidRDefault="00B74FF3" w:rsidP="00EB68F3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130"/>
                              <w:szCs w:val="13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76540">
                            <w:rPr>
                              <w:rFonts w:ascii="Atma SemiBold" w:hAnsi="Atma SemiBold" w:cs="Atma SemiBold"/>
                              <w:b/>
                              <w:sz w:val="130"/>
                              <w:szCs w:val="13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ea Animals</w:t>
                          </w:r>
                        </w:p>
                      </w:txbxContent>
                    </v:textbox>
                  </v:shape>
                  <v:roundrect id="Rectangle: Rounded Corners 2152" o:spid="_x0000_s1385" style="position:absolute;left:30460;top:19424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" fillcolor="white [3212]" strokecolor="red" strokeweight="2.25pt">
                    <v:stroke joinstyle="miter"/>
                  </v:roundrect>
                  <v:shape id="_x0000_s1386" type="#_x0000_t202" style="position:absolute;left:50764;width:48905;height:13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" filled="f" stroked="f">
                    <v:textbox>
                      <w:txbxContent>
                        <w:p w14:paraId="31F59AD6" w14:textId="77777777" w:rsidR="00B74FF3" w:rsidRPr="00076540" w:rsidRDefault="00B74FF3" w:rsidP="00EB68F3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120"/>
                              <w:szCs w:val="1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76540">
                            <w:rPr>
                              <w:rFonts w:ascii="Atma SemiBold" w:hAnsi="Atma SemiBold" w:cs="Atma SemiBold"/>
                              <w:b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Farm Animals</w:t>
                          </w:r>
                        </w:p>
                        <w:p w14:paraId="3641E48D" w14:textId="77777777" w:rsidR="00B74FF3" w:rsidRPr="00BD09B4" w:rsidRDefault="00B74FF3" w:rsidP="00EB68F3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140"/>
                              <w:szCs w:val="1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2154" o:spid="_x0000_s1387" style="position:absolute;left:81225;top:19424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" fillcolor="white [3212]" strokecolor="red" strokeweight="2.25pt">
                    <v:stroke joinstyle="miter"/>
                  </v:roundrect>
                  <v:shape id="_x0000_s1388" type="#_x0000_t202" style="position:absolute;top:35472;width:48901;height:1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" filled="f" stroked="f">
                    <v:textbox>
                      <w:txbxContent>
                        <w:p w14:paraId="18E9C2C7" w14:textId="77777777" w:rsidR="00B74FF3" w:rsidRPr="00076540" w:rsidRDefault="00B74FF3" w:rsidP="00EB68F3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120"/>
                              <w:szCs w:val="1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tma SemiBold" w:hAnsi="Atma SemiBold" w:cs="Atma SemiBold"/>
                              <w:b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Wild</w:t>
                          </w:r>
                          <w:r w:rsidRPr="00076540">
                            <w:rPr>
                              <w:rFonts w:ascii="Atma SemiBold" w:hAnsi="Atma SemiBold" w:cs="Atma SemiBold"/>
                              <w:b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Animals</w:t>
                          </w:r>
                        </w:p>
                        <w:p w14:paraId="5AE1FFB1" w14:textId="77777777" w:rsidR="00B74FF3" w:rsidRPr="006A34AB" w:rsidRDefault="00B74FF3" w:rsidP="00EB68F3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56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2156" o:spid="_x0000_s1389" style="position:absolute;left:30302;top:54739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" fillcolor="white [3212]" strokecolor="red" strokeweight="2.25pt">
                    <v:stroke joinstyle="miter"/>
                  </v:roundrect>
                  <v:shape id="_x0000_s1390" type="#_x0000_t202" style="position:absolute;left:50764;top:35472;width:48902;height:14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" filled="f" stroked="f">
                    <v:textbox>
                      <w:txbxContent>
                        <w:p w14:paraId="2B1B1A5F" w14:textId="77777777" w:rsidR="00B74FF3" w:rsidRPr="006A34AB" w:rsidRDefault="00B74FF3" w:rsidP="00EB68F3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56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tma SemiBold" w:hAnsi="Atma SemiBold" w:cs="Atma SemiBold"/>
                              <w:b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inosaurs</w:t>
                          </w:r>
                        </w:p>
                      </w:txbxContent>
                    </v:textbox>
                  </v:shape>
                  <v:roundrect id="Rectangle: Rounded Corners 2158" o:spid="_x0000_s1391" style="position:absolute;left:81067;top:54739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" fillcolor="white [3212]" strokecolor="red" strokeweight="2.25pt">
                    <v:stroke joinstyle="miter"/>
                  </v:roundrect>
                </v:group>
                <v:group id="Group 2159" o:spid="_x0000_s1392" style="position:absolute;left:30240;top:32322;width:68125;height:37891" coordsize="68124,37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1v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">
                  <v:shape id="Text Box 2160" o:spid="_x0000_s1393" type="#_x0000_t202" style="position:absolute;left:212;width:17089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" filled="f" stroked="f">
                    <v:textbox>
                      <w:txbxContent>
                        <w:p w14:paraId="49CF65A9" w14:textId="77777777" w:rsidR="00B74FF3" w:rsidRPr="00BD09B4" w:rsidRDefault="00B74FF3" w:rsidP="00EB68F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2161" o:spid="_x0000_s1394" type="#_x0000_t202" style="position:absolute;left:51036;width:17088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" filled="f" stroked="f">
                    <v:textbox>
                      <w:txbxContent>
                        <w:p w14:paraId="347BD23F" w14:textId="77777777" w:rsidR="00B74FF3" w:rsidRPr="00BD09B4" w:rsidRDefault="00B74FF3" w:rsidP="00EB68F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2162" o:spid="_x0000_s1395" type="#_x0000_t202" style="position:absolute;top:35300;width:17087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" filled="f" stroked="f">
                    <v:textbox>
                      <w:txbxContent>
                        <w:p w14:paraId="0D3D8A2A" w14:textId="77777777" w:rsidR="00B74FF3" w:rsidRPr="00BD09B4" w:rsidRDefault="00B74FF3" w:rsidP="00EB68F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2163" o:spid="_x0000_s1396" type="#_x0000_t202" style="position:absolute;left:50823;top:35300;width:17088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" filled="f" stroked="f">
                    <v:textbox>
                      <w:txbxContent>
                        <w:p w14:paraId="0CEA277B" w14:textId="77777777" w:rsidR="00B74FF3" w:rsidRPr="00BD09B4" w:rsidRDefault="00B74FF3" w:rsidP="00EB68F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FA8FE88" w14:textId="0CC14B61" w:rsidR="00EB68F3" w:rsidRDefault="00EB68F3" w:rsidP="00EB68F3">
      <w:r>
        <w:rPr>
          <w:noProof/>
        </w:rPr>
        <w:drawing>
          <wp:anchor distT="0" distB="0" distL="114300" distR="114300" simplePos="0" relativeHeight="253456384" behindDoc="0" locked="0" layoutInCell="1" allowOverlap="1" wp14:anchorId="28D95DC0" wp14:editId="27992CD9">
            <wp:simplePos x="0" y="0"/>
            <wp:positionH relativeFrom="column">
              <wp:posOffset>5554639</wp:posOffset>
            </wp:positionH>
            <wp:positionV relativeFrom="paragraph">
              <wp:posOffset>799701</wp:posOffset>
            </wp:positionV>
            <wp:extent cx="2006054" cy="1632700"/>
            <wp:effectExtent l="95250" t="95250" r="32385" b="100965"/>
            <wp:wrapNone/>
            <wp:docPr id="2253" name="Picture 2253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" name="Picture 2042" descr="A close up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132" cy="16368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53312" behindDoc="0" locked="0" layoutInCell="1" allowOverlap="1" wp14:anchorId="14B98B58" wp14:editId="3A5A562D">
            <wp:simplePos x="0" y="0"/>
            <wp:positionH relativeFrom="column">
              <wp:posOffset>4681182</wp:posOffset>
            </wp:positionH>
            <wp:positionV relativeFrom="paragraph">
              <wp:posOffset>164626</wp:posOffset>
            </wp:positionV>
            <wp:extent cx="1078173" cy="1150246"/>
            <wp:effectExtent l="76200" t="76200" r="65405" b="69215"/>
            <wp:wrapNone/>
            <wp:docPr id="2254" name="Picture 2254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" name="Picture 2044" descr="A close up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161" cy="11534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55360" behindDoc="0" locked="0" layoutInCell="1" allowOverlap="1" wp14:anchorId="413F8431" wp14:editId="36A8D1EB">
            <wp:simplePos x="0" y="0"/>
            <wp:positionH relativeFrom="column">
              <wp:posOffset>-437174</wp:posOffset>
            </wp:positionH>
            <wp:positionV relativeFrom="paragraph">
              <wp:posOffset>3733687</wp:posOffset>
            </wp:positionV>
            <wp:extent cx="1542197" cy="1526527"/>
            <wp:effectExtent l="95250" t="95250" r="96520" b="93345"/>
            <wp:wrapNone/>
            <wp:docPr id="2255" name="Picture 2255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" name="Picture 2046" descr="A close up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197" cy="15265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54336" behindDoc="0" locked="0" layoutInCell="1" allowOverlap="1" wp14:anchorId="0995B2F7" wp14:editId="0589E87C">
            <wp:simplePos x="0" y="0"/>
            <wp:positionH relativeFrom="column">
              <wp:posOffset>513007</wp:posOffset>
            </wp:positionH>
            <wp:positionV relativeFrom="paragraph">
              <wp:posOffset>4431328</wp:posOffset>
            </wp:positionV>
            <wp:extent cx="1828800" cy="1427734"/>
            <wp:effectExtent l="95250" t="95250" r="95250" b="96520"/>
            <wp:wrapNone/>
            <wp:docPr id="2256" name="Picture 2256" descr="A picture containing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" name="Picture 2045" descr="A picture containing standing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277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51264" behindDoc="0" locked="0" layoutInCell="1" allowOverlap="1" wp14:anchorId="354F8ACA" wp14:editId="16A894CC">
            <wp:simplePos x="0" y="0"/>
            <wp:positionH relativeFrom="column">
              <wp:posOffset>-81246</wp:posOffset>
            </wp:positionH>
            <wp:positionV relativeFrom="paragraph">
              <wp:posOffset>1315060</wp:posOffset>
            </wp:positionV>
            <wp:extent cx="2420919" cy="1002396"/>
            <wp:effectExtent l="57150" t="95250" r="93980" b="121920"/>
            <wp:wrapNone/>
            <wp:docPr id="2257" name="Picture 2257" descr="A picture containing tableware, boat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" name="Picture 2041" descr="A picture containing tableware, boat, sitting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6509">
                      <a:off x="0" y="0"/>
                      <a:ext cx="2431791" cy="1006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52288" behindDoc="0" locked="0" layoutInCell="1" allowOverlap="1" wp14:anchorId="6AC0389A" wp14:editId="5C610EFB">
            <wp:simplePos x="0" y="0"/>
            <wp:positionH relativeFrom="column">
              <wp:posOffset>-368489</wp:posOffset>
            </wp:positionH>
            <wp:positionV relativeFrom="paragraph">
              <wp:posOffset>246295</wp:posOffset>
            </wp:positionV>
            <wp:extent cx="2115403" cy="1200102"/>
            <wp:effectExtent l="95250" t="76200" r="94615" b="76835"/>
            <wp:wrapNone/>
            <wp:docPr id="2258" name="Picture 2258" descr="A picture containing computer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" name="Picture 2043" descr="A picture containing computer, table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403" cy="12001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47168" behindDoc="0" locked="0" layoutInCell="1" allowOverlap="1" wp14:anchorId="50A3EAEE" wp14:editId="128887DB">
            <wp:simplePos x="0" y="0"/>
            <wp:positionH relativeFrom="column">
              <wp:posOffset>5376517</wp:posOffset>
            </wp:positionH>
            <wp:positionV relativeFrom="paragraph">
              <wp:posOffset>3891280</wp:posOffset>
            </wp:positionV>
            <wp:extent cx="2470245" cy="1370034"/>
            <wp:effectExtent l="95250" t="95250" r="101600" b="97155"/>
            <wp:wrapNone/>
            <wp:docPr id="2259" name="Picture 2259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" name="Picture 2038" descr="A close up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245" cy="13700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48192" behindDoc="0" locked="0" layoutInCell="1" allowOverlap="1" wp14:anchorId="1A4383F5" wp14:editId="1AD099C7">
            <wp:simplePos x="0" y="0"/>
            <wp:positionH relativeFrom="column">
              <wp:posOffset>4680869</wp:posOffset>
            </wp:positionH>
            <wp:positionV relativeFrom="paragraph">
              <wp:posOffset>4697120</wp:posOffset>
            </wp:positionV>
            <wp:extent cx="2638322" cy="1195176"/>
            <wp:effectExtent l="95250" t="76200" r="67310" b="81280"/>
            <wp:wrapNone/>
            <wp:docPr id="2260" name="Picture 2260" descr="A close up of a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" name="Picture 2037" descr="A close up of a dinosaur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322" cy="11951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395968" behindDoc="0" locked="0" layoutInCell="1" allowOverlap="1" wp14:anchorId="17E4A341" wp14:editId="4FA82A21">
                <wp:simplePos x="0" y="0"/>
                <wp:positionH relativeFrom="column">
                  <wp:posOffset>-554156</wp:posOffset>
                </wp:positionH>
                <wp:positionV relativeFrom="paragraph">
                  <wp:posOffset>-696036</wp:posOffset>
                </wp:positionV>
                <wp:extent cx="9966634" cy="7021388"/>
                <wp:effectExtent l="19050" t="0" r="15875" b="0"/>
                <wp:wrapNone/>
                <wp:docPr id="2168" name="Group 2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6634" cy="7021388"/>
                          <a:chOff x="0" y="-1"/>
                          <a:chExt cx="9966634" cy="7021388"/>
                        </a:xfrm>
                      </wpg:grpSpPr>
                      <wpg:grpSp>
                        <wpg:cNvPr id="2169" name="Group 2169"/>
                        <wpg:cNvGrpSpPr/>
                        <wpg:grpSpPr>
                          <a:xfrm>
                            <a:off x="0" y="-1"/>
                            <a:ext cx="9966634" cy="6943310"/>
                            <a:chOff x="0" y="-1"/>
                            <a:chExt cx="9966634" cy="6943310"/>
                          </a:xfrm>
                        </wpg:grpSpPr>
                        <wps:wsp>
                          <wps:cNvPr id="2170" name="Rectangle: Rounded Corners 2170"/>
                          <wps:cNvSpPr/>
                          <wps:spPr>
                            <a:xfrm>
                              <a:off x="3284" y="113643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1" name="Rectangle: Rounded Corners 2171"/>
                          <wps:cNvSpPr/>
                          <wps:spPr>
                            <a:xfrm>
                              <a:off x="3284" y="3645119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2" name="Rectangle: Rounded Corners 2172"/>
                          <wps:cNvSpPr/>
                          <wps:spPr>
                            <a:xfrm>
                              <a:off x="5064015" y="113643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3" name="Rectangle: Rounded Corners 2173"/>
                          <wps:cNvSpPr/>
                          <wps:spPr>
                            <a:xfrm>
                              <a:off x="5064015" y="3645119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4" y="15765"/>
                              <a:ext cx="4890459" cy="14308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E1D8B5" w14:textId="77777777" w:rsidR="00B74FF3" w:rsidRPr="006A34AB" w:rsidRDefault="00B74FF3" w:rsidP="00EB68F3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tma SemiBold" w:hAnsi="Atma SemiBold" w:cs="Atma SemiBold"/>
                                    <w:b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coo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75" name="Rectangle: Rounded Corners 2175"/>
                          <wps:cNvSpPr/>
                          <wps:spPr>
                            <a:xfrm>
                              <a:off x="3046029" y="1942443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6175" y="-1"/>
                              <a:ext cx="4890459" cy="14466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436861" w14:textId="77777777" w:rsidR="00B74FF3" w:rsidRPr="00BD09B4" w:rsidRDefault="00B74FF3" w:rsidP="00EB68F3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140"/>
                                    <w:szCs w:val="14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tma SemiBold" w:hAnsi="Atma SemiBold" w:cs="Atma SemiBold"/>
                                    <w:b/>
                                    <w:sz w:val="140"/>
                                    <w:szCs w:val="14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Ride-on C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77" name="Rectangle: Rounded Corners 2177"/>
                          <wps:cNvSpPr/>
                          <wps:spPr>
                            <a:xfrm>
                              <a:off x="8122526" y="1942443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47144"/>
                              <a:ext cx="4890135" cy="15298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0815CB" w14:textId="77777777" w:rsidR="00B74FF3" w:rsidRPr="006A34AB" w:rsidRDefault="00B74FF3" w:rsidP="00EB68F3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tma SemiBold" w:hAnsi="Atma SemiBold" w:cs="Atma SemiBold"/>
                                    <w:b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Footbal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79" name="Rectangle: Rounded Corners 2179"/>
                          <wps:cNvSpPr/>
                          <wps:spPr>
                            <a:xfrm>
                              <a:off x="3030264" y="5473919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6496" y="3547242"/>
                              <a:ext cx="4890135" cy="1424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3914AA" w14:textId="77777777" w:rsidR="00B74FF3" w:rsidRPr="006A34AB" w:rsidRDefault="00B74FF3" w:rsidP="00EB68F3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tma SemiBold" w:hAnsi="Atma SemiBold" w:cs="Atma SemiBold"/>
                                    <w:b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Tennis Bal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81" name="Rectangle: Rounded Corners 2181"/>
                          <wps:cNvSpPr/>
                          <wps:spPr>
                            <a:xfrm>
                              <a:off x="8106760" y="5473919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82" name="Group 2182"/>
                        <wpg:cNvGrpSpPr/>
                        <wpg:grpSpPr>
                          <a:xfrm>
                            <a:off x="3024077" y="3232297"/>
                            <a:ext cx="6812482" cy="3789090"/>
                            <a:chOff x="0" y="0"/>
                            <a:chExt cx="6812482" cy="3789090"/>
                          </a:xfrm>
                        </wpg:grpSpPr>
                        <wps:wsp>
                          <wps:cNvPr id="2183" name="Text Box 21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0"/>
                              <a:ext cx="1708854" cy="259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DAAAC7" w14:textId="77777777" w:rsidR="00B74FF3" w:rsidRPr="00BD09B4" w:rsidRDefault="00B74FF3" w:rsidP="00EB68F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84" name="Text Box 2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3628" y="0"/>
                              <a:ext cx="1708854" cy="259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D67925" w14:textId="77777777" w:rsidR="00B74FF3" w:rsidRPr="00BD09B4" w:rsidRDefault="00B74FF3" w:rsidP="00EB68F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85" name="Text Box 21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30010"/>
                              <a:ext cx="1708785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F26D2A" w14:textId="77777777" w:rsidR="00B74FF3" w:rsidRPr="00BD09B4" w:rsidRDefault="00B74FF3" w:rsidP="00EB68F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86" name="Text Box 21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2363" y="3530010"/>
                              <a:ext cx="1708785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52AD3D" w14:textId="77777777" w:rsidR="00B74FF3" w:rsidRPr="00BD09B4" w:rsidRDefault="00B74FF3" w:rsidP="00EB68F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E4A341" id="Group 2168" o:spid="_x0000_s1397" style="position:absolute;margin-left:-43.65pt;margin-top:-54.8pt;width:784.75pt;height:552.85pt;z-index:253395968" coordorigin="" coordsize="99666,70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">
                <v:group id="Group 2169" o:spid="_x0000_s1398" style="position:absolute;width:99666;height:69433" coordorigin="" coordsize="99666,6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FfS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0iX8vglPQK5/AAAA//8DAFBLAQItABQABgAIAAAAIQDb4fbL7gAAAIUBAAATAAAAAAAA&#10;AAAAAAAAAAAAAABbQ29udGVudF9UeXBlc10ueG1sUEsBAi0AFAAGAAgAAAAhAFr0LFu/AAAAFQEA&#10;AAsAAAAAAAAAAAAAAAAAHwEAAF9yZWxzLy5yZWxzUEsBAi0AFAAGAAgAAAAhACz0V9LHAAAA3QAA&#10;AA8AAAAAAAAAAAAAAAAABwIAAGRycy9kb3ducmV2LnhtbFBLBQYAAAAAAwADALcAAAD7AgAAAAA=&#10;">
                  <v:roundrect id="Rectangle: Rounded Corners 2170" o:spid="_x0000_s1399" style="position:absolute;left:32;top:1136;width:48927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roundrect id="Rectangle: Rounded Corners 2171" o:spid="_x0000_s1400" style="position:absolute;left:32;top:36451;width:48927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roundrect id="Rectangle: Rounded Corners 2172" o:spid="_x0000_s1401" style="position:absolute;left:50640;top:1136;width:48926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roundrect id="Rectangle: Rounded Corners 2173" o:spid="_x0000_s1402" style="position:absolute;left:50640;top:36451;width:48926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shape id="_x0000_s1403" type="#_x0000_t202" style="position:absolute;left:157;top:157;width:48905;height:14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" filled="f" stroked="f">
                    <v:textbox>
                      <w:txbxContent>
                        <w:p w14:paraId="31E1D8B5" w14:textId="77777777" w:rsidR="00B74FF3" w:rsidRPr="006A34AB" w:rsidRDefault="00B74FF3" w:rsidP="00EB68F3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56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tma SemiBold" w:hAnsi="Atma SemiBold" w:cs="Atma SemiBold"/>
                              <w:b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cooter</w:t>
                          </w:r>
                        </w:p>
                      </w:txbxContent>
                    </v:textbox>
                  </v:shape>
                  <v:roundrect id="Rectangle: Rounded Corners 2175" o:spid="_x0000_s1404" style="position:absolute;left:30460;top:19424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" fillcolor="white [3212]" strokecolor="red" strokeweight="2.25pt">
                    <v:stroke joinstyle="miter"/>
                  </v:roundrect>
                  <v:shape id="_x0000_s1405" type="#_x0000_t202" style="position:absolute;left:50761;width:48905;height:14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" filled="f" stroked="f">
                    <v:textbox>
                      <w:txbxContent>
                        <w:p w14:paraId="40436861" w14:textId="77777777" w:rsidR="00B74FF3" w:rsidRPr="00BD09B4" w:rsidRDefault="00B74FF3" w:rsidP="00EB68F3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140"/>
                              <w:szCs w:val="1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tma SemiBold" w:hAnsi="Atma SemiBold" w:cs="Atma SemiBold"/>
                              <w:b/>
                              <w:sz w:val="140"/>
                              <w:szCs w:val="14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Ride-on Car</w:t>
                          </w:r>
                        </w:p>
                      </w:txbxContent>
                    </v:textbox>
                  </v:shape>
                  <v:roundrect id="Rectangle: Rounded Corners 2177" o:spid="_x0000_s1406" style="position:absolute;left:81225;top:19424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" fillcolor="white [3212]" strokecolor="red" strokeweight="2.25pt">
                    <v:stroke joinstyle="miter"/>
                  </v:roundrect>
                  <v:shape id="_x0000_s1407" type="#_x0000_t202" style="position:absolute;top:35471;width:48901;height:15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" filled="f" stroked="f">
                    <v:textbox>
                      <w:txbxContent>
                        <w:p w14:paraId="750815CB" w14:textId="77777777" w:rsidR="00B74FF3" w:rsidRPr="006A34AB" w:rsidRDefault="00B74FF3" w:rsidP="00EB68F3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56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tma SemiBold" w:hAnsi="Atma SemiBold" w:cs="Atma SemiBold"/>
                              <w:b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Football</w:t>
                          </w:r>
                        </w:p>
                      </w:txbxContent>
                    </v:textbox>
                  </v:shape>
                  <v:roundrect id="Rectangle: Rounded Corners 2179" o:spid="_x0000_s1408" style="position:absolute;left:30302;top:54739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" fillcolor="white [3212]" strokecolor="red" strokeweight="2.25pt">
                    <v:stroke joinstyle="miter"/>
                  </v:roundrect>
                  <v:shape id="_x0000_s1409" type="#_x0000_t202" style="position:absolute;left:50764;top:35472;width:48902;height:14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" filled="f" stroked="f">
                    <v:textbox>
                      <w:txbxContent>
                        <w:p w14:paraId="523914AA" w14:textId="77777777" w:rsidR="00B74FF3" w:rsidRPr="006A34AB" w:rsidRDefault="00B74FF3" w:rsidP="00EB68F3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56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tma SemiBold" w:hAnsi="Atma SemiBold" w:cs="Atma SemiBold"/>
                              <w:b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Tennis Ball</w:t>
                          </w:r>
                        </w:p>
                      </w:txbxContent>
                    </v:textbox>
                  </v:shape>
                  <v:roundrect id="Rectangle: Rounded Corners 2181" o:spid="_x0000_s1410" style="position:absolute;left:81067;top:54739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" fillcolor="white [3212]" strokecolor="red" strokeweight="2.25pt">
                    <v:stroke joinstyle="miter"/>
                  </v:roundrect>
                </v:group>
                <v:group id="Group 2182" o:spid="_x0000_s1411" style="position:absolute;left:30240;top:32322;width:68125;height:37891" coordsize="68124,37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">
                  <v:shape id="Text Box 2183" o:spid="_x0000_s1412" type="#_x0000_t202" style="position:absolute;left:212;width:17089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" filled="f" stroked="f">
                    <v:textbox>
                      <w:txbxContent>
                        <w:p w14:paraId="72DAAAC7" w14:textId="77777777" w:rsidR="00B74FF3" w:rsidRPr="00BD09B4" w:rsidRDefault="00B74FF3" w:rsidP="00EB68F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2184" o:spid="_x0000_s1413" type="#_x0000_t202" style="position:absolute;left:51036;width:17088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" filled="f" stroked="f">
                    <v:textbox>
                      <w:txbxContent>
                        <w:p w14:paraId="49D67925" w14:textId="77777777" w:rsidR="00B74FF3" w:rsidRPr="00BD09B4" w:rsidRDefault="00B74FF3" w:rsidP="00EB68F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2185" o:spid="_x0000_s1414" type="#_x0000_t202" style="position:absolute;top:35300;width:17087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" filled="f" stroked="f">
                    <v:textbox>
                      <w:txbxContent>
                        <w:p w14:paraId="43F26D2A" w14:textId="77777777" w:rsidR="00B74FF3" w:rsidRPr="00BD09B4" w:rsidRDefault="00B74FF3" w:rsidP="00EB68F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2186" o:spid="_x0000_s1415" type="#_x0000_t202" style="position:absolute;left:50823;top:35300;width:17088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" filled="f" stroked="f">
                    <v:textbox>
                      <w:txbxContent>
                        <w:p w14:paraId="4652AD3D" w14:textId="77777777" w:rsidR="00B74FF3" w:rsidRPr="00BD09B4" w:rsidRDefault="00B74FF3" w:rsidP="00EB68F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 xml:space="preserve">  </w:t>
      </w:r>
    </w:p>
    <w:p w14:paraId="2139842B" w14:textId="6CC9A2B3" w:rsidR="00EB68F3" w:rsidRDefault="00EB68F3" w:rsidP="00EB68F3">
      <w:r>
        <w:rPr>
          <w:noProof/>
        </w:rPr>
        <w:drawing>
          <wp:anchor distT="0" distB="0" distL="114300" distR="114300" simplePos="0" relativeHeight="253431808" behindDoc="0" locked="0" layoutInCell="1" allowOverlap="1" wp14:anchorId="5BE9B59A" wp14:editId="66E28A19">
            <wp:simplePos x="0" y="0"/>
            <wp:positionH relativeFrom="column">
              <wp:posOffset>228600</wp:posOffset>
            </wp:positionH>
            <wp:positionV relativeFrom="paragraph">
              <wp:posOffset>355819</wp:posOffset>
            </wp:positionV>
            <wp:extent cx="1909628" cy="1910687"/>
            <wp:effectExtent l="95250" t="57150" r="14605" b="52070"/>
            <wp:wrapNone/>
            <wp:docPr id="2261" name="Picture 226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" name="Picture 1435" descr="A close up of a devic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628" cy="1910687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30784" behindDoc="0" locked="0" layoutInCell="1" allowOverlap="1" wp14:anchorId="0FB0C23A" wp14:editId="1BD8D0F4">
            <wp:simplePos x="0" y="0"/>
            <wp:positionH relativeFrom="column">
              <wp:posOffset>5334416</wp:posOffset>
            </wp:positionH>
            <wp:positionV relativeFrom="paragraph">
              <wp:posOffset>300990</wp:posOffset>
            </wp:positionV>
            <wp:extent cx="1604502" cy="2023789"/>
            <wp:effectExtent l="95250" t="57150" r="15240" b="52705"/>
            <wp:wrapNone/>
            <wp:docPr id="2262" name="Picture 226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" name="Picture 1434" descr="A picture containing drawing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4502" cy="2023789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29760" behindDoc="0" locked="0" layoutInCell="1" allowOverlap="1" wp14:anchorId="2C0106B5" wp14:editId="67D4DB62">
            <wp:simplePos x="0" y="0"/>
            <wp:positionH relativeFrom="column">
              <wp:posOffset>5529164</wp:posOffset>
            </wp:positionH>
            <wp:positionV relativeFrom="paragraph">
              <wp:posOffset>4604648</wp:posOffset>
            </wp:positionV>
            <wp:extent cx="723265" cy="717550"/>
            <wp:effectExtent l="76200" t="76200" r="76835" b="82550"/>
            <wp:wrapNone/>
            <wp:docPr id="2263" name="Picture 2263" descr="A picture containing gam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" name="Tennis Bal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717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28736" behindDoc="0" locked="0" layoutInCell="1" allowOverlap="1" wp14:anchorId="2E6514B4" wp14:editId="6BF12806">
            <wp:simplePos x="0" y="0"/>
            <wp:positionH relativeFrom="column">
              <wp:posOffset>289012</wp:posOffset>
            </wp:positionH>
            <wp:positionV relativeFrom="paragraph">
              <wp:posOffset>3980296</wp:posOffset>
            </wp:positionV>
            <wp:extent cx="1709487" cy="1695771"/>
            <wp:effectExtent l="95250" t="95250" r="100330" b="95250"/>
            <wp:wrapNone/>
            <wp:docPr id="2264" name="Picture 2264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" name="Football Shine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87" cy="16957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6903A84" w14:textId="77777777" w:rsidR="00EB68F3" w:rsidRDefault="00EB68F3" w:rsidP="00EB68F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396992" behindDoc="0" locked="0" layoutInCell="1" allowOverlap="1" wp14:anchorId="5ABB0735" wp14:editId="1D995DD3">
                <wp:simplePos x="0" y="0"/>
                <wp:positionH relativeFrom="column">
                  <wp:posOffset>-554156</wp:posOffset>
                </wp:positionH>
                <wp:positionV relativeFrom="paragraph">
                  <wp:posOffset>-668740</wp:posOffset>
                </wp:positionV>
                <wp:extent cx="9966955" cy="7021387"/>
                <wp:effectExtent l="19050" t="0" r="15875" b="0"/>
                <wp:wrapNone/>
                <wp:docPr id="2191" name="Group 2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6955" cy="7021387"/>
                          <a:chOff x="0" y="0"/>
                          <a:chExt cx="9966955" cy="7021387"/>
                        </a:xfrm>
                      </wpg:grpSpPr>
                      <wpg:grpSp>
                        <wpg:cNvPr id="2192" name="Group 2192"/>
                        <wpg:cNvGrpSpPr/>
                        <wpg:grpSpPr>
                          <a:xfrm>
                            <a:off x="0" y="0"/>
                            <a:ext cx="9966955" cy="6943309"/>
                            <a:chOff x="0" y="0"/>
                            <a:chExt cx="9966955" cy="6943309"/>
                          </a:xfrm>
                        </wpg:grpSpPr>
                        <wps:wsp>
                          <wps:cNvPr id="2193" name="Rectangle: Rounded Corners 2193"/>
                          <wps:cNvSpPr/>
                          <wps:spPr>
                            <a:xfrm>
                              <a:off x="3284" y="113643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4" name="Rectangle: Rounded Corners 2194"/>
                          <wps:cNvSpPr/>
                          <wps:spPr>
                            <a:xfrm>
                              <a:off x="3284" y="3645119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5" name="Rectangle: Rounded Corners 2195"/>
                          <wps:cNvSpPr/>
                          <wps:spPr>
                            <a:xfrm>
                              <a:off x="5064015" y="113643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6" name="Rectangle: Rounded Corners 2196"/>
                          <wps:cNvSpPr/>
                          <wps:spPr>
                            <a:xfrm>
                              <a:off x="5064015" y="3645119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4" y="15765"/>
                              <a:ext cx="4890459" cy="14854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0847EA" w14:textId="77777777" w:rsidR="00B74FF3" w:rsidRPr="006A34AB" w:rsidRDefault="00B74FF3" w:rsidP="00EB68F3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tma SemiBold" w:hAnsi="Atma SemiBold" w:cs="Atma SemiBold"/>
                                    <w:b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Beanbag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98" name="Rectangle: Rounded Corners 2198"/>
                          <wps:cNvSpPr/>
                          <wps:spPr>
                            <a:xfrm>
                              <a:off x="3046029" y="1942443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6496" y="0"/>
                              <a:ext cx="4890459" cy="1350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BBC3B6" w14:textId="77777777" w:rsidR="00B74FF3" w:rsidRPr="00076540" w:rsidRDefault="00B74FF3" w:rsidP="00EB68F3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130"/>
                                    <w:szCs w:val="13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76540">
                                  <w:rPr>
                                    <w:rFonts w:ascii="Atma SemiBold" w:hAnsi="Atma SemiBold" w:cs="Atma SemiBold"/>
                                    <w:b/>
                                    <w:sz w:val="130"/>
                                    <w:szCs w:val="13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Baseball B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00" name="Rectangle: Rounded Corners 2200"/>
                          <wps:cNvSpPr/>
                          <wps:spPr>
                            <a:xfrm>
                              <a:off x="8122526" y="1942443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47242"/>
                              <a:ext cx="4890135" cy="1424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4FDF95" w14:textId="77777777" w:rsidR="00B74FF3" w:rsidRPr="006A34AB" w:rsidRDefault="00B74FF3" w:rsidP="00EB68F3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tma SemiBold" w:hAnsi="Atma SemiBold" w:cs="Atma SemiBold"/>
                                    <w:b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inibeas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02" name="Rectangle: Rounded Corners 2202"/>
                          <wps:cNvSpPr/>
                          <wps:spPr>
                            <a:xfrm>
                              <a:off x="3030264" y="5473919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6496" y="3547242"/>
                              <a:ext cx="4890135" cy="1424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410F06" w14:textId="77777777" w:rsidR="00B74FF3" w:rsidRPr="006A34AB" w:rsidRDefault="00B74FF3" w:rsidP="00EB68F3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tma SemiBold" w:hAnsi="Atma SemiBold" w:cs="Atma SemiBold"/>
                                    <w:b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Rack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04" name="Rectangle: Rounded Corners 2204"/>
                          <wps:cNvSpPr/>
                          <wps:spPr>
                            <a:xfrm>
                              <a:off x="8106760" y="5473919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05" name="Group 2205"/>
                        <wpg:cNvGrpSpPr/>
                        <wpg:grpSpPr>
                          <a:xfrm>
                            <a:off x="3024077" y="3232297"/>
                            <a:ext cx="6812482" cy="3789090"/>
                            <a:chOff x="0" y="0"/>
                            <a:chExt cx="6812482" cy="3789090"/>
                          </a:xfrm>
                        </wpg:grpSpPr>
                        <wps:wsp>
                          <wps:cNvPr id="2206" name="Text Box 2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0"/>
                              <a:ext cx="1708854" cy="259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EA465A" w14:textId="77777777" w:rsidR="00B74FF3" w:rsidRPr="00BD09B4" w:rsidRDefault="00B74FF3" w:rsidP="00EB68F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07" name="Text Box 2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3628" y="0"/>
                              <a:ext cx="1708854" cy="259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99B720" w14:textId="77777777" w:rsidR="00B74FF3" w:rsidRPr="00BD09B4" w:rsidRDefault="00B74FF3" w:rsidP="00EB68F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08" name="Text Box 2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30010"/>
                              <a:ext cx="1708785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130497" w14:textId="77777777" w:rsidR="00B74FF3" w:rsidRPr="00BD09B4" w:rsidRDefault="00B74FF3" w:rsidP="00EB68F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09" name="Text Box 2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2363" y="3530010"/>
                              <a:ext cx="1708785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A3F703" w14:textId="77777777" w:rsidR="00B74FF3" w:rsidRPr="00BD09B4" w:rsidRDefault="00B74FF3" w:rsidP="00EB68F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BB0735" id="Group 2191" o:spid="_x0000_s1416" style="position:absolute;margin-left:-43.65pt;margin-top:-52.65pt;width:784.8pt;height:552.85pt;z-index:253396992" coordsize="99669,70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">
                <v:group id="Group 2192" o:spid="_x0000_s1417" style="position:absolute;width:99669;height:69433" coordsize="99669,6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bWE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eJfD7JjwBufwBAAD//wMAUEsBAi0AFAAGAAgAAAAhANvh9svuAAAAhQEAABMAAAAAAAAA&#10;AAAAAAAAAAAAAFtDb250ZW50X1R5cGVzXS54bWxQSwECLQAUAAYACAAAACEAWvQsW78AAAAVAQAA&#10;CwAAAAAAAAAAAAAAAAAfAQAAX3JlbHMvLnJlbHNQSwECLQAUAAYACAAAACEAF4W1hMYAAADdAAAA&#10;DwAAAAAAAAAAAAAAAAAHAgAAZHJzL2Rvd25yZXYueG1sUEsFBgAAAAADAAMAtwAAAPoCAAAAAA==&#10;">
                  <v:roundrect id="Rectangle: Rounded Corners 2193" o:spid="_x0000_s1418" style="position:absolute;left:32;top:1136;width:48927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roundrect id="Rectangle: Rounded Corners 2194" o:spid="_x0000_s1419" style="position:absolute;left:32;top:36451;width:48927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roundrect id="Rectangle: Rounded Corners 2195" o:spid="_x0000_s1420" style="position:absolute;left:50640;top:1136;width:48926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roundrect id="Rectangle: Rounded Corners 2196" o:spid="_x0000_s1421" style="position:absolute;left:50640;top:36451;width:48926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shape id="_x0000_s1422" type="#_x0000_t202" style="position:absolute;left:157;top:157;width:48905;height:14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" filled="f" stroked="f">
                    <v:textbox>
                      <w:txbxContent>
                        <w:p w14:paraId="700847EA" w14:textId="77777777" w:rsidR="00B74FF3" w:rsidRPr="006A34AB" w:rsidRDefault="00B74FF3" w:rsidP="00EB68F3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56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tma SemiBold" w:hAnsi="Atma SemiBold" w:cs="Atma SemiBold"/>
                              <w:b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Beanbags</w:t>
                          </w:r>
                        </w:p>
                      </w:txbxContent>
                    </v:textbox>
                  </v:shape>
                  <v:roundrect id="Rectangle: Rounded Corners 2198" o:spid="_x0000_s1423" style="position:absolute;left:30460;top:19424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" fillcolor="white [3212]" strokecolor="red" strokeweight="2.25pt">
                    <v:stroke joinstyle="miter"/>
                  </v:roundrect>
                  <v:shape id="_x0000_s1424" type="#_x0000_t202" style="position:absolute;left:50764;width:48905;height:13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" filled="f" stroked="f">
                    <v:textbox>
                      <w:txbxContent>
                        <w:p w14:paraId="08BBC3B6" w14:textId="77777777" w:rsidR="00B74FF3" w:rsidRPr="00076540" w:rsidRDefault="00B74FF3" w:rsidP="00EB68F3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130"/>
                              <w:szCs w:val="13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76540">
                            <w:rPr>
                              <w:rFonts w:ascii="Atma SemiBold" w:hAnsi="Atma SemiBold" w:cs="Atma SemiBold"/>
                              <w:b/>
                              <w:sz w:val="130"/>
                              <w:szCs w:val="13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Baseball Bat</w:t>
                          </w:r>
                        </w:p>
                      </w:txbxContent>
                    </v:textbox>
                  </v:shape>
                  <v:roundrect id="Rectangle: Rounded Corners 2200" o:spid="_x0000_s1425" style="position:absolute;left:81225;top:19424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" fillcolor="white [3212]" strokecolor="red" strokeweight="2.25pt">
                    <v:stroke joinstyle="miter"/>
                  </v:roundrect>
                  <v:shape id="_x0000_s1426" type="#_x0000_t202" style="position:absolute;top:35472;width:48901;height:1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" filled="f" stroked="f">
                    <v:textbox>
                      <w:txbxContent>
                        <w:p w14:paraId="264FDF95" w14:textId="77777777" w:rsidR="00B74FF3" w:rsidRPr="006A34AB" w:rsidRDefault="00B74FF3" w:rsidP="00EB68F3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56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tma SemiBold" w:hAnsi="Atma SemiBold" w:cs="Atma SemiBold"/>
                              <w:b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inibeasts</w:t>
                          </w:r>
                        </w:p>
                      </w:txbxContent>
                    </v:textbox>
                  </v:shape>
                  <v:roundrect id="Rectangle: Rounded Corners 2202" o:spid="_x0000_s1427" style="position:absolute;left:30302;top:54739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" fillcolor="white [3212]" strokecolor="red" strokeweight="2.25pt">
                    <v:stroke joinstyle="miter"/>
                  </v:roundrect>
                  <v:shape id="_x0000_s1428" type="#_x0000_t202" style="position:absolute;left:50764;top:35472;width:48902;height:14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" filled="f" stroked="f">
                    <v:textbox>
                      <w:txbxContent>
                        <w:p w14:paraId="61410F06" w14:textId="77777777" w:rsidR="00B74FF3" w:rsidRPr="006A34AB" w:rsidRDefault="00B74FF3" w:rsidP="00EB68F3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56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tma SemiBold" w:hAnsi="Atma SemiBold" w:cs="Atma SemiBold"/>
                              <w:b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Racket</w:t>
                          </w:r>
                        </w:p>
                      </w:txbxContent>
                    </v:textbox>
                  </v:shape>
                  <v:roundrect id="Rectangle: Rounded Corners 2204" o:spid="_x0000_s1429" style="position:absolute;left:81067;top:54739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" fillcolor="white [3212]" strokecolor="red" strokeweight="2.25pt">
                    <v:stroke joinstyle="miter"/>
                  </v:roundrect>
                </v:group>
                <v:group id="Group 2205" o:spid="_x0000_s1430" style="position:absolute;left:30240;top:32322;width:68125;height:37891" coordsize="68124,37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9kL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">
                  <v:shape id="Text Box 2206" o:spid="_x0000_s1431" type="#_x0000_t202" style="position:absolute;left:212;width:17089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" filled="f" stroked="f">
                    <v:textbox>
                      <w:txbxContent>
                        <w:p w14:paraId="17EA465A" w14:textId="77777777" w:rsidR="00B74FF3" w:rsidRPr="00BD09B4" w:rsidRDefault="00B74FF3" w:rsidP="00EB68F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2207" o:spid="_x0000_s1432" type="#_x0000_t202" style="position:absolute;left:51036;width:17088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" filled="f" stroked="f">
                    <v:textbox>
                      <w:txbxContent>
                        <w:p w14:paraId="1199B720" w14:textId="77777777" w:rsidR="00B74FF3" w:rsidRPr="00BD09B4" w:rsidRDefault="00B74FF3" w:rsidP="00EB68F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2208" o:spid="_x0000_s1433" type="#_x0000_t202" style="position:absolute;top:35300;width:17087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" filled="f" stroked="f">
                    <v:textbox>
                      <w:txbxContent>
                        <w:p w14:paraId="51130497" w14:textId="77777777" w:rsidR="00B74FF3" w:rsidRPr="00BD09B4" w:rsidRDefault="00B74FF3" w:rsidP="00EB68F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2209" o:spid="_x0000_s1434" type="#_x0000_t202" style="position:absolute;left:50823;top:35300;width:17088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" filled="f" stroked="f">
                    <v:textbox>
                      <w:txbxContent>
                        <w:p w14:paraId="61A3F703" w14:textId="77777777" w:rsidR="00B74FF3" w:rsidRPr="00BD09B4" w:rsidRDefault="00B74FF3" w:rsidP="00EB68F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621AC13" w14:textId="2CDC3100" w:rsidR="00EB68F3" w:rsidRDefault="00EB68F3" w:rsidP="00EB68F3">
      <w:r>
        <w:rPr>
          <w:noProof/>
        </w:rPr>
        <w:drawing>
          <wp:anchor distT="0" distB="0" distL="114300" distR="114300" simplePos="0" relativeHeight="253449216" behindDoc="0" locked="0" layoutInCell="1" allowOverlap="1" wp14:anchorId="150B02A1" wp14:editId="1FB13402">
            <wp:simplePos x="0" y="0"/>
            <wp:positionH relativeFrom="column">
              <wp:posOffset>727994</wp:posOffset>
            </wp:positionH>
            <wp:positionV relativeFrom="paragraph">
              <wp:posOffset>3887470</wp:posOffset>
            </wp:positionV>
            <wp:extent cx="1621474" cy="1193108"/>
            <wp:effectExtent l="0" t="95250" r="0" b="140970"/>
            <wp:wrapNone/>
            <wp:docPr id="2265" name="Picture 2265" descr="A picture containing table, computer, sitting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" name="Picture 2039" descr="A picture containing table, computer, sitting, holding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79301">
                      <a:off x="0" y="0"/>
                      <a:ext cx="1621474" cy="1193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50240" behindDoc="0" locked="0" layoutInCell="1" allowOverlap="1" wp14:anchorId="16952548" wp14:editId="6C24E7B9">
            <wp:simplePos x="0" y="0"/>
            <wp:positionH relativeFrom="column">
              <wp:posOffset>-341024</wp:posOffset>
            </wp:positionH>
            <wp:positionV relativeFrom="paragraph">
              <wp:posOffset>4702810</wp:posOffset>
            </wp:positionV>
            <wp:extent cx="1318147" cy="1108315"/>
            <wp:effectExtent l="0" t="0" r="0" b="0"/>
            <wp:wrapNone/>
            <wp:docPr id="2266" name="Picture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" name="Picture 2040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147" cy="110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26688" behindDoc="0" locked="0" layoutInCell="1" allowOverlap="1" wp14:anchorId="410FD35A" wp14:editId="5EDA8A7C">
            <wp:simplePos x="0" y="0"/>
            <wp:positionH relativeFrom="column">
              <wp:posOffset>5317808</wp:posOffset>
            </wp:positionH>
            <wp:positionV relativeFrom="paragraph">
              <wp:posOffset>3848198</wp:posOffset>
            </wp:positionV>
            <wp:extent cx="1513869" cy="2054764"/>
            <wp:effectExtent l="15557" t="136843" r="82868" b="216217"/>
            <wp:wrapNone/>
            <wp:docPr id="2267" name="Picture 2267" descr="A picture containing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" name="BatRacke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39765">
                      <a:off x="0" y="0"/>
                      <a:ext cx="1513869" cy="20547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25664" behindDoc="0" locked="0" layoutInCell="1" allowOverlap="1" wp14:anchorId="0AC783AF" wp14:editId="00FF8EA4">
            <wp:simplePos x="0" y="0"/>
            <wp:positionH relativeFrom="column">
              <wp:posOffset>5082978</wp:posOffset>
            </wp:positionH>
            <wp:positionV relativeFrom="paragraph">
              <wp:posOffset>362136</wp:posOffset>
            </wp:positionV>
            <wp:extent cx="2067560" cy="1943100"/>
            <wp:effectExtent l="190500" t="0" r="46990" b="0"/>
            <wp:wrapNone/>
            <wp:docPr id="2268" name="Picture 2268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Baseball Bat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12536">
                      <a:off x="0" y="0"/>
                      <a:ext cx="2067560" cy="1943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21568" behindDoc="0" locked="0" layoutInCell="1" allowOverlap="1" wp14:anchorId="3C6AB32A" wp14:editId="670FEA04">
            <wp:simplePos x="0" y="0"/>
            <wp:positionH relativeFrom="column">
              <wp:posOffset>1085215</wp:posOffset>
            </wp:positionH>
            <wp:positionV relativeFrom="paragraph">
              <wp:posOffset>699135</wp:posOffset>
            </wp:positionV>
            <wp:extent cx="944880" cy="742950"/>
            <wp:effectExtent l="76200" t="76200" r="64770" b="76200"/>
            <wp:wrapNone/>
            <wp:docPr id="2269" name="Picture 2269" descr="A picture containing light,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" name="Beanbag Blue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742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22592" behindDoc="0" locked="0" layoutInCell="1" allowOverlap="1" wp14:anchorId="0CBB1DE3" wp14:editId="68917D62">
            <wp:simplePos x="0" y="0"/>
            <wp:positionH relativeFrom="column">
              <wp:posOffset>334010</wp:posOffset>
            </wp:positionH>
            <wp:positionV relativeFrom="paragraph">
              <wp:posOffset>889635</wp:posOffset>
            </wp:positionV>
            <wp:extent cx="944880" cy="742950"/>
            <wp:effectExtent l="76200" t="76200" r="64770" b="76200"/>
            <wp:wrapNone/>
            <wp:docPr id="2270" name="Picture 2270" descr="A picture containing computer, light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" name="Beanbag Green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742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23616" behindDoc="0" locked="0" layoutInCell="1" allowOverlap="1" wp14:anchorId="2E8CA768" wp14:editId="30840D6B">
            <wp:simplePos x="0" y="0"/>
            <wp:positionH relativeFrom="column">
              <wp:posOffset>892175</wp:posOffset>
            </wp:positionH>
            <wp:positionV relativeFrom="paragraph">
              <wp:posOffset>1067435</wp:posOffset>
            </wp:positionV>
            <wp:extent cx="944880" cy="742950"/>
            <wp:effectExtent l="76200" t="76200" r="64770" b="76200"/>
            <wp:wrapNone/>
            <wp:docPr id="2271" name="Picture 2271" descr="A picture containing umbrella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" name="Beanbag Red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742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24640" behindDoc="0" locked="0" layoutInCell="1" allowOverlap="1" wp14:anchorId="2A1D3DE5" wp14:editId="55037C2A">
            <wp:simplePos x="0" y="0"/>
            <wp:positionH relativeFrom="column">
              <wp:posOffset>417239</wp:posOffset>
            </wp:positionH>
            <wp:positionV relativeFrom="paragraph">
              <wp:posOffset>1292969</wp:posOffset>
            </wp:positionV>
            <wp:extent cx="944880" cy="742950"/>
            <wp:effectExtent l="76200" t="76200" r="64770" b="76200"/>
            <wp:wrapNone/>
            <wp:docPr id="2272" name="Picture 2272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" name="Beanbag Yellow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742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402112" behindDoc="0" locked="0" layoutInCell="1" allowOverlap="1" wp14:anchorId="6ED1DACB" wp14:editId="01BF3D3D">
                <wp:simplePos x="0" y="0"/>
                <wp:positionH relativeFrom="column">
                  <wp:posOffset>-554156</wp:posOffset>
                </wp:positionH>
                <wp:positionV relativeFrom="paragraph">
                  <wp:posOffset>-696036</wp:posOffset>
                </wp:positionV>
                <wp:extent cx="9966955" cy="7021387"/>
                <wp:effectExtent l="19050" t="0" r="15875" b="0"/>
                <wp:wrapNone/>
                <wp:docPr id="2214" name="Group 2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6955" cy="7021387"/>
                          <a:chOff x="0" y="0"/>
                          <a:chExt cx="9966955" cy="7021387"/>
                        </a:xfrm>
                      </wpg:grpSpPr>
                      <wpg:grpSp>
                        <wpg:cNvPr id="2215" name="Group 2215"/>
                        <wpg:cNvGrpSpPr/>
                        <wpg:grpSpPr>
                          <a:xfrm>
                            <a:off x="0" y="0"/>
                            <a:ext cx="9966955" cy="6943309"/>
                            <a:chOff x="0" y="0"/>
                            <a:chExt cx="9966955" cy="6943309"/>
                          </a:xfrm>
                        </wpg:grpSpPr>
                        <wps:wsp>
                          <wps:cNvPr id="2216" name="Rectangle: Rounded Corners 2216"/>
                          <wps:cNvSpPr/>
                          <wps:spPr>
                            <a:xfrm>
                              <a:off x="3284" y="113643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7" name="Rectangle: Rounded Corners 2217"/>
                          <wps:cNvSpPr/>
                          <wps:spPr>
                            <a:xfrm>
                              <a:off x="3284" y="3645119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8" name="Rectangle: Rounded Corners 2218"/>
                          <wps:cNvSpPr/>
                          <wps:spPr>
                            <a:xfrm>
                              <a:off x="5064015" y="113643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9" name="Rectangle: Rounded Corners 2219"/>
                          <wps:cNvSpPr/>
                          <wps:spPr>
                            <a:xfrm>
                              <a:off x="5064015" y="3645119"/>
                              <a:ext cx="4892675" cy="3298190"/>
                            </a:xfrm>
                            <a:prstGeom prst="roundRect">
                              <a:avLst>
                                <a:gd name="adj" fmla="val 11509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96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5" y="15766"/>
                              <a:ext cx="4890459" cy="1350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B3B5EE" w14:textId="77777777" w:rsidR="00B74FF3" w:rsidRPr="006A34AB" w:rsidRDefault="00B74FF3" w:rsidP="00EB68F3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tma SemiBold" w:hAnsi="Atma SemiBold" w:cs="Atma SemiBold"/>
                                    <w:b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tar Bal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21" name="Rectangle: Rounded Corners 2221"/>
                          <wps:cNvSpPr/>
                          <wps:spPr>
                            <a:xfrm>
                              <a:off x="3046029" y="1942443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6496" y="0"/>
                              <a:ext cx="4890459" cy="1350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573A5D" w14:textId="77777777" w:rsidR="00B74FF3" w:rsidRPr="00076540" w:rsidRDefault="00B74FF3" w:rsidP="00EB68F3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106"/>
                                    <w:szCs w:val="10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76540">
                                  <w:rPr>
                                    <w:rFonts w:ascii="Atma SemiBold" w:hAnsi="Atma SemiBold" w:cs="Atma SemiBold"/>
                                    <w:b/>
                                    <w:sz w:val="106"/>
                                    <w:szCs w:val="10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Bucket &amp; Spa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23" name="Rectangle: Rounded Corners 2223"/>
                          <wps:cNvSpPr/>
                          <wps:spPr>
                            <a:xfrm>
                              <a:off x="8122526" y="1942443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47242"/>
                              <a:ext cx="4890135" cy="1424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66BF86" w14:textId="77777777" w:rsidR="00B74FF3" w:rsidRPr="00076540" w:rsidRDefault="00B74FF3" w:rsidP="00EB68F3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130"/>
                                    <w:szCs w:val="13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76540">
                                  <w:rPr>
                                    <w:rFonts w:ascii="Atma SemiBold" w:hAnsi="Atma SemiBold" w:cs="Atma SemiBold"/>
                                    <w:b/>
                                    <w:sz w:val="130"/>
                                    <w:szCs w:val="13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Rubik’s Cub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25" name="Rectangle: Rounded Corners 2225"/>
                          <wps:cNvSpPr/>
                          <wps:spPr>
                            <a:xfrm>
                              <a:off x="3030264" y="5473919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6496" y="3601834"/>
                              <a:ext cx="4890135" cy="1424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CE6B4C" w14:textId="77777777" w:rsidR="00B74FF3" w:rsidRPr="00076540" w:rsidRDefault="00B74FF3" w:rsidP="00EB68F3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7030A0"/>
                                    <w:sz w:val="92"/>
                                    <w:szCs w:val="9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76540">
                                  <w:rPr>
                                    <w:rFonts w:ascii="Atma SemiBold" w:hAnsi="Atma SemiBold" w:cs="Atma SemiBold"/>
                                    <w:b/>
                                    <w:sz w:val="92"/>
                                    <w:szCs w:val="9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30000">
                                            <w14:srgbClr w14:val="FFFF00"/>
                                          </w14:gs>
                                          <w14:gs w14:pos="5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merican Footbal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27" name="Rectangle: Rounded Corners 2227"/>
                          <wps:cNvSpPr/>
                          <wps:spPr>
                            <a:xfrm>
                              <a:off x="8106760" y="5473919"/>
                              <a:ext cx="1709420" cy="1332230"/>
                            </a:xfrm>
                            <a:prstGeom prst="roundRect">
                              <a:avLst>
                                <a:gd name="adj" fmla="val 2145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28" name="Group 2228"/>
                        <wpg:cNvGrpSpPr/>
                        <wpg:grpSpPr>
                          <a:xfrm>
                            <a:off x="3024077" y="3232297"/>
                            <a:ext cx="6812482" cy="3789090"/>
                            <a:chOff x="0" y="0"/>
                            <a:chExt cx="6812482" cy="3789090"/>
                          </a:xfrm>
                        </wpg:grpSpPr>
                        <wps:wsp>
                          <wps:cNvPr id="2229" name="Text Box 22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0"/>
                              <a:ext cx="1708854" cy="259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F70094" w14:textId="77777777" w:rsidR="00B74FF3" w:rsidRPr="00BD09B4" w:rsidRDefault="00B74FF3" w:rsidP="00EB68F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30" name="Text Box 22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3628" y="0"/>
                              <a:ext cx="1708854" cy="259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DDE98F" w14:textId="77777777" w:rsidR="00B74FF3" w:rsidRPr="00BD09B4" w:rsidRDefault="00B74FF3" w:rsidP="00EB68F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31" name="Text Box 22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30010"/>
                              <a:ext cx="1708785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55EAD7" w14:textId="77777777" w:rsidR="00B74FF3" w:rsidRPr="00BD09B4" w:rsidRDefault="00B74FF3" w:rsidP="00EB68F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32" name="Text Box 2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2363" y="3530010"/>
                              <a:ext cx="1708785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1F166C" w14:textId="77777777" w:rsidR="00B74FF3" w:rsidRPr="00BD09B4" w:rsidRDefault="00B74FF3" w:rsidP="00EB68F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D09B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D1DACB" id="Group 2214" o:spid="_x0000_s1435" style="position:absolute;margin-left:-43.65pt;margin-top:-54.8pt;width:784.8pt;height:552.85pt;z-index:253402112" coordsize="99669,70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">
                <v:group id="Group 2215" o:spid="_x0000_s1436" style="position:absolute;width:99669;height:69433" coordsize="99669,6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/W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">
                  <v:roundrect id="Rectangle: Rounded Corners 2216" o:spid="_x0000_s1437" style="position:absolute;left:32;top:1136;width:48927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roundrect id="Rectangle: Rounded Corners 2217" o:spid="_x0000_s1438" style="position:absolute;left:32;top:36451;width:48927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roundrect id="Rectangle: Rounded Corners 2218" o:spid="_x0000_s1439" style="position:absolute;left:50640;top:1136;width:48926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roundrect id="Rectangle: Rounded Corners 2219" o:spid="_x0000_s1440" style="position:absolute;left:50640;top:36451;width:48926;height:32982;visibility:visible;mso-wrap-style:square;v-text-anchor:middle" arcsize="7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" fillcolor="white [3212]" strokecolor="red" strokeweight="2.25pt">
                    <v:fill color2="#ffe599 [1303]" colors="0 white;51118f #fff2cc;62915f #ffe699" focus="100%" type="gradient"/>
                    <v:stroke joinstyle="miter"/>
                  </v:roundrect>
                  <v:shape id="_x0000_s1441" type="#_x0000_t202" style="position:absolute;left:157;top:157;width:48905;height:13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" filled="f" stroked="f">
                    <v:textbox>
                      <w:txbxContent>
                        <w:p w14:paraId="41B3B5EE" w14:textId="77777777" w:rsidR="00B74FF3" w:rsidRPr="006A34AB" w:rsidRDefault="00B74FF3" w:rsidP="00EB68F3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56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tma SemiBold" w:hAnsi="Atma SemiBold" w:cs="Atma SemiBold"/>
                              <w:b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tar Ball</w:t>
                          </w:r>
                        </w:p>
                      </w:txbxContent>
                    </v:textbox>
                  </v:shape>
                  <v:roundrect id="Rectangle: Rounded Corners 2221" o:spid="_x0000_s1442" style="position:absolute;left:30460;top:19424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" fillcolor="white [3212]" strokecolor="red" strokeweight="2.25pt">
                    <v:stroke joinstyle="miter"/>
                  </v:roundrect>
                  <v:shape id="_x0000_s1443" type="#_x0000_t202" style="position:absolute;left:50764;width:48905;height:13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" filled="f" stroked="f">
                    <v:textbox>
                      <w:txbxContent>
                        <w:p w14:paraId="26573A5D" w14:textId="77777777" w:rsidR="00B74FF3" w:rsidRPr="00076540" w:rsidRDefault="00B74FF3" w:rsidP="00EB68F3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106"/>
                              <w:szCs w:val="10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76540">
                            <w:rPr>
                              <w:rFonts w:ascii="Atma SemiBold" w:hAnsi="Atma SemiBold" w:cs="Atma SemiBold"/>
                              <w:b/>
                              <w:sz w:val="106"/>
                              <w:szCs w:val="10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Bucket &amp; Spade</w:t>
                          </w:r>
                        </w:p>
                      </w:txbxContent>
                    </v:textbox>
                  </v:shape>
                  <v:roundrect id="Rectangle: Rounded Corners 2223" o:spid="_x0000_s1444" style="position:absolute;left:81225;top:19424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" fillcolor="white [3212]" strokecolor="red" strokeweight="2.25pt">
                    <v:stroke joinstyle="miter"/>
                  </v:roundrect>
                  <v:shape id="_x0000_s1445" type="#_x0000_t202" style="position:absolute;top:35472;width:48901;height:1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" filled="f" stroked="f">
                    <v:textbox>
                      <w:txbxContent>
                        <w:p w14:paraId="7B66BF86" w14:textId="77777777" w:rsidR="00B74FF3" w:rsidRPr="00076540" w:rsidRDefault="00B74FF3" w:rsidP="00EB68F3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130"/>
                              <w:szCs w:val="13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76540">
                            <w:rPr>
                              <w:rFonts w:ascii="Atma SemiBold" w:hAnsi="Atma SemiBold" w:cs="Atma SemiBold"/>
                              <w:b/>
                              <w:sz w:val="130"/>
                              <w:szCs w:val="13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Rubik’s Cube</w:t>
                          </w:r>
                        </w:p>
                      </w:txbxContent>
                    </v:textbox>
                  </v:shape>
                  <v:roundrect id="Rectangle: Rounded Corners 2225" o:spid="_x0000_s1446" style="position:absolute;left:30302;top:54739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" fillcolor="white [3212]" strokecolor="red" strokeweight="2.25pt">
                    <v:stroke joinstyle="miter"/>
                  </v:roundrect>
                  <v:shape id="_x0000_s1447" type="#_x0000_t202" style="position:absolute;left:50764;top:36018;width:48902;height:14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" filled="f" stroked="f">
                    <v:textbox>
                      <w:txbxContent>
                        <w:p w14:paraId="2FCE6B4C" w14:textId="77777777" w:rsidR="00B74FF3" w:rsidRPr="00076540" w:rsidRDefault="00B74FF3" w:rsidP="00EB68F3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7030A0"/>
                              <w:sz w:val="92"/>
                              <w:szCs w:val="9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76540">
                            <w:rPr>
                              <w:rFonts w:ascii="Atma SemiBold" w:hAnsi="Atma SemiBold" w:cs="Atma SemiBold"/>
                              <w:b/>
                              <w:sz w:val="92"/>
                              <w:szCs w:val="9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FFFF00"/>
                                    </w14:gs>
                                    <w14:gs w14:pos="5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merican Football</w:t>
                          </w:r>
                        </w:p>
                      </w:txbxContent>
                    </v:textbox>
                  </v:shape>
                  <v:roundrect id="Rectangle: Rounded Corners 2227" o:spid="_x0000_s1448" style="position:absolute;left:81067;top:54739;width:17094;height:13322;visibility:visible;mso-wrap-style:square;v-text-anchor:middle" arcsize="14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" fillcolor="white [3212]" strokecolor="red" strokeweight="2.25pt">
                    <v:stroke joinstyle="miter"/>
                  </v:roundrect>
                </v:group>
                <v:group id="Group 2228" o:spid="_x0000_s1449" style="position:absolute;left:30240;top:32322;width:68125;height:37891" coordsize="68124,37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">
                  <v:shape id="Text Box 2229" o:spid="_x0000_s1450" type="#_x0000_t202" style="position:absolute;left:212;width:17089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" filled="f" stroked="f">
                    <v:textbox>
                      <w:txbxContent>
                        <w:p w14:paraId="1CF70094" w14:textId="77777777" w:rsidR="00B74FF3" w:rsidRPr="00BD09B4" w:rsidRDefault="00B74FF3" w:rsidP="00EB68F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2230" o:spid="_x0000_s1451" type="#_x0000_t202" style="position:absolute;left:51036;width:17088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" filled="f" stroked="f">
                    <v:textbox>
                      <w:txbxContent>
                        <w:p w14:paraId="4ADDE98F" w14:textId="77777777" w:rsidR="00B74FF3" w:rsidRPr="00BD09B4" w:rsidRDefault="00B74FF3" w:rsidP="00EB68F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2231" o:spid="_x0000_s1452" type="#_x0000_t202" style="position:absolute;top:35300;width:17087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" filled="f" stroked="f">
                    <v:textbox>
                      <w:txbxContent>
                        <w:p w14:paraId="3E55EAD7" w14:textId="77777777" w:rsidR="00B74FF3" w:rsidRPr="00BD09B4" w:rsidRDefault="00B74FF3" w:rsidP="00EB68F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2232" o:spid="_x0000_s1453" type="#_x0000_t202" style="position:absolute;left:50823;top:35300;width:17088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" filled="f" stroked="f">
                    <v:textbox>
                      <w:txbxContent>
                        <w:p w14:paraId="011F166C" w14:textId="77777777" w:rsidR="00B74FF3" w:rsidRPr="00BD09B4" w:rsidRDefault="00B74FF3" w:rsidP="00EB68F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09B4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 xml:space="preserve">  </w:t>
      </w:r>
    </w:p>
    <w:p w14:paraId="64D331BD" w14:textId="7D3388CD" w:rsidR="00EB68F3" w:rsidRDefault="00EB68F3" w:rsidP="00EB68F3">
      <w:r>
        <w:rPr>
          <w:noProof/>
        </w:rPr>
        <w:drawing>
          <wp:anchor distT="0" distB="0" distL="114300" distR="114300" simplePos="0" relativeHeight="253445120" behindDoc="0" locked="0" layoutInCell="1" allowOverlap="1" wp14:anchorId="031C1E9E" wp14:editId="209D08CE">
            <wp:simplePos x="0" y="0"/>
            <wp:positionH relativeFrom="column">
              <wp:posOffset>5021931</wp:posOffset>
            </wp:positionH>
            <wp:positionV relativeFrom="paragraph">
              <wp:posOffset>3811318</wp:posOffset>
            </wp:positionV>
            <wp:extent cx="2086236" cy="1745581"/>
            <wp:effectExtent l="95250" t="95250" r="85725" b="102870"/>
            <wp:wrapNone/>
            <wp:docPr id="2273" name="Picture 2273" descr="A picture containing window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" name="Picture 2035" descr="A picture containing window, drawing&#10;&#10;Description automatically generated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36" cy="17455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46144" behindDoc="0" locked="0" layoutInCell="1" allowOverlap="1" wp14:anchorId="71498348" wp14:editId="436790CB">
            <wp:simplePos x="0" y="0"/>
            <wp:positionH relativeFrom="column">
              <wp:posOffset>5312618</wp:posOffset>
            </wp:positionH>
            <wp:positionV relativeFrom="paragraph">
              <wp:posOffset>177762</wp:posOffset>
            </wp:positionV>
            <wp:extent cx="1866005" cy="1951630"/>
            <wp:effectExtent l="514350" t="0" r="0" b="67945"/>
            <wp:wrapNone/>
            <wp:docPr id="2274" name="Picture 227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" name="Picture 2036" descr="A close up of a logo&#10;&#10;Description automatically generated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005" cy="195163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34880" behindDoc="0" locked="0" layoutInCell="1" allowOverlap="1" wp14:anchorId="6EA2E9C1" wp14:editId="772A90F0">
            <wp:simplePos x="0" y="0"/>
            <wp:positionH relativeFrom="column">
              <wp:posOffset>378372</wp:posOffset>
            </wp:positionH>
            <wp:positionV relativeFrom="paragraph">
              <wp:posOffset>4006434</wp:posOffset>
            </wp:positionV>
            <wp:extent cx="1427436" cy="1554166"/>
            <wp:effectExtent l="95250" t="95250" r="40005" b="46355"/>
            <wp:wrapNone/>
            <wp:docPr id="2275" name="Picture 227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" name="Picture 1389" descr="A close up of a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36" cy="1554166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4FE7">
        <w:rPr>
          <w:noProof/>
        </w:rPr>
        <w:drawing>
          <wp:anchor distT="0" distB="0" distL="114300" distR="114300" simplePos="0" relativeHeight="253427712" behindDoc="0" locked="0" layoutInCell="1" allowOverlap="1" wp14:anchorId="1800A6ED" wp14:editId="3707352F">
            <wp:simplePos x="0" y="0"/>
            <wp:positionH relativeFrom="column">
              <wp:posOffset>112811</wp:posOffset>
            </wp:positionH>
            <wp:positionV relativeFrom="paragraph">
              <wp:posOffset>613410</wp:posOffset>
            </wp:positionV>
            <wp:extent cx="1678586" cy="1674618"/>
            <wp:effectExtent l="95250" t="95250" r="93345" b="97155"/>
            <wp:wrapNone/>
            <wp:docPr id="2276" name="Picture 227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" name="Star Ball Red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586" cy="16746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F452B55" w14:textId="3A3031D8" w:rsidR="00563BE6" w:rsidRDefault="00ED2386" w:rsidP="00563BE6">
      <w:r w:rsidRPr="00ED238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666304" behindDoc="0" locked="0" layoutInCell="1" allowOverlap="1" wp14:anchorId="055C6610" wp14:editId="268D3F1E">
                <wp:simplePos x="0" y="0"/>
                <wp:positionH relativeFrom="column">
                  <wp:posOffset>8268335</wp:posOffset>
                </wp:positionH>
                <wp:positionV relativeFrom="paragraph">
                  <wp:posOffset>-302260</wp:posOffset>
                </wp:positionV>
                <wp:extent cx="755650" cy="755650"/>
                <wp:effectExtent l="76200" t="57150" r="82550" b="120650"/>
                <wp:wrapNone/>
                <wp:docPr id="2453" name="Star: 5 Points 2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7556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842BE" id="Star: 5 Points 2453" o:spid="_x0000_s1026" style="position:absolute;margin-left:651.05pt;margin-top:-23.8pt;width:59.5pt;height:59.5pt;z-index:2536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5650,75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" path="m1,288632r288633,2l377825,r89191,288634l755649,288632,522139,467015r89194,288633l377825,577261,144317,755648,233511,467015,1,288632xe" fillcolor="yellow" strokecolor="#ffc000">
                <v:shadow on="t" color="black" opacity="41287f" offset="0,1.5pt"/>
                <v:path arrowok="t" o:connecttype="custom" o:connectlocs="1,288632;288634,288634;377825,0;467016,288634;755649,288632;522139,467015;611333,755648;377825,577261;144317,755648;233511,467015;1,288632" o:connectangles="0,0,0,0,0,0,0,0,0,0,0"/>
              </v:shape>
            </w:pict>
          </mc:Fallback>
        </mc:AlternateContent>
      </w:r>
      <w:r w:rsidRPr="00ED2386">
        <w:rPr>
          <w:noProof/>
        </w:rPr>
        <mc:AlternateContent>
          <mc:Choice Requires="wps">
            <w:drawing>
              <wp:anchor distT="0" distB="0" distL="114300" distR="114300" simplePos="0" relativeHeight="253667328" behindDoc="0" locked="0" layoutInCell="1" allowOverlap="1" wp14:anchorId="36A236D8" wp14:editId="65F5ECE0">
                <wp:simplePos x="0" y="0"/>
                <wp:positionH relativeFrom="column">
                  <wp:posOffset>-154940</wp:posOffset>
                </wp:positionH>
                <wp:positionV relativeFrom="paragraph">
                  <wp:posOffset>-116205</wp:posOffset>
                </wp:positionV>
                <wp:extent cx="359410" cy="359410"/>
                <wp:effectExtent l="76200" t="57150" r="59690" b="116840"/>
                <wp:wrapNone/>
                <wp:docPr id="2454" name="Star: 5 Points 2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A6470" id="Star: 5 Points 2454" o:spid="_x0000_s1026" style="position:absolute;margin-left:-12.2pt;margin-top:-9.15pt;width:28.3pt;height:28.3pt;z-index:2536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410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" path="m,137282r137283,1l179705,r42422,137283l359410,137282,248345,222127r42424,137282l179705,274563,68641,359409,111065,222127,,137282xe" fillcolor="yellow" strokecolor="#ffc000">
                <v:shadow on="t" color="black" opacity="41287f" offset="0,1.5pt"/>
                <v:path arrowok="t" o:connecttype="custom" o:connectlocs="0,137282;137283,137283;179705,0;222127,137283;359410,137282;248345,222127;290769,359409;179705,274563;68641,359409;111065,222127;0,137282" o:connectangles="0,0,0,0,0,0,0,0,0,0,0"/>
              </v:shape>
            </w:pict>
          </mc:Fallback>
        </mc:AlternateContent>
      </w:r>
      <w:r w:rsidR="00086F8D" w:rsidRPr="00816A11">
        <w:rPr>
          <w:noProof/>
        </w:rPr>
        <mc:AlternateContent>
          <mc:Choice Requires="wps">
            <w:drawing>
              <wp:anchor distT="45720" distB="45720" distL="114300" distR="114300" simplePos="0" relativeHeight="253634560" behindDoc="0" locked="0" layoutInCell="1" allowOverlap="1" wp14:anchorId="403821C3" wp14:editId="4B3B63F6">
                <wp:simplePos x="0" y="0"/>
                <wp:positionH relativeFrom="column">
                  <wp:posOffset>-4082716</wp:posOffset>
                </wp:positionH>
                <wp:positionV relativeFrom="page">
                  <wp:posOffset>1403684</wp:posOffset>
                </wp:positionV>
                <wp:extent cx="14382750" cy="3952875"/>
                <wp:effectExtent l="152400" t="1066800" r="133350" b="1057275"/>
                <wp:wrapNone/>
                <wp:docPr id="2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68735">
                          <a:off x="0" y="0"/>
                          <a:ext cx="14382750" cy="395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8FF81" w14:textId="1D323302" w:rsidR="00086F8D" w:rsidRPr="00C37FA9" w:rsidRDefault="00086F8D" w:rsidP="00086F8D">
                            <w:pPr>
                              <w:jc w:val="center"/>
                              <w:rPr>
                                <w:rFonts w:ascii="Atma SemiBold" w:hAnsi="Atma SemiBold" w:cs="Atma SemiBold"/>
                                <w:bCs/>
                                <w:color w:val="00B050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8000">
                                        <w14:srgbClr w14:val="FFFF00"/>
                                      </w14:gs>
                                      <w14:gs w14:pos="53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bCs/>
                                <w:color w:val="000000" w:themeColor="text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8000">
                                        <w14:srgbClr w14:val="FFFF00"/>
                                      </w14:gs>
                                      <w14:gs w14:pos="53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et moving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821C3" id="_x0000_s1454" type="#_x0000_t202" style="position:absolute;margin-left:-321.45pt;margin-top:110.55pt;width:1132.5pt;height:311.25pt;rotation:-580283fd;z-index:25363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" filled="f" stroked="f">
                <v:textbox>
                  <w:txbxContent>
                    <w:p w14:paraId="1F98FF81" w14:textId="1D323302" w:rsidR="00086F8D" w:rsidRPr="00C37FA9" w:rsidRDefault="00086F8D" w:rsidP="00086F8D">
                      <w:pPr>
                        <w:jc w:val="center"/>
                        <w:rPr>
                          <w:rFonts w:ascii="Atma SemiBold" w:hAnsi="Atma SemiBold" w:cs="Atma SemiBold"/>
                          <w:bCs/>
                          <w:color w:val="00B050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8000">
                                  <w14:srgbClr w14:val="FFFF00"/>
                                </w14:gs>
                                <w14:gs w14:pos="53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tma SemiBold" w:hAnsi="Atma SemiBold" w:cs="Atma SemiBold"/>
                          <w:bCs/>
                          <w:color w:val="000000" w:themeColor="text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8000">
                                  <w14:srgbClr w14:val="FFFF00"/>
                                </w14:gs>
                                <w14:gs w14:pos="53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et moving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508A3">
        <w:rPr>
          <w:noProof/>
        </w:rPr>
        <mc:AlternateContent>
          <mc:Choice Requires="wpg">
            <w:drawing>
              <wp:anchor distT="0" distB="0" distL="114300" distR="114300" simplePos="0" relativeHeight="253498368" behindDoc="0" locked="0" layoutInCell="1" allowOverlap="1" wp14:anchorId="54E93D6D" wp14:editId="73FBF19E">
                <wp:simplePos x="0" y="0"/>
                <wp:positionH relativeFrom="column">
                  <wp:posOffset>-582529</wp:posOffset>
                </wp:positionH>
                <wp:positionV relativeFrom="paragraph">
                  <wp:posOffset>-606592</wp:posOffset>
                </wp:positionV>
                <wp:extent cx="10289398" cy="7034296"/>
                <wp:effectExtent l="19050" t="19050" r="0" b="0"/>
                <wp:wrapNone/>
                <wp:docPr id="2315" name="Group 2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9398" cy="7034296"/>
                          <a:chOff x="0" y="0"/>
                          <a:chExt cx="10289398" cy="7034296"/>
                        </a:xfrm>
                      </wpg:grpSpPr>
                      <wps:wsp>
                        <wps:cNvPr id="2313" name="Rectangle: Rounded Corners 2313"/>
                        <wps:cNvSpPr/>
                        <wps:spPr>
                          <a:xfrm>
                            <a:off x="0" y="0"/>
                            <a:ext cx="10039350" cy="6951980"/>
                          </a:xfrm>
                          <a:prstGeom prst="roundRect">
                            <a:avLst>
                              <a:gd name="adj" fmla="val 6462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78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96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4" name="Text Box 2314"/>
                        <wps:cNvSpPr txBox="1">
                          <a:spLocks noChangeArrowheads="1"/>
                        </wps:cNvSpPr>
                        <wps:spPr bwMode="auto">
                          <a:xfrm>
                            <a:off x="7368340" y="6694571"/>
                            <a:ext cx="29210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3385DE" w14:textId="77777777" w:rsidR="00B74FF3" w:rsidRPr="007F0D67" w:rsidRDefault="00B74FF3" w:rsidP="003508A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0D6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E93D6D" id="Group 2315" o:spid="_x0000_s1455" style="position:absolute;margin-left:-45.85pt;margin-top:-47.75pt;width:810.2pt;height:553.9pt;z-index:253498368" coordsize="102893,70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">
                <v:roundrect id="Rectangle: Rounded Corners 2313" o:spid="_x0000_s1456" style="position:absolute;width:100393;height:69519;visibility:visible;mso-wrap-style:square;v-text-anchor:middle" arcsize="42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" fillcolor="white [3212]" strokecolor="red" strokeweight="4.5pt">
                  <v:fill color2="#ffe599 [1303]" colors="0 white;51118f #fff2cc;62915f #ffe699" focus="100%" type="gradient"/>
                  <v:stroke joinstyle="miter"/>
                </v:roundrect>
                <v:shape id="Text Box 2314" o:spid="_x0000_s1457" type="#_x0000_t202" style="position:absolute;left:73683;top:66945;width:2921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" filled="f" stroked="f">
                  <v:textbox>
                    <w:txbxContent>
                      <w:p w14:paraId="693385DE" w14:textId="77777777" w:rsidR="00B74FF3" w:rsidRPr="007F0D67" w:rsidRDefault="00B74FF3" w:rsidP="003508A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0D67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724BEC" w14:textId="00408B07" w:rsidR="00563BE6" w:rsidRDefault="00563BE6" w:rsidP="00AF6031"/>
    <w:p w14:paraId="0A282135" w14:textId="65F50741" w:rsidR="00563BE6" w:rsidRDefault="00ED2386">
      <w:r w:rsidRPr="00ED2386">
        <w:rPr>
          <w:noProof/>
        </w:rPr>
        <mc:AlternateContent>
          <mc:Choice Requires="wps">
            <w:drawing>
              <wp:anchor distT="0" distB="0" distL="114300" distR="114300" simplePos="0" relativeHeight="253668352" behindDoc="0" locked="0" layoutInCell="1" allowOverlap="1" wp14:anchorId="22DF5D10" wp14:editId="5F9DCBAC">
                <wp:simplePos x="0" y="0"/>
                <wp:positionH relativeFrom="column">
                  <wp:posOffset>5412006</wp:posOffset>
                </wp:positionH>
                <wp:positionV relativeFrom="paragraph">
                  <wp:posOffset>5337673</wp:posOffset>
                </wp:positionV>
                <wp:extent cx="179705" cy="179705"/>
                <wp:effectExtent l="76200" t="57150" r="29845" b="106045"/>
                <wp:wrapNone/>
                <wp:docPr id="2455" name="Star: 5 Points 2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83665" id="Star: 5 Points 2455" o:spid="_x0000_s1026" style="position:absolute;margin-left:426.15pt;margin-top:420.3pt;width:14.15pt;height:14.15pt;z-index:2536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" path="m,68641r68642,1l89853,r21210,68642l179705,68641r-55533,42422l145384,179705,89853,137281,34321,179705,55533,111063,,68641xe" fillcolor="yellow" strokecolor="#ffc000">
                <v:shadow on="t" color="black" opacity="41287f" offset="0,1.5pt"/>
                <v:path arrowok="t" o:connecttype="custom" o:connectlocs="0,68641;68642,68642;89853,0;111063,68642;179705,68641;124172,111063;145384,179705;89853,137281;34321,179705;55533,111063;0,68641" o:connectangles="0,0,0,0,0,0,0,0,0,0,0"/>
              </v:shape>
            </w:pict>
          </mc:Fallback>
        </mc:AlternateContent>
      </w:r>
      <w:r w:rsidRPr="00ED2386">
        <w:rPr>
          <w:noProof/>
        </w:rPr>
        <mc:AlternateContent>
          <mc:Choice Requires="wps">
            <w:drawing>
              <wp:anchor distT="0" distB="0" distL="114300" distR="114300" simplePos="0" relativeHeight="253669376" behindDoc="0" locked="0" layoutInCell="1" allowOverlap="1" wp14:anchorId="5AC8B1BE" wp14:editId="7C271F73">
                <wp:simplePos x="0" y="0"/>
                <wp:positionH relativeFrom="column">
                  <wp:posOffset>-268085</wp:posOffset>
                </wp:positionH>
                <wp:positionV relativeFrom="paragraph">
                  <wp:posOffset>5017300</wp:posOffset>
                </wp:positionV>
                <wp:extent cx="359410" cy="359410"/>
                <wp:effectExtent l="76200" t="57150" r="59690" b="116840"/>
                <wp:wrapNone/>
                <wp:docPr id="2456" name="Star: 5 Points 2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8D2CE" id="Star: 5 Points 2456" o:spid="_x0000_s1026" style="position:absolute;margin-left:-21.1pt;margin-top:395.05pt;width:28.3pt;height:28.3pt;z-index:2536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410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" path="m,137282r137283,1l179705,r42422,137283l359410,137282,248345,222127r42424,137282l179705,274563,68641,359409,111065,222127,,137282xe" fillcolor="yellow" strokecolor="#ffc000">
                <v:shadow on="t" color="black" opacity="41287f" offset="0,1.5pt"/>
                <v:path arrowok="t" o:connecttype="custom" o:connectlocs="0,137282;137283,137283;179705,0;222127,137283;359410,137282;248345,222127;290769,359409;179705,274563;68641,359409;111065,222127;0,137282" o:connectangles="0,0,0,0,0,0,0,0,0,0,0"/>
              </v:shape>
            </w:pict>
          </mc:Fallback>
        </mc:AlternateContent>
      </w:r>
      <w:r w:rsidR="00086F8D">
        <w:rPr>
          <w:noProof/>
        </w:rPr>
        <w:drawing>
          <wp:anchor distT="0" distB="0" distL="114300" distR="114300" simplePos="0" relativeHeight="253648896" behindDoc="0" locked="0" layoutInCell="1" allowOverlap="1" wp14:anchorId="01763713" wp14:editId="5BE1E3D5">
            <wp:simplePos x="0" y="0"/>
            <wp:positionH relativeFrom="column">
              <wp:posOffset>4653915</wp:posOffset>
            </wp:positionH>
            <wp:positionV relativeFrom="paragraph">
              <wp:posOffset>3524250</wp:posOffset>
            </wp:positionV>
            <wp:extent cx="944880" cy="742950"/>
            <wp:effectExtent l="76200" t="76200" r="64770" b="76200"/>
            <wp:wrapNone/>
            <wp:docPr id="2439" name="Picture 2439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" name="Beanbag Yellow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742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F8D">
        <w:rPr>
          <w:noProof/>
        </w:rPr>
        <w:drawing>
          <wp:anchor distT="0" distB="0" distL="114300" distR="114300" simplePos="0" relativeHeight="253647872" behindDoc="0" locked="0" layoutInCell="1" allowOverlap="1" wp14:anchorId="6F560464" wp14:editId="70CC4FCA">
            <wp:simplePos x="0" y="0"/>
            <wp:positionH relativeFrom="column">
              <wp:posOffset>5128895</wp:posOffset>
            </wp:positionH>
            <wp:positionV relativeFrom="paragraph">
              <wp:posOffset>3298825</wp:posOffset>
            </wp:positionV>
            <wp:extent cx="944880" cy="742950"/>
            <wp:effectExtent l="76200" t="76200" r="64770" b="76200"/>
            <wp:wrapNone/>
            <wp:docPr id="2438" name="Picture 2438" descr="A picture containing umbrella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" name="Beanbag Red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742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F8D">
        <w:rPr>
          <w:noProof/>
        </w:rPr>
        <w:drawing>
          <wp:anchor distT="0" distB="0" distL="114300" distR="114300" simplePos="0" relativeHeight="253646848" behindDoc="0" locked="0" layoutInCell="1" allowOverlap="1" wp14:anchorId="0745A754" wp14:editId="021F47D1">
            <wp:simplePos x="0" y="0"/>
            <wp:positionH relativeFrom="column">
              <wp:posOffset>4571048</wp:posOffset>
            </wp:positionH>
            <wp:positionV relativeFrom="paragraph">
              <wp:posOffset>3121178</wp:posOffset>
            </wp:positionV>
            <wp:extent cx="944880" cy="742950"/>
            <wp:effectExtent l="76200" t="76200" r="64770" b="76200"/>
            <wp:wrapNone/>
            <wp:docPr id="2437" name="Picture 2437" descr="A picture containing computer, light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" name="Beanbag Green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742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F8D">
        <w:rPr>
          <w:noProof/>
        </w:rPr>
        <w:drawing>
          <wp:anchor distT="0" distB="0" distL="114300" distR="114300" simplePos="0" relativeHeight="253644800" behindDoc="0" locked="0" layoutInCell="1" allowOverlap="1" wp14:anchorId="558E8B64" wp14:editId="70F55220">
            <wp:simplePos x="0" y="0"/>
            <wp:positionH relativeFrom="column">
              <wp:posOffset>6729730</wp:posOffset>
            </wp:positionH>
            <wp:positionV relativeFrom="paragraph">
              <wp:posOffset>2611120</wp:posOffset>
            </wp:positionV>
            <wp:extent cx="2086236" cy="1745581"/>
            <wp:effectExtent l="95250" t="95250" r="85725" b="102870"/>
            <wp:wrapNone/>
            <wp:docPr id="2436" name="Picture 2436" descr="A picture containing window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" name="Picture 2035" descr="A picture containing window, drawing&#10;&#10;Description automatically generated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36" cy="17455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F8D">
        <w:rPr>
          <w:noProof/>
        </w:rPr>
        <w:drawing>
          <wp:anchor distT="0" distB="0" distL="114300" distR="114300" simplePos="0" relativeHeight="253640704" behindDoc="0" locked="0" layoutInCell="1" allowOverlap="1" wp14:anchorId="0D7AA3AC" wp14:editId="23478B11">
            <wp:simplePos x="0" y="0"/>
            <wp:positionH relativeFrom="column">
              <wp:posOffset>3884997</wp:posOffset>
            </wp:positionH>
            <wp:positionV relativeFrom="paragraph">
              <wp:posOffset>2330217</wp:posOffset>
            </wp:positionV>
            <wp:extent cx="723265" cy="717550"/>
            <wp:effectExtent l="76200" t="76200" r="76835" b="82550"/>
            <wp:wrapNone/>
            <wp:docPr id="2433" name="Picture 2433" descr="A picture containing gam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" name="Tennis Bal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717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F8D">
        <w:rPr>
          <w:noProof/>
        </w:rPr>
        <w:drawing>
          <wp:anchor distT="0" distB="0" distL="114300" distR="114300" simplePos="0" relativeHeight="253638656" behindDoc="0" locked="0" layoutInCell="1" allowOverlap="1" wp14:anchorId="453AA5B7" wp14:editId="580A679B">
            <wp:simplePos x="0" y="0"/>
            <wp:positionH relativeFrom="column">
              <wp:posOffset>4621906</wp:posOffset>
            </wp:positionH>
            <wp:positionV relativeFrom="paragraph">
              <wp:posOffset>746760</wp:posOffset>
            </wp:positionV>
            <wp:extent cx="2067560" cy="1943100"/>
            <wp:effectExtent l="190500" t="0" r="46990" b="0"/>
            <wp:wrapNone/>
            <wp:docPr id="2431" name="Picture 2431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Baseball Bat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12536">
                      <a:off x="0" y="0"/>
                      <a:ext cx="2067560" cy="1943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F8D">
        <w:rPr>
          <w:noProof/>
        </w:rPr>
        <w:drawing>
          <wp:anchor distT="0" distB="0" distL="114300" distR="114300" simplePos="0" relativeHeight="253641728" behindDoc="0" locked="0" layoutInCell="1" allowOverlap="1" wp14:anchorId="68A0779C" wp14:editId="71AB7DDF">
            <wp:simplePos x="0" y="0"/>
            <wp:positionH relativeFrom="column">
              <wp:posOffset>7313429</wp:posOffset>
            </wp:positionH>
            <wp:positionV relativeFrom="paragraph">
              <wp:posOffset>36496</wp:posOffset>
            </wp:positionV>
            <wp:extent cx="1604010" cy="2023745"/>
            <wp:effectExtent l="95250" t="57150" r="15240" b="52705"/>
            <wp:wrapNone/>
            <wp:docPr id="2434" name="Picture 243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" name="Picture 1434" descr="A picture containing drawing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4010" cy="2023745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F8D">
        <w:rPr>
          <w:noProof/>
        </w:rPr>
        <w:drawing>
          <wp:anchor distT="0" distB="0" distL="114300" distR="114300" simplePos="0" relativeHeight="253642752" behindDoc="0" locked="0" layoutInCell="1" allowOverlap="1" wp14:anchorId="410859E1" wp14:editId="29207D26">
            <wp:simplePos x="0" y="0"/>
            <wp:positionH relativeFrom="column">
              <wp:posOffset>1408196</wp:posOffset>
            </wp:positionH>
            <wp:positionV relativeFrom="paragraph">
              <wp:posOffset>1107875</wp:posOffset>
            </wp:positionV>
            <wp:extent cx="1909445" cy="1910080"/>
            <wp:effectExtent l="95250" t="57150" r="14605" b="52070"/>
            <wp:wrapNone/>
            <wp:docPr id="2435" name="Picture 2435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" name="Picture 1435" descr="A close up of a devic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445" cy="1910080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F8D">
        <w:rPr>
          <w:noProof/>
        </w:rPr>
        <w:drawing>
          <wp:anchor distT="0" distB="0" distL="114300" distR="114300" simplePos="0" relativeHeight="253639680" behindDoc="0" locked="0" layoutInCell="1" allowOverlap="1" wp14:anchorId="328592C9" wp14:editId="56BDEF60">
            <wp:simplePos x="0" y="0"/>
            <wp:positionH relativeFrom="column">
              <wp:posOffset>-281773</wp:posOffset>
            </wp:positionH>
            <wp:positionV relativeFrom="paragraph">
              <wp:posOffset>3259218</wp:posOffset>
            </wp:positionV>
            <wp:extent cx="1709420" cy="1695450"/>
            <wp:effectExtent l="95250" t="95250" r="100330" b="95250"/>
            <wp:wrapNone/>
            <wp:docPr id="2432" name="Picture 2432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" name="Football Shine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695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F8D" w:rsidRPr="00816A11">
        <w:rPr>
          <w:noProof/>
        </w:rPr>
        <mc:AlternateContent>
          <mc:Choice Requires="wps">
            <w:drawing>
              <wp:anchor distT="45720" distB="45720" distL="114300" distR="114300" simplePos="0" relativeHeight="253636608" behindDoc="0" locked="0" layoutInCell="1" allowOverlap="1" wp14:anchorId="5549F880" wp14:editId="5B15FC2D">
                <wp:simplePos x="0" y="0"/>
                <wp:positionH relativeFrom="column">
                  <wp:posOffset>914400</wp:posOffset>
                </wp:positionH>
                <wp:positionV relativeFrom="page">
                  <wp:posOffset>5796213</wp:posOffset>
                </wp:positionV>
                <wp:extent cx="8951494" cy="1450307"/>
                <wp:effectExtent l="0" t="0" r="0" b="0"/>
                <wp:wrapNone/>
                <wp:docPr id="2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1494" cy="1450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1F27B" w14:textId="2B6E4220" w:rsidR="00086F8D" w:rsidRPr="00086F8D" w:rsidRDefault="00086F8D" w:rsidP="00086F8D">
                            <w:pPr>
                              <w:jc w:val="center"/>
                              <w:rPr>
                                <w:rFonts w:ascii="Atma SemiBold" w:hAnsi="Atma SemiBold" w:cs="Atma SemiBold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6F8D">
                              <w:rPr>
                                <w:rFonts w:ascii="Atma SemiBold" w:hAnsi="Atma SemiBold" w:cs="Atma SemiBold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door toys available her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9F880" id="_x0000_s1458" type="#_x0000_t202" style="position:absolute;margin-left:1in;margin-top:456.4pt;width:704.85pt;height:114.2pt;z-index:25363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" filled="f" stroked="f">
                <v:textbox>
                  <w:txbxContent>
                    <w:p w14:paraId="27A1F27B" w14:textId="2B6E4220" w:rsidR="00086F8D" w:rsidRPr="00086F8D" w:rsidRDefault="00086F8D" w:rsidP="00086F8D">
                      <w:pPr>
                        <w:jc w:val="center"/>
                        <w:rPr>
                          <w:rFonts w:ascii="Atma SemiBold" w:hAnsi="Atma SemiBold" w:cs="Atma SemiBold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6F8D">
                        <w:rPr>
                          <w:rFonts w:ascii="Atma SemiBold" w:hAnsi="Atma SemiBold" w:cs="Atma SemiBold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door toys available here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63BE6">
        <w:br w:type="page"/>
      </w:r>
    </w:p>
    <w:p w14:paraId="698D0263" w14:textId="7426F298" w:rsidR="00563BE6" w:rsidRDefault="00ED2386" w:rsidP="00AF6031">
      <w:r w:rsidRPr="00ED238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672448" behindDoc="0" locked="0" layoutInCell="1" allowOverlap="1" wp14:anchorId="6F7B5C0C" wp14:editId="476E735C">
                <wp:simplePos x="0" y="0"/>
                <wp:positionH relativeFrom="column">
                  <wp:posOffset>2279254</wp:posOffset>
                </wp:positionH>
                <wp:positionV relativeFrom="paragraph">
                  <wp:posOffset>-400685</wp:posOffset>
                </wp:positionV>
                <wp:extent cx="359410" cy="359410"/>
                <wp:effectExtent l="76200" t="57150" r="59690" b="116840"/>
                <wp:wrapNone/>
                <wp:docPr id="2458" name="Star: 5 Points 2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B33F3" id="Star: 5 Points 2458" o:spid="_x0000_s1026" style="position:absolute;margin-left:179.45pt;margin-top:-31.55pt;width:28.3pt;height:28.3pt;z-index:2536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410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" path="m,137282r137283,1l179705,r42422,137283l359410,137282,248345,222127r42424,137282l179705,274563,68641,359409,111065,222127,,137282xe" fillcolor="yellow" strokecolor="#ffc000">
                <v:shadow on="t" color="black" opacity="41287f" offset="0,1.5pt"/>
                <v:path arrowok="t" o:connecttype="custom" o:connectlocs="0,137282;137283,137283;179705,0;222127,137283;359410,137282;248345,222127;290769,359409;179705,274563;68641,359409;111065,222127;0,137282" o:connectangles="0,0,0,0,0,0,0,0,0,0,0"/>
              </v:shape>
            </w:pict>
          </mc:Fallback>
        </mc:AlternateContent>
      </w:r>
      <w:r w:rsidRPr="00ED2386">
        <w:rPr>
          <w:noProof/>
        </w:rPr>
        <mc:AlternateContent>
          <mc:Choice Requires="wps">
            <w:drawing>
              <wp:anchor distT="0" distB="0" distL="114300" distR="114300" simplePos="0" relativeHeight="253673472" behindDoc="0" locked="0" layoutInCell="1" allowOverlap="1" wp14:anchorId="5C339071" wp14:editId="6D7C3585">
                <wp:simplePos x="0" y="0"/>
                <wp:positionH relativeFrom="column">
                  <wp:posOffset>5316220</wp:posOffset>
                </wp:positionH>
                <wp:positionV relativeFrom="paragraph">
                  <wp:posOffset>5624195</wp:posOffset>
                </wp:positionV>
                <wp:extent cx="179705" cy="179705"/>
                <wp:effectExtent l="76200" t="57150" r="29845" b="106045"/>
                <wp:wrapNone/>
                <wp:docPr id="2459" name="Star: 5 Points 2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26333" id="Star: 5 Points 2459" o:spid="_x0000_s1026" style="position:absolute;margin-left:418.6pt;margin-top:442.85pt;width:14.15pt;height:14.15pt;z-index:2536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" path="m,68641r68642,1l89853,r21210,68642l179705,68641r-55533,42422l145384,179705,89853,137281,34321,179705,55533,111063,,68641xe" fillcolor="yellow" strokecolor="#ffc000">
                <v:shadow on="t" color="black" opacity="41287f" offset="0,1.5pt"/>
                <v:path arrowok="t" o:connecttype="custom" o:connectlocs="0,68641;68642,68642;89853,0;111063,68642;179705,68641;124172,111063;145384,179705;89853,137281;34321,179705;55533,111063;0,68641" o:connectangles="0,0,0,0,0,0,0,0,0,0,0"/>
              </v:shape>
            </w:pict>
          </mc:Fallback>
        </mc:AlternateContent>
      </w:r>
      <w:r w:rsidR="00086F8D" w:rsidRPr="00816A11">
        <w:rPr>
          <w:noProof/>
        </w:rPr>
        <mc:AlternateContent>
          <mc:Choice Requires="wps">
            <w:drawing>
              <wp:anchor distT="45720" distB="45720" distL="114300" distR="114300" simplePos="0" relativeHeight="253650944" behindDoc="0" locked="0" layoutInCell="1" allowOverlap="1" wp14:anchorId="3BD16924" wp14:editId="0795530D">
                <wp:simplePos x="0" y="0"/>
                <wp:positionH relativeFrom="column">
                  <wp:posOffset>-606425</wp:posOffset>
                </wp:positionH>
                <wp:positionV relativeFrom="page">
                  <wp:posOffset>598872</wp:posOffset>
                </wp:positionV>
                <wp:extent cx="10033856" cy="1708484"/>
                <wp:effectExtent l="0" t="0" r="0" b="6350"/>
                <wp:wrapNone/>
                <wp:docPr id="2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856" cy="1708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38F00" w14:textId="15CCE525" w:rsidR="00086F8D" w:rsidRPr="00744363" w:rsidRDefault="00086F8D" w:rsidP="00086F8D">
                            <w:pPr>
                              <w:jc w:val="center"/>
                              <w:rPr>
                                <w:rFonts w:ascii="Atma SemiBold" w:hAnsi="Atma SemiBold" w:cs="Atma SemiBold"/>
                                <w:bCs/>
                                <w:color w:val="000000" w:themeColor="text1"/>
                                <w:sz w:val="130"/>
                                <w:szCs w:val="13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44363">
                              <w:rPr>
                                <w:rFonts w:ascii="Atma SemiBold" w:hAnsi="Atma SemiBold" w:cs="Atma SemiBold"/>
                                <w:bCs/>
                                <w:color w:val="000000" w:themeColor="text1"/>
                                <w:sz w:val="130"/>
                                <w:szCs w:val="13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t’s a small world after all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16924" id="_x0000_s1459" type="#_x0000_t202" style="position:absolute;margin-left:-47.75pt;margin-top:47.15pt;width:790.05pt;height:134.55pt;z-index:25365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" filled="f" stroked="f">
                <v:textbox>
                  <w:txbxContent>
                    <w:p w14:paraId="23338F00" w14:textId="15CCE525" w:rsidR="00086F8D" w:rsidRPr="00744363" w:rsidRDefault="00086F8D" w:rsidP="00086F8D">
                      <w:pPr>
                        <w:jc w:val="center"/>
                        <w:rPr>
                          <w:rFonts w:ascii="Atma SemiBold" w:hAnsi="Atma SemiBold" w:cs="Atma SemiBold"/>
                          <w:bCs/>
                          <w:color w:val="000000" w:themeColor="text1"/>
                          <w:sz w:val="130"/>
                          <w:szCs w:val="13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44363">
                        <w:rPr>
                          <w:rFonts w:ascii="Atma SemiBold" w:hAnsi="Atma SemiBold" w:cs="Atma SemiBold"/>
                          <w:bCs/>
                          <w:color w:val="000000" w:themeColor="text1"/>
                          <w:sz w:val="130"/>
                          <w:szCs w:val="13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t’s a small world after all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508A3">
        <w:rPr>
          <w:noProof/>
        </w:rPr>
        <mc:AlternateContent>
          <mc:Choice Requires="wpg">
            <w:drawing>
              <wp:anchor distT="0" distB="0" distL="114300" distR="114300" simplePos="0" relativeHeight="253500416" behindDoc="0" locked="0" layoutInCell="1" allowOverlap="1" wp14:anchorId="18639072" wp14:editId="00333B45">
                <wp:simplePos x="0" y="0"/>
                <wp:positionH relativeFrom="column">
                  <wp:posOffset>-601980</wp:posOffset>
                </wp:positionH>
                <wp:positionV relativeFrom="paragraph">
                  <wp:posOffset>-586038</wp:posOffset>
                </wp:positionV>
                <wp:extent cx="10288905" cy="7033895"/>
                <wp:effectExtent l="19050" t="19050" r="0" b="0"/>
                <wp:wrapNone/>
                <wp:docPr id="2316" name="Group 2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8905" cy="7033895"/>
                          <a:chOff x="0" y="0"/>
                          <a:chExt cx="10289398" cy="7034296"/>
                        </a:xfrm>
                      </wpg:grpSpPr>
                      <wps:wsp>
                        <wps:cNvPr id="2317" name="Rectangle: Rounded Corners 2317"/>
                        <wps:cNvSpPr/>
                        <wps:spPr>
                          <a:xfrm>
                            <a:off x="0" y="0"/>
                            <a:ext cx="10039350" cy="6951980"/>
                          </a:xfrm>
                          <a:prstGeom prst="roundRect">
                            <a:avLst>
                              <a:gd name="adj" fmla="val 6462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78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96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8" name="Text Box 2318"/>
                        <wps:cNvSpPr txBox="1">
                          <a:spLocks noChangeArrowheads="1"/>
                        </wps:cNvSpPr>
                        <wps:spPr bwMode="auto">
                          <a:xfrm>
                            <a:off x="7368340" y="6694571"/>
                            <a:ext cx="29210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339AA" w14:textId="77777777" w:rsidR="00B74FF3" w:rsidRPr="007F0D67" w:rsidRDefault="00B74FF3" w:rsidP="003508A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0D6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639072" id="Group 2316" o:spid="_x0000_s1460" style="position:absolute;margin-left:-47.4pt;margin-top:-46.15pt;width:810.15pt;height:553.85pt;z-index:253500416" coordsize="102893,70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">
                <v:roundrect id="Rectangle: Rounded Corners 2317" o:spid="_x0000_s1461" style="position:absolute;width:100393;height:69519;visibility:visible;mso-wrap-style:square;v-text-anchor:middle" arcsize="42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" fillcolor="white [3212]" strokecolor="red" strokeweight="4.5pt">
                  <v:fill color2="#ffe599 [1303]" colors="0 white;51118f #fff2cc;62915f #ffe699" focus="100%" type="gradient"/>
                  <v:stroke joinstyle="miter"/>
                </v:roundrect>
                <v:shape id="Text Box 2318" o:spid="_x0000_s1462" type="#_x0000_t202" style="position:absolute;left:73683;top:66945;width:2921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" filled="f" stroked="f">
                  <v:textbox>
                    <w:txbxContent>
                      <w:p w14:paraId="14C339AA" w14:textId="77777777" w:rsidR="00B74FF3" w:rsidRPr="007F0D67" w:rsidRDefault="00B74FF3" w:rsidP="003508A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0D67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C4D442" w14:textId="1535AE5A" w:rsidR="005A3B39" w:rsidRDefault="00ED2386">
      <w:r w:rsidRPr="00ED2386">
        <w:rPr>
          <w:noProof/>
        </w:rPr>
        <mc:AlternateContent>
          <mc:Choice Requires="wps">
            <w:drawing>
              <wp:anchor distT="0" distB="0" distL="114300" distR="114300" simplePos="0" relativeHeight="253676544" behindDoc="0" locked="0" layoutInCell="1" allowOverlap="1" wp14:anchorId="0CEB0866" wp14:editId="41F731C8">
                <wp:simplePos x="0" y="0"/>
                <wp:positionH relativeFrom="column">
                  <wp:posOffset>8796267</wp:posOffset>
                </wp:positionH>
                <wp:positionV relativeFrom="paragraph">
                  <wp:posOffset>5099636</wp:posOffset>
                </wp:positionV>
                <wp:extent cx="359410" cy="359410"/>
                <wp:effectExtent l="76200" t="57150" r="59690" b="116840"/>
                <wp:wrapNone/>
                <wp:docPr id="2461" name="Star: 5 Points 2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06B74" id="Star: 5 Points 2461" o:spid="_x0000_s1026" style="position:absolute;margin-left:692.6pt;margin-top:401.55pt;width:28.3pt;height:28.3pt;z-index:2536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410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" path="m,137282r137283,1l179705,r42422,137283l359410,137282,248345,222127r42424,137282l179705,274563,68641,359409,111065,222127,,137282xe" fillcolor="yellow" strokecolor="#ffc000">
                <v:shadow on="t" color="black" opacity="41287f" offset="0,1.5pt"/>
                <v:path arrowok="t" o:connecttype="custom" o:connectlocs="0,137282;137283,137283;179705,0;222127,137283;359410,137282;248345,222127;290769,359409;179705,274563;68641,359409;111065,222127;0,137282" o:connectangles="0,0,0,0,0,0,0,0,0,0,0"/>
              </v:shape>
            </w:pict>
          </mc:Fallback>
        </mc:AlternateContent>
      </w:r>
      <w:r w:rsidRPr="00ED2386">
        <w:rPr>
          <w:noProof/>
        </w:rPr>
        <mc:AlternateContent>
          <mc:Choice Requires="wps">
            <w:drawing>
              <wp:anchor distT="0" distB="0" distL="114300" distR="114300" simplePos="0" relativeHeight="253674496" behindDoc="0" locked="0" layoutInCell="1" allowOverlap="1" wp14:anchorId="4748CB51" wp14:editId="2E26449D">
                <wp:simplePos x="0" y="0"/>
                <wp:positionH relativeFrom="column">
                  <wp:posOffset>115570</wp:posOffset>
                </wp:positionH>
                <wp:positionV relativeFrom="paragraph">
                  <wp:posOffset>5341611</wp:posOffset>
                </wp:positionV>
                <wp:extent cx="359410" cy="359410"/>
                <wp:effectExtent l="76200" t="57150" r="59690" b="116840"/>
                <wp:wrapNone/>
                <wp:docPr id="2460" name="Star: 5 Points 2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A663F" id="Star: 5 Points 2460" o:spid="_x0000_s1026" style="position:absolute;margin-left:9.1pt;margin-top:420.6pt;width:28.3pt;height:28.3pt;z-index:2536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410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" path="m,137282r137283,1l179705,r42422,137283l359410,137282,248345,222127r42424,137282l179705,274563,68641,359409,111065,222127,,137282xe" fillcolor="yellow" strokecolor="#ffc000">
                <v:shadow on="t" color="black" opacity="41287f" offset="0,1.5pt"/>
                <v:path arrowok="t" o:connecttype="custom" o:connectlocs="0,137282;137283,137283;179705,0;222127,137283;359410,137282;248345,222127;290769,359409;179705,274563;68641,359409;111065,222127;0,137282" o:connectangles="0,0,0,0,0,0,0,0,0,0,0"/>
              </v:shape>
            </w:pict>
          </mc:Fallback>
        </mc:AlternateContent>
      </w:r>
      <w:r w:rsidR="00744363" w:rsidRPr="00744363">
        <w:rPr>
          <w:noProof/>
        </w:rPr>
        <w:drawing>
          <wp:anchor distT="0" distB="0" distL="114300" distR="114300" simplePos="0" relativeHeight="253664256" behindDoc="0" locked="0" layoutInCell="1" allowOverlap="1" wp14:anchorId="7E9476B7" wp14:editId="4875878E">
            <wp:simplePos x="0" y="0"/>
            <wp:positionH relativeFrom="column">
              <wp:posOffset>-168986</wp:posOffset>
            </wp:positionH>
            <wp:positionV relativeFrom="paragraph">
              <wp:posOffset>3213043</wp:posOffset>
            </wp:positionV>
            <wp:extent cx="2175681" cy="1770757"/>
            <wp:effectExtent l="95250" t="95250" r="53340" b="96520"/>
            <wp:wrapNone/>
            <wp:docPr id="2451" name="Picture 2451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" name="Picture 2410" descr="A close up&#10;&#10;Description automatically generated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681" cy="17707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363" w:rsidRPr="00744363">
        <w:rPr>
          <w:noProof/>
        </w:rPr>
        <w:drawing>
          <wp:anchor distT="0" distB="0" distL="114300" distR="114300" simplePos="0" relativeHeight="253660160" behindDoc="0" locked="0" layoutInCell="1" allowOverlap="1" wp14:anchorId="4F17251B" wp14:editId="5FDE22FC">
            <wp:simplePos x="0" y="0"/>
            <wp:positionH relativeFrom="column">
              <wp:posOffset>7314356</wp:posOffset>
            </wp:positionH>
            <wp:positionV relativeFrom="paragraph">
              <wp:posOffset>2258088</wp:posOffset>
            </wp:positionV>
            <wp:extent cx="1706255" cy="1332076"/>
            <wp:effectExtent l="95250" t="95250" r="103505" b="97155"/>
            <wp:wrapNone/>
            <wp:docPr id="2447" name="Picture 2447" descr="A picture containing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" name="Picture 2397" descr="A picture containing standing&#10;&#10;Description automatically generated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255" cy="13320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363" w:rsidRPr="00744363">
        <w:rPr>
          <w:noProof/>
        </w:rPr>
        <w:drawing>
          <wp:anchor distT="0" distB="0" distL="114300" distR="114300" simplePos="0" relativeHeight="253662208" behindDoc="0" locked="0" layoutInCell="1" allowOverlap="1" wp14:anchorId="06B772BF" wp14:editId="67F101F3">
            <wp:simplePos x="0" y="0"/>
            <wp:positionH relativeFrom="column">
              <wp:posOffset>5814808</wp:posOffset>
            </wp:positionH>
            <wp:positionV relativeFrom="paragraph">
              <wp:posOffset>999547</wp:posOffset>
            </wp:positionV>
            <wp:extent cx="3108012" cy="1289426"/>
            <wp:effectExtent l="57150" t="38100" r="73660" b="101600"/>
            <wp:wrapNone/>
            <wp:docPr id="2449" name="Picture 2449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" name="Picture 2403" descr="A close up&#10;&#10;Description automatically generated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012" cy="1289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363" w:rsidRPr="00744363">
        <w:rPr>
          <w:noProof/>
        </w:rPr>
        <w:drawing>
          <wp:anchor distT="0" distB="0" distL="114300" distR="114300" simplePos="0" relativeHeight="253656064" behindDoc="0" locked="0" layoutInCell="1" allowOverlap="1" wp14:anchorId="1CE7BAF9" wp14:editId="23E4B067">
            <wp:simplePos x="0" y="0"/>
            <wp:positionH relativeFrom="column">
              <wp:posOffset>4418823</wp:posOffset>
            </wp:positionH>
            <wp:positionV relativeFrom="paragraph">
              <wp:posOffset>2167401</wp:posOffset>
            </wp:positionV>
            <wp:extent cx="1609375" cy="1184205"/>
            <wp:effectExtent l="0" t="133350" r="0" b="168910"/>
            <wp:wrapNone/>
            <wp:docPr id="2443" name="Picture 2443" descr="A picture containing table, computer, sitting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" name="Picture 2392" descr="A picture containing table, computer, sitting, holding&#10;&#10;Description automatically generated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98398">
                      <a:off x="0" y="0"/>
                      <a:ext cx="1609375" cy="1184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363" w:rsidRPr="00744363">
        <w:rPr>
          <w:noProof/>
        </w:rPr>
        <w:drawing>
          <wp:anchor distT="0" distB="0" distL="114300" distR="114300" simplePos="0" relativeHeight="253657088" behindDoc="0" locked="0" layoutInCell="1" allowOverlap="1" wp14:anchorId="77722813" wp14:editId="17503331">
            <wp:simplePos x="0" y="0"/>
            <wp:positionH relativeFrom="column">
              <wp:posOffset>3247390</wp:posOffset>
            </wp:positionH>
            <wp:positionV relativeFrom="paragraph">
              <wp:posOffset>1113534</wp:posOffset>
            </wp:positionV>
            <wp:extent cx="1360461" cy="904353"/>
            <wp:effectExtent l="95250" t="76200" r="68580" b="67310"/>
            <wp:wrapNone/>
            <wp:docPr id="2444" name="Picture 2444" descr="A picture containing crab, table, c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" name="Picture 2393" descr="A picture containing crab, table, cake&#10;&#10;Description automatically generated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461" cy="9043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363" w:rsidRPr="00744363">
        <w:rPr>
          <w:noProof/>
        </w:rPr>
        <w:drawing>
          <wp:anchor distT="0" distB="0" distL="114300" distR="114300" simplePos="0" relativeHeight="253658112" behindDoc="0" locked="0" layoutInCell="1" allowOverlap="1" wp14:anchorId="336E57DF" wp14:editId="7AC8951F">
            <wp:simplePos x="0" y="0"/>
            <wp:positionH relativeFrom="column">
              <wp:posOffset>5663167</wp:posOffset>
            </wp:positionH>
            <wp:positionV relativeFrom="paragraph">
              <wp:posOffset>3598023</wp:posOffset>
            </wp:positionV>
            <wp:extent cx="1437820" cy="1533893"/>
            <wp:effectExtent l="95250" t="95250" r="86360" b="104775"/>
            <wp:wrapNone/>
            <wp:docPr id="2445" name="Picture 2445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" name="Picture 2395" descr="A close up&#10;&#10;Description automatically generated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820" cy="15338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363" w:rsidRPr="00744363">
        <w:rPr>
          <w:noProof/>
        </w:rPr>
        <w:drawing>
          <wp:anchor distT="0" distB="0" distL="114300" distR="114300" simplePos="0" relativeHeight="253661184" behindDoc="0" locked="0" layoutInCell="1" allowOverlap="1" wp14:anchorId="3DFA6203" wp14:editId="7C0DBA8C">
            <wp:simplePos x="0" y="0"/>
            <wp:positionH relativeFrom="column">
              <wp:posOffset>7778902</wp:posOffset>
            </wp:positionH>
            <wp:positionV relativeFrom="paragraph">
              <wp:posOffset>3904615</wp:posOffset>
            </wp:positionV>
            <wp:extent cx="1310469" cy="1297194"/>
            <wp:effectExtent l="95250" t="95250" r="99695" b="93980"/>
            <wp:wrapNone/>
            <wp:docPr id="2448" name="Picture 2448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" name="Picture 2399" descr="A close up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469" cy="12971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363" w:rsidRPr="00744363">
        <w:rPr>
          <w:noProof/>
        </w:rPr>
        <w:drawing>
          <wp:anchor distT="0" distB="0" distL="114300" distR="114300" simplePos="0" relativeHeight="253663232" behindDoc="0" locked="0" layoutInCell="1" allowOverlap="1" wp14:anchorId="5CF14E94" wp14:editId="35BA8977">
            <wp:simplePos x="0" y="0"/>
            <wp:positionH relativeFrom="column">
              <wp:posOffset>1798329</wp:posOffset>
            </wp:positionH>
            <wp:positionV relativeFrom="paragraph">
              <wp:posOffset>3377575</wp:posOffset>
            </wp:positionV>
            <wp:extent cx="2899110" cy="1607688"/>
            <wp:effectExtent l="95250" t="95250" r="92075" b="88265"/>
            <wp:wrapNone/>
            <wp:docPr id="2450" name="Picture 2450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" name="Picture 2402" descr="A close up&#10;&#10;Description automatically generated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110" cy="1607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363" w:rsidRPr="00744363">
        <w:rPr>
          <w:noProof/>
        </w:rPr>
        <w:drawing>
          <wp:anchor distT="0" distB="0" distL="114300" distR="114300" simplePos="0" relativeHeight="253655040" behindDoc="0" locked="0" layoutInCell="1" allowOverlap="1" wp14:anchorId="13B6B5D9" wp14:editId="503876C4">
            <wp:simplePos x="0" y="0"/>
            <wp:positionH relativeFrom="column">
              <wp:posOffset>841824</wp:posOffset>
            </wp:positionH>
            <wp:positionV relativeFrom="paragraph">
              <wp:posOffset>1769223</wp:posOffset>
            </wp:positionV>
            <wp:extent cx="2291131" cy="948617"/>
            <wp:effectExtent l="0" t="514350" r="0" b="499745"/>
            <wp:wrapNone/>
            <wp:docPr id="2442" name="Picture 2442" descr="A picture containing tableware, boat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" name="Picture 2391" descr="A picture containing tableware, boat, sitting&#10;&#10;Description automatically generated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74670">
                      <a:off x="0" y="0"/>
                      <a:ext cx="2291131" cy="9486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363" w:rsidRPr="00744363">
        <w:rPr>
          <w:noProof/>
        </w:rPr>
        <w:drawing>
          <wp:anchor distT="0" distB="0" distL="114300" distR="114300" simplePos="0" relativeHeight="253659136" behindDoc="0" locked="0" layoutInCell="1" allowOverlap="1" wp14:anchorId="1614AC5C" wp14:editId="2131238F">
            <wp:simplePos x="0" y="0"/>
            <wp:positionH relativeFrom="column">
              <wp:posOffset>-382270</wp:posOffset>
            </wp:positionH>
            <wp:positionV relativeFrom="paragraph">
              <wp:posOffset>996315</wp:posOffset>
            </wp:positionV>
            <wp:extent cx="1583425" cy="1331359"/>
            <wp:effectExtent l="95250" t="95250" r="0" b="78740"/>
            <wp:wrapNone/>
            <wp:docPr id="2446" name="Picture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" name="Picture 2396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425" cy="13313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363" w:rsidRPr="00816A11">
        <w:rPr>
          <w:noProof/>
        </w:rPr>
        <mc:AlternateContent>
          <mc:Choice Requires="wps">
            <w:drawing>
              <wp:anchor distT="45720" distB="45720" distL="114300" distR="114300" simplePos="0" relativeHeight="253652992" behindDoc="0" locked="0" layoutInCell="1" allowOverlap="1" wp14:anchorId="3838A408" wp14:editId="752DDD11">
                <wp:simplePos x="0" y="0"/>
                <wp:positionH relativeFrom="column">
                  <wp:posOffset>-601980</wp:posOffset>
                </wp:positionH>
                <wp:positionV relativeFrom="page">
                  <wp:posOffset>6135437</wp:posOffset>
                </wp:positionV>
                <wp:extent cx="10033635" cy="1305326"/>
                <wp:effectExtent l="0" t="0" r="0" b="0"/>
                <wp:wrapNone/>
                <wp:docPr id="24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635" cy="13053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CA780" w14:textId="6DAED72D" w:rsidR="00744363" w:rsidRPr="00744363" w:rsidRDefault="00744363" w:rsidP="00086F8D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FFFF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7000">
                                        <w14:srgbClr w14:val="FFFF00"/>
                                      </w14:gs>
                                      <w14:gs w14:pos="52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44363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FFFF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7000">
                                        <w14:srgbClr w14:val="FFFF00"/>
                                      </w14:gs>
                                      <w14:gs w14:pos="52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uy small world toys her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8A408" id="_x0000_s1463" type="#_x0000_t202" style="position:absolute;margin-left:-47.4pt;margin-top:483.1pt;width:790.05pt;height:102.8pt;z-index:25365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" filled="f" stroked="f">
                <v:textbox>
                  <w:txbxContent>
                    <w:p w14:paraId="3A0CA780" w14:textId="6DAED72D" w:rsidR="00744363" w:rsidRPr="00744363" w:rsidRDefault="00744363" w:rsidP="00086F8D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bCs/>
                          <w:color w:val="FFFF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7000">
                                  <w14:srgbClr w14:val="FFFF00"/>
                                </w14:gs>
                                <w14:gs w14:pos="52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44363">
                        <w:rPr>
                          <w:rFonts w:ascii="Atma SemiBold" w:hAnsi="Atma SemiBold" w:cs="Atma SemiBold"/>
                          <w:b/>
                          <w:bCs/>
                          <w:color w:val="FFFF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7000">
                                  <w14:srgbClr w14:val="FFFF00"/>
                                </w14:gs>
                                <w14:gs w14:pos="52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uy small world toys here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A3B39">
        <w:br w:type="page"/>
      </w:r>
    </w:p>
    <w:tbl>
      <w:tblPr>
        <w:tblStyle w:val="TableGrid"/>
        <w:tblpPr w:leftFromText="180" w:rightFromText="180" w:vertAnchor="page" w:horzAnchor="page" w:tblpX="8579" w:tblpY="300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01"/>
        <w:gridCol w:w="3401"/>
      </w:tblGrid>
      <w:tr w:rsidR="005A3B39" w14:paraId="238626E8" w14:textId="77777777" w:rsidTr="00DD2B75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046CAA50" w14:textId="49A22B3C" w:rsidR="005A3B39" w:rsidRPr="00E75CFC" w:rsidRDefault="005A3B39" w:rsidP="00DD2B75">
            <w:pPr>
              <w:jc w:val="center"/>
              <w:rPr>
                <w:rFonts w:ascii="Convergence" w:hAnsi="Convergence"/>
                <w:bCs/>
                <w:sz w:val="44"/>
                <w:szCs w:val="44"/>
              </w:rPr>
            </w:pPr>
            <w:r w:rsidRPr="00E75CFC">
              <w:rPr>
                <w:rFonts w:ascii="Convergence" w:hAnsi="Convergence"/>
                <w:bCs/>
                <w:sz w:val="44"/>
                <w:szCs w:val="44"/>
              </w:rPr>
              <w:lastRenderedPageBreak/>
              <w:t>Mon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57CE61AE" w14:textId="461B32D8" w:rsidR="005A3B39" w:rsidRDefault="005A3B39" w:rsidP="00DD2B75">
            <w:pPr>
              <w:rPr>
                <w:b/>
              </w:rPr>
            </w:pPr>
          </w:p>
        </w:tc>
      </w:tr>
      <w:tr w:rsidR="005A3B39" w14:paraId="12D80D6A" w14:textId="77777777" w:rsidTr="00DD2B75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6C8F4BD3" w14:textId="259473D9" w:rsidR="005A3B39" w:rsidRPr="00E75CFC" w:rsidRDefault="005A3B39" w:rsidP="00DD2B75">
            <w:pPr>
              <w:jc w:val="center"/>
              <w:rPr>
                <w:rFonts w:ascii="Convergence" w:hAnsi="Convergence"/>
                <w:bCs/>
                <w:sz w:val="44"/>
                <w:szCs w:val="44"/>
              </w:rPr>
            </w:pPr>
            <w:r w:rsidRPr="00E75CFC">
              <w:rPr>
                <w:rFonts w:ascii="Convergence" w:hAnsi="Convergence"/>
                <w:bCs/>
                <w:sz w:val="44"/>
                <w:szCs w:val="44"/>
              </w:rPr>
              <w:t>Tues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505CCAAC" w14:textId="0128F004" w:rsidR="005A3B39" w:rsidRDefault="005A3B39" w:rsidP="00DD2B75">
            <w:pPr>
              <w:rPr>
                <w:b/>
              </w:rPr>
            </w:pPr>
          </w:p>
        </w:tc>
      </w:tr>
      <w:tr w:rsidR="005A3B39" w14:paraId="2CBD7D3B" w14:textId="77777777" w:rsidTr="00DD2B75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058768B0" w14:textId="6D627987" w:rsidR="005A3B39" w:rsidRPr="00E75CFC" w:rsidRDefault="005A3B39" w:rsidP="00DD2B75">
            <w:pPr>
              <w:jc w:val="center"/>
              <w:rPr>
                <w:rFonts w:ascii="Convergence" w:hAnsi="Convergence"/>
                <w:bCs/>
                <w:sz w:val="44"/>
                <w:szCs w:val="44"/>
              </w:rPr>
            </w:pPr>
            <w:r w:rsidRPr="00E75CFC">
              <w:rPr>
                <w:rFonts w:ascii="Convergence" w:hAnsi="Convergence"/>
                <w:bCs/>
                <w:sz w:val="44"/>
                <w:szCs w:val="44"/>
              </w:rPr>
              <w:t>Wednes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36C7DEDC" w14:textId="3D0B15BC" w:rsidR="005A3B39" w:rsidRDefault="005A3B39" w:rsidP="00DD2B75">
            <w:pPr>
              <w:rPr>
                <w:b/>
              </w:rPr>
            </w:pPr>
          </w:p>
        </w:tc>
      </w:tr>
      <w:tr w:rsidR="005A3B39" w14:paraId="05ECC95D" w14:textId="77777777" w:rsidTr="00DD2B75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7C7A1C11" w14:textId="51E9399A" w:rsidR="005A3B39" w:rsidRPr="00E75CFC" w:rsidRDefault="005A3B39" w:rsidP="00DD2B75">
            <w:pPr>
              <w:jc w:val="center"/>
              <w:rPr>
                <w:rFonts w:ascii="Convergence" w:hAnsi="Convergence"/>
                <w:bCs/>
                <w:sz w:val="44"/>
                <w:szCs w:val="44"/>
              </w:rPr>
            </w:pPr>
            <w:r w:rsidRPr="00E75CFC">
              <w:rPr>
                <w:rFonts w:ascii="Convergence" w:hAnsi="Convergence"/>
                <w:bCs/>
                <w:sz w:val="44"/>
                <w:szCs w:val="44"/>
              </w:rPr>
              <w:t>Thurs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7393BDFF" w14:textId="7A4A174A" w:rsidR="005A3B39" w:rsidRDefault="005A3B39" w:rsidP="00DD2B75">
            <w:pPr>
              <w:rPr>
                <w:b/>
              </w:rPr>
            </w:pPr>
          </w:p>
        </w:tc>
      </w:tr>
      <w:tr w:rsidR="005A3B39" w14:paraId="25BAFFDD" w14:textId="77777777" w:rsidTr="00DD2B75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67F5B3A6" w14:textId="6C816391" w:rsidR="005A3B39" w:rsidRPr="00E75CFC" w:rsidRDefault="005A3B39" w:rsidP="00DD2B75">
            <w:pPr>
              <w:jc w:val="center"/>
              <w:rPr>
                <w:rFonts w:ascii="Convergence" w:hAnsi="Convergence"/>
                <w:bCs/>
                <w:sz w:val="44"/>
                <w:szCs w:val="44"/>
              </w:rPr>
            </w:pPr>
            <w:r w:rsidRPr="00E75CFC">
              <w:rPr>
                <w:rFonts w:ascii="Convergence" w:hAnsi="Convergence"/>
                <w:bCs/>
                <w:sz w:val="44"/>
                <w:szCs w:val="44"/>
              </w:rPr>
              <w:t>Fri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57F9D05A" w14:textId="77777777" w:rsidR="005A3B39" w:rsidRDefault="005A3B39" w:rsidP="00DD2B75">
            <w:pPr>
              <w:rPr>
                <w:b/>
              </w:rPr>
            </w:pPr>
          </w:p>
        </w:tc>
      </w:tr>
      <w:tr w:rsidR="005A3B39" w14:paraId="609BA8CF" w14:textId="77777777" w:rsidTr="00DD2B75">
        <w:trPr>
          <w:trHeight w:val="1124"/>
        </w:trPr>
        <w:tc>
          <w:tcPr>
            <w:tcW w:w="3401" w:type="dxa"/>
            <w:shd w:val="clear" w:color="auto" w:fill="FFFFFF" w:themeFill="background1"/>
          </w:tcPr>
          <w:p w14:paraId="11F67BBB" w14:textId="771229D9" w:rsidR="005A3B39" w:rsidRPr="00E75CFC" w:rsidRDefault="005A3B39" w:rsidP="00DD2B75">
            <w:pPr>
              <w:jc w:val="center"/>
              <w:rPr>
                <w:rFonts w:ascii="Convergence" w:hAnsi="Convergence"/>
                <w:bCs/>
                <w:sz w:val="44"/>
                <w:szCs w:val="44"/>
              </w:rPr>
            </w:pPr>
            <w:r w:rsidRPr="00E75CFC">
              <w:rPr>
                <w:rFonts w:ascii="Convergence" w:hAnsi="Convergence"/>
                <w:bCs/>
                <w:sz w:val="44"/>
                <w:szCs w:val="44"/>
              </w:rPr>
              <w:t>Satur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37F5827C" w14:textId="605237AB" w:rsidR="005A3B39" w:rsidRDefault="005A3B39" w:rsidP="00DD2B75">
            <w:pPr>
              <w:rPr>
                <w:b/>
              </w:rPr>
            </w:pPr>
          </w:p>
        </w:tc>
      </w:tr>
      <w:tr w:rsidR="005A3B39" w14:paraId="28F58FD5" w14:textId="77777777" w:rsidTr="00DD2B75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4EA7FE44" w14:textId="395FEE4A" w:rsidR="005A3B39" w:rsidRPr="00E75CFC" w:rsidRDefault="005A3B39" w:rsidP="00DD2B75">
            <w:pPr>
              <w:jc w:val="center"/>
              <w:rPr>
                <w:rFonts w:ascii="Convergence" w:hAnsi="Convergence"/>
                <w:bCs/>
                <w:sz w:val="44"/>
                <w:szCs w:val="44"/>
              </w:rPr>
            </w:pPr>
            <w:r w:rsidRPr="00E75CFC">
              <w:rPr>
                <w:rFonts w:ascii="Convergence" w:hAnsi="Convergence"/>
                <w:bCs/>
                <w:sz w:val="44"/>
                <w:szCs w:val="44"/>
              </w:rPr>
              <w:t>Sun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1DD25437" w14:textId="2BF1D562" w:rsidR="005A3B39" w:rsidRDefault="005A3B39" w:rsidP="00DD2B75">
            <w:pPr>
              <w:rPr>
                <w:b/>
              </w:rPr>
            </w:pPr>
          </w:p>
        </w:tc>
      </w:tr>
    </w:tbl>
    <w:p w14:paraId="6F9BADA7" w14:textId="45156612" w:rsidR="005A3B39" w:rsidRPr="00261069" w:rsidRDefault="004B52B5">
      <w:pPr>
        <w:rPr>
          <w:b/>
        </w:rPr>
      </w:pPr>
      <w:r w:rsidRPr="004B52B5">
        <w:rPr>
          <w:noProof/>
        </w:rPr>
        <mc:AlternateContent>
          <mc:Choice Requires="wps">
            <w:drawing>
              <wp:anchor distT="0" distB="0" distL="114300" distR="114300" simplePos="0" relativeHeight="253480960" behindDoc="0" locked="0" layoutInCell="1" allowOverlap="1" wp14:anchorId="52F72D40" wp14:editId="574E7A6E">
                <wp:simplePos x="0" y="0"/>
                <wp:positionH relativeFrom="column">
                  <wp:posOffset>355392</wp:posOffset>
                </wp:positionH>
                <wp:positionV relativeFrom="paragraph">
                  <wp:posOffset>944766</wp:posOffset>
                </wp:positionV>
                <wp:extent cx="179705" cy="179705"/>
                <wp:effectExtent l="76200" t="57150" r="29845" b="106045"/>
                <wp:wrapNone/>
                <wp:docPr id="2305" name="Star: 5 Points 2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E4F65" id="Star: 5 Points 2305" o:spid="_x0000_s1026" style="position:absolute;margin-left:28pt;margin-top:74.4pt;width:14.15pt;height:14.15pt;z-index:2534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" path="m,68641r68642,1l89853,r21210,68642l179705,68641r-55533,42422l145384,179705,89853,137281,34321,179705,55533,111063,,68641xe" fillcolor="yellow" strokecolor="#ffc000">
                <v:shadow on="t" color="black" opacity="41287f" offset="0,1.5pt"/>
                <v:path arrowok="t" o:connecttype="custom" o:connectlocs="0,68641;68642,68642;89853,0;111063,68642;179705,68641;124172,111063;145384,179705;89853,137281;34321,179705;55533,111063;0,68641" o:connectangles="0,0,0,0,0,0,0,0,0,0,0"/>
              </v:shape>
            </w:pict>
          </mc:Fallback>
        </mc:AlternateContent>
      </w:r>
      <w:r w:rsidRPr="004B52B5">
        <w:rPr>
          <w:noProof/>
        </w:rPr>
        <mc:AlternateContent>
          <mc:Choice Requires="wps">
            <w:drawing>
              <wp:anchor distT="0" distB="0" distL="114300" distR="114300" simplePos="0" relativeHeight="253487104" behindDoc="0" locked="0" layoutInCell="1" allowOverlap="1" wp14:anchorId="478443E8" wp14:editId="78BBAD31">
                <wp:simplePos x="0" y="0"/>
                <wp:positionH relativeFrom="column">
                  <wp:posOffset>3880722</wp:posOffset>
                </wp:positionH>
                <wp:positionV relativeFrom="paragraph">
                  <wp:posOffset>854075</wp:posOffset>
                </wp:positionV>
                <wp:extent cx="179705" cy="179705"/>
                <wp:effectExtent l="76200" t="57150" r="29845" b="106045"/>
                <wp:wrapNone/>
                <wp:docPr id="2308" name="Star: 5 Points 2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EFE81" id="Star: 5 Points 2308" o:spid="_x0000_s1026" style="position:absolute;margin-left:305.55pt;margin-top:67.25pt;width:14.15pt;height:14.15pt;z-index:2534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" path="m,68641r68642,1l89853,r21210,68642l179705,68641r-55533,42422l145384,179705,89853,137281,34321,179705,55533,111063,,68641xe" fillcolor="yellow" strokecolor="#ffc000">
                <v:shadow on="t" color="black" opacity="41287f" offset="0,1.5pt"/>
                <v:path arrowok="t" o:connecttype="custom" o:connectlocs="0,68641;68642,68642;89853,0;111063,68642;179705,68641;124172,111063;145384,179705;89853,137281;34321,179705;55533,111063;0,68641" o:connectangles="0,0,0,0,0,0,0,0,0,0,0"/>
              </v:shape>
            </w:pict>
          </mc:Fallback>
        </mc:AlternateContent>
      </w:r>
      <w:r w:rsidRPr="004B52B5">
        <w:rPr>
          <w:noProof/>
        </w:rPr>
        <mc:AlternateContent>
          <mc:Choice Requires="wps">
            <w:drawing>
              <wp:anchor distT="0" distB="0" distL="114300" distR="114300" simplePos="0" relativeHeight="253479936" behindDoc="0" locked="0" layoutInCell="1" allowOverlap="1" wp14:anchorId="6C9F7D61" wp14:editId="52F02BD5">
                <wp:simplePos x="0" y="0"/>
                <wp:positionH relativeFrom="column">
                  <wp:posOffset>-3567695</wp:posOffset>
                </wp:positionH>
                <wp:positionV relativeFrom="paragraph">
                  <wp:posOffset>-4093087</wp:posOffset>
                </wp:positionV>
                <wp:extent cx="359410" cy="359410"/>
                <wp:effectExtent l="76200" t="57150" r="59690" b="116840"/>
                <wp:wrapNone/>
                <wp:docPr id="2304" name="Star: 5 Points 2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CAA39" id="Star: 5 Points 2304" o:spid="_x0000_s1026" style="position:absolute;margin-left:-280.9pt;margin-top:-322.3pt;width:28.3pt;height:28.3pt;z-index:2534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410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" path="m,137282r137283,1l179705,r42422,137283l359410,137282,248345,222127r42424,137282l179705,274563,68641,359409,111065,222127,,137282xe" fillcolor="yellow" strokecolor="#ffc000">
                <v:shadow on="t" color="black" opacity="41287f" offset="0,1.5pt"/>
                <v:path arrowok="t" o:connecttype="custom" o:connectlocs="0,137282;137283,137283;179705,0;222127,137283;359410,137282;248345,222127;290769,359409;179705,274563;68641,359409;111065,222127;0,137282" o:connectangles="0,0,0,0,0,0,0,0,0,0,0"/>
              </v:shape>
            </w:pict>
          </mc:Fallback>
        </mc:AlternateContent>
      </w:r>
      <w:r w:rsidRPr="004B52B5">
        <w:rPr>
          <w:noProof/>
        </w:rPr>
        <mc:AlternateContent>
          <mc:Choice Requires="wps">
            <w:drawing>
              <wp:anchor distT="0" distB="0" distL="114300" distR="114300" simplePos="0" relativeHeight="253476864" behindDoc="0" locked="0" layoutInCell="1" allowOverlap="1" wp14:anchorId="6B6EC337" wp14:editId="62CE6E1B">
                <wp:simplePos x="0" y="0"/>
                <wp:positionH relativeFrom="column">
                  <wp:posOffset>-286034</wp:posOffset>
                </wp:positionH>
                <wp:positionV relativeFrom="paragraph">
                  <wp:posOffset>-23495</wp:posOffset>
                </wp:positionV>
                <wp:extent cx="359410" cy="359410"/>
                <wp:effectExtent l="76200" t="57150" r="59690" b="116840"/>
                <wp:wrapNone/>
                <wp:docPr id="2302" name="Star: 5 Points 2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67698" id="Star: 5 Points 2302" o:spid="_x0000_s1026" style="position:absolute;margin-left:-22.5pt;margin-top:-1.85pt;width:28.3pt;height:28.3pt;z-index:2534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410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" path="m,137282r137283,1l179705,r42422,137283l359410,137282,248345,222127r42424,137282l179705,274563,68641,359409,111065,222127,,137282xe" fillcolor="yellow" strokecolor="#ffc000">
                <v:shadow on="t" color="black" opacity="41287f" offset="0,1.5pt"/>
                <v:path arrowok="t" o:connecttype="custom" o:connectlocs="0,137282;137283,137283;179705,0;222127,137283;359410,137282;248345,222127;290769,359409;179705,274563;68641,359409;111065,222127;0,137282" o:connectangles="0,0,0,0,0,0,0,0,0,0,0"/>
              </v:shape>
            </w:pict>
          </mc:Fallback>
        </mc:AlternateContent>
      </w:r>
      <w:r w:rsidRPr="004B52B5">
        <w:rPr>
          <w:noProof/>
        </w:rPr>
        <mc:AlternateContent>
          <mc:Choice Requires="wps">
            <w:drawing>
              <wp:anchor distT="0" distB="0" distL="114300" distR="114300" simplePos="0" relativeHeight="253475840" behindDoc="0" locked="0" layoutInCell="1" allowOverlap="1" wp14:anchorId="21898691" wp14:editId="2462F8F2">
                <wp:simplePos x="0" y="0"/>
                <wp:positionH relativeFrom="column">
                  <wp:posOffset>8137525</wp:posOffset>
                </wp:positionH>
                <wp:positionV relativeFrom="paragraph">
                  <wp:posOffset>-209996</wp:posOffset>
                </wp:positionV>
                <wp:extent cx="756000" cy="756000"/>
                <wp:effectExtent l="76200" t="57150" r="82550" b="120650"/>
                <wp:wrapNone/>
                <wp:docPr id="2301" name="Star: 5 Points 2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756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77EFC" id="Star: 5 Points 2301" o:spid="_x0000_s1026" style="position:absolute;margin-left:640.75pt;margin-top:-16.55pt;width:59.55pt;height:59.55pt;z-index:2534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000,75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" path="m1,288766r288767,2l378000,r89232,288768l755999,288766,522381,467232r89235,288766l378000,577529,144384,755998,233619,467232,1,288766xe" fillcolor="yellow" strokecolor="#ffc000">
                <v:shadow on="t" color="black" opacity="41287f" offset="0,1.5pt"/>
                <v:path arrowok="t" o:connecttype="custom" o:connectlocs="1,288766;288768,288768;378000,0;467232,288768;755999,288766;522381,467232;611616,755998;378000,577529;144384,755998;233619,467232;1,288766" o:connectangles="0,0,0,0,0,0,0,0,0,0,0"/>
              </v:shape>
            </w:pict>
          </mc:Fallback>
        </mc:AlternateContent>
      </w:r>
      <w:r w:rsidR="005A3B39" w:rsidRPr="00B944D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1CD8173F" wp14:editId="03F52E6A">
                <wp:simplePos x="0" y="0"/>
                <wp:positionH relativeFrom="column">
                  <wp:posOffset>-292735</wp:posOffset>
                </wp:positionH>
                <wp:positionV relativeFrom="page">
                  <wp:posOffset>544195</wp:posOffset>
                </wp:positionV>
                <wp:extent cx="9299575" cy="1089025"/>
                <wp:effectExtent l="0" t="0" r="0" b="0"/>
                <wp:wrapTight wrapText="bothSides">
                  <wp:wrapPolygon edited="0">
                    <wp:start x="133" y="0"/>
                    <wp:lineTo x="133" y="21159"/>
                    <wp:lineTo x="21460" y="21159"/>
                    <wp:lineTo x="21460" y="0"/>
                    <wp:lineTo x="133" y="0"/>
                  </wp:wrapPolygon>
                </wp:wrapTight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9575" cy="1089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0EE8F" w14:textId="4DE6F2F9" w:rsidR="00B74FF3" w:rsidRPr="0013397B" w:rsidRDefault="00B74FF3" w:rsidP="00DD2B75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3000">
                                        <w14:srgbClr w14:val="FFFF00"/>
                                      </w14:gs>
                                      <w14:gs w14:pos="51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3397B">
                              <w:rPr>
                                <w:rFonts w:ascii="Atma SemiBold" w:hAnsi="Atma SemiBold" w:cs="Atma SemiBold"/>
                                <w:b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3000">
                                        <w14:srgbClr w14:val="FFFF00"/>
                                      </w14:gs>
                                      <w14:gs w14:pos="51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oy Shop Opening 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8173F" id="_x0000_s1464" type="#_x0000_t202" style="position:absolute;margin-left:-23.05pt;margin-top:42.85pt;width:732.25pt;height:85.75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" filled="f" stroked="f">
                <v:textbox>
                  <w:txbxContent>
                    <w:p w14:paraId="4220EE8F" w14:textId="4DE6F2F9" w:rsidR="00B74FF3" w:rsidRPr="0013397B" w:rsidRDefault="00B74FF3" w:rsidP="00DD2B75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3000">
                                  <w14:srgbClr w14:val="FFFF00"/>
                                </w14:gs>
                                <w14:gs w14:pos="51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3397B">
                        <w:rPr>
                          <w:rFonts w:ascii="Atma SemiBold" w:hAnsi="Atma SemiBold" w:cs="Atma SemiBold"/>
                          <w:b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3000">
                                  <w14:srgbClr w14:val="FFFF00"/>
                                </w14:gs>
                                <w14:gs w14:pos="51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oy Shop Opening Tim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A3B39">
        <w:rPr>
          <w:b/>
          <w:noProof/>
        </w:rPr>
        <w:drawing>
          <wp:anchor distT="0" distB="0" distL="114300" distR="114300" simplePos="0" relativeHeight="251741184" behindDoc="1" locked="0" layoutInCell="1" allowOverlap="1" wp14:anchorId="514647F9" wp14:editId="70024B75">
            <wp:simplePos x="0" y="0"/>
            <wp:positionH relativeFrom="column">
              <wp:posOffset>-292735</wp:posOffset>
            </wp:positionH>
            <wp:positionV relativeFrom="page">
              <wp:posOffset>1769745</wp:posOffset>
            </wp:positionV>
            <wp:extent cx="4902200" cy="4755515"/>
            <wp:effectExtent l="0" t="0" r="0" b="0"/>
            <wp:wrapTight wrapText="bothSides">
              <wp:wrapPolygon edited="0">
                <wp:start x="9989" y="1471"/>
                <wp:lineTo x="8646" y="1817"/>
                <wp:lineTo x="5708" y="2769"/>
                <wp:lineTo x="3861" y="4326"/>
                <wp:lineTo x="2602" y="5797"/>
                <wp:lineTo x="1847" y="7182"/>
                <wp:lineTo x="1427" y="8566"/>
                <wp:lineTo x="1175" y="9951"/>
                <wp:lineTo x="1343" y="12719"/>
                <wp:lineTo x="1763" y="14104"/>
                <wp:lineTo x="2266" y="15488"/>
                <wp:lineTo x="3190" y="16873"/>
                <wp:lineTo x="4701" y="18344"/>
                <wp:lineTo x="7470" y="19642"/>
                <wp:lineTo x="8981" y="20074"/>
                <wp:lineTo x="11416" y="20074"/>
                <wp:lineTo x="13178" y="19642"/>
                <wp:lineTo x="15696" y="18430"/>
                <wp:lineTo x="15780" y="18257"/>
                <wp:lineTo x="17207" y="16873"/>
                <wp:lineTo x="18298" y="15488"/>
                <wp:lineTo x="18802" y="14104"/>
                <wp:lineTo x="19222" y="12719"/>
                <wp:lineTo x="19390" y="9951"/>
                <wp:lineTo x="19138" y="8566"/>
                <wp:lineTo x="18718" y="7182"/>
                <wp:lineTo x="17963" y="5797"/>
                <wp:lineTo x="17039" y="4413"/>
                <wp:lineTo x="15361" y="3028"/>
                <wp:lineTo x="15445" y="2682"/>
                <wp:lineTo x="12675" y="1731"/>
                <wp:lineTo x="11332" y="1471"/>
                <wp:lineTo x="9989" y="1471"/>
              </wp:wrapPolygon>
            </wp:wrapTight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lock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B39">
        <w:rPr>
          <w:b/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4261C040" wp14:editId="2315B520">
                <wp:simplePos x="0" y="0"/>
                <wp:positionH relativeFrom="column">
                  <wp:posOffset>-575256</wp:posOffset>
                </wp:positionH>
                <wp:positionV relativeFrom="page">
                  <wp:posOffset>462280</wp:posOffset>
                </wp:positionV>
                <wp:extent cx="9863455" cy="6595110"/>
                <wp:effectExtent l="19050" t="19050" r="23495" b="15240"/>
                <wp:wrapNone/>
                <wp:docPr id="721" name="Rectangle: Rounded Corners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6595110"/>
                        </a:xfrm>
                        <a:prstGeom prst="roundRect">
                          <a:avLst>
                            <a:gd name="adj" fmla="val 9587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96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E4FD41" id="Rectangle: Rounded Corners 721" o:spid="_x0000_s1026" style="position:absolute;margin-left:-45.3pt;margin-top:36.4pt;width:776.65pt;height:519.3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6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" fillcolor="white [3212]" strokecolor="red" strokeweight="3pt">
                <v:fill color2="#ffe599 [1303]" colors="0 white;51118f #fff2cc;62915f #ffe699" focus="100%" type="gradient"/>
                <v:stroke joinstyle="miter"/>
                <w10:wrap anchory="page"/>
              </v:roundrect>
            </w:pict>
          </mc:Fallback>
        </mc:AlternateContent>
      </w:r>
      <w:r w:rsidR="00B74FF3">
        <w:rPr>
          <w:b/>
        </w:rPr>
        <w:t xml:space="preserve">  </w:t>
      </w:r>
    </w:p>
    <w:p w14:paraId="56FEC48C" w14:textId="3F86353A" w:rsidR="009122A2" w:rsidRDefault="003C3A9A">
      <w:r>
        <w:rPr>
          <w:noProof/>
        </w:rPr>
        <mc:AlternateContent>
          <mc:Choice Requires="wps">
            <w:drawing>
              <wp:anchor distT="45720" distB="45720" distL="114300" distR="114300" simplePos="0" relativeHeight="252190720" behindDoc="0" locked="0" layoutInCell="1" allowOverlap="1" wp14:anchorId="17A6F0E3" wp14:editId="12D25C94">
                <wp:simplePos x="0" y="0"/>
                <wp:positionH relativeFrom="column">
                  <wp:posOffset>1685925</wp:posOffset>
                </wp:positionH>
                <wp:positionV relativeFrom="page">
                  <wp:posOffset>2028825</wp:posOffset>
                </wp:positionV>
                <wp:extent cx="676275" cy="657225"/>
                <wp:effectExtent l="0" t="0" r="0" b="0"/>
                <wp:wrapNone/>
                <wp:docPr id="10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28190" w14:textId="7A1F8459" w:rsidR="00B74FF3" w:rsidRPr="003C3A9A" w:rsidRDefault="00B74FF3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3C3A9A"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6F0E3" id="_x0000_s1465" type="#_x0000_t202" style="position:absolute;margin-left:132.75pt;margin-top:159.75pt;width:53.25pt;height:51.75pt;z-index:25219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" filled="f" stroked="f">
                <v:textbox>
                  <w:txbxContent>
                    <w:p w14:paraId="0D928190" w14:textId="7A1F8459" w:rsidR="00B74FF3" w:rsidRPr="003C3A9A" w:rsidRDefault="00B74FF3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 w:rsidRPr="003C3A9A"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1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D2B7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B547EB7" wp14:editId="2B3645FA">
                <wp:simplePos x="0" y="0"/>
                <wp:positionH relativeFrom="column">
                  <wp:posOffset>-117920</wp:posOffset>
                </wp:positionH>
                <wp:positionV relativeFrom="paragraph">
                  <wp:posOffset>172085</wp:posOffset>
                </wp:positionV>
                <wp:extent cx="4248000" cy="4248000"/>
                <wp:effectExtent l="133350" t="133350" r="133985" b="133985"/>
                <wp:wrapNone/>
                <wp:docPr id="1056" name="Oval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000" cy="4248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7A139" id="Oval 1056" o:spid="_x0000_s1026" style="position:absolute;margin-left:-9.3pt;margin-top:13.55pt;width:334.5pt;height:334.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" fillcolor="white [3212]" strokecolor="red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9122A2">
        <w:t xml:space="preserve"> </w:t>
      </w:r>
    </w:p>
    <w:p w14:paraId="73B87E6D" w14:textId="630424AC" w:rsidR="009122A2" w:rsidRDefault="004B52B5">
      <w:r w:rsidRPr="004B52B5">
        <w:rPr>
          <w:noProof/>
        </w:rPr>
        <mc:AlternateContent>
          <mc:Choice Requires="wps">
            <w:drawing>
              <wp:anchor distT="0" distB="0" distL="114300" distR="114300" simplePos="0" relativeHeight="253485056" behindDoc="0" locked="0" layoutInCell="1" allowOverlap="1" wp14:anchorId="06A8FE7D" wp14:editId="5C2741BD">
                <wp:simplePos x="0" y="0"/>
                <wp:positionH relativeFrom="column">
                  <wp:posOffset>-105713</wp:posOffset>
                </wp:positionH>
                <wp:positionV relativeFrom="paragraph">
                  <wp:posOffset>3881869</wp:posOffset>
                </wp:positionV>
                <wp:extent cx="359410" cy="359410"/>
                <wp:effectExtent l="76200" t="57150" r="59690" b="116840"/>
                <wp:wrapNone/>
                <wp:docPr id="2307" name="Star: 5 Points 2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4FE6D" id="Star: 5 Points 2307" o:spid="_x0000_s1026" style="position:absolute;margin-left:-8.3pt;margin-top:305.65pt;width:28.3pt;height:28.3pt;z-index:2534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410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" path="m,137282r137283,1l179705,r42422,137283l359410,137282,248345,222127r42424,137282l179705,274563,68641,359409,111065,222127,,137282xe" fillcolor="yellow" strokecolor="#ffc000">
                <v:shadow on="t" color="black" opacity="41287f" offset="0,1.5pt"/>
                <v:path arrowok="t" o:connecttype="custom" o:connectlocs="0,137282;137283,137283;179705,0;222127,137283;359410,137282;248345,222127;290769,359409;179705,274563;68641,359409;111065,222127;0,137282" o:connectangles="0,0,0,0,0,0,0,0,0,0,0"/>
              </v:shape>
            </w:pict>
          </mc:Fallback>
        </mc:AlternateContent>
      </w:r>
      <w:r w:rsidRPr="004B52B5">
        <w:rPr>
          <w:noProof/>
        </w:rPr>
        <mc:AlternateContent>
          <mc:Choice Requires="wps">
            <w:drawing>
              <wp:anchor distT="0" distB="0" distL="114300" distR="114300" simplePos="0" relativeHeight="253477888" behindDoc="0" locked="0" layoutInCell="1" allowOverlap="1" wp14:anchorId="332A5DA3" wp14:editId="6911D928">
                <wp:simplePos x="0" y="0"/>
                <wp:positionH relativeFrom="column">
                  <wp:posOffset>4112648</wp:posOffset>
                </wp:positionH>
                <wp:positionV relativeFrom="paragraph">
                  <wp:posOffset>3271520</wp:posOffset>
                </wp:positionV>
                <wp:extent cx="179705" cy="179705"/>
                <wp:effectExtent l="76200" t="57150" r="29845" b="106045"/>
                <wp:wrapNone/>
                <wp:docPr id="2303" name="Star: 5 Points 2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FCFA0" id="Star: 5 Points 2303" o:spid="_x0000_s1026" style="position:absolute;margin-left:323.85pt;margin-top:257.6pt;width:14.15pt;height:14.15pt;z-index:2534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" path="m,68641r68642,1l89853,r21210,68642l179705,68641r-55533,42422l145384,179705,89853,137281,34321,179705,55533,111063,,68641xe" fillcolor="yellow" strokecolor="#ffc000">
                <v:shadow on="t" color="black" opacity="41287f" offset="0,1.5pt"/>
                <v:path arrowok="t" o:connecttype="custom" o:connectlocs="0,68641;68642,68642;89853,0;111063,68642;179705,68641;124172,111063;145384,179705;89853,137281;34321,179705;55533,111063;0,68641" o:connectangles="0,0,0,0,0,0,0,0,0,0,0"/>
              </v:shape>
            </w:pict>
          </mc:Fallback>
        </mc:AlternateContent>
      </w:r>
      <w:r w:rsidRPr="004B52B5">
        <w:rPr>
          <w:noProof/>
        </w:rPr>
        <mc:AlternateContent>
          <mc:Choice Requires="wps">
            <w:drawing>
              <wp:anchor distT="0" distB="0" distL="114300" distR="114300" simplePos="0" relativeHeight="253483008" behindDoc="0" locked="0" layoutInCell="1" allowOverlap="1" wp14:anchorId="24046D9B" wp14:editId="6CC4CA24">
                <wp:simplePos x="0" y="0"/>
                <wp:positionH relativeFrom="column">
                  <wp:posOffset>3387534</wp:posOffset>
                </wp:positionH>
                <wp:positionV relativeFrom="paragraph">
                  <wp:posOffset>3875405</wp:posOffset>
                </wp:positionV>
                <wp:extent cx="756000" cy="756000"/>
                <wp:effectExtent l="76200" t="57150" r="82550" b="120650"/>
                <wp:wrapNone/>
                <wp:docPr id="2306" name="Star: 5 Points 2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756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0BD7" id="Star: 5 Points 2306" o:spid="_x0000_s1026" style="position:absolute;margin-left:266.75pt;margin-top:305.15pt;width:59.55pt;height:59.55pt;z-index:2534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000,75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" path="m1,288766r288767,2l378000,r89232,288768l755999,288766,522381,467232r89235,288766l378000,577529,144384,755998,233619,467232,1,288766xe" fillcolor="yellow" strokecolor="#ffc000">
                <v:shadow on="t" color="black" opacity="41287f" offset="0,1.5pt"/>
                <v:path arrowok="t" o:connecttype="custom" o:connectlocs="1,288766;288768,288768;378000,0;467232,288768;755999,288766;522381,467232;611616,755998;378000,577529;144384,755998;233619,467232;1,288766" o:connectangles="0,0,0,0,0,0,0,0,0,0,0"/>
              </v:shape>
            </w:pict>
          </mc:Fallback>
        </mc:AlternateContent>
      </w:r>
      <w:r w:rsidR="003C3A9A" w:rsidRPr="003C3A9A">
        <w:rPr>
          <w:noProof/>
        </w:rPr>
        <mc:AlternateContent>
          <mc:Choice Requires="wps">
            <w:drawing>
              <wp:anchor distT="45720" distB="45720" distL="114300" distR="114300" simplePos="0" relativeHeight="252212224" behindDoc="0" locked="0" layoutInCell="1" allowOverlap="1" wp14:anchorId="735652DA" wp14:editId="548BB586">
                <wp:simplePos x="0" y="0"/>
                <wp:positionH relativeFrom="column">
                  <wp:posOffset>38100</wp:posOffset>
                </wp:positionH>
                <wp:positionV relativeFrom="page">
                  <wp:posOffset>4800600</wp:posOffset>
                </wp:positionV>
                <wp:extent cx="676275" cy="657225"/>
                <wp:effectExtent l="0" t="0" r="0" b="0"/>
                <wp:wrapNone/>
                <wp:docPr id="10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62B3E" w14:textId="3D51F33A" w:rsidR="00B74FF3" w:rsidRPr="003C3A9A" w:rsidRDefault="00B74FF3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652DA" id="_x0000_s1466" type="#_x0000_t202" style="position:absolute;margin-left:3pt;margin-top:378pt;width:53.25pt;height:51.75pt;z-index:25221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" filled="f" stroked="f">
                <v:textbox>
                  <w:txbxContent>
                    <w:p w14:paraId="54762B3E" w14:textId="3D51F33A" w:rsidR="00B74FF3" w:rsidRPr="003C3A9A" w:rsidRDefault="00B74FF3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3A9A" w:rsidRPr="003C3A9A">
        <w:rPr>
          <w:noProof/>
        </w:rPr>
        <mc:AlternateContent>
          <mc:Choice Requires="wps">
            <w:drawing>
              <wp:anchor distT="45720" distB="45720" distL="114300" distR="114300" simplePos="0" relativeHeight="252210176" behindDoc="0" locked="0" layoutInCell="1" allowOverlap="1" wp14:anchorId="7B5A4A00" wp14:editId="0EBFA5A2">
                <wp:simplePos x="0" y="0"/>
                <wp:positionH relativeFrom="column">
                  <wp:posOffset>704850</wp:posOffset>
                </wp:positionH>
                <wp:positionV relativeFrom="page">
                  <wp:posOffset>5457825</wp:posOffset>
                </wp:positionV>
                <wp:extent cx="676275" cy="657225"/>
                <wp:effectExtent l="0" t="0" r="0" b="0"/>
                <wp:wrapNone/>
                <wp:docPr id="10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CED65" w14:textId="1A905F56" w:rsidR="00B74FF3" w:rsidRPr="003C3A9A" w:rsidRDefault="00B74FF3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A4A00" id="_x0000_s1467" type="#_x0000_t202" style="position:absolute;margin-left:55.5pt;margin-top:429.75pt;width:53.25pt;height:51.75pt;z-index:25221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" filled="f" stroked="f">
                <v:textbox>
                  <w:txbxContent>
                    <w:p w14:paraId="64ECED65" w14:textId="1A905F56" w:rsidR="00B74FF3" w:rsidRPr="003C3A9A" w:rsidRDefault="00B74FF3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3A9A">
        <w:rPr>
          <w:noProof/>
        </w:rPr>
        <mc:AlternateContent>
          <mc:Choice Requires="wps">
            <w:drawing>
              <wp:anchor distT="45720" distB="45720" distL="114300" distR="114300" simplePos="0" relativeHeight="252203008" behindDoc="0" locked="0" layoutInCell="1" allowOverlap="1" wp14:anchorId="6C997768" wp14:editId="6941E40F">
                <wp:simplePos x="0" y="0"/>
                <wp:positionH relativeFrom="column">
                  <wp:posOffset>2686050</wp:posOffset>
                </wp:positionH>
                <wp:positionV relativeFrom="page">
                  <wp:posOffset>2305050</wp:posOffset>
                </wp:positionV>
                <wp:extent cx="676275" cy="657225"/>
                <wp:effectExtent l="0" t="0" r="0" b="0"/>
                <wp:wrapNone/>
                <wp:docPr id="10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BCDE5" w14:textId="4BFABEC0" w:rsidR="00B74FF3" w:rsidRPr="003C3A9A" w:rsidRDefault="00B74FF3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7768" id="_x0000_s1468" type="#_x0000_t202" style="position:absolute;margin-left:211.5pt;margin-top:181.5pt;width:53.25pt;height:51.75pt;z-index:25220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" filled="f" stroked="f">
                <v:textbox>
                  <w:txbxContent>
                    <w:p w14:paraId="7C7BCDE5" w14:textId="4BFABEC0" w:rsidR="00B74FF3" w:rsidRPr="003C3A9A" w:rsidRDefault="00B74FF3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3A9A" w:rsidRPr="003C3A9A">
        <w:rPr>
          <w:noProof/>
        </w:rPr>
        <mc:AlternateContent>
          <mc:Choice Requires="wps">
            <w:drawing>
              <wp:anchor distT="45720" distB="45720" distL="114300" distR="114300" simplePos="0" relativeHeight="252207104" behindDoc="0" locked="0" layoutInCell="1" allowOverlap="1" wp14:anchorId="1A761B54" wp14:editId="1FD6F3BC">
                <wp:simplePos x="0" y="0"/>
                <wp:positionH relativeFrom="column">
                  <wp:posOffset>2638425</wp:posOffset>
                </wp:positionH>
                <wp:positionV relativeFrom="page">
                  <wp:posOffset>5441950</wp:posOffset>
                </wp:positionV>
                <wp:extent cx="676275" cy="657225"/>
                <wp:effectExtent l="0" t="0" r="0" b="0"/>
                <wp:wrapNone/>
                <wp:docPr id="10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E5027" w14:textId="73540FB1" w:rsidR="00B74FF3" w:rsidRPr="003C3A9A" w:rsidRDefault="00B74FF3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61B54" id="_x0000_s1469" type="#_x0000_t202" style="position:absolute;margin-left:207.75pt;margin-top:428.5pt;width:53.25pt;height:51.75pt;z-index:25220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" filled="f" stroked="f">
                <v:textbox>
                  <w:txbxContent>
                    <w:p w14:paraId="405E5027" w14:textId="73540FB1" w:rsidR="00B74FF3" w:rsidRPr="003C3A9A" w:rsidRDefault="00B74FF3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3A9A" w:rsidRPr="003C3A9A">
        <w:rPr>
          <w:noProof/>
        </w:rPr>
        <mc:AlternateContent>
          <mc:Choice Requires="wps">
            <w:drawing>
              <wp:anchor distT="45720" distB="45720" distL="114300" distR="114300" simplePos="0" relativeHeight="252208128" behindDoc="0" locked="0" layoutInCell="1" allowOverlap="1" wp14:anchorId="516CBF3F" wp14:editId="14513670">
                <wp:simplePos x="0" y="0"/>
                <wp:positionH relativeFrom="column">
                  <wp:posOffset>3324225</wp:posOffset>
                </wp:positionH>
                <wp:positionV relativeFrom="page">
                  <wp:posOffset>4794250</wp:posOffset>
                </wp:positionV>
                <wp:extent cx="676275" cy="657225"/>
                <wp:effectExtent l="0" t="0" r="0" b="0"/>
                <wp:wrapNone/>
                <wp:docPr id="1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AAD26" w14:textId="0CEAB4F1" w:rsidR="00B74FF3" w:rsidRPr="003C3A9A" w:rsidRDefault="00B74FF3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BF3F" id="_x0000_s1470" type="#_x0000_t202" style="position:absolute;margin-left:261.75pt;margin-top:377.5pt;width:53.25pt;height:51.75pt;z-index:25220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" filled="f" stroked="f">
                <v:textbox>
                  <w:txbxContent>
                    <w:p w14:paraId="135AAD26" w14:textId="0CEAB4F1" w:rsidR="00B74FF3" w:rsidRPr="003C3A9A" w:rsidRDefault="00B74FF3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3A9A">
        <w:rPr>
          <w:noProof/>
        </w:rPr>
        <mc:AlternateContent>
          <mc:Choice Requires="wps">
            <w:drawing>
              <wp:anchor distT="45720" distB="45720" distL="114300" distR="114300" simplePos="0" relativeHeight="252205056" behindDoc="0" locked="0" layoutInCell="1" allowOverlap="1" wp14:anchorId="6486694A" wp14:editId="0AA21093">
                <wp:simplePos x="0" y="0"/>
                <wp:positionH relativeFrom="column">
                  <wp:posOffset>3324225</wp:posOffset>
                </wp:positionH>
                <wp:positionV relativeFrom="page">
                  <wp:posOffset>3019425</wp:posOffset>
                </wp:positionV>
                <wp:extent cx="676275" cy="657225"/>
                <wp:effectExtent l="0" t="0" r="0" b="0"/>
                <wp:wrapNone/>
                <wp:docPr id="10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7DDF3" w14:textId="5E70702F" w:rsidR="00B74FF3" w:rsidRPr="003C3A9A" w:rsidRDefault="00B74FF3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6694A" id="_x0000_s1471" type="#_x0000_t202" style="position:absolute;margin-left:261.75pt;margin-top:237.75pt;width:53.25pt;height:51.75pt;z-index:25220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" filled="f" stroked="f">
                <v:textbox>
                  <w:txbxContent>
                    <w:p w14:paraId="5D07DDF3" w14:textId="5E70702F" w:rsidR="00B74FF3" w:rsidRPr="003C3A9A" w:rsidRDefault="00B74FF3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3A9A">
        <w:rPr>
          <w:noProof/>
        </w:rPr>
        <mc:AlternateContent>
          <mc:Choice Requires="wps">
            <w:drawing>
              <wp:anchor distT="45720" distB="45720" distL="114300" distR="114300" simplePos="0" relativeHeight="252198912" behindDoc="0" locked="0" layoutInCell="1" allowOverlap="1" wp14:anchorId="7C00CA39" wp14:editId="06629F7D">
                <wp:simplePos x="0" y="0"/>
                <wp:positionH relativeFrom="column">
                  <wp:posOffset>66675</wp:posOffset>
                </wp:positionH>
                <wp:positionV relativeFrom="page">
                  <wp:posOffset>3019425</wp:posOffset>
                </wp:positionV>
                <wp:extent cx="676275" cy="657225"/>
                <wp:effectExtent l="0" t="0" r="0" b="0"/>
                <wp:wrapNone/>
                <wp:docPr id="10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10AC9" w14:textId="1E1911A7" w:rsidR="00B74FF3" w:rsidRPr="003C3A9A" w:rsidRDefault="00B74FF3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0CA39" id="_x0000_s1472" type="#_x0000_t202" style="position:absolute;margin-left:5.25pt;margin-top:237.75pt;width:53.25pt;height:51.75pt;z-index:25219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" filled="f" stroked="f">
                <v:textbox>
                  <w:txbxContent>
                    <w:p w14:paraId="72C10AC9" w14:textId="1E1911A7" w:rsidR="00B74FF3" w:rsidRPr="003C3A9A" w:rsidRDefault="00B74FF3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1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3A9A">
        <w:rPr>
          <w:noProof/>
        </w:rPr>
        <mc:AlternateContent>
          <mc:Choice Requires="wps">
            <w:drawing>
              <wp:anchor distT="45720" distB="45720" distL="114300" distR="114300" simplePos="0" relativeHeight="252200960" behindDoc="0" locked="0" layoutInCell="1" allowOverlap="1" wp14:anchorId="1C5E2665" wp14:editId="108D27D9">
                <wp:simplePos x="0" y="0"/>
                <wp:positionH relativeFrom="column">
                  <wp:posOffset>676275</wp:posOffset>
                </wp:positionH>
                <wp:positionV relativeFrom="page">
                  <wp:posOffset>2314575</wp:posOffset>
                </wp:positionV>
                <wp:extent cx="676275" cy="657225"/>
                <wp:effectExtent l="0" t="0" r="0" b="0"/>
                <wp:wrapNone/>
                <wp:docPr id="10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9565B" w14:textId="38B2DCAA" w:rsidR="00B74FF3" w:rsidRPr="003C3A9A" w:rsidRDefault="00B74FF3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E2665" id="_x0000_s1473" type="#_x0000_t202" style="position:absolute;margin-left:53.25pt;margin-top:182.25pt;width:53.25pt;height:51.75pt;z-index:25220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" filled="f" stroked="f">
                <v:textbox>
                  <w:txbxContent>
                    <w:p w14:paraId="0D99565B" w14:textId="38B2DCAA" w:rsidR="00B74FF3" w:rsidRPr="003C3A9A" w:rsidRDefault="00B74FF3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1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3A9A">
        <w:rPr>
          <w:noProof/>
        </w:rPr>
        <mc:AlternateContent>
          <mc:Choice Requires="wps">
            <w:drawing>
              <wp:anchor distT="45720" distB="45720" distL="114300" distR="114300" simplePos="0" relativeHeight="252196864" behindDoc="0" locked="0" layoutInCell="1" allowOverlap="1" wp14:anchorId="7E80588F" wp14:editId="123E7478">
                <wp:simplePos x="0" y="0"/>
                <wp:positionH relativeFrom="column">
                  <wp:posOffset>-238125</wp:posOffset>
                </wp:positionH>
                <wp:positionV relativeFrom="page">
                  <wp:posOffset>3895725</wp:posOffset>
                </wp:positionV>
                <wp:extent cx="676275" cy="657225"/>
                <wp:effectExtent l="0" t="0" r="0" b="0"/>
                <wp:wrapNone/>
                <wp:docPr id="10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19012" w14:textId="1A8B9FE3" w:rsidR="00B74FF3" w:rsidRPr="003C3A9A" w:rsidRDefault="00B74FF3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0588F" id="_x0000_s1474" type="#_x0000_t202" style="position:absolute;margin-left:-18.75pt;margin-top:306.75pt;width:53.25pt;height:51.75pt;z-index:25219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" filled="f" stroked="f">
                <v:textbox>
                  <w:txbxContent>
                    <w:p w14:paraId="1EA19012" w14:textId="1A8B9FE3" w:rsidR="00B74FF3" w:rsidRPr="003C3A9A" w:rsidRDefault="00B74FF3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3A9A">
        <w:rPr>
          <w:noProof/>
        </w:rPr>
        <mc:AlternateContent>
          <mc:Choice Requires="wps">
            <w:drawing>
              <wp:anchor distT="45720" distB="45720" distL="114300" distR="114300" simplePos="0" relativeHeight="252194816" behindDoc="0" locked="0" layoutInCell="1" allowOverlap="1" wp14:anchorId="1BF1CAB5" wp14:editId="0106E1C2">
                <wp:simplePos x="0" y="0"/>
                <wp:positionH relativeFrom="column">
                  <wp:posOffset>3581400</wp:posOffset>
                </wp:positionH>
                <wp:positionV relativeFrom="page">
                  <wp:posOffset>3895090</wp:posOffset>
                </wp:positionV>
                <wp:extent cx="676275" cy="657225"/>
                <wp:effectExtent l="0" t="0" r="0" b="0"/>
                <wp:wrapNone/>
                <wp:docPr id="1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5C975" w14:textId="4BC7D824" w:rsidR="00B74FF3" w:rsidRPr="003C3A9A" w:rsidRDefault="00B74FF3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1CAB5" id="_x0000_s1475" type="#_x0000_t202" style="position:absolute;margin-left:282pt;margin-top:306.7pt;width:53.25pt;height:51.75pt;z-index:25219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" filled="f" stroked="f">
                <v:textbox>
                  <w:txbxContent>
                    <w:p w14:paraId="31A5C975" w14:textId="4BC7D824" w:rsidR="00B74FF3" w:rsidRPr="003C3A9A" w:rsidRDefault="00B74FF3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3A9A">
        <w:rPr>
          <w:noProof/>
        </w:rPr>
        <mc:AlternateContent>
          <mc:Choice Requires="wps">
            <w:drawing>
              <wp:anchor distT="45720" distB="45720" distL="114300" distR="114300" simplePos="0" relativeHeight="252192768" behindDoc="0" locked="0" layoutInCell="1" allowOverlap="1" wp14:anchorId="4C8728AE" wp14:editId="000F91DE">
                <wp:simplePos x="0" y="0"/>
                <wp:positionH relativeFrom="column">
                  <wp:posOffset>1685925</wp:posOffset>
                </wp:positionH>
                <wp:positionV relativeFrom="page">
                  <wp:posOffset>5715000</wp:posOffset>
                </wp:positionV>
                <wp:extent cx="676275" cy="657225"/>
                <wp:effectExtent l="0" t="0" r="0" b="0"/>
                <wp:wrapNone/>
                <wp:docPr id="1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88C11" w14:textId="231EB637" w:rsidR="00B74FF3" w:rsidRPr="003C3A9A" w:rsidRDefault="00B74FF3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728AE" id="_x0000_s1476" type="#_x0000_t202" style="position:absolute;margin-left:132.75pt;margin-top:450pt;width:53.25pt;height:51.75pt;z-index:25219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" filled="f" stroked="f">
                <v:textbox>
                  <w:txbxContent>
                    <w:p w14:paraId="19C88C11" w14:textId="231EB637" w:rsidR="00B74FF3" w:rsidRPr="003C3A9A" w:rsidRDefault="00B74FF3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027C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7E8C4732" wp14:editId="705BA293">
                <wp:simplePos x="0" y="0"/>
                <wp:positionH relativeFrom="column">
                  <wp:posOffset>1926400</wp:posOffset>
                </wp:positionH>
                <wp:positionV relativeFrom="paragraph">
                  <wp:posOffset>1976120</wp:posOffset>
                </wp:positionV>
                <wp:extent cx="180000" cy="180000"/>
                <wp:effectExtent l="57150" t="57150" r="10795" b="67945"/>
                <wp:wrapNone/>
                <wp:docPr id="1057" name="Oval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1A24E" id="Oval 1057" o:spid="_x0000_s1026" style="position:absolute;margin-left:151.7pt;margin-top:155.6pt;width:14.15pt;height:14.1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" fillcolor="red" strokecolor="red" strokeweight="2.25pt">
                <v:stroke joinstyle="miter"/>
              </v:oval>
            </w:pict>
          </mc:Fallback>
        </mc:AlternateContent>
      </w:r>
      <w:r w:rsidR="00D85F4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C1EC877" wp14:editId="0678DE32">
                <wp:simplePos x="0" y="0"/>
                <wp:positionH relativeFrom="column">
                  <wp:posOffset>6543304</wp:posOffset>
                </wp:positionH>
                <wp:positionV relativeFrom="paragraph">
                  <wp:posOffset>4666368</wp:posOffset>
                </wp:positionV>
                <wp:extent cx="2921058" cy="339725"/>
                <wp:effectExtent l="0" t="0" r="0" b="3175"/>
                <wp:wrapNone/>
                <wp:docPr id="926" name="Text Box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58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D1D02" w14:textId="7E7D8CD5" w:rsidR="00B74FF3" w:rsidRPr="00D85F4F" w:rsidRDefault="00B74FF3" w:rsidP="00D85F4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EC877" id="Text Box 926" o:spid="_x0000_s1477" type="#_x0000_t202" style="position:absolute;margin-left:515.2pt;margin-top:367.45pt;width:230pt;height:26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" filled="f" stroked="f">
                <v:textbox>
                  <w:txbxContent>
                    <w:p w14:paraId="6B2D1D02" w14:textId="7E7D8CD5" w:rsidR="00B74FF3" w:rsidRPr="00D85F4F" w:rsidRDefault="00B74FF3" w:rsidP="00D85F4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122A2">
        <w:br w:type="page"/>
      </w:r>
    </w:p>
    <w:p w14:paraId="28BA81DA" w14:textId="16419297" w:rsidR="00542FD4" w:rsidRDefault="004B52B5" w:rsidP="00DD2B75">
      <w:r w:rsidRPr="004B52B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492224" behindDoc="0" locked="0" layoutInCell="1" allowOverlap="1" wp14:anchorId="713A8C78" wp14:editId="65F0EA12">
                <wp:simplePos x="0" y="0"/>
                <wp:positionH relativeFrom="column">
                  <wp:posOffset>4969245</wp:posOffset>
                </wp:positionH>
                <wp:positionV relativeFrom="paragraph">
                  <wp:posOffset>-170815</wp:posOffset>
                </wp:positionV>
                <wp:extent cx="359410" cy="359410"/>
                <wp:effectExtent l="76200" t="57150" r="59690" b="116840"/>
                <wp:wrapNone/>
                <wp:docPr id="2311" name="Star: 5 Points 2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190A4" id="Star: 5 Points 2311" o:spid="_x0000_s1026" style="position:absolute;margin-left:391.3pt;margin-top:-13.45pt;width:28.3pt;height:28.3pt;z-index:2534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410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" path="m,137282r137283,1l179705,r42422,137283l359410,137282,248345,222127r42424,137282l179705,274563,68641,359409,111065,222127,,137282xe" fillcolor="yellow" strokecolor="#ffc000">
                <v:shadow on="t" color="black" opacity="41287f" offset="0,1.5pt"/>
                <v:path arrowok="t" o:connecttype="custom" o:connectlocs="0,137282;137283,137283;179705,0;222127,137283;359410,137282;248345,222127;290769,359409;179705,274563;68641,359409;111065,222127;0,137282" o:connectangles="0,0,0,0,0,0,0,0,0,0,0"/>
              </v:shape>
            </w:pict>
          </mc:Fallback>
        </mc:AlternateContent>
      </w:r>
      <w:r w:rsidRPr="004B52B5">
        <w:rPr>
          <w:noProof/>
        </w:rPr>
        <mc:AlternateContent>
          <mc:Choice Requires="wps">
            <w:drawing>
              <wp:anchor distT="0" distB="0" distL="114300" distR="114300" simplePos="0" relativeHeight="253489152" behindDoc="0" locked="0" layoutInCell="1" allowOverlap="1" wp14:anchorId="5C5DC12B" wp14:editId="6650A06F">
                <wp:simplePos x="0" y="0"/>
                <wp:positionH relativeFrom="column">
                  <wp:posOffset>-242786</wp:posOffset>
                </wp:positionH>
                <wp:positionV relativeFrom="paragraph">
                  <wp:posOffset>-222516</wp:posOffset>
                </wp:positionV>
                <wp:extent cx="359410" cy="359410"/>
                <wp:effectExtent l="76200" t="57150" r="59690" b="116840"/>
                <wp:wrapNone/>
                <wp:docPr id="2309" name="Star: 5 Points 2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B171" id="Star: 5 Points 2309" o:spid="_x0000_s1026" style="position:absolute;margin-left:-19.1pt;margin-top:-17.5pt;width:28.3pt;height:28.3pt;z-index:2534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410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" path="m,137282r137283,1l179705,r42422,137283l359410,137282,248345,222127r42424,137282l179705,274563,68641,359409,111065,222127,,137282xe" fillcolor="yellow" strokecolor="#ffc000">
                <v:shadow on="t" color="black" opacity="41287f" offset="0,1.5pt"/>
                <v:path arrowok="t" o:connecttype="custom" o:connectlocs="0,137282;137283,137283;179705,0;222127,137283;359410,137282;248345,222127;290769,359409;179705,274563;68641,359409;111065,222127;0,137282" o:connectangles="0,0,0,0,0,0,0,0,0,0,0"/>
              </v:shape>
            </w:pict>
          </mc:Fallback>
        </mc:AlternateContent>
      </w:r>
      <w:r w:rsidR="0025346F">
        <w:rPr>
          <w:noProof/>
        </w:rPr>
        <mc:AlternateContent>
          <mc:Choice Requires="wpg">
            <w:drawing>
              <wp:anchor distT="0" distB="0" distL="114300" distR="114300" simplePos="0" relativeHeight="252633088" behindDoc="0" locked="0" layoutInCell="1" allowOverlap="1" wp14:anchorId="77A05AA3" wp14:editId="3E27B1BE">
                <wp:simplePos x="0" y="0"/>
                <wp:positionH relativeFrom="column">
                  <wp:posOffset>-590550</wp:posOffset>
                </wp:positionH>
                <wp:positionV relativeFrom="paragraph">
                  <wp:posOffset>-523875</wp:posOffset>
                </wp:positionV>
                <wp:extent cx="4786630" cy="6863715"/>
                <wp:effectExtent l="0" t="0" r="13970" b="13335"/>
                <wp:wrapNone/>
                <wp:docPr id="1414" name="Group 1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6630" cy="6863715"/>
                          <a:chOff x="0" y="-28575"/>
                          <a:chExt cx="4786942" cy="6863905"/>
                        </a:xfrm>
                      </wpg:grpSpPr>
                      <wps:wsp>
                        <wps:cNvPr id="1413" name="Rectangle: Rounded Corners 1413"/>
                        <wps:cNvSpPr/>
                        <wps:spPr>
                          <a:xfrm>
                            <a:off x="119692" y="7175"/>
                            <a:ext cx="4667250" cy="68281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78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96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Rectangle: Rounded Corners 731"/>
                        <wps:cNvSpPr/>
                        <wps:spPr>
                          <a:xfrm>
                            <a:off x="314398" y="1365663"/>
                            <a:ext cx="4279900" cy="52786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Text Box 708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3241309" y="3249489"/>
                            <a:ext cx="6822343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A2B4E" w14:textId="5EF201FD" w:rsidR="00B74FF3" w:rsidRPr="0025346F" w:rsidRDefault="00B74FF3" w:rsidP="00EB6B1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5346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148" y="-28575"/>
                            <a:ext cx="4257675" cy="1019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C814C" w14:textId="19124398" w:rsidR="00B74FF3" w:rsidRDefault="00B74FF3" w:rsidP="0025346F">
                              <w:pPr>
                                <w:jc w:val="center"/>
                              </w:pPr>
                              <w:r w:rsidRPr="0013397B">
                                <w:rPr>
                                  <w:rFonts w:ascii="Atma SemiBold" w:hAnsi="Atma SemiBold" w:cs="Atma SemiBold"/>
                                  <w:b/>
                                  <w:color w:val="00B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33000">
                                          <w14:srgbClr w14:val="FFFF00"/>
                                        </w14:gs>
                                        <w14:gs w14:pos="51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Toy Sh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6283" y="883723"/>
                            <a:ext cx="354520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C2D0DB" w14:textId="4B1EF1F6" w:rsidR="00B74FF3" w:rsidRPr="00261069" w:rsidRDefault="00B74FF3" w:rsidP="00700646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Wish</w:t>
                              </w:r>
                              <w:r w:rsidRPr="00261069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List</w:t>
                              </w:r>
                            </w:p>
                            <w:p w14:paraId="40CF405B" w14:textId="77777777" w:rsidR="00B74FF3" w:rsidRDefault="00B74FF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A05AA3" id="Group 1414" o:spid="_x0000_s1478" style="position:absolute;margin-left:-46.5pt;margin-top:-41.25pt;width:376.9pt;height:540.45pt;z-index:252633088;mso-height-relative:margin" coordorigin=",-285" coordsize="47869,6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">
                <v:roundrect id="Rectangle: Rounded Corners 1413" o:spid="_x0000_s1479" style="position:absolute;left:1196;top:71;width:46673;height:6828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" fillcolor="white [3212]" strokecolor="red" strokeweight="2.25pt">
                  <v:fill color2="#ffe599 [1303]" colors="0 white;51118f #fff2cc;62915f #ffe699" focus="100%" type="gradient"/>
                  <v:stroke joinstyle="miter"/>
                </v:roundrect>
                <v:roundrect id="Rectangle: Rounded Corners 731" o:spid="_x0000_s1480" style="position:absolute;left:3143;top:13656;width:42799;height:5278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" fillcolor="white [3212]" strokecolor="red" strokeweight="1pt">
                  <v:stroke joinstyle="miter"/>
                </v:roundrect>
                <v:shape id="Text Box 708" o:spid="_x0000_s1481" type="#_x0000_t202" style="position:absolute;left:-32413;top:32494;width:68224;height:339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" filled="f" stroked="f">
                  <v:textbox>
                    <w:txbxContent>
                      <w:p w14:paraId="4F5A2B4E" w14:textId="5EF201FD" w:rsidR="00B74FF3" w:rsidRPr="0025346F" w:rsidRDefault="00B74FF3" w:rsidP="00EB6B1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5346F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_x0000_s1482" type="#_x0000_t202" style="position:absolute;left:3381;top:-285;width:42577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/h0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" filled="f" stroked="f">
                  <v:textbox>
                    <w:txbxContent>
                      <w:p w14:paraId="0E2C814C" w14:textId="19124398" w:rsidR="00B74FF3" w:rsidRDefault="00B74FF3" w:rsidP="0025346F">
                        <w:pPr>
                          <w:jc w:val="center"/>
                        </w:pPr>
                        <w:r w:rsidRPr="0013397B">
                          <w:rPr>
                            <w:rFonts w:ascii="Atma SemiBold" w:hAnsi="Atma SemiBold" w:cs="Atma SemiBold"/>
                            <w:b/>
                            <w:color w:val="00B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33000">
                                    <w14:srgbClr w14:val="FFFF00"/>
                                  </w14:gs>
                                  <w14:gs w14:pos="51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Toy Shop</w:t>
                        </w:r>
                      </w:p>
                    </w:txbxContent>
                  </v:textbox>
                </v:shape>
                <v:shape id="_x0000_s1483" type="#_x0000_t202" style="position:absolute;left:7062;top:8837;width:35452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WYD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0WAIz2/iCXL2AAAA//8DAFBLAQItABQABgAIAAAAIQDb4fbL7gAAAIUBAAATAAAAAAAAAAAAAAAA&#10;AAAAAABbQ29udGVudF9UeXBlc10ueG1sUEsBAi0AFAAGAAgAAAAhAFr0LFu/AAAAFQEAAAsAAAAA&#10;AAAAAAAAAAAAHwEAAF9yZWxzLy5yZWxzUEsBAi0AFAAGAAgAAAAhALHhZgPBAAAA3QAAAA8AAAAA&#10;AAAAAAAAAAAABwIAAGRycy9kb3ducmV2LnhtbFBLBQYAAAAAAwADALcAAAD1AgAAAAA=&#10;" filled="f" stroked="f">
                  <v:textbox>
                    <w:txbxContent>
                      <w:p w14:paraId="5AC2D0DB" w14:textId="4B1EF1F6" w:rsidR="00B74FF3" w:rsidRPr="00261069" w:rsidRDefault="00B74FF3" w:rsidP="00700646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Wish</w:t>
                        </w:r>
                        <w:r w:rsidRPr="00261069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List</w:t>
                        </w:r>
                      </w:p>
                      <w:p w14:paraId="40CF405B" w14:textId="77777777" w:rsidR="00B74FF3" w:rsidRDefault="00B74FF3"/>
                    </w:txbxContent>
                  </v:textbox>
                </v:shape>
              </v:group>
            </w:pict>
          </mc:Fallback>
        </mc:AlternateContent>
      </w:r>
      <w:r w:rsidR="0025346F">
        <w:rPr>
          <w:noProof/>
        </w:rPr>
        <mc:AlternateContent>
          <mc:Choice Requires="wps">
            <w:drawing>
              <wp:anchor distT="0" distB="0" distL="114300" distR="114300" simplePos="0" relativeHeight="253365248" behindDoc="0" locked="0" layoutInCell="1" allowOverlap="1" wp14:anchorId="3A471F2A" wp14:editId="13DAA3B0">
                <wp:simplePos x="0" y="0"/>
                <wp:positionH relativeFrom="column">
                  <wp:posOffset>4886325</wp:posOffset>
                </wp:positionH>
                <wp:positionV relativeFrom="paragraph">
                  <wp:posOffset>-523875</wp:posOffset>
                </wp:positionV>
                <wp:extent cx="4257397" cy="1019175"/>
                <wp:effectExtent l="0" t="0" r="0" b="0"/>
                <wp:wrapNone/>
                <wp:docPr id="20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397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06B1D" w14:textId="77777777" w:rsidR="00B74FF3" w:rsidRDefault="00B74FF3" w:rsidP="0025346F">
                            <w:pPr>
                              <w:jc w:val="center"/>
                            </w:pPr>
                            <w:r w:rsidRPr="0013397B">
                              <w:rPr>
                                <w:rFonts w:ascii="Atma SemiBold" w:hAnsi="Atma SemiBold" w:cs="Atma SemiBold"/>
                                <w:b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3000">
                                        <w14:srgbClr w14:val="FFFF00"/>
                                      </w14:gs>
                                      <w14:gs w14:pos="51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oy 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71F2A" id="_x0000_s1484" type="#_x0000_t202" style="position:absolute;margin-left:384.75pt;margin-top:-41.25pt;width:335.25pt;height:80.25pt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" filled="f" stroked="f">
                <v:textbox>
                  <w:txbxContent>
                    <w:p w14:paraId="24C06B1D" w14:textId="77777777" w:rsidR="00B74FF3" w:rsidRDefault="00B74FF3" w:rsidP="0025346F">
                      <w:pPr>
                        <w:jc w:val="center"/>
                      </w:pPr>
                      <w:r w:rsidRPr="0013397B">
                        <w:rPr>
                          <w:rFonts w:ascii="Atma SemiBold" w:hAnsi="Atma SemiBold" w:cs="Atma SemiBold"/>
                          <w:b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3000">
                                  <w14:srgbClr w14:val="FFFF00"/>
                                </w14:gs>
                                <w14:gs w14:pos="51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oy Shop</w:t>
                      </w:r>
                    </w:p>
                  </w:txbxContent>
                </v:textbox>
              </v:shape>
            </w:pict>
          </mc:Fallback>
        </mc:AlternateContent>
      </w:r>
      <w:r w:rsidR="0025346F">
        <w:rPr>
          <w:noProof/>
        </w:rPr>
        <mc:AlternateContent>
          <mc:Choice Requires="wpg">
            <w:drawing>
              <wp:anchor distT="0" distB="0" distL="114300" distR="114300" simplePos="0" relativeHeight="252635136" behindDoc="0" locked="0" layoutInCell="1" allowOverlap="1" wp14:anchorId="1B61FCF6" wp14:editId="45C64C5D">
                <wp:simplePos x="0" y="0"/>
                <wp:positionH relativeFrom="column">
                  <wp:posOffset>4552950</wp:posOffset>
                </wp:positionH>
                <wp:positionV relativeFrom="paragraph">
                  <wp:posOffset>-488125</wp:posOffset>
                </wp:positionV>
                <wp:extent cx="4786630" cy="6827965"/>
                <wp:effectExtent l="0" t="19050" r="13970" b="11430"/>
                <wp:wrapNone/>
                <wp:docPr id="1415" name="Group 1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6630" cy="6827965"/>
                          <a:chOff x="0" y="7175"/>
                          <a:chExt cx="4786942" cy="6828155"/>
                        </a:xfrm>
                      </wpg:grpSpPr>
                      <wps:wsp>
                        <wps:cNvPr id="1416" name="Rectangle: Rounded Corners 1416"/>
                        <wps:cNvSpPr/>
                        <wps:spPr>
                          <a:xfrm>
                            <a:off x="119692" y="7175"/>
                            <a:ext cx="4667250" cy="68281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78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96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7" name="Rectangle: Rounded Corners 1417"/>
                        <wps:cNvSpPr/>
                        <wps:spPr>
                          <a:xfrm>
                            <a:off x="314398" y="1365663"/>
                            <a:ext cx="4279900" cy="52786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8" name="Text Box 1418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3241309" y="3249489"/>
                            <a:ext cx="6822343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67180" w14:textId="77777777" w:rsidR="00B74FF3" w:rsidRPr="0025346F" w:rsidRDefault="00B74FF3" w:rsidP="00EB6B1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5346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61FCF6" id="Group 1415" o:spid="_x0000_s1485" style="position:absolute;margin-left:358.5pt;margin-top:-38.45pt;width:376.9pt;height:537.65pt;z-index:252635136;mso-height-relative:margin" coordorigin=",71" coordsize="47869,68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">
                <v:roundrect id="Rectangle: Rounded Corners 1416" o:spid="_x0000_s1486" style="position:absolute;left:1196;top:71;width:46673;height:6828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" fillcolor="white [3212]" strokecolor="red" strokeweight="2.25pt">
                  <v:fill color2="#ffe599 [1303]" colors="0 white;51118f #fff2cc;62915f #ffe699" focus="100%" type="gradient"/>
                  <v:stroke joinstyle="miter"/>
                </v:roundrect>
                <v:roundrect id="Rectangle: Rounded Corners 1417" o:spid="_x0000_s1487" style="position:absolute;left:3143;top:13656;width:42799;height:5278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" fillcolor="white [3212]" strokecolor="red" strokeweight="1pt">
                  <v:stroke joinstyle="miter"/>
                </v:roundrect>
                <v:shape id="Text Box 1418" o:spid="_x0000_s1488" type="#_x0000_t202" style="position:absolute;left:-32413;top:32494;width:68224;height:339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" filled="f" stroked="f">
                  <v:textbox>
                    <w:txbxContent>
                      <w:p w14:paraId="76167180" w14:textId="77777777" w:rsidR="00B74FF3" w:rsidRPr="0025346F" w:rsidRDefault="00B74FF3" w:rsidP="00EB6B1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5346F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646">
        <w:t xml:space="preserve"> </w:t>
      </w:r>
      <w:r w:rsidR="00542FD4">
        <w:t xml:space="preserve"> </w:t>
      </w:r>
    </w:p>
    <w:p w14:paraId="6D1CCB8A" w14:textId="718A46E8" w:rsidR="00B74FF3" w:rsidRDefault="004B52B5">
      <w:r w:rsidRPr="004B52B5">
        <w:rPr>
          <w:noProof/>
        </w:rPr>
        <mc:AlternateContent>
          <mc:Choice Requires="wps">
            <w:drawing>
              <wp:anchor distT="0" distB="0" distL="114300" distR="114300" simplePos="0" relativeHeight="253493248" behindDoc="0" locked="0" layoutInCell="1" allowOverlap="1" wp14:anchorId="1FC6A41B" wp14:editId="636C52D1">
                <wp:simplePos x="0" y="0"/>
                <wp:positionH relativeFrom="column">
                  <wp:posOffset>8879575</wp:posOffset>
                </wp:positionH>
                <wp:positionV relativeFrom="paragraph">
                  <wp:posOffset>90805</wp:posOffset>
                </wp:positionV>
                <wp:extent cx="179705" cy="179705"/>
                <wp:effectExtent l="76200" t="57150" r="29845" b="106045"/>
                <wp:wrapNone/>
                <wp:docPr id="2312" name="Star: 5 Points 2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1D6DB" id="Star: 5 Points 2312" o:spid="_x0000_s1026" style="position:absolute;margin-left:699.2pt;margin-top:7.15pt;width:14.15pt;height:14.15pt;z-index:2534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" path="m,68641r68642,1l89853,r21210,68642l179705,68641r-55533,42422l145384,179705,89853,137281,34321,179705,55533,111063,,68641xe" fillcolor="yellow" strokecolor="#ffc000">
                <v:shadow on="t" color="black" opacity="41287f" offset="0,1.5pt"/>
                <v:path arrowok="t" o:connecttype="custom" o:connectlocs="0,68641;68642,68642;89853,0;111063,68642;179705,68641;124172,111063;145384,179705;89853,137281;34321,179705;55533,111063;0,68641" o:connectangles="0,0,0,0,0,0,0,0,0,0,0"/>
              </v:shape>
            </w:pict>
          </mc:Fallback>
        </mc:AlternateContent>
      </w:r>
      <w:r w:rsidRPr="004B52B5">
        <w:rPr>
          <w:noProof/>
        </w:rPr>
        <mc:AlternateContent>
          <mc:Choice Requires="wps">
            <w:drawing>
              <wp:anchor distT="0" distB="0" distL="114300" distR="114300" simplePos="0" relativeHeight="253490176" behindDoc="0" locked="0" layoutInCell="1" allowOverlap="1" wp14:anchorId="0A8486BB" wp14:editId="4DB1FD42">
                <wp:simplePos x="0" y="0"/>
                <wp:positionH relativeFrom="column">
                  <wp:posOffset>3668300</wp:posOffset>
                </wp:positionH>
                <wp:positionV relativeFrom="paragraph">
                  <wp:posOffset>39522</wp:posOffset>
                </wp:positionV>
                <wp:extent cx="179705" cy="179705"/>
                <wp:effectExtent l="76200" t="57150" r="29845" b="106045"/>
                <wp:wrapNone/>
                <wp:docPr id="2310" name="Star: 5 Points 2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EEEBD" id="Star: 5 Points 2310" o:spid="_x0000_s1026" style="position:absolute;margin-left:288.85pt;margin-top:3.1pt;width:14.15pt;height:14.15pt;z-index:2534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" path="m,68641r68642,1l89853,r21210,68642l179705,68641r-55533,42422l145384,179705,89853,137281,34321,179705,55533,111063,,68641xe" fillcolor="yellow" strokecolor="#ffc000">
                <v:shadow on="t" color="black" opacity="41287f" offset="0,1.5pt"/>
                <v:path arrowok="t" o:connecttype="custom" o:connectlocs="0,68641;68642,68642;89853,0;111063,68642;179705,68641;124172,111063;145384,179705;89853,137281;34321,179705;55533,111063;0,68641" o:connectangles="0,0,0,0,0,0,0,0,0,0,0"/>
              </v:shape>
            </w:pict>
          </mc:Fallback>
        </mc:AlternateContent>
      </w:r>
      <w:r w:rsidR="0025346F">
        <w:rPr>
          <w:noProof/>
        </w:rPr>
        <mc:AlternateContent>
          <mc:Choice Requires="wps">
            <w:drawing>
              <wp:anchor distT="0" distB="0" distL="114300" distR="114300" simplePos="0" relativeHeight="253367296" behindDoc="0" locked="0" layoutInCell="1" allowOverlap="1" wp14:anchorId="7C30E0FD" wp14:editId="404DA4F1">
                <wp:simplePos x="0" y="0"/>
                <wp:positionH relativeFrom="column">
                  <wp:posOffset>5262245</wp:posOffset>
                </wp:positionH>
                <wp:positionV relativeFrom="paragraph">
                  <wp:posOffset>102235</wp:posOffset>
                </wp:positionV>
                <wp:extent cx="3544974" cy="561959"/>
                <wp:effectExtent l="0" t="0" r="0" b="0"/>
                <wp:wrapNone/>
                <wp:docPr id="20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974" cy="5619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6CF3C" w14:textId="77777777" w:rsidR="00B74FF3" w:rsidRPr="00261069" w:rsidRDefault="00B74FF3" w:rsidP="0025346F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Wish</w:t>
                            </w:r>
                            <w:r w:rsidRPr="00261069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 List</w:t>
                            </w:r>
                          </w:p>
                          <w:p w14:paraId="7558F2A8" w14:textId="77777777" w:rsidR="00B74FF3" w:rsidRDefault="00B74FF3" w:rsidP="002534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0E0FD" id="_x0000_s1489" type="#_x0000_t202" style="position:absolute;margin-left:414.35pt;margin-top:8.05pt;width:279.15pt;height:44.25pt;z-index:2533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" filled="f" stroked="f">
                <v:textbox>
                  <w:txbxContent>
                    <w:p w14:paraId="3856CF3C" w14:textId="77777777" w:rsidR="00B74FF3" w:rsidRPr="00261069" w:rsidRDefault="00B74FF3" w:rsidP="0025346F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Wish</w:t>
                      </w:r>
                      <w:r w:rsidRPr="00261069"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 List</w:t>
                      </w:r>
                    </w:p>
                    <w:p w14:paraId="7558F2A8" w14:textId="77777777" w:rsidR="00B74FF3" w:rsidRDefault="00B74FF3" w:rsidP="0025346F"/>
                  </w:txbxContent>
                </v:textbox>
              </v:shape>
            </w:pict>
          </mc:Fallback>
        </mc:AlternateContent>
      </w:r>
      <w:r w:rsidR="00542FD4">
        <w:br w:type="page"/>
      </w:r>
      <w:r w:rsidR="008A5C6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615104" behindDoc="0" locked="0" layoutInCell="1" allowOverlap="1" wp14:anchorId="4EE4690F" wp14:editId="2BE4B73D">
                <wp:simplePos x="0" y="0"/>
                <wp:positionH relativeFrom="column">
                  <wp:posOffset>-191386</wp:posOffset>
                </wp:positionH>
                <wp:positionV relativeFrom="paragraph">
                  <wp:posOffset>-106326</wp:posOffset>
                </wp:positionV>
                <wp:extent cx="9186309" cy="6039264"/>
                <wp:effectExtent l="0" t="0" r="15240" b="19050"/>
                <wp:wrapNone/>
                <wp:docPr id="2414" name="Rectangle: Rounded Corners 2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6309" cy="6039264"/>
                        </a:xfrm>
                        <a:prstGeom prst="roundRect">
                          <a:avLst>
                            <a:gd name="adj" fmla="val 1100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FBF1B" id="Rectangle: Rounded Corners 2414" o:spid="_x0000_s1026" style="position:absolute;margin-left:-15.05pt;margin-top:-8.35pt;width:723.35pt;height:475.55pt;z-index:2536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" fillcolor="white [3212]" strokecolor="red" strokeweight="1.5pt">
                <v:stroke joinstyle="miter"/>
              </v:roundrect>
            </w:pict>
          </mc:Fallback>
        </mc:AlternateContent>
      </w:r>
      <w:r w:rsidR="00B74FF3" w:rsidRPr="00B74FF3">
        <w:rPr>
          <w:noProof/>
        </w:rPr>
        <w:drawing>
          <wp:anchor distT="0" distB="0" distL="114300" distR="114300" simplePos="0" relativeHeight="253621248" behindDoc="0" locked="0" layoutInCell="1" allowOverlap="1" wp14:anchorId="2EC5DD5F" wp14:editId="459A8F46">
            <wp:simplePos x="0" y="0"/>
            <wp:positionH relativeFrom="column">
              <wp:posOffset>8161049</wp:posOffset>
            </wp:positionH>
            <wp:positionV relativeFrom="paragraph">
              <wp:posOffset>-531628</wp:posOffset>
            </wp:positionV>
            <wp:extent cx="1168208" cy="1158875"/>
            <wp:effectExtent l="0" t="0" r="0" b="3175"/>
            <wp:wrapNone/>
            <wp:docPr id="2418" name="Picture 2418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" name="Football Shine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260" cy="1166863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FF3" w:rsidRPr="00B74FF3">
        <w:rPr>
          <w:noProof/>
        </w:rPr>
        <w:drawing>
          <wp:anchor distT="0" distB="0" distL="114300" distR="114300" simplePos="0" relativeHeight="253623296" behindDoc="0" locked="0" layoutInCell="1" allowOverlap="1" wp14:anchorId="66EE7654" wp14:editId="68A60EB6">
            <wp:simplePos x="0" y="0"/>
            <wp:positionH relativeFrom="column">
              <wp:posOffset>-499729</wp:posOffset>
            </wp:positionH>
            <wp:positionV relativeFrom="paragraph">
              <wp:posOffset>-531628</wp:posOffset>
            </wp:positionV>
            <wp:extent cx="1064446" cy="1158949"/>
            <wp:effectExtent l="0" t="0" r="2540" b="3175"/>
            <wp:wrapNone/>
            <wp:docPr id="2420" name="Picture 24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" name="Picture 1389" descr="A close up of a logo&#10;&#10;Description automatically generated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680" cy="117009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FF3">
        <w:rPr>
          <w:noProof/>
        </w:rPr>
        <mc:AlternateContent>
          <mc:Choice Requires="wps">
            <w:drawing>
              <wp:anchor distT="0" distB="0" distL="114300" distR="114300" simplePos="0" relativeHeight="253612032" behindDoc="0" locked="0" layoutInCell="1" allowOverlap="1" wp14:anchorId="49B65752" wp14:editId="003C55E1">
                <wp:simplePos x="0" y="0"/>
                <wp:positionH relativeFrom="column">
                  <wp:posOffset>-608271</wp:posOffset>
                </wp:positionH>
                <wp:positionV relativeFrom="paragraph">
                  <wp:posOffset>-608271</wp:posOffset>
                </wp:positionV>
                <wp:extent cx="10039350" cy="6951980"/>
                <wp:effectExtent l="19050" t="19050" r="19050" b="20320"/>
                <wp:wrapNone/>
                <wp:docPr id="2412" name="Rectangle: Rounded Corners 2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6951980"/>
                        </a:xfrm>
                        <a:prstGeom prst="roundRect">
                          <a:avLst>
                            <a:gd name="adj" fmla="val 432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C645E0" id="Rectangle: Rounded Corners 2412" o:spid="_x0000_s1026" style="position:absolute;margin-left:-47.9pt;margin-top:-47.9pt;width:790.5pt;height:547.4pt;z-index:2536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" fillcolor="#fff2cc [663]" strokecolor="red" strokeweight="3pt">
                <v:stroke joinstyle="miter"/>
              </v:roundrect>
            </w:pict>
          </mc:Fallback>
        </mc:AlternateContent>
      </w:r>
      <w:r w:rsidR="005C2274">
        <w:t xml:space="preserve"> </w:t>
      </w:r>
      <w:r w:rsidR="00B74FF3">
        <w:t xml:space="preserve"> </w:t>
      </w:r>
    </w:p>
    <w:p w14:paraId="6500818D" w14:textId="3EF56F10" w:rsidR="00B74FF3" w:rsidRDefault="008A5C6C">
      <w:r w:rsidRPr="00B74FF3">
        <w:rPr>
          <w:noProof/>
        </w:rPr>
        <w:drawing>
          <wp:anchor distT="0" distB="0" distL="114300" distR="114300" simplePos="0" relativeHeight="253622272" behindDoc="0" locked="0" layoutInCell="1" allowOverlap="1" wp14:anchorId="26129B66" wp14:editId="68B280AB">
            <wp:simplePos x="0" y="0"/>
            <wp:positionH relativeFrom="column">
              <wp:posOffset>8173018</wp:posOffset>
            </wp:positionH>
            <wp:positionV relativeFrom="paragraph">
              <wp:posOffset>4907351</wp:posOffset>
            </wp:positionV>
            <wp:extent cx="1162524" cy="1040657"/>
            <wp:effectExtent l="0" t="0" r="0" b="7620"/>
            <wp:wrapNone/>
            <wp:docPr id="2419" name="Picture 2419" descr="A picture containing s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" name="Picture 1387" descr="A picture containing stool&#10;&#10;Description automatically generated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816" cy="104629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4FF3">
        <w:rPr>
          <w:noProof/>
        </w:rPr>
        <w:drawing>
          <wp:anchor distT="0" distB="0" distL="114300" distR="114300" simplePos="0" relativeHeight="253624320" behindDoc="0" locked="0" layoutInCell="1" allowOverlap="1" wp14:anchorId="2461B2F0" wp14:editId="3526725F">
            <wp:simplePos x="0" y="0"/>
            <wp:positionH relativeFrom="column">
              <wp:posOffset>-543464</wp:posOffset>
            </wp:positionH>
            <wp:positionV relativeFrom="paragraph">
              <wp:posOffset>4519162</wp:posOffset>
            </wp:positionV>
            <wp:extent cx="815349" cy="1420723"/>
            <wp:effectExtent l="0" t="0" r="3810" b="8255"/>
            <wp:wrapNone/>
            <wp:docPr id="2421" name="Picture 2421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" name="Picture 1391" descr="A teddy bear&#10;&#10;Description automatically generated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486" cy="142618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3056" behindDoc="0" locked="0" layoutInCell="1" allowOverlap="1" wp14:anchorId="64F08638" wp14:editId="6659E19A">
                <wp:simplePos x="0" y="0"/>
                <wp:positionH relativeFrom="column">
                  <wp:posOffset>-606056</wp:posOffset>
                </wp:positionH>
                <wp:positionV relativeFrom="paragraph">
                  <wp:posOffset>5732279</wp:posOffset>
                </wp:positionV>
                <wp:extent cx="10301605" cy="435418"/>
                <wp:effectExtent l="0" t="0" r="0" b="3175"/>
                <wp:wrapNone/>
                <wp:docPr id="2413" name="Text Box 2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1605" cy="4354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7AB94" w14:textId="77777777" w:rsidR="00B74FF3" w:rsidRPr="00B74FF3" w:rsidRDefault="00B74FF3" w:rsidP="00B74FF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4FF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08638" id="Text Box 2413" o:spid="_x0000_s1490" type="#_x0000_t202" style="position:absolute;margin-left:-47.7pt;margin-top:451.35pt;width:811.15pt;height:34.3pt;z-index:2536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" filled="f" stroked="f">
                <v:textbox>
                  <w:txbxContent>
                    <w:p w14:paraId="79F7AB94" w14:textId="77777777" w:rsidR="00B74FF3" w:rsidRPr="00B74FF3" w:rsidRDefault="00B74FF3" w:rsidP="00B74FF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74FF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74FF3">
        <w:br w:type="page"/>
      </w:r>
    </w:p>
    <w:p w14:paraId="0A113D40" w14:textId="2608A518" w:rsidR="00542FD4" w:rsidRDefault="008A5C6C">
      <w:r w:rsidRPr="008A5C6C">
        <w:rPr>
          <w:noProof/>
        </w:rPr>
        <w:lastRenderedPageBreak/>
        <w:drawing>
          <wp:anchor distT="0" distB="0" distL="114300" distR="114300" simplePos="0" relativeHeight="253628416" behindDoc="0" locked="0" layoutInCell="1" allowOverlap="1" wp14:anchorId="5693F24D" wp14:editId="487DA244">
            <wp:simplePos x="0" y="0"/>
            <wp:positionH relativeFrom="column">
              <wp:posOffset>8343593</wp:posOffset>
            </wp:positionH>
            <wp:positionV relativeFrom="paragraph">
              <wp:posOffset>5391508</wp:posOffset>
            </wp:positionV>
            <wp:extent cx="1018199" cy="911261"/>
            <wp:effectExtent l="0" t="0" r="0" b="3175"/>
            <wp:wrapNone/>
            <wp:docPr id="2424" name="Picture 2424" descr="A picture containing s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" name="Picture 1387" descr="A picture containing stool&#10;&#10;Description automatically generated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660" cy="928678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5C6C">
        <w:rPr>
          <w:noProof/>
        </w:rPr>
        <w:drawing>
          <wp:anchor distT="0" distB="0" distL="114300" distR="114300" simplePos="0" relativeHeight="253630464" behindDoc="0" locked="0" layoutInCell="1" allowOverlap="1" wp14:anchorId="6D3C898B" wp14:editId="6F718B59">
            <wp:simplePos x="0" y="0"/>
            <wp:positionH relativeFrom="column">
              <wp:posOffset>-508957</wp:posOffset>
            </wp:positionH>
            <wp:positionV relativeFrom="paragraph">
              <wp:posOffset>4865297</wp:posOffset>
            </wp:positionV>
            <wp:extent cx="820572" cy="1429349"/>
            <wp:effectExtent l="0" t="0" r="0" b="0"/>
            <wp:wrapNone/>
            <wp:docPr id="2426" name="Picture 2426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" name="Picture 1391" descr="A teddy bear&#10;&#10;Description automatically generated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458" cy="144482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632512" behindDoc="1" locked="0" layoutInCell="1" allowOverlap="1" wp14:anchorId="4C1E3433" wp14:editId="735934E6">
                <wp:simplePos x="0" y="0"/>
                <wp:positionH relativeFrom="column">
                  <wp:posOffset>60325</wp:posOffset>
                </wp:positionH>
                <wp:positionV relativeFrom="page">
                  <wp:posOffset>1033516</wp:posOffset>
                </wp:positionV>
                <wp:extent cx="8782050" cy="5751195"/>
                <wp:effectExtent l="0" t="0" r="0" b="1905"/>
                <wp:wrapTight wrapText="bothSides">
                  <wp:wrapPolygon edited="0">
                    <wp:start x="141" y="0"/>
                    <wp:lineTo x="141" y="21536"/>
                    <wp:lineTo x="21413" y="21536"/>
                    <wp:lineTo x="21413" y="0"/>
                    <wp:lineTo x="141" y="0"/>
                  </wp:wrapPolygon>
                </wp:wrapTight>
                <wp:docPr id="2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0" cy="5751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70AF9" w14:textId="57E1CB59" w:rsidR="008A5C6C" w:rsidRPr="008A5C6C" w:rsidRDefault="008A5C6C">
                            <w:pPr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</w:pPr>
                            <w:r w:rsidRPr="008A5C6C"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  <w:t>__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  <w:t>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E3433" id="_x0000_s1491" type="#_x0000_t202" style="position:absolute;margin-left:4.75pt;margin-top:81.4pt;width:691.5pt;height:452.85pt;z-index:-24968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" filled="f" stroked="f">
                <v:textbox>
                  <w:txbxContent>
                    <w:p w14:paraId="35370AF9" w14:textId="57E1CB59" w:rsidR="008A5C6C" w:rsidRPr="008A5C6C" w:rsidRDefault="008A5C6C">
                      <w:pPr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</w:pPr>
                      <w:r w:rsidRPr="008A5C6C"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  <w:t>___________________</w:t>
                      </w:r>
                      <w:r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  <w:t>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B74FF3">
        <w:rPr>
          <w:noProof/>
        </w:rPr>
        <mc:AlternateContent>
          <mc:Choice Requires="wps">
            <w:drawing>
              <wp:anchor distT="0" distB="0" distL="114300" distR="114300" simplePos="0" relativeHeight="253618176" behindDoc="0" locked="0" layoutInCell="1" allowOverlap="1" wp14:anchorId="4EE50077" wp14:editId="1B57FD01">
                <wp:simplePos x="0" y="0"/>
                <wp:positionH relativeFrom="column">
                  <wp:posOffset>-584791</wp:posOffset>
                </wp:positionH>
                <wp:positionV relativeFrom="paragraph">
                  <wp:posOffset>6049927</wp:posOffset>
                </wp:positionV>
                <wp:extent cx="10291445" cy="403520"/>
                <wp:effectExtent l="0" t="0" r="0" b="0"/>
                <wp:wrapNone/>
                <wp:docPr id="2416" name="Text Box 2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1445" cy="40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3DD8F" w14:textId="77777777" w:rsidR="00B74FF3" w:rsidRPr="00B74FF3" w:rsidRDefault="00B74FF3" w:rsidP="00B74FF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4FF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50077" id="Text Box 2416" o:spid="_x0000_s1492" type="#_x0000_t202" style="position:absolute;margin-left:-46.05pt;margin-top:476.35pt;width:810.35pt;height:31.75pt;z-index:2536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" filled="f" stroked="f">
                <v:textbox>
                  <w:txbxContent>
                    <w:p w14:paraId="4AB3DD8F" w14:textId="77777777" w:rsidR="00B74FF3" w:rsidRPr="00B74FF3" w:rsidRDefault="00B74FF3" w:rsidP="00B74FF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74FF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8A5C6C">
        <w:rPr>
          <w:noProof/>
        </w:rPr>
        <w:drawing>
          <wp:anchor distT="0" distB="0" distL="114300" distR="114300" simplePos="0" relativeHeight="253629440" behindDoc="0" locked="0" layoutInCell="1" allowOverlap="1" wp14:anchorId="524544FA" wp14:editId="5E7251B4">
            <wp:simplePos x="0" y="0"/>
            <wp:positionH relativeFrom="column">
              <wp:posOffset>-470535</wp:posOffset>
            </wp:positionH>
            <wp:positionV relativeFrom="paragraph">
              <wp:posOffset>-463550</wp:posOffset>
            </wp:positionV>
            <wp:extent cx="1064260" cy="1158875"/>
            <wp:effectExtent l="0" t="0" r="2540" b="3175"/>
            <wp:wrapNone/>
            <wp:docPr id="2425" name="Picture 242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" name="Picture 1389" descr="A close up of a logo&#10;&#10;Description automatically generated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11588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5C6C">
        <w:rPr>
          <w:noProof/>
        </w:rPr>
        <w:drawing>
          <wp:anchor distT="0" distB="0" distL="114300" distR="114300" simplePos="0" relativeHeight="253627392" behindDoc="0" locked="0" layoutInCell="1" allowOverlap="1" wp14:anchorId="3BFB1475" wp14:editId="4B4797D7">
            <wp:simplePos x="0" y="0"/>
            <wp:positionH relativeFrom="column">
              <wp:posOffset>8189595</wp:posOffset>
            </wp:positionH>
            <wp:positionV relativeFrom="paragraph">
              <wp:posOffset>-463550</wp:posOffset>
            </wp:positionV>
            <wp:extent cx="1167765" cy="1158875"/>
            <wp:effectExtent l="0" t="0" r="0" b="3175"/>
            <wp:wrapNone/>
            <wp:docPr id="2423" name="Picture 2423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" name="Football Shine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11588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5C6C">
        <w:rPr>
          <w:noProof/>
        </w:rPr>
        <mc:AlternateContent>
          <mc:Choice Requires="wps">
            <w:drawing>
              <wp:anchor distT="0" distB="0" distL="114300" distR="114300" simplePos="0" relativeHeight="253626368" behindDoc="0" locked="0" layoutInCell="1" allowOverlap="1" wp14:anchorId="090072C7" wp14:editId="1DCF18DB">
                <wp:simplePos x="0" y="0"/>
                <wp:positionH relativeFrom="column">
                  <wp:posOffset>-162087</wp:posOffset>
                </wp:positionH>
                <wp:positionV relativeFrom="paragraph">
                  <wp:posOffset>-38100</wp:posOffset>
                </wp:positionV>
                <wp:extent cx="9185910" cy="6038850"/>
                <wp:effectExtent l="0" t="0" r="15240" b="19050"/>
                <wp:wrapNone/>
                <wp:docPr id="2422" name="Rectangle: Rounded Corners 2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5910" cy="6038850"/>
                        </a:xfrm>
                        <a:prstGeom prst="roundRect">
                          <a:avLst>
                            <a:gd name="adj" fmla="val 1100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0B2A2" id="Rectangle: Rounded Corners 2422" o:spid="_x0000_s1026" style="position:absolute;margin-left:-12.75pt;margin-top:-3pt;width:723.3pt;height:475.5pt;z-index:2536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" fillcolor="white [3212]" strokecolor="red" strokeweight="1.5pt">
                <v:stroke joinstyle="miter"/>
              </v:roundrect>
            </w:pict>
          </mc:Fallback>
        </mc:AlternateContent>
      </w:r>
      <w:r w:rsidR="00B74FF3" w:rsidRPr="00B74FF3">
        <w:rPr>
          <w:noProof/>
        </w:rPr>
        <mc:AlternateContent>
          <mc:Choice Requires="wps">
            <w:drawing>
              <wp:anchor distT="0" distB="0" distL="114300" distR="114300" simplePos="0" relativeHeight="253617152" behindDoc="0" locked="0" layoutInCell="1" allowOverlap="1" wp14:anchorId="5FD57AB6" wp14:editId="50871AFD">
                <wp:simplePos x="0" y="0"/>
                <wp:positionH relativeFrom="column">
                  <wp:posOffset>-590550</wp:posOffset>
                </wp:positionH>
                <wp:positionV relativeFrom="paragraph">
                  <wp:posOffset>-590550</wp:posOffset>
                </wp:positionV>
                <wp:extent cx="10039350" cy="6951980"/>
                <wp:effectExtent l="19050" t="19050" r="19050" b="20320"/>
                <wp:wrapNone/>
                <wp:docPr id="2415" name="Rectangle: Rounded Corners 2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6951980"/>
                        </a:xfrm>
                        <a:prstGeom prst="roundRect">
                          <a:avLst>
                            <a:gd name="adj" fmla="val 432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DDE240" id="Rectangle: Rounded Corners 2415" o:spid="_x0000_s1026" style="position:absolute;margin-left:-46.5pt;margin-top:-46.5pt;width:790.5pt;height:547.4pt;z-index:2536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" fillcolor="#fff2cc [663]" strokecolor="red" strokeweight="3pt">
                <v:stroke joinstyle="miter"/>
              </v:roundrect>
            </w:pict>
          </mc:Fallback>
        </mc:AlternateContent>
      </w:r>
      <w:r w:rsidR="00B74FF3">
        <w:br w:type="page"/>
      </w:r>
    </w:p>
    <w:p w14:paraId="3910F44D" w14:textId="187F6203" w:rsidR="00542FD4" w:rsidRDefault="00542FD4" w:rsidP="00DD2B7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73056" behindDoc="0" locked="0" layoutInCell="1" allowOverlap="1" wp14:anchorId="7A909CCB" wp14:editId="39D3F09D">
                <wp:simplePos x="0" y="0"/>
                <wp:positionH relativeFrom="column">
                  <wp:posOffset>6231255</wp:posOffset>
                </wp:positionH>
                <wp:positionV relativeFrom="paragraph">
                  <wp:posOffset>-49530</wp:posOffset>
                </wp:positionV>
                <wp:extent cx="3007360" cy="5847080"/>
                <wp:effectExtent l="19050" t="19050" r="21590" b="20320"/>
                <wp:wrapNone/>
                <wp:docPr id="1758" name="Rectangle: Rounded Corners 1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360" cy="58470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96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913F7" id="Rectangle: Rounded Corners 1758" o:spid="_x0000_s1026" style="position:absolute;margin-left:490.65pt;margin-top:-3.9pt;width:236.8pt;height:460.4pt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" fillcolor="white [3212]" strokecolor="red" strokeweight="2.25pt">
                <v:fill color2="#ffe599 [1303]" colors="0 white;51118f #fff2cc;62915f #ffe699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6F76108A" wp14:editId="12C28E2E">
                <wp:simplePos x="0" y="0"/>
                <wp:positionH relativeFrom="column">
                  <wp:posOffset>2934970</wp:posOffset>
                </wp:positionH>
                <wp:positionV relativeFrom="paragraph">
                  <wp:posOffset>-52070</wp:posOffset>
                </wp:positionV>
                <wp:extent cx="3007360" cy="5847080"/>
                <wp:effectExtent l="19050" t="19050" r="21590" b="20320"/>
                <wp:wrapNone/>
                <wp:docPr id="1757" name="Rectangle: Rounded Corners 1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360" cy="58470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96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8C38B6" id="Rectangle: Rounded Corners 1757" o:spid="_x0000_s1026" style="position:absolute;margin-left:231.1pt;margin-top:-4.1pt;width:236.8pt;height:460.4pt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" fillcolor="white [3212]" strokecolor="red" strokeweight="2.25pt">
                <v:fill color2="#ffe599 [1303]" colors="0 white;51118f #fff2cc;62915f #ffe699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 wp14:anchorId="4D486931" wp14:editId="4CD537B4">
                <wp:simplePos x="0" y="0"/>
                <wp:positionH relativeFrom="column">
                  <wp:posOffset>-384810</wp:posOffset>
                </wp:positionH>
                <wp:positionV relativeFrom="paragraph">
                  <wp:posOffset>-49597</wp:posOffset>
                </wp:positionV>
                <wp:extent cx="3007360" cy="5847080"/>
                <wp:effectExtent l="19050" t="19050" r="21590" b="20320"/>
                <wp:wrapNone/>
                <wp:docPr id="1756" name="Rectangle: Rounded Corners 1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360" cy="58470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96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AB071" id="Rectangle: Rounded Corners 1756" o:spid="_x0000_s1026" style="position:absolute;margin-left:-30.3pt;margin-top:-3.9pt;width:236.8pt;height:460.4pt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" fillcolor="white [3212]" strokecolor="red" strokeweight="2.25pt">
                <v:fill color2="#ffe599 [1303]" colors="0 white;51118f #fff2cc;62915f #ffe699" focus="100%" type="gradient"/>
                <v:stroke joinstyle="miter"/>
              </v:roundrect>
            </w:pict>
          </mc:Fallback>
        </mc:AlternateContent>
      </w:r>
    </w:p>
    <w:p w14:paraId="6B77971B" w14:textId="243CFC0B" w:rsidR="00542FD4" w:rsidRDefault="00556E1D">
      <w:r w:rsidRPr="00556E1D">
        <w:rPr>
          <w:noProof/>
        </w:rPr>
        <w:drawing>
          <wp:anchor distT="0" distB="0" distL="114300" distR="114300" simplePos="0" relativeHeight="253511680" behindDoc="0" locked="0" layoutInCell="1" allowOverlap="1" wp14:anchorId="74AA7D1C" wp14:editId="2AC6C8B0">
            <wp:simplePos x="0" y="0"/>
            <wp:positionH relativeFrom="column">
              <wp:posOffset>6744335</wp:posOffset>
            </wp:positionH>
            <wp:positionV relativeFrom="paragraph">
              <wp:posOffset>1861185</wp:posOffset>
            </wp:positionV>
            <wp:extent cx="1743075" cy="1741170"/>
            <wp:effectExtent l="133350" t="171450" r="104775" b="163830"/>
            <wp:wrapNone/>
            <wp:docPr id="2327" name="Picture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" name="Picture 1458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6427">
                      <a:off x="0" y="0"/>
                      <a:ext cx="1743075" cy="17411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556E1D">
        <w:rPr>
          <w:noProof/>
        </w:rPr>
        <w:drawing>
          <wp:anchor distT="0" distB="0" distL="114300" distR="114300" simplePos="0" relativeHeight="253512704" behindDoc="0" locked="0" layoutInCell="1" allowOverlap="1" wp14:anchorId="36E05B29" wp14:editId="270DC8AD">
            <wp:simplePos x="0" y="0"/>
            <wp:positionH relativeFrom="column">
              <wp:posOffset>7746757</wp:posOffset>
            </wp:positionH>
            <wp:positionV relativeFrom="paragraph">
              <wp:posOffset>1801446</wp:posOffset>
            </wp:positionV>
            <wp:extent cx="1171575" cy="1171575"/>
            <wp:effectExtent l="95250" t="95250" r="66675" b="66675"/>
            <wp:wrapNone/>
            <wp:docPr id="2328" name="Picture 2328" descr="A picture containing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" name="Picture 1457" descr="A picture containing tre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4918">
                      <a:off x="0" y="0"/>
                      <a:ext cx="1171575" cy="1171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09632" behindDoc="0" locked="0" layoutInCell="1" allowOverlap="1" wp14:anchorId="70230FB2" wp14:editId="56D86C4A">
            <wp:simplePos x="0" y="0"/>
            <wp:positionH relativeFrom="column">
              <wp:posOffset>3390562</wp:posOffset>
            </wp:positionH>
            <wp:positionV relativeFrom="paragraph">
              <wp:posOffset>1664970</wp:posOffset>
            </wp:positionV>
            <wp:extent cx="2179817" cy="1951302"/>
            <wp:effectExtent l="0" t="0" r="0" b="0"/>
            <wp:wrapNone/>
            <wp:docPr id="2326" name="Picture 2326" descr="A picture containing s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" name="Picture 1456" descr="A picture containing stoo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817" cy="1951302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556E1D">
        <w:rPr>
          <w:noProof/>
        </w:rPr>
        <w:drawing>
          <wp:anchor distT="0" distB="0" distL="114300" distR="114300" simplePos="0" relativeHeight="253504512" behindDoc="0" locked="0" layoutInCell="1" allowOverlap="1" wp14:anchorId="40A85028" wp14:editId="47BF2BBF">
            <wp:simplePos x="0" y="0"/>
            <wp:positionH relativeFrom="column">
              <wp:posOffset>814070</wp:posOffset>
            </wp:positionH>
            <wp:positionV relativeFrom="paragraph">
              <wp:posOffset>2383790</wp:posOffset>
            </wp:positionV>
            <wp:extent cx="1127125" cy="787400"/>
            <wp:effectExtent l="323850" t="0" r="34925" b="69850"/>
            <wp:wrapNone/>
            <wp:docPr id="2322" name="Picture 2322" descr="A picture containing building, drawing, umbrella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" name="Picture 1446" descr="A picture containing building, drawing, umbrella, 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78740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556E1D">
        <w:rPr>
          <w:noProof/>
        </w:rPr>
        <w:drawing>
          <wp:anchor distT="0" distB="0" distL="114300" distR="114300" simplePos="0" relativeHeight="253505536" behindDoc="0" locked="0" layoutInCell="1" allowOverlap="1" wp14:anchorId="72EA0550" wp14:editId="0BFE2890">
            <wp:simplePos x="0" y="0"/>
            <wp:positionH relativeFrom="column">
              <wp:posOffset>1016635</wp:posOffset>
            </wp:positionH>
            <wp:positionV relativeFrom="paragraph">
              <wp:posOffset>1910715</wp:posOffset>
            </wp:positionV>
            <wp:extent cx="1049655" cy="604520"/>
            <wp:effectExtent l="38100" t="0" r="0" b="81280"/>
            <wp:wrapNone/>
            <wp:docPr id="2323" name="Picture 2323" descr="A picture containing green, computer, computer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" name="Picture 1447" descr="A picture containing green, computer, computer, hold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60452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556E1D">
        <w:rPr>
          <w:noProof/>
        </w:rPr>
        <w:drawing>
          <wp:anchor distT="0" distB="0" distL="114300" distR="114300" simplePos="0" relativeHeight="253506560" behindDoc="0" locked="0" layoutInCell="1" allowOverlap="1" wp14:anchorId="609B55BB" wp14:editId="3066DE8D">
            <wp:simplePos x="0" y="0"/>
            <wp:positionH relativeFrom="column">
              <wp:posOffset>1715135</wp:posOffset>
            </wp:positionH>
            <wp:positionV relativeFrom="paragraph">
              <wp:posOffset>2903855</wp:posOffset>
            </wp:positionV>
            <wp:extent cx="652780" cy="650875"/>
            <wp:effectExtent l="247650" t="0" r="33020" b="73025"/>
            <wp:wrapNone/>
            <wp:docPr id="2324" name="Picture 2324" descr="A picture containing table, otto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" name="Picture 1448" descr="A picture containing table, ottoma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65087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556E1D">
        <w:rPr>
          <w:noProof/>
        </w:rPr>
        <w:drawing>
          <wp:anchor distT="0" distB="0" distL="114300" distR="114300" simplePos="0" relativeHeight="253507584" behindDoc="0" locked="0" layoutInCell="1" allowOverlap="1" wp14:anchorId="7EF944E6" wp14:editId="75749093">
            <wp:simplePos x="0" y="0"/>
            <wp:positionH relativeFrom="column">
              <wp:posOffset>276225</wp:posOffset>
            </wp:positionH>
            <wp:positionV relativeFrom="paragraph">
              <wp:posOffset>1737861</wp:posOffset>
            </wp:positionV>
            <wp:extent cx="699770" cy="1589405"/>
            <wp:effectExtent l="590550" t="0" r="43180" b="67945"/>
            <wp:wrapNone/>
            <wp:docPr id="2325" name="Picture 232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" name="Picture 1449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158940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A4320">
        <w:rPr>
          <w:noProof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 wp14:anchorId="48954BFF" wp14:editId="13DB50F0">
                <wp:simplePos x="0" y="0"/>
                <wp:positionH relativeFrom="column">
                  <wp:posOffset>6239815</wp:posOffset>
                </wp:positionH>
                <wp:positionV relativeFrom="paragraph">
                  <wp:posOffset>5292090</wp:posOffset>
                </wp:positionV>
                <wp:extent cx="3002659" cy="339090"/>
                <wp:effectExtent l="0" t="0" r="0" b="3810"/>
                <wp:wrapNone/>
                <wp:docPr id="1836" name="Text Box 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659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6CA23" w14:textId="77777777" w:rsidR="00B74FF3" w:rsidRDefault="00B74FF3" w:rsidP="002A432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954BFF" id="Text Box 1836" o:spid="_x0000_s1493" type="#_x0000_t202" style="position:absolute;margin-left:491.3pt;margin-top:416.7pt;width:236.45pt;height:26.7pt;z-index:25306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" filled="f" stroked="f">
                <v:textbox>
                  <w:txbxContent>
                    <w:p w14:paraId="0046CA23" w14:textId="77777777" w:rsidR="00B74FF3" w:rsidRDefault="00B74FF3" w:rsidP="002A432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A4320">
        <w:rPr>
          <w:noProof/>
        </w:rPr>
        <mc:AlternateContent>
          <mc:Choice Requires="wps">
            <w:drawing>
              <wp:anchor distT="0" distB="0" distL="114300" distR="114300" simplePos="0" relativeHeight="253064192" behindDoc="0" locked="0" layoutInCell="1" allowOverlap="1" wp14:anchorId="616C01E8" wp14:editId="5FBCD2A4">
                <wp:simplePos x="0" y="0"/>
                <wp:positionH relativeFrom="column">
                  <wp:posOffset>2947975</wp:posOffset>
                </wp:positionH>
                <wp:positionV relativeFrom="paragraph">
                  <wp:posOffset>5292090</wp:posOffset>
                </wp:positionV>
                <wp:extent cx="3002659" cy="339090"/>
                <wp:effectExtent l="0" t="0" r="0" b="3810"/>
                <wp:wrapNone/>
                <wp:docPr id="1835" name="Text Box 1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659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14878" w14:textId="77777777" w:rsidR="00B74FF3" w:rsidRDefault="00B74FF3" w:rsidP="002A432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6C01E8" id="Text Box 1835" o:spid="_x0000_s1494" type="#_x0000_t202" style="position:absolute;margin-left:232.1pt;margin-top:416.7pt;width:236.45pt;height:26.7pt;z-index:25306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" filled="f" stroked="f">
                <v:textbox>
                  <w:txbxContent>
                    <w:p w14:paraId="0ED14878" w14:textId="77777777" w:rsidR="00B74FF3" w:rsidRDefault="00B74FF3" w:rsidP="002A432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A4320">
        <w:rPr>
          <w:noProof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 wp14:anchorId="6692481E" wp14:editId="69E9B40B">
                <wp:simplePos x="0" y="0"/>
                <wp:positionH relativeFrom="column">
                  <wp:posOffset>-380010</wp:posOffset>
                </wp:positionH>
                <wp:positionV relativeFrom="paragraph">
                  <wp:posOffset>5295653</wp:posOffset>
                </wp:positionV>
                <wp:extent cx="3002659" cy="339090"/>
                <wp:effectExtent l="0" t="0" r="0" b="3810"/>
                <wp:wrapNone/>
                <wp:docPr id="1834" name="Text Box 1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659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BFF92" w14:textId="77777777" w:rsidR="00B74FF3" w:rsidRDefault="00B74FF3" w:rsidP="002A432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92481E" id="Text Box 1834" o:spid="_x0000_s1495" type="#_x0000_t202" style="position:absolute;margin-left:-29.9pt;margin-top:417pt;width:236.45pt;height:26.7pt;z-index:25306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" filled="f" stroked="f">
                <v:textbox>
                  <w:txbxContent>
                    <w:p w14:paraId="505BFF92" w14:textId="77777777" w:rsidR="00B74FF3" w:rsidRDefault="00B74FF3" w:rsidP="002A432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42FD4">
        <w:br w:type="page"/>
      </w:r>
    </w:p>
    <w:p w14:paraId="54B35B4E" w14:textId="7764587E" w:rsidR="00542FD4" w:rsidRDefault="00542FD4" w:rsidP="00DD2B75">
      <w:r w:rsidRPr="00542FD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230931D9" wp14:editId="45ACFB5D">
                <wp:simplePos x="0" y="0"/>
                <wp:positionH relativeFrom="column">
                  <wp:posOffset>-337820</wp:posOffset>
                </wp:positionH>
                <wp:positionV relativeFrom="paragraph">
                  <wp:posOffset>17780</wp:posOffset>
                </wp:positionV>
                <wp:extent cx="3007360" cy="5847080"/>
                <wp:effectExtent l="19050" t="19050" r="21590" b="20320"/>
                <wp:wrapNone/>
                <wp:docPr id="1759" name="Rectangle: Rounded Corners 1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360" cy="58470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96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7CC0E" id="Rectangle: Rounded Corners 1759" o:spid="_x0000_s1026" style="position:absolute;margin-left:-26.6pt;margin-top:1.4pt;width:236.8pt;height:460.4p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" fillcolor="white [3212]" strokecolor="red" strokeweight="2.25pt">
                <v:fill color2="#ffe599 [1303]" colors="0 white;51118f #fff2cc;62915f #ffe699" focus="100%" type="gradient"/>
                <v:stroke joinstyle="miter"/>
              </v:roundrect>
            </w:pict>
          </mc:Fallback>
        </mc:AlternateContent>
      </w:r>
      <w:r w:rsidRPr="00542FD4">
        <w:rPr>
          <w:noProof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0C14EF8C" wp14:editId="1833F1CF">
                <wp:simplePos x="0" y="0"/>
                <wp:positionH relativeFrom="column">
                  <wp:posOffset>2981960</wp:posOffset>
                </wp:positionH>
                <wp:positionV relativeFrom="paragraph">
                  <wp:posOffset>15240</wp:posOffset>
                </wp:positionV>
                <wp:extent cx="3007360" cy="5847080"/>
                <wp:effectExtent l="19050" t="19050" r="21590" b="20320"/>
                <wp:wrapNone/>
                <wp:docPr id="1760" name="Rectangle: Rounded Corners 1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360" cy="58470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96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C0E51" id="Rectangle: Rounded Corners 1760" o:spid="_x0000_s1026" style="position:absolute;margin-left:234.8pt;margin-top:1.2pt;width:236.8pt;height:460.4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" fillcolor="white [3212]" strokecolor="red" strokeweight="2.25pt">
                <v:fill color2="#ffe599 [1303]" colors="0 white;51118f #fff2cc;62915f #ffe699" focus="100%" type="gradient"/>
                <v:stroke joinstyle="miter"/>
              </v:roundrect>
            </w:pict>
          </mc:Fallback>
        </mc:AlternateContent>
      </w:r>
      <w:r w:rsidRPr="00542FD4">
        <w:rPr>
          <w:noProof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3709DD8E" wp14:editId="1BD04F91">
                <wp:simplePos x="0" y="0"/>
                <wp:positionH relativeFrom="column">
                  <wp:posOffset>6278312</wp:posOffset>
                </wp:positionH>
                <wp:positionV relativeFrom="paragraph">
                  <wp:posOffset>17780</wp:posOffset>
                </wp:positionV>
                <wp:extent cx="3007360" cy="5847080"/>
                <wp:effectExtent l="19050" t="19050" r="21590" b="20320"/>
                <wp:wrapNone/>
                <wp:docPr id="1761" name="Rectangle: Rounded Corners 1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360" cy="58470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96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2666C" id="Rectangle: Rounded Corners 1761" o:spid="_x0000_s1026" style="position:absolute;margin-left:494.35pt;margin-top:1.4pt;width:236.8pt;height:460.4pt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" fillcolor="white [3212]" strokecolor="red" strokeweight="2.25pt">
                <v:fill color2="#ffe599 [1303]" colors="0 white;51118f #fff2cc;62915f #ffe699" focus="100%" type="gradient"/>
                <v:stroke joinstyle="miter"/>
              </v:roundrect>
            </w:pict>
          </mc:Fallback>
        </mc:AlternateContent>
      </w:r>
    </w:p>
    <w:p w14:paraId="5615DA13" w14:textId="157563C2" w:rsidR="00542FD4" w:rsidRDefault="00556E1D">
      <w:r w:rsidRPr="00556E1D">
        <w:rPr>
          <w:noProof/>
        </w:rPr>
        <w:drawing>
          <wp:anchor distT="0" distB="0" distL="114300" distR="114300" simplePos="0" relativeHeight="253520896" behindDoc="0" locked="0" layoutInCell="1" allowOverlap="1" wp14:anchorId="52A3EFF9" wp14:editId="21893E73">
            <wp:simplePos x="0" y="0"/>
            <wp:positionH relativeFrom="column">
              <wp:posOffset>7909560</wp:posOffset>
            </wp:positionH>
            <wp:positionV relativeFrom="paragraph">
              <wp:posOffset>1984375</wp:posOffset>
            </wp:positionV>
            <wp:extent cx="1112520" cy="1719580"/>
            <wp:effectExtent l="628650" t="0" r="30480" b="71120"/>
            <wp:wrapNone/>
            <wp:docPr id="2335" name="Picture 233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" name="Picture 2029" descr="A picture containing drawing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71958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6E1D">
        <w:rPr>
          <w:noProof/>
        </w:rPr>
        <w:drawing>
          <wp:anchor distT="0" distB="0" distL="114300" distR="114300" simplePos="0" relativeHeight="253521920" behindDoc="0" locked="0" layoutInCell="1" allowOverlap="1" wp14:anchorId="29949FD6" wp14:editId="292D9446">
            <wp:simplePos x="0" y="0"/>
            <wp:positionH relativeFrom="column">
              <wp:posOffset>6924324</wp:posOffset>
            </wp:positionH>
            <wp:positionV relativeFrom="paragraph">
              <wp:posOffset>2017505</wp:posOffset>
            </wp:positionV>
            <wp:extent cx="1122680" cy="1736090"/>
            <wp:effectExtent l="628650" t="0" r="39370" b="73660"/>
            <wp:wrapNone/>
            <wp:docPr id="2336" name="Picture 233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" name="Picture 2028" descr="A picture containing drawing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173609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6E1D">
        <w:rPr>
          <w:noProof/>
        </w:rPr>
        <w:drawing>
          <wp:anchor distT="0" distB="0" distL="114300" distR="114300" simplePos="0" relativeHeight="253524992" behindDoc="0" locked="0" layoutInCell="1" allowOverlap="1" wp14:anchorId="4FECD373" wp14:editId="549E1ABE">
            <wp:simplePos x="0" y="0"/>
            <wp:positionH relativeFrom="column">
              <wp:posOffset>3907790</wp:posOffset>
            </wp:positionH>
            <wp:positionV relativeFrom="paragraph">
              <wp:posOffset>2148840</wp:posOffset>
            </wp:positionV>
            <wp:extent cx="1508125" cy="800735"/>
            <wp:effectExtent l="95250" t="76200" r="92075" b="75565"/>
            <wp:wrapNone/>
            <wp:docPr id="2339" name="Picture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" name="Duplo 2.png"/>
                    <pic:cNvPicPr/>
                  </pic:nvPicPr>
                  <pic:blipFill>
                    <a:blip r:embed="rId2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6E1D">
        <w:rPr>
          <w:noProof/>
        </w:rPr>
        <w:drawing>
          <wp:anchor distT="0" distB="0" distL="114300" distR="114300" simplePos="0" relativeHeight="253526016" behindDoc="0" locked="0" layoutInCell="1" allowOverlap="1" wp14:anchorId="743050D0" wp14:editId="5074D8A5">
            <wp:simplePos x="0" y="0"/>
            <wp:positionH relativeFrom="column">
              <wp:posOffset>3345180</wp:posOffset>
            </wp:positionH>
            <wp:positionV relativeFrom="paragraph">
              <wp:posOffset>2534285</wp:posOffset>
            </wp:positionV>
            <wp:extent cx="1508125" cy="800735"/>
            <wp:effectExtent l="95250" t="76200" r="92075" b="75565"/>
            <wp:wrapNone/>
            <wp:docPr id="2340" name="Picture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" name="Duplo 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6E1D">
        <w:rPr>
          <w:noProof/>
        </w:rPr>
        <w:drawing>
          <wp:anchor distT="0" distB="0" distL="114300" distR="114300" simplePos="0" relativeHeight="253527040" behindDoc="0" locked="0" layoutInCell="1" allowOverlap="1" wp14:anchorId="1EA1F3DA" wp14:editId="2DA801D1">
            <wp:simplePos x="0" y="0"/>
            <wp:positionH relativeFrom="column">
              <wp:posOffset>4203175</wp:posOffset>
            </wp:positionH>
            <wp:positionV relativeFrom="paragraph">
              <wp:posOffset>2676854</wp:posOffset>
            </wp:positionV>
            <wp:extent cx="1508125" cy="800735"/>
            <wp:effectExtent l="95250" t="76200" r="92075" b="75565"/>
            <wp:wrapNone/>
            <wp:docPr id="2341" name="Picture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" name="Duplo 2.png"/>
                    <pic:cNvPicPr/>
                  </pic:nvPicPr>
                  <pic:blipFill>
                    <a:blip r:embed="rId2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6E1D">
        <w:rPr>
          <w:noProof/>
        </w:rPr>
        <w:drawing>
          <wp:anchor distT="0" distB="0" distL="114300" distR="114300" simplePos="0" relativeHeight="253513728" behindDoc="0" locked="0" layoutInCell="1" allowOverlap="1" wp14:anchorId="5F7EA976" wp14:editId="215A7A88">
            <wp:simplePos x="0" y="0"/>
            <wp:positionH relativeFrom="column">
              <wp:posOffset>1264285</wp:posOffset>
            </wp:positionH>
            <wp:positionV relativeFrom="paragraph">
              <wp:posOffset>3130550</wp:posOffset>
            </wp:positionV>
            <wp:extent cx="946150" cy="521335"/>
            <wp:effectExtent l="0" t="0" r="0" b="0"/>
            <wp:wrapNone/>
            <wp:docPr id="2329" name="Picture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" name="Picture 1459"/>
                    <pic:cNvPicPr>
                      <a:picLocks noChangeAspect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521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556E1D">
        <w:rPr>
          <w:noProof/>
        </w:rPr>
        <w:drawing>
          <wp:anchor distT="0" distB="0" distL="114300" distR="114300" simplePos="0" relativeHeight="253514752" behindDoc="0" locked="0" layoutInCell="1" allowOverlap="1" wp14:anchorId="13A99348" wp14:editId="271B7173">
            <wp:simplePos x="0" y="0"/>
            <wp:positionH relativeFrom="column">
              <wp:posOffset>1405890</wp:posOffset>
            </wp:positionH>
            <wp:positionV relativeFrom="paragraph">
              <wp:posOffset>2389505</wp:posOffset>
            </wp:positionV>
            <wp:extent cx="807085" cy="521335"/>
            <wp:effectExtent l="0" t="0" r="0" b="0"/>
            <wp:wrapNone/>
            <wp:docPr id="2330" name="Picture 233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" name="Picture 1460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521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556E1D">
        <w:rPr>
          <w:noProof/>
        </w:rPr>
        <w:drawing>
          <wp:anchor distT="0" distB="0" distL="114300" distR="114300" simplePos="0" relativeHeight="253515776" behindDoc="0" locked="0" layoutInCell="1" allowOverlap="1" wp14:anchorId="3C855C6E" wp14:editId="62DC0B89">
            <wp:simplePos x="0" y="0"/>
            <wp:positionH relativeFrom="column">
              <wp:posOffset>302260</wp:posOffset>
            </wp:positionH>
            <wp:positionV relativeFrom="paragraph">
              <wp:posOffset>3130550</wp:posOffset>
            </wp:positionV>
            <wp:extent cx="654050" cy="520065"/>
            <wp:effectExtent l="0" t="0" r="0" b="0"/>
            <wp:wrapNone/>
            <wp:docPr id="2331" name="Picture 2331" descr="A picture containing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" name="Picture 1461" descr="A picture containing bott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520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556E1D">
        <w:rPr>
          <w:noProof/>
        </w:rPr>
        <w:drawing>
          <wp:anchor distT="0" distB="0" distL="114300" distR="114300" simplePos="0" relativeHeight="253516800" behindDoc="0" locked="0" layoutInCell="1" allowOverlap="1" wp14:anchorId="6E3D99B1" wp14:editId="2EB380E7">
            <wp:simplePos x="0" y="0"/>
            <wp:positionH relativeFrom="column">
              <wp:posOffset>176530</wp:posOffset>
            </wp:positionH>
            <wp:positionV relativeFrom="paragraph">
              <wp:posOffset>2121535</wp:posOffset>
            </wp:positionV>
            <wp:extent cx="946150" cy="521335"/>
            <wp:effectExtent l="0" t="0" r="0" b="0"/>
            <wp:wrapNone/>
            <wp:docPr id="2332" name="Picture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" name="Picture 1475"/>
                    <pic:cNvPicPr>
                      <a:picLocks noChangeAspect="1"/>
                    </pic:cNvPicPr>
                  </pic:nvPicPr>
                  <pic:blipFill>
                    <a:blip r:embed="rId99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521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556E1D">
        <w:rPr>
          <w:noProof/>
        </w:rPr>
        <w:drawing>
          <wp:anchor distT="0" distB="0" distL="114300" distR="114300" simplePos="0" relativeHeight="253517824" behindDoc="0" locked="0" layoutInCell="1" allowOverlap="1" wp14:anchorId="04A3C1C5" wp14:editId="3764FA9B">
            <wp:simplePos x="0" y="0"/>
            <wp:positionH relativeFrom="column">
              <wp:posOffset>144790</wp:posOffset>
            </wp:positionH>
            <wp:positionV relativeFrom="paragraph">
              <wp:posOffset>2531707</wp:posOffset>
            </wp:positionV>
            <wp:extent cx="807085" cy="521335"/>
            <wp:effectExtent l="0" t="0" r="0" b="0"/>
            <wp:wrapNone/>
            <wp:docPr id="2333" name="Picture 233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" name="Picture 1476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521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A4320" w:rsidRPr="002A4320">
        <w:rPr>
          <w:noProof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27B0752B" wp14:editId="37EEDA3C">
                <wp:simplePos x="0" y="0"/>
                <wp:positionH relativeFrom="column">
                  <wp:posOffset>6285230</wp:posOffset>
                </wp:positionH>
                <wp:positionV relativeFrom="paragraph">
                  <wp:posOffset>5361940</wp:posOffset>
                </wp:positionV>
                <wp:extent cx="3002280" cy="339090"/>
                <wp:effectExtent l="0" t="0" r="0" b="3810"/>
                <wp:wrapNone/>
                <wp:docPr id="1839" name="Text Box 1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D9869" w14:textId="77777777" w:rsidR="00B74FF3" w:rsidRDefault="00B74FF3" w:rsidP="002A432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B0752B" id="Text Box 1839" o:spid="_x0000_s1496" type="#_x0000_t202" style="position:absolute;margin-left:494.9pt;margin-top:422.2pt;width:236.4pt;height:26.7pt;z-index:25307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" filled="f" stroked="f">
                <v:textbox>
                  <w:txbxContent>
                    <w:p w14:paraId="6A9D9869" w14:textId="77777777" w:rsidR="00B74FF3" w:rsidRDefault="00B74FF3" w:rsidP="002A432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A4320" w:rsidRPr="002A4320">
        <w:rPr>
          <w:noProof/>
        </w:rPr>
        <mc:AlternateContent>
          <mc:Choice Requires="wps">
            <w:drawing>
              <wp:anchor distT="0" distB="0" distL="114300" distR="114300" simplePos="0" relativeHeight="253069312" behindDoc="0" locked="0" layoutInCell="1" allowOverlap="1" wp14:anchorId="748A6C01" wp14:editId="6137060A">
                <wp:simplePos x="0" y="0"/>
                <wp:positionH relativeFrom="column">
                  <wp:posOffset>2993390</wp:posOffset>
                </wp:positionH>
                <wp:positionV relativeFrom="paragraph">
                  <wp:posOffset>5361940</wp:posOffset>
                </wp:positionV>
                <wp:extent cx="3002280" cy="339090"/>
                <wp:effectExtent l="0" t="0" r="0" b="3810"/>
                <wp:wrapNone/>
                <wp:docPr id="1838" name="Text Box 1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124CD" w14:textId="77777777" w:rsidR="00B74FF3" w:rsidRDefault="00B74FF3" w:rsidP="002A432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8A6C01" id="Text Box 1838" o:spid="_x0000_s1497" type="#_x0000_t202" style="position:absolute;margin-left:235.7pt;margin-top:422.2pt;width:236.4pt;height:26.7pt;z-index:25306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" filled="f" stroked="f">
                <v:textbox>
                  <w:txbxContent>
                    <w:p w14:paraId="177124CD" w14:textId="77777777" w:rsidR="00B74FF3" w:rsidRDefault="00B74FF3" w:rsidP="002A432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A4320" w:rsidRPr="002A4320">
        <w:rPr>
          <w:noProof/>
        </w:rPr>
        <mc:AlternateContent>
          <mc:Choice Requires="wps">
            <w:drawing>
              <wp:anchor distT="0" distB="0" distL="114300" distR="114300" simplePos="0" relativeHeight="253068288" behindDoc="0" locked="0" layoutInCell="1" allowOverlap="1" wp14:anchorId="2D0F7702" wp14:editId="16EF8A19">
                <wp:simplePos x="0" y="0"/>
                <wp:positionH relativeFrom="column">
                  <wp:posOffset>-333375</wp:posOffset>
                </wp:positionH>
                <wp:positionV relativeFrom="paragraph">
                  <wp:posOffset>5365420</wp:posOffset>
                </wp:positionV>
                <wp:extent cx="3002280" cy="339090"/>
                <wp:effectExtent l="0" t="0" r="0" b="3810"/>
                <wp:wrapNone/>
                <wp:docPr id="1837" name="Text Box 1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9A4B9" w14:textId="77777777" w:rsidR="00B74FF3" w:rsidRDefault="00B74FF3" w:rsidP="002A432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0F7702" id="Text Box 1837" o:spid="_x0000_s1498" type="#_x0000_t202" style="position:absolute;margin-left:-26.25pt;margin-top:422.45pt;width:236.4pt;height:26.7pt;z-index:25306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" filled="f" stroked="f">
                <v:textbox>
                  <w:txbxContent>
                    <w:p w14:paraId="2D39A4B9" w14:textId="77777777" w:rsidR="00B74FF3" w:rsidRDefault="00B74FF3" w:rsidP="002A432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42FD4">
        <w:br w:type="page"/>
      </w:r>
    </w:p>
    <w:p w14:paraId="6BC54ADF" w14:textId="63483274" w:rsidR="00542FD4" w:rsidRDefault="00542FD4" w:rsidP="00DD2B75">
      <w:r w:rsidRPr="00542FD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79200" behindDoc="0" locked="0" layoutInCell="1" allowOverlap="1" wp14:anchorId="76F39C2D" wp14:editId="7E919A19">
                <wp:simplePos x="0" y="0"/>
                <wp:positionH relativeFrom="column">
                  <wp:posOffset>-385445</wp:posOffset>
                </wp:positionH>
                <wp:positionV relativeFrom="paragraph">
                  <wp:posOffset>21590</wp:posOffset>
                </wp:positionV>
                <wp:extent cx="3007360" cy="5847080"/>
                <wp:effectExtent l="19050" t="19050" r="21590" b="20320"/>
                <wp:wrapNone/>
                <wp:docPr id="1762" name="Rectangle: Rounded Corners 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360" cy="58470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96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1DB16" id="Rectangle: Rounded Corners 1762" o:spid="_x0000_s1026" style="position:absolute;margin-left:-30.35pt;margin-top:1.7pt;width:236.8pt;height:460.4pt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" fillcolor="white [3212]" strokecolor="red" strokeweight="2.25pt">
                <v:fill color2="#ffe599 [1303]" colors="0 white;51118f #fff2cc;62915f #ffe699" focus="100%" type="gradient"/>
                <v:stroke joinstyle="miter"/>
              </v:roundrect>
            </w:pict>
          </mc:Fallback>
        </mc:AlternateContent>
      </w:r>
      <w:r w:rsidRPr="00542FD4">
        <w:rPr>
          <w:noProof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01CE422A" wp14:editId="32D1BA0D">
                <wp:simplePos x="0" y="0"/>
                <wp:positionH relativeFrom="column">
                  <wp:posOffset>2934335</wp:posOffset>
                </wp:positionH>
                <wp:positionV relativeFrom="paragraph">
                  <wp:posOffset>19050</wp:posOffset>
                </wp:positionV>
                <wp:extent cx="3007360" cy="5847080"/>
                <wp:effectExtent l="19050" t="19050" r="21590" b="20320"/>
                <wp:wrapNone/>
                <wp:docPr id="1763" name="Rectangle: Rounded Corners 1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360" cy="58470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96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A696E" id="Rectangle: Rounded Corners 1763" o:spid="_x0000_s1026" style="position:absolute;margin-left:231.05pt;margin-top:1.5pt;width:236.8pt;height:460.4pt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" fillcolor="white [3212]" strokecolor="red" strokeweight="2.25pt">
                <v:fill color2="#ffe599 [1303]" colors="0 white;51118f #fff2cc;62915f #ffe699" focus="100%" type="gradient"/>
                <v:stroke joinstyle="miter"/>
              </v:roundrect>
            </w:pict>
          </mc:Fallback>
        </mc:AlternateContent>
      </w:r>
      <w:r w:rsidRPr="00542FD4">
        <w:rPr>
          <w:noProof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332CCD70" wp14:editId="32DB6010">
                <wp:simplePos x="0" y="0"/>
                <wp:positionH relativeFrom="column">
                  <wp:posOffset>6231054</wp:posOffset>
                </wp:positionH>
                <wp:positionV relativeFrom="paragraph">
                  <wp:posOffset>21590</wp:posOffset>
                </wp:positionV>
                <wp:extent cx="3007360" cy="5847080"/>
                <wp:effectExtent l="19050" t="19050" r="21590" b="20320"/>
                <wp:wrapNone/>
                <wp:docPr id="1764" name="Rectangle: Rounded Corners 1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360" cy="58470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96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1EAD5" id="Rectangle: Rounded Corners 1764" o:spid="_x0000_s1026" style="position:absolute;margin-left:490.65pt;margin-top:1.7pt;width:236.8pt;height:460.4pt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" fillcolor="white [3212]" strokecolor="red" strokeweight="2.25pt">
                <v:fill color2="#ffe599 [1303]" colors="0 white;51118f #fff2cc;62915f #ffe699" focus="100%" type="gradient"/>
                <v:stroke joinstyle="miter"/>
              </v:roundrect>
            </w:pict>
          </mc:Fallback>
        </mc:AlternateContent>
      </w:r>
    </w:p>
    <w:p w14:paraId="09ADA087" w14:textId="27DF759C" w:rsidR="00542FD4" w:rsidRDefault="00D110C3">
      <w:r>
        <w:rPr>
          <w:noProof/>
        </w:rPr>
        <w:drawing>
          <wp:anchor distT="0" distB="0" distL="114300" distR="114300" simplePos="0" relativeHeight="253530112" behindDoc="0" locked="0" layoutInCell="1" allowOverlap="1" wp14:anchorId="53C0424F" wp14:editId="25010966">
            <wp:simplePos x="0" y="0"/>
            <wp:positionH relativeFrom="column">
              <wp:posOffset>6621518</wp:posOffset>
            </wp:positionH>
            <wp:positionV relativeFrom="paragraph">
              <wp:posOffset>943763</wp:posOffset>
            </wp:positionV>
            <wp:extent cx="2164245" cy="3771134"/>
            <wp:effectExtent l="95250" t="114300" r="83820" b="115570"/>
            <wp:wrapNone/>
            <wp:docPr id="2344" name="Picture 2344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" name="Picture 2344" descr="A teddy bear&#10;&#10;Description automatically generated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245" cy="37711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29088" behindDoc="0" locked="0" layoutInCell="1" allowOverlap="1" wp14:anchorId="295B3799" wp14:editId="33D261C0">
            <wp:simplePos x="0" y="0"/>
            <wp:positionH relativeFrom="column">
              <wp:posOffset>3149053</wp:posOffset>
            </wp:positionH>
            <wp:positionV relativeFrom="paragraph">
              <wp:posOffset>1255702</wp:posOffset>
            </wp:positionV>
            <wp:extent cx="2492631" cy="3204000"/>
            <wp:effectExtent l="95250" t="114300" r="41275" b="111125"/>
            <wp:wrapNone/>
            <wp:docPr id="2343" name="Picture 234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" name="Picture 2343" descr="A picture containing drawing&#10;&#10;Description automatically generated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631" cy="320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E1D">
        <w:rPr>
          <w:noProof/>
        </w:rPr>
        <w:drawing>
          <wp:anchor distT="0" distB="0" distL="114300" distR="114300" simplePos="0" relativeHeight="253528064" behindDoc="0" locked="0" layoutInCell="1" allowOverlap="1" wp14:anchorId="0EE50799" wp14:editId="28FCD878">
            <wp:simplePos x="0" y="0"/>
            <wp:positionH relativeFrom="column">
              <wp:posOffset>-124000</wp:posOffset>
            </wp:positionH>
            <wp:positionV relativeFrom="paragraph">
              <wp:posOffset>1257300</wp:posOffset>
            </wp:positionV>
            <wp:extent cx="2492631" cy="3204000"/>
            <wp:effectExtent l="0" t="0" r="0" b="53975"/>
            <wp:wrapNone/>
            <wp:docPr id="2342" name="Picture 2342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" name="Picture 2342" descr="A picture containing toy, doll&#10;&#10;Description automatically generated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631" cy="320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320" w:rsidRPr="002A4320">
        <w:rPr>
          <w:noProof/>
        </w:rPr>
        <mc:AlternateContent>
          <mc:Choice Requires="wps">
            <w:drawing>
              <wp:anchor distT="0" distB="0" distL="114300" distR="114300" simplePos="0" relativeHeight="253072384" behindDoc="0" locked="0" layoutInCell="1" allowOverlap="1" wp14:anchorId="4613E5C1" wp14:editId="070945A5">
                <wp:simplePos x="0" y="0"/>
                <wp:positionH relativeFrom="column">
                  <wp:posOffset>-391160</wp:posOffset>
                </wp:positionH>
                <wp:positionV relativeFrom="paragraph">
                  <wp:posOffset>5364480</wp:posOffset>
                </wp:positionV>
                <wp:extent cx="3002280" cy="339090"/>
                <wp:effectExtent l="0" t="0" r="0" b="3810"/>
                <wp:wrapNone/>
                <wp:docPr id="1840" name="Text Box 1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DFD3E" w14:textId="77777777" w:rsidR="00B74FF3" w:rsidRDefault="00B74FF3" w:rsidP="002A432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13E5C1" id="Text Box 1840" o:spid="_x0000_s1499" type="#_x0000_t202" style="position:absolute;margin-left:-30.8pt;margin-top:422.4pt;width:236.4pt;height:26.7pt;z-index:25307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" filled="f" stroked="f">
                <v:textbox>
                  <w:txbxContent>
                    <w:p w14:paraId="4F3DFD3E" w14:textId="77777777" w:rsidR="00B74FF3" w:rsidRDefault="00B74FF3" w:rsidP="002A432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A4320" w:rsidRPr="002A4320">
        <w:rPr>
          <w:noProof/>
        </w:rPr>
        <mc:AlternateContent>
          <mc:Choice Requires="wps">
            <w:drawing>
              <wp:anchor distT="0" distB="0" distL="114300" distR="114300" simplePos="0" relativeHeight="253073408" behindDoc="0" locked="0" layoutInCell="1" allowOverlap="1" wp14:anchorId="3E4B94CE" wp14:editId="09C17A73">
                <wp:simplePos x="0" y="0"/>
                <wp:positionH relativeFrom="column">
                  <wp:posOffset>2935605</wp:posOffset>
                </wp:positionH>
                <wp:positionV relativeFrom="paragraph">
                  <wp:posOffset>5361305</wp:posOffset>
                </wp:positionV>
                <wp:extent cx="3002280" cy="339090"/>
                <wp:effectExtent l="0" t="0" r="0" b="3810"/>
                <wp:wrapNone/>
                <wp:docPr id="1841" name="Text Box 1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924BE" w14:textId="77777777" w:rsidR="00B74FF3" w:rsidRDefault="00B74FF3" w:rsidP="002A432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4B94CE" id="Text Box 1841" o:spid="_x0000_s1500" type="#_x0000_t202" style="position:absolute;margin-left:231.15pt;margin-top:422.15pt;width:236.4pt;height:26.7pt;z-index:25307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" filled="f" stroked="f">
                <v:textbox>
                  <w:txbxContent>
                    <w:p w14:paraId="182924BE" w14:textId="77777777" w:rsidR="00B74FF3" w:rsidRDefault="00B74FF3" w:rsidP="002A432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A4320" w:rsidRPr="002A4320">
        <w:rPr>
          <w:noProof/>
        </w:rPr>
        <mc:AlternateContent>
          <mc:Choice Requires="wps">
            <w:drawing>
              <wp:anchor distT="0" distB="0" distL="114300" distR="114300" simplePos="0" relativeHeight="253074432" behindDoc="0" locked="0" layoutInCell="1" allowOverlap="1" wp14:anchorId="15A9906A" wp14:editId="5E834765">
                <wp:simplePos x="0" y="0"/>
                <wp:positionH relativeFrom="column">
                  <wp:posOffset>6228004</wp:posOffset>
                </wp:positionH>
                <wp:positionV relativeFrom="paragraph">
                  <wp:posOffset>5361407</wp:posOffset>
                </wp:positionV>
                <wp:extent cx="3002280" cy="339090"/>
                <wp:effectExtent l="0" t="0" r="0" b="3810"/>
                <wp:wrapNone/>
                <wp:docPr id="1842" name="Text Box 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3521B" w14:textId="77777777" w:rsidR="00B74FF3" w:rsidRDefault="00B74FF3" w:rsidP="002A432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A9906A" id="Text Box 1842" o:spid="_x0000_s1501" type="#_x0000_t202" style="position:absolute;margin-left:490.4pt;margin-top:422.15pt;width:236.4pt;height:26.7pt;z-index:25307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" filled="f" stroked="f">
                <v:textbox>
                  <w:txbxContent>
                    <w:p w14:paraId="7D73521B" w14:textId="77777777" w:rsidR="00B74FF3" w:rsidRDefault="00B74FF3" w:rsidP="002A432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42FD4">
        <w:br w:type="page"/>
      </w:r>
    </w:p>
    <w:p w14:paraId="05E7F04F" w14:textId="529F9C36" w:rsidR="00542FD4" w:rsidRDefault="00542FD4" w:rsidP="00DD2B75">
      <w:r w:rsidRPr="00542FD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16EBB9B4" wp14:editId="6D56E1AE">
                <wp:simplePos x="0" y="0"/>
                <wp:positionH relativeFrom="column">
                  <wp:posOffset>-386080</wp:posOffset>
                </wp:positionH>
                <wp:positionV relativeFrom="paragraph">
                  <wp:posOffset>21590</wp:posOffset>
                </wp:positionV>
                <wp:extent cx="3007360" cy="5847080"/>
                <wp:effectExtent l="19050" t="19050" r="21590" b="20320"/>
                <wp:wrapNone/>
                <wp:docPr id="1765" name="Rectangle: Rounded Corners 1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360" cy="58470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96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2D648" id="Rectangle: Rounded Corners 1765" o:spid="_x0000_s1026" style="position:absolute;margin-left:-30.4pt;margin-top:1.7pt;width:236.8pt;height:460.4pt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" fillcolor="white [3212]" strokecolor="red" strokeweight="2.25pt">
                <v:fill color2="#ffe599 [1303]" colors="0 white;51118f #fff2cc;62915f #ffe699" focus="100%" type="gradient"/>
                <v:stroke joinstyle="miter"/>
              </v:roundrect>
            </w:pict>
          </mc:Fallback>
        </mc:AlternateContent>
      </w:r>
      <w:r w:rsidRPr="00542FD4">
        <w:rPr>
          <w:noProof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6C3E56FF" wp14:editId="391CB0F2">
                <wp:simplePos x="0" y="0"/>
                <wp:positionH relativeFrom="column">
                  <wp:posOffset>2933065</wp:posOffset>
                </wp:positionH>
                <wp:positionV relativeFrom="paragraph">
                  <wp:posOffset>19050</wp:posOffset>
                </wp:positionV>
                <wp:extent cx="3007360" cy="5847080"/>
                <wp:effectExtent l="19050" t="19050" r="21590" b="20320"/>
                <wp:wrapNone/>
                <wp:docPr id="1766" name="Rectangle: Rounded Corners 1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360" cy="58470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96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B858D7" id="Rectangle: Rounded Corners 1766" o:spid="_x0000_s1026" style="position:absolute;margin-left:230.95pt;margin-top:1.5pt;width:236.8pt;height:460.4pt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" fillcolor="white [3212]" strokecolor="red" strokeweight="2.25pt">
                <v:fill color2="#ffe599 [1303]" colors="0 white;51118f #fff2cc;62915f #ffe699" focus="100%" type="gradient"/>
                <v:stroke joinstyle="miter"/>
              </v:roundrect>
            </w:pict>
          </mc:Fallback>
        </mc:AlternateContent>
      </w:r>
      <w:r w:rsidRPr="00542FD4">
        <w:rPr>
          <w:noProof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4027914A" wp14:editId="1CBCFA93">
                <wp:simplePos x="0" y="0"/>
                <wp:positionH relativeFrom="column">
                  <wp:posOffset>6229918</wp:posOffset>
                </wp:positionH>
                <wp:positionV relativeFrom="paragraph">
                  <wp:posOffset>21590</wp:posOffset>
                </wp:positionV>
                <wp:extent cx="3007360" cy="5847080"/>
                <wp:effectExtent l="19050" t="19050" r="21590" b="20320"/>
                <wp:wrapNone/>
                <wp:docPr id="1767" name="Rectangle: Rounded Corners 1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360" cy="58470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96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42AB54" id="Rectangle: Rounded Corners 1767" o:spid="_x0000_s1026" style="position:absolute;margin-left:490.55pt;margin-top:1.7pt;width:236.8pt;height:460.4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" fillcolor="white [3212]" strokecolor="red" strokeweight="2.25pt">
                <v:fill color2="#ffe599 [1303]" colors="0 white;51118f #fff2cc;62915f #ffe699" focus="100%" type="gradient"/>
                <v:stroke joinstyle="miter"/>
              </v:roundrect>
            </w:pict>
          </mc:Fallback>
        </mc:AlternateContent>
      </w:r>
    </w:p>
    <w:p w14:paraId="463F0D6F" w14:textId="67549261" w:rsidR="00542FD4" w:rsidRDefault="00D110C3">
      <w:r>
        <w:rPr>
          <w:noProof/>
        </w:rPr>
        <w:drawing>
          <wp:anchor distT="0" distB="0" distL="114300" distR="114300" simplePos="0" relativeHeight="253538304" behindDoc="0" locked="0" layoutInCell="1" allowOverlap="1" wp14:anchorId="04F41D06" wp14:editId="18E597E5">
            <wp:simplePos x="0" y="0"/>
            <wp:positionH relativeFrom="column">
              <wp:posOffset>171885</wp:posOffset>
            </wp:positionH>
            <wp:positionV relativeFrom="paragraph">
              <wp:posOffset>3066415</wp:posOffset>
            </wp:positionV>
            <wp:extent cx="1210792" cy="720000"/>
            <wp:effectExtent l="76200" t="76200" r="85090" b="80645"/>
            <wp:wrapNone/>
            <wp:docPr id="2349" name="Picture 234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" name="Picture 2349" descr="A picture containing drawing&#10;&#10;Description automatically generated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792" cy="7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10C3">
        <w:rPr>
          <w:noProof/>
        </w:rPr>
        <w:drawing>
          <wp:anchor distT="0" distB="0" distL="114300" distR="114300" simplePos="0" relativeHeight="253532160" behindDoc="0" locked="0" layoutInCell="1" allowOverlap="1" wp14:anchorId="05845BEC" wp14:editId="3B00F266">
            <wp:simplePos x="0" y="0"/>
            <wp:positionH relativeFrom="column">
              <wp:posOffset>0</wp:posOffset>
            </wp:positionH>
            <wp:positionV relativeFrom="paragraph">
              <wp:posOffset>1567180</wp:posOffset>
            </wp:positionV>
            <wp:extent cx="1163955" cy="691515"/>
            <wp:effectExtent l="76200" t="76200" r="74295" b="70485"/>
            <wp:wrapNone/>
            <wp:docPr id="2345" name="Picture 2345" descr="A picture containing drawing, window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" name="Toy Car Blue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691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10C3">
        <w:rPr>
          <w:noProof/>
        </w:rPr>
        <w:drawing>
          <wp:anchor distT="0" distB="0" distL="114300" distR="114300" simplePos="0" relativeHeight="253533184" behindDoc="0" locked="0" layoutInCell="1" allowOverlap="1" wp14:anchorId="11BAEBCE" wp14:editId="2E601476">
            <wp:simplePos x="0" y="0"/>
            <wp:positionH relativeFrom="column">
              <wp:posOffset>887095</wp:posOffset>
            </wp:positionH>
            <wp:positionV relativeFrom="paragraph">
              <wp:posOffset>2042795</wp:posOffset>
            </wp:positionV>
            <wp:extent cx="1163320" cy="691515"/>
            <wp:effectExtent l="76200" t="76200" r="55880" b="70485"/>
            <wp:wrapNone/>
            <wp:docPr id="2346" name="Picture 2346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" name="Toy Car Red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691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37280" behindDoc="0" locked="0" layoutInCell="1" allowOverlap="1" wp14:anchorId="36F71C3F" wp14:editId="36FDD1CD">
            <wp:simplePos x="0" y="0"/>
            <wp:positionH relativeFrom="column">
              <wp:posOffset>889635</wp:posOffset>
            </wp:positionH>
            <wp:positionV relativeFrom="paragraph">
              <wp:posOffset>2734945</wp:posOffset>
            </wp:positionV>
            <wp:extent cx="1210792" cy="720000"/>
            <wp:effectExtent l="76200" t="76200" r="66040" b="80645"/>
            <wp:wrapNone/>
            <wp:docPr id="2350" name="Picture 2350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" name="Picture 2350" descr="A drawing of a cartoon character&#10;&#10;Description automatically generated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792" cy="7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10C3">
        <w:rPr>
          <w:noProof/>
        </w:rPr>
        <w:drawing>
          <wp:anchor distT="0" distB="0" distL="114300" distR="114300" simplePos="0" relativeHeight="253535232" behindDoc="0" locked="0" layoutInCell="1" allowOverlap="1" wp14:anchorId="142405AB" wp14:editId="426684A2">
            <wp:simplePos x="0" y="0"/>
            <wp:positionH relativeFrom="column">
              <wp:posOffset>6569754</wp:posOffset>
            </wp:positionH>
            <wp:positionV relativeFrom="paragraph">
              <wp:posOffset>1935327</wp:posOffset>
            </wp:positionV>
            <wp:extent cx="2355215" cy="1786255"/>
            <wp:effectExtent l="57150" t="95250" r="64135" b="23495"/>
            <wp:wrapNone/>
            <wp:docPr id="2348" name="Picture 2348" descr="A picture containing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" name="Picture 2031" descr="A picture containing toy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178625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10C3">
        <w:rPr>
          <w:noProof/>
        </w:rPr>
        <w:drawing>
          <wp:anchor distT="0" distB="0" distL="114300" distR="114300" simplePos="0" relativeHeight="253534208" behindDoc="0" locked="0" layoutInCell="1" allowOverlap="1" wp14:anchorId="34B47AE3" wp14:editId="71FB088D">
            <wp:simplePos x="0" y="0"/>
            <wp:positionH relativeFrom="column">
              <wp:posOffset>2956563</wp:posOffset>
            </wp:positionH>
            <wp:positionV relativeFrom="paragraph">
              <wp:posOffset>2253646</wp:posOffset>
            </wp:positionV>
            <wp:extent cx="2861310" cy="875030"/>
            <wp:effectExtent l="0" t="476250" r="0" b="477520"/>
            <wp:wrapNone/>
            <wp:docPr id="2347" name="Picture 234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" name="Threading gam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04835">
                      <a:off x="0" y="0"/>
                      <a:ext cx="2861310" cy="87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320" w:rsidRPr="002A4320">
        <w:rPr>
          <w:noProof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 wp14:anchorId="64C25C99" wp14:editId="4683F0EC">
                <wp:simplePos x="0" y="0"/>
                <wp:positionH relativeFrom="column">
                  <wp:posOffset>-390525</wp:posOffset>
                </wp:positionH>
                <wp:positionV relativeFrom="paragraph">
                  <wp:posOffset>5363210</wp:posOffset>
                </wp:positionV>
                <wp:extent cx="3002280" cy="339090"/>
                <wp:effectExtent l="0" t="0" r="0" b="3810"/>
                <wp:wrapNone/>
                <wp:docPr id="1843" name="Text Box 1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EE7BB" w14:textId="77777777" w:rsidR="00B74FF3" w:rsidRDefault="00B74FF3" w:rsidP="002A432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C25C99" id="Text Box 1843" o:spid="_x0000_s1502" type="#_x0000_t202" style="position:absolute;margin-left:-30.75pt;margin-top:422.3pt;width:236.4pt;height:26.7pt;z-index:25307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" filled="f" stroked="f">
                <v:textbox>
                  <w:txbxContent>
                    <w:p w14:paraId="4ADEE7BB" w14:textId="77777777" w:rsidR="00B74FF3" w:rsidRDefault="00B74FF3" w:rsidP="002A432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A4320" w:rsidRPr="002A4320">
        <w:rPr>
          <w:noProof/>
        </w:rPr>
        <mc:AlternateContent>
          <mc:Choice Requires="wps">
            <w:drawing>
              <wp:anchor distT="0" distB="0" distL="114300" distR="114300" simplePos="0" relativeHeight="253077504" behindDoc="0" locked="0" layoutInCell="1" allowOverlap="1" wp14:anchorId="09FAD08F" wp14:editId="4EBE768F">
                <wp:simplePos x="0" y="0"/>
                <wp:positionH relativeFrom="column">
                  <wp:posOffset>2935605</wp:posOffset>
                </wp:positionH>
                <wp:positionV relativeFrom="paragraph">
                  <wp:posOffset>5360035</wp:posOffset>
                </wp:positionV>
                <wp:extent cx="3002280" cy="339090"/>
                <wp:effectExtent l="0" t="0" r="0" b="3810"/>
                <wp:wrapNone/>
                <wp:docPr id="1844" name="Text Box 1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CC8F9" w14:textId="77777777" w:rsidR="00B74FF3" w:rsidRDefault="00B74FF3" w:rsidP="002A432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FAD08F" id="Text Box 1844" o:spid="_x0000_s1503" type="#_x0000_t202" style="position:absolute;margin-left:231.15pt;margin-top:422.05pt;width:236.4pt;height:26.7pt;z-index:25307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" filled="f" stroked="f">
                <v:textbox>
                  <w:txbxContent>
                    <w:p w14:paraId="646CC8F9" w14:textId="77777777" w:rsidR="00B74FF3" w:rsidRDefault="00B74FF3" w:rsidP="002A432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A4320" w:rsidRPr="002A4320">
        <w:rPr>
          <w:noProof/>
        </w:rPr>
        <mc:AlternateContent>
          <mc:Choice Requires="wps">
            <w:drawing>
              <wp:anchor distT="0" distB="0" distL="114300" distR="114300" simplePos="0" relativeHeight="253078528" behindDoc="0" locked="0" layoutInCell="1" allowOverlap="1" wp14:anchorId="38F7B37F" wp14:editId="7BD72A35">
                <wp:simplePos x="0" y="0"/>
                <wp:positionH relativeFrom="column">
                  <wp:posOffset>6227445</wp:posOffset>
                </wp:positionH>
                <wp:positionV relativeFrom="paragraph">
                  <wp:posOffset>5360340</wp:posOffset>
                </wp:positionV>
                <wp:extent cx="3002280" cy="339090"/>
                <wp:effectExtent l="0" t="0" r="0" b="3810"/>
                <wp:wrapNone/>
                <wp:docPr id="1845" name="Text Box 1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6E2B5" w14:textId="77777777" w:rsidR="00B74FF3" w:rsidRDefault="00B74FF3" w:rsidP="002A432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F7B37F" id="Text Box 1845" o:spid="_x0000_s1504" type="#_x0000_t202" style="position:absolute;margin-left:490.35pt;margin-top:422.05pt;width:236.4pt;height:26.7pt;z-index:25307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" filled="f" stroked="f">
                <v:textbox>
                  <w:txbxContent>
                    <w:p w14:paraId="3C66E2B5" w14:textId="77777777" w:rsidR="00B74FF3" w:rsidRDefault="00B74FF3" w:rsidP="002A432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42FD4">
        <w:br w:type="page"/>
      </w:r>
    </w:p>
    <w:p w14:paraId="02D22B00" w14:textId="2D9C60B7" w:rsidR="00542FD4" w:rsidRDefault="00542FD4" w:rsidP="00DD2B75">
      <w:r w:rsidRPr="00542FD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7C4ABA60" wp14:editId="087B206E">
                <wp:simplePos x="0" y="0"/>
                <wp:positionH relativeFrom="column">
                  <wp:posOffset>6182360</wp:posOffset>
                </wp:positionH>
                <wp:positionV relativeFrom="paragraph">
                  <wp:posOffset>17780</wp:posOffset>
                </wp:positionV>
                <wp:extent cx="3007360" cy="5847080"/>
                <wp:effectExtent l="19050" t="19050" r="21590" b="20320"/>
                <wp:wrapNone/>
                <wp:docPr id="1770" name="Rectangle: Rounded Corners 1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360" cy="58470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96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39C87" id="Rectangle: Rounded Corners 1770" o:spid="_x0000_s1026" style="position:absolute;margin-left:486.8pt;margin-top:1.4pt;width:236.8pt;height:460.4pt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" fillcolor="white [3212]" strokecolor="red" strokeweight="2.25pt">
                <v:fill color2="#ffe599 [1303]" colors="0 white;51118f #fff2cc;62915f #ffe699" focus="100%" type="gradient"/>
                <v:stroke joinstyle="miter"/>
              </v:roundrect>
            </w:pict>
          </mc:Fallback>
        </mc:AlternateContent>
      </w:r>
      <w:r w:rsidRPr="00542FD4">
        <w:rPr>
          <w:noProof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30CBE6E8" wp14:editId="7697C219">
                <wp:simplePos x="0" y="0"/>
                <wp:positionH relativeFrom="column">
                  <wp:posOffset>2886075</wp:posOffset>
                </wp:positionH>
                <wp:positionV relativeFrom="paragraph">
                  <wp:posOffset>15240</wp:posOffset>
                </wp:positionV>
                <wp:extent cx="3007360" cy="5847080"/>
                <wp:effectExtent l="19050" t="19050" r="21590" b="20320"/>
                <wp:wrapNone/>
                <wp:docPr id="1769" name="Rectangle: Rounded Corners 1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360" cy="58470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96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94332" id="Rectangle: Rounded Corners 1769" o:spid="_x0000_s1026" style="position:absolute;margin-left:227.25pt;margin-top:1.2pt;width:236.8pt;height:460.4pt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" fillcolor="white [3212]" strokecolor="red" strokeweight="2.25pt">
                <v:fill color2="#ffe599 [1303]" colors="0 white;51118f #fff2cc;62915f #ffe699" focus="100%" type="gradient"/>
                <v:stroke joinstyle="miter"/>
              </v:roundrect>
            </w:pict>
          </mc:Fallback>
        </mc:AlternateContent>
      </w:r>
      <w:r w:rsidRPr="00542FD4">
        <w:rPr>
          <w:noProof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 wp14:anchorId="18640A81" wp14:editId="36FE2461">
                <wp:simplePos x="0" y="0"/>
                <wp:positionH relativeFrom="column">
                  <wp:posOffset>-433137</wp:posOffset>
                </wp:positionH>
                <wp:positionV relativeFrom="paragraph">
                  <wp:posOffset>17947</wp:posOffset>
                </wp:positionV>
                <wp:extent cx="3007360" cy="5847080"/>
                <wp:effectExtent l="19050" t="19050" r="21590" b="20320"/>
                <wp:wrapNone/>
                <wp:docPr id="1768" name="Rectangle: Rounded Corners 1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360" cy="58470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96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AD4CAF" id="Rectangle: Rounded Corners 1768" o:spid="_x0000_s1026" style="position:absolute;margin-left:-34.1pt;margin-top:1.4pt;width:236.8pt;height:460.4pt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" fillcolor="white [3212]" strokecolor="red" strokeweight="2.25pt">
                <v:fill color2="#ffe599 [1303]" colors="0 white;51118f #fff2cc;62915f #ffe699" focus="100%" type="gradient"/>
                <v:stroke joinstyle="miter"/>
              </v:roundrect>
            </w:pict>
          </mc:Fallback>
        </mc:AlternateContent>
      </w:r>
    </w:p>
    <w:p w14:paraId="62AEC1C5" w14:textId="40D0A02B" w:rsidR="00542FD4" w:rsidRDefault="00D110C3">
      <w:r w:rsidRPr="00D110C3">
        <w:rPr>
          <w:noProof/>
        </w:rPr>
        <w:drawing>
          <wp:anchor distT="0" distB="0" distL="114300" distR="114300" simplePos="0" relativeHeight="253547520" behindDoc="0" locked="0" layoutInCell="1" allowOverlap="1" wp14:anchorId="5BA68179" wp14:editId="4EC67B46">
            <wp:simplePos x="0" y="0"/>
            <wp:positionH relativeFrom="column">
              <wp:posOffset>3230113</wp:posOffset>
            </wp:positionH>
            <wp:positionV relativeFrom="paragraph">
              <wp:posOffset>1557894</wp:posOffset>
            </wp:positionV>
            <wp:extent cx="2422318" cy="2423662"/>
            <wp:effectExtent l="95250" t="57150" r="16510" b="53340"/>
            <wp:wrapNone/>
            <wp:docPr id="2357" name="Picture 2357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" name="Picture 1435" descr="A close up of a device&#10;&#10;Description automatically generated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318" cy="2423662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10C3">
        <w:rPr>
          <w:noProof/>
        </w:rPr>
        <w:drawing>
          <wp:anchor distT="0" distB="0" distL="114300" distR="114300" simplePos="0" relativeHeight="253546496" behindDoc="0" locked="0" layoutInCell="1" allowOverlap="1" wp14:anchorId="4FB19307" wp14:editId="2F7404B2">
            <wp:simplePos x="0" y="0"/>
            <wp:positionH relativeFrom="column">
              <wp:posOffset>6638365</wp:posOffset>
            </wp:positionH>
            <wp:positionV relativeFrom="paragraph">
              <wp:posOffset>1243983</wp:posOffset>
            </wp:positionV>
            <wp:extent cx="2172937" cy="2740766"/>
            <wp:effectExtent l="95250" t="57150" r="18415" b="59690"/>
            <wp:wrapNone/>
            <wp:docPr id="2356" name="Picture 235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" name="Picture 1434" descr="A picture containing drawing&#10;&#10;Description automatically generated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72937" cy="2740766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10C3">
        <w:rPr>
          <w:noProof/>
        </w:rPr>
        <w:drawing>
          <wp:anchor distT="0" distB="0" distL="114300" distR="114300" simplePos="0" relativeHeight="253540352" behindDoc="0" locked="0" layoutInCell="1" allowOverlap="1" wp14:anchorId="11D03D8E" wp14:editId="10E4F975">
            <wp:simplePos x="0" y="0"/>
            <wp:positionH relativeFrom="column">
              <wp:posOffset>-178435</wp:posOffset>
            </wp:positionH>
            <wp:positionV relativeFrom="paragraph">
              <wp:posOffset>2469515</wp:posOffset>
            </wp:positionV>
            <wp:extent cx="1669415" cy="611505"/>
            <wp:effectExtent l="95250" t="95250" r="0" b="36195"/>
            <wp:wrapNone/>
            <wp:docPr id="2351" name="Picture 2351" descr="A picture containing light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" name="Picture 2026" descr="A picture containing light, knife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611505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10C3">
        <w:rPr>
          <w:noProof/>
        </w:rPr>
        <w:drawing>
          <wp:anchor distT="0" distB="0" distL="114300" distR="114300" simplePos="0" relativeHeight="253541376" behindDoc="0" locked="0" layoutInCell="1" allowOverlap="1" wp14:anchorId="4051930B" wp14:editId="3B42BA59">
            <wp:simplePos x="0" y="0"/>
            <wp:positionH relativeFrom="column">
              <wp:posOffset>164465</wp:posOffset>
            </wp:positionH>
            <wp:positionV relativeFrom="paragraph">
              <wp:posOffset>2531110</wp:posOffset>
            </wp:positionV>
            <wp:extent cx="1669415" cy="611505"/>
            <wp:effectExtent l="95250" t="95250" r="0" b="36195"/>
            <wp:wrapNone/>
            <wp:docPr id="2352" name="Picture 2352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" name="Picture 2030" descr="A picture containing knife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611505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10C3">
        <w:rPr>
          <w:noProof/>
        </w:rPr>
        <w:drawing>
          <wp:anchor distT="0" distB="0" distL="114300" distR="114300" simplePos="0" relativeHeight="253542400" behindDoc="0" locked="0" layoutInCell="1" allowOverlap="1" wp14:anchorId="7B12861A" wp14:editId="09F3AEB1">
            <wp:simplePos x="0" y="0"/>
            <wp:positionH relativeFrom="column">
              <wp:posOffset>233045</wp:posOffset>
            </wp:positionH>
            <wp:positionV relativeFrom="paragraph">
              <wp:posOffset>2663190</wp:posOffset>
            </wp:positionV>
            <wp:extent cx="1669415" cy="611505"/>
            <wp:effectExtent l="95250" t="95250" r="0" b="36195"/>
            <wp:wrapNone/>
            <wp:docPr id="2353" name="Picture 2353" descr="A picture containing knife, ligh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" name="Picture 2032" descr="A picture containing knife, light, drawing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611505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10C3">
        <w:rPr>
          <w:noProof/>
        </w:rPr>
        <w:drawing>
          <wp:anchor distT="0" distB="0" distL="114300" distR="114300" simplePos="0" relativeHeight="253543424" behindDoc="0" locked="0" layoutInCell="1" allowOverlap="1" wp14:anchorId="3BC2CD6A" wp14:editId="64818547">
            <wp:simplePos x="0" y="0"/>
            <wp:positionH relativeFrom="column">
              <wp:posOffset>696900</wp:posOffset>
            </wp:positionH>
            <wp:positionV relativeFrom="paragraph">
              <wp:posOffset>2660180</wp:posOffset>
            </wp:positionV>
            <wp:extent cx="1669415" cy="611505"/>
            <wp:effectExtent l="95250" t="95250" r="0" b="36195"/>
            <wp:wrapNone/>
            <wp:docPr id="2354" name="Picture 2354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" name="Picture 2027" descr="A picture containing knife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611505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C0C" w:rsidRPr="00DC6C0C">
        <w:rPr>
          <w:noProof/>
        </w:rPr>
        <mc:AlternateContent>
          <mc:Choice Requires="wps">
            <w:drawing>
              <wp:anchor distT="0" distB="0" distL="114300" distR="114300" simplePos="0" relativeHeight="253080576" behindDoc="0" locked="0" layoutInCell="1" allowOverlap="1" wp14:anchorId="365CFE8B" wp14:editId="57E2F1D9">
                <wp:simplePos x="0" y="0"/>
                <wp:positionH relativeFrom="column">
                  <wp:posOffset>-429895</wp:posOffset>
                </wp:positionH>
                <wp:positionV relativeFrom="paragraph">
                  <wp:posOffset>5349875</wp:posOffset>
                </wp:positionV>
                <wp:extent cx="3002280" cy="339090"/>
                <wp:effectExtent l="0" t="0" r="0" b="3810"/>
                <wp:wrapNone/>
                <wp:docPr id="1846" name="Text Box 1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8C107" w14:textId="77777777" w:rsidR="00B74FF3" w:rsidRDefault="00B74FF3" w:rsidP="00DC6C0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CFE8B" id="Text Box 1846" o:spid="_x0000_s1505" type="#_x0000_t202" style="position:absolute;margin-left:-33.85pt;margin-top:421.25pt;width:236.4pt;height:26.7pt;z-index:25308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" filled="f" stroked="f">
                <v:textbox>
                  <w:txbxContent>
                    <w:p w14:paraId="6668C107" w14:textId="77777777" w:rsidR="00B74FF3" w:rsidRDefault="00B74FF3" w:rsidP="00DC6C0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C6C0C" w:rsidRPr="00DC6C0C">
        <w:rPr>
          <w:noProof/>
        </w:rPr>
        <mc:AlternateContent>
          <mc:Choice Requires="wps">
            <w:drawing>
              <wp:anchor distT="0" distB="0" distL="114300" distR="114300" simplePos="0" relativeHeight="253081600" behindDoc="0" locked="0" layoutInCell="1" allowOverlap="1" wp14:anchorId="4D0FABCC" wp14:editId="3864F1BE">
                <wp:simplePos x="0" y="0"/>
                <wp:positionH relativeFrom="column">
                  <wp:posOffset>2896235</wp:posOffset>
                </wp:positionH>
                <wp:positionV relativeFrom="paragraph">
                  <wp:posOffset>5346700</wp:posOffset>
                </wp:positionV>
                <wp:extent cx="3002280" cy="339090"/>
                <wp:effectExtent l="0" t="0" r="0" b="3810"/>
                <wp:wrapNone/>
                <wp:docPr id="1847" name="Text Box 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20421" w14:textId="77777777" w:rsidR="00B74FF3" w:rsidRDefault="00B74FF3" w:rsidP="00DC6C0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0FABCC" id="Text Box 1847" o:spid="_x0000_s1506" type="#_x0000_t202" style="position:absolute;margin-left:228.05pt;margin-top:421pt;width:236.4pt;height:26.7pt;z-index:25308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" filled="f" stroked="f">
                <v:textbox>
                  <w:txbxContent>
                    <w:p w14:paraId="5BC20421" w14:textId="77777777" w:rsidR="00B74FF3" w:rsidRDefault="00B74FF3" w:rsidP="00DC6C0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C6C0C" w:rsidRPr="00DC6C0C">
        <w:rPr>
          <w:noProof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 wp14:anchorId="118273AE" wp14:editId="139ACCAF">
                <wp:simplePos x="0" y="0"/>
                <wp:positionH relativeFrom="column">
                  <wp:posOffset>6188558</wp:posOffset>
                </wp:positionH>
                <wp:positionV relativeFrom="paragraph">
                  <wp:posOffset>5346776</wp:posOffset>
                </wp:positionV>
                <wp:extent cx="3002280" cy="339090"/>
                <wp:effectExtent l="0" t="0" r="0" b="3810"/>
                <wp:wrapNone/>
                <wp:docPr id="1848" name="Text Box 1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556FB" w14:textId="77777777" w:rsidR="00B74FF3" w:rsidRDefault="00B74FF3" w:rsidP="00DC6C0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8273AE" id="Text Box 1848" o:spid="_x0000_s1507" type="#_x0000_t202" style="position:absolute;margin-left:487.3pt;margin-top:421pt;width:236.4pt;height:26.7pt;z-index:25308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" filled="f" stroked="f">
                <v:textbox>
                  <w:txbxContent>
                    <w:p w14:paraId="3D2556FB" w14:textId="77777777" w:rsidR="00B74FF3" w:rsidRDefault="00B74FF3" w:rsidP="00DC6C0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42FD4">
        <w:br w:type="page"/>
      </w:r>
    </w:p>
    <w:p w14:paraId="3EC3C17A" w14:textId="35BD90F7" w:rsidR="00542FD4" w:rsidRDefault="00542FD4" w:rsidP="00DD2B75">
      <w:r w:rsidRPr="00542FD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93536" behindDoc="0" locked="0" layoutInCell="1" allowOverlap="1" wp14:anchorId="632E4B0A" wp14:editId="34AB1411">
                <wp:simplePos x="0" y="0"/>
                <wp:positionH relativeFrom="column">
                  <wp:posOffset>6229985</wp:posOffset>
                </wp:positionH>
                <wp:positionV relativeFrom="paragraph">
                  <wp:posOffset>-55245</wp:posOffset>
                </wp:positionV>
                <wp:extent cx="3007360" cy="5847080"/>
                <wp:effectExtent l="19050" t="19050" r="21590" b="20320"/>
                <wp:wrapNone/>
                <wp:docPr id="1773" name="Rectangle: Rounded Corners 1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360" cy="58470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96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6DDCC" id="Rectangle: Rounded Corners 1773" o:spid="_x0000_s1026" style="position:absolute;margin-left:490.55pt;margin-top:-4.35pt;width:236.8pt;height:460.4pt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" fillcolor="white [3212]" strokecolor="red" strokeweight="2.25pt">
                <v:fill color2="#ffe599 [1303]" colors="0 white;51118f #fff2cc;62915f #ffe699" focus="100%" type="gradient"/>
                <v:stroke joinstyle="miter"/>
              </v:roundrect>
            </w:pict>
          </mc:Fallback>
        </mc:AlternateContent>
      </w:r>
      <w:r w:rsidRPr="00542FD4">
        <w:rPr>
          <w:noProof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5E7CD365" wp14:editId="222D9663">
                <wp:simplePos x="0" y="0"/>
                <wp:positionH relativeFrom="column">
                  <wp:posOffset>2933700</wp:posOffset>
                </wp:positionH>
                <wp:positionV relativeFrom="paragraph">
                  <wp:posOffset>-57785</wp:posOffset>
                </wp:positionV>
                <wp:extent cx="3007360" cy="5847080"/>
                <wp:effectExtent l="19050" t="19050" r="21590" b="20320"/>
                <wp:wrapNone/>
                <wp:docPr id="1772" name="Rectangle: Rounded Corners 1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360" cy="58470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96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FC4F3" id="Rectangle: Rounded Corners 1772" o:spid="_x0000_s1026" style="position:absolute;margin-left:231pt;margin-top:-4.55pt;width:236.8pt;height:460.4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" fillcolor="white [3212]" strokecolor="red" strokeweight="2.25pt">
                <v:fill color2="#ffe599 [1303]" colors="0 white;51118f #fff2cc;62915f #ffe699" focus="100%" type="gradient"/>
                <v:stroke joinstyle="miter"/>
              </v:roundrect>
            </w:pict>
          </mc:Fallback>
        </mc:AlternateContent>
      </w:r>
      <w:r w:rsidRPr="00542FD4">
        <w:rPr>
          <w:noProof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 wp14:anchorId="66A9364C" wp14:editId="49EF0F02">
                <wp:simplePos x="0" y="0"/>
                <wp:positionH relativeFrom="column">
                  <wp:posOffset>-384810</wp:posOffset>
                </wp:positionH>
                <wp:positionV relativeFrom="paragraph">
                  <wp:posOffset>-54677</wp:posOffset>
                </wp:positionV>
                <wp:extent cx="3007360" cy="5847080"/>
                <wp:effectExtent l="19050" t="19050" r="21590" b="20320"/>
                <wp:wrapNone/>
                <wp:docPr id="1771" name="Rectangle: Rounded Corners 1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360" cy="58470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96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6E73A" id="Rectangle: Rounded Corners 1771" o:spid="_x0000_s1026" style="position:absolute;margin-left:-30.3pt;margin-top:-4.3pt;width:236.8pt;height:460.4pt;z-index:2529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" fillcolor="white [3212]" strokecolor="red" strokeweight="2.25pt">
                <v:fill color2="#ffe599 [1303]" colors="0 white;51118f #fff2cc;62915f #ffe699" focus="100%" type="gradient"/>
                <v:stroke joinstyle="miter"/>
              </v:roundrect>
            </w:pict>
          </mc:Fallback>
        </mc:AlternateContent>
      </w:r>
    </w:p>
    <w:p w14:paraId="7A294126" w14:textId="446F1AFD" w:rsidR="00542FD4" w:rsidRDefault="00D110C3">
      <w:r>
        <w:rPr>
          <w:noProof/>
        </w:rPr>
        <w:drawing>
          <wp:anchor distT="0" distB="0" distL="114300" distR="114300" simplePos="0" relativeHeight="253549568" behindDoc="0" locked="0" layoutInCell="1" allowOverlap="1" wp14:anchorId="39F10467" wp14:editId="731F9EA8">
            <wp:simplePos x="0" y="0"/>
            <wp:positionH relativeFrom="column">
              <wp:posOffset>6113780</wp:posOffset>
            </wp:positionH>
            <wp:positionV relativeFrom="paragraph">
              <wp:posOffset>1185621</wp:posOffset>
            </wp:positionV>
            <wp:extent cx="3288004" cy="3090625"/>
            <wp:effectExtent l="0" t="419100" r="0" b="414655"/>
            <wp:wrapNone/>
            <wp:docPr id="2361" name="Picture 2361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" name="Picture 2361" descr="A picture containing knife&#10;&#10;Description automatically generated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1880">
                      <a:off x="0" y="0"/>
                      <a:ext cx="3288004" cy="3090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48544" behindDoc="0" locked="0" layoutInCell="1" allowOverlap="1" wp14:anchorId="4E9A1AE4" wp14:editId="1F16988E">
            <wp:simplePos x="0" y="0"/>
            <wp:positionH relativeFrom="column">
              <wp:posOffset>3574439</wp:posOffset>
            </wp:positionH>
            <wp:positionV relativeFrom="paragraph">
              <wp:posOffset>1875114</wp:posOffset>
            </wp:positionV>
            <wp:extent cx="1757548" cy="1744790"/>
            <wp:effectExtent l="95250" t="95250" r="90805" b="103505"/>
            <wp:wrapNone/>
            <wp:docPr id="2358" name="Picture 2358" descr="A picture containing gam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" name="Picture 2358" descr="A picture containing game, drawing&#10;&#10;Description automatically generated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548" cy="1744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10C3">
        <w:rPr>
          <w:noProof/>
        </w:rPr>
        <w:drawing>
          <wp:anchor distT="0" distB="0" distL="114300" distR="114300" simplePos="0" relativeHeight="253545472" behindDoc="0" locked="0" layoutInCell="1" allowOverlap="1" wp14:anchorId="6E34F1F6" wp14:editId="40E74D70">
            <wp:simplePos x="0" y="0"/>
            <wp:positionH relativeFrom="column">
              <wp:posOffset>-35502</wp:posOffset>
            </wp:positionH>
            <wp:positionV relativeFrom="paragraph">
              <wp:posOffset>1555107</wp:posOffset>
            </wp:positionV>
            <wp:extent cx="2286283" cy="2267940"/>
            <wp:effectExtent l="95250" t="95250" r="76200" b="94615"/>
            <wp:wrapNone/>
            <wp:docPr id="2355" name="Picture 2355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" name="Football Shine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283" cy="2267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C0C" w:rsidRPr="00DC6C0C">
        <w:rPr>
          <w:noProof/>
        </w:rPr>
        <mc:AlternateContent>
          <mc:Choice Requires="wps">
            <w:drawing>
              <wp:anchor distT="0" distB="0" distL="114300" distR="114300" simplePos="0" relativeHeight="253084672" behindDoc="0" locked="0" layoutInCell="1" allowOverlap="1" wp14:anchorId="6D1EAA5C" wp14:editId="049290F7">
                <wp:simplePos x="0" y="0"/>
                <wp:positionH relativeFrom="column">
                  <wp:posOffset>-393065</wp:posOffset>
                </wp:positionH>
                <wp:positionV relativeFrom="paragraph">
                  <wp:posOffset>5276215</wp:posOffset>
                </wp:positionV>
                <wp:extent cx="3002280" cy="339090"/>
                <wp:effectExtent l="0" t="0" r="0" b="3810"/>
                <wp:wrapNone/>
                <wp:docPr id="1849" name="Text Box 1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9B651" w14:textId="77777777" w:rsidR="00B74FF3" w:rsidRDefault="00B74FF3" w:rsidP="00DC6C0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1EAA5C" id="Text Box 1849" o:spid="_x0000_s1508" type="#_x0000_t202" style="position:absolute;margin-left:-30.95pt;margin-top:415.45pt;width:236.4pt;height:26.7pt;z-index:25308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" filled="f" stroked="f">
                <v:textbox>
                  <w:txbxContent>
                    <w:p w14:paraId="4689B651" w14:textId="77777777" w:rsidR="00B74FF3" w:rsidRDefault="00B74FF3" w:rsidP="00DC6C0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C6C0C" w:rsidRPr="00DC6C0C">
        <w:rPr>
          <w:noProof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 wp14:anchorId="11238F4A" wp14:editId="05D00DF4">
                <wp:simplePos x="0" y="0"/>
                <wp:positionH relativeFrom="column">
                  <wp:posOffset>2933065</wp:posOffset>
                </wp:positionH>
                <wp:positionV relativeFrom="paragraph">
                  <wp:posOffset>5273040</wp:posOffset>
                </wp:positionV>
                <wp:extent cx="3002280" cy="339090"/>
                <wp:effectExtent l="0" t="0" r="0" b="3810"/>
                <wp:wrapNone/>
                <wp:docPr id="1850" name="Text Box 1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40BE8" w14:textId="77777777" w:rsidR="00B74FF3" w:rsidRDefault="00B74FF3" w:rsidP="00DC6C0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238F4A" id="Text Box 1850" o:spid="_x0000_s1509" type="#_x0000_t202" style="position:absolute;margin-left:230.95pt;margin-top:415.2pt;width:236.4pt;height:26.7pt;z-index:25308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" filled="f" stroked="f">
                <v:textbox>
                  <w:txbxContent>
                    <w:p w14:paraId="2C240BE8" w14:textId="77777777" w:rsidR="00B74FF3" w:rsidRDefault="00B74FF3" w:rsidP="00DC6C0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C6C0C" w:rsidRPr="00DC6C0C">
        <w:rPr>
          <w:noProof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 wp14:anchorId="644FC087" wp14:editId="19B4024A">
                <wp:simplePos x="0" y="0"/>
                <wp:positionH relativeFrom="column">
                  <wp:posOffset>6224905</wp:posOffset>
                </wp:positionH>
                <wp:positionV relativeFrom="paragraph">
                  <wp:posOffset>5273370</wp:posOffset>
                </wp:positionV>
                <wp:extent cx="3002280" cy="339090"/>
                <wp:effectExtent l="0" t="0" r="0" b="3810"/>
                <wp:wrapNone/>
                <wp:docPr id="1851" name="Text Box 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98BE2" w14:textId="77777777" w:rsidR="00B74FF3" w:rsidRDefault="00B74FF3" w:rsidP="00DC6C0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4FC087" id="Text Box 1851" o:spid="_x0000_s1510" type="#_x0000_t202" style="position:absolute;margin-left:490.15pt;margin-top:415.25pt;width:236.4pt;height:26.7pt;z-index:25308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" filled="f" stroked="f">
                <v:textbox>
                  <w:txbxContent>
                    <w:p w14:paraId="7DE98BE2" w14:textId="77777777" w:rsidR="00B74FF3" w:rsidRDefault="00B74FF3" w:rsidP="00DC6C0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42FD4">
        <w:br w:type="page"/>
      </w:r>
    </w:p>
    <w:p w14:paraId="439AE474" w14:textId="0CB34FA2" w:rsidR="00542FD4" w:rsidRDefault="00542FD4" w:rsidP="00DD2B75">
      <w:r w:rsidRPr="00542FD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97632" behindDoc="0" locked="0" layoutInCell="1" allowOverlap="1" wp14:anchorId="6A472BE3" wp14:editId="29C890A6">
                <wp:simplePos x="0" y="0"/>
                <wp:positionH relativeFrom="column">
                  <wp:posOffset>6229985</wp:posOffset>
                </wp:positionH>
                <wp:positionV relativeFrom="paragraph">
                  <wp:posOffset>-80645</wp:posOffset>
                </wp:positionV>
                <wp:extent cx="3007360" cy="5847080"/>
                <wp:effectExtent l="19050" t="19050" r="21590" b="20320"/>
                <wp:wrapNone/>
                <wp:docPr id="1776" name="Rectangle: Rounded Corners 1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360" cy="58470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96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7BC42" id="Rectangle: Rounded Corners 1776" o:spid="_x0000_s1026" style="position:absolute;margin-left:490.55pt;margin-top:-6.35pt;width:236.8pt;height:460.4pt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" fillcolor="white [3212]" strokecolor="red" strokeweight="2.25pt">
                <v:fill color2="#ffe599 [1303]" colors="0 white;51118f #fff2cc;62915f #ffe699" focus="100%" type="gradient"/>
                <v:stroke joinstyle="miter"/>
              </v:roundrect>
            </w:pict>
          </mc:Fallback>
        </mc:AlternateContent>
      </w:r>
      <w:r w:rsidRPr="00542FD4">
        <w:rPr>
          <w:noProof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303AD126" wp14:editId="0E61F9E3">
                <wp:simplePos x="0" y="0"/>
                <wp:positionH relativeFrom="column">
                  <wp:posOffset>2933700</wp:posOffset>
                </wp:positionH>
                <wp:positionV relativeFrom="paragraph">
                  <wp:posOffset>-83820</wp:posOffset>
                </wp:positionV>
                <wp:extent cx="3007360" cy="5847080"/>
                <wp:effectExtent l="19050" t="19050" r="21590" b="20320"/>
                <wp:wrapNone/>
                <wp:docPr id="1775" name="Rectangle: Rounded Corners 1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360" cy="58470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96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33B57" id="Rectangle: Rounded Corners 1775" o:spid="_x0000_s1026" style="position:absolute;margin-left:231pt;margin-top:-6.6pt;width:236.8pt;height:460.4pt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" fillcolor="white [3212]" strokecolor="red" strokeweight="2.25pt">
                <v:fill color2="#ffe599 [1303]" colors="0 white;51118f #fff2cc;62915f #ffe699" focus="100%" type="gradient"/>
                <v:stroke joinstyle="miter"/>
              </v:roundrect>
            </w:pict>
          </mc:Fallback>
        </mc:AlternateContent>
      </w:r>
      <w:r w:rsidRPr="00542FD4">
        <w:rPr>
          <w:noProof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05C6161E" wp14:editId="5FBC3B2D">
                <wp:simplePos x="0" y="0"/>
                <wp:positionH relativeFrom="column">
                  <wp:posOffset>-384810</wp:posOffset>
                </wp:positionH>
                <wp:positionV relativeFrom="paragraph">
                  <wp:posOffset>-80077</wp:posOffset>
                </wp:positionV>
                <wp:extent cx="3007360" cy="5847080"/>
                <wp:effectExtent l="19050" t="19050" r="21590" b="20320"/>
                <wp:wrapNone/>
                <wp:docPr id="1774" name="Rectangle: Rounded Corners 1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360" cy="58470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96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BE447" id="Rectangle: Rounded Corners 1774" o:spid="_x0000_s1026" style="position:absolute;margin-left:-30.3pt;margin-top:-6.3pt;width:236.8pt;height:460.4pt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" fillcolor="white [3212]" strokecolor="red" strokeweight="2.25pt">
                <v:fill color2="#ffe599 [1303]" colors="0 white;51118f #fff2cc;62915f #ffe699" focus="100%" type="gradient"/>
                <v:stroke joinstyle="miter"/>
              </v:roundrect>
            </w:pict>
          </mc:Fallback>
        </mc:AlternateContent>
      </w:r>
    </w:p>
    <w:p w14:paraId="10FB3EE9" w14:textId="46803058" w:rsidR="00542FD4" w:rsidRDefault="00D110C3">
      <w:r>
        <w:rPr>
          <w:noProof/>
        </w:rPr>
        <w:drawing>
          <wp:anchor distT="0" distB="0" distL="114300" distR="114300" simplePos="0" relativeHeight="253553664" behindDoc="0" locked="0" layoutInCell="1" allowOverlap="1" wp14:anchorId="3D621A25" wp14:editId="533712A6">
            <wp:simplePos x="0" y="0"/>
            <wp:positionH relativeFrom="column">
              <wp:posOffset>6461125</wp:posOffset>
            </wp:positionH>
            <wp:positionV relativeFrom="paragraph">
              <wp:posOffset>3417570</wp:posOffset>
            </wp:positionV>
            <wp:extent cx="1694180" cy="1331595"/>
            <wp:effectExtent l="95250" t="95250" r="96520" b="97155"/>
            <wp:wrapNone/>
            <wp:docPr id="2365" name="Picture 2365" descr="A picture containing umbrella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" name="Picture 2365" descr="A picture containing umbrella, drawing&#10;&#10;Description automatically generated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1331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54688" behindDoc="0" locked="0" layoutInCell="1" allowOverlap="1" wp14:anchorId="6C04BDA6" wp14:editId="02D35A54">
            <wp:simplePos x="0" y="0"/>
            <wp:positionH relativeFrom="column">
              <wp:posOffset>7540625</wp:posOffset>
            </wp:positionH>
            <wp:positionV relativeFrom="paragraph">
              <wp:posOffset>2552700</wp:posOffset>
            </wp:positionV>
            <wp:extent cx="1694180" cy="1331595"/>
            <wp:effectExtent l="95250" t="95250" r="96520" b="97155"/>
            <wp:wrapNone/>
            <wp:docPr id="2366" name="Picture 2366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" name="Picture 2366" descr="A picture containing mirror&#10;&#10;Description automatically generated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1331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52640" behindDoc="0" locked="0" layoutInCell="1" allowOverlap="1" wp14:anchorId="4BEA0DEC" wp14:editId="013CEAD6">
            <wp:simplePos x="0" y="0"/>
            <wp:positionH relativeFrom="column">
              <wp:posOffset>6374765</wp:posOffset>
            </wp:positionH>
            <wp:positionV relativeFrom="paragraph">
              <wp:posOffset>1409700</wp:posOffset>
            </wp:positionV>
            <wp:extent cx="1694180" cy="1331595"/>
            <wp:effectExtent l="95250" t="95250" r="96520" b="97155"/>
            <wp:wrapNone/>
            <wp:docPr id="2364" name="Picture 2364" descr="A picture containing computer, light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" name="Picture 2364" descr="A picture containing computer, light, shirt&#10;&#10;Description automatically generated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1331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56736" behindDoc="0" locked="0" layoutInCell="1" allowOverlap="1" wp14:anchorId="52CDE681" wp14:editId="1909CE91">
            <wp:simplePos x="0" y="0"/>
            <wp:positionH relativeFrom="column">
              <wp:posOffset>7334885</wp:posOffset>
            </wp:positionH>
            <wp:positionV relativeFrom="paragraph">
              <wp:posOffset>581025</wp:posOffset>
            </wp:positionV>
            <wp:extent cx="1694180" cy="1331595"/>
            <wp:effectExtent l="95250" t="95250" r="96520" b="97155"/>
            <wp:wrapNone/>
            <wp:docPr id="2363" name="Picture 2363" descr="A picture containing light,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" name="Picture 2363" descr="A picture containing light, umbrella&#10;&#10;Description automatically generated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1331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50592" behindDoc="0" locked="0" layoutInCell="1" allowOverlap="1" wp14:anchorId="6365A357" wp14:editId="28464B57">
            <wp:simplePos x="0" y="0"/>
            <wp:positionH relativeFrom="column">
              <wp:posOffset>3124200</wp:posOffset>
            </wp:positionH>
            <wp:positionV relativeFrom="paragraph">
              <wp:posOffset>952500</wp:posOffset>
            </wp:positionV>
            <wp:extent cx="2419350" cy="3283768"/>
            <wp:effectExtent l="95250" t="114300" r="95250" b="107315"/>
            <wp:wrapNone/>
            <wp:docPr id="2362" name="Picture 2362" descr="A picture containing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" name="Picture 2362" descr="A picture containing game&#10;&#10;Description automatically generated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2837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55712" behindDoc="0" locked="0" layoutInCell="1" allowOverlap="1" wp14:anchorId="141FDE94" wp14:editId="2BC517F0">
            <wp:simplePos x="0" y="0"/>
            <wp:positionH relativeFrom="column">
              <wp:posOffset>-266700</wp:posOffset>
            </wp:positionH>
            <wp:positionV relativeFrom="paragraph">
              <wp:posOffset>1181100</wp:posOffset>
            </wp:positionV>
            <wp:extent cx="2768561" cy="2895600"/>
            <wp:effectExtent l="95250" t="95250" r="89535" b="95250"/>
            <wp:wrapNone/>
            <wp:docPr id="2367" name="Picture 236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" name="Picture 2367" descr="A close up of a logo&#10;&#10;Description automatically generated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561" cy="2895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C0C" w:rsidRPr="00DC6C0C">
        <w:rPr>
          <w:noProof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 wp14:anchorId="53B2B440" wp14:editId="43341B3E">
                <wp:simplePos x="0" y="0"/>
                <wp:positionH relativeFrom="column">
                  <wp:posOffset>-391160</wp:posOffset>
                </wp:positionH>
                <wp:positionV relativeFrom="paragraph">
                  <wp:posOffset>5261610</wp:posOffset>
                </wp:positionV>
                <wp:extent cx="3002280" cy="339090"/>
                <wp:effectExtent l="0" t="0" r="0" b="3810"/>
                <wp:wrapNone/>
                <wp:docPr id="1852" name="Text Box 1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19A77" w14:textId="77777777" w:rsidR="00B74FF3" w:rsidRDefault="00B74FF3" w:rsidP="00DC6C0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B2B440" id="Text Box 1852" o:spid="_x0000_s1511" type="#_x0000_t202" style="position:absolute;margin-left:-30.8pt;margin-top:414.3pt;width:236.4pt;height:26.7pt;z-index:25308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" filled="f" stroked="f">
                <v:textbox>
                  <w:txbxContent>
                    <w:p w14:paraId="6EA19A77" w14:textId="77777777" w:rsidR="00B74FF3" w:rsidRDefault="00B74FF3" w:rsidP="00DC6C0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C6C0C" w:rsidRPr="00DC6C0C">
        <w:rPr>
          <w:noProof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 wp14:anchorId="3B896A00" wp14:editId="4105F72F">
                <wp:simplePos x="0" y="0"/>
                <wp:positionH relativeFrom="column">
                  <wp:posOffset>2934970</wp:posOffset>
                </wp:positionH>
                <wp:positionV relativeFrom="paragraph">
                  <wp:posOffset>5258435</wp:posOffset>
                </wp:positionV>
                <wp:extent cx="3002280" cy="339090"/>
                <wp:effectExtent l="0" t="0" r="0" b="3810"/>
                <wp:wrapNone/>
                <wp:docPr id="1853" name="Text Box 1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FB407" w14:textId="77777777" w:rsidR="00B74FF3" w:rsidRDefault="00B74FF3" w:rsidP="00DC6C0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896A00" id="Text Box 1853" o:spid="_x0000_s1512" type="#_x0000_t202" style="position:absolute;margin-left:231.1pt;margin-top:414.05pt;width:236.4pt;height:26.7pt;z-index:25308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" filled="f" stroked="f">
                <v:textbox>
                  <w:txbxContent>
                    <w:p w14:paraId="48AFB407" w14:textId="77777777" w:rsidR="00B74FF3" w:rsidRDefault="00B74FF3" w:rsidP="00DC6C0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C6C0C" w:rsidRPr="00DC6C0C">
        <w:rPr>
          <w:noProof/>
        </w:rPr>
        <mc:AlternateContent>
          <mc:Choice Requires="wps">
            <w:drawing>
              <wp:anchor distT="0" distB="0" distL="114300" distR="114300" simplePos="0" relativeHeight="253090816" behindDoc="0" locked="0" layoutInCell="1" allowOverlap="1" wp14:anchorId="1C8AD76E" wp14:editId="1CE8A1DD">
                <wp:simplePos x="0" y="0"/>
                <wp:positionH relativeFrom="column">
                  <wp:posOffset>6227140</wp:posOffset>
                </wp:positionH>
                <wp:positionV relativeFrom="paragraph">
                  <wp:posOffset>5258435</wp:posOffset>
                </wp:positionV>
                <wp:extent cx="3002280" cy="339090"/>
                <wp:effectExtent l="0" t="0" r="0" b="3810"/>
                <wp:wrapNone/>
                <wp:docPr id="1854" name="Text Box 1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A407F" w14:textId="77777777" w:rsidR="00B74FF3" w:rsidRDefault="00B74FF3" w:rsidP="00DC6C0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8AD76E" id="Text Box 1854" o:spid="_x0000_s1513" type="#_x0000_t202" style="position:absolute;margin-left:490.35pt;margin-top:414.05pt;width:236.4pt;height:26.7pt;z-index:25309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" filled="f" stroked="f">
                <v:textbox>
                  <w:txbxContent>
                    <w:p w14:paraId="179A407F" w14:textId="77777777" w:rsidR="00B74FF3" w:rsidRDefault="00B74FF3" w:rsidP="00DC6C0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42FD4">
        <w:br w:type="page"/>
      </w:r>
    </w:p>
    <w:p w14:paraId="158DD283" w14:textId="59B906C1" w:rsidR="00EB68F3" w:rsidRDefault="00DC6C0C" w:rsidP="00DD2B75">
      <w:r w:rsidRPr="00DC6C0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94912" behindDoc="0" locked="0" layoutInCell="1" allowOverlap="1" wp14:anchorId="04CD708A" wp14:editId="23966252">
                <wp:simplePos x="0" y="0"/>
                <wp:positionH relativeFrom="column">
                  <wp:posOffset>6197600</wp:posOffset>
                </wp:positionH>
                <wp:positionV relativeFrom="paragraph">
                  <wp:posOffset>5645785</wp:posOffset>
                </wp:positionV>
                <wp:extent cx="3002280" cy="339090"/>
                <wp:effectExtent l="0" t="0" r="0" b="3810"/>
                <wp:wrapNone/>
                <wp:docPr id="1857" name="Text Box 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31F3D" w14:textId="77777777" w:rsidR="00B74FF3" w:rsidRDefault="00B74FF3" w:rsidP="00DC6C0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CD708A" id="Text Box 1857" o:spid="_x0000_s1514" type="#_x0000_t202" style="position:absolute;margin-left:488pt;margin-top:444.55pt;width:236.4pt;height:26.7pt;z-index:25309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" filled="f" stroked="f">
                <v:textbox>
                  <w:txbxContent>
                    <w:p w14:paraId="35931F3D" w14:textId="77777777" w:rsidR="00B74FF3" w:rsidRDefault="00B74FF3" w:rsidP="00DC6C0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DC6C0C">
        <w:rPr>
          <w:noProof/>
        </w:rPr>
        <mc:AlternateContent>
          <mc:Choice Requires="wps">
            <w:drawing>
              <wp:anchor distT="0" distB="0" distL="114300" distR="114300" simplePos="0" relativeHeight="253093888" behindDoc="0" locked="0" layoutInCell="1" allowOverlap="1" wp14:anchorId="451E119D" wp14:editId="5B469EC2">
                <wp:simplePos x="0" y="0"/>
                <wp:positionH relativeFrom="column">
                  <wp:posOffset>2905760</wp:posOffset>
                </wp:positionH>
                <wp:positionV relativeFrom="paragraph">
                  <wp:posOffset>5645785</wp:posOffset>
                </wp:positionV>
                <wp:extent cx="3002280" cy="339090"/>
                <wp:effectExtent l="0" t="0" r="0" b="3810"/>
                <wp:wrapNone/>
                <wp:docPr id="1856" name="Text Box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CC30B" w14:textId="77777777" w:rsidR="00B74FF3" w:rsidRDefault="00B74FF3" w:rsidP="00DC6C0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1E119D" id="Text Box 1856" o:spid="_x0000_s1515" type="#_x0000_t202" style="position:absolute;margin-left:228.8pt;margin-top:444.55pt;width:236.4pt;height:26.7pt;z-index:25309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" filled="f" stroked="f">
                <v:textbox>
                  <w:txbxContent>
                    <w:p w14:paraId="05BCC30B" w14:textId="77777777" w:rsidR="00B74FF3" w:rsidRDefault="00B74FF3" w:rsidP="00DC6C0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DC6C0C">
        <w:rPr>
          <w:noProof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 wp14:anchorId="0532CE07" wp14:editId="3F455071">
                <wp:simplePos x="0" y="0"/>
                <wp:positionH relativeFrom="column">
                  <wp:posOffset>-420370</wp:posOffset>
                </wp:positionH>
                <wp:positionV relativeFrom="paragraph">
                  <wp:posOffset>5648985</wp:posOffset>
                </wp:positionV>
                <wp:extent cx="3002280" cy="339090"/>
                <wp:effectExtent l="0" t="0" r="0" b="3810"/>
                <wp:wrapNone/>
                <wp:docPr id="1855" name="Text Box 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B53DA" w14:textId="77777777" w:rsidR="00B74FF3" w:rsidRDefault="00B74FF3" w:rsidP="00DC6C0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2CE07" id="Text Box 1855" o:spid="_x0000_s1516" type="#_x0000_t202" style="position:absolute;margin-left:-33.1pt;margin-top:444.8pt;width:236.4pt;height:26.7pt;z-index:25309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" filled="f" stroked="f">
                <v:textbox>
                  <w:txbxContent>
                    <w:p w14:paraId="56AB53DA" w14:textId="77777777" w:rsidR="00B74FF3" w:rsidRDefault="00B74FF3" w:rsidP="00DC6C0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5581A" w:rsidRPr="00542FD4">
        <w:rPr>
          <w:noProof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 wp14:anchorId="59509BEA" wp14:editId="612BE254">
                <wp:simplePos x="0" y="0"/>
                <wp:positionH relativeFrom="column">
                  <wp:posOffset>6265383</wp:posOffset>
                </wp:positionH>
                <wp:positionV relativeFrom="paragraph">
                  <wp:posOffset>19050</wp:posOffset>
                </wp:positionV>
                <wp:extent cx="3007360" cy="5847080"/>
                <wp:effectExtent l="19050" t="19050" r="21590" b="20320"/>
                <wp:wrapNone/>
                <wp:docPr id="1832" name="Rectangle: Rounded Corners 1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360" cy="58470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96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98B9A" id="Rectangle: Rounded Corners 1832" o:spid="_x0000_s1026" style="position:absolute;margin-left:493.35pt;margin-top:1.5pt;width:236.8pt;height:460.4pt;z-index:2530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" fillcolor="white [3212]" strokecolor="red" strokeweight="2.25pt">
                <v:fill color2="#ffe599 [1303]" colors="0 white;51118f #fff2cc;62915f #ffe699" focus="100%" type="gradient"/>
                <v:stroke joinstyle="miter"/>
              </v:roundrect>
            </w:pict>
          </mc:Fallback>
        </mc:AlternateContent>
      </w:r>
      <w:r w:rsidR="00542FD4" w:rsidRPr="00542FD4">
        <w:rPr>
          <w:noProof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56406578" wp14:editId="6B96A434">
                <wp:simplePos x="0" y="0"/>
                <wp:positionH relativeFrom="column">
                  <wp:posOffset>2909570</wp:posOffset>
                </wp:positionH>
                <wp:positionV relativeFrom="paragraph">
                  <wp:posOffset>19050</wp:posOffset>
                </wp:positionV>
                <wp:extent cx="3007360" cy="5847080"/>
                <wp:effectExtent l="19050" t="19050" r="21590" b="20320"/>
                <wp:wrapNone/>
                <wp:docPr id="1778" name="Rectangle: Rounded Corners 1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360" cy="58470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96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7DBA14" id="Rectangle: Rounded Corners 1778" o:spid="_x0000_s1026" style="position:absolute;margin-left:229.1pt;margin-top:1.5pt;width:236.8pt;height:460.4pt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" fillcolor="white [3212]" strokecolor="red" strokeweight="2.25pt">
                <v:fill color2="#ffe599 [1303]" colors="0 white;51118f #fff2cc;62915f #ffe699" focus="100%" type="gradient"/>
                <v:stroke joinstyle="miter"/>
              </v:roundrect>
            </w:pict>
          </mc:Fallback>
        </mc:AlternateContent>
      </w:r>
      <w:r w:rsidR="00542FD4" w:rsidRPr="00542FD4">
        <w:rPr>
          <w:noProof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 wp14:anchorId="7B5C2BF5" wp14:editId="0D264A1E">
                <wp:simplePos x="0" y="0"/>
                <wp:positionH relativeFrom="column">
                  <wp:posOffset>-409508</wp:posOffset>
                </wp:positionH>
                <wp:positionV relativeFrom="paragraph">
                  <wp:posOffset>21590</wp:posOffset>
                </wp:positionV>
                <wp:extent cx="3007360" cy="5847080"/>
                <wp:effectExtent l="19050" t="19050" r="21590" b="20320"/>
                <wp:wrapNone/>
                <wp:docPr id="1777" name="Rectangle: Rounded Corners 1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360" cy="58470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96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E53E1" id="Rectangle: Rounded Corners 1777" o:spid="_x0000_s1026" style="position:absolute;margin-left:-32.25pt;margin-top:1.7pt;width:236.8pt;height:460.4pt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" fillcolor="white [3212]" strokecolor="red" strokeweight="2.25pt">
                <v:fill color2="#ffe599 [1303]" colors="0 white;51118f #fff2cc;62915f #ffe699" focus="100%" type="gradient"/>
                <v:stroke joinstyle="miter"/>
              </v:roundrect>
            </w:pict>
          </mc:Fallback>
        </mc:AlternateContent>
      </w:r>
      <w:r w:rsidR="00EB68F3">
        <w:t xml:space="preserve"> </w:t>
      </w:r>
    </w:p>
    <w:p w14:paraId="2CD5CCB7" w14:textId="4D92EEC9" w:rsidR="00EB68F3" w:rsidRDefault="00D110C3">
      <w:r w:rsidRPr="00D110C3">
        <w:rPr>
          <w:noProof/>
        </w:rPr>
        <w:drawing>
          <wp:anchor distT="0" distB="0" distL="114300" distR="114300" simplePos="0" relativeHeight="253560832" behindDoc="0" locked="0" layoutInCell="1" allowOverlap="1" wp14:anchorId="374F4EDC" wp14:editId="10F611AE">
            <wp:simplePos x="0" y="0"/>
            <wp:positionH relativeFrom="column">
              <wp:posOffset>6553200</wp:posOffset>
            </wp:positionH>
            <wp:positionV relativeFrom="paragraph">
              <wp:posOffset>1707722</wp:posOffset>
            </wp:positionV>
            <wp:extent cx="2381498" cy="1992630"/>
            <wp:effectExtent l="95250" t="95250" r="76200" b="102870"/>
            <wp:wrapNone/>
            <wp:docPr id="2370" name="Picture 2370" descr="A picture containing window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" name="Picture 2035" descr="A picture containing window, drawing&#10;&#10;Description automatically generated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498" cy="1992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10C3">
        <w:rPr>
          <w:noProof/>
        </w:rPr>
        <w:drawing>
          <wp:anchor distT="0" distB="0" distL="114300" distR="114300" simplePos="0" relativeHeight="253558784" behindDoc="0" locked="0" layoutInCell="1" allowOverlap="1" wp14:anchorId="16C27923" wp14:editId="4B10FD34">
            <wp:simplePos x="0" y="0"/>
            <wp:positionH relativeFrom="column">
              <wp:posOffset>161925</wp:posOffset>
            </wp:positionH>
            <wp:positionV relativeFrom="paragraph">
              <wp:posOffset>1809115</wp:posOffset>
            </wp:positionV>
            <wp:extent cx="1895475" cy="1890995"/>
            <wp:effectExtent l="95250" t="95250" r="85725" b="90805"/>
            <wp:wrapNone/>
            <wp:docPr id="2368" name="Picture 236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" name="Star Ball Red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0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10C3">
        <w:rPr>
          <w:noProof/>
        </w:rPr>
        <w:drawing>
          <wp:anchor distT="0" distB="0" distL="114300" distR="114300" simplePos="0" relativeHeight="253559808" behindDoc="0" locked="0" layoutInCell="1" allowOverlap="1" wp14:anchorId="53F28FD1" wp14:editId="65CE882F">
            <wp:simplePos x="0" y="0"/>
            <wp:positionH relativeFrom="column">
              <wp:posOffset>3486150</wp:posOffset>
            </wp:positionH>
            <wp:positionV relativeFrom="paragraph">
              <wp:posOffset>1809750</wp:posOffset>
            </wp:positionV>
            <wp:extent cx="1828800" cy="1991164"/>
            <wp:effectExtent l="95250" t="95250" r="38100" b="47625"/>
            <wp:wrapNone/>
            <wp:docPr id="2369" name="Picture 236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" name="Picture 1389" descr="A close up of a logo&#10;&#10;Description automatically generated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91164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8F3">
        <w:br w:type="page"/>
      </w:r>
    </w:p>
    <w:p w14:paraId="08F1A25C" w14:textId="1136021A" w:rsidR="00EB68F3" w:rsidRDefault="00EB68F3" w:rsidP="00DD2B75">
      <w:r w:rsidRPr="00EB68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373440" behindDoc="0" locked="0" layoutInCell="1" allowOverlap="1" wp14:anchorId="65BC2C23" wp14:editId="3F4B5A2D">
                <wp:simplePos x="0" y="0"/>
                <wp:positionH relativeFrom="column">
                  <wp:posOffset>-410845</wp:posOffset>
                </wp:positionH>
                <wp:positionV relativeFrom="paragraph">
                  <wp:posOffset>20955</wp:posOffset>
                </wp:positionV>
                <wp:extent cx="3007360" cy="5847080"/>
                <wp:effectExtent l="19050" t="19050" r="21590" b="20320"/>
                <wp:wrapNone/>
                <wp:docPr id="2050" name="Rectangle: Rounded Corners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360" cy="58470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96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0444B" id="Rectangle: Rounded Corners 2050" o:spid="_x0000_s1026" style="position:absolute;margin-left:-32.35pt;margin-top:1.65pt;width:236.8pt;height:460.4pt;z-index:2533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" fillcolor="white [3212]" strokecolor="red" strokeweight="2.25pt">
                <v:fill color2="#ffe599 [1303]" colors="0 white;51118f #fff2cc;62915f #ffe699" focus="100%" type="gradient"/>
                <v:stroke joinstyle="miter"/>
              </v:roundrect>
            </w:pict>
          </mc:Fallback>
        </mc:AlternateContent>
      </w:r>
      <w:r w:rsidRPr="00EB68F3">
        <w:rPr>
          <w:noProof/>
        </w:rPr>
        <mc:AlternateContent>
          <mc:Choice Requires="wps">
            <w:drawing>
              <wp:anchor distT="0" distB="0" distL="114300" distR="114300" simplePos="0" relativeHeight="253374464" behindDoc="0" locked="0" layoutInCell="1" allowOverlap="1" wp14:anchorId="422BEC80" wp14:editId="48CF47CA">
                <wp:simplePos x="0" y="0"/>
                <wp:positionH relativeFrom="column">
                  <wp:posOffset>2907030</wp:posOffset>
                </wp:positionH>
                <wp:positionV relativeFrom="paragraph">
                  <wp:posOffset>18415</wp:posOffset>
                </wp:positionV>
                <wp:extent cx="3007360" cy="5847080"/>
                <wp:effectExtent l="19050" t="19050" r="21590" b="20320"/>
                <wp:wrapNone/>
                <wp:docPr id="2051" name="Rectangle: Rounded Corners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360" cy="58470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96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D021D" id="Rectangle: Rounded Corners 2051" o:spid="_x0000_s1026" style="position:absolute;margin-left:228.9pt;margin-top:1.45pt;width:236.8pt;height:460.4pt;z-index:2533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" fillcolor="white [3212]" strokecolor="red" strokeweight="2.25pt">
                <v:fill color2="#ffe599 [1303]" colors="0 white;51118f #fff2cc;62915f #ffe699" focus="100%" type="gradient"/>
                <v:stroke joinstyle="miter"/>
              </v:roundrect>
            </w:pict>
          </mc:Fallback>
        </mc:AlternateContent>
      </w:r>
      <w:r w:rsidRPr="00EB68F3">
        <w:rPr>
          <w:noProof/>
        </w:rPr>
        <mc:AlternateContent>
          <mc:Choice Requires="wps">
            <w:drawing>
              <wp:anchor distT="0" distB="0" distL="114300" distR="114300" simplePos="0" relativeHeight="253375488" behindDoc="0" locked="0" layoutInCell="1" allowOverlap="1" wp14:anchorId="2E6B3AD8" wp14:editId="5301E93F">
                <wp:simplePos x="0" y="0"/>
                <wp:positionH relativeFrom="column">
                  <wp:posOffset>6262370</wp:posOffset>
                </wp:positionH>
                <wp:positionV relativeFrom="paragraph">
                  <wp:posOffset>18415</wp:posOffset>
                </wp:positionV>
                <wp:extent cx="3007360" cy="5847080"/>
                <wp:effectExtent l="19050" t="19050" r="21590" b="20320"/>
                <wp:wrapNone/>
                <wp:docPr id="2052" name="Rectangle: Rounded Corners 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360" cy="58470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96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AA37C" id="Rectangle: Rounded Corners 2052" o:spid="_x0000_s1026" style="position:absolute;margin-left:493.1pt;margin-top:1.45pt;width:236.8pt;height:460.4pt;z-index:2533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" fillcolor="white [3212]" strokecolor="red" strokeweight="2.25pt">
                <v:fill color2="#ffe599 [1303]" colors="0 white;51118f #fff2cc;62915f #ffe699" focus="100%" type="gradient"/>
                <v:stroke joinstyle="miter"/>
              </v:roundrect>
            </w:pict>
          </mc:Fallback>
        </mc:AlternateContent>
      </w:r>
      <w:r w:rsidRPr="00EB68F3">
        <w:rPr>
          <w:noProof/>
        </w:rPr>
        <mc:AlternateContent>
          <mc:Choice Requires="wps">
            <w:drawing>
              <wp:anchor distT="0" distB="0" distL="114300" distR="114300" simplePos="0" relativeHeight="253376512" behindDoc="0" locked="0" layoutInCell="1" allowOverlap="1" wp14:anchorId="12EF8957" wp14:editId="0B5E0010">
                <wp:simplePos x="0" y="0"/>
                <wp:positionH relativeFrom="column">
                  <wp:posOffset>-422910</wp:posOffset>
                </wp:positionH>
                <wp:positionV relativeFrom="paragraph">
                  <wp:posOffset>5629275</wp:posOffset>
                </wp:positionV>
                <wp:extent cx="3002280" cy="339090"/>
                <wp:effectExtent l="0" t="0" r="0" b="3810"/>
                <wp:wrapNone/>
                <wp:docPr id="2053" name="Text Box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DE8CB" w14:textId="77777777" w:rsidR="00B74FF3" w:rsidRDefault="00B74FF3" w:rsidP="00EB68F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EF8957" id="Text Box 2053" o:spid="_x0000_s1517" type="#_x0000_t202" style="position:absolute;margin-left:-33.3pt;margin-top:443.25pt;width:236.4pt;height:26.7pt;z-index:25337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" filled="f" stroked="f">
                <v:textbox>
                  <w:txbxContent>
                    <w:p w14:paraId="053DE8CB" w14:textId="77777777" w:rsidR="00B74FF3" w:rsidRDefault="00B74FF3" w:rsidP="00EB68F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EB68F3">
        <w:rPr>
          <w:noProof/>
        </w:rPr>
        <mc:AlternateContent>
          <mc:Choice Requires="wps">
            <w:drawing>
              <wp:anchor distT="0" distB="0" distL="114300" distR="114300" simplePos="0" relativeHeight="253377536" behindDoc="0" locked="0" layoutInCell="1" allowOverlap="1" wp14:anchorId="336CE8C4" wp14:editId="3035280D">
                <wp:simplePos x="0" y="0"/>
                <wp:positionH relativeFrom="column">
                  <wp:posOffset>2903220</wp:posOffset>
                </wp:positionH>
                <wp:positionV relativeFrom="paragraph">
                  <wp:posOffset>5626100</wp:posOffset>
                </wp:positionV>
                <wp:extent cx="3002280" cy="339090"/>
                <wp:effectExtent l="0" t="0" r="0" b="3810"/>
                <wp:wrapNone/>
                <wp:docPr id="2054" name="Text Box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85D08" w14:textId="77777777" w:rsidR="00B74FF3" w:rsidRDefault="00B74FF3" w:rsidP="00EB68F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6CE8C4" id="Text Box 2054" o:spid="_x0000_s1518" type="#_x0000_t202" style="position:absolute;margin-left:228.6pt;margin-top:443pt;width:236.4pt;height:26.7pt;z-index:25337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" filled="f" stroked="f">
                <v:textbox>
                  <w:txbxContent>
                    <w:p w14:paraId="33185D08" w14:textId="77777777" w:rsidR="00B74FF3" w:rsidRDefault="00B74FF3" w:rsidP="00EB68F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EB68F3">
        <w:rPr>
          <w:noProof/>
        </w:rPr>
        <mc:AlternateContent>
          <mc:Choice Requires="wps">
            <w:drawing>
              <wp:anchor distT="0" distB="0" distL="114300" distR="114300" simplePos="0" relativeHeight="253378560" behindDoc="0" locked="0" layoutInCell="1" allowOverlap="1" wp14:anchorId="1D0FDB65" wp14:editId="024E4415">
                <wp:simplePos x="0" y="0"/>
                <wp:positionH relativeFrom="column">
                  <wp:posOffset>6195060</wp:posOffset>
                </wp:positionH>
                <wp:positionV relativeFrom="paragraph">
                  <wp:posOffset>5626100</wp:posOffset>
                </wp:positionV>
                <wp:extent cx="3002280" cy="339090"/>
                <wp:effectExtent l="0" t="0" r="0" b="3810"/>
                <wp:wrapNone/>
                <wp:docPr id="2055" name="Text Box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5D8F8" w14:textId="77777777" w:rsidR="00B74FF3" w:rsidRDefault="00B74FF3" w:rsidP="00EB68F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0FDB65" id="Text Box 2055" o:spid="_x0000_s1519" type="#_x0000_t202" style="position:absolute;margin-left:487.8pt;margin-top:443pt;width:236.4pt;height:26.7pt;z-index:25337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" filled="f" stroked="f">
                <v:textbox>
                  <w:txbxContent>
                    <w:p w14:paraId="48B5D8F8" w14:textId="77777777" w:rsidR="00B74FF3" w:rsidRDefault="00B74FF3" w:rsidP="00EB68F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p w14:paraId="0A0AE3C2" w14:textId="5FFB6068" w:rsidR="00EB68F3" w:rsidRDefault="00BC069B">
      <w:r>
        <w:rPr>
          <w:noProof/>
        </w:rPr>
        <w:drawing>
          <wp:anchor distT="0" distB="0" distL="114300" distR="114300" simplePos="0" relativeHeight="253584384" behindDoc="0" locked="0" layoutInCell="1" allowOverlap="1" wp14:anchorId="514F7A65" wp14:editId="0F968670">
            <wp:simplePos x="0" y="0"/>
            <wp:positionH relativeFrom="column">
              <wp:posOffset>6347032</wp:posOffset>
            </wp:positionH>
            <wp:positionV relativeFrom="paragraph">
              <wp:posOffset>1362282</wp:posOffset>
            </wp:positionV>
            <wp:extent cx="2781036" cy="2698617"/>
            <wp:effectExtent l="95250" t="95250" r="95885" b="102235"/>
            <wp:wrapNone/>
            <wp:docPr id="2390" name="Picture 239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" name="Picture 2390" descr="A close up of a logo&#10;&#10;Description automatically generated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036" cy="26986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86432" behindDoc="0" locked="0" layoutInCell="1" allowOverlap="1" wp14:anchorId="516F8031" wp14:editId="1CB041FF">
            <wp:simplePos x="0" y="0"/>
            <wp:positionH relativeFrom="column">
              <wp:posOffset>2888019</wp:posOffset>
            </wp:positionH>
            <wp:positionV relativeFrom="paragraph">
              <wp:posOffset>1560328</wp:posOffset>
            </wp:positionV>
            <wp:extent cx="2966483" cy="2182789"/>
            <wp:effectExtent l="0" t="190500" r="0" b="255905"/>
            <wp:wrapNone/>
            <wp:docPr id="2392" name="Picture 2392" descr="A picture containing table, computer, sitting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" name="Picture 2392" descr="A picture containing table, computer, sitting, holding&#10;&#10;Description automatically generated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98398">
                      <a:off x="0" y="0"/>
                      <a:ext cx="2966483" cy="21827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90528" behindDoc="0" locked="0" layoutInCell="1" allowOverlap="1" wp14:anchorId="510BC04F" wp14:editId="30E08CCF">
            <wp:simplePos x="0" y="0"/>
            <wp:positionH relativeFrom="column">
              <wp:posOffset>-233488</wp:posOffset>
            </wp:positionH>
            <wp:positionV relativeFrom="paragraph">
              <wp:posOffset>1733860</wp:posOffset>
            </wp:positionV>
            <wp:extent cx="2604987" cy="2190307"/>
            <wp:effectExtent l="95250" t="95250" r="5080" b="95885"/>
            <wp:wrapNone/>
            <wp:docPr id="2396" name="Picture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" name="Picture 2396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987" cy="21903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8F3">
        <w:br w:type="page"/>
      </w:r>
    </w:p>
    <w:p w14:paraId="3266D7A9" w14:textId="636A071E" w:rsidR="00A258A1" w:rsidRDefault="00A258A1" w:rsidP="00DD2B75">
      <w:r w:rsidRPr="00A258A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564928" behindDoc="0" locked="0" layoutInCell="1" allowOverlap="1" wp14:anchorId="4CBD2E06" wp14:editId="3186AB61">
                <wp:simplePos x="0" y="0"/>
                <wp:positionH relativeFrom="column">
                  <wp:posOffset>6178550</wp:posOffset>
                </wp:positionH>
                <wp:positionV relativeFrom="paragraph">
                  <wp:posOffset>-17780</wp:posOffset>
                </wp:positionV>
                <wp:extent cx="3007360" cy="5847080"/>
                <wp:effectExtent l="19050" t="19050" r="21590" b="20320"/>
                <wp:wrapNone/>
                <wp:docPr id="2373" name="Rectangle: Rounded Corners 2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360" cy="58470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96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940F8" id="Rectangle: Rounded Corners 2373" o:spid="_x0000_s1026" style="position:absolute;margin-left:486.5pt;margin-top:-1.4pt;width:236.8pt;height:460.4pt;z-index:2535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" fillcolor="white [3212]" strokecolor="red" strokeweight="2.25pt">
                <v:fill color2="#ffe599 [1303]" colors="0 white;51118f #fff2cc;62915f #ffe699" focus="100%" type="gradient"/>
                <v:stroke joinstyle="miter"/>
              </v:roundrect>
            </w:pict>
          </mc:Fallback>
        </mc:AlternateContent>
      </w:r>
      <w:r w:rsidRPr="00A258A1">
        <w:rPr>
          <w:noProof/>
        </w:rPr>
        <mc:AlternateContent>
          <mc:Choice Requires="wps">
            <w:drawing>
              <wp:anchor distT="0" distB="0" distL="114300" distR="114300" simplePos="0" relativeHeight="253563904" behindDoc="0" locked="0" layoutInCell="1" allowOverlap="1" wp14:anchorId="1D261724" wp14:editId="16697B56">
                <wp:simplePos x="0" y="0"/>
                <wp:positionH relativeFrom="column">
                  <wp:posOffset>2823210</wp:posOffset>
                </wp:positionH>
                <wp:positionV relativeFrom="paragraph">
                  <wp:posOffset>-17780</wp:posOffset>
                </wp:positionV>
                <wp:extent cx="3007360" cy="5847080"/>
                <wp:effectExtent l="19050" t="19050" r="21590" b="20320"/>
                <wp:wrapNone/>
                <wp:docPr id="2372" name="Rectangle: Rounded Corners 2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360" cy="58470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96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BA053" id="Rectangle: Rounded Corners 2372" o:spid="_x0000_s1026" style="position:absolute;margin-left:222.3pt;margin-top:-1.4pt;width:236.8pt;height:460.4pt;z-index:2535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" fillcolor="white [3212]" strokecolor="red" strokeweight="2.25pt">
                <v:fill color2="#ffe599 [1303]" colors="0 white;51118f #fff2cc;62915f #ffe699" focus="100%" type="gradient"/>
                <v:stroke joinstyle="miter"/>
              </v:roundrect>
            </w:pict>
          </mc:Fallback>
        </mc:AlternateContent>
      </w:r>
      <w:r w:rsidRPr="00A258A1">
        <w:rPr>
          <w:noProof/>
        </w:rPr>
        <mc:AlternateContent>
          <mc:Choice Requires="wps">
            <w:drawing>
              <wp:anchor distT="0" distB="0" distL="114300" distR="114300" simplePos="0" relativeHeight="253562880" behindDoc="0" locked="0" layoutInCell="1" allowOverlap="1" wp14:anchorId="33E9AE61" wp14:editId="67AD5693">
                <wp:simplePos x="0" y="0"/>
                <wp:positionH relativeFrom="column">
                  <wp:posOffset>-494030</wp:posOffset>
                </wp:positionH>
                <wp:positionV relativeFrom="paragraph">
                  <wp:posOffset>-14037</wp:posOffset>
                </wp:positionV>
                <wp:extent cx="3007360" cy="5847080"/>
                <wp:effectExtent l="19050" t="19050" r="21590" b="20320"/>
                <wp:wrapNone/>
                <wp:docPr id="2371" name="Rectangle: Rounded Corners 2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360" cy="58470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96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B090F" id="Rectangle: Rounded Corners 2371" o:spid="_x0000_s1026" style="position:absolute;margin-left:-38.9pt;margin-top:-1.1pt;width:236.8pt;height:460.4pt;z-index:2535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" fillcolor="white [3212]" strokecolor="red" strokeweight="2.25pt">
                <v:fill color2="#ffe599 [1303]" colors="0 white;51118f #fff2cc;62915f #ffe699" focus="100%" type="gradient"/>
                <v:stroke joinstyle="miter"/>
              </v:roundrect>
            </w:pict>
          </mc:Fallback>
        </mc:AlternateContent>
      </w:r>
    </w:p>
    <w:p w14:paraId="2D53BC1D" w14:textId="778DAF98" w:rsidR="00A258A1" w:rsidRDefault="00BC069B">
      <w:r w:rsidRPr="00A258A1">
        <w:rPr>
          <w:noProof/>
        </w:rPr>
        <mc:AlternateContent>
          <mc:Choice Requires="wps">
            <w:drawing>
              <wp:anchor distT="0" distB="0" distL="114300" distR="114300" simplePos="0" relativeHeight="253565952" behindDoc="0" locked="0" layoutInCell="1" allowOverlap="1" wp14:anchorId="362299F7" wp14:editId="7FDF386A">
                <wp:simplePos x="0" y="0"/>
                <wp:positionH relativeFrom="column">
                  <wp:posOffset>-506730</wp:posOffset>
                </wp:positionH>
                <wp:positionV relativeFrom="paragraph">
                  <wp:posOffset>5318760</wp:posOffset>
                </wp:positionV>
                <wp:extent cx="3002280" cy="339090"/>
                <wp:effectExtent l="0" t="0" r="0" b="3810"/>
                <wp:wrapNone/>
                <wp:docPr id="2374" name="Text Box 2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1B48C" w14:textId="77777777" w:rsidR="00B74FF3" w:rsidRDefault="00B74FF3" w:rsidP="00A258A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2299F7" id="Text Box 2374" o:spid="_x0000_s1520" type="#_x0000_t202" style="position:absolute;margin-left:-39.9pt;margin-top:418.8pt;width:236.4pt;height:26.7pt;z-index:25356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" filled="f" stroked="f">
                <v:textbox>
                  <w:txbxContent>
                    <w:p w14:paraId="5A01B48C" w14:textId="77777777" w:rsidR="00B74FF3" w:rsidRDefault="00B74FF3" w:rsidP="00A258A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A258A1">
        <w:rPr>
          <w:noProof/>
        </w:rPr>
        <mc:AlternateContent>
          <mc:Choice Requires="wps">
            <w:drawing>
              <wp:anchor distT="0" distB="0" distL="114300" distR="114300" simplePos="0" relativeHeight="253566976" behindDoc="0" locked="0" layoutInCell="1" allowOverlap="1" wp14:anchorId="14641147" wp14:editId="318433BE">
                <wp:simplePos x="0" y="0"/>
                <wp:positionH relativeFrom="column">
                  <wp:posOffset>2819400</wp:posOffset>
                </wp:positionH>
                <wp:positionV relativeFrom="paragraph">
                  <wp:posOffset>5315585</wp:posOffset>
                </wp:positionV>
                <wp:extent cx="3002280" cy="339090"/>
                <wp:effectExtent l="0" t="0" r="0" b="3810"/>
                <wp:wrapNone/>
                <wp:docPr id="2375" name="Text Box 2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85600" w14:textId="77777777" w:rsidR="00B74FF3" w:rsidRDefault="00B74FF3" w:rsidP="00A258A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641147" id="Text Box 2375" o:spid="_x0000_s1521" type="#_x0000_t202" style="position:absolute;margin-left:222pt;margin-top:418.55pt;width:236.4pt;height:26.7pt;z-index:25356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" filled="f" stroked="f">
                <v:textbox>
                  <w:txbxContent>
                    <w:p w14:paraId="0E785600" w14:textId="77777777" w:rsidR="00B74FF3" w:rsidRDefault="00B74FF3" w:rsidP="00A258A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A258A1">
        <w:rPr>
          <w:noProof/>
        </w:rPr>
        <mc:AlternateContent>
          <mc:Choice Requires="wps">
            <w:drawing>
              <wp:anchor distT="0" distB="0" distL="114300" distR="114300" simplePos="0" relativeHeight="253568000" behindDoc="0" locked="0" layoutInCell="1" allowOverlap="1" wp14:anchorId="7BFEB835" wp14:editId="37C1D5F8">
                <wp:simplePos x="0" y="0"/>
                <wp:positionH relativeFrom="column">
                  <wp:posOffset>6111240</wp:posOffset>
                </wp:positionH>
                <wp:positionV relativeFrom="paragraph">
                  <wp:posOffset>5316058</wp:posOffset>
                </wp:positionV>
                <wp:extent cx="3002280" cy="339090"/>
                <wp:effectExtent l="0" t="0" r="0" b="3810"/>
                <wp:wrapNone/>
                <wp:docPr id="2376" name="Text Box 2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7EA22" w14:textId="77777777" w:rsidR="00B74FF3" w:rsidRDefault="00B74FF3" w:rsidP="00A258A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FEB835" id="Text Box 2376" o:spid="_x0000_s1522" type="#_x0000_t202" style="position:absolute;margin-left:481.2pt;margin-top:418.6pt;width:236.4pt;height:26.7pt;z-index:25356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" filled="f" stroked="f">
                <v:textbox>
                  <w:txbxContent>
                    <w:p w14:paraId="3987EA22" w14:textId="77777777" w:rsidR="00B74FF3" w:rsidRDefault="00B74FF3" w:rsidP="00A258A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585408" behindDoc="0" locked="0" layoutInCell="1" allowOverlap="1" wp14:anchorId="7BE1201E" wp14:editId="223A4BAF">
            <wp:simplePos x="0" y="0"/>
            <wp:positionH relativeFrom="column">
              <wp:posOffset>-813169</wp:posOffset>
            </wp:positionH>
            <wp:positionV relativeFrom="paragraph">
              <wp:posOffset>1743060</wp:posOffset>
            </wp:positionV>
            <wp:extent cx="3745765" cy="1550956"/>
            <wp:effectExtent l="0" t="781050" r="0" b="754380"/>
            <wp:wrapNone/>
            <wp:docPr id="2391" name="Picture 2391" descr="A picture containing tableware, boat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" name="Picture 2391" descr="A picture containing tableware, boat, sitting&#10;&#10;Description automatically generated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74670">
                      <a:off x="0" y="0"/>
                      <a:ext cx="3745765" cy="15509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87456" behindDoc="0" locked="0" layoutInCell="1" allowOverlap="1" wp14:anchorId="7387C47D" wp14:editId="31764215">
            <wp:simplePos x="0" y="0"/>
            <wp:positionH relativeFrom="column">
              <wp:posOffset>2955290</wp:posOffset>
            </wp:positionH>
            <wp:positionV relativeFrom="paragraph">
              <wp:posOffset>1729430</wp:posOffset>
            </wp:positionV>
            <wp:extent cx="2746644" cy="1825669"/>
            <wp:effectExtent l="95250" t="95250" r="92075" b="98425"/>
            <wp:wrapNone/>
            <wp:docPr id="2393" name="Picture 2393" descr="A picture containing crab, table, c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" name="Picture 2393" descr="A picture containing crab, table, cake&#10;&#10;Description automatically generated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644" cy="18256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88480" behindDoc="0" locked="0" layoutInCell="1" allowOverlap="1" wp14:anchorId="2332FC0C" wp14:editId="20D1DA60">
            <wp:simplePos x="0" y="0"/>
            <wp:positionH relativeFrom="column">
              <wp:posOffset>6079891</wp:posOffset>
            </wp:positionH>
            <wp:positionV relativeFrom="paragraph">
              <wp:posOffset>1733269</wp:posOffset>
            </wp:positionV>
            <wp:extent cx="3229164" cy="1831956"/>
            <wp:effectExtent l="0" t="533400" r="0" b="283210"/>
            <wp:wrapNone/>
            <wp:docPr id="2394" name="Picture 2394" descr="A picture containing computer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" name="Picture 2394" descr="A picture containing computer, table&#10;&#10;Description automatically generated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47002">
                      <a:off x="0" y="0"/>
                      <a:ext cx="3229164" cy="18319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8A1">
        <w:br w:type="page"/>
      </w:r>
    </w:p>
    <w:p w14:paraId="4401CB34" w14:textId="39962C1D" w:rsidR="00A258A1" w:rsidRDefault="00A258A1" w:rsidP="00DD2B75">
      <w:r w:rsidRPr="00A258A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570048" behindDoc="0" locked="0" layoutInCell="1" allowOverlap="1" wp14:anchorId="03A9B0CC" wp14:editId="2DB357F0">
                <wp:simplePos x="0" y="0"/>
                <wp:positionH relativeFrom="column">
                  <wp:posOffset>-373380</wp:posOffset>
                </wp:positionH>
                <wp:positionV relativeFrom="paragraph">
                  <wp:posOffset>70485</wp:posOffset>
                </wp:positionV>
                <wp:extent cx="3007360" cy="5847080"/>
                <wp:effectExtent l="19050" t="19050" r="21590" b="20320"/>
                <wp:wrapNone/>
                <wp:docPr id="2377" name="Rectangle: Rounded Corners 2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360" cy="58470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96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ADFEE4" id="Rectangle: Rounded Corners 2377" o:spid="_x0000_s1026" style="position:absolute;margin-left:-29.4pt;margin-top:5.55pt;width:236.8pt;height:460.4pt;z-index:2535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" fillcolor="white [3212]" strokecolor="red" strokeweight="2.25pt">
                <v:fill color2="#ffe599 [1303]" colors="0 white;51118f #fff2cc;62915f #ffe699" focus="100%" type="gradient"/>
                <v:stroke joinstyle="miter"/>
              </v:roundrect>
            </w:pict>
          </mc:Fallback>
        </mc:AlternateContent>
      </w:r>
      <w:r w:rsidRPr="00A258A1">
        <w:rPr>
          <w:noProof/>
        </w:rPr>
        <mc:AlternateContent>
          <mc:Choice Requires="wps">
            <w:drawing>
              <wp:anchor distT="0" distB="0" distL="114300" distR="114300" simplePos="0" relativeHeight="253571072" behindDoc="0" locked="0" layoutInCell="1" allowOverlap="1" wp14:anchorId="5D80EA72" wp14:editId="54415B77">
                <wp:simplePos x="0" y="0"/>
                <wp:positionH relativeFrom="column">
                  <wp:posOffset>2943860</wp:posOffset>
                </wp:positionH>
                <wp:positionV relativeFrom="paragraph">
                  <wp:posOffset>67945</wp:posOffset>
                </wp:positionV>
                <wp:extent cx="3007360" cy="5847080"/>
                <wp:effectExtent l="19050" t="19050" r="21590" b="20320"/>
                <wp:wrapNone/>
                <wp:docPr id="2378" name="Rectangle: Rounded Corners 2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360" cy="58470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96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E9ED7" id="Rectangle: Rounded Corners 2378" o:spid="_x0000_s1026" style="position:absolute;margin-left:231.8pt;margin-top:5.35pt;width:236.8pt;height:460.4pt;z-index:2535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" fillcolor="white [3212]" strokecolor="red" strokeweight="2.25pt">
                <v:fill color2="#ffe599 [1303]" colors="0 white;51118f #fff2cc;62915f #ffe699" focus="100%" type="gradient"/>
                <v:stroke joinstyle="miter"/>
              </v:roundrect>
            </w:pict>
          </mc:Fallback>
        </mc:AlternateContent>
      </w:r>
      <w:r w:rsidRPr="00A258A1">
        <w:rPr>
          <w:noProof/>
        </w:rPr>
        <mc:AlternateContent>
          <mc:Choice Requires="wps">
            <w:drawing>
              <wp:anchor distT="0" distB="0" distL="114300" distR="114300" simplePos="0" relativeHeight="253572096" behindDoc="0" locked="0" layoutInCell="1" allowOverlap="1" wp14:anchorId="17A00BCA" wp14:editId="6A5ED6CB">
                <wp:simplePos x="0" y="0"/>
                <wp:positionH relativeFrom="column">
                  <wp:posOffset>6299200</wp:posOffset>
                </wp:positionH>
                <wp:positionV relativeFrom="paragraph">
                  <wp:posOffset>67945</wp:posOffset>
                </wp:positionV>
                <wp:extent cx="3007360" cy="5847080"/>
                <wp:effectExtent l="19050" t="19050" r="21590" b="20320"/>
                <wp:wrapNone/>
                <wp:docPr id="2379" name="Rectangle: Rounded Corners 2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360" cy="58470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96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F842A" id="Rectangle: Rounded Corners 2379" o:spid="_x0000_s1026" style="position:absolute;margin-left:496pt;margin-top:5.35pt;width:236.8pt;height:460.4pt;z-index:2535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" fillcolor="white [3212]" strokecolor="red" strokeweight="2.25pt">
                <v:fill color2="#ffe599 [1303]" colors="0 white;51118f #fff2cc;62915f #ffe699" focus="100%" type="gradient"/>
                <v:stroke joinstyle="miter"/>
              </v:roundrect>
            </w:pict>
          </mc:Fallback>
        </mc:AlternateContent>
      </w:r>
    </w:p>
    <w:p w14:paraId="676A628D" w14:textId="390514CC" w:rsidR="00A258A1" w:rsidRDefault="00BC069B">
      <w:r w:rsidRPr="00A258A1">
        <w:rPr>
          <w:noProof/>
        </w:rPr>
        <mc:AlternateContent>
          <mc:Choice Requires="wps">
            <w:drawing>
              <wp:anchor distT="0" distB="0" distL="114300" distR="114300" simplePos="0" relativeHeight="253575168" behindDoc="0" locked="0" layoutInCell="1" allowOverlap="1" wp14:anchorId="3E8564D9" wp14:editId="53631F88">
                <wp:simplePos x="0" y="0"/>
                <wp:positionH relativeFrom="column">
                  <wp:posOffset>6231890</wp:posOffset>
                </wp:positionH>
                <wp:positionV relativeFrom="paragraph">
                  <wp:posOffset>5401310</wp:posOffset>
                </wp:positionV>
                <wp:extent cx="3002280" cy="339090"/>
                <wp:effectExtent l="0" t="0" r="0" b="3810"/>
                <wp:wrapNone/>
                <wp:docPr id="2382" name="Text Box 2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9DF5C" w14:textId="77777777" w:rsidR="00B74FF3" w:rsidRDefault="00B74FF3" w:rsidP="00A258A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8564D9" id="Text Box 2382" o:spid="_x0000_s1523" type="#_x0000_t202" style="position:absolute;margin-left:490.7pt;margin-top:425.3pt;width:236.4pt;height:26.7pt;z-index:25357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" filled="f" stroked="f">
                <v:textbox>
                  <w:txbxContent>
                    <w:p w14:paraId="3E29DF5C" w14:textId="77777777" w:rsidR="00B74FF3" w:rsidRDefault="00B74FF3" w:rsidP="00A258A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A258A1">
        <w:rPr>
          <w:noProof/>
        </w:rPr>
        <mc:AlternateContent>
          <mc:Choice Requires="wps">
            <w:drawing>
              <wp:anchor distT="0" distB="0" distL="114300" distR="114300" simplePos="0" relativeHeight="253574144" behindDoc="0" locked="0" layoutInCell="1" allowOverlap="1" wp14:anchorId="1279EBF8" wp14:editId="1CBD92EE">
                <wp:simplePos x="0" y="0"/>
                <wp:positionH relativeFrom="column">
                  <wp:posOffset>2940050</wp:posOffset>
                </wp:positionH>
                <wp:positionV relativeFrom="paragraph">
                  <wp:posOffset>5401310</wp:posOffset>
                </wp:positionV>
                <wp:extent cx="3002280" cy="339090"/>
                <wp:effectExtent l="0" t="0" r="0" b="3810"/>
                <wp:wrapNone/>
                <wp:docPr id="2381" name="Text Box 2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C363E" w14:textId="77777777" w:rsidR="00B74FF3" w:rsidRDefault="00B74FF3" w:rsidP="00A258A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79EBF8" id="Text Box 2381" o:spid="_x0000_s1524" type="#_x0000_t202" style="position:absolute;margin-left:231.5pt;margin-top:425.3pt;width:236.4pt;height:26.7pt;z-index:25357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" filled="f" stroked="f">
                <v:textbox>
                  <w:txbxContent>
                    <w:p w14:paraId="5F2C363E" w14:textId="77777777" w:rsidR="00B74FF3" w:rsidRDefault="00B74FF3" w:rsidP="00A258A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A258A1">
        <w:rPr>
          <w:noProof/>
        </w:rPr>
        <mc:AlternateContent>
          <mc:Choice Requires="wps">
            <w:drawing>
              <wp:anchor distT="0" distB="0" distL="114300" distR="114300" simplePos="0" relativeHeight="253573120" behindDoc="0" locked="0" layoutInCell="1" allowOverlap="1" wp14:anchorId="486F35E8" wp14:editId="2FBA64DE">
                <wp:simplePos x="0" y="0"/>
                <wp:positionH relativeFrom="column">
                  <wp:posOffset>-386080</wp:posOffset>
                </wp:positionH>
                <wp:positionV relativeFrom="paragraph">
                  <wp:posOffset>5404958</wp:posOffset>
                </wp:positionV>
                <wp:extent cx="3002280" cy="339090"/>
                <wp:effectExtent l="0" t="0" r="0" b="3810"/>
                <wp:wrapNone/>
                <wp:docPr id="2380" name="Text Box 2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22899" w14:textId="77777777" w:rsidR="00B74FF3" w:rsidRDefault="00B74FF3" w:rsidP="00A258A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6F35E8" id="Text Box 2380" o:spid="_x0000_s1525" type="#_x0000_t202" style="position:absolute;margin-left:-30.4pt;margin-top:425.6pt;width:236.4pt;height:26.7pt;z-index:25357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" filled="f" stroked="f">
                <v:textbox>
                  <w:txbxContent>
                    <w:p w14:paraId="01922899" w14:textId="77777777" w:rsidR="00B74FF3" w:rsidRDefault="00B74FF3" w:rsidP="00A258A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591552" behindDoc="0" locked="0" layoutInCell="1" allowOverlap="1" wp14:anchorId="7DFC9110" wp14:editId="1CBC592A">
            <wp:simplePos x="0" y="0"/>
            <wp:positionH relativeFrom="column">
              <wp:posOffset>6421120</wp:posOffset>
            </wp:positionH>
            <wp:positionV relativeFrom="paragraph">
              <wp:posOffset>1713082</wp:posOffset>
            </wp:positionV>
            <wp:extent cx="2751110" cy="2147776"/>
            <wp:effectExtent l="95250" t="95250" r="87630" b="100330"/>
            <wp:wrapNone/>
            <wp:docPr id="2397" name="Picture 2397" descr="A picture containing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" name="Picture 2397" descr="A picture containing standing&#10;&#10;Description automatically generated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110" cy="21477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93600" behindDoc="0" locked="0" layoutInCell="1" allowOverlap="1" wp14:anchorId="2CD5E026" wp14:editId="00B562CC">
            <wp:simplePos x="0" y="0"/>
            <wp:positionH relativeFrom="column">
              <wp:posOffset>3104485</wp:posOffset>
            </wp:positionH>
            <wp:positionV relativeFrom="paragraph">
              <wp:posOffset>1521725</wp:posOffset>
            </wp:positionV>
            <wp:extent cx="2696168" cy="2668772"/>
            <wp:effectExtent l="95250" t="95250" r="104775" b="93980"/>
            <wp:wrapNone/>
            <wp:docPr id="2399" name="Picture 2399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" name="Picture 2399" descr="A close up&#10;&#10;Description automatically generated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168" cy="26687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8A1">
        <w:rPr>
          <w:noProof/>
        </w:rPr>
        <w:drawing>
          <wp:anchor distT="0" distB="0" distL="114300" distR="114300" simplePos="0" relativeHeight="253583360" behindDoc="0" locked="0" layoutInCell="1" allowOverlap="1" wp14:anchorId="4B6D470A" wp14:editId="499BEAF9">
            <wp:simplePos x="0" y="0"/>
            <wp:positionH relativeFrom="column">
              <wp:posOffset>-425878</wp:posOffset>
            </wp:positionH>
            <wp:positionV relativeFrom="paragraph">
              <wp:posOffset>2134338</wp:posOffset>
            </wp:positionV>
            <wp:extent cx="3450520" cy="1417021"/>
            <wp:effectExtent l="0" t="857250" r="0" b="945515"/>
            <wp:wrapNone/>
            <wp:docPr id="2389" name="Picture 2389" descr="A picture containing helmet, cup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Picture 2389" descr="A picture containing helmet, cup, knife&#10;&#10;Description automatically generated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93656">
                      <a:off x="0" y="0"/>
                      <a:ext cx="3450520" cy="14170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8A1">
        <w:br w:type="page"/>
      </w:r>
    </w:p>
    <w:p w14:paraId="58097812" w14:textId="619B4ED2" w:rsidR="00A258A1" w:rsidRDefault="00A258A1" w:rsidP="00DD2B75">
      <w:r w:rsidRPr="00A258A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579264" behindDoc="0" locked="0" layoutInCell="1" allowOverlap="1" wp14:anchorId="62EF09FF" wp14:editId="7D923B81">
                <wp:simplePos x="0" y="0"/>
                <wp:positionH relativeFrom="column">
                  <wp:posOffset>6203315</wp:posOffset>
                </wp:positionH>
                <wp:positionV relativeFrom="paragraph">
                  <wp:posOffset>42545</wp:posOffset>
                </wp:positionV>
                <wp:extent cx="3007360" cy="5847080"/>
                <wp:effectExtent l="19050" t="19050" r="21590" b="20320"/>
                <wp:wrapNone/>
                <wp:docPr id="2385" name="Rectangle: Rounded Corners 2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360" cy="58470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96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339B6D" id="Rectangle: Rounded Corners 2385" o:spid="_x0000_s1026" style="position:absolute;margin-left:488.45pt;margin-top:3.35pt;width:236.8pt;height:460.4pt;z-index:2535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" fillcolor="white [3212]" strokecolor="red" strokeweight="2.25pt">
                <v:fill color2="#ffe599 [1303]" colors="0 white;51118f #fff2cc;62915f #ffe699" focus="100%" type="gradient"/>
                <v:stroke joinstyle="miter"/>
              </v:roundrect>
            </w:pict>
          </mc:Fallback>
        </mc:AlternateContent>
      </w:r>
      <w:r w:rsidRPr="00A258A1">
        <w:rPr>
          <w:noProof/>
        </w:rPr>
        <mc:AlternateContent>
          <mc:Choice Requires="wps">
            <w:drawing>
              <wp:anchor distT="0" distB="0" distL="114300" distR="114300" simplePos="0" relativeHeight="253578240" behindDoc="0" locked="0" layoutInCell="1" allowOverlap="1" wp14:anchorId="6538324F" wp14:editId="6E01C27D">
                <wp:simplePos x="0" y="0"/>
                <wp:positionH relativeFrom="column">
                  <wp:posOffset>2847975</wp:posOffset>
                </wp:positionH>
                <wp:positionV relativeFrom="paragraph">
                  <wp:posOffset>42545</wp:posOffset>
                </wp:positionV>
                <wp:extent cx="3007360" cy="5847080"/>
                <wp:effectExtent l="19050" t="19050" r="21590" b="20320"/>
                <wp:wrapNone/>
                <wp:docPr id="2384" name="Rectangle: Rounded Corners 2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360" cy="58470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96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D4C5B" id="Rectangle: Rounded Corners 2384" o:spid="_x0000_s1026" style="position:absolute;margin-left:224.25pt;margin-top:3.35pt;width:236.8pt;height:460.4pt;z-index:2535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" fillcolor="white [3212]" strokecolor="red" strokeweight="2.25pt">
                <v:fill color2="#ffe599 [1303]" colors="0 white;51118f #fff2cc;62915f #ffe699" focus="100%" type="gradient"/>
                <v:stroke joinstyle="miter"/>
              </v:roundrect>
            </w:pict>
          </mc:Fallback>
        </mc:AlternateContent>
      </w:r>
      <w:r w:rsidRPr="00A258A1">
        <w:rPr>
          <w:noProof/>
        </w:rPr>
        <mc:AlternateContent>
          <mc:Choice Requires="wps">
            <w:drawing>
              <wp:anchor distT="0" distB="0" distL="114300" distR="114300" simplePos="0" relativeHeight="253577216" behindDoc="0" locked="0" layoutInCell="1" allowOverlap="1" wp14:anchorId="2F1981DF" wp14:editId="548F34B6">
                <wp:simplePos x="0" y="0"/>
                <wp:positionH relativeFrom="column">
                  <wp:posOffset>-469265</wp:posOffset>
                </wp:positionH>
                <wp:positionV relativeFrom="paragraph">
                  <wp:posOffset>45653</wp:posOffset>
                </wp:positionV>
                <wp:extent cx="3007360" cy="5847080"/>
                <wp:effectExtent l="19050" t="19050" r="21590" b="20320"/>
                <wp:wrapNone/>
                <wp:docPr id="2383" name="Rectangle: Rounded Corners 2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360" cy="58470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96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3A45B" id="Rectangle: Rounded Corners 2383" o:spid="_x0000_s1026" style="position:absolute;margin-left:-36.95pt;margin-top:3.6pt;width:236.8pt;height:460.4pt;z-index:2535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" fillcolor="white [3212]" strokecolor="red" strokeweight="2.25pt">
                <v:fill color2="#ffe599 [1303]" colors="0 white;51118f #fff2cc;62915f #ffe699" focus="100%" type="gradient"/>
                <v:stroke joinstyle="miter"/>
              </v:roundrect>
            </w:pict>
          </mc:Fallback>
        </mc:AlternateContent>
      </w:r>
      <w:r>
        <w:t xml:space="preserve"> </w:t>
      </w:r>
    </w:p>
    <w:p w14:paraId="7ABD4556" w14:textId="422AC933" w:rsidR="00A258A1" w:rsidRDefault="00BC069B">
      <w:r w:rsidRPr="00A258A1">
        <w:rPr>
          <w:noProof/>
        </w:rPr>
        <mc:AlternateContent>
          <mc:Choice Requires="wps">
            <w:drawing>
              <wp:anchor distT="0" distB="0" distL="114300" distR="114300" simplePos="0" relativeHeight="253580288" behindDoc="0" locked="0" layoutInCell="1" allowOverlap="1" wp14:anchorId="73D147C7" wp14:editId="14E61B56">
                <wp:simplePos x="0" y="0"/>
                <wp:positionH relativeFrom="column">
                  <wp:posOffset>-481965</wp:posOffset>
                </wp:positionH>
                <wp:positionV relativeFrom="paragraph">
                  <wp:posOffset>5360035</wp:posOffset>
                </wp:positionV>
                <wp:extent cx="3002280" cy="339090"/>
                <wp:effectExtent l="0" t="0" r="0" b="3810"/>
                <wp:wrapNone/>
                <wp:docPr id="2386" name="Text Box 2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38FE7" w14:textId="77777777" w:rsidR="00B74FF3" w:rsidRDefault="00B74FF3" w:rsidP="00A258A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D147C7" id="Text Box 2386" o:spid="_x0000_s1526" type="#_x0000_t202" style="position:absolute;margin-left:-37.95pt;margin-top:422.05pt;width:236.4pt;height:26.7pt;z-index:25358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" filled="f" stroked="f">
                <v:textbox>
                  <w:txbxContent>
                    <w:p w14:paraId="4E838FE7" w14:textId="77777777" w:rsidR="00B74FF3" w:rsidRDefault="00B74FF3" w:rsidP="00A258A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A258A1">
        <w:rPr>
          <w:noProof/>
        </w:rPr>
        <mc:AlternateContent>
          <mc:Choice Requires="wps">
            <w:drawing>
              <wp:anchor distT="0" distB="0" distL="114300" distR="114300" simplePos="0" relativeHeight="253581312" behindDoc="0" locked="0" layoutInCell="1" allowOverlap="1" wp14:anchorId="3B6B475B" wp14:editId="5AB37753">
                <wp:simplePos x="0" y="0"/>
                <wp:positionH relativeFrom="column">
                  <wp:posOffset>2844165</wp:posOffset>
                </wp:positionH>
                <wp:positionV relativeFrom="paragraph">
                  <wp:posOffset>5356860</wp:posOffset>
                </wp:positionV>
                <wp:extent cx="3002280" cy="339090"/>
                <wp:effectExtent l="0" t="0" r="0" b="3810"/>
                <wp:wrapNone/>
                <wp:docPr id="2387" name="Text Box 2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46AE9" w14:textId="77777777" w:rsidR="00B74FF3" w:rsidRDefault="00B74FF3" w:rsidP="00A258A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6B475B" id="Text Box 2387" o:spid="_x0000_s1527" type="#_x0000_t202" style="position:absolute;margin-left:223.95pt;margin-top:421.8pt;width:236.4pt;height:26.7pt;z-index:25358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" filled="f" stroked="f">
                <v:textbox>
                  <w:txbxContent>
                    <w:p w14:paraId="28346AE9" w14:textId="77777777" w:rsidR="00B74FF3" w:rsidRDefault="00B74FF3" w:rsidP="00A258A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A258A1">
        <w:rPr>
          <w:noProof/>
        </w:rPr>
        <mc:AlternateContent>
          <mc:Choice Requires="wps">
            <w:drawing>
              <wp:anchor distT="0" distB="0" distL="114300" distR="114300" simplePos="0" relativeHeight="253582336" behindDoc="0" locked="0" layoutInCell="1" allowOverlap="1" wp14:anchorId="32C597CB" wp14:editId="31F59720">
                <wp:simplePos x="0" y="0"/>
                <wp:positionH relativeFrom="column">
                  <wp:posOffset>6136005</wp:posOffset>
                </wp:positionH>
                <wp:positionV relativeFrom="paragraph">
                  <wp:posOffset>5357333</wp:posOffset>
                </wp:positionV>
                <wp:extent cx="3002280" cy="339090"/>
                <wp:effectExtent l="0" t="0" r="0" b="3810"/>
                <wp:wrapNone/>
                <wp:docPr id="2388" name="Text Box 2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625E3" w14:textId="77777777" w:rsidR="00B74FF3" w:rsidRDefault="00B74FF3" w:rsidP="00A258A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C597CB" id="Text Box 2388" o:spid="_x0000_s1528" type="#_x0000_t202" style="position:absolute;margin-left:483.15pt;margin-top:421.85pt;width:236.4pt;height:26.7pt;z-index:25358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" filled="f" stroked="f">
                <v:textbox>
                  <w:txbxContent>
                    <w:p w14:paraId="7DF625E3" w14:textId="77777777" w:rsidR="00B74FF3" w:rsidRDefault="00B74FF3" w:rsidP="00A258A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594624" behindDoc="0" locked="0" layoutInCell="1" allowOverlap="1" wp14:anchorId="15FBF897" wp14:editId="35B376A6">
            <wp:simplePos x="0" y="0"/>
            <wp:positionH relativeFrom="column">
              <wp:posOffset>6315740</wp:posOffset>
            </wp:positionH>
            <wp:positionV relativeFrom="paragraph">
              <wp:posOffset>1787598</wp:posOffset>
            </wp:positionV>
            <wp:extent cx="2827019" cy="2260823"/>
            <wp:effectExtent l="95250" t="95250" r="69215" b="101600"/>
            <wp:wrapNone/>
            <wp:docPr id="2400" name="Picture 240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" name="Picture 2400" descr="A close up of a logo&#10;&#10;Description automatically generated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266" cy="22658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89504" behindDoc="0" locked="0" layoutInCell="1" allowOverlap="1" wp14:anchorId="6E948DBD" wp14:editId="40DB97D8">
            <wp:simplePos x="0" y="0"/>
            <wp:positionH relativeFrom="column">
              <wp:posOffset>3040448</wp:posOffset>
            </wp:positionH>
            <wp:positionV relativeFrom="paragraph">
              <wp:posOffset>1550257</wp:posOffset>
            </wp:positionV>
            <wp:extent cx="2509283" cy="2677022"/>
            <wp:effectExtent l="95250" t="95250" r="81915" b="104775"/>
            <wp:wrapNone/>
            <wp:docPr id="2395" name="Picture 2395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" name="Picture 2395" descr="A close up&#10;&#10;Description automatically generated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283" cy="26770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608960" behindDoc="0" locked="0" layoutInCell="1" allowOverlap="1" wp14:anchorId="1C672034" wp14:editId="435D15A1">
            <wp:simplePos x="0" y="0"/>
            <wp:positionH relativeFrom="column">
              <wp:posOffset>-361315</wp:posOffset>
            </wp:positionH>
            <wp:positionV relativeFrom="paragraph">
              <wp:posOffset>1785487</wp:posOffset>
            </wp:positionV>
            <wp:extent cx="2785730" cy="2267268"/>
            <wp:effectExtent l="76200" t="95250" r="91440" b="95250"/>
            <wp:wrapNone/>
            <wp:docPr id="2410" name="Picture 2410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" name="Picture 2410" descr="A close up&#10;&#10;Description automatically generated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30" cy="2267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8A1">
        <w:br w:type="page"/>
      </w:r>
    </w:p>
    <w:p w14:paraId="2D5BA043" w14:textId="55A0F347" w:rsidR="00700646" w:rsidRDefault="00BC069B" w:rsidP="00DD2B75">
      <w:r>
        <w:rPr>
          <w:noProof/>
        </w:rPr>
        <w:lastRenderedPageBreak/>
        <w:drawing>
          <wp:anchor distT="0" distB="0" distL="114300" distR="114300" simplePos="0" relativeHeight="253605888" behindDoc="0" locked="0" layoutInCell="1" allowOverlap="1" wp14:anchorId="2490DE65" wp14:editId="6513AB5C">
            <wp:simplePos x="0" y="0"/>
            <wp:positionH relativeFrom="column">
              <wp:posOffset>5286357</wp:posOffset>
            </wp:positionH>
            <wp:positionV relativeFrom="paragraph">
              <wp:posOffset>2023383</wp:posOffset>
            </wp:positionV>
            <wp:extent cx="4893551" cy="2030347"/>
            <wp:effectExtent l="0" t="73343" r="100648" b="43497"/>
            <wp:wrapNone/>
            <wp:docPr id="2403" name="Picture 2403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" name="Picture 2403" descr="A close up&#10;&#10;Description automatically generated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893551" cy="20303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606912" behindDoc="0" locked="0" layoutInCell="1" allowOverlap="1" wp14:anchorId="21B96E48" wp14:editId="3EA1DB83">
            <wp:simplePos x="0" y="0"/>
            <wp:positionH relativeFrom="column">
              <wp:posOffset>2104582</wp:posOffset>
            </wp:positionH>
            <wp:positionV relativeFrom="paragraph">
              <wp:posOffset>1877406</wp:posOffset>
            </wp:positionV>
            <wp:extent cx="4610661" cy="2557141"/>
            <wp:effectExtent l="74295" t="116205" r="93345" b="112395"/>
            <wp:wrapNone/>
            <wp:docPr id="2402" name="Picture 2402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" name="Picture 2402" descr="A close up&#10;&#10;Description automatically generated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10661" cy="25571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8A1">
        <w:rPr>
          <w:noProof/>
        </w:rPr>
        <mc:AlternateContent>
          <mc:Choice Requires="wps">
            <w:drawing>
              <wp:anchor distT="0" distB="0" distL="114300" distR="114300" simplePos="0" relativeHeight="253604864" behindDoc="0" locked="0" layoutInCell="1" allowOverlap="1" wp14:anchorId="34DF6154" wp14:editId="626F0A6D">
                <wp:simplePos x="0" y="0"/>
                <wp:positionH relativeFrom="column">
                  <wp:posOffset>6176010</wp:posOffset>
                </wp:positionH>
                <wp:positionV relativeFrom="paragraph">
                  <wp:posOffset>5684520</wp:posOffset>
                </wp:positionV>
                <wp:extent cx="3002280" cy="339090"/>
                <wp:effectExtent l="0" t="0" r="0" b="3810"/>
                <wp:wrapNone/>
                <wp:docPr id="2409" name="Text Box 2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8C8D4" w14:textId="77777777" w:rsidR="00B74FF3" w:rsidRDefault="00B74FF3" w:rsidP="00A258A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DF6154" id="Text Box 2409" o:spid="_x0000_s1529" type="#_x0000_t202" style="position:absolute;margin-left:486.3pt;margin-top:447.6pt;width:236.4pt;height:26.7pt;z-index:25360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" filled="f" stroked="f">
                <v:textbox>
                  <w:txbxContent>
                    <w:p w14:paraId="74C8C8D4" w14:textId="77777777" w:rsidR="00B74FF3" w:rsidRDefault="00B74FF3" w:rsidP="00A258A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A258A1">
        <w:rPr>
          <w:noProof/>
        </w:rPr>
        <mc:AlternateContent>
          <mc:Choice Requires="wps">
            <w:drawing>
              <wp:anchor distT="0" distB="0" distL="114300" distR="114300" simplePos="0" relativeHeight="253603840" behindDoc="0" locked="0" layoutInCell="1" allowOverlap="1" wp14:anchorId="4C969711" wp14:editId="58EFEFA2">
                <wp:simplePos x="0" y="0"/>
                <wp:positionH relativeFrom="column">
                  <wp:posOffset>2884170</wp:posOffset>
                </wp:positionH>
                <wp:positionV relativeFrom="paragraph">
                  <wp:posOffset>5684520</wp:posOffset>
                </wp:positionV>
                <wp:extent cx="3002280" cy="339090"/>
                <wp:effectExtent l="0" t="0" r="0" b="3810"/>
                <wp:wrapNone/>
                <wp:docPr id="2408" name="Text Box 2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44A07" w14:textId="77777777" w:rsidR="00B74FF3" w:rsidRDefault="00B74FF3" w:rsidP="00A258A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69711" id="Text Box 2408" o:spid="_x0000_s1530" type="#_x0000_t202" style="position:absolute;margin-left:227.1pt;margin-top:447.6pt;width:236.4pt;height:26.7pt;z-index:25360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" filled="f" stroked="f">
                <v:textbox>
                  <w:txbxContent>
                    <w:p w14:paraId="56F44A07" w14:textId="77777777" w:rsidR="00B74FF3" w:rsidRDefault="00B74FF3" w:rsidP="00A258A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A258A1">
        <w:rPr>
          <w:noProof/>
        </w:rPr>
        <mc:AlternateContent>
          <mc:Choice Requires="wps">
            <w:drawing>
              <wp:anchor distT="0" distB="0" distL="114300" distR="114300" simplePos="0" relativeHeight="253602816" behindDoc="0" locked="0" layoutInCell="1" allowOverlap="1" wp14:anchorId="63A2DCD8" wp14:editId="07C8F33F">
                <wp:simplePos x="0" y="0"/>
                <wp:positionH relativeFrom="column">
                  <wp:posOffset>-441960</wp:posOffset>
                </wp:positionH>
                <wp:positionV relativeFrom="paragraph">
                  <wp:posOffset>5688168</wp:posOffset>
                </wp:positionV>
                <wp:extent cx="3002280" cy="339090"/>
                <wp:effectExtent l="0" t="0" r="0" b="3810"/>
                <wp:wrapNone/>
                <wp:docPr id="2407" name="Text Box 2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F094B" w14:textId="77777777" w:rsidR="00B74FF3" w:rsidRDefault="00B74FF3" w:rsidP="00A258A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A2DCD8" id="Text Box 2407" o:spid="_x0000_s1531" type="#_x0000_t202" style="position:absolute;margin-left:-34.8pt;margin-top:447.9pt;width:236.4pt;height:26.7pt;z-index:25360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" filled="f" stroked="f">
                <v:textbox>
                  <w:txbxContent>
                    <w:p w14:paraId="165F094B" w14:textId="77777777" w:rsidR="00B74FF3" w:rsidRDefault="00B74FF3" w:rsidP="00A258A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258A1">
        <w:rPr>
          <w:noProof/>
        </w:rPr>
        <w:drawing>
          <wp:anchor distT="0" distB="0" distL="114300" distR="114300" simplePos="0" relativeHeight="253607936" behindDoc="0" locked="0" layoutInCell="1" allowOverlap="1" wp14:anchorId="61D58695" wp14:editId="43285FC0">
            <wp:simplePos x="0" y="0"/>
            <wp:positionH relativeFrom="column">
              <wp:posOffset>-1380349</wp:posOffset>
            </wp:positionH>
            <wp:positionV relativeFrom="paragraph">
              <wp:posOffset>1922060</wp:posOffset>
            </wp:positionV>
            <wp:extent cx="4902504" cy="2220863"/>
            <wp:effectExtent l="102552" t="106998" r="96203" b="115252"/>
            <wp:wrapNone/>
            <wp:docPr id="2401" name="Picture 2401" descr="A close up of a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" name="Picture 2401" descr="A close up of a dinosaur&#10;&#10;Description automatically generated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902504" cy="22208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8A1" w:rsidRPr="00A258A1">
        <w:rPr>
          <w:noProof/>
        </w:rPr>
        <mc:AlternateContent>
          <mc:Choice Requires="wps">
            <w:drawing>
              <wp:anchor distT="0" distB="0" distL="114300" distR="114300" simplePos="0" relativeHeight="253599744" behindDoc="0" locked="0" layoutInCell="1" allowOverlap="1" wp14:anchorId="442EB72A" wp14:editId="7EEE1480">
                <wp:simplePos x="0" y="0"/>
                <wp:positionH relativeFrom="column">
                  <wp:posOffset>-429260</wp:posOffset>
                </wp:positionH>
                <wp:positionV relativeFrom="paragraph">
                  <wp:posOffset>74930</wp:posOffset>
                </wp:positionV>
                <wp:extent cx="3007360" cy="5847080"/>
                <wp:effectExtent l="19050" t="19050" r="21590" b="20320"/>
                <wp:wrapNone/>
                <wp:docPr id="2404" name="Rectangle: Rounded Corners 2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360" cy="58470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96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19C2A" id="Rectangle: Rounded Corners 2404" o:spid="_x0000_s1026" style="position:absolute;margin-left:-33.8pt;margin-top:5.9pt;width:236.8pt;height:460.4pt;z-index:2535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" fillcolor="white [3212]" strokecolor="red" strokeweight="2.25pt">
                <v:fill color2="#ffe599 [1303]" colors="0 white;51118f #fff2cc;62915f #ffe699" focus="100%" type="gradient"/>
                <v:stroke joinstyle="miter"/>
              </v:roundrect>
            </w:pict>
          </mc:Fallback>
        </mc:AlternateContent>
      </w:r>
      <w:r w:rsidR="00A258A1" w:rsidRPr="00A258A1">
        <w:rPr>
          <w:noProof/>
        </w:rPr>
        <mc:AlternateContent>
          <mc:Choice Requires="wps">
            <w:drawing>
              <wp:anchor distT="0" distB="0" distL="114300" distR="114300" simplePos="0" relativeHeight="253600768" behindDoc="0" locked="0" layoutInCell="1" allowOverlap="1" wp14:anchorId="55E460EB" wp14:editId="0E9564D8">
                <wp:simplePos x="0" y="0"/>
                <wp:positionH relativeFrom="column">
                  <wp:posOffset>2887980</wp:posOffset>
                </wp:positionH>
                <wp:positionV relativeFrom="paragraph">
                  <wp:posOffset>72390</wp:posOffset>
                </wp:positionV>
                <wp:extent cx="3007360" cy="5847080"/>
                <wp:effectExtent l="19050" t="19050" r="21590" b="20320"/>
                <wp:wrapNone/>
                <wp:docPr id="2405" name="Rectangle: Rounded Corners 2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360" cy="58470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96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E332A" id="Rectangle: Rounded Corners 2405" o:spid="_x0000_s1026" style="position:absolute;margin-left:227.4pt;margin-top:5.7pt;width:236.8pt;height:460.4pt;z-index:2536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" fillcolor="white [3212]" strokecolor="red" strokeweight="2.25pt">
                <v:fill color2="#ffe599 [1303]" colors="0 white;51118f #fff2cc;62915f #ffe699" focus="100%" type="gradient"/>
                <v:stroke joinstyle="miter"/>
              </v:roundrect>
            </w:pict>
          </mc:Fallback>
        </mc:AlternateContent>
      </w:r>
      <w:r w:rsidR="00A258A1" w:rsidRPr="00A258A1">
        <w:rPr>
          <w:noProof/>
        </w:rPr>
        <mc:AlternateContent>
          <mc:Choice Requires="wps">
            <w:drawing>
              <wp:anchor distT="0" distB="0" distL="114300" distR="114300" simplePos="0" relativeHeight="253601792" behindDoc="0" locked="0" layoutInCell="1" allowOverlap="1" wp14:anchorId="4BA4BABE" wp14:editId="144A6D24">
                <wp:simplePos x="0" y="0"/>
                <wp:positionH relativeFrom="column">
                  <wp:posOffset>6243320</wp:posOffset>
                </wp:positionH>
                <wp:positionV relativeFrom="paragraph">
                  <wp:posOffset>72390</wp:posOffset>
                </wp:positionV>
                <wp:extent cx="3007360" cy="5847080"/>
                <wp:effectExtent l="19050" t="19050" r="21590" b="20320"/>
                <wp:wrapNone/>
                <wp:docPr id="2406" name="Rectangle: Rounded Corners 2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360" cy="58470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96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55790" id="Rectangle: Rounded Corners 2406" o:spid="_x0000_s1026" style="position:absolute;margin-left:491.6pt;margin-top:5.7pt;width:236.8pt;height:460.4pt;z-index:2536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" fillcolor="white [3212]" strokecolor="red" strokeweight="2.25pt">
                <v:fill color2="#ffe599 [1303]" colors="0 white;51118f #fff2cc;62915f #ffe699" focus="100%" type="gradient"/>
                <v:stroke joinstyle="miter"/>
              </v:roundrect>
            </w:pict>
          </mc:Fallback>
        </mc:AlternateContent>
      </w:r>
    </w:p>
    <w:sectPr w:rsidR="00700646" w:rsidSect="0020224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3F125A1-12A9-4629-BBBD-778D5BB0ABF2}"/>
    <w:embedBold r:id="rId2" w:fontKey="{E19CE427-5C09-4D14-8947-26E775A1597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3" w:fontKey="{0BEBC02E-356D-4C59-B45D-F754FE3BE21F}"/>
    <w:embedBold r:id="rId4" w:fontKey="{AD0A4450-BA47-40DB-95E6-97D7873724D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C3A941D7-3493-489C-AEF6-942BD9E5F8E0}"/>
    <w:embedBold r:id="rId6" w:fontKey="{4B30D140-AB12-4A00-B8CE-0DA68772B0EC}"/>
  </w:font>
  <w:font w:name="Quicksand">
    <w:panose1 w:val="02070303000000060000"/>
    <w:charset w:val="00"/>
    <w:family w:val="auto"/>
    <w:pitch w:val="variable"/>
    <w:sig w:usb0="A00000FF" w:usb1="4000205B" w:usb2="00000000" w:usb3="00000000" w:csb0="00000193" w:csb1="00000000"/>
    <w:embedBold r:id="rId7" w:fontKey="{9E9378BE-3923-487E-8A71-FE27A88ADABE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8" w:fontKey="{578C8267-8C0C-4988-AE9F-C9D081931CE0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9" w:fontKey="{95EB7774-6FF6-4066-8488-7F806902C292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10" w:subsetted="1" w:fontKey="{5FD03884-3C5F-4C1F-97EB-09408DBA5979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Bold r:id="rId11" w:fontKey="{3275605E-67EA-4427-AA93-EB67E05B038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7DCAFF90-FAD2-4FEB-8B29-B386F5D27EB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241"/>
    <w:rsid w:val="000567B3"/>
    <w:rsid w:val="00065538"/>
    <w:rsid w:val="00076540"/>
    <w:rsid w:val="00086F8D"/>
    <w:rsid w:val="000B4EE7"/>
    <w:rsid w:val="000D0BE3"/>
    <w:rsid w:val="000E7AF4"/>
    <w:rsid w:val="0010734F"/>
    <w:rsid w:val="0013397B"/>
    <w:rsid w:val="00146602"/>
    <w:rsid w:val="00172990"/>
    <w:rsid w:val="0017371D"/>
    <w:rsid w:val="001762ED"/>
    <w:rsid w:val="001B6BF6"/>
    <w:rsid w:val="001C29F7"/>
    <w:rsid w:val="001F31A2"/>
    <w:rsid w:val="00202241"/>
    <w:rsid w:val="00216C70"/>
    <w:rsid w:val="0025346F"/>
    <w:rsid w:val="002A4320"/>
    <w:rsid w:val="00340934"/>
    <w:rsid w:val="003508A3"/>
    <w:rsid w:val="003C3A9A"/>
    <w:rsid w:val="003F0AF8"/>
    <w:rsid w:val="00407C8D"/>
    <w:rsid w:val="00436A39"/>
    <w:rsid w:val="00456CC8"/>
    <w:rsid w:val="00470179"/>
    <w:rsid w:val="004B52B5"/>
    <w:rsid w:val="004F01A1"/>
    <w:rsid w:val="004F1C27"/>
    <w:rsid w:val="004F40A9"/>
    <w:rsid w:val="00542B02"/>
    <w:rsid w:val="00542FD4"/>
    <w:rsid w:val="00556A27"/>
    <w:rsid w:val="00556E1D"/>
    <w:rsid w:val="00563BE6"/>
    <w:rsid w:val="005908F4"/>
    <w:rsid w:val="005A3B39"/>
    <w:rsid w:val="005A7ABC"/>
    <w:rsid w:val="005B676E"/>
    <w:rsid w:val="005C2274"/>
    <w:rsid w:val="005C588B"/>
    <w:rsid w:val="006027CC"/>
    <w:rsid w:val="00605E31"/>
    <w:rsid w:val="006A34AB"/>
    <w:rsid w:val="006A597E"/>
    <w:rsid w:val="006E3686"/>
    <w:rsid w:val="00700646"/>
    <w:rsid w:val="00744363"/>
    <w:rsid w:val="00745FC7"/>
    <w:rsid w:val="007826D6"/>
    <w:rsid w:val="007B637C"/>
    <w:rsid w:val="007E23A5"/>
    <w:rsid w:val="007E6D7A"/>
    <w:rsid w:val="007F0D67"/>
    <w:rsid w:val="00805645"/>
    <w:rsid w:val="00816A11"/>
    <w:rsid w:val="008433A3"/>
    <w:rsid w:val="0085581A"/>
    <w:rsid w:val="0088466E"/>
    <w:rsid w:val="008910A7"/>
    <w:rsid w:val="008A4AE1"/>
    <w:rsid w:val="008A5C6C"/>
    <w:rsid w:val="008C2A93"/>
    <w:rsid w:val="008D6291"/>
    <w:rsid w:val="009122A2"/>
    <w:rsid w:val="009260C8"/>
    <w:rsid w:val="0094273A"/>
    <w:rsid w:val="00947C2C"/>
    <w:rsid w:val="009543E9"/>
    <w:rsid w:val="0099558F"/>
    <w:rsid w:val="009A22D0"/>
    <w:rsid w:val="009A562C"/>
    <w:rsid w:val="009A75DE"/>
    <w:rsid w:val="009B78ED"/>
    <w:rsid w:val="00A2433A"/>
    <w:rsid w:val="00A258A1"/>
    <w:rsid w:val="00A74FE7"/>
    <w:rsid w:val="00AD4BDD"/>
    <w:rsid w:val="00AF6031"/>
    <w:rsid w:val="00B31159"/>
    <w:rsid w:val="00B667B3"/>
    <w:rsid w:val="00B749A6"/>
    <w:rsid w:val="00B74FF3"/>
    <w:rsid w:val="00B804DB"/>
    <w:rsid w:val="00BC069B"/>
    <w:rsid w:val="00BD09B4"/>
    <w:rsid w:val="00BD193E"/>
    <w:rsid w:val="00BF08E8"/>
    <w:rsid w:val="00C3048E"/>
    <w:rsid w:val="00C3384C"/>
    <w:rsid w:val="00C37FA9"/>
    <w:rsid w:val="00C51C8A"/>
    <w:rsid w:val="00C52260"/>
    <w:rsid w:val="00C8158D"/>
    <w:rsid w:val="00D110C3"/>
    <w:rsid w:val="00D127A2"/>
    <w:rsid w:val="00D73AA0"/>
    <w:rsid w:val="00D76DAF"/>
    <w:rsid w:val="00D85F4F"/>
    <w:rsid w:val="00DC6C0C"/>
    <w:rsid w:val="00DD2B75"/>
    <w:rsid w:val="00E315E6"/>
    <w:rsid w:val="00E448A2"/>
    <w:rsid w:val="00E701A3"/>
    <w:rsid w:val="00E75CFC"/>
    <w:rsid w:val="00EB68F3"/>
    <w:rsid w:val="00EB6B18"/>
    <w:rsid w:val="00EC6EAD"/>
    <w:rsid w:val="00ED2386"/>
    <w:rsid w:val="00ED4596"/>
    <w:rsid w:val="00ED6DB8"/>
    <w:rsid w:val="00F23E38"/>
    <w:rsid w:val="00F9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C421D"/>
  <w15:chartTrackingRefBased/>
  <w15:docId w15:val="{E016695B-5AD3-4880-96E6-CF8CD07C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3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26" Type="http://schemas.openxmlformats.org/officeDocument/2006/relationships/image" Target="media/image122.png"/><Relationship Id="rId134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16" Type="http://schemas.openxmlformats.org/officeDocument/2006/relationships/image" Target="media/image112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30" Type="http://schemas.openxmlformats.org/officeDocument/2006/relationships/image" Target="media/image126.png"/><Relationship Id="rId13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5AB2-42A1-40E5-B4EC-6D43379C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15T08:07:00Z</cp:lastPrinted>
  <dcterms:created xsi:type="dcterms:W3CDTF">2020-08-15T08:08:00Z</dcterms:created>
  <dcterms:modified xsi:type="dcterms:W3CDTF">2020-08-15T08:08:00Z</dcterms:modified>
</cp:coreProperties>
</file>